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52835178" w:displacedByCustomXml="next"/>
    <w:sdt>
      <w:sdtPr>
        <w:id w:val="22059654"/>
        <w:docPartObj>
          <w:docPartGallery w:val="Cover Pages"/>
          <w:docPartUnique/>
        </w:docPartObj>
      </w:sdtPr>
      <w:sdtEndPr>
        <w:rPr>
          <w:b/>
          <w:bCs/>
        </w:rPr>
      </w:sdtEndPr>
      <w:sdtContent>
        <w:p w14:paraId="57C3BC80" w14:textId="7C7723C9" w:rsidR="00151294" w:rsidRDefault="00971066">
          <w:r>
            <w:rPr>
              <w:noProof/>
              <w:lang w:val="en-AU" w:eastAsia="en-AU"/>
            </w:rPr>
            <mc:AlternateContent>
              <mc:Choice Requires="wpg">
                <w:drawing>
                  <wp:anchor distT="0" distB="0" distL="114300" distR="114300" simplePos="0" relativeHeight="251662336" behindDoc="0" locked="0" layoutInCell="1" allowOverlap="1" wp14:anchorId="34258024" wp14:editId="2520F58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9464675" cy="927100"/>
                    <wp:effectExtent l="1905" t="7620" r="127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4675" cy="927100"/>
                              <a:chOff x="0" y="0"/>
                              <a:chExt cx="73152" cy="12161"/>
                            </a:xfrm>
                          </wpg:grpSpPr>
                          <wps:wsp>
                            <wps:cNvPr id="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C5CA5CE" id="Group 149" o:spid="_x0000_s1026" style="position:absolute;margin-left:0;margin-top:0;width:745.25pt;height:73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&#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DB1BAB9" wp14:editId="1D2D718F">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9464675" cy="15494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67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D3B4EE" w14:textId="77777777" w:rsidR="006C74EC" w:rsidRDefault="006C74EC">
                                    <w:pPr>
                                      <w:pStyle w:val="NoSpacing"/>
                                      <w:jc w:val="right"/>
                                      <w:rPr>
                                        <w:color w:val="595959" w:themeColor="text1" w:themeTint="A6"/>
                                        <w:sz w:val="20"/>
                                        <w:szCs w:val="20"/>
                                      </w:rPr>
                                    </w:pPr>
                                    <w:r>
                                      <w:rPr>
                                        <w:color w:val="595959" w:themeColor="text1" w:themeTint="A6"/>
                                        <w:sz w:val="20"/>
                                        <w:szCs w:val="20"/>
                                        <w:lang w:val="en-AU"/>
                                      </w:rPr>
                                      <w:t>This Report is presented to the Fifth Pacific Meteorological Council (PMC-5) Meeting held in Apia, Samoa from 7-9 August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B1BAB9" id="_x0000_t202" coordsize="21600,21600" o:spt="202" path="m,l,21600r21600,l21600,xe">
                    <v:stroke joinstyle="miter"/>
                    <v:path gradientshapeok="t" o:connecttype="rect"/>
                  </v:shapetype>
                  <v:shape id="Text Box 153" o:spid="_x0000_s1026" type="#_x0000_t202" style="position:absolute;margin-left:0;margin-top:0;width:745.25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D3B4EE" w14:textId="77777777" w:rsidR="006C74EC" w:rsidRDefault="006C74EC">
                              <w:pPr>
                                <w:pStyle w:val="NoSpacing"/>
                                <w:jc w:val="right"/>
                                <w:rPr>
                                  <w:color w:val="595959" w:themeColor="text1" w:themeTint="A6"/>
                                  <w:sz w:val="20"/>
                                  <w:szCs w:val="20"/>
                                </w:rPr>
                              </w:pPr>
                              <w:r>
                                <w:rPr>
                                  <w:color w:val="595959" w:themeColor="text1" w:themeTint="A6"/>
                                  <w:sz w:val="20"/>
                                  <w:szCs w:val="20"/>
                                  <w:lang w:val="en-AU"/>
                                </w:rPr>
                                <w:t>This Report is presented to the Fifth Pacific Meteorological Council (PMC-5) Meeting held in Apia, Samoa from 7-9 August 2019</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46551649" wp14:editId="50434487">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9464675" cy="282130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6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2BA69" w14:textId="77777777" w:rsidR="006C74EC" w:rsidRDefault="00BD00E0">
                                <w:pPr>
                                  <w:jc w:val="right"/>
                                  <w:rPr>
                                    <w:color w:val="4F81BD" w:themeColor="accent1"/>
                                    <w:sz w:val="64"/>
                                    <w:szCs w:val="64"/>
                                  </w:rPr>
                                </w:pPr>
                                <w:sdt>
                                  <w:sdtPr>
                                    <w:rPr>
                                      <w:b/>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74EC" w:rsidRPr="004B1AF3">
                                      <w:rPr>
                                        <w:b/>
                                        <w:caps/>
                                        <w:color w:val="4F81BD" w:themeColor="accent1"/>
                                        <w:sz w:val="64"/>
                                        <w:szCs w:val="64"/>
                                      </w:rPr>
                                      <w:t>Papua New Guinea</w:t>
                                    </w:r>
                                    <w:r w:rsidR="006C74EC" w:rsidRPr="004B1AF3">
                                      <w:rPr>
                                        <w:b/>
                                        <w:caps/>
                                        <w:color w:val="4F81BD" w:themeColor="accent1"/>
                                        <w:sz w:val="64"/>
                                        <w:szCs w:val="64"/>
                                        <w:lang w:val="en-AU"/>
                                      </w:rPr>
                                      <w:t xml:space="preserve"> Meteorological Service COUNTR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5FD93" w14:textId="77777777" w:rsidR="006C74EC" w:rsidRDefault="006C74EC">
                                    <w:pPr>
                                      <w:jc w:val="right"/>
                                      <w:rPr>
                                        <w:smallCaps/>
                                        <w:color w:val="404040" w:themeColor="text1" w:themeTint="BF"/>
                                        <w:sz w:val="36"/>
                                        <w:szCs w:val="36"/>
                                      </w:rPr>
                                    </w:pPr>
                                    <w:r>
                                      <w:rPr>
                                        <w:color w:val="404040" w:themeColor="text1" w:themeTint="BF"/>
                                        <w:sz w:val="36"/>
                                        <w:szCs w:val="36"/>
                                        <w:lang w:val="en-AU"/>
                                      </w:rPr>
                                      <w:t>Reporting on National Priority Actions of the Pacific Islands Meteorological Strategy (PIMS) 2017-2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551649" id="Text Box 154" o:spid="_x0000_s1027" type="#_x0000_t202" style="position:absolute;margin-left:0;margin-top:0;width:745.25pt;height:222.1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" filled="f" stroked="f" strokeweight=".5pt">
                    <v:textbox inset="126pt,0,54pt,0">
                      <w:txbxContent>
                        <w:p w14:paraId="1972BA69" w14:textId="77777777" w:rsidR="006C74EC" w:rsidRDefault="00BD00E0">
                          <w:pPr>
                            <w:jc w:val="right"/>
                            <w:rPr>
                              <w:color w:val="4F81BD" w:themeColor="accent1"/>
                              <w:sz w:val="64"/>
                              <w:szCs w:val="64"/>
                            </w:rPr>
                          </w:pPr>
                          <w:sdt>
                            <w:sdtPr>
                              <w:rPr>
                                <w:b/>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74EC" w:rsidRPr="004B1AF3">
                                <w:rPr>
                                  <w:b/>
                                  <w:caps/>
                                  <w:color w:val="4F81BD" w:themeColor="accent1"/>
                                  <w:sz w:val="64"/>
                                  <w:szCs w:val="64"/>
                                </w:rPr>
                                <w:t>Papua New Guinea</w:t>
                              </w:r>
                              <w:r w:rsidR="006C74EC" w:rsidRPr="004B1AF3">
                                <w:rPr>
                                  <w:b/>
                                  <w:caps/>
                                  <w:color w:val="4F81BD" w:themeColor="accent1"/>
                                  <w:sz w:val="64"/>
                                  <w:szCs w:val="64"/>
                                  <w:lang w:val="en-AU"/>
                                </w:rPr>
                                <w:t xml:space="preserve"> Meteorological Service COUNTR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5FD93" w14:textId="77777777" w:rsidR="006C74EC" w:rsidRDefault="006C74EC">
                              <w:pPr>
                                <w:jc w:val="right"/>
                                <w:rPr>
                                  <w:smallCaps/>
                                  <w:color w:val="404040" w:themeColor="text1" w:themeTint="BF"/>
                                  <w:sz w:val="36"/>
                                  <w:szCs w:val="36"/>
                                </w:rPr>
                              </w:pPr>
                              <w:r>
                                <w:rPr>
                                  <w:color w:val="404040" w:themeColor="text1" w:themeTint="BF"/>
                                  <w:sz w:val="36"/>
                                  <w:szCs w:val="36"/>
                                  <w:lang w:val="en-AU"/>
                                </w:rPr>
                                <w:t>Reporting on National Priority Actions of the Pacific Islands Meteorological Strategy (PIMS) 2017-2026</w:t>
                              </w:r>
                            </w:p>
                          </w:sdtContent>
                        </w:sdt>
                      </w:txbxContent>
                    </v:textbox>
                    <w10:wrap type="square" anchorx="page" anchory="page"/>
                  </v:shape>
                </w:pict>
              </mc:Fallback>
            </mc:AlternateContent>
          </w:r>
        </w:p>
        <w:p w14:paraId="0B2354F1" w14:textId="1E218BBB" w:rsidR="00151294" w:rsidRDefault="00971066">
          <w:r>
            <w:rPr>
              <w:noProof/>
              <w:lang w:val="en-AU" w:eastAsia="en-AU"/>
            </w:rPr>
            <mc:AlternateContent>
              <mc:Choice Requires="wps">
                <w:drawing>
                  <wp:anchor distT="0" distB="0" distL="114300" distR="114300" simplePos="0" relativeHeight="251660288" behindDoc="0" locked="0" layoutInCell="1" allowOverlap="1" wp14:anchorId="4944C882" wp14:editId="0C5E70FF">
                    <wp:simplePos x="0" y="0"/>
                    <wp:positionH relativeFrom="page">
                      <wp:posOffset>297180</wp:posOffset>
                    </wp:positionH>
                    <wp:positionV relativeFrom="page">
                      <wp:posOffset>5785485</wp:posOffset>
                    </wp:positionV>
                    <wp:extent cx="9461500" cy="711200"/>
                    <wp:effectExtent l="3810" t="0" r="254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4DF9F" w14:textId="77777777" w:rsidR="006C74EC" w:rsidRDefault="006C74EC">
                                    <w:pPr>
                                      <w:pStyle w:val="NoSpacing"/>
                                      <w:jc w:val="right"/>
                                      <w:rPr>
                                        <w:color w:val="595959" w:themeColor="text1" w:themeTint="A6"/>
                                        <w:sz w:val="28"/>
                                        <w:szCs w:val="28"/>
                                      </w:rPr>
                                    </w:pPr>
                                    <w:r>
                                      <w:rPr>
                                        <w:color w:val="595959" w:themeColor="text1" w:themeTint="A6"/>
                                        <w:sz w:val="28"/>
                                        <w:szCs w:val="28"/>
                                        <w:lang w:val="en-AU"/>
                                      </w:rPr>
                                      <w:t>Samuel Maiha- Director</w:t>
                                    </w:r>
                                  </w:p>
                                </w:sdtContent>
                              </w:sdt>
                              <w:p w14:paraId="066390C3" w14:textId="77777777" w:rsidR="006C74EC" w:rsidRDefault="00BD00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74EC">
                                      <w:rPr>
                                        <w:color w:val="595959" w:themeColor="text1" w:themeTint="A6"/>
                                        <w:sz w:val="18"/>
                                        <w:szCs w:val="18"/>
                                      </w:rPr>
                                      <w:t>Samuelmaiha25@gmail.com</w:t>
                                    </w:r>
                                  </w:sdtContent>
                                </w:sdt>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 w14:anchorId="4944C882" id="Text Box 152" o:spid="_x0000_s1028" type="#_x0000_t202" style="position:absolute;margin-left:23.4pt;margin-top:455.55pt;width:745pt;height:56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4DF9F" w14:textId="77777777" w:rsidR="006C74EC" w:rsidRDefault="006C74EC">
                              <w:pPr>
                                <w:pStyle w:val="NoSpacing"/>
                                <w:jc w:val="right"/>
                                <w:rPr>
                                  <w:color w:val="595959" w:themeColor="text1" w:themeTint="A6"/>
                                  <w:sz w:val="28"/>
                                  <w:szCs w:val="28"/>
                                </w:rPr>
                              </w:pPr>
                              <w:r>
                                <w:rPr>
                                  <w:color w:val="595959" w:themeColor="text1" w:themeTint="A6"/>
                                  <w:sz w:val="28"/>
                                  <w:szCs w:val="28"/>
                                  <w:lang w:val="en-AU"/>
                                </w:rPr>
                                <w:t>Samuel Maiha- Director</w:t>
                              </w:r>
                            </w:p>
                          </w:sdtContent>
                        </w:sdt>
                        <w:p w14:paraId="066390C3" w14:textId="77777777" w:rsidR="006C74EC" w:rsidRDefault="00BD00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74EC">
                                <w:rPr>
                                  <w:color w:val="595959" w:themeColor="text1" w:themeTint="A6"/>
                                  <w:sz w:val="18"/>
                                  <w:szCs w:val="18"/>
                                </w:rPr>
                                <w:t>Samuelmaiha25@gmail.com</w:t>
                              </w:r>
                            </w:sdtContent>
                          </w:sdt>
                        </w:p>
                      </w:txbxContent>
                    </v:textbox>
                    <w10:wrap type="square" anchorx="page" anchory="page"/>
                  </v:shape>
                </w:pict>
              </mc:Fallback>
            </mc:AlternateContent>
          </w:r>
          <w:r>
            <w:rPr>
              <w:b/>
              <w:bCs/>
              <w:noProof/>
              <w:lang w:val="en-AU" w:eastAsia="en-AU"/>
            </w:rPr>
            <mc:AlternateContent>
              <mc:Choice Requires="wps">
                <w:drawing>
                  <wp:anchor distT="0" distB="0" distL="114300" distR="114300" simplePos="0" relativeHeight="251663360" behindDoc="0" locked="0" layoutInCell="1" allowOverlap="1" wp14:anchorId="6ECD02D5" wp14:editId="6EB47CE1">
                    <wp:simplePos x="0" y="0"/>
                    <wp:positionH relativeFrom="column">
                      <wp:posOffset>3277870</wp:posOffset>
                    </wp:positionH>
                    <wp:positionV relativeFrom="paragraph">
                      <wp:posOffset>528320</wp:posOffset>
                    </wp:positionV>
                    <wp:extent cx="2449830" cy="1259205"/>
                    <wp:effectExtent l="10795" t="13335" r="635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59205"/>
                            </a:xfrm>
                            <a:prstGeom prst="rect">
                              <a:avLst/>
                            </a:prstGeom>
                            <a:solidFill>
                              <a:srgbClr val="FFFFFF"/>
                            </a:solidFill>
                            <a:ln w="9525">
                              <a:solidFill>
                                <a:schemeClr val="bg1">
                                  <a:lumMod val="100000"/>
                                  <a:lumOff val="0"/>
                                </a:schemeClr>
                              </a:solidFill>
                              <a:miter lim="800000"/>
                              <a:headEnd/>
                              <a:tailEnd/>
                            </a:ln>
                          </wps:spPr>
                          <wps:txbx>
                            <w:txbxContent>
                              <w:p w14:paraId="257C1C42" w14:textId="77777777" w:rsidR="006C74EC" w:rsidRDefault="006C74EC">
                                <w:r w:rsidRPr="00E779F5">
                                  <w:rPr>
                                    <w:noProof/>
                                    <w:lang w:val="en-AU" w:eastAsia="en-AU"/>
                                  </w:rPr>
                                  <w:drawing>
                                    <wp:inline distT="0" distB="0" distL="0" distR="0" wp14:anchorId="7D971BB7" wp14:editId="290F4546">
                                      <wp:extent cx="2327335" cy="118181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30815" cy="11835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02D5" id="Text Box 9" o:spid="_x0000_s1029" type="#_x0000_t202" style="position:absolute;margin-left:258.1pt;margin-top:41.6pt;width:192.9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" strokecolor="white [3212]">
                    <v:textbox>
                      <w:txbxContent>
                        <w:p w14:paraId="257C1C42" w14:textId="77777777" w:rsidR="006C74EC" w:rsidRDefault="006C74EC">
                          <w:r w:rsidRPr="00E779F5">
                            <w:rPr>
                              <w:noProof/>
                              <w:lang w:val="en-AU" w:eastAsia="en-AU"/>
                            </w:rPr>
                            <w:drawing>
                              <wp:inline distT="0" distB="0" distL="0" distR="0" wp14:anchorId="7D971BB7" wp14:editId="290F4546">
                                <wp:extent cx="2327335" cy="118181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30815" cy="1183586"/>
                                        </a:xfrm>
                                        <a:prstGeom prst="rect">
                                          <a:avLst/>
                                        </a:prstGeom>
                                        <a:noFill/>
                                        <a:ln w="9525">
                                          <a:noFill/>
                                          <a:miter lim="800000"/>
                                          <a:headEnd/>
                                          <a:tailEnd/>
                                        </a:ln>
                                      </pic:spPr>
                                    </pic:pic>
                                  </a:graphicData>
                                </a:graphic>
                              </wp:inline>
                            </w:drawing>
                          </w:r>
                        </w:p>
                      </w:txbxContent>
                    </v:textbox>
                  </v:shape>
                </w:pict>
              </mc:Fallback>
            </mc:AlternateContent>
          </w:r>
          <w:r w:rsidR="00151294">
            <w:rPr>
              <w:b/>
              <w:bCs/>
            </w:rPr>
            <w:br w:type="page"/>
          </w:r>
        </w:p>
      </w:sdtContent>
    </w:sdt>
    <w:sdt>
      <w:sdtPr>
        <w:rPr>
          <w:rFonts w:asciiTheme="minorHAnsi" w:eastAsiaTheme="minorHAnsi" w:hAnsiTheme="minorHAnsi" w:cstheme="minorBidi"/>
          <w:b w:val="0"/>
          <w:bCs w:val="0"/>
          <w:color w:val="auto"/>
          <w:sz w:val="22"/>
          <w:szCs w:val="22"/>
        </w:rPr>
        <w:id w:val="345629591"/>
        <w:docPartObj>
          <w:docPartGallery w:val="Table of Contents"/>
          <w:docPartUnique/>
        </w:docPartObj>
      </w:sdtPr>
      <w:sdtEndPr>
        <w:rPr>
          <w:rFonts w:eastAsiaTheme="minorEastAsia"/>
        </w:rPr>
      </w:sdtEndPr>
      <w:sdtContent>
        <w:p w14:paraId="657E5E3E" w14:textId="77777777" w:rsidR="005F7342" w:rsidRDefault="005F7342">
          <w:pPr>
            <w:pStyle w:val="TOCHeading"/>
          </w:pPr>
          <w:r>
            <w:t>Table of Contents</w:t>
          </w:r>
        </w:p>
        <w:p w14:paraId="3BF24F4F" w14:textId="77777777" w:rsidR="00A979A1" w:rsidRDefault="00D05B83">
          <w:pPr>
            <w:pStyle w:val="TOC1"/>
            <w:tabs>
              <w:tab w:val="right" w:leader="dot" w:pos="12950"/>
            </w:tabs>
            <w:rPr>
              <w:noProof/>
              <w:lang w:val="en-AU" w:eastAsia="en-AU"/>
            </w:rPr>
          </w:pPr>
          <w:r>
            <w:fldChar w:fldCharType="begin"/>
          </w:r>
          <w:r w:rsidR="005F7342">
            <w:instrText xml:space="preserve"> TOC \o "1-3" \h \z \u </w:instrText>
          </w:r>
          <w:r>
            <w:fldChar w:fldCharType="separate"/>
          </w:r>
          <w:hyperlink w:anchor="_Toc14455124" w:history="1">
            <w:r w:rsidR="00A979A1" w:rsidRPr="0066653D">
              <w:rPr>
                <w:rStyle w:val="Hyperlink"/>
                <w:noProof/>
              </w:rPr>
              <w:t>1.0 Summary</w:t>
            </w:r>
            <w:r w:rsidR="00A979A1">
              <w:rPr>
                <w:noProof/>
                <w:webHidden/>
              </w:rPr>
              <w:tab/>
            </w:r>
            <w:r>
              <w:rPr>
                <w:noProof/>
                <w:webHidden/>
              </w:rPr>
              <w:fldChar w:fldCharType="begin"/>
            </w:r>
            <w:r w:rsidR="00A979A1">
              <w:rPr>
                <w:noProof/>
                <w:webHidden/>
              </w:rPr>
              <w:instrText xml:space="preserve"> PAGEREF _Toc14455124 \h </w:instrText>
            </w:r>
            <w:r>
              <w:rPr>
                <w:noProof/>
                <w:webHidden/>
              </w:rPr>
            </w:r>
            <w:r>
              <w:rPr>
                <w:noProof/>
                <w:webHidden/>
              </w:rPr>
              <w:fldChar w:fldCharType="separate"/>
            </w:r>
            <w:r w:rsidR="00A979A1">
              <w:rPr>
                <w:noProof/>
                <w:webHidden/>
              </w:rPr>
              <w:t>4</w:t>
            </w:r>
            <w:r>
              <w:rPr>
                <w:noProof/>
                <w:webHidden/>
              </w:rPr>
              <w:fldChar w:fldCharType="end"/>
            </w:r>
          </w:hyperlink>
        </w:p>
        <w:p w14:paraId="59D95AEC" w14:textId="77777777" w:rsidR="00A979A1" w:rsidRDefault="00BD00E0">
          <w:pPr>
            <w:pStyle w:val="TOC1"/>
            <w:tabs>
              <w:tab w:val="right" w:leader="dot" w:pos="12950"/>
            </w:tabs>
            <w:rPr>
              <w:noProof/>
              <w:lang w:val="en-AU" w:eastAsia="en-AU"/>
            </w:rPr>
          </w:pPr>
          <w:hyperlink w:anchor="_Toc14455125" w:history="1">
            <w:r w:rsidR="00A979A1" w:rsidRPr="0066653D">
              <w:rPr>
                <w:rStyle w:val="Hyperlink"/>
                <w:noProof/>
              </w:rPr>
              <w:t>2.0 Background Information</w:t>
            </w:r>
            <w:r w:rsidR="00A979A1">
              <w:rPr>
                <w:noProof/>
                <w:webHidden/>
              </w:rPr>
              <w:tab/>
            </w:r>
            <w:r w:rsidR="00D05B83">
              <w:rPr>
                <w:noProof/>
                <w:webHidden/>
              </w:rPr>
              <w:fldChar w:fldCharType="begin"/>
            </w:r>
            <w:r w:rsidR="00A979A1">
              <w:rPr>
                <w:noProof/>
                <w:webHidden/>
              </w:rPr>
              <w:instrText xml:space="preserve"> PAGEREF _Toc14455125 \h </w:instrText>
            </w:r>
            <w:r w:rsidR="00D05B83">
              <w:rPr>
                <w:noProof/>
                <w:webHidden/>
              </w:rPr>
            </w:r>
            <w:r w:rsidR="00D05B83">
              <w:rPr>
                <w:noProof/>
                <w:webHidden/>
              </w:rPr>
              <w:fldChar w:fldCharType="separate"/>
            </w:r>
            <w:r w:rsidR="00A979A1">
              <w:rPr>
                <w:noProof/>
                <w:webHidden/>
              </w:rPr>
              <w:t>5</w:t>
            </w:r>
            <w:r w:rsidR="00D05B83">
              <w:rPr>
                <w:noProof/>
                <w:webHidden/>
              </w:rPr>
              <w:fldChar w:fldCharType="end"/>
            </w:r>
          </w:hyperlink>
        </w:p>
        <w:p w14:paraId="0281E5AE" w14:textId="77777777" w:rsidR="00A979A1" w:rsidRDefault="00BD00E0">
          <w:pPr>
            <w:pStyle w:val="TOC2"/>
            <w:tabs>
              <w:tab w:val="right" w:leader="dot" w:pos="12950"/>
            </w:tabs>
            <w:rPr>
              <w:noProof/>
              <w:lang w:val="en-AU" w:eastAsia="en-AU"/>
            </w:rPr>
          </w:pPr>
          <w:hyperlink w:anchor="_Toc14455126" w:history="1">
            <w:r w:rsidR="00A979A1" w:rsidRPr="0066653D">
              <w:rPr>
                <w:rStyle w:val="Hyperlink"/>
                <w:noProof/>
              </w:rPr>
              <w:t>2.1 Institutional Setup</w:t>
            </w:r>
            <w:r w:rsidR="00A979A1">
              <w:rPr>
                <w:noProof/>
                <w:webHidden/>
              </w:rPr>
              <w:tab/>
            </w:r>
            <w:r w:rsidR="00D05B83">
              <w:rPr>
                <w:noProof/>
                <w:webHidden/>
              </w:rPr>
              <w:fldChar w:fldCharType="begin"/>
            </w:r>
            <w:r w:rsidR="00A979A1">
              <w:rPr>
                <w:noProof/>
                <w:webHidden/>
              </w:rPr>
              <w:instrText xml:space="preserve"> PAGEREF _Toc14455126 \h </w:instrText>
            </w:r>
            <w:r w:rsidR="00D05B83">
              <w:rPr>
                <w:noProof/>
                <w:webHidden/>
              </w:rPr>
            </w:r>
            <w:r w:rsidR="00D05B83">
              <w:rPr>
                <w:noProof/>
                <w:webHidden/>
              </w:rPr>
              <w:fldChar w:fldCharType="separate"/>
            </w:r>
            <w:r w:rsidR="00A979A1">
              <w:rPr>
                <w:noProof/>
                <w:webHidden/>
              </w:rPr>
              <w:t>5</w:t>
            </w:r>
            <w:r w:rsidR="00D05B83">
              <w:rPr>
                <w:noProof/>
                <w:webHidden/>
              </w:rPr>
              <w:fldChar w:fldCharType="end"/>
            </w:r>
          </w:hyperlink>
        </w:p>
        <w:p w14:paraId="4C5504CC" w14:textId="77777777" w:rsidR="00A979A1" w:rsidRDefault="00BD00E0">
          <w:pPr>
            <w:pStyle w:val="TOC2"/>
            <w:tabs>
              <w:tab w:val="right" w:leader="dot" w:pos="12950"/>
            </w:tabs>
            <w:rPr>
              <w:noProof/>
              <w:lang w:val="en-AU" w:eastAsia="en-AU"/>
            </w:rPr>
          </w:pPr>
          <w:hyperlink w:anchor="_Toc14455127" w:history="1">
            <w:r w:rsidR="00A979A1" w:rsidRPr="0066653D">
              <w:rPr>
                <w:rStyle w:val="Hyperlink"/>
                <w:rFonts w:cstheme="minorHAnsi"/>
                <w:noProof/>
              </w:rPr>
              <w:t>[This subsection will cover an UPDATE of the brief on the institutional arrangement of the NMHS as well as its linkages to the Ministry. Make mention of the legislation or any Acts to support the NMS.]</w:t>
            </w:r>
            <w:r w:rsidR="00A979A1">
              <w:rPr>
                <w:noProof/>
                <w:webHidden/>
              </w:rPr>
              <w:tab/>
            </w:r>
            <w:r w:rsidR="00D05B83">
              <w:rPr>
                <w:noProof/>
                <w:webHidden/>
              </w:rPr>
              <w:fldChar w:fldCharType="begin"/>
            </w:r>
            <w:r w:rsidR="00A979A1">
              <w:rPr>
                <w:noProof/>
                <w:webHidden/>
              </w:rPr>
              <w:instrText xml:space="preserve"> PAGEREF _Toc14455127 \h </w:instrText>
            </w:r>
            <w:r w:rsidR="00D05B83">
              <w:rPr>
                <w:noProof/>
                <w:webHidden/>
              </w:rPr>
            </w:r>
            <w:r w:rsidR="00D05B83">
              <w:rPr>
                <w:noProof/>
                <w:webHidden/>
              </w:rPr>
              <w:fldChar w:fldCharType="separate"/>
            </w:r>
            <w:r w:rsidR="00A979A1">
              <w:rPr>
                <w:noProof/>
                <w:webHidden/>
              </w:rPr>
              <w:t>5</w:t>
            </w:r>
            <w:r w:rsidR="00D05B83">
              <w:rPr>
                <w:noProof/>
                <w:webHidden/>
              </w:rPr>
              <w:fldChar w:fldCharType="end"/>
            </w:r>
          </w:hyperlink>
        </w:p>
        <w:p w14:paraId="74A5F5FA" w14:textId="77777777" w:rsidR="00A979A1" w:rsidRDefault="00BD00E0">
          <w:pPr>
            <w:pStyle w:val="TOC2"/>
            <w:tabs>
              <w:tab w:val="right" w:leader="dot" w:pos="12950"/>
            </w:tabs>
            <w:rPr>
              <w:noProof/>
              <w:lang w:val="en-AU" w:eastAsia="en-AU"/>
            </w:rPr>
          </w:pPr>
          <w:hyperlink w:anchor="_Toc14455128" w:history="1">
            <w:r w:rsidR="00A979A1" w:rsidRPr="0066653D">
              <w:rPr>
                <w:rStyle w:val="Hyperlink"/>
                <w:noProof/>
              </w:rPr>
              <w:t>2.2 Staffing</w:t>
            </w:r>
            <w:r w:rsidR="00A979A1">
              <w:rPr>
                <w:noProof/>
                <w:webHidden/>
              </w:rPr>
              <w:tab/>
            </w:r>
            <w:r w:rsidR="00D05B83">
              <w:rPr>
                <w:noProof/>
                <w:webHidden/>
              </w:rPr>
              <w:fldChar w:fldCharType="begin"/>
            </w:r>
            <w:r w:rsidR="00A979A1">
              <w:rPr>
                <w:noProof/>
                <w:webHidden/>
              </w:rPr>
              <w:instrText xml:space="preserve"> PAGEREF _Toc14455128 \h </w:instrText>
            </w:r>
            <w:r w:rsidR="00D05B83">
              <w:rPr>
                <w:noProof/>
                <w:webHidden/>
              </w:rPr>
            </w:r>
            <w:r w:rsidR="00D05B83">
              <w:rPr>
                <w:noProof/>
                <w:webHidden/>
              </w:rPr>
              <w:fldChar w:fldCharType="separate"/>
            </w:r>
            <w:r w:rsidR="00A979A1">
              <w:rPr>
                <w:noProof/>
                <w:webHidden/>
              </w:rPr>
              <w:t>6</w:t>
            </w:r>
            <w:r w:rsidR="00D05B83">
              <w:rPr>
                <w:noProof/>
                <w:webHidden/>
              </w:rPr>
              <w:fldChar w:fldCharType="end"/>
            </w:r>
          </w:hyperlink>
        </w:p>
        <w:p w14:paraId="1DDA6FEF" w14:textId="77777777" w:rsidR="00A979A1" w:rsidRDefault="00BD00E0">
          <w:pPr>
            <w:pStyle w:val="TOC2"/>
            <w:tabs>
              <w:tab w:val="right" w:leader="dot" w:pos="12950"/>
            </w:tabs>
            <w:rPr>
              <w:noProof/>
              <w:lang w:val="en-AU" w:eastAsia="en-AU"/>
            </w:rPr>
          </w:pPr>
          <w:hyperlink w:anchor="_Toc14455129" w:history="1">
            <w:r w:rsidR="00A979A1" w:rsidRPr="0066653D">
              <w:rPr>
                <w:rStyle w:val="Hyperlink"/>
                <w:noProof/>
              </w:rPr>
              <w:t>2.3 Finance</w:t>
            </w:r>
            <w:r w:rsidR="00A979A1">
              <w:rPr>
                <w:noProof/>
                <w:webHidden/>
              </w:rPr>
              <w:tab/>
            </w:r>
            <w:r w:rsidR="00D05B83">
              <w:rPr>
                <w:noProof/>
                <w:webHidden/>
              </w:rPr>
              <w:fldChar w:fldCharType="begin"/>
            </w:r>
            <w:r w:rsidR="00A979A1">
              <w:rPr>
                <w:noProof/>
                <w:webHidden/>
              </w:rPr>
              <w:instrText xml:space="preserve"> PAGEREF _Toc14455129 \h </w:instrText>
            </w:r>
            <w:r w:rsidR="00D05B83">
              <w:rPr>
                <w:noProof/>
                <w:webHidden/>
              </w:rPr>
            </w:r>
            <w:r w:rsidR="00D05B83">
              <w:rPr>
                <w:noProof/>
                <w:webHidden/>
              </w:rPr>
              <w:fldChar w:fldCharType="separate"/>
            </w:r>
            <w:r w:rsidR="00A979A1">
              <w:rPr>
                <w:noProof/>
                <w:webHidden/>
              </w:rPr>
              <w:t>6</w:t>
            </w:r>
            <w:r w:rsidR="00D05B83">
              <w:rPr>
                <w:noProof/>
                <w:webHidden/>
              </w:rPr>
              <w:fldChar w:fldCharType="end"/>
            </w:r>
          </w:hyperlink>
        </w:p>
        <w:p w14:paraId="6004DDE4" w14:textId="77777777" w:rsidR="00A979A1" w:rsidRDefault="00BD00E0">
          <w:pPr>
            <w:pStyle w:val="TOC1"/>
            <w:tabs>
              <w:tab w:val="right" w:leader="dot" w:pos="12950"/>
            </w:tabs>
            <w:rPr>
              <w:noProof/>
              <w:lang w:val="en-AU" w:eastAsia="en-AU"/>
            </w:rPr>
          </w:pPr>
          <w:hyperlink w:anchor="_Toc14455130" w:history="1">
            <w:r w:rsidR="00A979A1" w:rsidRPr="0066653D">
              <w:rPr>
                <w:rStyle w:val="Hyperlink"/>
                <w:noProof/>
              </w:rPr>
              <w:t>3.0 Progress of the NMHS</w:t>
            </w:r>
            <w:r w:rsidR="00A979A1">
              <w:rPr>
                <w:noProof/>
                <w:webHidden/>
              </w:rPr>
              <w:tab/>
            </w:r>
            <w:r w:rsidR="00D05B83">
              <w:rPr>
                <w:noProof/>
                <w:webHidden/>
              </w:rPr>
              <w:fldChar w:fldCharType="begin"/>
            </w:r>
            <w:r w:rsidR="00A979A1">
              <w:rPr>
                <w:noProof/>
                <w:webHidden/>
              </w:rPr>
              <w:instrText xml:space="preserve"> PAGEREF _Toc14455130 \h </w:instrText>
            </w:r>
            <w:r w:rsidR="00D05B83">
              <w:rPr>
                <w:noProof/>
                <w:webHidden/>
              </w:rPr>
            </w:r>
            <w:r w:rsidR="00D05B83">
              <w:rPr>
                <w:noProof/>
                <w:webHidden/>
              </w:rPr>
              <w:fldChar w:fldCharType="separate"/>
            </w:r>
            <w:r w:rsidR="00A979A1">
              <w:rPr>
                <w:noProof/>
                <w:webHidden/>
              </w:rPr>
              <w:t>7</w:t>
            </w:r>
            <w:r w:rsidR="00D05B83">
              <w:rPr>
                <w:noProof/>
                <w:webHidden/>
              </w:rPr>
              <w:fldChar w:fldCharType="end"/>
            </w:r>
          </w:hyperlink>
        </w:p>
        <w:p w14:paraId="35C16B44" w14:textId="77777777" w:rsidR="00A979A1" w:rsidRDefault="00BD00E0">
          <w:pPr>
            <w:pStyle w:val="TOC2"/>
            <w:tabs>
              <w:tab w:val="right" w:leader="dot" w:pos="12950"/>
            </w:tabs>
            <w:rPr>
              <w:noProof/>
              <w:lang w:val="en-AU" w:eastAsia="en-AU"/>
            </w:rPr>
          </w:pPr>
          <w:hyperlink w:anchor="_Toc14455131" w:history="1">
            <w:r w:rsidR="00A979A1" w:rsidRPr="0066653D">
              <w:rPr>
                <w:rStyle w:val="Hyperlink"/>
                <w:noProof/>
              </w:rPr>
              <w:t>3.1. UPDATE on Achievements of the NMHS from 2017-2019</w:t>
            </w:r>
            <w:r w:rsidR="00A979A1">
              <w:rPr>
                <w:noProof/>
                <w:webHidden/>
              </w:rPr>
              <w:tab/>
            </w:r>
            <w:r w:rsidR="00D05B83">
              <w:rPr>
                <w:noProof/>
                <w:webHidden/>
              </w:rPr>
              <w:fldChar w:fldCharType="begin"/>
            </w:r>
            <w:r w:rsidR="00A979A1">
              <w:rPr>
                <w:noProof/>
                <w:webHidden/>
              </w:rPr>
              <w:instrText xml:space="preserve"> PAGEREF _Toc14455131 \h </w:instrText>
            </w:r>
            <w:r w:rsidR="00D05B83">
              <w:rPr>
                <w:noProof/>
                <w:webHidden/>
              </w:rPr>
            </w:r>
            <w:r w:rsidR="00D05B83">
              <w:rPr>
                <w:noProof/>
                <w:webHidden/>
              </w:rPr>
              <w:fldChar w:fldCharType="separate"/>
            </w:r>
            <w:r w:rsidR="00A979A1">
              <w:rPr>
                <w:noProof/>
                <w:webHidden/>
              </w:rPr>
              <w:t>7</w:t>
            </w:r>
            <w:r w:rsidR="00D05B83">
              <w:rPr>
                <w:noProof/>
                <w:webHidden/>
              </w:rPr>
              <w:fldChar w:fldCharType="end"/>
            </w:r>
          </w:hyperlink>
        </w:p>
        <w:p w14:paraId="583CD7B5" w14:textId="77777777" w:rsidR="00A979A1" w:rsidRDefault="00BD00E0">
          <w:pPr>
            <w:pStyle w:val="TOC2"/>
            <w:tabs>
              <w:tab w:val="right" w:leader="dot" w:pos="12950"/>
            </w:tabs>
            <w:rPr>
              <w:noProof/>
              <w:lang w:val="en-AU" w:eastAsia="en-AU"/>
            </w:rPr>
          </w:pPr>
          <w:hyperlink w:anchor="_Toc14455132" w:history="1">
            <w:r w:rsidR="00A979A1" w:rsidRPr="0066653D">
              <w:rPr>
                <w:rStyle w:val="Hyperlink"/>
                <w:noProof/>
              </w:rPr>
              <w:t>3.2. Proposed Activities to be Carried out in the Future (2019-2020)</w:t>
            </w:r>
            <w:r w:rsidR="00A979A1">
              <w:rPr>
                <w:noProof/>
                <w:webHidden/>
              </w:rPr>
              <w:tab/>
            </w:r>
            <w:r w:rsidR="00D05B83">
              <w:rPr>
                <w:noProof/>
                <w:webHidden/>
              </w:rPr>
              <w:fldChar w:fldCharType="begin"/>
            </w:r>
            <w:r w:rsidR="00A979A1">
              <w:rPr>
                <w:noProof/>
                <w:webHidden/>
              </w:rPr>
              <w:instrText xml:space="preserve"> PAGEREF _Toc14455132 \h </w:instrText>
            </w:r>
            <w:r w:rsidR="00D05B83">
              <w:rPr>
                <w:noProof/>
                <w:webHidden/>
              </w:rPr>
            </w:r>
            <w:r w:rsidR="00D05B83">
              <w:rPr>
                <w:noProof/>
                <w:webHidden/>
              </w:rPr>
              <w:fldChar w:fldCharType="separate"/>
            </w:r>
            <w:r w:rsidR="00A979A1">
              <w:rPr>
                <w:noProof/>
                <w:webHidden/>
              </w:rPr>
              <w:t>8</w:t>
            </w:r>
            <w:r w:rsidR="00D05B83">
              <w:rPr>
                <w:noProof/>
                <w:webHidden/>
              </w:rPr>
              <w:fldChar w:fldCharType="end"/>
            </w:r>
          </w:hyperlink>
        </w:p>
        <w:p w14:paraId="312C29F3" w14:textId="77777777" w:rsidR="00A979A1" w:rsidRDefault="00BD00E0">
          <w:pPr>
            <w:pStyle w:val="TOC1"/>
            <w:tabs>
              <w:tab w:val="right" w:leader="dot" w:pos="12950"/>
            </w:tabs>
            <w:rPr>
              <w:noProof/>
              <w:lang w:val="en-AU" w:eastAsia="en-AU"/>
            </w:rPr>
          </w:pPr>
          <w:hyperlink w:anchor="_Toc14455133" w:history="1">
            <w:r w:rsidR="00A979A1" w:rsidRPr="0066653D">
              <w:rPr>
                <w:rStyle w:val="Hyperlink"/>
                <w:noProof/>
              </w:rPr>
              <w:t>4.0. Identify Gaps and Future Needs that would Improve the National Meteorological and Hydrological Services</w:t>
            </w:r>
            <w:r w:rsidR="00A979A1">
              <w:rPr>
                <w:noProof/>
                <w:webHidden/>
              </w:rPr>
              <w:tab/>
            </w:r>
            <w:r w:rsidR="00D05B83">
              <w:rPr>
                <w:noProof/>
                <w:webHidden/>
              </w:rPr>
              <w:fldChar w:fldCharType="begin"/>
            </w:r>
            <w:r w:rsidR="00A979A1">
              <w:rPr>
                <w:noProof/>
                <w:webHidden/>
              </w:rPr>
              <w:instrText xml:space="preserve"> PAGEREF _Toc14455133 \h </w:instrText>
            </w:r>
            <w:r w:rsidR="00D05B83">
              <w:rPr>
                <w:noProof/>
                <w:webHidden/>
              </w:rPr>
            </w:r>
            <w:r w:rsidR="00D05B83">
              <w:rPr>
                <w:noProof/>
                <w:webHidden/>
              </w:rPr>
              <w:fldChar w:fldCharType="separate"/>
            </w:r>
            <w:r w:rsidR="00A979A1">
              <w:rPr>
                <w:noProof/>
                <w:webHidden/>
              </w:rPr>
              <w:t>9</w:t>
            </w:r>
            <w:r w:rsidR="00D05B83">
              <w:rPr>
                <w:noProof/>
                <w:webHidden/>
              </w:rPr>
              <w:fldChar w:fldCharType="end"/>
            </w:r>
          </w:hyperlink>
        </w:p>
        <w:p w14:paraId="06521809" w14:textId="77777777" w:rsidR="005F7342" w:rsidRDefault="00D05B83">
          <w:r>
            <w:fldChar w:fldCharType="end"/>
          </w:r>
        </w:p>
      </w:sdtContent>
    </w:sdt>
    <w:p w14:paraId="1670D30F" w14:textId="77777777" w:rsidR="000B224B" w:rsidRDefault="000B224B" w:rsidP="002D5D79">
      <w:pPr>
        <w:rPr>
          <w:b/>
          <w:sz w:val="32"/>
        </w:rPr>
      </w:pPr>
    </w:p>
    <w:p w14:paraId="015DAC5D" w14:textId="77777777" w:rsidR="005F7342" w:rsidRDefault="005F7342" w:rsidP="002D5D79">
      <w:pPr>
        <w:rPr>
          <w:b/>
          <w:sz w:val="32"/>
        </w:rPr>
      </w:pPr>
    </w:p>
    <w:p w14:paraId="01AA0AF6" w14:textId="77777777" w:rsidR="005F7342" w:rsidRDefault="005F7342" w:rsidP="002D5D79">
      <w:pPr>
        <w:rPr>
          <w:b/>
          <w:sz w:val="32"/>
        </w:rPr>
      </w:pPr>
    </w:p>
    <w:p w14:paraId="7373220F" w14:textId="77777777" w:rsidR="00BF39C5" w:rsidRDefault="00BF39C5" w:rsidP="002D5D79">
      <w:pPr>
        <w:rPr>
          <w:b/>
          <w:sz w:val="32"/>
        </w:rPr>
      </w:pPr>
    </w:p>
    <w:p w14:paraId="22EE829C" w14:textId="77777777" w:rsidR="005F7342" w:rsidRDefault="005F7342" w:rsidP="002D5D79">
      <w:pPr>
        <w:rPr>
          <w:b/>
          <w:sz w:val="32"/>
        </w:rPr>
      </w:pPr>
    </w:p>
    <w:p w14:paraId="33156E38" w14:textId="77777777" w:rsidR="005F7342" w:rsidRDefault="005F7342" w:rsidP="002D5D79">
      <w:pPr>
        <w:rPr>
          <w:b/>
          <w:sz w:val="32"/>
        </w:rPr>
      </w:pPr>
    </w:p>
    <w:p w14:paraId="58322220" w14:textId="77777777" w:rsidR="002D5D79" w:rsidRPr="000411B1" w:rsidRDefault="00FA793B" w:rsidP="002D5D79">
      <w:pPr>
        <w:rPr>
          <w:b/>
          <w:sz w:val="32"/>
        </w:rPr>
      </w:pPr>
      <w:r w:rsidRPr="000411B1">
        <w:rPr>
          <w:b/>
          <w:sz w:val="32"/>
        </w:rPr>
        <w:lastRenderedPageBreak/>
        <w:t xml:space="preserve">Country Report </w:t>
      </w:r>
      <w:r w:rsidR="002D5D79" w:rsidRPr="000411B1">
        <w:rPr>
          <w:b/>
          <w:sz w:val="32"/>
        </w:rPr>
        <w:t>Guideline (Text)</w:t>
      </w:r>
      <w:bookmarkEnd w:id="1"/>
    </w:p>
    <w:p w14:paraId="1653FFEB" w14:textId="77777777" w:rsidR="002D5D79" w:rsidRDefault="00151294" w:rsidP="002D5D79">
      <w:pPr>
        <w:jc w:val="both"/>
      </w:pPr>
      <w:r>
        <w:t>The report is structured</w:t>
      </w:r>
      <w:r w:rsidR="002D5D79">
        <w:t xml:space="preserve"> to </w:t>
      </w:r>
      <w:r>
        <w:t xml:space="preserve">allow </w:t>
      </w:r>
      <w:r w:rsidR="00FA1104">
        <w:t>the secretariat</w:t>
      </w:r>
      <w:r>
        <w:t xml:space="preserve"> to capture</w:t>
      </w:r>
      <w:r w:rsidR="002D5D79">
        <w:t xml:space="preserve"> the </w:t>
      </w:r>
      <w:r>
        <w:t xml:space="preserve">Progress of each NMHSs against the </w:t>
      </w:r>
      <w:r w:rsidR="002D5D79">
        <w:t>Nat</w:t>
      </w:r>
      <w:r w:rsidR="000065CA">
        <w:t>ional Priority Actions of the 11</w:t>
      </w:r>
      <w:r w:rsidR="002D5D79">
        <w:t xml:space="preserve"> Pacific Key Outcomes (PKO's) of the Pacific Islands Meteorological Stra</w:t>
      </w:r>
      <w:r w:rsidR="000065CA">
        <w:t>tegy (PIMS) 2017-2026</w:t>
      </w:r>
      <w:r>
        <w:t xml:space="preserve"> which will be reviewed at this meeting. This report will contribute </w:t>
      </w:r>
      <w:r w:rsidR="002D5D79">
        <w:t>to;</w:t>
      </w:r>
    </w:p>
    <w:p w14:paraId="2F8D8921" w14:textId="77777777" w:rsidR="002D5D79" w:rsidRDefault="002D5D79" w:rsidP="002D5D79">
      <w:pPr>
        <w:pStyle w:val="ListParagraph"/>
        <w:numPr>
          <w:ilvl w:val="0"/>
          <w:numId w:val="1"/>
        </w:numPr>
        <w:jc w:val="both"/>
      </w:pPr>
      <w:r>
        <w:t>monitoring the progress of each NMS</w:t>
      </w:r>
      <w:r w:rsidR="00AE6EB3">
        <w:t>H</w:t>
      </w:r>
      <w:r>
        <w:t>s against the implementation of the PIMS</w:t>
      </w:r>
    </w:p>
    <w:p w14:paraId="63D277A6" w14:textId="77777777" w:rsidR="002D5D79" w:rsidRDefault="002D5D79" w:rsidP="002D5D79">
      <w:pPr>
        <w:pStyle w:val="ListParagraph"/>
        <w:numPr>
          <w:ilvl w:val="0"/>
          <w:numId w:val="1"/>
        </w:numPr>
        <w:jc w:val="both"/>
      </w:pPr>
      <w:r>
        <w:t>inform the Work Program of the Pacific Met Desk Partnership (PMDP)</w:t>
      </w:r>
    </w:p>
    <w:p w14:paraId="1C451225" w14:textId="77777777" w:rsidR="002D5D79" w:rsidRDefault="002D5D79" w:rsidP="002D5D79">
      <w:pPr>
        <w:pStyle w:val="ListParagraph"/>
        <w:numPr>
          <w:ilvl w:val="0"/>
          <w:numId w:val="1"/>
        </w:numPr>
        <w:jc w:val="both"/>
      </w:pPr>
      <w:r>
        <w:t xml:space="preserve">identify gaps and needs some of which will be packaged </w:t>
      </w:r>
      <w:r w:rsidR="00BA6221">
        <w:t xml:space="preserve">for projects </w:t>
      </w:r>
      <w:r>
        <w:t>and presented  to the Donor</w:t>
      </w:r>
      <w:r w:rsidR="00151294">
        <w:t>s and</w:t>
      </w:r>
      <w:r>
        <w:t xml:space="preserve"> Partners</w:t>
      </w:r>
    </w:p>
    <w:p w14:paraId="20D5CC11" w14:textId="77777777" w:rsidR="002D5D79" w:rsidRDefault="00132967" w:rsidP="002D5D79">
      <w:pPr>
        <w:jc w:val="both"/>
      </w:pPr>
      <w:r>
        <w:t>The</w:t>
      </w:r>
      <w:r w:rsidR="002D5D79">
        <w:t xml:space="preserve"> draft of the Country Report is expected to be submitted by Heads of each NM</w:t>
      </w:r>
      <w:r w:rsidR="00151294">
        <w:t>H</w:t>
      </w:r>
      <w:r w:rsidR="002D5D79">
        <w:t xml:space="preserve">Ss to the Pacific Met Desk Partnership by </w:t>
      </w:r>
      <w:r w:rsidR="00BF39C5">
        <w:rPr>
          <w:b/>
        </w:rPr>
        <w:t>26</w:t>
      </w:r>
      <w:r w:rsidR="000065CA">
        <w:rPr>
          <w:b/>
        </w:rPr>
        <w:t>July</w:t>
      </w:r>
      <w:r w:rsidR="002D5D79" w:rsidRPr="0006263E">
        <w:rPr>
          <w:b/>
        </w:rPr>
        <w:t xml:space="preserve"> 201</w:t>
      </w:r>
      <w:r w:rsidR="000065CA">
        <w:rPr>
          <w:b/>
        </w:rPr>
        <w:t>9</w:t>
      </w:r>
      <w:r w:rsidR="002D5D79">
        <w:t xml:space="preserve"> to assist in its planning as highlighted above.  The Head of the NM</w:t>
      </w:r>
      <w:r w:rsidR="00AE6EB3">
        <w:t>H</w:t>
      </w:r>
      <w:r w:rsidR="002D5D79">
        <w:t xml:space="preserve">S can delegate the compilation of this report to their staff. </w:t>
      </w:r>
    </w:p>
    <w:p w14:paraId="45026B9C" w14:textId="77777777" w:rsidR="002D5D79" w:rsidRDefault="002D5D79" w:rsidP="002D5D79">
      <w:pPr>
        <w:jc w:val="both"/>
      </w:pPr>
      <w:r>
        <w:t>Provide diagrams, photos and other materials that will be useful for measuring or comparing t</w:t>
      </w:r>
      <w:r w:rsidR="00BA6221">
        <w:t>he progress of the NM</w:t>
      </w:r>
      <w:r w:rsidR="00AE6EB3">
        <w:t>H</w:t>
      </w:r>
      <w:r w:rsidR="000065CA">
        <w:t>S from 2017 to 2019.</w:t>
      </w:r>
    </w:p>
    <w:p w14:paraId="08E72BCC" w14:textId="77777777" w:rsidR="002D5D79" w:rsidRDefault="002D5D79" w:rsidP="002D5D79">
      <w:pPr>
        <w:jc w:val="both"/>
      </w:pPr>
      <w:r w:rsidRPr="00F01A43">
        <w:t xml:space="preserve">Information in this report will be made available </w:t>
      </w:r>
      <w:r>
        <w:t xml:space="preserve">on request by donors and partners </w:t>
      </w:r>
      <w:r w:rsidR="00151294">
        <w:t>unless indicated otherwise by the NMHSs directors.</w:t>
      </w:r>
    </w:p>
    <w:p w14:paraId="2787E8B5" w14:textId="77777777" w:rsidR="002D5D79" w:rsidRDefault="0037195E" w:rsidP="002D5D79">
      <w:pPr>
        <w:jc w:val="both"/>
      </w:pPr>
      <w:r>
        <w:t>The Pacific Key Outcomes (PKO's) which are priority activities of the Pacific Islands Meteorological Service (PIMS)</w:t>
      </w:r>
      <w:r w:rsidR="00B466CE">
        <w:t xml:space="preserve"> are outlined below:</w:t>
      </w:r>
    </w:p>
    <w:p w14:paraId="23F7390E" w14:textId="77777777" w:rsidR="00BF39C5" w:rsidRPr="00BF39C5" w:rsidRDefault="00BF39C5" w:rsidP="00BF39C5">
      <w:pPr>
        <w:pStyle w:val="NoSpacing"/>
      </w:pPr>
      <w:r w:rsidRPr="00BF39C5">
        <w:t xml:space="preserve">PACIFIC KEY OUTCOME (PKO) </w:t>
      </w:r>
      <w:r w:rsidRPr="00BF39C5">
        <w:rPr>
          <w:sz w:val="32"/>
          <w:szCs w:val="32"/>
        </w:rPr>
        <w:t>1</w:t>
      </w:r>
      <w:r w:rsidRPr="00BF39C5">
        <w:t>: Improved meteorological services for air navigation</w:t>
      </w:r>
    </w:p>
    <w:p w14:paraId="5E5484A2" w14:textId="77777777" w:rsidR="00BF39C5" w:rsidRPr="00BF39C5" w:rsidRDefault="00BF39C5" w:rsidP="00BF39C5">
      <w:pPr>
        <w:pStyle w:val="NoSpacing"/>
      </w:pPr>
      <w:r w:rsidRPr="00BF39C5">
        <w:t xml:space="preserve">PACIFIC KEY OUTCOME (PKO) </w:t>
      </w:r>
      <w:r w:rsidRPr="00BF39C5">
        <w:rPr>
          <w:sz w:val="32"/>
          <w:szCs w:val="32"/>
        </w:rPr>
        <w:t>2</w:t>
      </w:r>
      <w:r w:rsidRPr="00BF39C5">
        <w:t>: Improved Marine weather services and establishment of ocean services</w:t>
      </w:r>
    </w:p>
    <w:p w14:paraId="6B711DAE" w14:textId="77777777" w:rsidR="00BF39C5" w:rsidRPr="00BF39C5" w:rsidRDefault="00BF39C5" w:rsidP="00BF39C5">
      <w:pPr>
        <w:pStyle w:val="NoSpacing"/>
      </w:pPr>
      <w:r w:rsidRPr="00BF39C5">
        <w:t xml:space="preserve">PACIFIC KEY OUTCOME (PKO) </w:t>
      </w:r>
      <w:r w:rsidRPr="00BF39C5">
        <w:rPr>
          <w:sz w:val="32"/>
          <w:szCs w:val="32"/>
        </w:rPr>
        <w:t>3</w:t>
      </w:r>
      <w:r w:rsidRPr="00BF39C5">
        <w:t>: Improved Public weather services</w:t>
      </w:r>
    </w:p>
    <w:p w14:paraId="6D8C8C73" w14:textId="77777777" w:rsidR="00BF39C5" w:rsidRPr="00BF39C5" w:rsidRDefault="00BF39C5" w:rsidP="00BF39C5">
      <w:pPr>
        <w:pStyle w:val="NoSpacing"/>
      </w:pPr>
      <w:r w:rsidRPr="00BF39C5">
        <w:t xml:space="preserve">PACIFIC KEY OUTCOME (PKO) </w:t>
      </w:r>
      <w:r w:rsidRPr="00BF39C5">
        <w:rPr>
          <w:sz w:val="32"/>
          <w:szCs w:val="32"/>
        </w:rPr>
        <w:t>4</w:t>
      </w:r>
      <w:r w:rsidRPr="00BF39C5">
        <w:t>: Strengthened NHMS capacity to implement Multi-Hazard Early Warning Systems (MHEWS) for tropical cyclones, coastal inundation and tsunamis</w:t>
      </w:r>
    </w:p>
    <w:p w14:paraId="43F51BE0" w14:textId="77777777" w:rsidR="00BF39C5" w:rsidRPr="00BF39C5" w:rsidRDefault="00BF39C5" w:rsidP="00BF39C5">
      <w:pPr>
        <w:pStyle w:val="NoSpacing"/>
      </w:pPr>
      <w:r w:rsidRPr="00BF39C5">
        <w:t xml:space="preserve">PACIFIC KEY OUTCOME (PKO) </w:t>
      </w:r>
      <w:r w:rsidRPr="00BF39C5">
        <w:rPr>
          <w:sz w:val="32"/>
          <w:szCs w:val="32"/>
        </w:rPr>
        <w:t>5</w:t>
      </w:r>
      <w:r w:rsidRPr="00BF39C5">
        <w:t>: NHMS contribution to climate change activities</w:t>
      </w:r>
    </w:p>
    <w:p w14:paraId="2D3B4335" w14:textId="77777777" w:rsidR="00BF39C5" w:rsidRPr="00BF39C5" w:rsidRDefault="00BF39C5" w:rsidP="00BF39C5">
      <w:pPr>
        <w:pStyle w:val="NoSpacing"/>
      </w:pPr>
      <w:r w:rsidRPr="00BF39C5">
        <w:t xml:space="preserve">PACIFIC KEY OUTCOME (PKO) </w:t>
      </w:r>
      <w:r w:rsidRPr="00BF39C5">
        <w:rPr>
          <w:sz w:val="32"/>
          <w:szCs w:val="32"/>
        </w:rPr>
        <w:t>6</w:t>
      </w:r>
      <w:r w:rsidRPr="00BF39C5">
        <w:t>: Improved climate information and prediction services through the implementation of the Pacific Roadmap for Strengthened Climate Services</w:t>
      </w:r>
    </w:p>
    <w:p w14:paraId="558E1222" w14:textId="77777777" w:rsidR="00BF39C5" w:rsidRPr="00BF39C5" w:rsidRDefault="00BF39C5" w:rsidP="00BF39C5">
      <w:pPr>
        <w:pStyle w:val="NoSpacing"/>
      </w:pPr>
      <w:r w:rsidRPr="00BF39C5">
        <w:t xml:space="preserve">PACIFIC KEY OUTCOME (PKO) </w:t>
      </w:r>
      <w:r w:rsidRPr="00BF39C5">
        <w:rPr>
          <w:sz w:val="32"/>
          <w:szCs w:val="32"/>
        </w:rPr>
        <w:t>7</w:t>
      </w:r>
      <w:r w:rsidRPr="00BF39C5">
        <w:t>: Strengthen collaboration between meteorological and hydrological services to better manage water resources and reduce the impact of water related hazards</w:t>
      </w:r>
    </w:p>
    <w:p w14:paraId="465A7FF0" w14:textId="77777777" w:rsidR="00BF39C5" w:rsidRPr="00BF39C5" w:rsidRDefault="00BF39C5" w:rsidP="00BF39C5">
      <w:pPr>
        <w:pStyle w:val="NoSpacing"/>
      </w:pPr>
      <w:r w:rsidRPr="00BF39C5">
        <w:t xml:space="preserve">PACIFIC KEY OUTCOME (PKO) </w:t>
      </w:r>
      <w:r w:rsidRPr="00BF39C5">
        <w:rPr>
          <w:sz w:val="32"/>
          <w:szCs w:val="32"/>
        </w:rPr>
        <w:t>8</w:t>
      </w:r>
      <w:r w:rsidRPr="00BF39C5">
        <w:t>: Integrated observing and communication systems</w:t>
      </w:r>
    </w:p>
    <w:p w14:paraId="18EAEF02" w14:textId="77777777" w:rsidR="00BF39C5" w:rsidRPr="00BF39C5" w:rsidRDefault="00BF39C5" w:rsidP="00BF39C5">
      <w:pPr>
        <w:pStyle w:val="NoSpacing"/>
      </w:pPr>
      <w:r w:rsidRPr="00BF39C5">
        <w:lastRenderedPageBreak/>
        <w:t xml:space="preserve">PACIFIC KEY OUTCOME (PKO) </w:t>
      </w:r>
      <w:r w:rsidRPr="00BF39C5">
        <w:rPr>
          <w:sz w:val="32"/>
          <w:szCs w:val="32"/>
        </w:rPr>
        <w:t>9</w:t>
      </w:r>
      <w:r w:rsidRPr="00BF39C5">
        <w:t>: NMHS institutional strengthening and capacity development</w:t>
      </w:r>
    </w:p>
    <w:p w14:paraId="07DFEAE2" w14:textId="77777777" w:rsidR="00BF39C5" w:rsidRPr="00BF39C5" w:rsidRDefault="00BF39C5" w:rsidP="00BF39C5">
      <w:pPr>
        <w:pStyle w:val="NoSpacing"/>
      </w:pPr>
      <w:r w:rsidRPr="00BF39C5">
        <w:t xml:space="preserve">PACIFIC KEY OUTCOME (PKO) </w:t>
      </w:r>
      <w:r w:rsidRPr="00BF39C5">
        <w:rPr>
          <w:sz w:val="32"/>
          <w:szCs w:val="32"/>
        </w:rPr>
        <w:t>10</w:t>
      </w:r>
      <w:r w:rsidRPr="00BF39C5">
        <w:t>: Support to NMHSs is coordinated</w:t>
      </w:r>
    </w:p>
    <w:p w14:paraId="34429AB2" w14:textId="77777777" w:rsidR="00BF39C5" w:rsidRPr="00BF39C5" w:rsidRDefault="00BF39C5" w:rsidP="00BF39C5">
      <w:pPr>
        <w:pStyle w:val="NoSpacing"/>
      </w:pPr>
      <w:r w:rsidRPr="00BF39C5">
        <w:t xml:space="preserve">PACIFIC KEY OUTCOME (PKO) </w:t>
      </w:r>
      <w:r w:rsidRPr="00BF39C5">
        <w:rPr>
          <w:sz w:val="32"/>
          <w:szCs w:val="32"/>
        </w:rPr>
        <w:t>11</w:t>
      </w:r>
      <w:r w:rsidRPr="00BF39C5">
        <w:t>: PMC is an efficient and effective body</w:t>
      </w:r>
    </w:p>
    <w:p w14:paraId="7A357A26" w14:textId="77777777" w:rsidR="0082216D" w:rsidRDefault="0082216D" w:rsidP="002D5D79">
      <w:pPr>
        <w:jc w:val="both"/>
      </w:pPr>
    </w:p>
    <w:p w14:paraId="709BFBB0" w14:textId="77777777" w:rsidR="0082216D" w:rsidRDefault="0082216D" w:rsidP="002D5D79">
      <w:pPr>
        <w:jc w:val="both"/>
      </w:pPr>
    </w:p>
    <w:p w14:paraId="2B1380C1" w14:textId="77777777" w:rsidR="002D5D79" w:rsidRPr="00052689" w:rsidRDefault="002D5D79" w:rsidP="002D5D79">
      <w:pPr>
        <w:pStyle w:val="Heading1"/>
      </w:pPr>
      <w:bookmarkStart w:id="2" w:name="_Toc353312619"/>
      <w:bookmarkStart w:id="3" w:name="_Toc14455124"/>
      <w:r>
        <w:t xml:space="preserve">1.0 </w:t>
      </w:r>
      <w:r w:rsidRPr="00052689">
        <w:t>Summary</w:t>
      </w:r>
      <w:bookmarkEnd w:id="2"/>
      <w:bookmarkEnd w:id="3"/>
    </w:p>
    <w:p w14:paraId="263F42A8" w14:textId="77777777" w:rsidR="00162F8C" w:rsidRDefault="00653418" w:rsidP="002D5D79">
      <w:pPr>
        <w:pStyle w:val="ListParagraph"/>
        <w:ind w:left="0"/>
        <w:jc w:val="both"/>
        <w:rPr>
          <w:i/>
        </w:rPr>
      </w:pPr>
      <w:r>
        <w:rPr>
          <w:i/>
        </w:rPr>
        <w:t>Papua New Guinea National Weather Service</w:t>
      </w:r>
      <w:r w:rsidR="00DE0A97">
        <w:rPr>
          <w:i/>
        </w:rPr>
        <w:t xml:space="preserve"> (PNGNWS)</w:t>
      </w:r>
      <w:r>
        <w:rPr>
          <w:i/>
        </w:rPr>
        <w:t xml:space="preserve"> </w:t>
      </w:r>
      <w:r w:rsidR="00162F8C">
        <w:rPr>
          <w:i/>
        </w:rPr>
        <w:t>made significant improvements in human capacity Building activities amidst declining Meteorological service infrastructure during 2017-2019. In all there were more than 2</w:t>
      </w:r>
      <w:r w:rsidR="00BB297C">
        <w:rPr>
          <w:i/>
        </w:rPr>
        <w:t>8</w:t>
      </w:r>
      <w:r w:rsidR="00162F8C">
        <w:rPr>
          <w:i/>
        </w:rPr>
        <w:t xml:space="preserve"> activities pertaining to the 11 Pacific key outcomes.</w:t>
      </w:r>
    </w:p>
    <w:p w14:paraId="63ECF900" w14:textId="77777777" w:rsidR="00162F8C" w:rsidRDefault="00162F8C" w:rsidP="002D5D79">
      <w:pPr>
        <w:pStyle w:val="ListParagraph"/>
        <w:ind w:left="0"/>
        <w:jc w:val="both"/>
        <w:rPr>
          <w:i/>
        </w:rPr>
      </w:pPr>
    </w:p>
    <w:p w14:paraId="15196A44" w14:textId="77777777" w:rsidR="006668F7" w:rsidRDefault="00162F8C" w:rsidP="002D5D79">
      <w:pPr>
        <w:pStyle w:val="ListParagraph"/>
        <w:ind w:left="0"/>
        <w:jc w:val="both"/>
        <w:rPr>
          <w:i/>
        </w:rPr>
      </w:pPr>
      <w:r>
        <w:rPr>
          <w:i/>
        </w:rPr>
        <w:t xml:space="preserve">Amongst the major milestones was the 1. </w:t>
      </w:r>
      <w:r w:rsidR="00F37639">
        <w:rPr>
          <w:i/>
        </w:rPr>
        <w:t>Certification of the N</w:t>
      </w:r>
      <w:r w:rsidR="00DE0A97">
        <w:rPr>
          <w:i/>
        </w:rPr>
        <w:t>WS</w:t>
      </w:r>
      <w:r w:rsidR="00F37639">
        <w:rPr>
          <w:i/>
        </w:rPr>
        <w:t xml:space="preserve"> by the </w:t>
      </w:r>
      <w:r w:rsidR="00DE0A97">
        <w:rPr>
          <w:i/>
        </w:rPr>
        <w:t xml:space="preserve">PNG </w:t>
      </w:r>
      <w:r w:rsidR="00F37639">
        <w:rPr>
          <w:i/>
        </w:rPr>
        <w:t xml:space="preserve">Civil Aviation </w:t>
      </w:r>
      <w:r w:rsidR="00DE0A97">
        <w:rPr>
          <w:i/>
        </w:rPr>
        <w:t xml:space="preserve">Safety </w:t>
      </w:r>
      <w:r w:rsidR="00F37639">
        <w:rPr>
          <w:i/>
        </w:rPr>
        <w:t>Authority (CASA) under rule part 174 of the civil aviation rules. NWS was part of the PNG civil aviation system</w:t>
      </w:r>
      <w:r w:rsidR="00DE0A97">
        <w:rPr>
          <w:i/>
        </w:rPr>
        <w:t xml:space="preserve"> which was one of nine(9)</w:t>
      </w:r>
      <w:r w:rsidR="00F37639">
        <w:rPr>
          <w:i/>
        </w:rPr>
        <w:t xml:space="preserve"> </w:t>
      </w:r>
      <w:r w:rsidR="00DE0A97">
        <w:rPr>
          <w:i/>
        </w:rPr>
        <w:t xml:space="preserve">countries that were recognized and </w:t>
      </w:r>
      <w:r w:rsidR="00F37639">
        <w:rPr>
          <w:i/>
        </w:rPr>
        <w:t>awarded the International Civil Aviation Organization(ICAO) president’s Certificate for making huge progress  or taking enormous strides in the conduct of civil aviation work  in terms of efficiency and safety globally.</w:t>
      </w:r>
      <w:r w:rsidR="00BB297C">
        <w:rPr>
          <w:i/>
        </w:rPr>
        <w:t xml:space="preserve"> </w:t>
      </w:r>
      <w:r w:rsidR="00F37639">
        <w:rPr>
          <w:i/>
        </w:rPr>
        <w:t xml:space="preserve">2. </w:t>
      </w:r>
      <w:r>
        <w:rPr>
          <w:i/>
        </w:rPr>
        <w:t>Establishment of the Multi-hazard early warning centre</w:t>
      </w:r>
      <w:r w:rsidR="009F68DB">
        <w:rPr>
          <w:i/>
        </w:rPr>
        <w:t xml:space="preserve"> </w:t>
      </w:r>
      <w:r w:rsidR="004D78DF">
        <w:rPr>
          <w:i/>
        </w:rPr>
        <w:t>(MHEWC)</w:t>
      </w:r>
      <w:r>
        <w:rPr>
          <w:i/>
        </w:rPr>
        <w:t>,</w:t>
      </w:r>
      <w:r w:rsidR="00EA74A3">
        <w:rPr>
          <w:i/>
        </w:rPr>
        <w:t xml:space="preserve"> </w:t>
      </w:r>
      <w:r w:rsidR="009F68DB">
        <w:rPr>
          <w:i/>
        </w:rPr>
        <w:t>which set the foundation for cost effective early warning systems for multi-hazards and multi climate sensitive-sectors providing them quality, timely and fit for purpose information and early warning services  3.</w:t>
      </w:r>
      <w:r>
        <w:rPr>
          <w:i/>
        </w:rPr>
        <w:t xml:space="preserve"> Re-structure of the NWS under the Department of Transport resulting in </w:t>
      </w:r>
      <w:r w:rsidR="00734DF7">
        <w:rPr>
          <w:i/>
        </w:rPr>
        <w:t xml:space="preserve">an anticipated </w:t>
      </w:r>
      <w:r>
        <w:rPr>
          <w:i/>
        </w:rPr>
        <w:t xml:space="preserve"> </w:t>
      </w:r>
      <w:r w:rsidR="008653AF">
        <w:rPr>
          <w:i/>
        </w:rPr>
        <w:t xml:space="preserve"> </w:t>
      </w:r>
      <w:r w:rsidR="009F68DB">
        <w:rPr>
          <w:i/>
        </w:rPr>
        <w:t>s</w:t>
      </w:r>
      <w:r>
        <w:rPr>
          <w:i/>
        </w:rPr>
        <w:t xml:space="preserve">trengthened Information &amp; Communications Technology </w:t>
      </w:r>
      <w:r w:rsidR="00CC6DBB">
        <w:rPr>
          <w:i/>
        </w:rPr>
        <w:t xml:space="preserve">(ICT) </w:t>
      </w:r>
      <w:r>
        <w:rPr>
          <w:i/>
        </w:rPr>
        <w:t xml:space="preserve">Branch crucial for </w:t>
      </w:r>
      <w:r w:rsidR="00CC6DBB">
        <w:rPr>
          <w:i/>
        </w:rPr>
        <w:t xml:space="preserve">real progress in a technology competitive era and </w:t>
      </w:r>
      <w:r w:rsidR="009F68DB">
        <w:rPr>
          <w:i/>
        </w:rPr>
        <w:t>4</w:t>
      </w:r>
      <w:r w:rsidR="00CC6DBB">
        <w:rPr>
          <w:i/>
        </w:rPr>
        <w:t xml:space="preserve">. The </w:t>
      </w:r>
      <w:r w:rsidR="009F68DB">
        <w:rPr>
          <w:i/>
        </w:rPr>
        <w:t>r</w:t>
      </w:r>
      <w:r w:rsidR="00CC6DBB">
        <w:rPr>
          <w:i/>
        </w:rPr>
        <w:t>ecruitment of thirty six (36) cadets potentially filling gaps of staff shortages</w:t>
      </w:r>
      <w:r w:rsidR="00446089">
        <w:rPr>
          <w:i/>
        </w:rPr>
        <w:t xml:space="preserve"> and </w:t>
      </w:r>
      <w:r w:rsidR="009F68DB">
        <w:rPr>
          <w:i/>
        </w:rPr>
        <w:t xml:space="preserve">setting realistic foundation for effective implementation of the </w:t>
      </w:r>
      <w:r w:rsidR="00446089">
        <w:rPr>
          <w:i/>
        </w:rPr>
        <w:t xml:space="preserve">soon </w:t>
      </w:r>
      <w:r w:rsidR="009F68DB">
        <w:rPr>
          <w:i/>
        </w:rPr>
        <w:t>to be launched  PNGNWS Strategic Plan scheduled for</w:t>
      </w:r>
      <w:r w:rsidR="00446089">
        <w:rPr>
          <w:i/>
        </w:rPr>
        <w:t xml:space="preserve"> October, 2019</w:t>
      </w:r>
      <w:r w:rsidR="00BB297C">
        <w:rPr>
          <w:i/>
        </w:rPr>
        <w:t>; 5. The delivery of the BIP-MT training to all the 36 recruited trainees.</w:t>
      </w:r>
      <w:r w:rsidR="00EF6EE8">
        <w:rPr>
          <w:i/>
        </w:rPr>
        <w:t xml:space="preserve"> Regardless of speciality highlights PNG’s seriousness in forging our relevance and the new attitude we wish to employ going forward.</w:t>
      </w:r>
    </w:p>
    <w:p w14:paraId="0B0E7073" w14:textId="77777777" w:rsidR="00EF6EE8" w:rsidRDefault="00EF6EE8" w:rsidP="002D5D79">
      <w:pPr>
        <w:pStyle w:val="ListParagraph"/>
        <w:ind w:left="0"/>
        <w:jc w:val="both"/>
        <w:rPr>
          <w:i/>
        </w:rPr>
      </w:pPr>
    </w:p>
    <w:p w14:paraId="43FC92AA" w14:textId="77777777" w:rsidR="00CC6DBB" w:rsidRDefault="006668F7" w:rsidP="002D5D79">
      <w:pPr>
        <w:pStyle w:val="ListParagraph"/>
        <w:ind w:left="0"/>
        <w:jc w:val="both"/>
        <w:rPr>
          <w:i/>
        </w:rPr>
      </w:pPr>
      <w:r>
        <w:rPr>
          <w:i/>
        </w:rPr>
        <w:t xml:space="preserve">The development partners including DFAT, </w:t>
      </w:r>
      <w:r w:rsidR="00EF6EE8">
        <w:rPr>
          <w:i/>
        </w:rPr>
        <w:t xml:space="preserve">USAID, </w:t>
      </w:r>
      <w:r>
        <w:rPr>
          <w:i/>
        </w:rPr>
        <w:t>UNDP, WMO</w:t>
      </w:r>
      <w:r w:rsidR="00FF35E7">
        <w:rPr>
          <w:i/>
        </w:rPr>
        <w:t>, NIWA, UNESCAP</w:t>
      </w:r>
      <w:r>
        <w:rPr>
          <w:i/>
        </w:rPr>
        <w:t xml:space="preserve"> continued to be the major source of resource mobilization in most of the activities during 2017-2019.</w:t>
      </w:r>
    </w:p>
    <w:p w14:paraId="4B936803" w14:textId="77777777" w:rsidR="00446089" w:rsidRDefault="00446089" w:rsidP="002D5D79">
      <w:pPr>
        <w:pStyle w:val="ListParagraph"/>
        <w:ind w:left="0"/>
        <w:jc w:val="both"/>
        <w:rPr>
          <w:i/>
        </w:rPr>
      </w:pPr>
      <w:r>
        <w:rPr>
          <w:i/>
        </w:rPr>
        <w:t xml:space="preserve">Going </w:t>
      </w:r>
      <w:r w:rsidR="002B5D54">
        <w:rPr>
          <w:i/>
        </w:rPr>
        <w:t>f</w:t>
      </w:r>
      <w:r w:rsidR="00196909">
        <w:rPr>
          <w:i/>
        </w:rPr>
        <w:t xml:space="preserve">orward, </w:t>
      </w:r>
      <w:r w:rsidR="00B92D25">
        <w:rPr>
          <w:i/>
        </w:rPr>
        <w:t>further</w:t>
      </w:r>
      <w:r>
        <w:rPr>
          <w:i/>
        </w:rPr>
        <w:t xml:space="preserve"> activities are planned </w:t>
      </w:r>
      <w:r w:rsidR="007E61E2">
        <w:rPr>
          <w:i/>
        </w:rPr>
        <w:t>and scheduled for completion during</w:t>
      </w:r>
      <w:r>
        <w:rPr>
          <w:i/>
        </w:rPr>
        <w:t xml:space="preserve"> 2019-2020 again owing to donor and development partner support.</w:t>
      </w:r>
      <w:r w:rsidR="007E61E2">
        <w:rPr>
          <w:i/>
        </w:rPr>
        <w:t xml:space="preserve"> These include the </w:t>
      </w:r>
      <w:r w:rsidR="00EF6EE8">
        <w:rPr>
          <w:i/>
        </w:rPr>
        <w:t xml:space="preserve">final </w:t>
      </w:r>
      <w:r w:rsidR="007E61E2">
        <w:rPr>
          <w:i/>
        </w:rPr>
        <w:t>incorporation of PNG Remote sensing limited AWS network into the PNGNWS network</w:t>
      </w:r>
      <w:r w:rsidR="00EF6EE8">
        <w:rPr>
          <w:i/>
        </w:rPr>
        <w:t xml:space="preserve"> that will improve our dat coverage making spatial impact risk based forecasting on most timescales a reality</w:t>
      </w:r>
      <w:r w:rsidR="007E61E2">
        <w:rPr>
          <w:i/>
        </w:rPr>
        <w:t>.</w:t>
      </w:r>
    </w:p>
    <w:p w14:paraId="710A1646" w14:textId="77777777" w:rsidR="00446089" w:rsidRDefault="00446089" w:rsidP="002D5D79">
      <w:pPr>
        <w:pStyle w:val="ListParagraph"/>
        <w:ind w:left="0"/>
        <w:jc w:val="both"/>
        <w:rPr>
          <w:i/>
        </w:rPr>
      </w:pPr>
      <w:r>
        <w:rPr>
          <w:i/>
        </w:rPr>
        <w:lastRenderedPageBreak/>
        <w:t xml:space="preserve">Among the major challenges include the desperate need to revitalize </w:t>
      </w:r>
      <w:r w:rsidR="00EF6EE8">
        <w:rPr>
          <w:i/>
        </w:rPr>
        <w:t>1.</w:t>
      </w:r>
      <w:r>
        <w:rPr>
          <w:i/>
        </w:rPr>
        <w:t xml:space="preserve">Observational infrastructure </w:t>
      </w:r>
      <w:r w:rsidR="004B1AF3">
        <w:rPr>
          <w:i/>
        </w:rPr>
        <w:t xml:space="preserve">and </w:t>
      </w:r>
      <w:r w:rsidR="00EF6EE8">
        <w:rPr>
          <w:i/>
        </w:rPr>
        <w:t xml:space="preserve">2. </w:t>
      </w:r>
      <w:r w:rsidR="004B1AF3">
        <w:rPr>
          <w:i/>
        </w:rPr>
        <w:t>Implementation of the Strategic Plan set of activities</w:t>
      </w:r>
      <w:r w:rsidR="001B7C8A">
        <w:rPr>
          <w:i/>
        </w:rPr>
        <w:t xml:space="preserve"> </w:t>
      </w:r>
      <w:r w:rsidR="00EF6EE8">
        <w:rPr>
          <w:i/>
        </w:rPr>
        <w:t xml:space="preserve">. The Strategic plan provides the pathway over the next </w:t>
      </w:r>
      <w:r w:rsidR="001300DA">
        <w:rPr>
          <w:i/>
        </w:rPr>
        <w:t>four</w:t>
      </w:r>
      <w:r w:rsidR="00B706F8">
        <w:rPr>
          <w:i/>
        </w:rPr>
        <w:t xml:space="preserve"> </w:t>
      </w:r>
      <w:r w:rsidR="001300DA">
        <w:rPr>
          <w:i/>
        </w:rPr>
        <w:t>(4)</w:t>
      </w:r>
      <w:r w:rsidR="00EF6EE8">
        <w:rPr>
          <w:i/>
        </w:rPr>
        <w:t xml:space="preserve"> years 2019-20</w:t>
      </w:r>
      <w:r w:rsidR="001300DA">
        <w:rPr>
          <w:i/>
        </w:rPr>
        <w:t>23 to address key weaknesses in National Weather Service.</w:t>
      </w:r>
    </w:p>
    <w:p w14:paraId="2B057DCE" w14:textId="77777777" w:rsidR="001300DA" w:rsidRDefault="001300DA" w:rsidP="002D5D79">
      <w:pPr>
        <w:pStyle w:val="ListParagraph"/>
        <w:ind w:left="0"/>
        <w:jc w:val="both"/>
        <w:rPr>
          <w:i/>
        </w:rPr>
      </w:pPr>
    </w:p>
    <w:p w14:paraId="0CB823C7" w14:textId="77777777" w:rsidR="001300DA" w:rsidRDefault="001300DA" w:rsidP="002D5D79">
      <w:pPr>
        <w:pStyle w:val="ListParagraph"/>
        <w:ind w:left="0"/>
        <w:jc w:val="both"/>
        <w:rPr>
          <w:i/>
        </w:rPr>
      </w:pPr>
      <w:r>
        <w:rPr>
          <w:i/>
        </w:rPr>
        <w:t>Great Appreciation is expressed to the PMC, SPREP and development partners and Donors for their assistance in our work during 2017-2021 as we look forward to continued assistance.</w:t>
      </w:r>
    </w:p>
    <w:p w14:paraId="0F4137E7" w14:textId="77777777" w:rsidR="00446089" w:rsidRDefault="00446089" w:rsidP="002D5D79">
      <w:pPr>
        <w:pStyle w:val="ListParagraph"/>
        <w:ind w:left="0"/>
        <w:jc w:val="both"/>
        <w:rPr>
          <w:i/>
        </w:rPr>
      </w:pPr>
    </w:p>
    <w:p w14:paraId="540A4BA5" w14:textId="77777777" w:rsidR="00CC6DBB" w:rsidRDefault="00CC6DBB" w:rsidP="002D5D79">
      <w:pPr>
        <w:pStyle w:val="ListParagraph"/>
        <w:ind w:left="0"/>
        <w:jc w:val="both"/>
        <w:rPr>
          <w:i/>
        </w:rPr>
      </w:pPr>
    </w:p>
    <w:p w14:paraId="2A04D1A8" w14:textId="77777777" w:rsidR="002D5D79" w:rsidRDefault="002D5D79" w:rsidP="002D5D79">
      <w:pPr>
        <w:pStyle w:val="ListParagraph"/>
        <w:ind w:left="360"/>
      </w:pPr>
    </w:p>
    <w:tbl>
      <w:tblPr>
        <w:tblStyle w:val="GridTable4-Accent11"/>
        <w:tblW w:w="0" w:type="auto"/>
        <w:tblLook w:val="04A0" w:firstRow="1" w:lastRow="0" w:firstColumn="1" w:lastColumn="0" w:noHBand="0" w:noVBand="1"/>
      </w:tblPr>
      <w:tblGrid>
        <w:gridCol w:w="2178"/>
        <w:gridCol w:w="3600"/>
        <w:gridCol w:w="4705"/>
      </w:tblGrid>
      <w:tr w:rsidR="002D5D79" w:rsidRPr="00B61434" w14:paraId="78A63D71" w14:textId="77777777" w:rsidTr="00E6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EBF645" w14:textId="77777777" w:rsidR="002D5D79" w:rsidRPr="00B61434" w:rsidRDefault="002D5D79" w:rsidP="00DF05DC">
            <w:pPr>
              <w:pStyle w:val="ListParagraph"/>
              <w:ind w:left="0"/>
              <w:rPr>
                <w:b w:val="0"/>
                <w:i/>
              </w:rPr>
            </w:pPr>
          </w:p>
        </w:tc>
        <w:tc>
          <w:tcPr>
            <w:tcW w:w="3600" w:type="dxa"/>
          </w:tcPr>
          <w:p w14:paraId="18537F8C" w14:textId="77777777" w:rsidR="002D5D79" w:rsidRPr="00B61434" w:rsidRDefault="002D5D79" w:rsidP="00DF05DC">
            <w:pPr>
              <w:pStyle w:val="ListParagraph"/>
              <w:ind w:left="0"/>
              <w:cnfStyle w:val="100000000000" w:firstRow="1" w:lastRow="0" w:firstColumn="0" w:lastColumn="0" w:oddVBand="0" w:evenVBand="0" w:oddHBand="0" w:evenHBand="0" w:firstRowFirstColumn="0" w:firstRowLastColumn="0" w:lastRowFirstColumn="0" w:lastRowLastColumn="0"/>
              <w:rPr>
                <w:b w:val="0"/>
                <w:i/>
              </w:rPr>
            </w:pPr>
            <w:r>
              <w:rPr>
                <w:i/>
              </w:rPr>
              <w:t>Contact</w:t>
            </w:r>
            <w:r w:rsidRPr="00B61434">
              <w:rPr>
                <w:i/>
              </w:rPr>
              <w:t xml:space="preserve"> of the [country] NMS</w:t>
            </w:r>
          </w:p>
        </w:tc>
        <w:tc>
          <w:tcPr>
            <w:tcW w:w="3690" w:type="dxa"/>
          </w:tcPr>
          <w:p w14:paraId="5650E677" w14:textId="77777777" w:rsidR="002D5D79" w:rsidRPr="00B61434" w:rsidRDefault="002D5D79" w:rsidP="00DF05DC">
            <w:pPr>
              <w:pStyle w:val="ListParagraph"/>
              <w:ind w:left="0"/>
              <w:cnfStyle w:val="100000000000" w:firstRow="1" w:lastRow="0" w:firstColumn="0" w:lastColumn="0" w:oddVBand="0" w:evenVBand="0" w:oddHBand="0" w:evenHBand="0" w:firstRowFirstColumn="0" w:firstRowLastColumn="0" w:lastRowFirstColumn="0" w:lastRowLastColumn="0"/>
              <w:rPr>
                <w:b w:val="0"/>
                <w:i/>
              </w:rPr>
            </w:pPr>
            <w:r w:rsidRPr="00B61434">
              <w:rPr>
                <w:i/>
              </w:rPr>
              <w:t>Alternate Contact</w:t>
            </w:r>
          </w:p>
        </w:tc>
      </w:tr>
      <w:tr w:rsidR="002D5D79" w14:paraId="29B50EC7" w14:textId="77777777" w:rsidTr="00E6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900C91" w14:textId="77777777" w:rsidR="002D5D79" w:rsidRDefault="002D5D79" w:rsidP="00DF05DC">
            <w:pPr>
              <w:pStyle w:val="ListParagraph"/>
              <w:ind w:left="0"/>
            </w:pPr>
            <w:r>
              <w:t>Contact</w:t>
            </w:r>
          </w:p>
        </w:tc>
        <w:tc>
          <w:tcPr>
            <w:tcW w:w="3600" w:type="dxa"/>
          </w:tcPr>
          <w:p w14:paraId="5D3EDB89"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Name:</w:t>
            </w:r>
            <w:r w:rsidR="00D546B1">
              <w:t xml:space="preserve"> Samuel Maiha</w:t>
            </w:r>
          </w:p>
          <w:p w14:paraId="4F78EDD6"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Division Title:</w:t>
            </w:r>
            <w:r w:rsidR="00D546B1">
              <w:t xml:space="preserve"> Director</w:t>
            </w:r>
          </w:p>
          <w:p w14:paraId="6D490720"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D546B1">
              <w:t xml:space="preserve"> National Weather Service</w:t>
            </w:r>
          </w:p>
          <w:p w14:paraId="25A35568" w14:textId="77777777" w:rsidR="002D5D79" w:rsidRDefault="00D546B1" w:rsidP="00DF05DC">
            <w:pPr>
              <w:pStyle w:val="ListParagraph"/>
              <w:ind w:left="0"/>
              <w:cnfStyle w:val="000000100000" w:firstRow="0" w:lastRow="0" w:firstColumn="0" w:lastColumn="0" w:oddVBand="0" w:evenVBand="0" w:oddHBand="1" w:evenHBand="0" w:firstRowFirstColumn="0" w:firstRowLastColumn="0" w:lastRowFirstColumn="0" w:lastRowLastColumn="0"/>
            </w:pPr>
            <w:r>
              <w:t>P O Box 1240, BOROKO, N.C.D</w:t>
            </w:r>
          </w:p>
          <w:p w14:paraId="06103726"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E-mail:</w:t>
            </w:r>
            <w:r w:rsidR="00D546B1">
              <w:t>samuelmaiha25@gmail.com</w:t>
            </w:r>
          </w:p>
          <w:p w14:paraId="37206168"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 xml:space="preserve">Work </w:t>
            </w:r>
            <w:hyperlink r:id="rId12" w:history="1">
              <w:r w:rsidR="00D546B1" w:rsidRPr="00A674F9">
                <w:rPr>
                  <w:rStyle w:val="Hyperlink"/>
                </w:rPr>
                <w:t>Tel:+675</w:t>
              </w:r>
            </w:hyperlink>
            <w:r w:rsidR="00D546B1">
              <w:t xml:space="preserve"> 3112385</w:t>
            </w:r>
          </w:p>
          <w:p w14:paraId="704599E3"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Mobile:</w:t>
            </w:r>
            <w:r w:rsidR="00D546B1">
              <w:t>+675 79806925</w:t>
            </w:r>
          </w:p>
          <w:p w14:paraId="392D81C4" w14:textId="77777777" w:rsidR="002D5D79" w:rsidRDefault="002D5D79" w:rsidP="00DF05DC">
            <w:pPr>
              <w:pStyle w:val="ListParagraph"/>
              <w:ind w:left="0"/>
              <w:cnfStyle w:val="000000100000" w:firstRow="0" w:lastRow="0" w:firstColumn="0" w:lastColumn="0" w:oddVBand="0" w:evenVBand="0" w:oddHBand="1" w:evenHBand="0" w:firstRowFirstColumn="0" w:firstRowLastColumn="0" w:lastRowFirstColumn="0" w:lastRowLastColumn="0"/>
            </w:pPr>
            <w:r>
              <w:t>Fax:</w:t>
            </w:r>
            <w:r w:rsidR="00D546B1">
              <w:t>+675 32555 44</w:t>
            </w:r>
          </w:p>
        </w:tc>
        <w:tc>
          <w:tcPr>
            <w:tcW w:w="3690" w:type="dxa"/>
          </w:tcPr>
          <w:p w14:paraId="21D8100D"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Name: Kasis Inape/Jimmy Gomoga</w:t>
            </w:r>
          </w:p>
          <w:p w14:paraId="78EC8003"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Division Title: Assistant Director</w:t>
            </w:r>
          </w:p>
          <w:p w14:paraId="23F7E342"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Address: National Weather Service, P.O. Box 1240, Boroko, NCD, Papua New Guinea.</w:t>
            </w:r>
          </w:p>
          <w:p w14:paraId="77D631AA"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Email:kinape70@gmail.com/Jgomoga@gmail.com</w:t>
            </w:r>
          </w:p>
          <w:p w14:paraId="6F3C4D07"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Work Tel: 675 3252788</w:t>
            </w:r>
          </w:p>
          <w:p w14:paraId="7763F290" w14:textId="77777777" w:rsidR="0014172A"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Mobile:675 71796644</w:t>
            </w:r>
          </w:p>
          <w:p w14:paraId="505D633E" w14:textId="77777777" w:rsidR="002D5D79" w:rsidRDefault="0014172A" w:rsidP="0014172A">
            <w:pPr>
              <w:pStyle w:val="ListParagraph"/>
              <w:ind w:left="0"/>
              <w:cnfStyle w:val="000000100000" w:firstRow="0" w:lastRow="0" w:firstColumn="0" w:lastColumn="0" w:oddVBand="0" w:evenVBand="0" w:oddHBand="1" w:evenHBand="0" w:firstRowFirstColumn="0" w:firstRowLastColumn="0" w:lastRowFirstColumn="0" w:lastRowLastColumn="0"/>
            </w:pPr>
            <w:r>
              <w:t>Fax:675 3255544</w:t>
            </w:r>
          </w:p>
        </w:tc>
      </w:tr>
    </w:tbl>
    <w:p w14:paraId="2204A630" w14:textId="77777777" w:rsidR="002D5D79" w:rsidRDefault="002D5D79" w:rsidP="002D5D79">
      <w:pPr>
        <w:pStyle w:val="ListParagraph"/>
        <w:ind w:left="360"/>
      </w:pPr>
    </w:p>
    <w:p w14:paraId="27683444" w14:textId="77777777" w:rsidR="002D5D79" w:rsidRDefault="002D5D79" w:rsidP="002D5D79">
      <w:pPr>
        <w:pStyle w:val="ListParagraph"/>
        <w:ind w:left="0"/>
      </w:pPr>
    </w:p>
    <w:p w14:paraId="63A9CA5A" w14:textId="77777777" w:rsidR="002D5D79" w:rsidRPr="00052689" w:rsidRDefault="002D5D79" w:rsidP="002D5D79">
      <w:pPr>
        <w:pStyle w:val="Heading1"/>
      </w:pPr>
      <w:bookmarkStart w:id="4" w:name="_Toc353312620"/>
      <w:bookmarkStart w:id="5" w:name="_Toc14455125"/>
      <w:r>
        <w:t xml:space="preserve">2.0 </w:t>
      </w:r>
      <w:r w:rsidRPr="00052689">
        <w:t>Background Information</w:t>
      </w:r>
      <w:bookmarkEnd w:id="4"/>
      <w:bookmarkEnd w:id="5"/>
    </w:p>
    <w:p w14:paraId="03C4BAA3" w14:textId="77777777" w:rsidR="002D5D79" w:rsidRDefault="002D5D79" w:rsidP="002D5D79">
      <w:pPr>
        <w:pStyle w:val="Heading2"/>
      </w:pPr>
      <w:bookmarkStart w:id="6" w:name="_Toc353312621"/>
      <w:bookmarkStart w:id="7" w:name="_Toc14455126"/>
      <w:r>
        <w:t>2.1 Institutional Setup</w:t>
      </w:r>
      <w:bookmarkEnd w:id="6"/>
      <w:bookmarkEnd w:id="7"/>
    </w:p>
    <w:p w14:paraId="2D38ADD2" w14:textId="77777777" w:rsidR="001B7C8A" w:rsidRPr="001B7C8A" w:rsidRDefault="001B7C8A" w:rsidP="001B7C8A">
      <w:r>
        <w:t xml:space="preserve">The PNG National weather service </w:t>
      </w:r>
      <w:r w:rsidR="00E779F5">
        <w:t xml:space="preserve">is still positioned as a division of the Ministry of Transport and Infrastructure which has a Minister and lead by the Secretary of the Department </w:t>
      </w:r>
      <w:r w:rsidR="000237D7">
        <w:t>supported by three deputy secretar</w:t>
      </w:r>
      <w:r w:rsidR="00B706F8">
        <w:t>ies</w:t>
      </w:r>
      <w:r w:rsidR="000237D7">
        <w:t xml:space="preserve"> one of which is responsible for the National Weather Service as Deputy Secretary-Service Delivery. The director of the NWS heads the NWS reporting to the Deputy Secretary-service delivery. The director has four(4) assistant directors being a. Assistant Director-Forecasting &amp; Warning; Assistant Director-Climate and special services; Assistant </w:t>
      </w:r>
      <w:r w:rsidR="00B706F8">
        <w:t>Director-Facilities and d.Assistant Director-Quality Assuarance.</w:t>
      </w:r>
      <w:r w:rsidR="000237D7">
        <w:t xml:space="preserve"> </w:t>
      </w:r>
    </w:p>
    <w:p w14:paraId="72712A60" w14:textId="77777777" w:rsidR="009675B7" w:rsidRDefault="009675B7" w:rsidP="002D5D79">
      <w:pPr>
        <w:pStyle w:val="Heading2"/>
        <w:rPr>
          <w:rFonts w:asciiTheme="minorHAnsi" w:hAnsiTheme="minorHAnsi" w:cstheme="minorHAnsi"/>
          <w:b w:val="0"/>
          <w:color w:val="auto"/>
          <w:sz w:val="22"/>
        </w:rPr>
      </w:pPr>
      <w:bookmarkStart w:id="8" w:name="_Toc352835182"/>
      <w:bookmarkStart w:id="9" w:name="_Toc353312622"/>
      <w:bookmarkStart w:id="10" w:name="_Toc14455127"/>
      <w:r w:rsidRPr="009675B7">
        <w:rPr>
          <w:rFonts w:asciiTheme="minorHAnsi" w:hAnsiTheme="minorHAnsi" w:cstheme="minorHAnsi"/>
          <w:b w:val="0"/>
          <w:noProof/>
          <w:color w:val="auto"/>
          <w:sz w:val="22"/>
          <w:lang w:val="en-AU" w:eastAsia="en-AU"/>
        </w:rPr>
        <mc:AlternateContent>
          <mc:Choice Requires="wps">
            <w:drawing>
              <wp:inline distT="0" distB="0" distL="0" distR="0" wp14:anchorId="49F29CE4" wp14:editId="7B79A5E0">
                <wp:extent cx="5943600" cy="391160"/>
                <wp:effectExtent l="76200" t="57150" r="62865" b="77470"/>
                <wp:docPr id="12" name="TextBox 2"/>
                <wp:cNvGraphicFramePr/>
                <a:graphic xmlns:a="http://schemas.openxmlformats.org/drawingml/2006/main">
                  <a:graphicData uri="http://schemas.microsoft.com/office/word/2010/wordprocessingShape">
                    <wps:wsp>
                      <wps:cNvSpPr txBox="1"/>
                      <wps:spPr>
                        <a:xfrm>
                          <a:off x="0" y="0"/>
                          <a:ext cx="594360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C954CDF" w14:textId="77777777" w:rsidR="00971066" w:rsidRDefault="00971066" w:rsidP="00971066">
                            <w:pPr>
                              <w:rPr>
                                <w:sz w:val="24"/>
                                <w:szCs w:val="24"/>
                              </w:rPr>
                            </w:pPr>
                            <w:r>
                              <w:rPr>
                                <w:rFonts w:hAnsi="Calibri"/>
                                <w:color w:val="FFFF00"/>
                                <w:kern w:val="24"/>
                                <w:sz w:val="48"/>
                                <w:szCs w:val="48"/>
                              </w:rPr>
                              <w:t>CURRENT</w:t>
                            </w:r>
                            <w:r>
                              <w:rPr>
                                <w:rFonts w:hAnsi="Calibri"/>
                                <w:color w:val="FFFF00"/>
                                <w:kern w:val="24"/>
                                <w:sz w:val="36"/>
                                <w:szCs w:val="36"/>
                              </w:rPr>
                              <w:t xml:space="preserve"> </w:t>
                            </w:r>
                            <w:r>
                              <w:rPr>
                                <w:rFonts w:hAnsi="Calibri"/>
                                <w:color w:val="FFFF00"/>
                                <w:kern w:val="24"/>
                                <w:sz w:val="48"/>
                                <w:szCs w:val="48"/>
                              </w:rPr>
                              <w:t>STRUCTURE</w:t>
                            </w:r>
                            <w:r>
                              <w:rPr>
                                <w:rFonts w:hAnsi="Calibri"/>
                                <w:color w:val="FFFF00"/>
                                <w:kern w:val="24"/>
                                <w:sz w:val="36"/>
                                <w:szCs w:val="36"/>
                              </w:rPr>
                              <w:t xml:space="preserve"> </w:t>
                            </w:r>
                            <w:r>
                              <w:rPr>
                                <w:rFonts w:hAnsi="Calibri"/>
                                <w:color w:val="FFFF00"/>
                                <w:kern w:val="24"/>
                                <w:sz w:val="48"/>
                                <w:szCs w:val="48"/>
                              </w:rPr>
                              <w:t>OF</w:t>
                            </w:r>
                            <w:r>
                              <w:rPr>
                                <w:rFonts w:hAnsi="Calibri"/>
                                <w:color w:val="FFFF00"/>
                                <w:kern w:val="24"/>
                                <w:sz w:val="36"/>
                                <w:szCs w:val="36"/>
                              </w:rPr>
                              <w:t xml:space="preserve"> </w:t>
                            </w:r>
                            <w:r>
                              <w:rPr>
                                <w:rFonts w:hAnsi="Calibri"/>
                                <w:color w:val="FFFF00"/>
                                <w:kern w:val="24"/>
                                <w:sz w:val="48"/>
                                <w:szCs w:val="48"/>
                              </w:rPr>
                              <w:t>NATIONAL</w:t>
                            </w:r>
                            <w:r>
                              <w:rPr>
                                <w:rFonts w:hAnsi="Calibri"/>
                                <w:color w:val="FFFF00"/>
                                <w:kern w:val="24"/>
                                <w:sz w:val="36"/>
                                <w:szCs w:val="36"/>
                              </w:rPr>
                              <w:t xml:space="preserve"> </w:t>
                            </w:r>
                            <w:r>
                              <w:rPr>
                                <w:rFonts w:hAnsi="Calibri"/>
                                <w:color w:val="FFFF00"/>
                                <w:kern w:val="24"/>
                                <w:sz w:val="48"/>
                                <w:szCs w:val="48"/>
                              </w:rPr>
                              <w:t>WEATHER</w:t>
                            </w:r>
                            <w:r>
                              <w:rPr>
                                <w:rFonts w:hAnsi="Calibri"/>
                                <w:color w:val="FFFF00"/>
                                <w:kern w:val="24"/>
                                <w:sz w:val="36"/>
                                <w:szCs w:val="36"/>
                              </w:rPr>
                              <w:t xml:space="preserve"> </w:t>
                            </w:r>
                            <w:r>
                              <w:rPr>
                                <w:rFonts w:hAnsi="Calibri"/>
                                <w:color w:val="FFFF00"/>
                                <w:kern w:val="24"/>
                                <w:sz w:val="48"/>
                                <w:szCs w:val="48"/>
                              </w:rPr>
                              <w:t>SERVICE</w:t>
                            </w:r>
                          </w:p>
                        </w:txbxContent>
                      </wps:txbx>
                      <wps:bodyPr wrap="none" rtlCol="0">
                        <a:spAutoFit/>
                      </wps:bodyPr>
                    </wps:wsp>
                  </a:graphicData>
                </a:graphic>
              </wp:inline>
            </w:drawing>
          </mc:Choice>
          <mc:Fallback>
            <w:pict>
              <v:shape w14:anchorId="49F29CE4" id="TextBox 2" o:spid="_x0000_s1030" type="#_x0000_t202" style="width:468pt;height:3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" fillcolor="#4bacc6 [3208]" strokecolor="white [3201]" strokeweight="3pt">
                <v:shadow on="t" color="black" opacity="24903f" origin=",.5" offset="0,.55556mm"/>
                <v:textbox style="mso-fit-shape-to-text:t">
                  <w:txbxContent>
                    <w:p w14:paraId="4C954CDF" w14:textId="77777777" w:rsidR="00971066" w:rsidRDefault="00971066" w:rsidP="00971066">
                      <w:pPr>
                        <w:rPr>
                          <w:sz w:val="24"/>
                          <w:szCs w:val="24"/>
                        </w:rPr>
                      </w:pPr>
                      <w:r>
                        <w:rPr>
                          <w:rFonts w:hAnsi="Calibri"/>
                          <w:color w:val="FFFF00"/>
                          <w:kern w:val="24"/>
                          <w:sz w:val="48"/>
                          <w:szCs w:val="48"/>
                        </w:rPr>
                        <w:t>CURRENT</w:t>
                      </w:r>
                      <w:r>
                        <w:rPr>
                          <w:rFonts w:hAnsi="Calibri"/>
                          <w:color w:val="FFFF00"/>
                          <w:kern w:val="24"/>
                          <w:sz w:val="36"/>
                          <w:szCs w:val="36"/>
                        </w:rPr>
                        <w:t xml:space="preserve"> </w:t>
                      </w:r>
                      <w:r>
                        <w:rPr>
                          <w:rFonts w:hAnsi="Calibri"/>
                          <w:color w:val="FFFF00"/>
                          <w:kern w:val="24"/>
                          <w:sz w:val="48"/>
                          <w:szCs w:val="48"/>
                        </w:rPr>
                        <w:t>STRUCTURE</w:t>
                      </w:r>
                      <w:r>
                        <w:rPr>
                          <w:rFonts w:hAnsi="Calibri"/>
                          <w:color w:val="FFFF00"/>
                          <w:kern w:val="24"/>
                          <w:sz w:val="36"/>
                          <w:szCs w:val="36"/>
                        </w:rPr>
                        <w:t xml:space="preserve"> </w:t>
                      </w:r>
                      <w:r>
                        <w:rPr>
                          <w:rFonts w:hAnsi="Calibri"/>
                          <w:color w:val="FFFF00"/>
                          <w:kern w:val="24"/>
                          <w:sz w:val="48"/>
                          <w:szCs w:val="48"/>
                        </w:rPr>
                        <w:t>OF</w:t>
                      </w:r>
                      <w:r>
                        <w:rPr>
                          <w:rFonts w:hAnsi="Calibri"/>
                          <w:color w:val="FFFF00"/>
                          <w:kern w:val="24"/>
                          <w:sz w:val="36"/>
                          <w:szCs w:val="36"/>
                        </w:rPr>
                        <w:t xml:space="preserve"> </w:t>
                      </w:r>
                      <w:r>
                        <w:rPr>
                          <w:rFonts w:hAnsi="Calibri"/>
                          <w:color w:val="FFFF00"/>
                          <w:kern w:val="24"/>
                          <w:sz w:val="48"/>
                          <w:szCs w:val="48"/>
                        </w:rPr>
                        <w:t>NATIONAL</w:t>
                      </w:r>
                      <w:r>
                        <w:rPr>
                          <w:rFonts w:hAnsi="Calibri"/>
                          <w:color w:val="FFFF00"/>
                          <w:kern w:val="24"/>
                          <w:sz w:val="36"/>
                          <w:szCs w:val="36"/>
                        </w:rPr>
                        <w:t xml:space="preserve"> </w:t>
                      </w:r>
                      <w:r>
                        <w:rPr>
                          <w:rFonts w:hAnsi="Calibri"/>
                          <w:color w:val="FFFF00"/>
                          <w:kern w:val="24"/>
                          <w:sz w:val="48"/>
                          <w:szCs w:val="48"/>
                        </w:rPr>
                        <w:t>WEATHER</w:t>
                      </w:r>
                      <w:r>
                        <w:rPr>
                          <w:rFonts w:hAnsi="Calibri"/>
                          <w:color w:val="FFFF00"/>
                          <w:kern w:val="24"/>
                          <w:sz w:val="36"/>
                          <w:szCs w:val="36"/>
                        </w:rPr>
                        <w:t xml:space="preserve"> </w:t>
                      </w:r>
                      <w:r>
                        <w:rPr>
                          <w:rFonts w:hAnsi="Calibri"/>
                          <w:color w:val="FFFF00"/>
                          <w:kern w:val="24"/>
                          <w:sz w:val="48"/>
                          <w:szCs w:val="48"/>
                        </w:rPr>
                        <w:t>SERVICE</w:t>
                      </w:r>
                    </w:p>
                  </w:txbxContent>
                </v:textbox>
                <w10:anchorlock/>
              </v:shape>
            </w:pict>
          </mc:Fallback>
        </mc:AlternateContent>
      </w:r>
      <w:r w:rsidRPr="009675B7">
        <w:rPr>
          <w:rFonts w:asciiTheme="minorHAnsi" w:hAnsiTheme="minorHAnsi" w:cstheme="minorHAnsi"/>
          <w:b w:val="0"/>
          <w:color w:val="auto"/>
          <w:sz w:val="22"/>
        </w:rPr>
        <w:t xml:space="preserve"> </w:t>
      </w:r>
    </w:p>
    <w:p w14:paraId="7A73A3F3" w14:textId="2F1BC28E" w:rsidR="009675B7" w:rsidRDefault="00971066" w:rsidP="002D5D79">
      <w:pPr>
        <w:pStyle w:val="Heading2"/>
        <w:rPr>
          <w:rFonts w:asciiTheme="minorHAnsi" w:hAnsiTheme="minorHAnsi" w:cstheme="minorHAnsi"/>
          <w:b w:val="0"/>
          <w:color w:val="auto"/>
          <w:sz w:val="22"/>
        </w:rPr>
      </w:pPr>
      <w:r>
        <w:rPr>
          <w:rFonts w:asciiTheme="minorHAnsi" w:hAnsiTheme="minorHAnsi" w:cstheme="minorHAnsi"/>
          <w:b w:val="0"/>
          <w:noProof/>
          <w:color w:val="auto"/>
          <w:sz w:val="22"/>
          <w:lang w:val="en-AU" w:eastAsia="en-AU"/>
        </w:rPr>
        <mc:AlternateContent>
          <mc:Choice Requires="wps">
            <w:drawing>
              <wp:anchor distT="0" distB="0" distL="114300" distR="114300" simplePos="0" relativeHeight="251664384" behindDoc="0" locked="0" layoutInCell="1" allowOverlap="1" wp14:anchorId="04DD746B" wp14:editId="2FE99592">
                <wp:simplePos x="0" y="0"/>
                <wp:positionH relativeFrom="column">
                  <wp:posOffset>6426835</wp:posOffset>
                </wp:positionH>
                <wp:positionV relativeFrom="paragraph">
                  <wp:posOffset>2444750</wp:posOffset>
                </wp:positionV>
                <wp:extent cx="1819910" cy="319405"/>
                <wp:effectExtent l="26035" t="25400" r="40005" b="457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194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2FFE69A" w14:textId="77777777" w:rsidR="006C74EC" w:rsidRPr="00C52D8C" w:rsidRDefault="006C74EC">
                            <w:pPr>
                              <w:rPr>
                                <w:b/>
                                <w:color w:val="FFFF00"/>
                              </w:rPr>
                            </w:pPr>
                            <w:r w:rsidRPr="00C52D8C">
                              <w:rPr>
                                <w:b/>
                                <w:color w:val="FFFF00"/>
                              </w:rPr>
                              <w:t>Functions still under D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746B" id="Text Box 10" o:spid="_x0000_s1031" type="#_x0000_t202" style="position:absolute;margin-left:506.05pt;margin-top:192.5pt;width:143.3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" fillcolor="#f79646 [3209]" strokecolor="#f2f2f2 [3041]" strokeweight="3pt">
                <v:shadow on="t" color="#974706 [1609]" opacity=".5" offset="1pt"/>
                <v:textbox>
                  <w:txbxContent>
                    <w:p w14:paraId="42FFE69A" w14:textId="77777777" w:rsidR="006C74EC" w:rsidRPr="00C52D8C" w:rsidRDefault="006C74EC">
                      <w:pPr>
                        <w:rPr>
                          <w:b/>
                          <w:color w:val="FFFF00"/>
                        </w:rPr>
                      </w:pPr>
                      <w:r w:rsidRPr="00C52D8C">
                        <w:rPr>
                          <w:b/>
                          <w:color w:val="FFFF00"/>
                        </w:rPr>
                        <w:t>Functions still under DOT</w:t>
                      </w:r>
                    </w:p>
                  </w:txbxContent>
                </v:textbox>
              </v:shape>
            </w:pict>
          </mc:Fallback>
        </mc:AlternateContent>
      </w:r>
      <w:r w:rsidR="009675B7" w:rsidRPr="009675B7">
        <w:rPr>
          <w:rFonts w:asciiTheme="minorHAnsi" w:hAnsiTheme="minorHAnsi" w:cstheme="minorHAnsi"/>
          <w:b w:val="0"/>
          <w:noProof/>
          <w:color w:val="auto"/>
          <w:sz w:val="22"/>
          <w:lang w:val="en-AU" w:eastAsia="en-AU"/>
        </w:rPr>
        <w:drawing>
          <wp:inline distT="0" distB="0" distL="0" distR="0" wp14:anchorId="3EC7F208" wp14:editId="179CE97C">
            <wp:extent cx="6148837" cy="4425351"/>
            <wp:effectExtent l="0" t="0" r="2349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9675B7" w:rsidRPr="009675B7">
        <w:rPr>
          <w:rFonts w:asciiTheme="minorHAnsi" w:hAnsiTheme="minorHAnsi" w:cstheme="minorHAnsi"/>
          <w:b w:val="0"/>
          <w:color w:val="auto"/>
          <w:sz w:val="22"/>
        </w:rPr>
        <w:t xml:space="preserve"> </w:t>
      </w:r>
      <w:r w:rsidR="009675B7" w:rsidRPr="009675B7">
        <w:rPr>
          <w:rFonts w:asciiTheme="minorHAnsi" w:hAnsiTheme="minorHAnsi" w:cstheme="minorHAnsi"/>
          <w:b w:val="0"/>
          <w:noProof/>
          <w:color w:val="auto"/>
          <w:sz w:val="22"/>
          <w:lang w:val="en-AU" w:eastAsia="en-AU"/>
        </w:rPr>
        <w:drawing>
          <wp:inline distT="0" distB="0" distL="0" distR="0" wp14:anchorId="79B605F2" wp14:editId="570F1531">
            <wp:extent cx="1879493" cy="1938870"/>
            <wp:effectExtent l="0" t="0" r="26035" b="0"/>
            <wp:docPr id="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65A3E1" w14:textId="77777777" w:rsidR="009675B7" w:rsidRDefault="009675B7" w:rsidP="002D5D79">
      <w:pPr>
        <w:pStyle w:val="Heading2"/>
        <w:rPr>
          <w:rFonts w:asciiTheme="minorHAnsi" w:hAnsiTheme="minorHAnsi" w:cstheme="minorHAnsi"/>
          <w:b w:val="0"/>
          <w:color w:val="auto"/>
          <w:sz w:val="22"/>
        </w:rPr>
      </w:pPr>
    </w:p>
    <w:p w14:paraId="734CB94A" w14:textId="77777777" w:rsidR="009675B7" w:rsidRDefault="009675B7" w:rsidP="002D5D79">
      <w:pPr>
        <w:pStyle w:val="Heading2"/>
        <w:rPr>
          <w:rFonts w:asciiTheme="minorHAnsi" w:hAnsiTheme="minorHAnsi" w:cstheme="minorHAnsi"/>
          <w:b w:val="0"/>
          <w:color w:val="auto"/>
          <w:sz w:val="22"/>
        </w:rPr>
      </w:pPr>
    </w:p>
    <w:p w14:paraId="616D41D1" w14:textId="77777777" w:rsidR="009675B7" w:rsidRDefault="009675B7" w:rsidP="002D5D79">
      <w:pPr>
        <w:pStyle w:val="Heading2"/>
        <w:rPr>
          <w:rFonts w:asciiTheme="minorHAnsi" w:hAnsiTheme="minorHAnsi" w:cstheme="minorHAnsi"/>
          <w:b w:val="0"/>
          <w:color w:val="auto"/>
          <w:sz w:val="22"/>
        </w:rPr>
      </w:pPr>
    </w:p>
    <w:p w14:paraId="3782EB88" w14:textId="77777777" w:rsidR="009675B7" w:rsidRDefault="009675B7" w:rsidP="002D5D79">
      <w:pPr>
        <w:pStyle w:val="Heading2"/>
        <w:rPr>
          <w:rFonts w:asciiTheme="minorHAnsi" w:hAnsiTheme="minorHAnsi" w:cstheme="minorHAnsi"/>
          <w:b w:val="0"/>
          <w:color w:val="auto"/>
          <w:sz w:val="22"/>
        </w:rPr>
      </w:pPr>
    </w:p>
    <w:tbl>
      <w:tblPr>
        <w:tblStyle w:val="TableGrid"/>
        <w:tblW w:w="0" w:type="auto"/>
        <w:tblLook w:val="04A0" w:firstRow="1" w:lastRow="0" w:firstColumn="1" w:lastColumn="0" w:noHBand="0" w:noVBand="1"/>
      </w:tblPr>
      <w:tblGrid>
        <w:gridCol w:w="6490"/>
        <w:gridCol w:w="6460"/>
      </w:tblGrid>
      <w:tr w:rsidR="00F21108" w:rsidRPr="000B224B" w14:paraId="3C71A583" w14:textId="77777777" w:rsidTr="00042127">
        <w:tc>
          <w:tcPr>
            <w:tcW w:w="6490" w:type="dxa"/>
            <w:shd w:val="clear" w:color="auto" w:fill="92CDDC" w:themeFill="accent5" w:themeFillTint="99"/>
          </w:tcPr>
          <w:bookmarkEnd w:id="8"/>
          <w:bookmarkEnd w:id="9"/>
          <w:bookmarkEnd w:id="10"/>
          <w:p w14:paraId="34929CDE" w14:textId="77777777" w:rsidR="00F21108" w:rsidRPr="000B224B" w:rsidRDefault="00944E2C" w:rsidP="002D5D79">
            <w:pPr>
              <w:rPr>
                <w:b/>
              </w:rPr>
            </w:pPr>
            <w:r w:rsidRPr="000B224B">
              <w:rPr>
                <w:b/>
              </w:rPr>
              <w:t>Governance</w:t>
            </w:r>
          </w:p>
        </w:tc>
        <w:tc>
          <w:tcPr>
            <w:tcW w:w="6460" w:type="dxa"/>
            <w:shd w:val="clear" w:color="auto" w:fill="92CDDC" w:themeFill="accent5" w:themeFillTint="99"/>
          </w:tcPr>
          <w:p w14:paraId="7798D007" w14:textId="77777777" w:rsidR="00F21108" w:rsidRPr="000B224B" w:rsidRDefault="00944E2C" w:rsidP="002D5D79">
            <w:pPr>
              <w:rPr>
                <w:b/>
              </w:rPr>
            </w:pPr>
            <w:r w:rsidRPr="000B224B">
              <w:rPr>
                <w:b/>
              </w:rPr>
              <w:t>Description</w:t>
            </w:r>
          </w:p>
        </w:tc>
      </w:tr>
      <w:tr w:rsidR="00F21108" w:rsidRPr="000B224B" w14:paraId="6E282B34" w14:textId="77777777" w:rsidTr="00042127">
        <w:tc>
          <w:tcPr>
            <w:tcW w:w="6490" w:type="dxa"/>
          </w:tcPr>
          <w:p w14:paraId="6EE76DED" w14:textId="77777777" w:rsidR="00F21108" w:rsidRPr="000B224B" w:rsidRDefault="00042127" w:rsidP="00F21108">
            <w:pPr>
              <w:tabs>
                <w:tab w:val="num" w:pos="900"/>
              </w:tabs>
              <w:jc w:val="both"/>
              <w:rPr>
                <w:sz w:val="20"/>
              </w:rPr>
            </w:pPr>
            <w:r>
              <w:rPr>
                <w:sz w:val="20"/>
              </w:rPr>
              <w:t xml:space="preserve">MET LEGISLATION: </w:t>
            </w:r>
            <w:r w:rsidR="00BA6221">
              <w:rPr>
                <w:sz w:val="20"/>
              </w:rPr>
              <w:t>Update on whether or not</w:t>
            </w:r>
            <w:r w:rsidR="00F21108" w:rsidRPr="000B224B">
              <w:rPr>
                <w:sz w:val="20"/>
              </w:rPr>
              <w:t xml:space="preserve"> your country have a stand-alone Meteorology Act or equivalent </w:t>
            </w:r>
            <w:r w:rsidR="000065CA">
              <w:rPr>
                <w:sz w:val="20"/>
              </w:rPr>
              <w:t>in place.</w:t>
            </w:r>
          </w:p>
        </w:tc>
        <w:tc>
          <w:tcPr>
            <w:tcW w:w="6460" w:type="dxa"/>
          </w:tcPr>
          <w:p w14:paraId="3F71070C" w14:textId="77777777" w:rsidR="00F21108" w:rsidRPr="000B224B" w:rsidRDefault="005F69FD" w:rsidP="002D5D79">
            <w:pPr>
              <w:rPr>
                <w:sz w:val="20"/>
              </w:rPr>
            </w:pPr>
            <w:r>
              <w:rPr>
                <w:sz w:val="20"/>
              </w:rPr>
              <w:t>It is understood that the current legislation is appropriate for the establishment of the stand alone National Weather Service.</w:t>
            </w:r>
          </w:p>
        </w:tc>
      </w:tr>
      <w:tr w:rsidR="00F21108" w:rsidRPr="000B224B" w14:paraId="4C9BB91E" w14:textId="77777777" w:rsidTr="00042127">
        <w:tc>
          <w:tcPr>
            <w:tcW w:w="6490" w:type="dxa"/>
          </w:tcPr>
          <w:p w14:paraId="160E4D8C" w14:textId="77777777" w:rsidR="00F21108" w:rsidRPr="000B224B" w:rsidRDefault="00E65B86" w:rsidP="00042127">
            <w:pPr>
              <w:tabs>
                <w:tab w:val="num" w:pos="900"/>
              </w:tabs>
              <w:jc w:val="both"/>
              <w:rPr>
                <w:sz w:val="20"/>
              </w:rPr>
            </w:pPr>
            <w:r>
              <w:rPr>
                <w:sz w:val="20"/>
              </w:rPr>
              <w:t>Do you require</w:t>
            </w:r>
            <w:r w:rsidR="0069379C">
              <w:rPr>
                <w:sz w:val="20"/>
              </w:rPr>
              <w:t xml:space="preserve"> for your Act to be reviewed? </w:t>
            </w:r>
            <w:r w:rsidR="000065CA">
              <w:rPr>
                <w:sz w:val="20"/>
              </w:rPr>
              <w:t>What support would you require to complete this activity.</w:t>
            </w:r>
          </w:p>
        </w:tc>
        <w:tc>
          <w:tcPr>
            <w:tcW w:w="6460" w:type="dxa"/>
          </w:tcPr>
          <w:p w14:paraId="3DC1BDD0" w14:textId="77777777" w:rsidR="00F21108" w:rsidRPr="000B224B" w:rsidRDefault="007B410D" w:rsidP="002D5D79">
            <w:pPr>
              <w:rPr>
                <w:sz w:val="20"/>
              </w:rPr>
            </w:pPr>
            <w:r>
              <w:rPr>
                <w:sz w:val="20"/>
              </w:rPr>
              <w:t>What is required is support to undertake a major submission to Cabinet through the Minister of Transport and Infrastructure outlining the case of PNGNWS, the proposed governance and funding models including the possible restructure to include finance, Human resources and possibly project secretariat.</w:t>
            </w:r>
          </w:p>
        </w:tc>
      </w:tr>
      <w:tr w:rsidR="00944E2C" w:rsidRPr="000B224B" w14:paraId="5FFDE89B" w14:textId="77777777" w:rsidTr="00042127">
        <w:tc>
          <w:tcPr>
            <w:tcW w:w="6490" w:type="dxa"/>
            <w:shd w:val="clear" w:color="auto" w:fill="92CDDC" w:themeFill="accent5" w:themeFillTint="99"/>
          </w:tcPr>
          <w:p w14:paraId="0D19849A" w14:textId="77777777" w:rsidR="00944E2C" w:rsidRPr="000B224B" w:rsidRDefault="00944E2C" w:rsidP="00F21108">
            <w:pPr>
              <w:tabs>
                <w:tab w:val="num" w:pos="900"/>
              </w:tabs>
              <w:jc w:val="both"/>
              <w:rPr>
                <w:b/>
              </w:rPr>
            </w:pPr>
            <w:r w:rsidRPr="000B224B">
              <w:rPr>
                <w:b/>
              </w:rPr>
              <w:t>Strategic Planning</w:t>
            </w:r>
          </w:p>
        </w:tc>
        <w:tc>
          <w:tcPr>
            <w:tcW w:w="6460" w:type="dxa"/>
            <w:shd w:val="clear" w:color="auto" w:fill="92CDDC" w:themeFill="accent5" w:themeFillTint="99"/>
          </w:tcPr>
          <w:p w14:paraId="2700AD1D" w14:textId="77777777" w:rsidR="00944E2C" w:rsidRPr="000B224B" w:rsidRDefault="00944E2C" w:rsidP="002D5D79">
            <w:pPr>
              <w:rPr>
                <w:b/>
              </w:rPr>
            </w:pPr>
          </w:p>
        </w:tc>
      </w:tr>
      <w:tr w:rsidR="000065CA" w:rsidRPr="000065CA" w14:paraId="14D51665" w14:textId="77777777" w:rsidTr="000065CA">
        <w:tc>
          <w:tcPr>
            <w:tcW w:w="6490" w:type="dxa"/>
            <w:shd w:val="clear" w:color="auto" w:fill="auto"/>
          </w:tcPr>
          <w:p w14:paraId="2AD16F8E" w14:textId="77777777" w:rsidR="000065CA" w:rsidRPr="000065CA" w:rsidRDefault="000065CA" w:rsidP="00F21108">
            <w:pPr>
              <w:tabs>
                <w:tab w:val="num" w:pos="900"/>
              </w:tabs>
              <w:jc w:val="both"/>
              <w:rPr>
                <w:sz w:val="20"/>
              </w:rPr>
            </w:pPr>
            <w:r w:rsidRPr="000B224B">
              <w:rPr>
                <w:sz w:val="20"/>
              </w:rPr>
              <w:t>Does your NMHS have a strategic plan, implementation/operational plan or equivalent(s)?</w:t>
            </w:r>
          </w:p>
        </w:tc>
        <w:tc>
          <w:tcPr>
            <w:tcW w:w="6460" w:type="dxa"/>
            <w:shd w:val="clear" w:color="auto" w:fill="auto"/>
          </w:tcPr>
          <w:p w14:paraId="3FB16DFB" w14:textId="77777777" w:rsidR="000065CA" w:rsidRPr="000B1C08" w:rsidRDefault="007B410D" w:rsidP="00D05937">
            <w:pPr>
              <w:rPr>
                <w:sz w:val="20"/>
              </w:rPr>
            </w:pPr>
            <w:r w:rsidRPr="000B1C08">
              <w:rPr>
                <w:sz w:val="20"/>
              </w:rPr>
              <w:t>PNG NWS in the process of finalizing its Strategic plan funded through the Transport Sector Support Programme</w:t>
            </w:r>
            <w:r w:rsidR="006C577B">
              <w:rPr>
                <w:sz w:val="20"/>
              </w:rPr>
              <w:t xml:space="preserve"> </w:t>
            </w:r>
            <w:r w:rsidRPr="000B1C08">
              <w:rPr>
                <w:sz w:val="20"/>
              </w:rPr>
              <w:t>(TSSP) of DFAT. The Bureau of Meteorology consultant is currently in country undertaking stakeholder consultations towards the finalization of the Strategic Plan.</w:t>
            </w:r>
          </w:p>
        </w:tc>
      </w:tr>
      <w:tr w:rsidR="001A5DA5" w:rsidRPr="000065CA" w14:paraId="4823DCF4" w14:textId="77777777" w:rsidTr="000065CA">
        <w:tc>
          <w:tcPr>
            <w:tcW w:w="6490" w:type="dxa"/>
            <w:shd w:val="clear" w:color="auto" w:fill="auto"/>
          </w:tcPr>
          <w:p w14:paraId="4DC8DCDC" w14:textId="77777777" w:rsidR="001A5DA5" w:rsidRPr="000B224B" w:rsidRDefault="001A5DA5" w:rsidP="00F21108">
            <w:pPr>
              <w:tabs>
                <w:tab w:val="num" w:pos="900"/>
              </w:tabs>
              <w:jc w:val="both"/>
              <w:rPr>
                <w:sz w:val="20"/>
              </w:rPr>
            </w:pPr>
          </w:p>
        </w:tc>
        <w:tc>
          <w:tcPr>
            <w:tcW w:w="6460" w:type="dxa"/>
            <w:shd w:val="clear" w:color="auto" w:fill="auto"/>
          </w:tcPr>
          <w:p w14:paraId="2DCDB84B" w14:textId="77777777" w:rsidR="001A5DA5" w:rsidRPr="000B1C08" w:rsidRDefault="001A5DA5" w:rsidP="002D5D79">
            <w:pPr>
              <w:rPr>
                <w:sz w:val="20"/>
              </w:rPr>
            </w:pPr>
          </w:p>
        </w:tc>
      </w:tr>
      <w:tr w:rsidR="00F21108" w:rsidRPr="000B224B" w14:paraId="4AA845F6" w14:textId="77777777" w:rsidTr="00042127">
        <w:tc>
          <w:tcPr>
            <w:tcW w:w="6490" w:type="dxa"/>
          </w:tcPr>
          <w:p w14:paraId="22E04FF7" w14:textId="77777777" w:rsidR="00F21108" w:rsidRPr="000B224B" w:rsidRDefault="00944E2C" w:rsidP="00944E2C">
            <w:pPr>
              <w:tabs>
                <w:tab w:val="num" w:pos="900"/>
              </w:tabs>
              <w:jc w:val="both"/>
              <w:rPr>
                <w:sz w:val="20"/>
              </w:rPr>
            </w:pPr>
            <w:r w:rsidRPr="000B224B">
              <w:rPr>
                <w:sz w:val="20"/>
              </w:rPr>
              <w:t>Describe how meteorology (weather) and climatology (climate variability and climate change) are featured in the current national development plan, government ministries corporate and implementation/operational plans.</w:t>
            </w:r>
          </w:p>
        </w:tc>
        <w:tc>
          <w:tcPr>
            <w:tcW w:w="6460" w:type="dxa"/>
          </w:tcPr>
          <w:p w14:paraId="1268699C" w14:textId="77777777" w:rsidR="00F21108" w:rsidRPr="000B224B" w:rsidRDefault="009F3AC2" w:rsidP="00A9183B">
            <w:pPr>
              <w:rPr>
                <w:sz w:val="20"/>
              </w:rPr>
            </w:pPr>
            <w:r>
              <w:rPr>
                <w:sz w:val="20"/>
              </w:rPr>
              <w:t xml:space="preserve">Meteorology features prominently in the 1. Vision2050 long term vision, 2.National Disaster Framework for Disaster Risk Reduction </w:t>
            </w:r>
            <w:r w:rsidR="00A9183B">
              <w:rPr>
                <w:sz w:val="20"/>
              </w:rPr>
              <w:t>and the National Transport Strategy(NTS)</w:t>
            </w:r>
            <w:r>
              <w:rPr>
                <w:sz w:val="20"/>
              </w:rPr>
              <w:t>.</w:t>
            </w:r>
          </w:p>
        </w:tc>
      </w:tr>
      <w:tr w:rsidR="00F21108" w:rsidRPr="000B224B" w14:paraId="4E679C04" w14:textId="77777777" w:rsidTr="00042127">
        <w:tc>
          <w:tcPr>
            <w:tcW w:w="6490" w:type="dxa"/>
          </w:tcPr>
          <w:p w14:paraId="3490C25D" w14:textId="77777777" w:rsidR="00F21108" w:rsidRPr="000B224B" w:rsidRDefault="00042127" w:rsidP="00042127">
            <w:pPr>
              <w:tabs>
                <w:tab w:val="num" w:pos="900"/>
              </w:tabs>
              <w:jc w:val="both"/>
              <w:rPr>
                <w:sz w:val="20"/>
              </w:rPr>
            </w:pPr>
            <w:r>
              <w:rPr>
                <w:sz w:val="20"/>
              </w:rPr>
              <w:t xml:space="preserve">Describe the process if your NMHSs is reporting against the SDG or its national equivalent </w:t>
            </w:r>
          </w:p>
        </w:tc>
        <w:tc>
          <w:tcPr>
            <w:tcW w:w="6460" w:type="dxa"/>
          </w:tcPr>
          <w:p w14:paraId="307D3504" w14:textId="77777777" w:rsidR="00F21108" w:rsidRPr="000B224B" w:rsidRDefault="009F3AC2" w:rsidP="002D5D79">
            <w:pPr>
              <w:rPr>
                <w:sz w:val="20"/>
              </w:rPr>
            </w:pPr>
            <w:r>
              <w:rPr>
                <w:sz w:val="20"/>
              </w:rPr>
              <w:t>NIL</w:t>
            </w:r>
          </w:p>
        </w:tc>
      </w:tr>
    </w:tbl>
    <w:p w14:paraId="77D91CD1" w14:textId="77777777" w:rsidR="009675B7" w:rsidRDefault="009675B7" w:rsidP="002D5D79">
      <w:pPr>
        <w:pStyle w:val="Heading2"/>
      </w:pPr>
      <w:bookmarkStart w:id="11" w:name="_Toc353312623"/>
      <w:bookmarkStart w:id="12" w:name="_Toc14455128"/>
    </w:p>
    <w:p w14:paraId="5F33762F" w14:textId="77777777" w:rsidR="002D5D79" w:rsidRDefault="002D5D79" w:rsidP="002D5D79">
      <w:pPr>
        <w:pStyle w:val="Heading2"/>
      </w:pPr>
      <w:r>
        <w:t>2.2 Staffing</w:t>
      </w:r>
      <w:bookmarkEnd w:id="11"/>
      <w:bookmarkEnd w:id="12"/>
    </w:p>
    <w:p w14:paraId="5449D771" w14:textId="77777777" w:rsidR="003B75AD" w:rsidRPr="00C12C0E" w:rsidRDefault="00C12124" w:rsidP="00296DDD">
      <w:pPr>
        <w:pStyle w:val="BodyTextIndent3"/>
        <w:tabs>
          <w:tab w:val="left" w:pos="900"/>
        </w:tabs>
        <w:rPr>
          <w:rFonts w:asciiTheme="minorHAnsi" w:hAnsiTheme="minorHAnsi" w:cstheme="minorHAnsi"/>
          <w:sz w:val="22"/>
        </w:rPr>
      </w:pPr>
      <w:r>
        <w:rPr>
          <w:rFonts w:asciiTheme="minorHAnsi" w:hAnsiTheme="minorHAnsi" w:cstheme="minorHAnsi"/>
          <w:sz w:val="22"/>
        </w:rPr>
        <w:t xml:space="preserve">Papua New Guinea National Weather Service made </w:t>
      </w:r>
      <w:r w:rsidR="002F4902">
        <w:rPr>
          <w:rFonts w:asciiTheme="minorHAnsi" w:hAnsiTheme="minorHAnsi" w:cstheme="minorHAnsi"/>
          <w:sz w:val="22"/>
        </w:rPr>
        <w:t>significant</w:t>
      </w:r>
      <w:r>
        <w:rPr>
          <w:rFonts w:asciiTheme="minorHAnsi" w:hAnsiTheme="minorHAnsi" w:cstheme="minorHAnsi"/>
          <w:sz w:val="22"/>
        </w:rPr>
        <w:t xml:space="preserve"> progress in the area of human resources during 2017-2019. Up to 36 cadets were recruited earmarked to </w:t>
      </w:r>
      <w:r w:rsidR="002F4902">
        <w:rPr>
          <w:rFonts w:asciiTheme="minorHAnsi" w:hAnsiTheme="minorHAnsi" w:cstheme="minorHAnsi"/>
          <w:sz w:val="22"/>
        </w:rPr>
        <w:t>be</w:t>
      </w:r>
      <w:r>
        <w:rPr>
          <w:rFonts w:asciiTheme="minorHAnsi" w:hAnsiTheme="minorHAnsi" w:cstheme="minorHAnsi"/>
          <w:sz w:val="22"/>
        </w:rPr>
        <w:t xml:space="preserve"> Meteorological technicians, </w:t>
      </w:r>
      <w:r w:rsidR="009F26EE">
        <w:rPr>
          <w:rFonts w:asciiTheme="minorHAnsi" w:hAnsiTheme="minorHAnsi" w:cstheme="minorHAnsi"/>
          <w:sz w:val="22"/>
        </w:rPr>
        <w:t xml:space="preserve">Operational </w:t>
      </w:r>
      <w:r>
        <w:rPr>
          <w:rFonts w:asciiTheme="minorHAnsi" w:hAnsiTheme="minorHAnsi" w:cstheme="minorHAnsi"/>
          <w:sz w:val="22"/>
        </w:rPr>
        <w:t xml:space="preserve">Meteorologists, Climatologists, Information and Communication Technology and Ocean services </w:t>
      </w:r>
      <w:r w:rsidR="009B5B4D">
        <w:rPr>
          <w:rFonts w:asciiTheme="minorHAnsi" w:hAnsiTheme="minorHAnsi" w:cstheme="minorHAnsi"/>
          <w:sz w:val="22"/>
        </w:rPr>
        <w:t>specialists</w:t>
      </w:r>
      <w:r>
        <w:rPr>
          <w:rFonts w:asciiTheme="minorHAnsi" w:hAnsiTheme="minorHAnsi" w:cstheme="minorHAnsi"/>
          <w:sz w:val="22"/>
        </w:rPr>
        <w:t xml:space="preserve">.  </w:t>
      </w:r>
    </w:p>
    <w:p w14:paraId="2FDAF93F" w14:textId="77777777" w:rsidR="002F4902" w:rsidRDefault="002F4902" w:rsidP="002D5D79">
      <w:pPr>
        <w:pStyle w:val="Heading2"/>
      </w:pPr>
      <w:bookmarkStart w:id="13" w:name="_Toc353312624"/>
      <w:bookmarkStart w:id="14" w:name="_Toc14455129"/>
      <w:r w:rsidRPr="002F4902">
        <w:t xml:space="preserve"> </w:t>
      </w:r>
      <w:r w:rsidR="00020930" w:rsidRPr="00020930">
        <w:rPr>
          <w:noProof/>
          <w:lang w:val="en-AU" w:eastAsia="en-AU"/>
        </w:rPr>
        <w:drawing>
          <wp:inline distT="0" distB="0" distL="0" distR="0" wp14:anchorId="78ACD170" wp14:editId="18EBB152">
            <wp:extent cx="7991475" cy="3790950"/>
            <wp:effectExtent l="190500" t="152400" r="180975" b="133350"/>
            <wp:docPr id="10"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cstate="print"/>
                    <a:srcRect/>
                    <a:stretch>
                      <a:fillRect/>
                    </a:stretch>
                  </pic:blipFill>
                  <pic:spPr bwMode="auto">
                    <a:xfrm>
                      <a:off x="0" y="0"/>
                      <a:ext cx="7991475" cy="3790950"/>
                    </a:xfrm>
                    <a:prstGeom prst="rect">
                      <a:avLst/>
                    </a:prstGeom>
                    <a:ln>
                      <a:noFill/>
                    </a:ln>
                    <a:effectLst>
                      <a:outerShdw blurRad="190500" algn="tl" rotWithShape="0">
                        <a:srgbClr val="000000">
                          <a:alpha val="70000"/>
                        </a:srgbClr>
                      </a:outerShdw>
                    </a:effectLst>
                  </pic:spPr>
                </pic:pic>
              </a:graphicData>
            </a:graphic>
          </wp:inline>
        </w:drawing>
      </w:r>
    </w:p>
    <w:tbl>
      <w:tblPr>
        <w:tblStyle w:val="ColorfulList-Accent5"/>
        <w:tblpPr w:leftFromText="180" w:rightFromText="180" w:vertAnchor="page" w:horzAnchor="margin" w:tblpY="2082"/>
        <w:tblW w:w="13176" w:type="dxa"/>
        <w:tblLayout w:type="fixed"/>
        <w:tblLook w:val="04A0" w:firstRow="1" w:lastRow="0" w:firstColumn="1" w:lastColumn="0" w:noHBand="0" w:noVBand="1"/>
      </w:tblPr>
      <w:tblGrid>
        <w:gridCol w:w="1101"/>
        <w:gridCol w:w="4896"/>
        <w:gridCol w:w="2998"/>
        <w:gridCol w:w="1745"/>
        <w:gridCol w:w="708"/>
        <w:gridCol w:w="737"/>
        <w:gridCol w:w="991"/>
      </w:tblGrid>
      <w:tr w:rsidR="000E7072" w:rsidRPr="00256088" w14:paraId="437D2095" w14:textId="77777777" w:rsidTr="004F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98AEA3" w14:textId="77777777" w:rsidR="000E7072" w:rsidRPr="00256088" w:rsidRDefault="000E7072" w:rsidP="000E7072">
            <w:pPr>
              <w:pStyle w:val="ListParagraph"/>
              <w:ind w:left="0"/>
              <w:jc w:val="center"/>
              <w:rPr>
                <w:sz w:val="20"/>
              </w:rPr>
            </w:pPr>
          </w:p>
        </w:tc>
        <w:tc>
          <w:tcPr>
            <w:tcW w:w="48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70B1BB" w14:textId="77777777" w:rsidR="000E7072" w:rsidRPr="00256088" w:rsidRDefault="000E7072" w:rsidP="000E707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56088">
              <w:rPr>
                <w:color w:val="auto"/>
                <w:sz w:val="20"/>
              </w:rPr>
              <w:t>Staff</w:t>
            </w:r>
          </w:p>
        </w:tc>
        <w:tc>
          <w:tcPr>
            <w:tcW w:w="299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85F18FD" w14:textId="77777777" w:rsidR="000E7072" w:rsidRPr="00256088" w:rsidRDefault="000E7072" w:rsidP="000E70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256088">
              <w:rPr>
                <w:color w:val="auto"/>
              </w:rPr>
              <w:t>Qualification</w:t>
            </w:r>
          </w:p>
        </w:tc>
        <w:tc>
          <w:tcPr>
            <w:tcW w:w="174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34E9BBE" w14:textId="77777777" w:rsidR="000E7072" w:rsidRPr="00256088" w:rsidRDefault="000E7072" w:rsidP="000E70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256088">
              <w:rPr>
                <w:color w:val="auto"/>
              </w:rPr>
              <w:t>Division/Section</w:t>
            </w:r>
          </w:p>
        </w:tc>
        <w:tc>
          <w:tcPr>
            <w:tcW w:w="14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9B9AF5A" w14:textId="77777777" w:rsidR="000E7072" w:rsidRPr="00256088" w:rsidRDefault="000E7072" w:rsidP="000E70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256088">
              <w:rPr>
                <w:color w:val="auto"/>
              </w:rPr>
              <w:t>No. Professional Staff</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388D5C1" w14:textId="77777777" w:rsidR="000E7072" w:rsidRPr="00256088" w:rsidRDefault="000E7072" w:rsidP="000E70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256088">
              <w:rPr>
                <w:color w:val="auto"/>
              </w:rPr>
              <w:t>Total</w:t>
            </w:r>
          </w:p>
        </w:tc>
      </w:tr>
      <w:tr w:rsidR="000E7072" w:rsidRPr="00256088" w14:paraId="09429851"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257DB4E" w14:textId="77777777" w:rsidR="000E7072" w:rsidRDefault="000E7072" w:rsidP="000E7072">
            <w:pPr>
              <w:pStyle w:val="ListParagraph"/>
              <w:ind w:left="0"/>
              <w:jc w:val="center"/>
              <w:rPr>
                <w:i/>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F851DBE"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A0334D">
              <w:rPr>
                <w:sz w:val="18"/>
                <w:szCs w:val="18"/>
              </w:rPr>
              <w:t>Staff Name</w:t>
            </w:r>
          </w:p>
        </w:tc>
        <w:tc>
          <w:tcPr>
            <w:tcW w:w="299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0D2FD21"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Description the qualification under each division) Example; WMO Class 1-4 or other qualification or professional training, education and research)</w:t>
            </w:r>
          </w:p>
        </w:tc>
        <w:tc>
          <w:tcPr>
            <w:tcW w:w="174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945C59D"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Responsibility of Staff</w:t>
            </w:r>
          </w:p>
          <w:p w14:paraId="24BADDB8"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Forecast, Climate, Observation, Administration, etc)</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FD8B2D6"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Male</w:t>
            </w:r>
          </w:p>
        </w:tc>
        <w:tc>
          <w:tcPr>
            <w:tcW w:w="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751912A"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Female</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3AAE6D" w14:textId="77777777" w:rsidR="000E7072" w:rsidRPr="00A0334D" w:rsidRDefault="000E7072" w:rsidP="000E707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334D">
              <w:rPr>
                <w:sz w:val="18"/>
                <w:szCs w:val="18"/>
              </w:rPr>
              <w:t>Total Number of Staff</w:t>
            </w:r>
          </w:p>
        </w:tc>
      </w:tr>
      <w:tr w:rsidR="000E7072" w:rsidRPr="00F126CF" w14:paraId="5578C1F4"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ADA13B2"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B327D4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Samuel Maih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AFE443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WMO Class 1, MBA</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8D0B29"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Administ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F221C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C0688C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B986E4"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1EBA5C82"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4B5816A"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23275D5"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Dunstan Itagau</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4DF3A4E"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3</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2CC9893"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Administ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06423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1278A9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4FD267D"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7DFEA8D9"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E7BAB8F"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9717FF8"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Vagi Ede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246F9A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E53E9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Administ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9FBB90"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AEB7BC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F91DF2"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74D44CB3"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2DA0882A"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2948C8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Kasis Inap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7DECAC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1, MSC</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9167B61"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881A7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66C4C74"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BDD656"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174816F0"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0F8F565B"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8F0A71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Kisolel Posanau</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347FD5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w:t>
            </w:r>
            <w:r w:rsidR="00325354" w:rsidRPr="00A0334D">
              <w:rPr>
                <w:rFonts w:cstheme="minorHAnsi"/>
                <w:sz w:val="18"/>
                <w:szCs w:val="18"/>
              </w:rPr>
              <w:t xml:space="preserve"> </w:t>
            </w:r>
            <w:r w:rsidRPr="00A0334D">
              <w:rPr>
                <w:rFonts w:cstheme="minorHAnsi"/>
                <w:sz w:val="18"/>
                <w:szCs w:val="18"/>
              </w:rPr>
              <w:t>MSC</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BCFE653"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C3DC91"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1F1550E"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58E4A3"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3566A33D"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43A4A0DF"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DBC60E2"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Nanau Vulum</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EDD77B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46C1D4"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86E91D"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CA9C431"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D870A8"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44F679BC"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D913C91"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7CD659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Kila Kil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BFF0D4"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786E914"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A88C0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114B81"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8A4E9C"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03444C4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EA8EA94"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13BFBF7"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Ruth War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53E2885"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3</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CA53E79"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5A7EB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CBC6616"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A51C88"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375959FF"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E2EDC1D"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6BF37B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Agnes Diap</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0C8C5D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3</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5A8D96"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F6B472"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875441E"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5C31068"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33FAF760"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9DE5AE8"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2527D3A"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Gabriel Tun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19AF92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A,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1553A45"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Climate and special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A9082A"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8AAF55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1931E36"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2CEA0FCE"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DF0FE29"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1532E0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Jimmy Gomog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F19B92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1, MSC</w:t>
            </w:r>
            <w:r w:rsidR="00D67FCA" w:rsidRPr="00A0334D">
              <w:rPr>
                <w:rFonts w:cstheme="minorHAnsi"/>
                <w:sz w:val="18"/>
                <w:szCs w:val="18"/>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E0FB9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2185D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3182760"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AB7666"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18CA2E37"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2A6D2921"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CFA1E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Ruben Wamun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083806D"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E29716"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AF764"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F818D5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81856E4"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14E0EB2A"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F5BAF1A"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B5937F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Charlie Vulum</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8C59996"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A1DD91"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BDE7DA"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7490C8"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9E3026C"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52DC130F"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3AA5C8A" w14:textId="77777777" w:rsidR="000E7072" w:rsidRPr="00A0334D" w:rsidRDefault="000E7072" w:rsidP="000E7072">
            <w:pPr>
              <w:pStyle w:val="ListParagraph"/>
              <w:ind w:left="0"/>
              <w:rPr>
                <w:rFonts w:cstheme="minorHAnsi"/>
                <w:sz w:val="18"/>
                <w:szCs w:val="18"/>
              </w:rPr>
            </w:pPr>
            <w:r w:rsidRPr="00A0334D">
              <w:rPr>
                <w:rFonts w:cstheme="minorHAnsi"/>
                <w:sz w:val="18"/>
                <w:szCs w:val="18"/>
              </w:rPr>
              <w:t>1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9ACC90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Anthony Kal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A9533C"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EEAED07"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94034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A4E9D8D"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FEED22"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05026704"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FD3FAE4"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1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24CF1D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Kingston Harbo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CE7A0D9"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MSC</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127E73"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89BE8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45FC03F"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85F245A"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4FF353BC"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4836C185"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1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AAE69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Murray Kwapen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25C9EB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42DD47"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2FC92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A45C220"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1352C5A"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9170E" w:rsidRPr="00F126CF" w14:paraId="50980AF0"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44E0215F" w14:textId="77777777" w:rsidR="0049170E" w:rsidRPr="00A0334D" w:rsidRDefault="0049170E" w:rsidP="0049170E">
            <w:pPr>
              <w:pStyle w:val="ListParagraph"/>
              <w:ind w:left="0"/>
              <w:rPr>
                <w:rFonts w:cstheme="minorHAnsi"/>
                <w:sz w:val="18"/>
                <w:szCs w:val="18"/>
              </w:rPr>
            </w:pPr>
            <w:r w:rsidRPr="00A0334D">
              <w:rPr>
                <w:rFonts w:cstheme="minorHAnsi"/>
                <w:sz w:val="18"/>
                <w:szCs w:val="18"/>
              </w:rPr>
              <w:t>1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56D1DB0" w14:textId="77777777" w:rsidR="0049170E" w:rsidRPr="00A0334D"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Brian Sirip</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18E386" w14:textId="77777777" w:rsidR="0049170E" w:rsidRPr="00A0334D"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2</w:t>
            </w:r>
          </w:p>
          <w:p w14:paraId="23DD4574" w14:textId="77777777" w:rsidR="0049170E" w:rsidRPr="00A0334D"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BE2856" w14:textId="77777777" w:rsidR="0049170E" w:rsidRPr="00A0334D" w:rsidRDefault="0049170E" w:rsidP="004917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E6A18" w14:textId="77777777" w:rsidR="0049170E" w:rsidRPr="00A0334D"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D9087D" w14:textId="77777777" w:rsidR="0049170E" w:rsidRPr="00A0334D"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227814B" w14:textId="77777777" w:rsidR="0049170E" w:rsidRPr="00F126CF"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9170E" w:rsidRPr="00F126CF" w14:paraId="63B7C7BA"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3E87A37" w14:textId="77777777" w:rsidR="0049170E" w:rsidRPr="00A0334D" w:rsidRDefault="0049170E" w:rsidP="0049170E">
            <w:pPr>
              <w:pStyle w:val="ListParagraph"/>
              <w:ind w:left="0"/>
              <w:rPr>
                <w:rFonts w:cstheme="minorHAnsi"/>
                <w:sz w:val="18"/>
                <w:szCs w:val="18"/>
              </w:rPr>
            </w:pPr>
            <w:r w:rsidRPr="00A0334D">
              <w:rPr>
                <w:rFonts w:cstheme="minorHAnsi"/>
                <w:sz w:val="18"/>
                <w:szCs w:val="18"/>
              </w:rPr>
              <w:t>1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A598CD" w14:textId="77777777" w:rsidR="0049170E" w:rsidRPr="00A0334D"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43E3BE06" w14:textId="77777777" w:rsidR="0049170E" w:rsidRPr="00A0334D"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2FDC5F2" w14:textId="77777777" w:rsidR="0049170E" w:rsidRPr="00A0334D"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9F9F9E" w14:textId="77777777" w:rsidR="0049170E" w:rsidRPr="00A0334D" w:rsidRDefault="0049170E" w:rsidP="0049170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BB4DEA" w14:textId="77777777" w:rsidR="0049170E" w:rsidRPr="00A0334D"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6A8B17E" w14:textId="77777777" w:rsidR="0049170E" w:rsidRPr="00A0334D"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0AE2469" w14:textId="77777777" w:rsidR="0049170E" w:rsidRPr="00F126CF" w:rsidRDefault="0049170E" w:rsidP="0049170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9170E" w:rsidRPr="00F126CF" w14:paraId="07468105"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C7626E1" w14:textId="77777777" w:rsidR="0049170E" w:rsidRPr="00A0334D" w:rsidRDefault="0049170E" w:rsidP="0049170E">
            <w:pPr>
              <w:pStyle w:val="ListParagraph"/>
              <w:ind w:left="0"/>
              <w:rPr>
                <w:rFonts w:cstheme="minorHAnsi"/>
                <w:sz w:val="18"/>
                <w:szCs w:val="18"/>
              </w:rPr>
            </w:pPr>
            <w:r w:rsidRPr="00A0334D">
              <w:rPr>
                <w:rFonts w:cstheme="minorHAnsi"/>
                <w:sz w:val="18"/>
                <w:szCs w:val="18"/>
              </w:rPr>
              <w:t>1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BBE4653" w14:textId="77777777" w:rsidR="0049170E" w:rsidRPr="0049170E"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170E">
              <w:rPr>
                <w:rFonts w:cstheme="minorHAnsi"/>
                <w:sz w:val="18"/>
                <w:szCs w:val="18"/>
              </w:rPr>
              <w:t>Daisy Sirab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9CCE05" w14:textId="77777777" w:rsidR="0049170E" w:rsidRPr="0049170E"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170E">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987700" w14:textId="77777777" w:rsidR="0049170E" w:rsidRPr="0049170E" w:rsidRDefault="0049170E" w:rsidP="004917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170E">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1A0507" w14:textId="77777777" w:rsidR="0049170E" w:rsidRPr="0049170E"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03FC911" w14:textId="77777777" w:rsidR="0049170E" w:rsidRPr="0049170E"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170E">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115DC0" w14:textId="77777777" w:rsidR="0049170E" w:rsidRPr="00F126CF" w:rsidRDefault="0049170E" w:rsidP="0049170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6710F9A4"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6D05071"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1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0AADEA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Leo Hendrick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62CCA8A"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63058B"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D8978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43A4E25"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BD4A028"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097F228E"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14603FD"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613BA9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Ula Virob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DEAA0E6"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BBM, 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2B9A88"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41A5C"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0043C2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D845A0A"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569A09C0"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D5D4ADE"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0E2A13"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Heau Lohi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70E575"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F1F8913"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DA9A5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8608A06"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9BD07C"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51E1E817"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E74E962"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62A3E41"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Sakumai Kanaw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A2FB95"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9A7745"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DE5A8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D4392F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699766"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6968724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291917F"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587987F"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Peter Warup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DF1EE11"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WMO Class 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546E948"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0203D"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49176A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821B92"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210F505B"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6F4D725"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9EE9FF9"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Eminon Sowap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27C0520"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 WMO Class 3</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DD6527"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7E82C6"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6BDE90"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F46253C"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68FC702F"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38A7990"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266869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Tracy Bogel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24643A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9ED7C8"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C8D346"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75DE012"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6A02DB"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390EBC55"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768B91B"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792083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Lipan Raphael</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85203CA"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68461C"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565EF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085E57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C03DC7"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0CA30BE3"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055BD5D6"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2714C3"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Adolf Bessi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9544227"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07A8653"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7FBB72"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A47057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1A89D31"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5350975F"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60BC7F3"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D028FD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Steven Bip</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6560248"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A23455"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BE9936"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C08A208"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23CD8A8"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79E73E8F"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5CBF865"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2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D050F37"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Justin Maneu</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6256043"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EAB56B"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pPr>
            <w:r w:rsidRPr="00A0334D">
              <w:rPr>
                <w:rFonts w:cstheme="minorHAnsi"/>
                <w:sz w:val="18"/>
                <w:szCs w:val="18"/>
              </w:rPr>
              <w:t>Forecasting and War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EA3D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B210E8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E37488F"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035C553B"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757DF06"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113B263" w14:textId="77777777" w:rsidR="000E7072" w:rsidRPr="00CD52DB" w:rsidRDefault="00CD52DB"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52DB">
              <w:rPr>
                <w:rFonts w:cstheme="minorHAnsi"/>
                <w:sz w:val="18"/>
                <w:szCs w:val="18"/>
              </w:rPr>
              <w:t>Alan Mihe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BAF4533" w14:textId="77777777" w:rsidR="000E7072" w:rsidRPr="00A0334D" w:rsidRDefault="00CD52DB"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FE8912" w14:textId="77777777" w:rsidR="000E7072" w:rsidRPr="00A0334D" w:rsidRDefault="00CD52DB"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DD65AF" w14:textId="77777777" w:rsidR="000E7072" w:rsidRPr="00A0334D" w:rsidRDefault="00CD52DB"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092C50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99CE726"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119EFF3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083E634C"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740A3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Robert Thompso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AB7BA63"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2</w:t>
            </w:r>
          </w:p>
          <w:p w14:paraId="257657D6"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14677C"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D2E97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353903D"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7D1405C"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000501B9"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BB182C7"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3F2BCB3" w14:textId="77777777" w:rsidR="000E7072" w:rsidRPr="00A0334D" w:rsidRDefault="00A0334D"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Sandra Campbell</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23DDF8B" w14:textId="77777777" w:rsidR="000E7072" w:rsidRPr="00A0334D" w:rsidRDefault="00A0334D"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B59A08" w14:textId="77777777" w:rsidR="000E7072" w:rsidRPr="00A0334D" w:rsidRDefault="00A0334D"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w:t>
            </w:r>
          </w:p>
          <w:p w14:paraId="53E30A22" w14:textId="77777777" w:rsidR="00A0334D" w:rsidRPr="00A0334D" w:rsidRDefault="00A0334D"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8A367"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E717339" w14:textId="77777777" w:rsidR="000E7072" w:rsidRPr="00A0334D" w:rsidRDefault="00A0334D"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E0C27"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0A07B187"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B1FC99B"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D86306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Elijah Gareitz</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FFABE3F"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ENG</w:t>
            </w:r>
          </w:p>
          <w:p w14:paraId="61615BF7"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F11EDD7" w14:textId="77777777" w:rsidR="000E7072" w:rsidRPr="00A0334D" w:rsidRDefault="00A30221" w:rsidP="00A3022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 xml:space="preserve">Eng &amp; Instruments </w:t>
            </w:r>
          </w:p>
          <w:p w14:paraId="1DDE4C84" w14:textId="77777777" w:rsidR="00E73133" w:rsidRPr="00A0334D" w:rsidRDefault="00E73133" w:rsidP="00A3022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2A1DB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EC31DC6"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E59E734"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410F3DCA"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432306D"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478C220"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Amos Kail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7BC417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IT</w:t>
            </w:r>
          </w:p>
          <w:p w14:paraId="6C28EF4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96FC689"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2076D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87D21A8"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380D8F0"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2A66AB9C"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00C2369E"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5B602C5" w14:textId="77777777" w:rsidR="000E7072" w:rsidRPr="00A0334D" w:rsidRDefault="00A0334D"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yra Sela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2952253" w14:textId="77777777" w:rsidR="000E7072" w:rsidRPr="00A0334D" w:rsidRDefault="00A0334D"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529887" w14:textId="77777777" w:rsidR="000E7072" w:rsidRPr="00A0334D" w:rsidRDefault="00A0334D" w:rsidP="000E70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B24CBB"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0368C08" w14:textId="77777777" w:rsidR="000E7072" w:rsidRPr="00A0334D" w:rsidRDefault="00A0334D"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7A6F08B"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09323CD8"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FD25278"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2B2946C"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Moruwo Mamm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7F4AA02"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p w14:paraId="202AE01A"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E419F7"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4EE5F"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1F9A3F4"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13A1C8"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7ACDAB4F"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754CD02"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B49BBD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Hymson Waff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6B6FE98"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BM, WMO Class 2</w:t>
            </w:r>
          </w:p>
          <w:p w14:paraId="0551D381"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F2BBDE0"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20153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5D9B1F9"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B8D67A2"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5D874572"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F31E079"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7D55A6"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Myra Sela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E4BBD6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p w14:paraId="5AAD5103"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09B5F5"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9657FC"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BBA528A"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FD3281"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20F33E63"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2980044D"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3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31C84E"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John Wiring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3DE1302"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p w14:paraId="198BEFD2"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7C18B1" w14:textId="77777777" w:rsidR="000E7072" w:rsidRPr="00A0334D" w:rsidRDefault="000E7072" w:rsidP="000E70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CC0A21" w14:textId="77777777" w:rsidR="000E7072" w:rsidRPr="00A0334D" w:rsidRDefault="00A357B9"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DAD66F0" w14:textId="77777777" w:rsidR="000E7072" w:rsidRPr="00A0334D"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052BB96" w14:textId="77777777" w:rsidR="000E7072" w:rsidRPr="00F126CF"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072" w:rsidRPr="00F126CF" w14:paraId="479CF5CD"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2EAD2E16" w14:textId="77777777" w:rsidR="000E7072" w:rsidRPr="00A0334D" w:rsidRDefault="00D67FCA" w:rsidP="000E7072">
            <w:pPr>
              <w:pStyle w:val="ListParagraph"/>
              <w:ind w:left="0"/>
              <w:rPr>
                <w:rFonts w:cstheme="minorHAnsi"/>
                <w:sz w:val="18"/>
                <w:szCs w:val="18"/>
              </w:rPr>
            </w:pPr>
            <w:r w:rsidRPr="00A0334D">
              <w:rPr>
                <w:rFonts w:cstheme="minorHAnsi"/>
                <w:sz w:val="18"/>
                <w:szCs w:val="18"/>
              </w:rPr>
              <w:t>4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4CDDED4"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Charles Sauup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8EA46E1"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p w14:paraId="3EADF3BD"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6C76DF" w14:textId="77777777" w:rsidR="000E7072" w:rsidRPr="00A0334D" w:rsidRDefault="000E7072" w:rsidP="000E70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9215B"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215975" w14:textId="77777777" w:rsidR="000E7072" w:rsidRPr="00A0334D"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719639" w14:textId="77777777" w:rsidR="000E7072" w:rsidRPr="00F126CF" w:rsidRDefault="000E7072" w:rsidP="000E707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1314B96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B8EA54B"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A6816B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0334D">
              <w:rPr>
                <w:rFonts w:cstheme="minorHAnsi"/>
                <w:sz w:val="18"/>
                <w:szCs w:val="18"/>
              </w:rPr>
              <w:t>Brian Sirip</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63B8C9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2</w:t>
            </w:r>
          </w:p>
          <w:p w14:paraId="158D8C9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2567F59"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607004"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DB63ED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969667"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6E10EF43"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D193893"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B9C33E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6280BA60"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0334D">
              <w:rPr>
                <w:rFonts w:cstheme="minorHAnsi"/>
                <w:sz w:val="18"/>
                <w:szCs w:val="18"/>
              </w:rPr>
              <w:t>Daisy Sirab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F7AE663"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E56B49"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51AB29"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C1FFCF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395F7D"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2C3A357"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AB7C7AB"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773ABF0"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B97CE3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acdonald Siden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9CFA88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81A0AE"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FE184A"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7F6A9F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E470AE"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3CD45419"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65E4288"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92B340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97885A2"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Konsy Konnober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FAB403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CC3A55"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E67E29"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582B5F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8BEB72"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6A6346DD"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8AB1B33" w14:textId="77777777" w:rsidR="00CD52DB" w:rsidRPr="00A0334D" w:rsidRDefault="00CD52DB" w:rsidP="00CD52DB">
            <w:pPr>
              <w:pStyle w:val="ListParagraph"/>
              <w:ind w:left="0"/>
              <w:rPr>
                <w:rFonts w:cstheme="minorHAnsi"/>
                <w:b w:val="0"/>
                <w:sz w:val="18"/>
                <w:szCs w:val="18"/>
              </w:rPr>
            </w:pPr>
            <w:r w:rsidRPr="00A0334D">
              <w:rPr>
                <w:rFonts w:cstheme="minorHAnsi"/>
                <w:b w:val="0"/>
                <w:sz w:val="18"/>
                <w:szCs w:val="18"/>
              </w:rPr>
              <w:t>4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73F3E6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Alex Gabi</w:t>
            </w:r>
          </w:p>
          <w:p w14:paraId="7048FAA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AC5F78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7B685F5"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3DE884"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0DC1A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CA27BC"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618D7CF0"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DA277E1"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DDECA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8CC6429" w14:textId="77777777" w:rsidR="00CD52DB" w:rsidRPr="00A0334D" w:rsidRDefault="0082650F" w:rsidP="0082650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ven</w:t>
            </w:r>
            <w:r w:rsidR="00CD52DB" w:rsidRPr="00A0334D">
              <w:rPr>
                <w:rFonts w:cstheme="minorHAnsi"/>
                <w:sz w:val="18"/>
                <w:szCs w:val="18"/>
              </w:rPr>
              <w:t xml:space="preserve"> Adare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2B5A2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E2E5B2A"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6C41AA"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B1FBD5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BAFC7B7"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49A48FC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0BFEEBA4"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A2ADF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4F9EB0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Adolf Bessi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2BB1C4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F389F71"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498F1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30415F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ECA8030"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1F2F8153"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492C83B5"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C59C5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Posa Pangum</w:t>
            </w:r>
          </w:p>
          <w:p w14:paraId="770C349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4A3D0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14FE8D"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76577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C064DF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8E9DF7C"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12DAE5EB" w14:textId="77777777" w:rsidTr="00CD5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C81087E"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4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D2FC494"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ornelius Gembod</w:t>
            </w:r>
          </w:p>
          <w:p w14:paraId="2C9556E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32CBFA"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FC838A5"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31F179"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A099F80"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E38C498"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1902CC7B"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2B33505"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005FA0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569AAA"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rancis Anum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57852B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09D9A0"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acil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EE89F2"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2ED2F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95F5313"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774725D"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1B6B5697"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FE5926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Justina Kaw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52E786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2CE9C95"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9AF5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AA83A5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D383CF"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69FD712F"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495455A4"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366582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850DFB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lorian Wasimbu</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A3E3A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  Applied Science,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62160C"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F4BF0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511BE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2A834C6"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4125F60"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3AEC0F70"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D18FCB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harity  Tepe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2A4388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193510"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156C1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3E1BBC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5ED84F4"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0DFD8093"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7FE1E4CD"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13814A"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Edlynne Rihatt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53AE4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50BA33"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03EE0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D0330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435AC2"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4FD6AFC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513A2E70"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01470E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omil Alesan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B3B3AA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472856"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cean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E3404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726109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A56D282"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3D56BCEC"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A222401"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ACC3BD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Simon Onesim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8207C2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479DDC"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7FFBE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FEEC36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CBFA86"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2BDBF9C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39A8632"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A1B0B8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Abraham Kondi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A96DC7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949C92"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47509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2ECDDD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4069702"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5965C924"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109F6CC"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64DD01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Kupson Sig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234F65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DB6EB3"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32B5FA"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7BEF5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A99CD4C"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B4CA7F8"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0E25B39"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5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6D257D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Helenora Joku</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E80036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00E9641"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A6F26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AD915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AD741F"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34D20F87"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6D4C5B6"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BB1B14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Helen Ob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AE9F829"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E205F4"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0B18F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2C88AFA"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885FDA"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0BC03098"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9AA8601"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DE3DE0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Natasha Nig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9C8C02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Computer science,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57F7DD1"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IT &amp; Comm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0A8DD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AF180C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DE600F9"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5C7CE53D"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714EC6A"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8BE9D5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Raymond Mai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3A7C01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 Applied 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58215BE"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Eng &amp; Instrumen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88E182"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03FF6A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E5D72F"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DC2766E"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E7333B8"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493FC8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Nathan Kim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C4B82F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ECE361"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DBADF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7ACEF1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5DE90E"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2AE0C927"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28464A94"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BA7E9E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artovo Hori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3C5307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fisheries,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E10E23"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cean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2470"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6CAC0B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501920"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66364182"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C919F8F"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9A2E1E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Nathan Siv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8C03FA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2574F2C"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8532D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FC0C2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6A972B"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6A985164"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A7BFFDA"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213300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Jeremiah Kinand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527451B"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 Applied Science,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92E33E"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Eng &amp; Instrumen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24917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9EDA18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5A9879"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57A5E985"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07757D8"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D71F69A"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Allan Samson Pelk</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80E329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B85B26"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8D776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82B7A6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0360CF"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1973824D"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2FC8B21"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D72357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Rupa Kalamo Jnr</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7A3D8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97EE90"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A7E7D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875578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8AABF24"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5F585570"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F5A7C9D"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6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6B9F8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iada Ked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4D3C7B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BA0E6B5"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BF8EF0"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DDB573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ADC482"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562444D4"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AD29BF4"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B5D08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Kuna Polope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60ECD8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 Surveying,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0EF63C6"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D3717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CB456C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717F10"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617C41E"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87165D0"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15BAC8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athew Morow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4F5F02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0B352E"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per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03E8E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0B7CF4"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C56099"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7836661D"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8CB9A87"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5F3E89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Solace Kepak</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92F920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01B27E"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295C2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C1DA0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D51FEB"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46656801"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9F86E61"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AAF653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odibo Vag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5CAD0FD"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C043DD"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F859D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49B5DF4"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70331C"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4402D18F"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B53B5FF"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79C3F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ernard Arom</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B609E4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A4A358"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1B3E8F"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F3BDAC0"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643D9AF"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4AC56E1F"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B2E43A0"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8E5217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arter Gur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94107D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Sc,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D61BC5"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im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F4208C"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E915561"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8853EC3"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4582BCB0"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31E6658"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048F199"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Nivis Sam</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96933D3"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3F61D2A"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C9A33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987F98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07BB95C"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2F1ACCBE"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38D839B"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6FE98B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Harry Pak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035824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FD43A9B"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D93176"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4B5E1A"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65C3F0"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70D331C3"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22D66D9"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2CF53C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Richard Beva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6CE7F18"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EE8839"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ECB7A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34DEC9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F7B1B4D"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69F78B60"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128E90B"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7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98137B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Clara Kak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D4356E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699338"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4180E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7FB8C57"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843BEB2"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7BAE8295"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8AAE479"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0BE6CD"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Harrison Thompso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6A20F13"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294C7B"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IT &amp; Comm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67D8D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BF64E87"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2F6123"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34CEF94A"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70D48C88"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52027B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Dennis Tide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DA1012E"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4B73029"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BF3E5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DC7078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778151E"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4CEE0ED2"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33E5A1D"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2</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A13AFEE"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Chris Ivan</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50E31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B IT,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2447C8"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IT &amp; Comm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E27FD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85005F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0160DF"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A01F8F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3BB76E3"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3</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9CCD22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ichael L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1A8283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BA, 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1CC431"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9F545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0731420"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9D7E1E5"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69CF4FC3"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8B8EF5A"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4</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9C31E72"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ichael Kil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D73D195"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3C16A0"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3CB544"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702D3EF"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8956B0"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7A2581D8"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133E407"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5</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EBFB88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Jacob Gisu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163682"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B35E68D"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DA9A73"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63DE8F"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5DD0F2"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52DB" w:rsidRPr="00F126CF" w14:paraId="0CCDBD26"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BF32293"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6</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982127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Samuel War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E0BD18C"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72D209" w14:textId="77777777" w:rsidR="00CD52DB" w:rsidRPr="00A0334D" w:rsidRDefault="00CD52DB"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F06581"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A72F596" w14:textId="77777777" w:rsidR="00CD52DB" w:rsidRPr="00A0334D"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44285F" w14:textId="77777777" w:rsidR="00CD52DB" w:rsidRPr="00F126CF" w:rsidRDefault="00CD52DB"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52DB" w:rsidRPr="00F126CF" w14:paraId="1F8B5386"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4BDE1F5D" w14:textId="77777777" w:rsidR="00CD52DB" w:rsidRPr="00A0334D" w:rsidRDefault="00CD52DB" w:rsidP="00CD52DB">
            <w:pPr>
              <w:pStyle w:val="ListParagraph"/>
              <w:ind w:left="0"/>
              <w:rPr>
                <w:rFonts w:cstheme="minorHAnsi"/>
                <w:sz w:val="18"/>
                <w:szCs w:val="18"/>
              </w:rPr>
            </w:pPr>
            <w:r w:rsidRPr="00A0334D">
              <w:rPr>
                <w:rFonts w:cstheme="minorHAnsi"/>
                <w:sz w:val="18"/>
                <w:szCs w:val="18"/>
              </w:rPr>
              <w:t>87</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3661458"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Korex Song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E273A7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FB313C" w14:textId="77777777" w:rsidR="00CD52DB" w:rsidRPr="00A0334D" w:rsidRDefault="00CD52DB"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9CBF9B"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334D">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6FA455" w14:textId="77777777" w:rsidR="00CD52DB" w:rsidRPr="00A0334D"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0010A4" w14:textId="77777777" w:rsidR="00CD52DB" w:rsidRPr="00F126CF" w:rsidRDefault="00CD52DB"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50F" w:rsidRPr="00F126CF" w14:paraId="10F4E4F8"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F0FFD64" w14:textId="77777777" w:rsidR="0082650F" w:rsidRPr="00A0334D" w:rsidRDefault="0082650F" w:rsidP="00CD52DB">
            <w:pPr>
              <w:pStyle w:val="ListParagraph"/>
              <w:ind w:left="0"/>
              <w:rPr>
                <w:rFonts w:cstheme="minorHAnsi"/>
                <w:sz w:val="18"/>
                <w:szCs w:val="18"/>
              </w:rPr>
            </w:pPr>
            <w:r>
              <w:rPr>
                <w:rFonts w:cstheme="minorHAnsi"/>
                <w:sz w:val="18"/>
                <w:szCs w:val="18"/>
              </w:rPr>
              <w:t>88</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378CAA1" w14:textId="77777777" w:rsidR="0082650F" w:rsidRPr="00A0334D"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euga Vel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027282" w14:textId="77777777" w:rsidR="0082650F" w:rsidRPr="00A0334D"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EFADE7" w14:textId="77777777" w:rsidR="0082650F" w:rsidRPr="00A0334D" w:rsidRDefault="0082650F"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EF7E77" w14:textId="77777777" w:rsidR="0082650F" w:rsidRPr="00A0334D"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3D36555" w14:textId="77777777" w:rsidR="0082650F" w:rsidRPr="00A0334D"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FE3605F" w14:textId="77777777" w:rsidR="0082650F" w:rsidRPr="00F126C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2650F" w:rsidRPr="00F126CF" w14:paraId="1B9C35B7"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E00CA60" w14:textId="77777777" w:rsidR="0082650F" w:rsidRDefault="0082650F" w:rsidP="00CD52DB">
            <w:pPr>
              <w:pStyle w:val="ListParagraph"/>
              <w:ind w:left="0"/>
              <w:rPr>
                <w:rFonts w:cstheme="minorHAnsi"/>
                <w:sz w:val="18"/>
                <w:szCs w:val="18"/>
              </w:rPr>
            </w:pPr>
            <w:r>
              <w:rPr>
                <w:rFonts w:cstheme="minorHAnsi"/>
                <w:sz w:val="18"/>
                <w:szCs w:val="18"/>
              </w:rPr>
              <w:t>89</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F6074E8" w14:textId="77777777" w:rsidR="0082650F" w:rsidRDefault="0082650F"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awrence Poloka</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271AC51" w14:textId="77777777" w:rsidR="0082650F" w:rsidRDefault="0082650F"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MO Class 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EC7691" w14:textId="77777777" w:rsidR="0082650F" w:rsidRDefault="0082650F" w:rsidP="00CD52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bservat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8D7C08" w14:textId="77777777" w:rsidR="0082650F" w:rsidRPr="00A0334D" w:rsidRDefault="0082650F"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5DC135B" w14:textId="77777777" w:rsidR="0082650F" w:rsidRDefault="0082650F"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DF325E" w14:textId="77777777" w:rsidR="0082650F" w:rsidRPr="00F126CF" w:rsidRDefault="0082650F" w:rsidP="00CD52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50F" w:rsidRPr="00F126CF" w14:paraId="709F6478" w14:textId="77777777" w:rsidTr="00CD52DB">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2C560BB" w14:textId="77777777" w:rsidR="0082650F" w:rsidRDefault="0082650F" w:rsidP="00CD52DB">
            <w:pPr>
              <w:pStyle w:val="ListParagraph"/>
              <w:ind w:left="0"/>
              <w:rPr>
                <w:rFonts w:cstheme="minorHAnsi"/>
                <w:sz w:val="18"/>
                <w:szCs w:val="18"/>
              </w:rPr>
            </w:pPr>
            <w:r>
              <w:rPr>
                <w:rFonts w:cstheme="minorHAnsi"/>
                <w:sz w:val="18"/>
                <w:szCs w:val="18"/>
              </w:rPr>
              <w:t>9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91CC910" w14:textId="77777777" w:rsidR="0082650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th Geno</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05A5090" w14:textId="77777777" w:rsidR="0082650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D197EE" w14:textId="77777777" w:rsidR="0082650F" w:rsidRDefault="0082650F" w:rsidP="00CD52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BE435B" w14:textId="77777777" w:rsidR="0082650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02AAEE3" w14:textId="77777777" w:rsidR="0082650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83F01D" w14:textId="77777777" w:rsidR="0082650F" w:rsidRPr="00F126CF" w:rsidRDefault="0082650F" w:rsidP="00CD52D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072" w:rsidRPr="00F126CF" w14:paraId="344795A7" w14:textId="77777777" w:rsidTr="00CD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2DDE4AED" w14:textId="77777777" w:rsidR="000E7072" w:rsidRDefault="000E7072" w:rsidP="000E7072">
            <w:pPr>
              <w:pStyle w:val="ListParagraph"/>
              <w:ind w:left="0"/>
              <w:rPr>
                <w:rFonts w:cstheme="minorHAnsi"/>
                <w:i/>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3ED3F56" w14:textId="77777777" w:rsidR="000E7072" w:rsidRPr="00404917" w:rsidRDefault="000E7072" w:rsidP="000E707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Pr>
                <w:rFonts w:cstheme="minorHAnsi"/>
                <w:i/>
                <w:sz w:val="18"/>
                <w:szCs w:val="18"/>
              </w:rPr>
              <w:t>Total</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FA3ACE4" w14:textId="77777777" w:rsidR="000E7072" w:rsidRPr="00F126CF" w:rsidRDefault="000E7072" w:rsidP="00D0679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BA=1, MSC=</w:t>
            </w:r>
            <w:r w:rsidR="00D0679F">
              <w:rPr>
                <w:rFonts w:cstheme="minorHAnsi"/>
                <w:sz w:val="18"/>
                <w:szCs w:val="18"/>
              </w:rPr>
              <w:t>6</w:t>
            </w:r>
            <w:r>
              <w:rPr>
                <w:rFonts w:cstheme="minorHAnsi"/>
                <w:sz w:val="18"/>
                <w:szCs w:val="18"/>
              </w:rPr>
              <w:t>, BBN=1, BSC=27, BA=5; WMO Class 1=</w:t>
            </w:r>
            <w:r w:rsidR="005867E7">
              <w:rPr>
                <w:rFonts w:cstheme="minorHAnsi"/>
                <w:sz w:val="18"/>
                <w:szCs w:val="18"/>
              </w:rPr>
              <w:t>7</w:t>
            </w:r>
            <w:r>
              <w:rPr>
                <w:rFonts w:cstheme="minorHAnsi"/>
                <w:sz w:val="18"/>
                <w:szCs w:val="18"/>
              </w:rPr>
              <w:t>, WMO Class 2=14, WMO Class 3=6, WMO Class 4=</w:t>
            </w:r>
            <w:r w:rsidR="00662FD3">
              <w:rPr>
                <w:rFonts w:cstheme="minorHAnsi"/>
                <w:sz w:val="18"/>
                <w:szCs w:val="18"/>
              </w:rPr>
              <w:t>6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52CA130" w14:textId="77777777" w:rsidR="000E7072" w:rsidRDefault="000E7072" w:rsidP="000E7072">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3079BD" w14:textId="77777777" w:rsidR="000E7072" w:rsidRPr="00F126CF" w:rsidRDefault="006F31F1" w:rsidP="006F31F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ABB368E" w14:textId="77777777" w:rsidR="000E7072" w:rsidRPr="00F126CF" w:rsidRDefault="0082650F" w:rsidP="0082650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28B8D6" w14:textId="77777777" w:rsidR="000E7072" w:rsidRPr="00F126CF" w:rsidRDefault="0082650F" w:rsidP="0082650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0</w:t>
            </w:r>
          </w:p>
        </w:tc>
      </w:tr>
    </w:tbl>
    <w:p w14:paraId="3944EC14" w14:textId="77777777" w:rsidR="002F4902" w:rsidRDefault="002F4902" w:rsidP="002D5D79">
      <w:pPr>
        <w:pStyle w:val="Heading2"/>
      </w:pPr>
    </w:p>
    <w:p w14:paraId="24218EE3" w14:textId="77777777" w:rsidR="00D82B8A" w:rsidRDefault="00D82B8A" w:rsidP="002D5D79">
      <w:pPr>
        <w:pStyle w:val="Heading2"/>
      </w:pPr>
    </w:p>
    <w:p w14:paraId="36736937" w14:textId="77777777" w:rsidR="00D82B8A" w:rsidRDefault="00D82B8A" w:rsidP="002D5D79">
      <w:pPr>
        <w:pStyle w:val="Heading2"/>
      </w:pPr>
    </w:p>
    <w:p w14:paraId="04983927" w14:textId="77777777" w:rsidR="00D82B8A" w:rsidRDefault="00D82B8A" w:rsidP="002D5D79">
      <w:pPr>
        <w:pStyle w:val="Heading2"/>
      </w:pPr>
    </w:p>
    <w:p w14:paraId="5ED53C4C" w14:textId="77777777" w:rsidR="00430C22" w:rsidRDefault="00430C22" w:rsidP="002D5D79">
      <w:pPr>
        <w:pStyle w:val="Heading2"/>
      </w:pPr>
    </w:p>
    <w:p w14:paraId="3577131D" w14:textId="77777777" w:rsidR="00430C22" w:rsidRDefault="00430C22" w:rsidP="002D5D79">
      <w:pPr>
        <w:pStyle w:val="Heading2"/>
      </w:pPr>
    </w:p>
    <w:p w14:paraId="342521C4" w14:textId="77777777" w:rsidR="00430C22" w:rsidRDefault="00430C22" w:rsidP="002D5D79">
      <w:pPr>
        <w:pStyle w:val="Heading2"/>
      </w:pPr>
    </w:p>
    <w:p w14:paraId="0F8D3B11" w14:textId="77777777" w:rsidR="00430C22" w:rsidRDefault="00430C22" w:rsidP="002D5D79">
      <w:pPr>
        <w:pStyle w:val="Heading2"/>
      </w:pPr>
    </w:p>
    <w:p w14:paraId="381FAD01" w14:textId="77777777" w:rsidR="002D5D79" w:rsidRDefault="002D5D79" w:rsidP="002D5D79">
      <w:pPr>
        <w:pStyle w:val="Heading2"/>
      </w:pPr>
      <w:r>
        <w:t>2.3 Finance</w:t>
      </w:r>
      <w:bookmarkEnd w:id="13"/>
      <w:bookmarkEnd w:id="14"/>
    </w:p>
    <w:p w14:paraId="323CD130" w14:textId="77777777" w:rsidR="002D5D79" w:rsidRPr="00575074" w:rsidRDefault="0043268C" w:rsidP="002D5D79">
      <w:pPr>
        <w:pStyle w:val="ListParagraph"/>
        <w:ind w:left="0"/>
      </w:pPr>
      <w:r>
        <w:t>[</w:t>
      </w:r>
      <w:r w:rsidR="00A0189F">
        <w:t>In the PMC-</w:t>
      </w:r>
      <w:r w:rsidR="004464A9">
        <w:t>3</w:t>
      </w:r>
      <w:r w:rsidR="00A0189F">
        <w:t xml:space="preserve"> in 2015, we have been able to show that the total investment in the region on meteorology per annum is around USD20 million</w:t>
      </w:r>
      <w:r>
        <w:t xml:space="preserve"> with 80% supporting staff personal. The secretariat woul</w:t>
      </w:r>
      <w:r w:rsidR="00BF39C5">
        <w:t>d like continue monitoring this</w:t>
      </w:r>
      <w:r>
        <w:t xml:space="preserve"> investment. </w:t>
      </w:r>
      <w:r w:rsidR="002D5D79" w:rsidRPr="00575074">
        <w:t xml:space="preserve">This section </w:t>
      </w:r>
      <w:r w:rsidR="002D5D79">
        <w:t xml:space="preserve">can be kept confidential. It </w:t>
      </w:r>
      <w:r w:rsidR="002D5D79" w:rsidRPr="00575074">
        <w:t xml:space="preserve">should </w:t>
      </w:r>
      <w:r w:rsidR="0079187B">
        <w:t xml:space="preserve">be </w:t>
      </w:r>
      <w:r w:rsidR="002D5D79" w:rsidRPr="00575074">
        <w:t>describe</w:t>
      </w:r>
      <w:r w:rsidR="00BF39C5">
        <w:t>d as</w:t>
      </w:r>
      <w:r w:rsidR="002F4902">
        <w:t xml:space="preserve"> </w:t>
      </w:r>
      <w:r w:rsidR="007F2DAF">
        <w:t>an UPDATE on the</w:t>
      </w:r>
      <w:r w:rsidR="002D5D79" w:rsidRPr="00575074">
        <w:t xml:space="preserve"> financial status of the NM</w:t>
      </w:r>
      <w:r w:rsidR="00AE6EB3">
        <w:t>H</w:t>
      </w:r>
      <w:r w:rsidR="002D5D79" w:rsidRPr="00575074">
        <w:t>Ss</w:t>
      </w:r>
      <w:r w:rsidR="002D5D79">
        <w:t xml:space="preserve"> and</w:t>
      </w:r>
      <w:r w:rsidR="002F4902">
        <w:t xml:space="preserve"> </w:t>
      </w:r>
      <w:r w:rsidR="002D5D79">
        <w:t>also highlighting other external financial support</w:t>
      </w:r>
      <w:r w:rsidR="002D5D79" w:rsidRPr="00575074">
        <w:t xml:space="preserve">. </w:t>
      </w:r>
      <w:r w:rsidR="002D5D79">
        <w:t>They can be</w:t>
      </w:r>
      <w:r w:rsidR="002D5D79" w:rsidRPr="00575074">
        <w:t xml:space="preserve"> summarize</w:t>
      </w:r>
      <w:r w:rsidR="002D5D79">
        <w:t>d</w:t>
      </w:r>
      <w:r w:rsidR="00A0189F">
        <w:t xml:space="preserve"> in the table below;]</w:t>
      </w:r>
    </w:p>
    <w:p w14:paraId="6231DF66" w14:textId="77777777" w:rsidR="002D5D79" w:rsidRPr="00575074" w:rsidRDefault="002D5D79" w:rsidP="002D5D79">
      <w:pPr>
        <w:pStyle w:val="ListParagraph"/>
        <w:ind w:left="1080"/>
      </w:pPr>
    </w:p>
    <w:tbl>
      <w:tblPr>
        <w:tblStyle w:val="TableGrid"/>
        <w:tblW w:w="13178" w:type="dxa"/>
        <w:tblLayout w:type="fixed"/>
        <w:tblLook w:val="04A0" w:firstRow="1" w:lastRow="0" w:firstColumn="1" w:lastColumn="0" w:noHBand="0" w:noVBand="1"/>
      </w:tblPr>
      <w:tblGrid>
        <w:gridCol w:w="2358"/>
        <w:gridCol w:w="1710"/>
        <w:gridCol w:w="1890"/>
        <w:gridCol w:w="2430"/>
        <w:gridCol w:w="4790"/>
      </w:tblGrid>
      <w:tr w:rsidR="00A0189F" w:rsidRPr="005D3312" w14:paraId="5A962DDF" w14:textId="77777777" w:rsidTr="00040EBB">
        <w:tc>
          <w:tcPr>
            <w:tcW w:w="2358" w:type="dxa"/>
            <w:shd w:val="clear" w:color="auto" w:fill="FABF8F" w:themeFill="accent6" w:themeFillTint="99"/>
          </w:tcPr>
          <w:p w14:paraId="2E543867" w14:textId="77777777" w:rsidR="00A0189F" w:rsidRPr="005D3312" w:rsidRDefault="00A0189F" w:rsidP="00DF05DC">
            <w:pPr>
              <w:pStyle w:val="ListParagraph"/>
              <w:ind w:left="0"/>
              <w:jc w:val="center"/>
              <w:rPr>
                <w:b/>
              </w:rPr>
            </w:pPr>
            <w:r w:rsidRPr="005D3312">
              <w:rPr>
                <w:b/>
              </w:rPr>
              <w:t>Description</w:t>
            </w:r>
          </w:p>
        </w:tc>
        <w:tc>
          <w:tcPr>
            <w:tcW w:w="1710" w:type="dxa"/>
            <w:shd w:val="clear" w:color="auto" w:fill="FABF8F" w:themeFill="accent6" w:themeFillTint="99"/>
          </w:tcPr>
          <w:p w14:paraId="700493EB" w14:textId="77777777" w:rsidR="00A0189F" w:rsidRPr="005D3312" w:rsidRDefault="00A0189F" w:rsidP="00DF05DC">
            <w:pPr>
              <w:pStyle w:val="ListParagraph"/>
              <w:ind w:left="0"/>
              <w:jc w:val="center"/>
              <w:rPr>
                <w:b/>
              </w:rPr>
            </w:pPr>
            <w:r w:rsidRPr="005D3312">
              <w:rPr>
                <w:b/>
              </w:rPr>
              <w:t>201</w:t>
            </w:r>
            <w:r>
              <w:rPr>
                <w:b/>
              </w:rPr>
              <w:t>6</w:t>
            </w:r>
          </w:p>
        </w:tc>
        <w:tc>
          <w:tcPr>
            <w:tcW w:w="4320" w:type="dxa"/>
            <w:gridSpan w:val="2"/>
            <w:shd w:val="clear" w:color="auto" w:fill="FABF8F" w:themeFill="accent6" w:themeFillTint="99"/>
          </w:tcPr>
          <w:p w14:paraId="7AAB89AA" w14:textId="77777777" w:rsidR="00A0189F" w:rsidRPr="005D3312" w:rsidRDefault="00A0189F" w:rsidP="00DF05DC">
            <w:pPr>
              <w:pStyle w:val="ListParagraph"/>
              <w:ind w:left="0"/>
              <w:jc w:val="center"/>
              <w:rPr>
                <w:b/>
              </w:rPr>
            </w:pPr>
            <w:r>
              <w:rPr>
                <w:b/>
              </w:rPr>
              <w:t xml:space="preserve">2017 Funds </w:t>
            </w:r>
            <w:r w:rsidRPr="00575074">
              <w:rPr>
                <w:b/>
                <w:highlight w:val="yellow"/>
              </w:rPr>
              <w:t>[Own currency]</w:t>
            </w:r>
          </w:p>
        </w:tc>
        <w:tc>
          <w:tcPr>
            <w:tcW w:w="4790" w:type="dxa"/>
            <w:shd w:val="clear" w:color="auto" w:fill="FABF8F" w:themeFill="accent6" w:themeFillTint="99"/>
          </w:tcPr>
          <w:p w14:paraId="21CD4329" w14:textId="77777777" w:rsidR="00A0189F" w:rsidRPr="005D3312" w:rsidRDefault="00A0189F" w:rsidP="00DF05DC">
            <w:pPr>
              <w:pStyle w:val="ListParagraph"/>
              <w:ind w:left="0"/>
              <w:jc w:val="center"/>
              <w:rPr>
                <w:b/>
              </w:rPr>
            </w:pPr>
            <w:r w:rsidRPr="005D3312">
              <w:rPr>
                <w:b/>
              </w:rPr>
              <w:t xml:space="preserve">Total </w:t>
            </w:r>
            <w:r w:rsidRPr="00575074">
              <w:rPr>
                <w:b/>
                <w:highlight w:val="yellow"/>
              </w:rPr>
              <w:t>[Own Currency]</w:t>
            </w:r>
          </w:p>
        </w:tc>
      </w:tr>
      <w:tr w:rsidR="00A0189F" w:rsidRPr="005D3312" w14:paraId="3DB6D56F" w14:textId="77777777" w:rsidTr="00040EBB">
        <w:tc>
          <w:tcPr>
            <w:tcW w:w="2358" w:type="dxa"/>
            <w:shd w:val="clear" w:color="auto" w:fill="FABF8F" w:themeFill="accent6" w:themeFillTint="99"/>
          </w:tcPr>
          <w:p w14:paraId="4E6AA3C5" w14:textId="77777777" w:rsidR="00A0189F" w:rsidRPr="005D3312" w:rsidRDefault="00A0189F" w:rsidP="00DF05DC">
            <w:pPr>
              <w:pStyle w:val="ListParagraph"/>
              <w:ind w:left="0"/>
              <w:jc w:val="center"/>
              <w:rPr>
                <w:b/>
                <w:sz w:val="18"/>
              </w:rPr>
            </w:pPr>
          </w:p>
        </w:tc>
        <w:tc>
          <w:tcPr>
            <w:tcW w:w="1710" w:type="dxa"/>
            <w:shd w:val="clear" w:color="auto" w:fill="FABF8F" w:themeFill="accent6" w:themeFillTint="99"/>
          </w:tcPr>
          <w:p w14:paraId="6C199BA6" w14:textId="77777777" w:rsidR="00A0189F" w:rsidRPr="005D3312" w:rsidRDefault="00A0189F" w:rsidP="00DF05DC">
            <w:pPr>
              <w:pStyle w:val="ListParagraph"/>
              <w:ind w:left="0"/>
              <w:jc w:val="center"/>
              <w:rPr>
                <w:b/>
                <w:sz w:val="18"/>
              </w:rPr>
            </w:pPr>
            <w:r>
              <w:rPr>
                <w:b/>
                <w:sz w:val="18"/>
              </w:rPr>
              <w:t>Total Budget (USD)</w:t>
            </w:r>
          </w:p>
        </w:tc>
        <w:tc>
          <w:tcPr>
            <w:tcW w:w="1890" w:type="dxa"/>
            <w:shd w:val="clear" w:color="auto" w:fill="FABF8F" w:themeFill="accent6" w:themeFillTint="99"/>
          </w:tcPr>
          <w:p w14:paraId="2D751C67" w14:textId="77777777" w:rsidR="00A0189F" w:rsidRPr="005D3312" w:rsidRDefault="00A0189F" w:rsidP="00DF05DC">
            <w:pPr>
              <w:pStyle w:val="ListParagraph"/>
              <w:ind w:left="0"/>
              <w:jc w:val="center"/>
              <w:rPr>
                <w:b/>
                <w:sz w:val="18"/>
              </w:rPr>
            </w:pPr>
            <w:r w:rsidRPr="005D3312">
              <w:rPr>
                <w:b/>
                <w:sz w:val="18"/>
              </w:rPr>
              <w:t>Administration</w:t>
            </w:r>
            <w:r>
              <w:rPr>
                <w:b/>
                <w:sz w:val="18"/>
              </w:rPr>
              <w:t xml:space="preserve"> (USD)</w:t>
            </w:r>
          </w:p>
        </w:tc>
        <w:tc>
          <w:tcPr>
            <w:tcW w:w="2430" w:type="dxa"/>
            <w:shd w:val="clear" w:color="auto" w:fill="FABF8F" w:themeFill="accent6" w:themeFillTint="99"/>
          </w:tcPr>
          <w:p w14:paraId="00CF60E1" w14:textId="77777777" w:rsidR="00A0189F" w:rsidRPr="005D3312" w:rsidRDefault="00A0189F" w:rsidP="00DF05DC">
            <w:pPr>
              <w:pStyle w:val="ListParagraph"/>
              <w:ind w:left="0"/>
              <w:jc w:val="center"/>
              <w:rPr>
                <w:b/>
                <w:sz w:val="18"/>
              </w:rPr>
            </w:pPr>
            <w:r w:rsidRPr="005D3312">
              <w:rPr>
                <w:b/>
                <w:sz w:val="18"/>
              </w:rPr>
              <w:t>Operation</w:t>
            </w:r>
            <w:r>
              <w:rPr>
                <w:b/>
                <w:sz w:val="18"/>
              </w:rPr>
              <w:t xml:space="preserve"> (USD)</w:t>
            </w:r>
          </w:p>
        </w:tc>
        <w:tc>
          <w:tcPr>
            <w:tcW w:w="4790" w:type="dxa"/>
            <w:shd w:val="clear" w:color="auto" w:fill="FABF8F" w:themeFill="accent6" w:themeFillTint="99"/>
          </w:tcPr>
          <w:p w14:paraId="2EC459D4" w14:textId="77777777" w:rsidR="00A0189F" w:rsidRPr="005D3312" w:rsidRDefault="00A0189F" w:rsidP="00DF05DC">
            <w:pPr>
              <w:pStyle w:val="ListParagraph"/>
              <w:ind w:left="0"/>
              <w:jc w:val="center"/>
              <w:rPr>
                <w:b/>
                <w:sz w:val="18"/>
              </w:rPr>
            </w:pPr>
          </w:p>
        </w:tc>
      </w:tr>
      <w:tr w:rsidR="00A0189F" w14:paraId="40B1BC61" w14:textId="77777777" w:rsidTr="00040EBB">
        <w:tc>
          <w:tcPr>
            <w:tcW w:w="2358" w:type="dxa"/>
          </w:tcPr>
          <w:p w14:paraId="2A26EA3D" w14:textId="77777777" w:rsidR="00A0189F" w:rsidRPr="00255AFD" w:rsidRDefault="00A0189F" w:rsidP="00DF05DC">
            <w:pPr>
              <w:pStyle w:val="ListParagraph"/>
              <w:ind w:left="0"/>
              <w:rPr>
                <w:b/>
                <w:i/>
                <w:sz w:val="18"/>
              </w:rPr>
            </w:pPr>
            <w:r w:rsidRPr="00255AFD">
              <w:rPr>
                <w:b/>
                <w:i/>
                <w:sz w:val="18"/>
              </w:rPr>
              <w:t>Government Support</w:t>
            </w:r>
          </w:p>
        </w:tc>
        <w:tc>
          <w:tcPr>
            <w:tcW w:w="1710" w:type="dxa"/>
          </w:tcPr>
          <w:p w14:paraId="31F4FF53" w14:textId="77777777" w:rsidR="00A0189F" w:rsidRDefault="00A0189F" w:rsidP="00DF05DC">
            <w:pPr>
              <w:pStyle w:val="ListParagraph"/>
              <w:ind w:left="0"/>
            </w:pPr>
          </w:p>
        </w:tc>
        <w:tc>
          <w:tcPr>
            <w:tcW w:w="1890" w:type="dxa"/>
          </w:tcPr>
          <w:p w14:paraId="1EF3F2D7" w14:textId="77777777" w:rsidR="00A0189F" w:rsidRDefault="00A0189F" w:rsidP="00DF05DC">
            <w:pPr>
              <w:pStyle w:val="ListParagraph"/>
              <w:ind w:left="0"/>
            </w:pPr>
          </w:p>
        </w:tc>
        <w:tc>
          <w:tcPr>
            <w:tcW w:w="2430" w:type="dxa"/>
          </w:tcPr>
          <w:p w14:paraId="0FB7D3DC" w14:textId="77777777" w:rsidR="00A0189F" w:rsidRDefault="00A0189F" w:rsidP="00DF05DC">
            <w:pPr>
              <w:pStyle w:val="ListParagraph"/>
              <w:ind w:left="0"/>
            </w:pPr>
          </w:p>
        </w:tc>
        <w:tc>
          <w:tcPr>
            <w:tcW w:w="4790" w:type="dxa"/>
          </w:tcPr>
          <w:p w14:paraId="1A4769C7" w14:textId="77777777" w:rsidR="00A0189F" w:rsidRDefault="00A0189F" w:rsidP="00DF05DC">
            <w:pPr>
              <w:pStyle w:val="ListParagraph"/>
              <w:ind w:left="0"/>
            </w:pPr>
          </w:p>
        </w:tc>
      </w:tr>
      <w:tr w:rsidR="00A0189F" w14:paraId="085229C9" w14:textId="77777777" w:rsidTr="00040EBB">
        <w:tc>
          <w:tcPr>
            <w:tcW w:w="2358" w:type="dxa"/>
          </w:tcPr>
          <w:p w14:paraId="7D949AD8" w14:textId="77777777" w:rsidR="00A0189F" w:rsidRPr="00255AFD" w:rsidRDefault="00A0189F" w:rsidP="00DF05DC">
            <w:pPr>
              <w:pStyle w:val="ListParagraph"/>
              <w:ind w:left="0"/>
              <w:rPr>
                <w:b/>
                <w:i/>
                <w:sz w:val="18"/>
              </w:rPr>
            </w:pPr>
          </w:p>
        </w:tc>
        <w:tc>
          <w:tcPr>
            <w:tcW w:w="1710" w:type="dxa"/>
          </w:tcPr>
          <w:p w14:paraId="490546DB" w14:textId="77777777" w:rsidR="00A0189F" w:rsidRDefault="00A0189F" w:rsidP="00DF05DC">
            <w:pPr>
              <w:pStyle w:val="ListParagraph"/>
              <w:ind w:left="0"/>
            </w:pPr>
          </w:p>
        </w:tc>
        <w:tc>
          <w:tcPr>
            <w:tcW w:w="1890" w:type="dxa"/>
          </w:tcPr>
          <w:p w14:paraId="6A7C1918" w14:textId="77777777" w:rsidR="00A0189F" w:rsidRDefault="00A0189F" w:rsidP="00DF05DC">
            <w:pPr>
              <w:pStyle w:val="ListParagraph"/>
              <w:ind w:left="0"/>
            </w:pPr>
          </w:p>
        </w:tc>
        <w:tc>
          <w:tcPr>
            <w:tcW w:w="2430" w:type="dxa"/>
          </w:tcPr>
          <w:p w14:paraId="35DBB03F" w14:textId="77777777" w:rsidR="00A0189F" w:rsidRDefault="00A0189F" w:rsidP="00DF05DC">
            <w:pPr>
              <w:pStyle w:val="ListParagraph"/>
              <w:ind w:left="0"/>
            </w:pPr>
          </w:p>
        </w:tc>
        <w:tc>
          <w:tcPr>
            <w:tcW w:w="4790" w:type="dxa"/>
          </w:tcPr>
          <w:p w14:paraId="48052466" w14:textId="77777777" w:rsidR="00A0189F" w:rsidRDefault="00A0189F" w:rsidP="00DF05DC">
            <w:pPr>
              <w:pStyle w:val="ListParagraph"/>
              <w:ind w:left="0"/>
            </w:pPr>
          </w:p>
        </w:tc>
      </w:tr>
      <w:tr w:rsidR="00A0189F" w14:paraId="263E1995" w14:textId="77777777" w:rsidTr="00040EBB">
        <w:tc>
          <w:tcPr>
            <w:tcW w:w="2358" w:type="dxa"/>
          </w:tcPr>
          <w:p w14:paraId="5319B77F" w14:textId="77777777" w:rsidR="00A0189F" w:rsidRPr="00255AFD" w:rsidRDefault="00A0189F" w:rsidP="00DF05DC">
            <w:pPr>
              <w:pStyle w:val="ListParagraph"/>
              <w:ind w:left="0"/>
              <w:rPr>
                <w:b/>
                <w:i/>
                <w:sz w:val="18"/>
              </w:rPr>
            </w:pPr>
          </w:p>
        </w:tc>
        <w:tc>
          <w:tcPr>
            <w:tcW w:w="1710" w:type="dxa"/>
          </w:tcPr>
          <w:p w14:paraId="1CA154D0" w14:textId="77777777" w:rsidR="00A0189F" w:rsidRDefault="00A0189F" w:rsidP="00DF05DC">
            <w:pPr>
              <w:pStyle w:val="ListParagraph"/>
              <w:ind w:left="0"/>
            </w:pPr>
          </w:p>
        </w:tc>
        <w:tc>
          <w:tcPr>
            <w:tcW w:w="1890" w:type="dxa"/>
          </w:tcPr>
          <w:p w14:paraId="743F6296" w14:textId="77777777" w:rsidR="00A0189F" w:rsidRDefault="00A0189F" w:rsidP="00DF05DC">
            <w:pPr>
              <w:pStyle w:val="ListParagraph"/>
              <w:ind w:left="0"/>
            </w:pPr>
          </w:p>
        </w:tc>
        <w:tc>
          <w:tcPr>
            <w:tcW w:w="2430" w:type="dxa"/>
          </w:tcPr>
          <w:p w14:paraId="3EB60915" w14:textId="77777777" w:rsidR="00A0189F" w:rsidRDefault="00A0189F" w:rsidP="00DF05DC">
            <w:pPr>
              <w:pStyle w:val="ListParagraph"/>
              <w:ind w:left="0"/>
            </w:pPr>
          </w:p>
        </w:tc>
        <w:tc>
          <w:tcPr>
            <w:tcW w:w="4790" w:type="dxa"/>
          </w:tcPr>
          <w:p w14:paraId="68873661" w14:textId="77777777" w:rsidR="00A0189F" w:rsidRDefault="00A0189F" w:rsidP="00DF05DC">
            <w:pPr>
              <w:pStyle w:val="ListParagraph"/>
              <w:ind w:left="0"/>
            </w:pPr>
          </w:p>
        </w:tc>
      </w:tr>
      <w:tr w:rsidR="00A0189F" w14:paraId="7FA6D5B4" w14:textId="77777777" w:rsidTr="00040EBB">
        <w:tc>
          <w:tcPr>
            <w:tcW w:w="2358" w:type="dxa"/>
          </w:tcPr>
          <w:p w14:paraId="376823A6" w14:textId="77777777" w:rsidR="00A0189F" w:rsidRPr="00255AFD" w:rsidRDefault="00A0189F" w:rsidP="00DF05DC">
            <w:pPr>
              <w:pStyle w:val="ListParagraph"/>
              <w:ind w:left="0"/>
              <w:rPr>
                <w:b/>
                <w:i/>
                <w:sz w:val="18"/>
              </w:rPr>
            </w:pPr>
            <w:r w:rsidRPr="00255AFD">
              <w:rPr>
                <w:b/>
                <w:i/>
                <w:sz w:val="18"/>
              </w:rPr>
              <w:t>.......</w:t>
            </w:r>
          </w:p>
        </w:tc>
        <w:tc>
          <w:tcPr>
            <w:tcW w:w="1710" w:type="dxa"/>
          </w:tcPr>
          <w:p w14:paraId="312C6BD3" w14:textId="77777777" w:rsidR="00A0189F" w:rsidRDefault="00A0189F" w:rsidP="00DF05DC">
            <w:pPr>
              <w:pStyle w:val="ListParagraph"/>
              <w:ind w:left="0"/>
            </w:pPr>
          </w:p>
        </w:tc>
        <w:tc>
          <w:tcPr>
            <w:tcW w:w="1890" w:type="dxa"/>
          </w:tcPr>
          <w:p w14:paraId="1031534C" w14:textId="77777777" w:rsidR="00A0189F" w:rsidRDefault="00A0189F" w:rsidP="00DF05DC">
            <w:pPr>
              <w:pStyle w:val="ListParagraph"/>
              <w:ind w:left="0"/>
            </w:pPr>
          </w:p>
        </w:tc>
        <w:tc>
          <w:tcPr>
            <w:tcW w:w="2430" w:type="dxa"/>
          </w:tcPr>
          <w:p w14:paraId="4F5555B0" w14:textId="77777777" w:rsidR="00A0189F" w:rsidRDefault="00A0189F" w:rsidP="00DF05DC">
            <w:pPr>
              <w:pStyle w:val="ListParagraph"/>
              <w:ind w:left="0"/>
            </w:pPr>
          </w:p>
        </w:tc>
        <w:tc>
          <w:tcPr>
            <w:tcW w:w="4790" w:type="dxa"/>
          </w:tcPr>
          <w:p w14:paraId="17C51AEE" w14:textId="77777777" w:rsidR="00A0189F" w:rsidRDefault="00A0189F" w:rsidP="00DF05DC">
            <w:pPr>
              <w:pStyle w:val="ListParagraph"/>
              <w:ind w:left="0"/>
            </w:pPr>
          </w:p>
        </w:tc>
      </w:tr>
      <w:tr w:rsidR="00A0189F" w14:paraId="7F9EF9F1" w14:textId="77777777" w:rsidTr="00040EBB">
        <w:tc>
          <w:tcPr>
            <w:tcW w:w="2358" w:type="dxa"/>
          </w:tcPr>
          <w:p w14:paraId="3E6151E7" w14:textId="77777777" w:rsidR="00A0189F" w:rsidRPr="00255AFD" w:rsidRDefault="00A0189F" w:rsidP="00DF05DC">
            <w:pPr>
              <w:pStyle w:val="ListParagraph"/>
              <w:ind w:left="0"/>
              <w:rPr>
                <w:b/>
                <w:i/>
                <w:sz w:val="18"/>
              </w:rPr>
            </w:pPr>
          </w:p>
        </w:tc>
        <w:tc>
          <w:tcPr>
            <w:tcW w:w="1710" w:type="dxa"/>
          </w:tcPr>
          <w:p w14:paraId="368FD9F8" w14:textId="77777777" w:rsidR="00A0189F" w:rsidRDefault="00A0189F" w:rsidP="00DF05DC">
            <w:pPr>
              <w:pStyle w:val="ListParagraph"/>
              <w:ind w:left="0"/>
            </w:pPr>
          </w:p>
        </w:tc>
        <w:tc>
          <w:tcPr>
            <w:tcW w:w="1890" w:type="dxa"/>
          </w:tcPr>
          <w:p w14:paraId="47A9CAC5" w14:textId="77777777" w:rsidR="00A0189F" w:rsidRDefault="00A0189F" w:rsidP="00DF05DC">
            <w:pPr>
              <w:pStyle w:val="ListParagraph"/>
              <w:ind w:left="0"/>
            </w:pPr>
          </w:p>
        </w:tc>
        <w:tc>
          <w:tcPr>
            <w:tcW w:w="2430" w:type="dxa"/>
          </w:tcPr>
          <w:p w14:paraId="57D4D2F0" w14:textId="77777777" w:rsidR="00A0189F" w:rsidRDefault="00A0189F" w:rsidP="00DF05DC">
            <w:pPr>
              <w:pStyle w:val="ListParagraph"/>
              <w:ind w:left="0"/>
            </w:pPr>
          </w:p>
        </w:tc>
        <w:tc>
          <w:tcPr>
            <w:tcW w:w="4790" w:type="dxa"/>
          </w:tcPr>
          <w:p w14:paraId="1AAD2632" w14:textId="77777777" w:rsidR="00A0189F" w:rsidRDefault="00A0189F" w:rsidP="00DF05DC">
            <w:pPr>
              <w:pStyle w:val="ListParagraph"/>
              <w:ind w:left="0"/>
            </w:pPr>
          </w:p>
        </w:tc>
      </w:tr>
      <w:tr w:rsidR="00A0189F" w14:paraId="555EC221" w14:textId="77777777" w:rsidTr="00040EBB">
        <w:tc>
          <w:tcPr>
            <w:tcW w:w="2358" w:type="dxa"/>
          </w:tcPr>
          <w:p w14:paraId="10E79215" w14:textId="77777777" w:rsidR="00A0189F" w:rsidRPr="00255AFD" w:rsidRDefault="00A0189F" w:rsidP="00DF05DC">
            <w:pPr>
              <w:pStyle w:val="ListParagraph"/>
              <w:ind w:left="0"/>
              <w:rPr>
                <w:b/>
                <w:i/>
                <w:sz w:val="18"/>
              </w:rPr>
            </w:pPr>
            <w:r w:rsidRPr="00255AFD">
              <w:rPr>
                <w:b/>
                <w:i/>
                <w:sz w:val="18"/>
              </w:rPr>
              <w:t>Total (USD)</w:t>
            </w:r>
          </w:p>
        </w:tc>
        <w:tc>
          <w:tcPr>
            <w:tcW w:w="1710" w:type="dxa"/>
          </w:tcPr>
          <w:p w14:paraId="1EDBE91A" w14:textId="77777777" w:rsidR="00A0189F" w:rsidRDefault="00A0189F" w:rsidP="00DF05DC">
            <w:pPr>
              <w:pStyle w:val="ListParagraph"/>
              <w:ind w:left="0"/>
            </w:pPr>
          </w:p>
        </w:tc>
        <w:tc>
          <w:tcPr>
            <w:tcW w:w="1890" w:type="dxa"/>
          </w:tcPr>
          <w:p w14:paraId="758A4A22" w14:textId="77777777" w:rsidR="00A0189F" w:rsidRDefault="00A0189F" w:rsidP="00DF05DC">
            <w:pPr>
              <w:pStyle w:val="ListParagraph"/>
              <w:ind w:left="0"/>
            </w:pPr>
          </w:p>
        </w:tc>
        <w:tc>
          <w:tcPr>
            <w:tcW w:w="2430" w:type="dxa"/>
          </w:tcPr>
          <w:p w14:paraId="554AE353" w14:textId="77777777" w:rsidR="00A0189F" w:rsidRDefault="00A0189F" w:rsidP="00DF05DC">
            <w:pPr>
              <w:pStyle w:val="ListParagraph"/>
              <w:ind w:left="0"/>
            </w:pPr>
          </w:p>
        </w:tc>
        <w:tc>
          <w:tcPr>
            <w:tcW w:w="4790" w:type="dxa"/>
          </w:tcPr>
          <w:p w14:paraId="34FFD36D" w14:textId="77777777" w:rsidR="00A0189F" w:rsidRDefault="00A0189F" w:rsidP="00DF05DC">
            <w:pPr>
              <w:pStyle w:val="ListParagraph"/>
              <w:ind w:left="0"/>
            </w:pPr>
          </w:p>
        </w:tc>
      </w:tr>
      <w:tr w:rsidR="00A0189F" w14:paraId="6D898F66" w14:textId="77777777" w:rsidTr="00040EBB">
        <w:tc>
          <w:tcPr>
            <w:tcW w:w="2358" w:type="dxa"/>
          </w:tcPr>
          <w:p w14:paraId="2F4A5B68" w14:textId="77777777" w:rsidR="00A0189F" w:rsidRPr="00255AFD" w:rsidRDefault="00A0189F" w:rsidP="00DF05DC">
            <w:pPr>
              <w:pStyle w:val="ListParagraph"/>
              <w:ind w:left="0"/>
              <w:rPr>
                <w:b/>
                <w:i/>
                <w:sz w:val="18"/>
              </w:rPr>
            </w:pPr>
          </w:p>
        </w:tc>
        <w:tc>
          <w:tcPr>
            <w:tcW w:w="1710" w:type="dxa"/>
          </w:tcPr>
          <w:p w14:paraId="52A18271" w14:textId="77777777" w:rsidR="00A0189F" w:rsidRDefault="00A0189F" w:rsidP="00DF05DC">
            <w:pPr>
              <w:pStyle w:val="ListParagraph"/>
              <w:ind w:left="0"/>
            </w:pPr>
          </w:p>
        </w:tc>
        <w:tc>
          <w:tcPr>
            <w:tcW w:w="1890" w:type="dxa"/>
          </w:tcPr>
          <w:p w14:paraId="191604D7" w14:textId="77777777" w:rsidR="00A0189F" w:rsidRDefault="00A0189F" w:rsidP="00DF05DC">
            <w:pPr>
              <w:pStyle w:val="ListParagraph"/>
              <w:ind w:left="0"/>
            </w:pPr>
          </w:p>
        </w:tc>
        <w:tc>
          <w:tcPr>
            <w:tcW w:w="2430" w:type="dxa"/>
          </w:tcPr>
          <w:p w14:paraId="7CC47322" w14:textId="77777777" w:rsidR="00A0189F" w:rsidRDefault="00A0189F" w:rsidP="00DF05DC">
            <w:pPr>
              <w:pStyle w:val="ListParagraph"/>
              <w:ind w:left="0"/>
            </w:pPr>
          </w:p>
        </w:tc>
        <w:tc>
          <w:tcPr>
            <w:tcW w:w="4790" w:type="dxa"/>
          </w:tcPr>
          <w:p w14:paraId="1781E70D" w14:textId="77777777" w:rsidR="00A0189F" w:rsidRDefault="00A0189F" w:rsidP="00DF05DC">
            <w:pPr>
              <w:pStyle w:val="ListParagraph"/>
              <w:ind w:left="0"/>
            </w:pPr>
          </w:p>
        </w:tc>
      </w:tr>
    </w:tbl>
    <w:p w14:paraId="514F264D" w14:textId="77777777" w:rsidR="002D5D79" w:rsidRDefault="002D5D79" w:rsidP="002D5D79">
      <w:pPr>
        <w:pStyle w:val="ListParagraph"/>
        <w:ind w:left="0"/>
      </w:pPr>
    </w:p>
    <w:p w14:paraId="647D47B0" w14:textId="77777777" w:rsidR="002D5D79" w:rsidRPr="00D772D5" w:rsidRDefault="002D5D79" w:rsidP="002D5D79">
      <w:pPr>
        <w:pStyle w:val="ListParagraph"/>
        <w:ind w:left="0"/>
      </w:pPr>
      <w:r w:rsidRPr="00D772D5">
        <w:t xml:space="preserve">[You can also highlight some of the key issues </w:t>
      </w:r>
      <w:r w:rsidR="000B224B">
        <w:t>in</w:t>
      </w:r>
      <w:r w:rsidRPr="00D772D5">
        <w:t xml:space="preserve"> finance that needs to be addressed to contribute to the improvement of your operations</w:t>
      </w:r>
      <w:r w:rsidR="000B224B">
        <w:t xml:space="preserve"> under section 4 of the report</w:t>
      </w:r>
      <w:r w:rsidRPr="00D772D5">
        <w:t>]</w:t>
      </w:r>
    </w:p>
    <w:p w14:paraId="35342479" w14:textId="77777777" w:rsidR="002D5D79" w:rsidRDefault="002D5D79" w:rsidP="002D5D79">
      <w:pPr>
        <w:pStyle w:val="ListParagraph"/>
        <w:ind w:left="0"/>
      </w:pPr>
    </w:p>
    <w:p w14:paraId="2C680143" w14:textId="77777777" w:rsidR="0043268C" w:rsidRDefault="0043268C" w:rsidP="0043268C">
      <w:pPr>
        <w:pStyle w:val="Heading4"/>
      </w:pPr>
      <w:r>
        <w:t>2.3.1 Projects supporting the NMHSs</w:t>
      </w:r>
    </w:p>
    <w:p w14:paraId="2D052FDF" w14:textId="77777777" w:rsidR="0043268C" w:rsidRDefault="0043268C" w:rsidP="002D5D79">
      <w:pPr>
        <w:pStyle w:val="ListParagraph"/>
        <w:ind w:left="0"/>
      </w:pPr>
      <w:r>
        <w:t>[This will contribute to agenda 28.7 on the mapping of projects in the region. Provide a list of the number of projects available to each NMHSs</w:t>
      </w:r>
    </w:p>
    <w:p w14:paraId="3B0A5142" w14:textId="77777777" w:rsidR="0043268C" w:rsidRDefault="0043268C" w:rsidP="002D5D79">
      <w:pPr>
        <w:pStyle w:val="ListParagraph"/>
        <w:ind w:left="0"/>
      </w:pPr>
    </w:p>
    <w:tbl>
      <w:tblPr>
        <w:tblStyle w:val="TableGrid"/>
        <w:tblW w:w="13036" w:type="dxa"/>
        <w:tblLayout w:type="fixed"/>
        <w:tblLook w:val="04A0" w:firstRow="1" w:lastRow="0" w:firstColumn="1" w:lastColumn="0" w:noHBand="0" w:noVBand="1"/>
      </w:tblPr>
      <w:tblGrid>
        <w:gridCol w:w="4957"/>
        <w:gridCol w:w="1842"/>
        <w:gridCol w:w="1843"/>
        <w:gridCol w:w="4394"/>
      </w:tblGrid>
      <w:tr w:rsidR="00040EBB" w:rsidRPr="005D3312" w14:paraId="4B78620F" w14:textId="77777777" w:rsidTr="00040EBB">
        <w:tc>
          <w:tcPr>
            <w:tcW w:w="4957" w:type="dxa"/>
            <w:shd w:val="clear" w:color="auto" w:fill="FABF8F" w:themeFill="accent6" w:themeFillTint="99"/>
          </w:tcPr>
          <w:p w14:paraId="15DC2340" w14:textId="77777777" w:rsidR="00040EBB" w:rsidRPr="005D3312" w:rsidRDefault="00040EBB" w:rsidP="00DF05DC">
            <w:pPr>
              <w:pStyle w:val="ListParagraph"/>
              <w:ind w:left="0"/>
              <w:jc w:val="center"/>
              <w:rPr>
                <w:b/>
                <w:sz w:val="18"/>
              </w:rPr>
            </w:pPr>
            <w:r>
              <w:rPr>
                <w:b/>
                <w:sz w:val="18"/>
              </w:rPr>
              <w:t>Name of Project</w:t>
            </w:r>
          </w:p>
        </w:tc>
        <w:tc>
          <w:tcPr>
            <w:tcW w:w="1842" w:type="dxa"/>
            <w:shd w:val="clear" w:color="auto" w:fill="FABF8F" w:themeFill="accent6" w:themeFillTint="99"/>
          </w:tcPr>
          <w:p w14:paraId="394112A9" w14:textId="77777777" w:rsidR="00040EBB" w:rsidRPr="005D3312" w:rsidRDefault="00040EBB" w:rsidP="0043268C">
            <w:pPr>
              <w:pStyle w:val="ListParagraph"/>
              <w:ind w:left="0"/>
              <w:jc w:val="center"/>
              <w:rPr>
                <w:b/>
                <w:sz w:val="18"/>
              </w:rPr>
            </w:pPr>
            <w:r>
              <w:rPr>
                <w:b/>
                <w:sz w:val="18"/>
              </w:rPr>
              <w:t>Total Project Budget</w:t>
            </w:r>
            <w:r w:rsidR="00E80245">
              <w:rPr>
                <w:b/>
                <w:sz w:val="18"/>
              </w:rPr>
              <w:t>(USD’000)</w:t>
            </w:r>
          </w:p>
        </w:tc>
        <w:tc>
          <w:tcPr>
            <w:tcW w:w="1843" w:type="dxa"/>
            <w:shd w:val="clear" w:color="auto" w:fill="FABF8F" w:themeFill="accent6" w:themeFillTint="99"/>
          </w:tcPr>
          <w:p w14:paraId="1075B105" w14:textId="77777777" w:rsidR="00040EBB" w:rsidRPr="005D3312" w:rsidRDefault="00040EBB" w:rsidP="00DF05DC">
            <w:pPr>
              <w:pStyle w:val="ListParagraph"/>
              <w:ind w:left="0"/>
              <w:jc w:val="center"/>
              <w:rPr>
                <w:b/>
                <w:sz w:val="18"/>
              </w:rPr>
            </w:pPr>
            <w:r>
              <w:rPr>
                <w:b/>
                <w:sz w:val="18"/>
              </w:rPr>
              <w:t>Percentage of how much is provided to the NMHSs</w:t>
            </w:r>
          </w:p>
        </w:tc>
        <w:tc>
          <w:tcPr>
            <w:tcW w:w="4394" w:type="dxa"/>
            <w:shd w:val="clear" w:color="auto" w:fill="FABF8F" w:themeFill="accent6" w:themeFillTint="99"/>
          </w:tcPr>
          <w:p w14:paraId="0E14B535" w14:textId="77777777" w:rsidR="00040EBB" w:rsidRPr="005D3312" w:rsidRDefault="00040EBB" w:rsidP="00DF05DC">
            <w:pPr>
              <w:pStyle w:val="ListParagraph"/>
              <w:ind w:left="0"/>
              <w:jc w:val="center"/>
              <w:rPr>
                <w:b/>
                <w:sz w:val="18"/>
              </w:rPr>
            </w:pPr>
            <w:r>
              <w:rPr>
                <w:b/>
                <w:sz w:val="18"/>
              </w:rPr>
              <w:t>Summary of NMHSs activities covered by the project</w:t>
            </w:r>
          </w:p>
        </w:tc>
      </w:tr>
      <w:tr w:rsidR="00040EBB" w14:paraId="6B118894" w14:textId="77777777" w:rsidTr="00040EBB">
        <w:tc>
          <w:tcPr>
            <w:tcW w:w="4957" w:type="dxa"/>
          </w:tcPr>
          <w:p w14:paraId="6456AEF1" w14:textId="77777777" w:rsidR="00040EBB" w:rsidRPr="00255AFD" w:rsidRDefault="00040EBB" w:rsidP="00E45FE0">
            <w:pPr>
              <w:pStyle w:val="ListParagraph"/>
              <w:ind w:left="0"/>
              <w:rPr>
                <w:b/>
                <w:i/>
                <w:sz w:val="18"/>
              </w:rPr>
            </w:pPr>
            <w:r>
              <w:rPr>
                <w:b/>
                <w:i/>
                <w:sz w:val="18"/>
              </w:rPr>
              <w:t>Project 1-</w:t>
            </w:r>
            <w:r w:rsidR="00E45FE0">
              <w:rPr>
                <w:b/>
                <w:i/>
                <w:sz w:val="18"/>
              </w:rPr>
              <w:t xml:space="preserve">COSPPAC </w:t>
            </w:r>
          </w:p>
        </w:tc>
        <w:tc>
          <w:tcPr>
            <w:tcW w:w="1842" w:type="dxa"/>
          </w:tcPr>
          <w:p w14:paraId="6C82370E" w14:textId="77777777" w:rsidR="00040EBB" w:rsidRDefault="00040EBB" w:rsidP="00DF05DC">
            <w:pPr>
              <w:pStyle w:val="ListParagraph"/>
              <w:ind w:left="0"/>
            </w:pPr>
          </w:p>
        </w:tc>
        <w:tc>
          <w:tcPr>
            <w:tcW w:w="1843" w:type="dxa"/>
          </w:tcPr>
          <w:p w14:paraId="5A86F651" w14:textId="77777777" w:rsidR="00040EBB" w:rsidRDefault="00E80245" w:rsidP="00DF05DC">
            <w:pPr>
              <w:pStyle w:val="ListParagraph"/>
              <w:ind w:left="0"/>
            </w:pPr>
            <w:r>
              <w:t>N/A</w:t>
            </w:r>
          </w:p>
        </w:tc>
        <w:tc>
          <w:tcPr>
            <w:tcW w:w="4394" w:type="dxa"/>
          </w:tcPr>
          <w:p w14:paraId="06A4605D" w14:textId="77777777" w:rsidR="00040EBB" w:rsidRDefault="00040EBB" w:rsidP="00DF05DC">
            <w:pPr>
              <w:pStyle w:val="ListParagraph"/>
              <w:ind w:left="0"/>
            </w:pPr>
          </w:p>
        </w:tc>
      </w:tr>
      <w:tr w:rsidR="00040EBB" w14:paraId="06F2555D" w14:textId="77777777" w:rsidTr="00040EBB">
        <w:tc>
          <w:tcPr>
            <w:tcW w:w="4957" w:type="dxa"/>
          </w:tcPr>
          <w:p w14:paraId="1AB189D5" w14:textId="77777777" w:rsidR="00040EBB" w:rsidRDefault="00040EBB" w:rsidP="00DF05DC">
            <w:pPr>
              <w:pStyle w:val="ListParagraph"/>
              <w:ind w:left="0"/>
              <w:rPr>
                <w:b/>
                <w:i/>
                <w:sz w:val="18"/>
              </w:rPr>
            </w:pPr>
            <w:r>
              <w:rPr>
                <w:b/>
                <w:i/>
                <w:sz w:val="18"/>
              </w:rPr>
              <w:t>Project 2</w:t>
            </w:r>
            <w:r w:rsidR="00E45FE0">
              <w:rPr>
                <w:b/>
                <w:i/>
                <w:sz w:val="18"/>
              </w:rPr>
              <w:t xml:space="preserve"> RESPAC</w:t>
            </w:r>
          </w:p>
          <w:p w14:paraId="280171CB" w14:textId="77777777" w:rsidR="00040EBB" w:rsidRPr="00255AFD" w:rsidRDefault="00040EBB" w:rsidP="00DF05DC">
            <w:pPr>
              <w:pStyle w:val="ListParagraph"/>
              <w:ind w:left="0"/>
              <w:rPr>
                <w:b/>
                <w:i/>
                <w:sz w:val="18"/>
              </w:rPr>
            </w:pPr>
          </w:p>
        </w:tc>
        <w:tc>
          <w:tcPr>
            <w:tcW w:w="1842" w:type="dxa"/>
          </w:tcPr>
          <w:p w14:paraId="5A77422D" w14:textId="77777777" w:rsidR="00040EBB" w:rsidRDefault="00040EBB" w:rsidP="00DF05DC">
            <w:pPr>
              <w:pStyle w:val="ListParagraph"/>
              <w:ind w:left="0"/>
            </w:pPr>
          </w:p>
        </w:tc>
        <w:tc>
          <w:tcPr>
            <w:tcW w:w="1843" w:type="dxa"/>
          </w:tcPr>
          <w:p w14:paraId="2C32927D" w14:textId="77777777" w:rsidR="00040EBB" w:rsidRDefault="00040EBB" w:rsidP="00DF05DC">
            <w:pPr>
              <w:pStyle w:val="ListParagraph"/>
              <w:ind w:left="0"/>
            </w:pPr>
          </w:p>
          <w:p w14:paraId="2B2A8C98" w14:textId="77777777" w:rsidR="00E80245" w:rsidRDefault="00E80245" w:rsidP="00DF05DC">
            <w:pPr>
              <w:pStyle w:val="ListParagraph"/>
              <w:ind w:left="0"/>
            </w:pPr>
            <w:r>
              <w:t>N/A</w:t>
            </w:r>
          </w:p>
        </w:tc>
        <w:tc>
          <w:tcPr>
            <w:tcW w:w="4394" w:type="dxa"/>
          </w:tcPr>
          <w:p w14:paraId="1A606C20" w14:textId="77777777" w:rsidR="00040EBB" w:rsidRDefault="00E80245" w:rsidP="00DF05DC">
            <w:pPr>
              <w:pStyle w:val="ListParagraph"/>
              <w:ind w:left="0"/>
            </w:pPr>
            <w:r>
              <w:t>Installation of 3 AWSs</w:t>
            </w:r>
          </w:p>
          <w:p w14:paraId="0020D75A" w14:textId="77777777" w:rsidR="00E80245" w:rsidRDefault="00E80245" w:rsidP="00DF05DC">
            <w:pPr>
              <w:pStyle w:val="ListParagraph"/>
              <w:ind w:left="0"/>
            </w:pPr>
            <w:r>
              <w:t>Provision of various trainings supported by NIWA</w:t>
            </w:r>
          </w:p>
        </w:tc>
      </w:tr>
      <w:tr w:rsidR="00040EBB" w14:paraId="37D04A27" w14:textId="77777777" w:rsidTr="00040EBB">
        <w:tc>
          <w:tcPr>
            <w:tcW w:w="4957" w:type="dxa"/>
          </w:tcPr>
          <w:p w14:paraId="19C19712" w14:textId="77777777" w:rsidR="00040EBB" w:rsidRPr="00255AFD" w:rsidRDefault="00E45FE0" w:rsidP="00DF05DC">
            <w:pPr>
              <w:pStyle w:val="ListParagraph"/>
              <w:ind w:left="0"/>
              <w:rPr>
                <w:b/>
                <w:i/>
                <w:sz w:val="18"/>
              </w:rPr>
            </w:pPr>
            <w:r>
              <w:rPr>
                <w:b/>
                <w:i/>
                <w:sz w:val="18"/>
              </w:rPr>
              <w:t>Project 3</w:t>
            </w:r>
            <w:r w:rsidR="003940A3">
              <w:rPr>
                <w:b/>
                <w:i/>
                <w:sz w:val="18"/>
              </w:rPr>
              <w:t xml:space="preserve"> PNG CREWS</w:t>
            </w:r>
          </w:p>
        </w:tc>
        <w:tc>
          <w:tcPr>
            <w:tcW w:w="1842" w:type="dxa"/>
          </w:tcPr>
          <w:p w14:paraId="32CD5DEE" w14:textId="77777777" w:rsidR="00040EBB" w:rsidRDefault="00E80245" w:rsidP="006C74EC">
            <w:pPr>
              <w:pStyle w:val="ListParagraph"/>
              <w:ind w:left="0"/>
            </w:pPr>
            <w:r>
              <w:t xml:space="preserve">        1</w:t>
            </w:r>
            <w:r w:rsidR="006C74EC">
              <w:t>46</w:t>
            </w:r>
            <w:r>
              <w:t>0</w:t>
            </w:r>
          </w:p>
        </w:tc>
        <w:tc>
          <w:tcPr>
            <w:tcW w:w="1843" w:type="dxa"/>
          </w:tcPr>
          <w:p w14:paraId="0B993A3C" w14:textId="77777777" w:rsidR="00040EBB" w:rsidRDefault="00E80245" w:rsidP="00DF05DC">
            <w:pPr>
              <w:pStyle w:val="ListParagraph"/>
              <w:ind w:left="0"/>
            </w:pPr>
            <w:r>
              <w:t>32</w:t>
            </w:r>
          </w:p>
        </w:tc>
        <w:tc>
          <w:tcPr>
            <w:tcW w:w="4394" w:type="dxa"/>
          </w:tcPr>
          <w:p w14:paraId="105BC590" w14:textId="77777777" w:rsidR="00040EBB" w:rsidRDefault="00E80245" w:rsidP="00DF05DC">
            <w:pPr>
              <w:pStyle w:val="ListParagraph"/>
              <w:ind w:left="0"/>
            </w:pPr>
            <w:r>
              <w:t>36 Cadets undertaken Initial Meteorology Training course BIP-MT</w:t>
            </w:r>
          </w:p>
          <w:p w14:paraId="2BB6D229" w14:textId="77777777" w:rsidR="003917F3" w:rsidRDefault="003917F3" w:rsidP="00DF05DC">
            <w:pPr>
              <w:pStyle w:val="ListParagraph"/>
              <w:ind w:left="0"/>
            </w:pPr>
          </w:p>
          <w:p w14:paraId="1FA92A81" w14:textId="77777777" w:rsidR="00E80245" w:rsidRDefault="006C74EC" w:rsidP="00DF05DC">
            <w:pPr>
              <w:pStyle w:val="ListParagraph"/>
              <w:ind w:left="0"/>
            </w:pPr>
            <w:r>
              <w:t>N</w:t>
            </w:r>
            <w:r w:rsidR="00E80245">
              <w:t>umerous Management training</w:t>
            </w:r>
            <w:r>
              <w:t>s</w:t>
            </w:r>
          </w:p>
        </w:tc>
      </w:tr>
      <w:tr w:rsidR="00040EBB" w14:paraId="2744DC2F" w14:textId="77777777" w:rsidTr="00040EBB">
        <w:tc>
          <w:tcPr>
            <w:tcW w:w="4957" w:type="dxa"/>
          </w:tcPr>
          <w:p w14:paraId="4CB98D9A" w14:textId="77777777" w:rsidR="00040EBB" w:rsidRPr="00255AFD" w:rsidRDefault="00040EBB" w:rsidP="00DF05DC">
            <w:pPr>
              <w:pStyle w:val="ListParagraph"/>
              <w:ind w:left="0"/>
              <w:rPr>
                <w:b/>
                <w:i/>
                <w:sz w:val="18"/>
              </w:rPr>
            </w:pPr>
            <w:r w:rsidRPr="00255AFD">
              <w:rPr>
                <w:b/>
                <w:i/>
                <w:sz w:val="18"/>
              </w:rPr>
              <w:t>.......</w:t>
            </w:r>
          </w:p>
        </w:tc>
        <w:tc>
          <w:tcPr>
            <w:tcW w:w="1842" w:type="dxa"/>
          </w:tcPr>
          <w:p w14:paraId="057A1D6C" w14:textId="77777777" w:rsidR="00040EBB" w:rsidRDefault="00040EBB" w:rsidP="00DF05DC">
            <w:pPr>
              <w:pStyle w:val="ListParagraph"/>
              <w:ind w:left="0"/>
            </w:pPr>
          </w:p>
        </w:tc>
        <w:tc>
          <w:tcPr>
            <w:tcW w:w="1843" w:type="dxa"/>
          </w:tcPr>
          <w:p w14:paraId="38C76EDC" w14:textId="77777777" w:rsidR="00040EBB" w:rsidRDefault="00040EBB" w:rsidP="00DF05DC">
            <w:pPr>
              <w:pStyle w:val="ListParagraph"/>
              <w:ind w:left="0"/>
            </w:pPr>
          </w:p>
        </w:tc>
        <w:tc>
          <w:tcPr>
            <w:tcW w:w="4394" w:type="dxa"/>
          </w:tcPr>
          <w:p w14:paraId="55F4B15B" w14:textId="77777777" w:rsidR="00040EBB" w:rsidRDefault="00040EBB" w:rsidP="00DF05DC">
            <w:pPr>
              <w:pStyle w:val="ListParagraph"/>
              <w:ind w:left="0"/>
            </w:pPr>
          </w:p>
        </w:tc>
      </w:tr>
      <w:tr w:rsidR="00040EBB" w14:paraId="5E1B8C1B" w14:textId="77777777" w:rsidTr="00040EBB">
        <w:tc>
          <w:tcPr>
            <w:tcW w:w="4957" w:type="dxa"/>
          </w:tcPr>
          <w:p w14:paraId="17BFAEAC" w14:textId="77777777" w:rsidR="00040EBB" w:rsidRPr="00255AFD" w:rsidRDefault="00040EBB" w:rsidP="00DF05DC">
            <w:pPr>
              <w:pStyle w:val="ListParagraph"/>
              <w:ind w:left="0"/>
              <w:rPr>
                <w:b/>
                <w:i/>
                <w:sz w:val="18"/>
              </w:rPr>
            </w:pPr>
          </w:p>
        </w:tc>
        <w:tc>
          <w:tcPr>
            <w:tcW w:w="1842" w:type="dxa"/>
          </w:tcPr>
          <w:p w14:paraId="2F9CCDC8" w14:textId="77777777" w:rsidR="00040EBB" w:rsidRDefault="00E80245" w:rsidP="00DF05DC">
            <w:pPr>
              <w:pStyle w:val="ListParagraph"/>
              <w:ind w:left="0"/>
            </w:pPr>
            <w:r>
              <w:t xml:space="preserve"> </w:t>
            </w:r>
          </w:p>
        </w:tc>
        <w:tc>
          <w:tcPr>
            <w:tcW w:w="1843" w:type="dxa"/>
          </w:tcPr>
          <w:p w14:paraId="2D8F4E92" w14:textId="77777777" w:rsidR="00040EBB" w:rsidRDefault="00040EBB" w:rsidP="00DF05DC">
            <w:pPr>
              <w:pStyle w:val="ListParagraph"/>
              <w:ind w:left="0"/>
            </w:pPr>
          </w:p>
        </w:tc>
        <w:tc>
          <w:tcPr>
            <w:tcW w:w="4394" w:type="dxa"/>
          </w:tcPr>
          <w:p w14:paraId="6DC5F381" w14:textId="77777777" w:rsidR="00040EBB" w:rsidRDefault="00040EBB" w:rsidP="00DF05DC">
            <w:pPr>
              <w:pStyle w:val="ListParagraph"/>
              <w:ind w:left="0"/>
            </w:pPr>
          </w:p>
        </w:tc>
      </w:tr>
      <w:tr w:rsidR="00040EBB" w14:paraId="7841F068" w14:textId="77777777" w:rsidTr="00040EBB">
        <w:tc>
          <w:tcPr>
            <w:tcW w:w="4957" w:type="dxa"/>
          </w:tcPr>
          <w:p w14:paraId="61DAC58B" w14:textId="77777777" w:rsidR="00040EBB" w:rsidRPr="00255AFD" w:rsidRDefault="00040EBB" w:rsidP="00DF05DC">
            <w:pPr>
              <w:pStyle w:val="ListParagraph"/>
              <w:ind w:left="0"/>
              <w:rPr>
                <w:b/>
                <w:i/>
                <w:sz w:val="18"/>
              </w:rPr>
            </w:pPr>
            <w:r w:rsidRPr="00255AFD">
              <w:rPr>
                <w:b/>
                <w:i/>
                <w:sz w:val="18"/>
              </w:rPr>
              <w:t>Total (USD)</w:t>
            </w:r>
          </w:p>
        </w:tc>
        <w:tc>
          <w:tcPr>
            <w:tcW w:w="1842" w:type="dxa"/>
          </w:tcPr>
          <w:p w14:paraId="20D94841" w14:textId="77777777" w:rsidR="00040EBB" w:rsidRDefault="00E80245" w:rsidP="006C74EC">
            <w:pPr>
              <w:pStyle w:val="ListParagraph"/>
              <w:ind w:left="0"/>
            </w:pPr>
            <w:r>
              <w:t>&gt;1</w:t>
            </w:r>
            <w:r w:rsidR="006C74EC">
              <w:t>4</w:t>
            </w:r>
            <w:r>
              <w:t xml:space="preserve">60 </w:t>
            </w:r>
          </w:p>
        </w:tc>
        <w:tc>
          <w:tcPr>
            <w:tcW w:w="1843" w:type="dxa"/>
          </w:tcPr>
          <w:p w14:paraId="4AB5A886" w14:textId="77777777" w:rsidR="00040EBB" w:rsidRDefault="00040EBB" w:rsidP="00DF05DC">
            <w:pPr>
              <w:pStyle w:val="ListParagraph"/>
              <w:ind w:left="0"/>
            </w:pPr>
          </w:p>
        </w:tc>
        <w:tc>
          <w:tcPr>
            <w:tcW w:w="4394" w:type="dxa"/>
          </w:tcPr>
          <w:p w14:paraId="360EFE63" w14:textId="77777777" w:rsidR="00040EBB" w:rsidRDefault="00040EBB" w:rsidP="00DF05DC">
            <w:pPr>
              <w:pStyle w:val="ListParagraph"/>
              <w:ind w:left="0"/>
            </w:pPr>
          </w:p>
        </w:tc>
      </w:tr>
      <w:tr w:rsidR="00040EBB" w14:paraId="2CC99BDC" w14:textId="77777777" w:rsidTr="00040EBB">
        <w:tc>
          <w:tcPr>
            <w:tcW w:w="4957" w:type="dxa"/>
          </w:tcPr>
          <w:p w14:paraId="14B0BAD2" w14:textId="77777777" w:rsidR="00040EBB" w:rsidRPr="00255AFD" w:rsidRDefault="00040EBB" w:rsidP="00DF05DC">
            <w:pPr>
              <w:pStyle w:val="ListParagraph"/>
              <w:ind w:left="0"/>
              <w:rPr>
                <w:b/>
                <w:i/>
                <w:sz w:val="18"/>
              </w:rPr>
            </w:pPr>
          </w:p>
        </w:tc>
        <w:tc>
          <w:tcPr>
            <w:tcW w:w="1842" w:type="dxa"/>
          </w:tcPr>
          <w:p w14:paraId="5AFBD9A3" w14:textId="77777777" w:rsidR="00040EBB" w:rsidRDefault="00040EBB" w:rsidP="00DF05DC">
            <w:pPr>
              <w:pStyle w:val="ListParagraph"/>
              <w:ind w:left="0"/>
            </w:pPr>
          </w:p>
        </w:tc>
        <w:tc>
          <w:tcPr>
            <w:tcW w:w="1843" w:type="dxa"/>
          </w:tcPr>
          <w:p w14:paraId="0AD929C5" w14:textId="77777777" w:rsidR="00040EBB" w:rsidRDefault="00040EBB" w:rsidP="00DF05DC">
            <w:pPr>
              <w:pStyle w:val="ListParagraph"/>
              <w:ind w:left="0"/>
            </w:pPr>
          </w:p>
        </w:tc>
        <w:tc>
          <w:tcPr>
            <w:tcW w:w="4394" w:type="dxa"/>
          </w:tcPr>
          <w:p w14:paraId="48241F17" w14:textId="77777777" w:rsidR="00040EBB" w:rsidRDefault="00040EBB" w:rsidP="00DF05DC">
            <w:pPr>
              <w:pStyle w:val="ListParagraph"/>
              <w:ind w:left="0"/>
            </w:pPr>
          </w:p>
        </w:tc>
      </w:tr>
    </w:tbl>
    <w:p w14:paraId="4D6D0CFB" w14:textId="77777777" w:rsidR="0043268C" w:rsidRDefault="0043268C" w:rsidP="002D5D79">
      <w:pPr>
        <w:pStyle w:val="ListParagraph"/>
        <w:ind w:left="0"/>
      </w:pPr>
    </w:p>
    <w:p w14:paraId="6B97CCA7" w14:textId="77777777" w:rsidR="0043268C" w:rsidRDefault="0043268C" w:rsidP="002D5D79">
      <w:pPr>
        <w:pStyle w:val="ListParagraph"/>
        <w:ind w:left="0"/>
      </w:pPr>
    </w:p>
    <w:p w14:paraId="399309D8" w14:textId="77777777" w:rsidR="002D5D79" w:rsidRDefault="002D5D79" w:rsidP="002D5D79">
      <w:pPr>
        <w:pStyle w:val="Heading1"/>
      </w:pPr>
      <w:bookmarkStart w:id="15" w:name="_Toc14455130"/>
      <w:r>
        <w:t>3.0 Progress of the NM</w:t>
      </w:r>
      <w:r w:rsidR="00AE6EB3">
        <w:t>H</w:t>
      </w:r>
      <w:r>
        <w:t>S</w:t>
      </w:r>
      <w:bookmarkEnd w:id="15"/>
    </w:p>
    <w:p w14:paraId="58ED81F4" w14:textId="77777777" w:rsidR="002D5D79" w:rsidRDefault="002D5D79" w:rsidP="00E627D8">
      <w:pPr>
        <w:tabs>
          <w:tab w:val="left" w:pos="2985"/>
        </w:tabs>
      </w:pPr>
    </w:p>
    <w:p w14:paraId="2A9F495B" w14:textId="77777777" w:rsidR="002D5D79" w:rsidRDefault="002D5D79" w:rsidP="002D5D79">
      <w:pPr>
        <w:pStyle w:val="Heading2"/>
      </w:pPr>
      <w:bookmarkStart w:id="16" w:name="_Toc14455131"/>
      <w:r>
        <w:t xml:space="preserve">3.1. </w:t>
      </w:r>
      <w:r w:rsidR="007F2DAF">
        <w:t xml:space="preserve">UPDATE on </w:t>
      </w:r>
      <w:r>
        <w:t>A</w:t>
      </w:r>
      <w:r w:rsidR="00040EBB">
        <w:t>chievements of the NM</w:t>
      </w:r>
      <w:r w:rsidR="00AE6EB3">
        <w:t>H</w:t>
      </w:r>
      <w:r w:rsidR="00BF39C5">
        <w:t>S from 2017</w:t>
      </w:r>
      <w:r>
        <w:t>-201</w:t>
      </w:r>
      <w:r w:rsidR="00BF39C5">
        <w:t>9</w:t>
      </w:r>
      <w:bookmarkEnd w:id="16"/>
    </w:p>
    <w:p w14:paraId="3BCDE81F" w14:textId="77777777" w:rsidR="002D5D79" w:rsidRPr="002D5D79" w:rsidRDefault="00DB0669" w:rsidP="002D5D79">
      <w:r>
        <w:t xml:space="preserve">[This </w:t>
      </w:r>
      <w:r w:rsidR="00FA793B">
        <w:t xml:space="preserve">can reflect new activities, programs, services implemented by the </w:t>
      </w:r>
      <w:r w:rsidR="0037195E">
        <w:t>NMHSs</w:t>
      </w:r>
      <w:r w:rsidR="00FA793B">
        <w:t>.</w:t>
      </w:r>
      <w:r w:rsidR="00964C86">
        <w:t xml:space="preserve"> Under each of the activities, indicate which PKO(s)</w:t>
      </w:r>
      <w:r w:rsidR="001D1139">
        <w:t xml:space="preserve"> </w:t>
      </w:r>
      <w:r w:rsidR="00964C86">
        <w:t>this activity has achi</w:t>
      </w:r>
      <w:r w:rsidR="000B224B">
        <w:t>e</w:t>
      </w:r>
      <w:r w:rsidR="00964C86">
        <w:t>ved</w:t>
      </w:r>
      <w:r w:rsidR="0037195E">
        <w:t>. One Activity can contribute to more than 1 PKO]</w:t>
      </w:r>
    </w:p>
    <w:tbl>
      <w:tblPr>
        <w:tblStyle w:val="TableGrid"/>
        <w:tblpPr w:leftFromText="180" w:rightFromText="180" w:vertAnchor="text" w:tblpY="1"/>
        <w:tblOverlap w:val="never"/>
        <w:tblW w:w="0" w:type="auto"/>
        <w:tblLook w:val="04A0" w:firstRow="1" w:lastRow="0" w:firstColumn="1" w:lastColumn="0" w:noHBand="0" w:noVBand="1"/>
      </w:tblPr>
      <w:tblGrid>
        <w:gridCol w:w="630"/>
        <w:gridCol w:w="6390"/>
        <w:gridCol w:w="338"/>
        <w:gridCol w:w="338"/>
        <w:gridCol w:w="338"/>
        <w:gridCol w:w="338"/>
        <w:gridCol w:w="338"/>
        <w:gridCol w:w="338"/>
        <w:gridCol w:w="338"/>
        <w:gridCol w:w="338"/>
        <w:gridCol w:w="338"/>
        <w:gridCol w:w="460"/>
        <w:gridCol w:w="728"/>
      </w:tblGrid>
      <w:tr w:rsidR="00BF39C5" w:rsidRPr="002D5D79" w14:paraId="1F4CCF2F" w14:textId="77777777" w:rsidTr="00D24EAF">
        <w:tc>
          <w:tcPr>
            <w:tcW w:w="630" w:type="dxa"/>
            <w:shd w:val="clear" w:color="auto" w:fill="FABF8F" w:themeFill="accent6" w:themeFillTint="99"/>
          </w:tcPr>
          <w:p w14:paraId="654ED2B6" w14:textId="77777777" w:rsidR="00BF39C5" w:rsidRPr="002D5D79" w:rsidRDefault="00BF39C5" w:rsidP="00680C40">
            <w:pPr>
              <w:rPr>
                <w:b/>
                <w:sz w:val="24"/>
              </w:rPr>
            </w:pPr>
            <w:r>
              <w:rPr>
                <w:b/>
                <w:sz w:val="24"/>
              </w:rPr>
              <w:t>No.</w:t>
            </w:r>
          </w:p>
        </w:tc>
        <w:tc>
          <w:tcPr>
            <w:tcW w:w="6390" w:type="dxa"/>
            <w:shd w:val="clear" w:color="auto" w:fill="FABF8F" w:themeFill="accent6" w:themeFillTint="99"/>
          </w:tcPr>
          <w:p w14:paraId="1BF68E13" w14:textId="77777777" w:rsidR="00BF39C5" w:rsidRPr="002D5D79" w:rsidRDefault="00BF39C5" w:rsidP="00680C40">
            <w:pPr>
              <w:rPr>
                <w:b/>
                <w:sz w:val="24"/>
              </w:rPr>
            </w:pPr>
            <w:r>
              <w:rPr>
                <w:b/>
                <w:sz w:val="24"/>
              </w:rPr>
              <w:t>Achievements (Activities) of the NMHS (201</w:t>
            </w:r>
            <w:r w:rsidR="002A0CA2">
              <w:rPr>
                <w:b/>
                <w:sz w:val="24"/>
              </w:rPr>
              <w:t>7</w:t>
            </w:r>
            <w:r>
              <w:rPr>
                <w:b/>
                <w:sz w:val="24"/>
              </w:rPr>
              <w:t>-201</w:t>
            </w:r>
            <w:r w:rsidR="002A0CA2">
              <w:rPr>
                <w:b/>
                <w:sz w:val="24"/>
              </w:rPr>
              <w:t>9</w:t>
            </w:r>
            <w:r w:rsidRPr="002D5D79">
              <w:rPr>
                <w:b/>
                <w:sz w:val="24"/>
              </w:rPr>
              <w:t>)</w:t>
            </w:r>
          </w:p>
        </w:tc>
        <w:tc>
          <w:tcPr>
            <w:tcW w:w="338" w:type="dxa"/>
            <w:shd w:val="clear" w:color="auto" w:fill="FABF8F" w:themeFill="accent6" w:themeFillTint="99"/>
          </w:tcPr>
          <w:p w14:paraId="5CB52F57" w14:textId="77777777" w:rsidR="00BF39C5" w:rsidRPr="002D5D79" w:rsidRDefault="00BF39C5" w:rsidP="00680C40">
            <w:pPr>
              <w:rPr>
                <w:b/>
                <w:sz w:val="24"/>
              </w:rPr>
            </w:pPr>
            <w:r>
              <w:rPr>
                <w:b/>
                <w:sz w:val="24"/>
              </w:rPr>
              <w:t>1</w:t>
            </w:r>
          </w:p>
        </w:tc>
        <w:tc>
          <w:tcPr>
            <w:tcW w:w="338" w:type="dxa"/>
            <w:shd w:val="clear" w:color="auto" w:fill="FABF8F" w:themeFill="accent6" w:themeFillTint="99"/>
          </w:tcPr>
          <w:p w14:paraId="2DE5FE8A" w14:textId="77777777" w:rsidR="00BF39C5" w:rsidRDefault="00BF39C5" w:rsidP="00680C40">
            <w:pPr>
              <w:rPr>
                <w:b/>
                <w:sz w:val="24"/>
              </w:rPr>
            </w:pPr>
            <w:r>
              <w:rPr>
                <w:b/>
                <w:sz w:val="24"/>
              </w:rPr>
              <w:t>2</w:t>
            </w:r>
          </w:p>
        </w:tc>
        <w:tc>
          <w:tcPr>
            <w:tcW w:w="338" w:type="dxa"/>
            <w:shd w:val="clear" w:color="auto" w:fill="FABF8F" w:themeFill="accent6" w:themeFillTint="99"/>
          </w:tcPr>
          <w:p w14:paraId="6B62B71E" w14:textId="77777777" w:rsidR="00BF39C5" w:rsidRDefault="00BF39C5" w:rsidP="00680C40">
            <w:pPr>
              <w:rPr>
                <w:b/>
                <w:sz w:val="24"/>
              </w:rPr>
            </w:pPr>
            <w:r>
              <w:rPr>
                <w:b/>
                <w:sz w:val="24"/>
              </w:rPr>
              <w:t>3</w:t>
            </w:r>
          </w:p>
        </w:tc>
        <w:tc>
          <w:tcPr>
            <w:tcW w:w="338" w:type="dxa"/>
            <w:shd w:val="clear" w:color="auto" w:fill="FABF8F" w:themeFill="accent6" w:themeFillTint="99"/>
          </w:tcPr>
          <w:p w14:paraId="4517E293" w14:textId="77777777" w:rsidR="00BF39C5" w:rsidRDefault="00BF39C5" w:rsidP="00680C40">
            <w:pPr>
              <w:rPr>
                <w:b/>
                <w:sz w:val="24"/>
              </w:rPr>
            </w:pPr>
            <w:r>
              <w:rPr>
                <w:b/>
                <w:sz w:val="24"/>
              </w:rPr>
              <w:t>4</w:t>
            </w:r>
          </w:p>
        </w:tc>
        <w:tc>
          <w:tcPr>
            <w:tcW w:w="338" w:type="dxa"/>
            <w:shd w:val="clear" w:color="auto" w:fill="FABF8F" w:themeFill="accent6" w:themeFillTint="99"/>
          </w:tcPr>
          <w:p w14:paraId="405BF1CD" w14:textId="77777777" w:rsidR="00BF39C5" w:rsidRDefault="00BF39C5" w:rsidP="00680C40">
            <w:pPr>
              <w:rPr>
                <w:b/>
                <w:sz w:val="24"/>
              </w:rPr>
            </w:pPr>
            <w:r>
              <w:rPr>
                <w:b/>
                <w:sz w:val="24"/>
              </w:rPr>
              <w:t>5</w:t>
            </w:r>
          </w:p>
        </w:tc>
        <w:tc>
          <w:tcPr>
            <w:tcW w:w="338" w:type="dxa"/>
            <w:shd w:val="clear" w:color="auto" w:fill="FABF8F" w:themeFill="accent6" w:themeFillTint="99"/>
          </w:tcPr>
          <w:p w14:paraId="22581B7E" w14:textId="77777777" w:rsidR="00BF39C5" w:rsidRDefault="00BF39C5" w:rsidP="00680C40">
            <w:pPr>
              <w:rPr>
                <w:b/>
                <w:sz w:val="24"/>
              </w:rPr>
            </w:pPr>
            <w:r>
              <w:rPr>
                <w:b/>
                <w:sz w:val="24"/>
              </w:rPr>
              <w:t>6</w:t>
            </w:r>
          </w:p>
        </w:tc>
        <w:tc>
          <w:tcPr>
            <w:tcW w:w="338" w:type="dxa"/>
            <w:shd w:val="clear" w:color="auto" w:fill="FABF8F" w:themeFill="accent6" w:themeFillTint="99"/>
          </w:tcPr>
          <w:p w14:paraId="29237855" w14:textId="77777777" w:rsidR="00BF39C5" w:rsidRDefault="00BF39C5" w:rsidP="00680C40">
            <w:pPr>
              <w:rPr>
                <w:b/>
                <w:sz w:val="24"/>
              </w:rPr>
            </w:pPr>
            <w:r>
              <w:rPr>
                <w:b/>
                <w:sz w:val="24"/>
              </w:rPr>
              <w:t>7</w:t>
            </w:r>
          </w:p>
        </w:tc>
        <w:tc>
          <w:tcPr>
            <w:tcW w:w="338" w:type="dxa"/>
            <w:shd w:val="clear" w:color="auto" w:fill="FABF8F" w:themeFill="accent6" w:themeFillTint="99"/>
          </w:tcPr>
          <w:p w14:paraId="50CC1A43" w14:textId="77777777" w:rsidR="00BF39C5" w:rsidRDefault="00BF39C5" w:rsidP="00680C40">
            <w:pPr>
              <w:rPr>
                <w:b/>
                <w:sz w:val="24"/>
              </w:rPr>
            </w:pPr>
            <w:r>
              <w:rPr>
                <w:b/>
                <w:sz w:val="24"/>
              </w:rPr>
              <w:t>8</w:t>
            </w:r>
          </w:p>
        </w:tc>
        <w:tc>
          <w:tcPr>
            <w:tcW w:w="338" w:type="dxa"/>
            <w:shd w:val="clear" w:color="auto" w:fill="FABF8F" w:themeFill="accent6" w:themeFillTint="99"/>
          </w:tcPr>
          <w:p w14:paraId="41185DD2" w14:textId="77777777" w:rsidR="00BF39C5" w:rsidRDefault="00BF39C5" w:rsidP="00680C40">
            <w:pPr>
              <w:rPr>
                <w:b/>
                <w:sz w:val="24"/>
              </w:rPr>
            </w:pPr>
            <w:r>
              <w:rPr>
                <w:b/>
                <w:sz w:val="24"/>
              </w:rPr>
              <w:t>9</w:t>
            </w:r>
          </w:p>
        </w:tc>
        <w:tc>
          <w:tcPr>
            <w:tcW w:w="460" w:type="dxa"/>
            <w:shd w:val="clear" w:color="auto" w:fill="FABF8F" w:themeFill="accent6" w:themeFillTint="99"/>
          </w:tcPr>
          <w:p w14:paraId="5ED42731" w14:textId="77777777" w:rsidR="00BF39C5" w:rsidRDefault="00BF39C5" w:rsidP="00680C40">
            <w:pPr>
              <w:rPr>
                <w:b/>
                <w:sz w:val="24"/>
              </w:rPr>
            </w:pPr>
            <w:r>
              <w:rPr>
                <w:b/>
                <w:sz w:val="24"/>
              </w:rPr>
              <w:t>10</w:t>
            </w:r>
          </w:p>
        </w:tc>
        <w:tc>
          <w:tcPr>
            <w:tcW w:w="728" w:type="dxa"/>
            <w:shd w:val="clear" w:color="auto" w:fill="FABF8F" w:themeFill="accent6" w:themeFillTint="99"/>
          </w:tcPr>
          <w:p w14:paraId="0BF05DD8" w14:textId="77777777" w:rsidR="00BF39C5" w:rsidRDefault="00BF39C5" w:rsidP="00680C40">
            <w:pPr>
              <w:rPr>
                <w:b/>
                <w:sz w:val="24"/>
              </w:rPr>
            </w:pPr>
            <w:r>
              <w:rPr>
                <w:b/>
                <w:sz w:val="24"/>
              </w:rPr>
              <w:t>11</w:t>
            </w:r>
          </w:p>
        </w:tc>
      </w:tr>
      <w:tr w:rsidR="00BF39C5" w14:paraId="1DB645BE" w14:textId="77777777" w:rsidTr="00D24EAF">
        <w:tc>
          <w:tcPr>
            <w:tcW w:w="630" w:type="dxa"/>
          </w:tcPr>
          <w:p w14:paraId="60B4FBE3" w14:textId="77777777" w:rsidR="00BF39C5" w:rsidRDefault="00BF39C5" w:rsidP="00680C40">
            <w:r>
              <w:t>1</w:t>
            </w:r>
          </w:p>
        </w:tc>
        <w:tc>
          <w:tcPr>
            <w:tcW w:w="6390" w:type="dxa"/>
          </w:tcPr>
          <w:p w14:paraId="1A302E0D" w14:textId="77777777" w:rsidR="00BF39C5" w:rsidRPr="0071559E" w:rsidRDefault="009A19BA" w:rsidP="00680C40">
            <w:pPr>
              <w:rPr>
                <w:i/>
              </w:rPr>
            </w:pPr>
            <w:r>
              <w:rPr>
                <w:i/>
              </w:rPr>
              <w:t>Participation In PMC 4</w:t>
            </w:r>
          </w:p>
        </w:tc>
        <w:tc>
          <w:tcPr>
            <w:tcW w:w="338" w:type="dxa"/>
          </w:tcPr>
          <w:p w14:paraId="4563627E" w14:textId="77777777" w:rsidR="00BF39C5" w:rsidRDefault="00BF39C5" w:rsidP="00680C40"/>
        </w:tc>
        <w:tc>
          <w:tcPr>
            <w:tcW w:w="338" w:type="dxa"/>
          </w:tcPr>
          <w:p w14:paraId="10C65757" w14:textId="77777777" w:rsidR="00BF39C5" w:rsidRDefault="00BF39C5" w:rsidP="00680C40"/>
        </w:tc>
        <w:tc>
          <w:tcPr>
            <w:tcW w:w="338" w:type="dxa"/>
          </w:tcPr>
          <w:p w14:paraId="241156BC" w14:textId="77777777" w:rsidR="00BF39C5" w:rsidRDefault="00BF39C5" w:rsidP="00680C40"/>
        </w:tc>
        <w:tc>
          <w:tcPr>
            <w:tcW w:w="338" w:type="dxa"/>
          </w:tcPr>
          <w:p w14:paraId="483931A1" w14:textId="77777777" w:rsidR="00BF39C5" w:rsidRDefault="00BF39C5" w:rsidP="00680C40"/>
        </w:tc>
        <w:tc>
          <w:tcPr>
            <w:tcW w:w="338" w:type="dxa"/>
          </w:tcPr>
          <w:p w14:paraId="5531C454" w14:textId="77777777" w:rsidR="00BF39C5" w:rsidRDefault="00BF39C5" w:rsidP="00680C40"/>
        </w:tc>
        <w:tc>
          <w:tcPr>
            <w:tcW w:w="338" w:type="dxa"/>
          </w:tcPr>
          <w:p w14:paraId="7145B85C" w14:textId="77777777" w:rsidR="00BF39C5" w:rsidRDefault="00BF39C5" w:rsidP="00680C40"/>
        </w:tc>
        <w:tc>
          <w:tcPr>
            <w:tcW w:w="338" w:type="dxa"/>
          </w:tcPr>
          <w:p w14:paraId="1ABE8634" w14:textId="77777777" w:rsidR="00BF39C5" w:rsidRDefault="00BF39C5" w:rsidP="00680C40"/>
        </w:tc>
        <w:tc>
          <w:tcPr>
            <w:tcW w:w="338" w:type="dxa"/>
          </w:tcPr>
          <w:p w14:paraId="1A2F3835" w14:textId="77777777" w:rsidR="00BF39C5" w:rsidRDefault="00BF39C5" w:rsidP="00680C40"/>
        </w:tc>
        <w:tc>
          <w:tcPr>
            <w:tcW w:w="338" w:type="dxa"/>
          </w:tcPr>
          <w:p w14:paraId="208C0F64" w14:textId="77777777" w:rsidR="00BF39C5" w:rsidRDefault="00BF39C5" w:rsidP="00680C40"/>
        </w:tc>
        <w:tc>
          <w:tcPr>
            <w:tcW w:w="460" w:type="dxa"/>
          </w:tcPr>
          <w:p w14:paraId="38372367" w14:textId="77777777" w:rsidR="00BF39C5" w:rsidRDefault="00BF39C5" w:rsidP="00680C40"/>
        </w:tc>
        <w:tc>
          <w:tcPr>
            <w:tcW w:w="728" w:type="dxa"/>
          </w:tcPr>
          <w:p w14:paraId="36560979" w14:textId="77777777" w:rsidR="00BF39C5" w:rsidRDefault="009A19BA" w:rsidP="00680C40">
            <w:r>
              <w:t>X</w:t>
            </w:r>
          </w:p>
        </w:tc>
      </w:tr>
      <w:tr w:rsidR="009A19BA" w14:paraId="769C62C0" w14:textId="77777777" w:rsidTr="00D24EAF">
        <w:tc>
          <w:tcPr>
            <w:tcW w:w="630" w:type="dxa"/>
          </w:tcPr>
          <w:p w14:paraId="749E5B3E" w14:textId="77777777" w:rsidR="009A19BA" w:rsidRDefault="009A19BA" w:rsidP="009A19BA">
            <w:r>
              <w:t>2</w:t>
            </w:r>
          </w:p>
        </w:tc>
        <w:tc>
          <w:tcPr>
            <w:tcW w:w="6390" w:type="dxa"/>
          </w:tcPr>
          <w:p w14:paraId="7A1F55D4" w14:textId="77777777" w:rsidR="009A19BA" w:rsidRPr="0071559E" w:rsidRDefault="009A19BA" w:rsidP="009A19BA">
            <w:pPr>
              <w:rPr>
                <w:i/>
              </w:rPr>
            </w:pPr>
            <w:r>
              <w:rPr>
                <w:i/>
              </w:rPr>
              <w:t>Launching of the Multi-hazard warning centre</w:t>
            </w:r>
          </w:p>
        </w:tc>
        <w:tc>
          <w:tcPr>
            <w:tcW w:w="338" w:type="dxa"/>
          </w:tcPr>
          <w:p w14:paraId="1F2C8D0B" w14:textId="77777777" w:rsidR="009A19BA" w:rsidRDefault="009A19BA" w:rsidP="009A19BA"/>
        </w:tc>
        <w:tc>
          <w:tcPr>
            <w:tcW w:w="338" w:type="dxa"/>
          </w:tcPr>
          <w:p w14:paraId="0B2BAF8C" w14:textId="77777777" w:rsidR="009A19BA" w:rsidRDefault="009A19BA" w:rsidP="009A19BA"/>
        </w:tc>
        <w:tc>
          <w:tcPr>
            <w:tcW w:w="338" w:type="dxa"/>
          </w:tcPr>
          <w:p w14:paraId="25FA4B74" w14:textId="77777777" w:rsidR="009A19BA" w:rsidRDefault="009A19BA" w:rsidP="009A19BA"/>
        </w:tc>
        <w:tc>
          <w:tcPr>
            <w:tcW w:w="338" w:type="dxa"/>
          </w:tcPr>
          <w:p w14:paraId="0E2D6075" w14:textId="77777777" w:rsidR="009A19BA" w:rsidRDefault="009A19BA" w:rsidP="009A19BA">
            <w:r>
              <w:t>X</w:t>
            </w:r>
          </w:p>
        </w:tc>
        <w:tc>
          <w:tcPr>
            <w:tcW w:w="338" w:type="dxa"/>
          </w:tcPr>
          <w:p w14:paraId="7DDA2EA2" w14:textId="77777777" w:rsidR="009A19BA" w:rsidRDefault="009A19BA" w:rsidP="009A19BA"/>
        </w:tc>
        <w:tc>
          <w:tcPr>
            <w:tcW w:w="338" w:type="dxa"/>
          </w:tcPr>
          <w:p w14:paraId="363BFDA7" w14:textId="77777777" w:rsidR="009A19BA" w:rsidRDefault="009A19BA" w:rsidP="009A19BA"/>
        </w:tc>
        <w:tc>
          <w:tcPr>
            <w:tcW w:w="338" w:type="dxa"/>
          </w:tcPr>
          <w:p w14:paraId="367ED2CD" w14:textId="77777777" w:rsidR="009A19BA" w:rsidRDefault="009A19BA" w:rsidP="009A19BA">
            <w:r>
              <w:t>X</w:t>
            </w:r>
          </w:p>
        </w:tc>
        <w:tc>
          <w:tcPr>
            <w:tcW w:w="338" w:type="dxa"/>
          </w:tcPr>
          <w:p w14:paraId="3A69C1DD" w14:textId="77777777" w:rsidR="009A19BA" w:rsidRDefault="009A19BA" w:rsidP="009A19BA"/>
        </w:tc>
        <w:tc>
          <w:tcPr>
            <w:tcW w:w="338" w:type="dxa"/>
          </w:tcPr>
          <w:p w14:paraId="063F0864" w14:textId="77777777" w:rsidR="009A19BA" w:rsidRDefault="009A19BA" w:rsidP="009A19BA">
            <w:r>
              <w:t>X</w:t>
            </w:r>
          </w:p>
        </w:tc>
        <w:tc>
          <w:tcPr>
            <w:tcW w:w="460" w:type="dxa"/>
          </w:tcPr>
          <w:p w14:paraId="3B319448" w14:textId="77777777" w:rsidR="009A19BA" w:rsidRDefault="009A19BA" w:rsidP="009A19BA">
            <w:r>
              <w:t>X</w:t>
            </w:r>
          </w:p>
        </w:tc>
        <w:tc>
          <w:tcPr>
            <w:tcW w:w="728" w:type="dxa"/>
          </w:tcPr>
          <w:p w14:paraId="78127195" w14:textId="77777777" w:rsidR="009A19BA" w:rsidRDefault="009A19BA" w:rsidP="009A19BA"/>
        </w:tc>
      </w:tr>
      <w:tr w:rsidR="009A19BA" w14:paraId="6153D9FF" w14:textId="77777777" w:rsidTr="00D24EAF">
        <w:tc>
          <w:tcPr>
            <w:tcW w:w="630" w:type="dxa"/>
          </w:tcPr>
          <w:p w14:paraId="6885693E" w14:textId="77777777" w:rsidR="009A19BA" w:rsidRDefault="009A19BA" w:rsidP="009A19BA">
            <w:r>
              <w:t>3</w:t>
            </w:r>
          </w:p>
        </w:tc>
        <w:tc>
          <w:tcPr>
            <w:tcW w:w="6390" w:type="dxa"/>
          </w:tcPr>
          <w:p w14:paraId="61235559" w14:textId="77777777" w:rsidR="009A19BA" w:rsidRDefault="00123296" w:rsidP="009A19BA">
            <w:r>
              <w:t>Establishment of RIMES SESAME (AMAMAS) Tool-March 2018</w:t>
            </w:r>
          </w:p>
        </w:tc>
        <w:tc>
          <w:tcPr>
            <w:tcW w:w="338" w:type="dxa"/>
          </w:tcPr>
          <w:p w14:paraId="238E31C4" w14:textId="77777777" w:rsidR="009A19BA" w:rsidRDefault="009A19BA" w:rsidP="009A19BA"/>
        </w:tc>
        <w:tc>
          <w:tcPr>
            <w:tcW w:w="338" w:type="dxa"/>
          </w:tcPr>
          <w:p w14:paraId="2117FE67" w14:textId="77777777" w:rsidR="009A19BA" w:rsidRDefault="009A19BA" w:rsidP="009A19BA"/>
        </w:tc>
        <w:tc>
          <w:tcPr>
            <w:tcW w:w="338" w:type="dxa"/>
          </w:tcPr>
          <w:p w14:paraId="308772DC" w14:textId="77777777" w:rsidR="009A19BA" w:rsidRDefault="009A19BA" w:rsidP="009A19BA"/>
        </w:tc>
        <w:tc>
          <w:tcPr>
            <w:tcW w:w="338" w:type="dxa"/>
          </w:tcPr>
          <w:p w14:paraId="574E39A9" w14:textId="77777777" w:rsidR="009A19BA" w:rsidRDefault="009A19BA" w:rsidP="009A19BA"/>
        </w:tc>
        <w:tc>
          <w:tcPr>
            <w:tcW w:w="338" w:type="dxa"/>
          </w:tcPr>
          <w:p w14:paraId="6F06FD21" w14:textId="77777777" w:rsidR="009A19BA" w:rsidRDefault="009A19BA" w:rsidP="009A19BA"/>
        </w:tc>
        <w:tc>
          <w:tcPr>
            <w:tcW w:w="338" w:type="dxa"/>
          </w:tcPr>
          <w:p w14:paraId="7A29DB0A" w14:textId="77777777" w:rsidR="009A19BA" w:rsidRDefault="009A19BA" w:rsidP="009A19BA"/>
        </w:tc>
        <w:tc>
          <w:tcPr>
            <w:tcW w:w="338" w:type="dxa"/>
          </w:tcPr>
          <w:p w14:paraId="32C4F8CF" w14:textId="77777777" w:rsidR="009A19BA" w:rsidRDefault="009A19BA" w:rsidP="009A19BA"/>
        </w:tc>
        <w:tc>
          <w:tcPr>
            <w:tcW w:w="338" w:type="dxa"/>
          </w:tcPr>
          <w:p w14:paraId="4989DF83" w14:textId="77777777" w:rsidR="009A19BA" w:rsidRDefault="009A19BA" w:rsidP="009A19BA"/>
        </w:tc>
        <w:tc>
          <w:tcPr>
            <w:tcW w:w="338" w:type="dxa"/>
          </w:tcPr>
          <w:p w14:paraId="495074EA" w14:textId="77777777" w:rsidR="009A19BA" w:rsidRDefault="00123296" w:rsidP="009A19BA">
            <w:r>
              <w:t>X</w:t>
            </w:r>
          </w:p>
        </w:tc>
        <w:tc>
          <w:tcPr>
            <w:tcW w:w="460" w:type="dxa"/>
          </w:tcPr>
          <w:p w14:paraId="2EA2040F" w14:textId="77777777" w:rsidR="009A19BA" w:rsidRDefault="009A19BA" w:rsidP="009A19BA"/>
        </w:tc>
        <w:tc>
          <w:tcPr>
            <w:tcW w:w="728" w:type="dxa"/>
          </w:tcPr>
          <w:p w14:paraId="18827F21" w14:textId="77777777" w:rsidR="009A19BA" w:rsidRDefault="009A19BA" w:rsidP="009A19BA"/>
        </w:tc>
      </w:tr>
      <w:tr w:rsidR="00F249F7" w14:paraId="091A2E89" w14:textId="77777777" w:rsidTr="00D24EAF">
        <w:tc>
          <w:tcPr>
            <w:tcW w:w="630" w:type="dxa"/>
          </w:tcPr>
          <w:p w14:paraId="68DEF0A3" w14:textId="77777777" w:rsidR="00F249F7" w:rsidRDefault="00F249F7" w:rsidP="00F249F7">
            <w:r>
              <w:t>4</w:t>
            </w:r>
          </w:p>
        </w:tc>
        <w:tc>
          <w:tcPr>
            <w:tcW w:w="6390" w:type="dxa"/>
          </w:tcPr>
          <w:p w14:paraId="4BC297B9" w14:textId="77777777" w:rsidR="00F249F7" w:rsidRDefault="00F249F7" w:rsidP="00F249F7">
            <w:r>
              <w:t>Establishment of Drought Monitoring System March 2018.</w:t>
            </w:r>
          </w:p>
        </w:tc>
        <w:tc>
          <w:tcPr>
            <w:tcW w:w="338" w:type="dxa"/>
          </w:tcPr>
          <w:p w14:paraId="03436D60" w14:textId="77777777" w:rsidR="00F249F7" w:rsidRDefault="00F249F7" w:rsidP="00F249F7"/>
        </w:tc>
        <w:tc>
          <w:tcPr>
            <w:tcW w:w="338" w:type="dxa"/>
          </w:tcPr>
          <w:p w14:paraId="4CC7B532" w14:textId="77777777" w:rsidR="00F249F7" w:rsidRDefault="00F249F7" w:rsidP="00F249F7"/>
        </w:tc>
        <w:tc>
          <w:tcPr>
            <w:tcW w:w="338" w:type="dxa"/>
          </w:tcPr>
          <w:p w14:paraId="247F1749" w14:textId="77777777" w:rsidR="00F249F7" w:rsidRDefault="00F249F7" w:rsidP="00F249F7"/>
        </w:tc>
        <w:tc>
          <w:tcPr>
            <w:tcW w:w="338" w:type="dxa"/>
          </w:tcPr>
          <w:p w14:paraId="3AAD0703" w14:textId="77777777" w:rsidR="00F249F7" w:rsidRDefault="00F249F7" w:rsidP="00F249F7"/>
        </w:tc>
        <w:tc>
          <w:tcPr>
            <w:tcW w:w="338" w:type="dxa"/>
          </w:tcPr>
          <w:p w14:paraId="1AF2E079" w14:textId="77777777" w:rsidR="00F249F7" w:rsidRDefault="00F249F7" w:rsidP="00F249F7"/>
        </w:tc>
        <w:tc>
          <w:tcPr>
            <w:tcW w:w="338" w:type="dxa"/>
          </w:tcPr>
          <w:p w14:paraId="729A4863" w14:textId="77777777" w:rsidR="00F249F7" w:rsidRDefault="00F249F7" w:rsidP="00F249F7"/>
        </w:tc>
        <w:tc>
          <w:tcPr>
            <w:tcW w:w="338" w:type="dxa"/>
          </w:tcPr>
          <w:p w14:paraId="23D7F447" w14:textId="77777777" w:rsidR="00F249F7" w:rsidRDefault="00F249F7" w:rsidP="00F249F7">
            <w:r>
              <w:t>X</w:t>
            </w:r>
          </w:p>
        </w:tc>
        <w:tc>
          <w:tcPr>
            <w:tcW w:w="338" w:type="dxa"/>
          </w:tcPr>
          <w:p w14:paraId="2EC31A71" w14:textId="77777777" w:rsidR="00F249F7" w:rsidRDefault="00F249F7" w:rsidP="00F249F7"/>
        </w:tc>
        <w:tc>
          <w:tcPr>
            <w:tcW w:w="338" w:type="dxa"/>
          </w:tcPr>
          <w:p w14:paraId="0DDA21F1" w14:textId="77777777" w:rsidR="00F249F7" w:rsidRDefault="00F249F7" w:rsidP="00F249F7"/>
        </w:tc>
        <w:tc>
          <w:tcPr>
            <w:tcW w:w="460" w:type="dxa"/>
          </w:tcPr>
          <w:p w14:paraId="0454D992" w14:textId="77777777" w:rsidR="00F249F7" w:rsidRDefault="00F249F7" w:rsidP="00F249F7"/>
        </w:tc>
        <w:tc>
          <w:tcPr>
            <w:tcW w:w="728" w:type="dxa"/>
          </w:tcPr>
          <w:p w14:paraId="462B604C" w14:textId="77777777" w:rsidR="00F249F7" w:rsidRDefault="00F249F7" w:rsidP="00F249F7"/>
        </w:tc>
      </w:tr>
      <w:tr w:rsidR="00F249F7" w14:paraId="047F27FB" w14:textId="77777777" w:rsidTr="00D24EAF">
        <w:tc>
          <w:tcPr>
            <w:tcW w:w="630" w:type="dxa"/>
          </w:tcPr>
          <w:p w14:paraId="4C77F8F6" w14:textId="77777777" w:rsidR="00F249F7" w:rsidRDefault="00F249F7" w:rsidP="00F249F7">
            <w:r>
              <w:t>5</w:t>
            </w:r>
          </w:p>
        </w:tc>
        <w:tc>
          <w:tcPr>
            <w:tcW w:w="6390" w:type="dxa"/>
          </w:tcPr>
          <w:p w14:paraId="3196E23D" w14:textId="77777777" w:rsidR="00F249F7" w:rsidRPr="00E45FE0" w:rsidRDefault="00F249F7" w:rsidP="00F249F7">
            <w:r w:rsidRPr="00E45FE0">
              <w:t>Completed Multi-hazard risk assessment and mapping for 5 X Pilot Provinces-March 2018</w:t>
            </w:r>
          </w:p>
        </w:tc>
        <w:tc>
          <w:tcPr>
            <w:tcW w:w="338" w:type="dxa"/>
          </w:tcPr>
          <w:p w14:paraId="04721515" w14:textId="77777777" w:rsidR="00F249F7" w:rsidRPr="00E45FE0" w:rsidRDefault="00F249F7" w:rsidP="00F249F7"/>
        </w:tc>
        <w:tc>
          <w:tcPr>
            <w:tcW w:w="338" w:type="dxa"/>
          </w:tcPr>
          <w:p w14:paraId="279F6EB8" w14:textId="77777777" w:rsidR="00F249F7" w:rsidRPr="00E45FE0" w:rsidRDefault="00F249F7" w:rsidP="00F249F7"/>
        </w:tc>
        <w:tc>
          <w:tcPr>
            <w:tcW w:w="338" w:type="dxa"/>
          </w:tcPr>
          <w:p w14:paraId="2A674324" w14:textId="77777777" w:rsidR="00F249F7" w:rsidRPr="00E45FE0" w:rsidRDefault="00F249F7" w:rsidP="00F249F7"/>
        </w:tc>
        <w:tc>
          <w:tcPr>
            <w:tcW w:w="338" w:type="dxa"/>
          </w:tcPr>
          <w:p w14:paraId="56877BB1" w14:textId="77777777" w:rsidR="00F249F7" w:rsidRPr="00E45FE0" w:rsidRDefault="00F249F7" w:rsidP="00F249F7">
            <w:r>
              <w:t>X</w:t>
            </w:r>
          </w:p>
        </w:tc>
        <w:tc>
          <w:tcPr>
            <w:tcW w:w="338" w:type="dxa"/>
          </w:tcPr>
          <w:p w14:paraId="26A1174F" w14:textId="77777777" w:rsidR="00F249F7" w:rsidRPr="00E45FE0" w:rsidRDefault="00F249F7" w:rsidP="00F249F7"/>
        </w:tc>
        <w:tc>
          <w:tcPr>
            <w:tcW w:w="338" w:type="dxa"/>
          </w:tcPr>
          <w:p w14:paraId="0D07FBA8" w14:textId="77777777" w:rsidR="00F249F7" w:rsidRPr="00E45FE0" w:rsidRDefault="00F249F7" w:rsidP="00F249F7"/>
        </w:tc>
        <w:tc>
          <w:tcPr>
            <w:tcW w:w="338" w:type="dxa"/>
          </w:tcPr>
          <w:p w14:paraId="064E1A3A" w14:textId="77777777" w:rsidR="00F249F7" w:rsidRPr="00E45FE0" w:rsidRDefault="00F249F7" w:rsidP="00F249F7"/>
        </w:tc>
        <w:tc>
          <w:tcPr>
            <w:tcW w:w="338" w:type="dxa"/>
          </w:tcPr>
          <w:p w14:paraId="7D50CD67" w14:textId="77777777" w:rsidR="00F249F7" w:rsidRPr="00E45FE0" w:rsidRDefault="00F249F7" w:rsidP="00F249F7"/>
        </w:tc>
        <w:tc>
          <w:tcPr>
            <w:tcW w:w="338" w:type="dxa"/>
          </w:tcPr>
          <w:p w14:paraId="1FE4DA50" w14:textId="77777777" w:rsidR="00F249F7" w:rsidRPr="00E45FE0" w:rsidRDefault="00F249F7" w:rsidP="00F249F7"/>
        </w:tc>
        <w:tc>
          <w:tcPr>
            <w:tcW w:w="460" w:type="dxa"/>
          </w:tcPr>
          <w:p w14:paraId="2997E623" w14:textId="77777777" w:rsidR="00F249F7" w:rsidRPr="00E45FE0" w:rsidRDefault="00F249F7" w:rsidP="00F249F7"/>
        </w:tc>
        <w:tc>
          <w:tcPr>
            <w:tcW w:w="728" w:type="dxa"/>
          </w:tcPr>
          <w:p w14:paraId="43649399" w14:textId="77777777" w:rsidR="00F249F7" w:rsidRPr="00E45FE0" w:rsidRDefault="00F249F7" w:rsidP="00F249F7"/>
        </w:tc>
      </w:tr>
      <w:tr w:rsidR="00F249F7" w14:paraId="459E96D9" w14:textId="77777777" w:rsidTr="00D24EAF">
        <w:tc>
          <w:tcPr>
            <w:tcW w:w="630" w:type="dxa"/>
          </w:tcPr>
          <w:p w14:paraId="1D2D8208" w14:textId="77777777" w:rsidR="00F249F7" w:rsidRPr="00E45FE0" w:rsidRDefault="00F249F7" w:rsidP="00F249F7">
            <w:r w:rsidRPr="00E45FE0">
              <w:t>6</w:t>
            </w:r>
          </w:p>
        </w:tc>
        <w:tc>
          <w:tcPr>
            <w:tcW w:w="6390" w:type="dxa"/>
          </w:tcPr>
          <w:p w14:paraId="75E22912" w14:textId="77777777" w:rsidR="00F249F7" w:rsidRDefault="00F249F7" w:rsidP="00F249F7">
            <w:r>
              <w:t>Establishment of Drought Monitoring System March 2018.</w:t>
            </w:r>
          </w:p>
        </w:tc>
        <w:tc>
          <w:tcPr>
            <w:tcW w:w="338" w:type="dxa"/>
          </w:tcPr>
          <w:p w14:paraId="004E9247" w14:textId="77777777" w:rsidR="00F249F7" w:rsidRDefault="00F249F7" w:rsidP="00F249F7"/>
        </w:tc>
        <w:tc>
          <w:tcPr>
            <w:tcW w:w="338" w:type="dxa"/>
          </w:tcPr>
          <w:p w14:paraId="614E4F49" w14:textId="77777777" w:rsidR="00F249F7" w:rsidRDefault="00F249F7" w:rsidP="00F249F7"/>
        </w:tc>
        <w:tc>
          <w:tcPr>
            <w:tcW w:w="338" w:type="dxa"/>
          </w:tcPr>
          <w:p w14:paraId="144484C8" w14:textId="77777777" w:rsidR="00F249F7" w:rsidRDefault="00F249F7" w:rsidP="00F249F7"/>
        </w:tc>
        <w:tc>
          <w:tcPr>
            <w:tcW w:w="338" w:type="dxa"/>
          </w:tcPr>
          <w:p w14:paraId="23A6A5AE" w14:textId="77777777" w:rsidR="00F249F7" w:rsidRDefault="00F249F7" w:rsidP="00F249F7"/>
        </w:tc>
        <w:tc>
          <w:tcPr>
            <w:tcW w:w="338" w:type="dxa"/>
          </w:tcPr>
          <w:p w14:paraId="4B2EC074" w14:textId="77777777" w:rsidR="00F249F7" w:rsidRDefault="00F249F7" w:rsidP="00F249F7"/>
        </w:tc>
        <w:tc>
          <w:tcPr>
            <w:tcW w:w="338" w:type="dxa"/>
          </w:tcPr>
          <w:p w14:paraId="5B99FD7A" w14:textId="77777777" w:rsidR="00F249F7" w:rsidRDefault="00F249F7" w:rsidP="00F249F7"/>
        </w:tc>
        <w:tc>
          <w:tcPr>
            <w:tcW w:w="338" w:type="dxa"/>
          </w:tcPr>
          <w:p w14:paraId="3D9E1B45" w14:textId="77777777" w:rsidR="00F249F7" w:rsidRDefault="00F249F7" w:rsidP="00F249F7">
            <w:r>
              <w:t>X</w:t>
            </w:r>
          </w:p>
        </w:tc>
        <w:tc>
          <w:tcPr>
            <w:tcW w:w="338" w:type="dxa"/>
          </w:tcPr>
          <w:p w14:paraId="7588F9C2" w14:textId="77777777" w:rsidR="00F249F7" w:rsidRDefault="00F249F7" w:rsidP="00F249F7"/>
        </w:tc>
        <w:tc>
          <w:tcPr>
            <w:tcW w:w="338" w:type="dxa"/>
          </w:tcPr>
          <w:p w14:paraId="22E2838F" w14:textId="77777777" w:rsidR="00F249F7" w:rsidRDefault="00F249F7" w:rsidP="00F249F7"/>
        </w:tc>
        <w:tc>
          <w:tcPr>
            <w:tcW w:w="460" w:type="dxa"/>
          </w:tcPr>
          <w:p w14:paraId="66DDD6FE" w14:textId="77777777" w:rsidR="00F249F7" w:rsidRDefault="00F249F7" w:rsidP="00F249F7"/>
        </w:tc>
        <w:tc>
          <w:tcPr>
            <w:tcW w:w="728" w:type="dxa"/>
          </w:tcPr>
          <w:p w14:paraId="678DCA81" w14:textId="77777777" w:rsidR="00F249F7" w:rsidRDefault="00F249F7" w:rsidP="00F249F7"/>
        </w:tc>
      </w:tr>
      <w:tr w:rsidR="00F249F7" w14:paraId="6BF32121" w14:textId="77777777" w:rsidTr="00D24EAF">
        <w:tc>
          <w:tcPr>
            <w:tcW w:w="630" w:type="dxa"/>
          </w:tcPr>
          <w:p w14:paraId="700DD075" w14:textId="77777777" w:rsidR="00F249F7" w:rsidRDefault="00F249F7" w:rsidP="00F249F7">
            <w:r>
              <w:t>7</w:t>
            </w:r>
          </w:p>
        </w:tc>
        <w:tc>
          <w:tcPr>
            <w:tcW w:w="6390" w:type="dxa"/>
          </w:tcPr>
          <w:p w14:paraId="5D02F93C" w14:textId="77777777" w:rsidR="00F249F7" w:rsidRPr="00E45FE0" w:rsidRDefault="00F249F7" w:rsidP="00F249F7">
            <w:r w:rsidRPr="00E45FE0">
              <w:t>Completed Multi-hazard risk assessment and mapping for 5 X Pilot Provinces-March 2018</w:t>
            </w:r>
          </w:p>
        </w:tc>
        <w:tc>
          <w:tcPr>
            <w:tcW w:w="338" w:type="dxa"/>
          </w:tcPr>
          <w:p w14:paraId="56205FD1" w14:textId="77777777" w:rsidR="00F249F7" w:rsidRPr="00E45FE0" w:rsidRDefault="00F249F7" w:rsidP="00F249F7"/>
        </w:tc>
        <w:tc>
          <w:tcPr>
            <w:tcW w:w="338" w:type="dxa"/>
          </w:tcPr>
          <w:p w14:paraId="3308B9C8" w14:textId="77777777" w:rsidR="00F249F7" w:rsidRPr="00E45FE0" w:rsidRDefault="00F249F7" w:rsidP="00F249F7"/>
        </w:tc>
        <w:tc>
          <w:tcPr>
            <w:tcW w:w="338" w:type="dxa"/>
          </w:tcPr>
          <w:p w14:paraId="70CBF3DD" w14:textId="77777777" w:rsidR="00F249F7" w:rsidRPr="00E45FE0" w:rsidRDefault="00F249F7" w:rsidP="00F249F7"/>
        </w:tc>
        <w:tc>
          <w:tcPr>
            <w:tcW w:w="338" w:type="dxa"/>
          </w:tcPr>
          <w:p w14:paraId="5B5746B1" w14:textId="77777777" w:rsidR="00F249F7" w:rsidRPr="00E45FE0" w:rsidRDefault="00F249F7" w:rsidP="00F249F7">
            <w:r>
              <w:t>X</w:t>
            </w:r>
          </w:p>
        </w:tc>
        <w:tc>
          <w:tcPr>
            <w:tcW w:w="338" w:type="dxa"/>
          </w:tcPr>
          <w:p w14:paraId="3E3FD33C" w14:textId="77777777" w:rsidR="00F249F7" w:rsidRPr="00E45FE0" w:rsidRDefault="00F249F7" w:rsidP="00F249F7"/>
        </w:tc>
        <w:tc>
          <w:tcPr>
            <w:tcW w:w="338" w:type="dxa"/>
          </w:tcPr>
          <w:p w14:paraId="319783F5" w14:textId="77777777" w:rsidR="00F249F7" w:rsidRPr="00E45FE0" w:rsidRDefault="00F249F7" w:rsidP="00F249F7"/>
        </w:tc>
        <w:tc>
          <w:tcPr>
            <w:tcW w:w="338" w:type="dxa"/>
          </w:tcPr>
          <w:p w14:paraId="1CAE1BB5" w14:textId="77777777" w:rsidR="00F249F7" w:rsidRPr="00E45FE0" w:rsidRDefault="00F249F7" w:rsidP="00F249F7"/>
        </w:tc>
        <w:tc>
          <w:tcPr>
            <w:tcW w:w="338" w:type="dxa"/>
          </w:tcPr>
          <w:p w14:paraId="5E69B017" w14:textId="77777777" w:rsidR="00F249F7" w:rsidRPr="00E45FE0" w:rsidRDefault="00F249F7" w:rsidP="00F249F7"/>
        </w:tc>
        <w:tc>
          <w:tcPr>
            <w:tcW w:w="338" w:type="dxa"/>
          </w:tcPr>
          <w:p w14:paraId="17954B2F" w14:textId="77777777" w:rsidR="00F249F7" w:rsidRPr="00E45FE0" w:rsidRDefault="00F249F7" w:rsidP="00F249F7"/>
        </w:tc>
        <w:tc>
          <w:tcPr>
            <w:tcW w:w="460" w:type="dxa"/>
          </w:tcPr>
          <w:p w14:paraId="557201F8" w14:textId="77777777" w:rsidR="00F249F7" w:rsidRPr="00E45FE0" w:rsidRDefault="00F249F7" w:rsidP="00F249F7"/>
        </w:tc>
        <w:tc>
          <w:tcPr>
            <w:tcW w:w="728" w:type="dxa"/>
          </w:tcPr>
          <w:p w14:paraId="11C27444" w14:textId="77777777" w:rsidR="00F249F7" w:rsidRPr="00E45FE0" w:rsidRDefault="00F249F7" w:rsidP="00F249F7"/>
        </w:tc>
      </w:tr>
      <w:tr w:rsidR="00F249F7" w14:paraId="20482B9C" w14:textId="77777777" w:rsidTr="00D24EAF">
        <w:tc>
          <w:tcPr>
            <w:tcW w:w="630" w:type="dxa"/>
          </w:tcPr>
          <w:p w14:paraId="694AD351" w14:textId="77777777" w:rsidR="00F249F7" w:rsidRDefault="00F249F7" w:rsidP="00F249F7">
            <w:r>
              <w:t>8</w:t>
            </w:r>
          </w:p>
        </w:tc>
        <w:tc>
          <w:tcPr>
            <w:tcW w:w="6390" w:type="dxa"/>
          </w:tcPr>
          <w:p w14:paraId="7699ACA7" w14:textId="77777777" w:rsidR="00F249F7" w:rsidRDefault="00F249F7" w:rsidP="00F249F7">
            <w:r>
              <w:t>Establishment of Bumbu River Flood Early Warning System-June 2018</w:t>
            </w:r>
          </w:p>
        </w:tc>
        <w:tc>
          <w:tcPr>
            <w:tcW w:w="338" w:type="dxa"/>
          </w:tcPr>
          <w:p w14:paraId="008187E5" w14:textId="77777777" w:rsidR="00F249F7" w:rsidRDefault="00F249F7" w:rsidP="00F249F7"/>
        </w:tc>
        <w:tc>
          <w:tcPr>
            <w:tcW w:w="338" w:type="dxa"/>
          </w:tcPr>
          <w:p w14:paraId="04470E2C" w14:textId="77777777" w:rsidR="00F249F7" w:rsidRDefault="00F249F7" w:rsidP="00F249F7"/>
        </w:tc>
        <w:tc>
          <w:tcPr>
            <w:tcW w:w="338" w:type="dxa"/>
          </w:tcPr>
          <w:p w14:paraId="34F76762" w14:textId="77777777" w:rsidR="00F249F7" w:rsidRDefault="00F249F7" w:rsidP="00F249F7"/>
        </w:tc>
        <w:tc>
          <w:tcPr>
            <w:tcW w:w="338" w:type="dxa"/>
          </w:tcPr>
          <w:p w14:paraId="1245DED2" w14:textId="77777777" w:rsidR="00F249F7" w:rsidRDefault="00F249F7" w:rsidP="00F249F7"/>
        </w:tc>
        <w:tc>
          <w:tcPr>
            <w:tcW w:w="338" w:type="dxa"/>
          </w:tcPr>
          <w:p w14:paraId="1D81EC08" w14:textId="77777777" w:rsidR="00F249F7" w:rsidRDefault="00F249F7" w:rsidP="00F249F7"/>
        </w:tc>
        <w:tc>
          <w:tcPr>
            <w:tcW w:w="338" w:type="dxa"/>
          </w:tcPr>
          <w:p w14:paraId="1C48A08C" w14:textId="77777777" w:rsidR="00F249F7" w:rsidRDefault="00F249F7" w:rsidP="00F249F7"/>
        </w:tc>
        <w:tc>
          <w:tcPr>
            <w:tcW w:w="338" w:type="dxa"/>
          </w:tcPr>
          <w:p w14:paraId="2943EE72" w14:textId="77777777" w:rsidR="00F249F7" w:rsidRDefault="00F249F7" w:rsidP="00F249F7">
            <w:r>
              <w:t>X</w:t>
            </w:r>
          </w:p>
        </w:tc>
        <w:tc>
          <w:tcPr>
            <w:tcW w:w="338" w:type="dxa"/>
          </w:tcPr>
          <w:p w14:paraId="2E1F4380" w14:textId="77777777" w:rsidR="00F249F7" w:rsidRDefault="00F249F7" w:rsidP="00F249F7">
            <w:r>
              <w:t>X</w:t>
            </w:r>
          </w:p>
        </w:tc>
        <w:tc>
          <w:tcPr>
            <w:tcW w:w="338" w:type="dxa"/>
          </w:tcPr>
          <w:p w14:paraId="006D4A8D" w14:textId="77777777" w:rsidR="00F249F7" w:rsidRDefault="00F249F7" w:rsidP="00F249F7"/>
        </w:tc>
        <w:tc>
          <w:tcPr>
            <w:tcW w:w="460" w:type="dxa"/>
          </w:tcPr>
          <w:p w14:paraId="7BD1B229" w14:textId="77777777" w:rsidR="00F249F7" w:rsidRDefault="00F249F7" w:rsidP="00F249F7"/>
        </w:tc>
        <w:tc>
          <w:tcPr>
            <w:tcW w:w="728" w:type="dxa"/>
          </w:tcPr>
          <w:p w14:paraId="36ACDA87" w14:textId="77777777" w:rsidR="00F249F7" w:rsidRDefault="00F249F7" w:rsidP="00F249F7"/>
        </w:tc>
      </w:tr>
      <w:tr w:rsidR="00F249F7" w14:paraId="449F58E8" w14:textId="77777777" w:rsidTr="00D24EAF">
        <w:tc>
          <w:tcPr>
            <w:tcW w:w="630" w:type="dxa"/>
          </w:tcPr>
          <w:p w14:paraId="0BBDCCDA" w14:textId="77777777" w:rsidR="00F249F7" w:rsidRDefault="00F249F7" w:rsidP="00F249F7">
            <w:r>
              <w:t>9</w:t>
            </w:r>
          </w:p>
        </w:tc>
        <w:tc>
          <w:tcPr>
            <w:tcW w:w="6390" w:type="dxa"/>
          </w:tcPr>
          <w:p w14:paraId="0B687E1F" w14:textId="77777777" w:rsidR="00F249F7" w:rsidRDefault="00F249F7" w:rsidP="00F249F7">
            <w:r>
              <w:t>Establishment of X 7 AWS’s- June 2018</w:t>
            </w:r>
          </w:p>
        </w:tc>
        <w:tc>
          <w:tcPr>
            <w:tcW w:w="338" w:type="dxa"/>
          </w:tcPr>
          <w:p w14:paraId="42BB2435" w14:textId="77777777" w:rsidR="00F249F7" w:rsidRDefault="00F249F7" w:rsidP="00F249F7"/>
        </w:tc>
        <w:tc>
          <w:tcPr>
            <w:tcW w:w="338" w:type="dxa"/>
          </w:tcPr>
          <w:p w14:paraId="2068E0E5" w14:textId="77777777" w:rsidR="00F249F7" w:rsidRDefault="00F249F7" w:rsidP="00F249F7"/>
        </w:tc>
        <w:tc>
          <w:tcPr>
            <w:tcW w:w="338" w:type="dxa"/>
          </w:tcPr>
          <w:p w14:paraId="72886A49" w14:textId="77777777" w:rsidR="00F249F7" w:rsidRDefault="00F249F7" w:rsidP="00F249F7"/>
        </w:tc>
        <w:tc>
          <w:tcPr>
            <w:tcW w:w="338" w:type="dxa"/>
          </w:tcPr>
          <w:p w14:paraId="76625C17" w14:textId="77777777" w:rsidR="00F249F7" w:rsidRDefault="00F249F7" w:rsidP="00F249F7"/>
        </w:tc>
        <w:tc>
          <w:tcPr>
            <w:tcW w:w="338" w:type="dxa"/>
          </w:tcPr>
          <w:p w14:paraId="3673DC03" w14:textId="77777777" w:rsidR="00F249F7" w:rsidRDefault="00F249F7" w:rsidP="00F249F7"/>
        </w:tc>
        <w:tc>
          <w:tcPr>
            <w:tcW w:w="338" w:type="dxa"/>
          </w:tcPr>
          <w:p w14:paraId="15CC2A19" w14:textId="77777777" w:rsidR="00F249F7" w:rsidRDefault="00F249F7" w:rsidP="00F249F7"/>
        </w:tc>
        <w:tc>
          <w:tcPr>
            <w:tcW w:w="338" w:type="dxa"/>
          </w:tcPr>
          <w:p w14:paraId="5477ADBD" w14:textId="77777777" w:rsidR="00F249F7" w:rsidRDefault="00F249F7" w:rsidP="00F249F7"/>
        </w:tc>
        <w:tc>
          <w:tcPr>
            <w:tcW w:w="338" w:type="dxa"/>
          </w:tcPr>
          <w:p w14:paraId="0E510F65" w14:textId="77777777" w:rsidR="00F249F7" w:rsidRDefault="00F249F7" w:rsidP="00F249F7"/>
        </w:tc>
        <w:tc>
          <w:tcPr>
            <w:tcW w:w="338" w:type="dxa"/>
          </w:tcPr>
          <w:p w14:paraId="56C8401A" w14:textId="77777777" w:rsidR="00F249F7" w:rsidRDefault="00F249F7" w:rsidP="00F249F7">
            <w:r>
              <w:t>X</w:t>
            </w:r>
          </w:p>
        </w:tc>
        <w:tc>
          <w:tcPr>
            <w:tcW w:w="460" w:type="dxa"/>
          </w:tcPr>
          <w:p w14:paraId="5B4FF7F1" w14:textId="77777777" w:rsidR="00F249F7" w:rsidRDefault="00F249F7" w:rsidP="00F249F7">
            <w:r>
              <w:t>X</w:t>
            </w:r>
          </w:p>
        </w:tc>
        <w:tc>
          <w:tcPr>
            <w:tcW w:w="728" w:type="dxa"/>
          </w:tcPr>
          <w:p w14:paraId="25E7B1DE" w14:textId="77777777" w:rsidR="00F249F7" w:rsidRDefault="00F249F7" w:rsidP="00F249F7"/>
        </w:tc>
      </w:tr>
      <w:tr w:rsidR="00F249F7" w14:paraId="5DAC83A4" w14:textId="77777777" w:rsidTr="00D24EAF">
        <w:tc>
          <w:tcPr>
            <w:tcW w:w="630" w:type="dxa"/>
          </w:tcPr>
          <w:p w14:paraId="30228C28" w14:textId="77777777" w:rsidR="00F249F7" w:rsidRDefault="00F249F7" w:rsidP="00F249F7">
            <w:r>
              <w:t>10</w:t>
            </w:r>
          </w:p>
        </w:tc>
        <w:tc>
          <w:tcPr>
            <w:tcW w:w="6390" w:type="dxa"/>
          </w:tcPr>
          <w:p w14:paraId="3867A622" w14:textId="77777777" w:rsidR="00F249F7" w:rsidRDefault="00F249F7" w:rsidP="00F249F7">
            <w:r>
              <w:t>Hosting of the APEC Climate Symposium-August 2018</w:t>
            </w:r>
          </w:p>
        </w:tc>
        <w:tc>
          <w:tcPr>
            <w:tcW w:w="338" w:type="dxa"/>
          </w:tcPr>
          <w:p w14:paraId="7B5D4AC1" w14:textId="77777777" w:rsidR="00F249F7" w:rsidRDefault="00F249F7" w:rsidP="00F249F7"/>
        </w:tc>
        <w:tc>
          <w:tcPr>
            <w:tcW w:w="338" w:type="dxa"/>
          </w:tcPr>
          <w:p w14:paraId="4509B73D" w14:textId="77777777" w:rsidR="00F249F7" w:rsidRDefault="00F249F7" w:rsidP="00F249F7"/>
        </w:tc>
        <w:tc>
          <w:tcPr>
            <w:tcW w:w="338" w:type="dxa"/>
          </w:tcPr>
          <w:p w14:paraId="20C77302" w14:textId="77777777" w:rsidR="00F249F7" w:rsidRDefault="00F249F7" w:rsidP="00F249F7"/>
        </w:tc>
        <w:tc>
          <w:tcPr>
            <w:tcW w:w="338" w:type="dxa"/>
          </w:tcPr>
          <w:p w14:paraId="1E93D105" w14:textId="77777777" w:rsidR="00F249F7" w:rsidRDefault="00F249F7" w:rsidP="00F249F7"/>
        </w:tc>
        <w:tc>
          <w:tcPr>
            <w:tcW w:w="338" w:type="dxa"/>
          </w:tcPr>
          <w:p w14:paraId="27C6769F" w14:textId="77777777" w:rsidR="00F249F7" w:rsidRDefault="00F249F7" w:rsidP="00F249F7">
            <w:r>
              <w:t>X</w:t>
            </w:r>
          </w:p>
        </w:tc>
        <w:tc>
          <w:tcPr>
            <w:tcW w:w="338" w:type="dxa"/>
          </w:tcPr>
          <w:p w14:paraId="03C18862" w14:textId="77777777" w:rsidR="00F249F7" w:rsidRDefault="00F249F7" w:rsidP="00F249F7">
            <w:r>
              <w:t>X</w:t>
            </w:r>
          </w:p>
        </w:tc>
        <w:tc>
          <w:tcPr>
            <w:tcW w:w="338" w:type="dxa"/>
          </w:tcPr>
          <w:p w14:paraId="3299CA2E" w14:textId="77777777" w:rsidR="00F249F7" w:rsidRDefault="00F249F7" w:rsidP="00F249F7"/>
        </w:tc>
        <w:tc>
          <w:tcPr>
            <w:tcW w:w="338" w:type="dxa"/>
          </w:tcPr>
          <w:p w14:paraId="50EE117D" w14:textId="77777777" w:rsidR="00F249F7" w:rsidRDefault="00F249F7" w:rsidP="00F249F7"/>
        </w:tc>
        <w:tc>
          <w:tcPr>
            <w:tcW w:w="338" w:type="dxa"/>
          </w:tcPr>
          <w:p w14:paraId="5821CCE3" w14:textId="77777777" w:rsidR="00F249F7" w:rsidRDefault="00F249F7" w:rsidP="00F249F7"/>
        </w:tc>
        <w:tc>
          <w:tcPr>
            <w:tcW w:w="460" w:type="dxa"/>
          </w:tcPr>
          <w:p w14:paraId="23BE108F" w14:textId="77777777" w:rsidR="00F249F7" w:rsidRDefault="00F249F7" w:rsidP="00F249F7"/>
        </w:tc>
        <w:tc>
          <w:tcPr>
            <w:tcW w:w="728" w:type="dxa"/>
          </w:tcPr>
          <w:p w14:paraId="4D8E0D99" w14:textId="77777777" w:rsidR="00F249F7" w:rsidRDefault="00F249F7" w:rsidP="00F249F7"/>
        </w:tc>
      </w:tr>
      <w:tr w:rsidR="00F249F7" w14:paraId="46CCF6D6" w14:textId="77777777" w:rsidTr="00D24EAF">
        <w:tc>
          <w:tcPr>
            <w:tcW w:w="630" w:type="dxa"/>
          </w:tcPr>
          <w:p w14:paraId="3E431B58" w14:textId="77777777" w:rsidR="00F249F7" w:rsidRDefault="00F249F7" w:rsidP="00F249F7">
            <w:r>
              <w:t>11</w:t>
            </w:r>
          </w:p>
        </w:tc>
        <w:tc>
          <w:tcPr>
            <w:tcW w:w="6390" w:type="dxa"/>
          </w:tcPr>
          <w:p w14:paraId="2F7CE6F8" w14:textId="77777777" w:rsidR="00F249F7" w:rsidRDefault="00F249F7" w:rsidP="00F249F7">
            <w:r>
              <w:t>Hosting of APEC Disaster Managers Forum September 2018</w:t>
            </w:r>
          </w:p>
        </w:tc>
        <w:tc>
          <w:tcPr>
            <w:tcW w:w="338" w:type="dxa"/>
          </w:tcPr>
          <w:p w14:paraId="65B5966D" w14:textId="77777777" w:rsidR="00F249F7" w:rsidRDefault="00F249F7" w:rsidP="00F249F7"/>
        </w:tc>
        <w:tc>
          <w:tcPr>
            <w:tcW w:w="338" w:type="dxa"/>
          </w:tcPr>
          <w:p w14:paraId="0258C7BE" w14:textId="77777777" w:rsidR="00F249F7" w:rsidRDefault="00F249F7" w:rsidP="00F249F7"/>
        </w:tc>
        <w:tc>
          <w:tcPr>
            <w:tcW w:w="338" w:type="dxa"/>
          </w:tcPr>
          <w:p w14:paraId="22F365F8" w14:textId="77777777" w:rsidR="00F249F7" w:rsidRDefault="00F249F7" w:rsidP="00F249F7"/>
        </w:tc>
        <w:tc>
          <w:tcPr>
            <w:tcW w:w="338" w:type="dxa"/>
          </w:tcPr>
          <w:p w14:paraId="6E9B996F" w14:textId="77777777" w:rsidR="00F249F7" w:rsidRDefault="00F249F7" w:rsidP="00F249F7"/>
        </w:tc>
        <w:tc>
          <w:tcPr>
            <w:tcW w:w="338" w:type="dxa"/>
          </w:tcPr>
          <w:p w14:paraId="625A2CF6" w14:textId="77777777" w:rsidR="00F249F7" w:rsidRDefault="00F249F7" w:rsidP="00F249F7"/>
        </w:tc>
        <w:tc>
          <w:tcPr>
            <w:tcW w:w="338" w:type="dxa"/>
          </w:tcPr>
          <w:p w14:paraId="387BBA1A" w14:textId="77777777" w:rsidR="00F249F7" w:rsidRDefault="00F249F7" w:rsidP="00F249F7"/>
        </w:tc>
        <w:tc>
          <w:tcPr>
            <w:tcW w:w="338" w:type="dxa"/>
          </w:tcPr>
          <w:p w14:paraId="7D9F3E06" w14:textId="77777777" w:rsidR="00F249F7" w:rsidRDefault="00F249F7" w:rsidP="00F249F7"/>
        </w:tc>
        <w:tc>
          <w:tcPr>
            <w:tcW w:w="338" w:type="dxa"/>
          </w:tcPr>
          <w:p w14:paraId="611B706D" w14:textId="77777777" w:rsidR="00F249F7" w:rsidRDefault="00F249F7" w:rsidP="00F249F7"/>
        </w:tc>
        <w:tc>
          <w:tcPr>
            <w:tcW w:w="338" w:type="dxa"/>
          </w:tcPr>
          <w:p w14:paraId="74B4F65D" w14:textId="77777777" w:rsidR="00F249F7" w:rsidRDefault="00F249F7" w:rsidP="00F249F7"/>
        </w:tc>
        <w:tc>
          <w:tcPr>
            <w:tcW w:w="460" w:type="dxa"/>
          </w:tcPr>
          <w:p w14:paraId="5D5C35C9" w14:textId="77777777" w:rsidR="00F249F7" w:rsidRDefault="00F249F7" w:rsidP="00F249F7"/>
        </w:tc>
        <w:tc>
          <w:tcPr>
            <w:tcW w:w="728" w:type="dxa"/>
          </w:tcPr>
          <w:p w14:paraId="35883E5B" w14:textId="77777777" w:rsidR="00F249F7" w:rsidRDefault="00F249F7" w:rsidP="00F249F7"/>
        </w:tc>
      </w:tr>
      <w:tr w:rsidR="00F249F7" w14:paraId="26FC0951" w14:textId="77777777" w:rsidTr="00D24EAF">
        <w:tc>
          <w:tcPr>
            <w:tcW w:w="630" w:type="dxa"/>
          </w:tcPr>
          <w:p w14:paraId="4026380C" w14:textId="77777777" w:rsidR="00F249F7" w:rsidRDefault="00F249F7" w:rsidP="00F249F7">
            <w:r>
              <w:t>12</w:t>
            </w:r>
          </w:p>
        </w:tc>
        <w:tc>
          <w:tcPr>
            <w:tcW w:w="6390" w:type="dxa"/>
          </w:tcPr>
          <w:p w14:paraId="15410911" w14:textId="77777777" w:rsidR="00F249F7" w:rsidRDefault="00F249F7" w:rsidP="00F249F7">
            <w:r>
              <w:t>Establishment of Southeast Asia Oceania  Flash Flood Guidance System</w:t>
            </w:r>
            <w:r w:rsidR="00B714F4">
              <w:t>, SEAO FFG, USAID</w:t>
            </w:r>
            <w:r w:rsidR="00713305">
              <w:t>, WMO.</w:t>
            </w:r>
          </w:p>
        </w:tc>
        <w:tc>
          <w:tcPr>
            <w:tcW w:w="338" w:type="dxa"/>
          </w:tcPr>
          <w:p w14:paraId="7B058972" w14:textId="77777777" w:rsidR="00F249F7" w:rsidRDefault="00F249F7" w:rsidP="00F249F7"/>
        </w:tc>
        <w:tc>
          <w:tcPr>
            <w:tcW w:w="338" w:type="dxa"/>
          </w:tcPr>
          <w:p w14:paraId="1E76C411" w14:textId="77777777" w:rsidR="00F249F7" w:rsidRDefault="00F249F7" w:rsidP="00F249F7"/>
        </w:tc>
        <w:tc>
          <w:tcPr>
            <w:tcW w:w="338" w:type="dxa"/>
          </w:tcPr>
          <w:p w14:paraId="4D4C7826" w14:textId="77777777" w:rsidR="00F249F7" w:rsidRDefault="00F249F7" w:rsidP="00F249F7"/>
        </w:tc>
        <w:tc>
          <w:tcPr>
            <w:tcW w:w="338" w:type="dxa"/>
          </w:tcPr>
          <w:p w14:paraId="09AA1795" w14:textId="77777777" w:rsidR="00F249F7" w:rsidRDefault="00F249F7" w:rsidP="00F249F7"/>
        </w:tc>
        <w:tc>
          <w:tcPr>
            <w:tcW w:w="338" w:type="dxa"/>
          </w:tcPr>
          <w:p w14:paraId="5D57776F" w14:textId="77777777" w:rsidR="00F249F7" w:rsidRDefault="00F249F7" w:rsidP="00F249F7"/>
        </w:tc>
        <w:tc>
          <w:tcPr>
            <w:tcW w:w="338" w:type="dxa"/>
          </w:tcPr>
          <w:p w14:paraId="7F8DC206" w14:textId="77777777" w:rsidR="00F249F7" w:rsidRDefault="00F249F7" w:rsidP="00F249F7"/>
        </w:tc>
        <w:tc>
          <w:tcPr>
            <w:tcW w:w="338" w:type="dxa"/>
          </w:tcPr>
          <w:p w14:paraId="7C59652D" w14:textId="77777777" w:rsidR="00F249F7" w:rsidRDefault="00F249F7" w:rsidP="00F249F7">
            <w:r>
              <w:t>X</w:t>
            </w:r>
          </w:p>
        </w:tc>
        <w:tc>
          <w:tcPr>
            <w:tcW w:w="338" w:type="dxa"/>
          </w:tcPr>
          <w:p w14:paraId="0C8B5913" w14:textId="77777777" w:rsidR="00F249F7" w:rsidRDefault="00F249F7" w:rsidP="00F249F7">
            <w:r>
              <w:t>X</w:t>
            </w:r>
          </w:p>
        </w:tc>
        <w:tc>
          <w:tcPr>
            <w:tcW w:w="338" w:type="dxa"/>
          </w:tcPr>
          <w:p w14:paraId="58E4ECC4" w14:textId="77777777" w:rsidR="00F249F7" w:rsidRDefault="00F249F7" w:rsidP="00F249F7"/>
        </w:tc>
        <w:tc>
          <w:tcPr>
            <w:tcW w:w="460" w:type="dxa"/>
          </w:tcPr>
          <w:p w14:paraId="615C0440" w14:textId="77777777" w:rsidR="00F249F7" w:rsidRDefault="00F249F7" w:rsidP="00F249F7"/>
        </w:tc>
        <w:tc>
          <w:tcPr>
            <w:tcW w:w="728" w:type="dxa"/>
          </w:tcPr>
          <w:p w14:paraId="221BFE6B" w14:textId="77777777" w:rsidR="00F249F7" w:rsidRDefault="00F249F7" w:rsidP="00F249F7"/>
        </w:tc>
      </w:tr>
      <w:tr w:rsidR="00F249F7" w14:paraId="1A33598D" w14:textId="77777777" w:rsidTr="00D24EAF">
        <w:tc>
          <w:tcPr>
            <w:tcW w:w="630" w:type="dxa"/>
          </w:tcPr>
          <w:p w14:paraId="2DFE35FA" w14:textId="77777777" w:rsidR="00F249F7" w:rsidRDefault="00F249F7" w:rsidP="00F249F7">
            <w:r>
              <w:t>13</w:t>
            </w:r>
          </w:p>
        </w:tc>
        <w:tc>
          <w:tcPr>
            <w:tcW w:w="6390" w:type="dxa"/>
          </w:tcPr>
          <w:p w14:paraId="0C699196" w14:textId="77777777" w:rsidR="00F249F7" w:rsidRDefault="00F249F7" w:rsidP="00F249F7">
            <w:r>
              <w:t>Incorporation of PNG CRS Observations Network into PNGNWS Network –November 2018</w:t>
            </w:r>
          </w:p>
        </w:tc>
        <w:tc>
          <w:tcPr>
            <w:tcW w:w="338" w:type="dxa"/>
          </w:tcPr>
          <w:p w14:paraId="4902F232" w14:textId="77777777" w:rsidR="00F249F7" w:rsidRDefault="00F249F7" w:rsidP="00F249F7">
            <w:r>
              <w:t>X</w:t>
            </w:r>
          </w:p>
        </w:tc>
        <w:tc>
          <w:tcPr>
            <w:tcW w:w="338" w:type="dxa"/>
          </w:tcPr>
          <w:p w14:paraId="111245AE" w14:textId="77777777" w:rsidR="00F249F7" w:rsidRDefault="00F249F7" w:rsidP="00F249F7">
            <w:r>
              <w:t>X</w:t>
            </w:r>
          </w:p>
        </w:tc>
        <w:tc>
          <w:tcPr>
            <w:tcW w:w="338" w:type="dxa"/>
          </w:tcPr>
          <w:p w14:paraId="0507CBB4" w14:textId="77777777" w:rsidR="00F249F7" w:rsidRDefault="00F249F7" w:rsidP="00F249F7">
            <w:r>
              <w:t>X</w:t>
            </w:r>
          </w:p>
        </w:tc>
        <w:tc>
          <w:tcPr>
            <w:tcW w:w="338" w:type="dxa"/>
          </w:tcPr>
          <w:p w14:paraId="171E614E" w14:textId="77777777" w:rsidR="00F249F7" w:rsidRDefault="00F249F7" w:rsidP="00F249F7"/>
        </w:tc>
        <w:tc>
          <w:tcPr>
            <w:tcW w:w="338" w:type="dxa"/>
          </w:tcPr>
          <w:p w14:paraId="0387A78F" w14:textId="77777777" w:rsidR="00F249F7" w:rsidRDefault="00F249F7" w:rsidP="00F249F7"/>
        </w:tc>
        <w:tc>
          <w:tcPr>
            <w:tcW w:w="338" w:type="dxa"/>
          </w:tcPr>
          <w:p w14:paraId="0633D199" w14:textId="77777777" w:rsidR="00F249F7" w:rsidRDefault="00F249F7" w:rsidP="00F249F7"/>
        </w:tc>
        <w:tc>
          <w:tcPr>
            <w:tcW w:w="338" w:type="dxa"/>
          </w:tcPr>
          <w:p w14:paraId="0CFC9A59" w14:textId="77777777" w:rsidR="00F249F7" w:rsidRDefault="00F249F7" w:rsidP="00F249F7"/>
        </w:tc>
        <w:tc>
          <w:tcPr>
            <w:tcW w:w="338" w:type="dxa"/>
          </w:tcPr>
          <w:p w14:paraId="51BA11E9" w14:textId="77777777" w:rsidR="00F249F7" w:rsidRDefault="00F249F7" w:rsidP="00F249F7">
            <w:r>
              <w:t>X</w:t>
            </w:r>
          </w:p>
        </w:tc>
        <w:tc>
          <w:tcPr>
            <w:tcW w:w="338" w:type="dxa"/>
          </w:tcPr>
          <w:p w14:paraId="6A4DFFB8" w14:textId="77777777" w:rsidR="00F249F7" w:rsidRDefault="00F249F7" w:rsidP="00F249F7"/>
        </w:tc>
        <w:tc>
          <w:tcPr>
            <w:tcW w:w="460" w:type="dxa"/>
          </w:tcPr>
          <w:p w14:paraId="4D581B25" w14:textId="77777777" w:rsidR="00F249F7" w:rsidRDefault="00F249F7" w:rsidP="00F249F7"/>
        </w:tc>
        <w:tc>
          <w:tcPr>
            <w:tcW w:w="728" w:type="dxa"/>
          </w:tcPr>
          <w:p w14:paraId="48164A76" w14:textId="77777777" w:rsidR="00F249F7" w:rsidRDefault="00F249F7" w:rsidP="00F249F7"/>
        </w:tc>
      </w:tr>
      <w:tr w:rsidR="00F249F7" w14:paraId="5563898F" w14:textId="77777777" w:rsidTr="00D24EAF">
        <w:tc>
          <w:tcPr>
            <w:tcW w:w="630" w:type="dxa"/>
          </w:tcPr>
          <w:p w14:paraId="3EFF310B" w14:textId="77777777" w:rsidR="00F249F7" w:rsidRDefault="00F249F7" w:rsidP="00F249F7">
            <w:r>
              <w:t>14</w:t>
            </w:r>
          </w:p>
        </w:tc>
        <w:tc>
          <w:tcPr>
            <w:tcW w:w="6390" w:type="dxa"/>
          </w:tcPr>
          <w:p w14:paraId="5F093D06" w14:textId="77777777" w:rsidR="00F249F7" w:rsidRDefault="00F249F7" w:rsidP="00F249F7">
            <w:r>
              <w:t>Provision of Weather Services in collaboration with BOM for APEC Meeting-November 2018</w:t>
            </w:r>
          </w:p>
        </w:tc>
        <w:tc>
          <w:tcPr>
            <w:tcW w:w="338" w:type="dxa"/>
          </w:tcPr>
          <w:p w14:paraId="0076FAB5" w14:textId="77777777" w:rsidR="00F249F7" w:rsidRDefault="00F249F7" w:rsidP="00F249F7">
            <w:r>
              <w:t>X</w:t>
            </w:r>
          </w:p>
        </w:tc>
        <w:tc>
          <w:tcPr>
            <w:tcW w:w="338" w:type="dxa"/>
          </w:tcPr>
          <w:p w14:paraId="6F7C97F7" w14:textId="77777777" w:rsidR="00F249F7" w:rsidRDefault="00F249F7" w:rsidP="00F249F7">
            <w:r>
              <w:t>X</w:t>
            </w:r>
          </w:p>
        </w:tc>
        <w:tc>
          <w:tcPr>
            <w:tcW w:w="338" w:type="dxa"/>
          </w:tcPr>
          <w:p w14:paraId="19DED100" w14:textId="77777777" w:rsidR="00F249F7" w:rsidRDefault="00F249F7" w:rsidP="00F249F7">
            <w:r>
              <w:t>X</w:t>
            </w:r>
          </w:p>
        </w:tc>
        <w:tc>
          <w:tcPr>
            <w:tcW w:w="338" w:type="dxa"/>
          </w:tcPr>
          <w:p w14:paraId="1404AC2B" w14:textId="77777777" w:rsidR="00F249F7" w:rsidRDefault="00F249F7" w:rsidP="00F249F7"/>
        </w:tc>
        <w:tc>
          <w:tcPr>
            <w:tcW w:w="338" w:type="dxa"/>
          </w:tcPr>
          <w:p w14:paraId="124DA5D2" w14:textId="77777777" w:rsidR="00F249F7" w:rsidRDefault="00F249F7" w:rsidP="00F249F7"/>
        </w:tc>
        <w:tc>
          <w:tcPr>
            <w:tcW w:w="338" w:type="dxa"/>
          </w:tcPr>
          <w:p w14:paraId="47DF259B" w14:textId="77777777" w:rsidR="00F249F7" w:rsidRDefault="00F249F7" w:rsidP="00F249F7"/>
        </w:tc>
        <w:tc>
          <w:tcPr>
            <w:tcW w:w="338" w:type="dxa"/>
          </w:tcPr>
          <w:p w14:paraId="56B28D9D" w14:textId="77777777" w:rsidR="00F249F7" w:rsidRDefault="00F249F7" w:rsidP="00F249F7"/>
        </w:tc>
        <w:tc>
          <w:tcPr>
            <w:tcW w:w="338" w:type="dxa"/>
          </w:tcPr>
          <w:p w14:paraId="1AEFA5DE" w14:textId="77777777" w:rsidR="00F249F7" w:rsidRDefault="00F249F7" w:rsidP="00F249F7"/>
        </w:tc>
        <w:tc>
          <w:tcPr>
            <w:tcW w:w="338" w:type="dxa"/>
          </w:tcPr>
          <w:p w14:paraId="76BAE35A" w14:textId="77777777" w:rsidR="00F249F7" w:rsidRDefault="00F249F7" w:rsidP="00F249F7"/>
        </w:tc>
        <w:tc>
          <w:tcPr>
            <w:tcW w:w="460" w:type="dxa"/>
          </w:tcPr>
          <w:p w14:paraId="7AB0EC40" w14:textId="77777777" w:rsidR="00F249F7" w:rsidRDefault="00F249F7" w:rsidP="00F249F7"/>
        </w:tc>
        <w:tc>
          <w:tcPr>
            <w:tcW w:w="728" w:type="dxa"/>
          </w:tcPr>
          <w:p w14:paraId="70645D7D" w14:textId="77777777" w:rsidR="00F249F7" w:rsidRDefault="00F249F7" w:rsidP="00F249F7"/>
        </w:tc>
      </w:tr>
      <w:tr w:rsidR="00F249F7" w14:paraId="09BA958C" w14:textId="77777777" w:rsidTr="00D24EAF">
        <w:tc>
          <w:tcPr>
            <w:tcW w:w="630" w:type="dxa"/>
          </w:tcPr>
          <w:p w14:paraId="66A1043F" w14:textId="77777777" w:rsidR="00F249F7" w:rsidRDefault="00F249F7" w:rsidP="00F249F7">
            <w:r>
              <w:t>15</w:t>
            </w:r>
          </w:p>
        </w:tc>
        <w:tc>
          <w:tcPr>
            <w:tcW w:w="6390" w:type="dxa"/>
          </w:tcPr>
          <w:p w14:paraId="4A2CC1CC" w14:textId="77777777" w:rsidR="00F249F7" w:rsidRDefault="00F249F7" w:rsidP="00F249F7">
            <w:r>
              <w:t>Restoration of X 3 AWS’s -May 2019</w:t>
            </w:r>
          </w:p>
        </w:tc>
        <w:tc>
          <w:tcPr>
            <w:tcW w:w="338" w:type="dxa"/>
          </w:tcPr>
          <w:p w14:paraId="321391F1" w14:textId="77777777" w:rsidR="00F249F7" w:rsidRDefault="00F249F7" w:rsidP="00F249F7"/>
        </w:tc>
        <w:tc>
          <w:tcPr>
            <w:tcW w:w="338" w:type="dxa"/>
          </w:tcPr>
          <w:p w14:paraId="33D2946E" w14:textId="77777777" w:rsidR="00F249F7" w:rsidRDefault="00F249F7" w:rsidP="00F249F7"/>
        </w:tc>
        <w:tc>
          <w:tcPr>
            <w:tcW w:w="338" w:type="dxa"/>
          </w:tcPr>
          <w:p w14:paraId="30951D8C" w14:textId="77777777" w:rsidR="00F249F7" w:rsidRDefault="00F249F7" w:rsidP="00F249F7"/>
        </w:tc>
        <w:tc>
          <w:tcPr>
            <w:tcW w:w="338" w:type="dxa"/>
          </w:tcPr>
          <w:p w14:paraId="639B58AD" w14:textId="77777777" w:rsidR="00F249F7" w:rsidRDefault="00F249F7" w:rsidP="00F249F7"/>
        </w:tc>
        <w:tc>
          <w:tcPr>
            <w:tcW w:w="338" w:type="dxa"/>
          </w:tcPr>
          <w:p w14:paraId="59A5D65D" w14:textId="77777777" w:rsidR="00F249F7" w:rsidRDefault="00F249F7" w:rsidP="00F249F7"/>
        </w:tc>
        <w:tc>
          <w:tcPr>
            <w:tcW w:w="338" w:type="dxa"/>
          </w:tcPr>
          <w:p w14:paraId="4A1D8EBE" w14:textId="77777777" w:rsidR="00F249F7" w:rsidRDefault="00F249F7" w:rsidP="00F249F7"/>
        </w:tc>
        <w:tc>
          <w:tcPr>
            <w:tcW w:w="338" w:type="dxa"/>
          </w:tcPr>
          <w:p w14:paraId="6AF9EA82" w14:textId="77777777" w:rsidR="00F249F7" w:rsidRDefault="00F249F7" w:rsidP="00F249F7"/>
        </w:tc>
        <w:tc>
          <w:tcPr>
            <w:tcW w:w="338" w:type="dxa"/>
          </w:tcPr>
          <w:p w14:paraId="10A6751D" w14:textId="77777777" w:rsidR="00F249F7" w:rsidRDefault="00F249F7" w:rsidP="00F249F7"/>
        </w:tc>
        <w:tc>
          <w:tcPr>
            <w:tcW w:w="338" w:type="dxa"/>
          </w:tcPr>
          <w:p w14:paraId="5CE7A4FD" w14:textId="77777777" w:rsidR="00F249F7" w:rsidRDefault="00F249F7" w:rsidP="00F249F7">
            <w:r>
              <w:t>X</w:t>
            </w:r>
          </w:p>
        </w:tc>
        <w:tc>
          <w:tcPr>
            <w:tcW w:w="460" w:type="dxa"/>
          </w:tcPr>
          <w:p w14:paraId="3DB15461" w14:textId="77777777" w:rsidR="00F249F7" w:rsidRDefault="00F249F7" w:rsidP="00F249F7">
            <w:r>
              <w:t>X</w:t>
            </w:r>
          </w:p>
        </w:tc>
        <w:tc>
          <w:tcPr>
            <w:tcW w:w="728" w:type="dxa"/>
          </w:tcPr>
          <w:p w14:paraId="56FED83E" w14:textId="77777777" w:rsidR="00F249F7" w:rsidRDefault="00F249F7" w:rsidP="00F249F7"/>
        </w:tc>
      </w:tr>
      <w:tr w:rsidR="00F249F7" w14:paraId="5251100B" w14:textId="77777777" w:rsidTr="00D24EAF">
        <w:tc>
          <w:tcPr>
            <w:tcW w:w="630" w:type="dxa"/>
          </w:tcPr>
          <w:p w14:paraId="5607D93A" w14:textId="77777777" w:rsidR="00F249F7" w:rsidRDefault="00F249F7" w:rsidP="00F249F7">
            <w:r>
              <w:t>16</w:t>
            </w:r>
          </w:p>
        </w:tc>
        <w:tc>
          <w:tcPr>
            <w:tcW w:w="6390" w:type="dxa"/>
          </w:tcPr>
          <w:p w14:paraId="062556D9" w14:textId="77777777" w:rsidR="00F249F7" w:rsidRDefault="00F249F7" w:rsidP="00F249F7">
            <w:r>
              <w:t>Hosting of Seasonal Forum-May 2019</w:t>
            </w:r>
          </w:p>
        </w:tc>
        <w:tc>
          <w:tcPr>
            <w:tcW w:w="338" w:type="dxa"/>
          </w:tcPr>
          <w:p w14:paraId="61816EF7" w14:textId="77777777" w:rsidR="00F249F7" w:rsidRDefault="00F249F7" w:rsidP="00F249F7"/>
        </w:tc>
        <w:tc>
          <w:tcPr>
            <w:tcW w:w="338" w:type="dxa"/>
          </w:tcPr>
          <w:p w14:paraId="3D8AD30C" w14:textId="77777777" w:rsidR="00F249F7" w:rsidRDefault="00F249F7" w:rsidP="00F249F7"/>
        </w:tc>
        <w:tc>
          <w:tcPr>
            <w:tcW w:w="338" w:type="dxa"/>
          </w:tcPr>
          <w:p w14:paraId="11CF3A9F" w14:textId="77777777" w:rsidR="00F249F7" w:rsidRDefault="00F249F7" w:rsidP="00F249F7"/>
        </w:tc>
        <w:tc>
          <w:tcPr>
            <w:tcW w:w="338" w:type="dxa"/>
          </w:tcPr>
          <w:p w14:paraId="56088F45" w14:textId="77777777" w:rsidR="00F249F7" w:rsidRDefault="00F249F7" w:rsidP="00F249F7"/>
        </w:tc>
        <w:tc>
          <w:tcPr>
            <w:tcW w:w="338" w:type="dxa"/>
          </w:tcPr>
          <w:p w14:paraId="216D3C09" w14:textId="77777777" w:rsidR="00F249F7" w:rsidRDefault="00F249F7" w:rsidP="00F249F7">
            <w:r>
              <w:t>X</w:t>
            </w:r>
          </w:p>
        </w:tc>
        <w:tc>
          <w:tcPr>
            <w:tcW w:w="338" w:type="dxa"/>
          </w:tcPr>
          <w:p w14:paraId="76A4E34F" w14:textId="77777777" w:rsidR="00F249F7" w:rsidRDefault="00F249F7" w:rsidP="00F249F7">
            <w:r>
              <w:t>X</w:t>
            </w:r>
          </w:p>
        </w:tc>
        <w:tc>
          <w:tcPr>
            <w:tcW w:w="338" w:type="dxa"/>
          </w:tcPr>
          <w:p w14:paraId="2EB136D3" w14:textId="77777777" w:rsidR="00F249F7" w:rsidRDefault="00F249F7" w:rsidP="00F249F7">
            <w:r>
              <w:t>X</w:t>
            </w:r>
          </w:p>
        </w:tc>
        <w:tc>
          <w:tcPr>
            <w:tcW w:w="338" w:type="dxa"/>
          </w:tcPr>
          <w:p w14:paraId="5F91107F" w14:textId="77777777" w:rsidR="00F249F7" w:rsidRDefault="00F249F7" w:rsidP="00F249F7"/>
        </w:tc>
        <w:tc>
          <w:tcPr>
            <w:tcW w:w="338" w:type="dxa"/>
          </w:tcPr>
          <w:p w14:paraId="5B32BBCA" w14:textId="77777777" w:rsidR="00F249F7" w:rsidRDefault="00F249F7" w:rsidP="00F249F7"/>
        </w:tc>
        <w:tc>
          <w:tcPr>
            <w:tcW w:w="460" w:type="dxa"/>
          </w:tcPr>
          <w:p w14:paraId="445B248D" w14:textId="77777777" w:rsidR="00F249F7" w:rsidRDefault="00F249F7" w:rsidP="00F249F7"/>
        </w:tc>
        <w:tc>
          <w:tcPr>
            <w:tcW w:w="728" w:type="dxa"/>
          </w:tcPr>
          <w:p w14:paraId="77960BD6" w14:textId="77777777" w:rsidR="00F249F7" w:rsidRDefault="00F249F7" w:rsidP="00F249F7"/>
        </w:tc>
      </w:tr>
      <w:tr w:rsidR="00F249F7" w14:paraId="0566A1D9" w14:textId="77777777" w:rsidTr="00D24EAF">
        <w:tc>
          <w:tcPr>
            <w:tcW w:w="630" w:type="dxa"/>
          </w:tcPr>
          <w:p w14:paraId="0AE16737" w14:textId="77777777" w:rsidR="00F249F7" w:rsidRDefault="00F249F7" w:rsidP="00F249F7">
            <w:r>
              <w:t>17</w:t>
            </w:r>
          </w:p>
        </w:tc>
        <w:tc>
          <w:tcPr>
            <w:tcW w:w="6390" w:type="dxa"/>
          </w:tcPr>
          <w:p w14:paraId="04416E11" w14:textId="77777777" w:rsidR="00F249F7" w:rsidRDefault="00F249F7" w:rsidP="00F249F7">
            <w:r>
              <w:t>Incorporation of PNG CRS Observations Network into PNGNWS Network –November 2018</w:t>
            </w:r>
          </w:p>
        </w:tc>
        <w:tc>
          <w:tcPr>
            <w:tcW w:w="338" w:type="dxa"/>
          </w:tcPr>
          <w:p w14:paraId="5D2847C8" w14:textId="77777777" w:rsidR="00F249F7" w:rsidRDefault="00F249F7" w:rsidP="00F249F7">
            <w:r>
              <w:t>X</w:t>
            </w:r>
          </w:p>
        </w:tc>
        <w:tc>
          <w:tcPr>
            <w:tcW w:w="338" w:type="dxa"/>
          </w:tcPr>
          <w:p w14:paraId="6D56BA0A" w14:textId="77777777" w:rsidR="00F249F7" w:rsidRDefault="00F249F7" w:rsidP="00F249F7">
            <w:r>
              <w:t>X</w:t>
            </w:r>
          </w:p>
        </w:tc>
        <w:tc>
          <w:tcPr>
            <w:tcW w:w="338" w:type="dxa"/>
          </w:tcPr>
          <w:p w14:paraId="332C1189" w14:textId="77777777" w:rsidR="00F249F7" w:rsidRDefault="00F249F7" w:rsidP="00F249F7">
            <w:r>
              <w:t>X</w:t>
            </w:r>
          </w:p>
        </w:tc>
        <w:tc>
          <w:tcPr>
            <w:tcW w:w="338" w:type="dxa"/>
          </w:tcPr>
          <w:p w14:paraId="3CA99102" w14:textId="77777777" w:rsidR="00F249F7" w:rsidRDefault="00F249F7" w:rsidP="00F249F7"/>
        </w:tc>
        <w:tc>
          <w:tcPr>
            <w:tcW w:w="338" w:type="dxa"/>
          </w:tcPr>
          <w:p w14:paraId="502CC434" w14:textId="77777777" w:rsidR="00F249F7" w:rsidRDefault="00F249F7" w:rsidP="00F249F7"/>
        </w:tc>
        <w:tc>
          <w:tcPr>
            <w:tcW w:w="338" w:type="dxa"/>
          </w:tcPr>
          <w:p w14:paraId="606FEDDC" w14:textId="77777777" w:rsidR="00F249F7" w:rsidRDefault="00F249F7" w:rsidP="00F249F7"/>
        </w:tc>
        <w:tc>
          <w:tcPr>
            <w:tcW w:w="338" w:type="dxa"/>
          </w:tcPr>
          <w:p w14:paraId="4104EB23" w14:textId="77777777" w:rsidR="00F249F7" w:rsidRDefault="00F249F7" w:rsidP="00F249F7"/>
        </w:tc>
        <w:tc>
          <w:tcPr>
            <w:tcW w:w="338" w:type="dxa"/>
          </w:tcPr>
          <w:p w14:paraId="74BD6BDD" w14:textId="77777777" w:rsidR="00F249F7" w:rsidRDefault="00F249F7" w:rsidP="00F249F7">
            <w:r>
              <w:t>X</w:t>
            </w:r>
          </w:p>
        </w:tc>
        <w:tc>
          <w:tcPr>
            <w:tcW w:w="338" w:type="dxa"/>
          </w:tcPr>
          <w:p w14:paraId="21DFE86F" w14:textId="77777777" w:rsidR="00F249F7" w:rsidRDefault="00F249F7" w:rsidP="00F249F7"/>
        </w:tc>
        <w:tc>
          <w:tcPr>
            <w:tcW w:w="460" w:type="dxa"/>
          </w:tcPr>
          <w:p w14:paraId="25E4BA93" w14:textId="77777777" w:rsidR="00F249F7" w:rsidRDefault="00F249F7" w:rsidP="00F249F7"/>
        </w:tc>
        <w:tc>
          <w:tcPr>
            <w:tcW w:w="728" w:type="dxa"/>
          </w:tcPr>
          <w:p w14:paraId="52D6617C" w14:textId="77777777" w:rsidR="00F249F7" w:rsidRDefault="00F249F7" w:rsidP="00F249F7"/>
        </w:tc>
      </w:tr>
      <w:tr w:rsidR="00F249F7" w14:paraId="2D0BD708" w14:textId="77777777" w:rsidTr="00D24EAF">
        <w:tc>
          <w:tcPr>
            <w:tcW w:w="630" w:type="dxa"/>
          </w:tcPr>
          <w:p w14:paraId="4D5BC677" w14:textId="77777777" w:rsidR="00F249F7" w:rsidRDefault="00F249F7" w:rsidP="00F249F7">
            <w:r>
              <w:t>18</w:t>
            </w:r>
          </w:p>
        </w:tc>
        <w:tc>
          <w:tcPr>
            <w:tcW w:w="6390" w:type="dxa"/>
          </w:tcPr>
          <w:p w14:paraId="54D9ABC1" w14:textId="77777777" w:rsidR="00F249F7" w:rsidRDefault="00F249F7" w:rsidP="00F249F7">
            <w:r>
              <w:t>Provision of Weather Services in collaboration with BOM for APEC Meeting-November 2018</w:t>
            </w:r>
          </w:p>
        </w:tc>
        <w:tc>
          <w:tcPr>
            <w:tcW w:w="338" w:type="dxa"/>
          </w:tcPr>
          <w:p w14:paraId="3D9EF3DD" w14:textId="77777777" w:rsidR="00F249F7" w:rsidRDefault="00F249F7" w:rsidP="00F249F7">
            <w:r>
              <w:t>X</w:t>
            </w:r>
          </w:p>
        </w:tc>
        <w:tc>
          <w:tcPr>
            <w:tcW w:w="338" w:type="dxa"/>
          </w:tcPr>
          <w:p w14:paraId="15FE3C94" w14:textId="77777777" w:rsidR="00F249F7" w:rsidRDefault="00F249F7" w:rsidP="00F249F7">
            <w:r>
              <w:t>X</w:t>
            </w:r>
          </w:p>
        </w:tc>
        <w:tc>
          <w:tcPr>
            <w:tcW w:w="338" w:type="dxa"/>
          </w:tcPr>
          <w:p w14:paraId="5566C4B1" w14:textId="77777777" w:rsidR="00F249F7" w:rsidRDefault="00F249F7" w:rsidP="00F249F7">
            <w:r>
              <w:t>X</w:t>
            </w:r>
          </w:p>
        </w:tc>
        <w:tc>
          <w:tcPr>
            <w:tcW w:w="338" w:type="dxa"/>
          </w:tcPr>
          <w:p w14:paraId="6294ACB7" w14:textId="77777777" w:rsidR="00F249F7" w:rsidRDefault="00F249F7" w:rsidP="00F249F7"/>
        </w:tc>
        <w:tc>
          <w:tcPr>
            <w:tcW w:w="338" w:type="dxa"/>
          </w:tcPr>
          <w:p w14:paraId="7CB2D054" w14:textId="77777777" w:rsidR="00F249F7" w:rsidRDefault="00F249F7" w:rsidP="00F249F7"/>
        </w:tc>
        <w:tc>
          <w:tcPr>
            <w:tcW w:w="338" w:type="dxa"/>
          </w:tcPr>
          <w:p w14:paraId="72EF1D46" w14:textId="77777777" w:rsidR="00F249F7" w:rsidRDefault="00F249F7" w:rsidP="00F249F7"/>
        </w:tc>
        <w:tc>
          <w:tcPr>
            <w:tcW w:w="338" w:type="dxa"/>
          </w:tcPr>
          <w:p w14:paraId="5A4302E2" w14:textId="77777777" w:rsidR="00F249F7" w:rsidRDefault="00F249F7" w:rsidP="00F249F7"/>
        </w:tc>
        <w:tc>
          <w:tcPr>
            <w:tcW w:w="338" w:type="dxa"/>
          </w:tcPr>
          <w:p w14:paraId="57D28D10" w14:textId="77777777" w:rsidR="00F249F7" w:rsidRDefault="00F249F7" w:rsidP="00F249F7"/>
        </w:tc>
        <w:tc>
          <w:tcPr>
            <w:tcW w:w="338" w:type="dxa"/>
          </w:tcPr>
          <w:p w14:paraId="437A8D68" w14:textId="77777777" w:rsidR="00F249F7" w:rsidRDefault="00F249F7" w:rsidP="00F249F7"/>
        </w:tc>
        <w:tc>
          <w:tcPr>
            <w:tcW w:w="460" w:type="dxa"/>
          </w:tcPr>
          <w:p w14:paraId="4F8FAC84" w14:textId="77777777" w:rsidR="00F249F7" w:rsidRDefault="00F249F7" w:rsidP="00F249F7"/>
        </w:tc>
        <w:tc>
          <w:tcPr>
            <w:tcW w:w="728" w:type="dxa"/>
          </w:tcPr>
          <w:p w14:paraId="55DA26B5" w14:textId="77777777" w:rsidR="00F249F7" w:rsidRDefault="00F249F7" w:rsidP="00F249F7"/>
        </w:tc>
      </w:tr>
      <w:tr w:rsidR="00F249F7" w14:paraId="43CCDF68" w14:textId="77777777" w:rsidTr="00D24EAF">
        <w:tc>
          <w:tcPr>
            <w:tcW w:w="630" w:type="dxa"/>
          </w:tcPr>
          <w:p w14:paraId="3A450940" w14:textId="77777777" w:rsidR="00F249F7" w:rsidRDefault="00F249F7" w:rsidP="00F249F7">
            <w:r>
              <w:t>19</w:t>
            </w:r>
          </w:p>
        </w:tc>
        <w:tc>
          <w:tcPr>
            <w:tcW w:w="6390" w:type="dxa"/>
          </w:tcPr>
          <w:p w14:paraId="0580B0B3" w14:textId="77777777" w:rsidR="00F249F7" w:rsidRDefault="00F249F7" w:rsidP="00F249F7">
            <w:r>
              <w:t>Participation in PMC 5</w:t>
            </w:r>
          </w:p>
        </w:tc>
        <w:tc>
          <w:tcPr>
            <w:tcW w:w="338" w:type="dxa"/>
          </w:tcPr>
          <w:p w14:paraId="35076B57" w14:textId="77777777" w:rsidR="00F249F7" w:rsidRDefault="00F249F7" w:rsidP="00F249F7"/>
        </w:tc>
        <w:tc>
          <w:tcPr>
            <w:tcW w:w="338" w:type="dxa"/>
          </w:tcPr>
          <w:p w14:paraId="78ADB7CD" w14:textId="77777777" w:rsidR="00F249F7" w:rsidRDefault="00F249F7" w:rsidP="00F249F7"/>
        </w:tc>
        <w:tc>
          <w:tcPr>
            <w:tcW w:w="338" w:type="dxa"/>
          </w:tcPr>
          <w:p w14:paraId="3B713373" w14:textId="77777777" w:rsidR="00F249F7" w:rsidRDefault="00F249F7" w:rsidP="00F249F7"/>
        </w:tc>
        <w:tc>
          <w:tcPr>
            <w:tcW w:w="338" w:type="dxa"/>
          </w:tcPr>
          <w:p w14:paraId="00CFA5E9" w14:textId="77777777" w:rsidR="00F249F7" w:rsidRDefault="00F249F7" w:rsidP="00F249F7"/>
        </w:tc>
        <w:tc>
          <w:tcPr>
            <w:tcW w:w="338" w:type="dxa"/>
          </w:tcPr>
          <w:p w14:paraId="391C9B09" w14:textId="77777777" w:rsidR="00F249F7" w:rsidRDefault="00F249F7" w:rsidP="00F249F7"/>
        </w:tc>
        <w:tc>
          <w:tcPr>
            <w:tcW w:w="338" w:type="dxa"/>
          </w:tcPr>
          <w:p w14:paraId="19747560" w14:textId="77777777" w:rsidR="00F249F7" w:rsidRDefault="00F249F7" w:rsidP="00F249F7"/>
        </w:tc>
        <w:tc>
          <w:tcPr>
            <w:tcW w:w="338" w:type="dxa"/>
          </w:tcPr>
          <w:p w14:paraId="23C79F4C" w14:textId="77777777" w:rsidR="00F249F7" w:rsidRDefault="00F249F7" w:rsidP="00F249F7"/>
        </w:tc>
        <w:tc>
          <w:tcPr>
            <w:tcW w:w="338" w:type="dxa"/>
          </w:tcPr>
          <w:p w14:paraId="3C36DBA9" w14:textId="77777777" w:rsidR="00F249F7" w:rsidRDefault="00F249F7" w:rsidP="00F249F7"/>
        </w:tc>
        <w:tc>
          <w:tcPr>
            <w:tcW w:w="338" w:type="dxa"/>
          </w:tcPr>
          <w:p w14:paraId="1F95ACF3" w14:textId="77777777" w:rsidR="00F249F7" w:rsidRDefault="00F249F7" w:rsidP="00F249F7"/>
        </w:tc>
        <w:tc>
          <w:tcPr>
            <w:tcW w:w="460" w:type="dxa"/>
          </w:tcPr>
          <w:p w14:paraId="4C18B5DA" w14:textId="77777777" w:rsidR="00F249F7" w:rsidRDefault="00F249F7" w:rsidP="00F249F7"/>
        </w:tc>
        <w:tc>
          <w:tcPr>
            <w:tcW w:w="728" w:type="dxa"/>
          </w:tcPr>
          <w:p w14:paraId="6B054249" w14:textId="77777777" w:rsidR="00F249F7" w:rsidRDefault="00F249F7" w:rsidP="00F249F7">
            <w:r>
              <w:t>X</w:t>
            </w:r>
          </w:p>
        </w:tc>
      </w:tr>
      <w:tr w:rsidR="00F249F7" w14:paraId="59E55963" w14:textId="77777777" w:rsidTr="00D24EAF">
        <w:tc>
          <w:tcPr>
            <w:tcW w:w="630" w:type="dxa"/>
          </w:tcPr>
          <w:p w14:paraId="25A38069" w14:textId="77777777" w:rsidR="00F249F7" w:rsidRDefault="00F249F7" w:rsidP="00F249F7">
            <w:r>
              <w:t>20</w:t>
            </w:r>
          </w:p>
        </w:tc>
        <w:tc>
          <w:tcPr>
            <w:tcW w:w="6390" w:type="dxa"/>
          </w:tcPr>
          <w:p w14:paraId="0C81F7A4" w14:textId="77777777" w:rsidR="00F249F7" w:rsidRDefault="00F249F7" w:rsidP="00F249F7">
            <w:r>
              <w:t>Strengthening of ICT with NWS</w:t>
            </w:r>
          </w:p>
        </w:tc>
        <w:tc>
          <w:tcPr>
            <w:tcW w:w="338" w:type="dxa"/>
          </w:tcPr>
          <w:p w14:paraId="71060A98" w14:textId="77777777" w:rsidR="00F249F7" w:rsidRDefault="00F249F7" w:rsidP="00F249F7">
            <w:r>
              <w:t>X</w:t>
            </w:r>
          </w:p>
        </w:tc>
        <w:tc>
          <w:tcPr>
            <w:tcW w:w="338" w:type="dxa"/>
          </w:tcPr>
          <w:p w14:paraId="0FD15605" w14:textId="77777777" w:rsidR="00F249F7" w:rsidRDefault="00F249F7" w:rsidP="00F249F7">
            <w:r>
              <w:t>X</w:t>
            </w:r>
          </w:p>
        </w:tc>
        <w:tc>
          <w:tcPr>
            <w:tcW w:w="338" w:type="dxa"/>
          </w:tcPr>
          <w:p w14:paraId="6CDDA766" w14:textId="77777777" w:rsidR="00F249F7" w:rsidRDefault="00F249F7" w:rsidP="00F249F7">
            <w:r>
              <w:t>X</w:t>
            </w:r>
          </w:p>
        </w:tc>
        <w:tc>
          <w:tcPr>
            <w:tcW w:w="338" w:type="dxa"/>
          </w:tcPr>
          <w:p w14:paraId="0E6BECFE" w14:textId="77777777" w:rsidR="00F249F7" w:rsidRDefault="00F249F7" w:rsidP="00F249F7"/>
        </w:tc>
        <w:tc>
          <w:tcPr>
            <w:tcW w:w="338" w:type="dxa"/>
          </w:tcPr>
          <w:p w14:paraId="5D6F8657" w14:textId="77777777" w:rsidR="00F249F7" w:rsidRDefault="00F249F7" w:rsidP="00F249F7">
            <w:r>
              <w:t>X</w:t>
            </w:r>
          </w:p>
        </w:tc>
        <w:tc>
          <w:tcPr>
            <w:tcW w:w="338" w:type="dxa"/>
          </w:tcPr>
          <w:p w14:paraId="1A81AF0B" w14:textId="77777777" w:rsidR="00F249F7" w:rsidRDefault="00F249F7" w:rsidP="00F249F7">
            <w:r>
              <w:t>X</w:t>
            </w:r>
          </w:p>
        </w:tc>
        <w:tc>
          <w:tcPr>
            <w:tcW w:w="338" w:type="dxa"/>
          </w:tcPr>
          <w:p w14:paraId="7C250100" w14:textId="77777777" w:rsidR="00F249F7" w:rsidRDefault="00F249F7" w:rsidP="00F249F7"/>
        </w:tc>
        <w:tc>
          <w:tcPr>
            <w:tcW w:w="338" w:type="dxa"/>
          </w:tcPr>
          <w:p w14:paraId="32A44C32" w14:textId="77777777" w:rsidR="00F249F7" w:rsidRDefault="00F249F7" w:rsidP="00F249F7"/>
        </w:tc>
        <w:tc>
          <w:tcPr>
            <w:tcW w:w="338" w:type="dxa"/>
          </w:tcPr>
          <w:p w14:paraId="640BE2EB" w14:textId="77777777" w:rsidR="00F249F7" w:rsidRDefault="00F249F7" w:rsidP="00F249F7">
            <w:r>
              <w:t>X</w:t>
            </w:r>
          </w:p>
        </w:tc>
        <w:tc>
          <w:tcPr>
            <w:tcW w:w="460" w:type="dxa"/>
          </w:tcPr>
          <w:p w14:paraId="370D3986" w14:textId="77777777" w:rsidR="00F249F7" w:rsidRDefault="00F249F7" w:rsidP="00F249F7">
            <w:r>
              <w:t>X</w:t>
            </w:r>
          </w:p>
        </w:tc>
        <w:tc>
          <w:tcPr>
            <w:tcW w:w="728" w:type="dxa"/>
          </w:tcPr>
          <w:p w14:paraId="11648F97" w14:textId="77777777" w:rsidR="00F249F7" w:rsidRDefault="00F249F7" w:rsidP="00F249F7"/>
        </w:tc>
      </w:tr>
      <w:tr w:rsidR="00F249F7" w14:paraId="4AF5D0D2" w14:textId="77777777" w:rsidTr="00D24EAF">
        <w:tc>
          <w:tcPr>
            <w:tcW w:w="630" w:type="dxa"/>
          </w:tcPr>
          <w:p w14:paraId="4EA31A62" w14:textId="77777777" w:rsidR="00F249F7" w:rsidRDefault="00F249F7" w:rsidP="00F249F7">
            <w:r>
              <w:t>21</w:t>
            </w:r>
          </w:p>
        </w:tc>
        <w:tc>
          <w:tcPr>
            <w:tcW w:w="6390" w:type="dxa"/>
          </w:tcPr>
          <w:p w14:paraId="6237FF43" w14:textId="77777777" w:rsidR="00F249F7" w:rsidRDefault="00F249F7" w:rsidP="00F249F7">
            <w:r>
              <w:t>Establishment of RIMES FOCUS Climate Model –July 2019</w:t>
            </w:r>
          </w:p>
        </w:tc>
        <w:tc>
          <w:tcPr>
            <w:tcW w:w="338" w:type="dxa"/>
          </w:tcPr>
          <w:p w14:paraId="19488921" w14:textId="77777777" w:rsidR="00F249F7" w:rsidRDefault="00F249F7" w:rsidP="00F249F7"/>
        </w:tc>
        <w:tc>
          <w:tcPr>
            <w:tcW w:w="338" w:type="dxa"/>
          </w:tcPr>
          <w:p w14:paraId="0EC17E06" w14:textId="77777777" w:rsidR="00F249F7" w:rsidRDefault="00F249F7" w:rsidP="00F249F7"/>
        </w:tc>
        <w:tc>
          <w:tcPr>
            <w:tcW w:w="338" w:type="dxa"/>
          </w:tcPr>
          <w:p w14:paraId="300C6726" w14:textId="77777777" w:rsidR="00F249F7" w:rsidRDefault="00F249F7" w:rsidP="00F249F7"/>
        </w:tc>
        <w:tc>
          <w:tcPr>
            <w:tcW w:w="338" w:type="dxa"/>
          </w:tcPr>
          <w:p w14:paraId="66DDF4C5" w14:textId="77777777" w:rsidR="00F249F7" w:rsidRDefault="00F249F7" w:rsidP="00F249F7">
            <w:r>
              <w:t>X</w:t>
            </w:r>
          </w:p>
        </w:tc>
        <w:tc>
          <w:tcPr>
            <w:tcW w:w="338" w:type="dxa"/>
          </w:tcPr>
          <w:p w14:paraId="6C040CD8" w14:textId="77777777" w:rsidR="00F249F7" w:rsidRDefault="00F249F7" w:rsidP="00F249F7"/>
        </w:tc>
        <w:tc>
          <w:tcPr>
            <w:tcW w:w="338" w:type="dxa"/>
          </w:tcPr>
          <w:p w14:paraId="726DAE28" w14:textId="77777777" w:rsidR="00F249F7" w:rsidRDefault="00F249F7" w:rsidP="00F249F7">
            <w:r>
              <w:t>X</w:t>
            </w:r>
          </w:p>
        </w:tc>
        <w:tc>
          <w:tcPr>
            <w:tcW w:w="338" w:type="dxa"/>
          </w:tcPr>
          <w:p w14:paraId="74BF1FC0" w14:textId="77777777" w:rsidR="00F249F7" w:rsidRDefault="00F249F7" w:rsidP="00F249F7"/>
        </w:tc>
        <w:tc>
          <w:tcPr>
            <w:tcW w:w="338" w:type="dxa"/>
          </w:tcPr>
          <w:p w14:paraId="63320641" w14:textId="77777777" w:rsidR="00F249F7" w:rsidRDefault="00F249F7" w:rsidP="00F249F7"/>
        </w:tc>
        <w:tc>
          <w:tcPr>
            <w:tcW w:w="338" w:type="dxa"/>
          </w:tcPr>
          <w:p w14:paraId="1126CF0C" w14:textId="77777777" w:rsidR="00F249F7" w:rsidRDefault="00F249F7" w:rsidP="00F249F7">
            <w:r>
              <w:t>X</w:t>
            </w:r>
          </w:p>
        </w:tc>
        <w:tc>
          <w:tcPr>
            <w:tcW w:w="460" w:type="dxa"/>
          </w:tcPr>
          <w:p w14:paraId="18E1B443" w14:textId="77777777" w:rsidR="00F249F7" w:rsidRDefault="00F249F7" w:rsidP="00F249F7"/>
        </w:tc>
        <w:tc>
          <w:tcPr>
            <w:tcW w:w="728" w:type="dxa"/>
          </w:tcPr>
          <w:p w14:paraId="25CD2AF5" w14:textId="77777777" w:rsidR="00F249F7" w:rsidRDefault="00F249F7" w:rsidP="00F249F7"/>
        </w:tc>
      </w:tr>
    </w:tbl>
    <w:p w14:paraId="5358DDA2" w14:textId="77777777" w:rsidR="002D5D79" w:rsidRDefault="00680C40" w:rsidP="002D5D79">
      <w:r>
        <w:br w:type="textWrapping" w:clear="all"/>
      </w:r>
    </w:p>
    <w:p w14:paraId="133B656C" w14:textId="77777777" w:rsidR="00CA2E16" w:rsidRPr="00CA2E16" w:rsidRDefault="00CA2E16" w:rsidP="00CA2E16">
      <w:pPr>
        <w:pStyle w:val="Heading2"/>
      </w:pPr>
      <w:r w:rsidRPr="00CA2E16">
        <w:t>3.1.1 Various Trainings undertaken by NMHS</w:t>
      </w:r>
    </w:p>
    <w:tbl>
      <w:tblPr>
        <w:tblStyle w:val="TableGrid"/>
        <w:tblpPr w:leftFromText="180" w:rightFromText="180" w:vertAnchor="text" w:tblpY="1"/>
        <w:tblOverlap w:val="never"/>
        <w:tblW w:w="0" w:type="auto"/>
        <w:tblLook w:val="04A0" w:firstRow="1" w:lastRow="0" w:firstColumn="1" w:lastColumn="0" w:noHBand="0" w:noVBand="1"/>
      </w:tblPr>
      <w:tblGrid>
        <w:gridCol w:w="630"/>
        <w:gridCol w:w="6390"/>
        <w:gridCol w:w="338"/>
        <w:gridCol w:w="338"/>
        <w:gridCol w:w="338"/>
        <w:gridCol w:w="338"/>
        <w:gridCol w:w="338"/>
        <w:gridCol w:w="338"/>
        <w:gridCol w:w="338"/>
        <w:gridCol w:w="338"/>
        <w:gridCol w:w="338"/>
        <w:gridCol w:w="460"/>
        <w:gridCol w:w="728"/>
      </w:tblGrid>
      <w:tr w:rsidR="00CA2E16" w:rsidRPr="002D5D79" w14:paraId="1065E62D" w14:textId="77777777" w:rsidTr="000E7072">
        <w:tc>
          <w:tcPr>
            <w:tcW w:w="630" w:type="dxa"/>
            <w:shd w:val="clear" w:color="auto" w:fill="FABF8F" w:themeFill="accent6" w:themeFillTint="99"/>
          </w:tcPr>
          <w:p w14:paraId="68AEA458" w14:textId="77777777" w:rsidR="00CA2E16" w:rsidRPr="002D5D79" w:rsidRDefault="00CA2E16" w:rsidP="000E7072">
            <w:pPr>
              <w:rPr>
                <w:b/>
                <w:sz w:val="24"/>
              </w:rPr>
            </w:pPr>
            <w:r>
              <w:rPr>
                <w:b/>
                <w:sz w:val="24"/>
              </w:rPr>
              <w:t>No.</w:t>
            </w:r>
          </w:p>
        </w:tc>
        <w:tc>
          <w:tcPr>
            <w:tcW w:w="6390" w:type="dxa"/>
            <w:shd w:val="clear" w:color="auto" w:fill="FABF8F" w:themeFill="accent6" w:themeFillTint="99"/>
          </w:tcPr>
          <w:p w14:paraId="0EE3A215" w14:textId="77777777" w:rsidR="00CA2E16" w:rsidRPr="002D5D79" w:rsidRDefault="00CA2E16" w:rsidP="000E7072">
            <w:pPr>
              <w:rPr>
                <w:b/>
                <w:sz w:val="24"/>
              </w:rPr>
            </w:pPr>
            <w:r>
              <w:rPr>
                <w:b/>
                <w:sz w:val="24"/>
              </w:rPr>
              <w:t>Achievements (Activities) of the NMHS (2017-2019</w:t>
            </w:r>
            <w:r w:rsidRPr="002D5D79">
              <w:rPr>
                <w:b/>
                <w:sz w:val="24"/>
              </w:rPr>
              <w:t>)</w:t>
            </w:r>
          </w:p>
        </w:tc>
        <w:tc>
          <w:tcPr>
            <w:tcW w:w="338" w:type="dxa"/>
            <w:shd w:val="clear" w:color="auto" w:fill="FABF8F" w:themeFill="accent6" w:themeFillTint="99"/>
          </w:tcPr>
          <w:p w14:paraId="4DCDB880" w14:textId="77777777" w:rsidR="00CA2E16" w:rsidRPr="002D5D79" w:rsidRDefault="00CA2E16" w:rsidP="000E7072">
            <w:pPr>
              <w:rPr>
                <w:b/>
                <w:sz w:val="24"/>
              </w:rPr>
            </w:pPr>
            <w:r>
              <w:rPr>
                <w:b/>
                <w:sz w:val="24"/>
              </w:rPr>
              <w:t>1</w:t>
            </w:r>
          </w:p>
        </w:tc>
        <w:tc>
          <w:tcPr>
            <w:tcW w:w="338" w:type="dxa"/>
            <w:shd w:val="clear" w:color="auto" w:fill="FABF8F" w:themeFill="accent6" w:themeFillTint="99"/>
          </w:tcPr>
          <w:p w14:paraId="682BDB2B" w14:textId="77777777" w:rsidR="00CA2E16" w:rsidRDefault="00CA2E16" w:rsidP="000E7072">
            <w:pPr>
              <w:rPr>
                <w:b/>
                <w:sz w:val="24"/>
              </w:rPr>
            </w:pPr>
            <w:r>
              <w:rPr>
                <w:b/>
                <w:sz w:val="24"/>
              </w:rPr>
              <w:t>2</w:t>
            </w:r>
          </w:p>
        </w:tc>
        <w:tc>
          <w:tcPr>
            <w:tcW w:w="338" w:type="dxa"/>
            <w:shd w:val="clear" w:color="auto" w:fill="FABF8F" w:themeFill="accent6" w:themeFillTint="99"/>
          </w:tcPr>
          <w:p w14:paraId="7583E433" w14:textId="77777777" w:rsidR="00CA2E16" w:rsidRDefault="00CA2E16" w:rsidP="000E7072">
            <w:pPr>
              <w:rPr>
                <w:b/>
                <w:sz w:val="24"/>
              </w:rPr>
            </w:pPr>
            <w:r>
              <w:rPr>
                <w:b/>
                <w:sz w:val="24"/>
              </w:rPr>
              <w:t>3</w:t>
            </w:r>
          </w:p>
        </w:tc>
        <w:tc>
          <w:tcPr>
            <w:tcW w:w="338" w:type="dxa"/>
            <w:shd w:val="clear" w:color="auto" w:fill="FABF8F" w:themeFill="accent6" w:themeFillTint="99"/>
          </w:tcPr>
          <w:p w14:paraId="5FD661BA" w14:textId="77777777" w:rsidR="00CA2E16" w:rsidRDefault="00CA2E16" w:rsidP="000E7072">
            <w:pPr>
              <w:rPr>
                <w:b/>
                <w:sz w:val="24"/>
              </w:rPr>
            </w:pPr>
            <w:r>
              <w:rPr>
                <w:b/>
                <w:sz w:val="24"/>
              </w:rPr>
              <w:t>4</w:t>
            </w:r>
          </w:p>
        </w:tc>
        <w:tc>
          <w:tcPr>
            <w:tcW w:w="338" w:type="dxa"/>
            <w:shd w:val="clear" w:color="auto" w:fill="FABF8F" w:themeFill="accent6" w:themeFillTint="99"/>
          </w:tcPr>
          <w:p w14:paraId="3E6FF74F" w14:textId="77777777" w:rsidR="00CA2E16" w:rsidRDefault="00CA2E16" w:rsidP="000E7072">
            <w:pPr>
              <w:rPr>
                <w:b/>
                <w:sz w:val="24"/>
              </w:rPr>
            </w:pPr>
            <w:r>
              <w:rPr>
                <w:b/>
                <w:sz w:val="24"/>
              </w:rPr>
              <w:t>5</w:t>
            </w:r>
          </w:p>
        </w:tc>
        <w:tc>
          <w:tcPr>
            <w:tcW w:w="338" w:type="dxa"/>
            <w:shd w:val="clear" w:color="auto" w:fill="FABF8F" w:themeFill="accent6" w:themeFillTint="99"/>
          </w:tcPr>
          <w:p w14:paraId="686F6A43" w14:textId="77777777" w:rsidR="00CA2E16" w:rsidRDefault="00CA2E16" w:rsidP="000E7072">
            <w:pPr>
              <w:rPr>
                <w:b/>
                <w:sz w:val="24"/>
              </w:rPr>
            </w:pPr>
            <w:r>
              <w:rPr>
                <w:b/>
                <w:sz w:val="24"/>
              </w:rPr>
              <w:t>6</w:t>
            </w:r>
          </w:p>
        </w:tc>
        <w:tc>
          <w:tcPr>
            <w:tcW w:w="338" w:type="dxa"/>
            <w:shd w:val="clear" w:color="auto" w:fill="FABF8F" w:themeFill="accent6" w:themeFillTint="99"/>
          </w:tcPr>
          <w:p w14:paraId="154C8102" w14:textId="77777777" w:rsidR="00CA2E16" w:rsidRDefault="00CA2E16" w:rsidP="000E7072">
            <w:pPr>
              <w:rPr>
                <w:b/>
                <w:sz w:val="24"/>
              </w:rPr>
            </w:pPr>
            <w:r>
              <w:rPr>
                <w:b/>
                <w:sz w:val="24"/>
              </w:rPr>
              <w:t>7</w:t>
            </w:r>
          </w:p>
        </w:tc>
        <w:tc>
          <w:tcPr>
            <w:tcW w:w="338" w:type="dxa"/>
            <w:shd w:val="clear" w:color="auto" w:fill="FABF8F" w:themeFill="accent6" w:themeFillTint="99"/>
          </w:tcPr>
          <w:p w14:paraId="32FDD616" w14:textId="77777777" w:rsidR="00CA2E16" w:rsidRDefault="00CA2E16" w:rsidP="000E7072">
            <w:pPr>
              <w:rPr>
                <w:b/>
                <w:sz w:val="24"/>
              </w:rPr>
            </w:pPr>
            <w:r>
              <w:rPr>
                <w:b/>
                <w:sz w:val="24"/>
              </w:rPr>
              <w:t>8</w:t>
            </w:r>
          </w:p>
        </w:tc>
        <w:tc>
          <w:tcPr>
            <w:tcW w:w="338" w:type="dxa"/>
            <w:shd w:val="clear" w:color="auto" w:fill="FABF8F" w:themeFill="accent6" w:themeFillTint="99"/>
          </w:tcPr>
          <w:p w14:paraId="4F0AD1D9" w14:textId="77777777" w:rsidR="00CA2E16" w:rsidRDefault="00CA2E16" w:rsidP="000E7072">
            <w:pPr>
              <w:rPr>
                <w:b/>
                <w:sz w:val="24"/>
              </w:rPr>
            </w:pPr>
            <w:r>
              <w:rPr>
                <w:b/>
                <w:sz w:val="24"/>
              </w:rPr>
              <w:t>9</w:t>
            </w:r>
          </w:p>
        </w:tc>
        <w:tc>
          <w:tcPr>
            <w:tcW w:w="460" w:type="dxa"/>
            <w:shd w:val="clear" w:color="auto" w:fill="FABF8F" w:themeFill="accent6" w:themeFillTint="99"/>
          </w:tcPr>
          <w:p w14:paraId="6D215316" w14:textId="77777777" w:rsidR="00CA2E16" w:rsidRDefault="00CA2E16" w:rsidP="000E7072">
            <w:pPr>
              <w:rPr>
                <w:b/>
                <w:sz w:val="24"/>
              </w:rPr>
            </w:pPr>
            <w:r>
              <w:rPr>
                <w:b/>
                <w:sz w:val="24"/>
              </w:rPr>
              <w:t>10</w:t>
            </w:r>
          </w:p>
        </w:tc>
        <w:tc>
          <w:tcPr>
            <w:tcW w:w="728" w:type="dxa"/>
            <w:shd w:val="clear" w:color="auto" w:fill="FABF8F" w:themeFill="accent6" w:themeFillTint="99"/>
          </w:tcPr>
          <w:p w14:paraId="327D6A5B" w14:textId="77777777" w:rsidR="00CA2E16" w:rsidRDefault="00CA2E16" w:rsidP="000E7072">
            <w:pPr>
              <w:rPr>
                <w:b/>
                <w:sz w:val="24"/>
              </w:rPr>
            </w:pPr>
            <w:r>
              <w:rPr>
                <w:b/>
                <w:sz w:val="24"/>
              </w:rPr>
              <w:t>11</w:t>
            </w:r>
          </w:p>
        </w:tc>
      </w:tr>
      <w:tr w:rsidR="00B734D7" w14:paraId="31D1CEE9" w14:textId="77777777" w:rsidTr="000E7072">
        <w:tc>
          <w:tcPr>
            <w:tcW w:w="630" w:type="dxa"/>
          </w:tcPr>
          <w:p w14:paraId="303BF9E8" w14:textId="77777777" w:rsidR="00B734D7" w:rsidRDefault="00B734D7" w:rsidP="00B734D7">
            <w:r>
              <w:t>1</w:t>
            </w:r>
          </w:p>
        </w:tc>
        <w:tc>
          <w:tcPr>
            <w:tcW w:w="6390" w:type="dxa"/>
          </w:tcPr>
          <w:p w14:paraId="07EEFD8B" w14:textId="77777777" w:rsidR="00B734D7" w:rsidRPr="0071559E" w:rsidRDefault="00B734D7" w:rsidP="00B734D7">
            <w:pPr>
              <w:rPr>
                <w:i/>
              </w:rPr>
            </w:pPr>
            <w:r>
              <w:rPr>
                <w:i/>
              </w:rPr>
              <w:t>Train the Trainer Training for BIP-MT Instructors</w:t>
            </w:r>
            <w:r w:rsidR="009A0D4E">
              <w:rPr>
                <w:i/>
              </w:rPr>
              <w:t>, PNG HR Institute.</w:t>
            </w:r>
          </w:p>
        </w:tc>
        <w:tc>
          <w:tcPr>
            <w:tcW w:w="338" w:type="dxa"/>
          </w:tcPr>
          <w:p w14:paraId="7681832D" w14:textId="77777777" w:rsidR="00B734D7" w:rsidRDefault="00B734D7" w:rsidP="00B734D7">
            <w:r>
              <w:t>X</w:t>
            </w:r>
          </w:p>
        </w:tc>
        <w:tc>
          <w:tcPr>
            <w:tcW w:w="338" w:type="dxa"/>
          </w:tcPr>
          <w:p w14:paraId="619252B3" w14:textId="77777777" w:rsidR="00B734D7" w:rsidRDefault="00B734D7" w:rsidP="00B734D7">
            <w:r>
              <w:t>X</w:t>
            </w:r>
          </w:p>
        </w:tc>
        <w:tc>
          <w:tcPr>
            <w:tcW w:w="338" w:type="dxa"/>
          </w:tcPr>
          <w:p w14:paraId="457B98E2" w14:textId="77777777" w:rsidR="00B734D7" w:rsidRDefault="00B734D7" w:rsidP="00B734D7">
            <w:r>
              <w:t>X</w:t>
            </w:r>
          </w:p>
        </w:tc>
        <w:tc>
          <w:tcPr>
            <w:tcW w:w="338" w:type="dxa"/>
          </w:tcPr>
          <w:p w14:paraId="31A4F99C" w14:textId="77777777" w:rsidR="00B734D7" w:rsidRDefault="00B734D7" w:rsidP="00B734D7">
            <w:r>
              <w:t>X</w:t>
            </w:r>
          </w:p>
        </w:tc>
        <w:tc>
          <w:tcPr>
            <w:tcW w:w="338" w:type="dxa"/>
          </w:tcPr>
          <w:p w14:paraId="2108918B" w14:textId="77777777" w:rsidR="00B734D7" w:rsidRDefault="00B734D7" w:rsidP="00B734D7">
            <w:r>
              <w:t>X</w:t>
            </w:r>
          </w:p>
        </w:tc>
        <w:tc>
          <w:tcPr>
            <w:tcW w:w="338" w:type="dxa"/>
          </w:tcPr>
          <w:p w14:paraId="60C439FE" w14:textId="77777777" w:rsidR="00B734D7" w:rsidRDefault="00B734D7" w:rsidP="00B734D7">
            <w:r>
              <w:t>X</w:t>
            </w:r>
          </w:p>
        </w:tc>
        <w:tc>
          <w:tcPr>
            <w:tcW w:w="338" w:type="dxa"/>
          </w:tcPr>
          <w:p w14:paraId="62F19D76" w14:textId="77777777" w:rsidR="00B734D7" w:rsidRDefault="00B734D7" w:rsidP="00B734D7">
            <w:r>
              <w:t>X</w:t>
            </w:r>
          </w:p>
        </w:tc>
        <w:tc>
          <w:tcPr>
            <w:tcW w:w="338" w:type="dxa"/>
          </w:tcPr>
          <w:p w14:paraId="6A32B00D" w14:textId="77777777" w:rsidR="00B734D7" w:rsidRDefault="00B734D7" w:rsidP="00B734D7">
            <w:r>
              <w:t>X</w:t>
            </w:r>
          </w:p>
        </w:tc>
        <w:tc>
          <w:tcPr>
            <w:tcW w:w="338" w:type="dxa"/>
          </w:tcPr>
          <w:p w14:paraId="3598CA0D" w14:textId="77777777" w:rsidR="00B734D7" w:rsidRDefault="00B734D7" w:rsidP="00B734D7">
            <w:r>
              <w:t>X</w:t>
            </w:r>
          </w:p>
        </w:tc>
        <w:tc>
          <w:tcPr>
            <w:tcW w:w="460" w:type="dxa"/>
          </w:tcPr>
          <w:p w14:paraId="418C1AB5" w14:textId="77777777" w:rsidR="00B734D7" w:rsidRDefault="00B734D7" w:rsidP="00B734D7">
            <w:r>
              <w:t>X</w:t>
            </w:r>
          </w:p>
        </w:tc>
        <w:tc>
          <w:tcPr>
            <w:tcW w:w="728" w:type="dxa"/>
          </w:tcPr>
          <w:p w14:paraId="36E95E42" w14:textId="77777777" w:rsidR="00B734D7" w:rsidRDefault="00B734D7" w:rsidP="00B734D7">
            <w:r>
              <w:t>X</w:t>
            </w:r>
          </w:p>
        </w:tc>
      </w:tr>
      <w:tr w:rsidR="00CA2E16" w14:paraId="6EEE9C9B" w14:textId="77777777" w:rsidTr="000E7072">
        <w:tc>
          <w:tcPr>
            <w:tcW w:w="630" w:type="dxa"/>
          </w:tcPr>
          <w:p w14:paraId="58FB9EAE" w14:textId="77777777" w:rsidR="00CA2E16" w:rsidRDefault="00CA2E16" w:rsidP="000E7072">
            <w:r>
              <w:t>2</w:t>
            </w:r>
          </w:p>
        </w:tc>
        <w:tc>
          <w:tcPr>
            <w:tcW w:w="6390" w:type="dxa"/>
          </w:tcPr>
          <w:p w14:paraId="4803517A" w14:textId="77777777" w:rsidR="00CA2E16" w:rsidRPr="0071559E" w:rsidRDefault="008153A4" w:rsidP="000E7072">
            <w:pPr>
              <w:rPr>
                <w:i/>
              </w:rPr>
            </w:pPr>
            <w:r>
              <w:rPr>
                <w:i/>
              </w:rPr>
              <w:t>Training of 4 X Officers at Pacific Desk, Honolulu, USA</w:t>
            </w:r>
          </w:p>
        </w:tc>
        <w:tc>
          <w:tcPr>
            <w:tcW w:w="338" w:type="dxa"/>
          </w:tcPr>
          <w:p w14:paraId="42598E1C" w14:textId="77777777" w:rsidR="00CA2E16" w:rsidRDefault="00CA2E16" w:rsidP="000E7072"/>
        </w:tc>
        <w:tc>
          <w:tcPr>
            <w:tcW w:w="338" w:type="dxa"/>
          </w:tcPr>
          <w:p w14:paraId="00ADAB62" w14:textId="77777777" w:rsidR="00CA2E16" w:rsidRDefault="00CA2E16" w:rsidP="000E7072"/>
        </w:tc>
        <w:tc>
          <w:tcPr>
            <w:tcW w:w="338" w:type="dxa"/>
          </w:tcPr>
          <w:p w14:paraId="21946E99" w14:textId="77777777" w:rsidR="00CA2E16" w:rsidRDefault="00CA2E16" w:rsidP="000E7072"/>
        </w:tc>
        <w:tc>
          <w:tcPr>
            <w:tcW w:w="338" w:type="dxa"/>
          </w:tcPr>
          <w:p w14:paraId="5663AC90" w14:textId="77777777" w:rsidR="00CA2E16" w:rsidRDefault="00CA2E16" w:rsidP="000E7072"/>
        </w:tc>
        <w:tc>
          <w:tcPr>
            <w:tcW w:w="338" w:type="dxa"/>
          </w:tcPr>
          <w:p w14:paraId="48DFF281" w14:textId="77777777" w:rsidR="00CA2E16" w:rsidRDefault="00CA2E16" w:rsidP="000E7072"/>
        </w:tc>
        <w:tc>
          <w:tcPr>
            <w:tcW w:w="338" w:type="dxa"/>
          </w:tcPr>
          <w:p w14:paraId="52672D75" w14:textId="77777777" w:rsidR="00CA2E16" w:rsidRDefault="00CA2E16" w:rsidP="000E7072"/>
        </w:tc>
        <w:tc>
          <w:tcPr>
            <w:tcW w:w="338" w:type="dxa"/>
          </w:tcPr>
          <w:p w14:paraId="5B47BF3D" w14:textId="77777777" w:rsidR="00CA2E16" w:rsidRDefault="00CA2E16" w:rsidP="000E7072"/>
        </w:tc>
        <w:tc>
          <w:tcPr>
            <w:tcW w:w="338" w:type="dxa"/>
          </w:tcPr>
          <w:p w14:paraId="6A8069EA" w14:textId="77777777" w:rsidR="00CA2E16" w:rsidRDefault="00CA2E16" w:rsidP="000E7072"/>
        </w:tc>
        <w:tc>
          <w:tcPr>
            <w:tcW w:w="338" w:type="dxa"/>
          </w:tcPr>
          <w:p w14:paraId="5B6C1F48" w14:textId="77777777" w:rsidR="00CA2E16" w:rsidRDefault="00CA2E16" w:rsidP="000E7072"/>
        </w:tc>
        <w:tc>
          <w:tcPr>
            <w:tcW w:w="460" w:type="dxa"/>
          </w:tcPr>
          <w:p w14:paraId="5DF8EEDC" w14:textId="77777777" w:rsidR="00CA2E16" w:rsidRDefault="00CA2E16" w:rsidP="000E7072"/>
        </w:tc>
        <w:tc>
          <w:tcPr>
            <w:tcW w:w="728" w:type="dxa"/>
          </w:tcPr>
          <w:p w14:paraId="31F068BB" w14:textId="77777777" w:rsidR="00CA2E16" w:rsidRDefault="00CA2E16" w:rsidP="000E7072"/>
        </w:tc>
      </w:tr>
      <w:tr w:rsidR="00CA2E16" w14:paraId="4175E985" w14:textId="77777777" w:rsidTr="000E7072">
        <w:tc>
          <w:tcPr>
            <w:tcW w:w="630" w:type="dxa"/>
          </w:tcPr>
          <w:p w14:paraId="52FADBDF" w14:textId="77777777" w:rsidR="00CA2E16" w:rsidRDefault="00CA2E16" w:rsidP="000E7072">
            <w:r>
              <w:t>3</w:t>
            </w:r>
          </w:p>
        </w:tc>
        <w:tc>
          <w:tcPr>
            <w:tcW w:w="6390" w:type="dxa"/>
          </w:tcPr>
          <w:p w14:paraId="7CD1D3B3" w14:textId="77777777" w:rsidR="00CA2E16" w:rsidRPr="00B734D7" w:rsidRDefault="00CA2E16" w:rsidP="000E7072">
            <w:r w:rsidRPr="00B734D7">
              <w:t xml:space="preserve">Establishment of </w:t>
            </w:r>
            <w:r w:rsidR="00B734D7" w:rsidRPr="00B734D7">
              <w:t xml:space="preserve">and training on </w:t>
            </w:r>
            <w:r w:rsidRPr="00B734D7">
              <w:t>RIMES SESAME (AMAMAS) Tool-March 2018</w:t>
            </w:r>
          </w:p>
        </w:tc>
        <w:tc>
          <w:tcPr>
            <w:tcW w:w="338" w:type="dxa"/>
          </w:tcPr>
          <w:p w14:paraId="18B36421" w14:textId="77777777" w:rsidR="00CA2E16" w:rsidRPr="00B734D7" w:rsidRDefault="00CA2E16" w:rsidP="000E7072"/>
        </w:tc>
        <w:tc>
          <w:tcPr>
            <w:tcW w:w="338" w:type="dxa"/>
          </w:tcPr>
          <w:p w14:paraId="35150142" w14:textId="77777777" w:rsidR="00CA2E16" w:rsidRPr="00B734D7" w:rsidRDefault="00CA2E16" w:rsidP="000E7072"/>
        </w:tc>
        <w:tc>
          <w:tcPr>
            <w:tcW w:w="338" w:type="dxa"/>
          </w:tcPr>
          <w:p w14:paraId="01DE0E75" w14:textId="77777777" w:rsidR="00CA2E16" w:rsidRPr="00B734D7" w:rsidRDefault="00CA2E16" w:rsidP="000E7072"/>
        </w:tc>
        <w:tc>
          <w:tcPr>
            <w:tcW w:w="338" w:type="dxa"/>
          </w:tcPr>
          <w:p w14:paraId="3EDD4AF0" w14:textId="77777777" w:rsidR="00CA2E16" w:rsidRPr="00B734D7" w:rsidRDefault="00CA2E16" w:rsidP="000E7072"/>
        </w:tc>
        <w:tc>
          <w:tcPr>
            <w:tcW w:w="338" w:type="dxa"/>
          </w:tcPr>
          <w:p w14:paraId="4A90A804" w14:textId="77777777" w:rsidR="00CA2E16" w:rsidRPr="00B734D7" w:rsidRDefault="00CA2E16" w:rsidP="000E7072"/>
        </w:tc>
        <w:tc>
          <w:tcPr>
            <w:tcW w:w="338" w:type="dxa"/>
          </w:tcPr>
          <w:p w14:paraId="2A8A6F3B" w14:textId="77777777" w:rsidR="00CA2E16" w:rsidRPr="00B734D7" w:rsidRDefault="00CA2E16" w:rsidP="000E7072"/>
        </w:tc>
        <w:tc>
          <w:tcPr>
            <w:tcW w:w="338" w:type="dxa"/>
          </w:tcPr>
          <w:p w14:paraId="1BD9F2BE" w14:textId="77777777" w:rsidR="00CA2E16" w:rsidRPr="00B734D7" w:rsidRDefault="00CA2E16" w:rsidP="000E7072"/>
        </w:tc>
        <w:tc>
          <w:tcPr>
            <w:tcW w:w="338" w:type="dxa"/>
          </w:tcPr>
          <w:p w14:paraId="1342215E" w14:textId="77777777" w:rsidR="00CA2E16" w:rsidRPr="00B734D7" w:rsidRDefault="00CA2E16" w:rsidP="000E7072"/>
        </w:tc>
        <w:tc>
          <w:tcPr>
            <w:tcW w:w="338" w:type="dxa"/>
          </w:tcPr>
          <w:p w14:paraId="6B06CB6B" w14:textId="77777777" w:rsidR="00CA2E16" w:rsidRPr="00B734D7" w:rsidRDefault="00CA2E16" w:rsidP="000E7072">
            <w:r w:rsidRPr="00B734D7">
              <w:t>X</w:t>
            </w:r>
          </w:p>
        </w:tc>
        <w:tc>
          <w:tcPr>
            <w:tcW w:w="460" w:type="dxa"/>
          </w:tcPr>
          <w:p w14:paraId="7EB6B184" w14:textId="77777777" w:rsidR="00CA2E16" w:rsidRPr="00B734D7" w:rsidRDefault="00CA2E16" w:rsidP="000E7072"/>
        </w:tc>
        <w:tc>
          <w:tcPr>
            <w:tcW w:w="728" w:type="dxa"/>
          </w:tcPr>
          <w:p w14:paraId="41C519A7" w14:textId="77777777" w:rsidR="00CA2E16" w:rsidRPr="00B734D7" w:rsidRDefault="00CA2E16" w:rsidP="000E7072"/>
        </w:tc>
      </w:tr>
      <w:tr w:rsidR="00CA2E16" w14:paraId="41E3AA7E" w14:textId="77777777" w:rsidTr="000E7072">
        <w:tc>
          <w:tcPr>
            <w:tcW w:w="630" w:type="dxa"/>
          </w:tcPr>
          <w:p w14:paraId="638C6297" w14:textId="77777777" w:rsidR="00CA2E16" w:rsidRDefault="00CA2E16" w:rsidP="000E7072">
            <w:r>
              <w:t>4</w:t>
            </w:r>
          </w:p>
        </w:tc>
        <w:tc>
          <w:tcPr>
            <w:tcW w:w="6390" w:type="dxa"/>
          </w:tcPr>
          <w:p w14:paraId="1BAF1B71" w14:textId="77777777" w:rsidR="00CA2E16" w:rsidRPr="00B734D7" w:rsidRDefault="00CA2E16" w:rsidP="000E7072">
            <w:r w:rsidRPr="00B734D7">
              <w:t>Completion of 2 X Bachelor in Management March 2018</w:t>
            </w:r>
          </w:p>
        </w:tc>
        <w:tc>
          <w:tcPr>
            <w:tcW w:w="338" w:type="dxa"/>
          </w:tcPr>
          <w:p w14:paraId="27BC76B3" w14:textId="77777777" w:rsidR="00CA2E16" w:rsidRPr="00B734D7" w:rsidRDefault="00CA2E16" w:rsidP="000E7072">
            <w:r w:rsidRPr="00B734D7">
              <w:t>X</w:t>
            </w:r>
          </w:p>
        </w:tc>
        <w:tc>
          <w:tcPr>
            <w:tcW w:w="338" w:type="dxa"/>
          </w:tcPr>
          <w:p w14:paraId="042270CC" w14:textId="77777777" w:rsidR="00CA2E16" w:rsidRPr="00B734D7" w:rsidRDefault="00CA2E16" w:rsidP="000E7072">
            <w:r w:rsidRPr="00B734D7">
              <w:t>X</w:t>
            </w:r>
          </w:p>
        </w:tc>
        <w:tc>
          <w:tcPr>
            <w:tcW w:w="338" w:type="dxa"/>
          </w:tcPr>
          <w:p w14:paraId="384DE554" w14:textId="77777777" w:rsidR="00CA2E16" w:rsidRPr="00B734D7" w:rsidRDefault="00CA2E16" w:rsidP="000E7072">
            <w:r w:rsidRPr="00B734D7">
              <w:t>X</w:t>
            </w:r>
          </w:p>
        </w:tc>
        <w:tc>
          <w:tcPr>
            <w:tcW w:w="338" w:type="dxa"/>
          </w:tcPr>
          <w:p w14:paraId="1F63893B" w14:textId="77777777" w:rsidR="00CA2E16" w:rsidRPr="00B734D7" w:rsidRDefault="00CA2E16" w:rsidP="000E7072"/>
        </w:tc>
        <w:tc>
          <w:tcPr>
            <w:tcW w:w="338" w:type="dxa"/>
          </w:tcPr>
          <w:p w14:paraId="48945B60" w14:textId="77777777" w:rsidR="00CA2E16" w:rsidRPr="00B734D7" w:rsidRDefault="00CA2E16" w:rsidP="000E7072"/>
        </w:tc>
        <w:tc>
          <w:tcPr>
            <w:tcW w:w="338" w:type="dxa"/>
          </w:tcPr>
          <w:p w14:paraId="7E823B87" w14:textId="77777777" w:rsidR="00CA2E16" w:rsidRPr="00B734D7" w:rsidRDefault="00CA2E16" w:rsidP="000E7072"/>
        </w:tc>
        <w:tc>
          <w:tcPr>
            <w:tcW w:w="338" w:type="dxa"/>
          </w:tcPr>
          <w:p w14:paraId="65329916" w14:textId="77777777" w:rsidR="00CA2E16" w:rsidRPr="00B734D7" w:rsidRDefault="00CA2E16" w:rsidP="000E7072"/>
        </w:tc>
        <w:tc>
          <w:tcPr>
            <w:tcW w:w="338" w:type="dxa"/>
          </w:tcPr>
          <w:p w14:paraId="6127C253" w14:textId="77777777" w:rsidR="00CA2E16" w:rsidRPr="00B734D7" w:rsidRDefault="00CA2E16" w:rsidP="000E7072"/>
        </w:tc>
        <w:tc>
          <w:tcPr>
            <w:tcW w:w="338" w:type="dxa"/>
          </w:tcPr>
          <w:p w14:paraId="4D56C21E" w14:textId="77777777" w:rsidR="00CA2E16" w:rsidRPr="00B734D7" w:rsidRDefault="00CA2E16" w:rsidP="000E7072">
            <w:r w:rsidRPr="00B734D7">
              <w:t>X</w:t>
            </w:r>
          </w:p>
        </w:tc>
        <w:tc>
          <w:tcPr>
            <w:tcW w:w="460" w:type="dxa"/>
          </w:tcPr>
          <w:p w14:paraId="1461DC2E" w14:textId="77777777" w:rsidR="00CA2E16" w:rsidRPr="00B734D7" w:rsidRDefault="00CA2E16" w:rsidP="000E7072"/>
        </w:tc>
        <w:tc>
          <w:tcPr>
            <w:tcW w:w="728" w:type="dxa"/>
          </w:tcPr>
          <w:p w14:paraId="09489E0A" w14:textId="77777777" w:rsidR="00CA2E16" w:rsidRPr="00B734D7" w:rsidRDefault="00CA2E16" w:rsidP="000E7072"/>
        </w:tc>
      </w:tr>
      <w:tr w:rsidR="00CA2E16" w14:paraId="2480D4A1" w14:textId="77777777" w:rsidTr="000E7072">
        <w:tc>
          <w:tcPr>
            <w:tcW w:w="630" w:type="dxa"/>
          </w:tcPr>
          <w:p w14:paraId="56107AD7" w14:textId="77777777" w:rsidR="00CA2E16" w:rsidRDefault="00CA2E16" w:rsidP="000E7072">
            <w:r>
              <w:t>5</w:t>
            </w:r>
          </w:p>
        </w:tc>
        <w:tc>
          <w:tcPr>
            <w:tcW w:w="6390" w:type="dxa"/>
          </w:tcPr>
          <w:p w14:paraId="5145667E" w14:textId="77777777" w:rsidR="00CA2E16" w:rsidRPr="00B734D7" w:rsidRDefault="00CA2E16" w:rsidP="000E7072">
            <w:r w:rsidRPr="00B734D7">
              <w:t xml:space="preserve">Establishment of </w:t>
            </w:r>
            <w:r w:rsidR="00B734D7">
              <w:t xml:space="preserve">and training on </w:t>
            </w:r>
            <w:r w:rsidRPr="00B734D7">
              <w:t>Drought Monitoring System March 2018</w:t>
            </w:r>
            <w:r w:rsidR="009A0D4E">
              <w:t xml:space="preserve"> ; BMKG, Indonesia</w:t>
            </w:r>
          </w:p>
        </w:tc>
        <w:tc>
          <w:tcPr>
            <w:tcW w:w="338" w:type="dxa"/>
          </w:tcPr>
          <w:p w14:paraId="6E79C830" w14:textId="77777777" w:rsidR="00CA2E16" w:rsidRPr="00B734D7" w:rsidRDefault="00CA2E16" w:rsidP="000E7072"/>
        </w:tc>
        <w:tc>
          <w:tcPr>
            <w:tcW w:w="338" w:type="dxa"/>
          </w:tcPr>
          <w:p w14:paraId="5101C02A" w14:textId="77777777" w:rsidR="00CA2E16" w:rsidRPr="00B734D7" w:rsidRDefault="00CA2E16" w:rsidP="000E7072"/>
        </w:tc>
        <w:tc>
          <w:tcPr>
            <w:tcW w:w="338" w:type="dxa"/>
          </w:tcPr>
          <w:p w14:paraId="4B35E64C" w14:textId="77777777" w:rsidR="00CA2E16" w:rsidRPr="00B734D7" w:rsidRDefault="00CA2E16" w:rsidP="000E7072"/>
        </w:tc>
        <w:tc>
          <w:tcPr>
            <w:tcW w:w="338" w:type="dxa"/>
          </w:tcPr>
          <w:p w14:paraId="6DD0BFAF" w14:textId="77777777" w:rsidR="00CA2E16" w:rsidRPr="00B734D7" w:rsidRDefault="00CA2E16" w:rsidP="000E7072"/>
        </w:tc>
        <w:tc>
          <w:tcPr>
            <w:tcW w:w="338" w:type="dxa"/>
          </w:tcPr>
          <w:p w14:paraId="7C5680C0" w14:textId="77777777" w:rsidR="00CA2E16" w:rsidRPr="00B734D7" w:rsidRDefault="00CA2E16" w:rsidP="000E7072"/>
        </w:tc>
        <w:tc>
          <w:tcPr>
            <w:tcW w:w="338" w:type="dxa"/>
          </w:tcPr>
          <w:p w14:paraId="1D964069" w14:textId="77777777" w:rsidR="00CA2E16" w:rsidRPr="00B734D7" w:rsidRDefault="00CA2E16" w:rsidP="000E7072"/>
        </w:tc>
        <w:tc>
          <w:tcPr>
            <w:tcW w:w="338" w:type="dxa"/>
          </w:tcPr>
          <w:p w14:paraId="2831BCF6" w14:textId="77777777" w:rsidR="00CA2E16" w:rsidRPr="00B734D7" w:rsidRDefault="00CA2E16" w:rsidP="000E7072">
            <w:r w:rsidRPr="00B734D7">
              <w:t>X</w:t>
            </w:r>
          </w:p>
        </w:tc>
        <w:tc>
          <w:tcPr>
            <w:tcW w:w="338" w:type="dxa"/>
          </w:tcPr>
          <w:p w14:paraId="172AE16B" w14:textId="77777777" w:rsidR="00CA2E16" w:rsidRPr="00B734D7" w:rsidRDefault="00CA2E16" w:rsidP="000E7072"/>
        </w:tc>
        <w:tc>
          <w:tcPr>
            <w:tcW w:w="338" w:type="dxa"/>
          </w:tcPr>
          <w:p w14:paraId="63167440" w14:textId="77777777" w:rsidR="00CA2E16" w:rsidRPr="00B734D7" w:rsidRDefault="00CA2E16" w:rsidP="000E7072"/>
        </w:tc>
        <w:tc>
          <w:tcPr>
            <w:tcW w:w="460" w:type="dxa"/>
          </w:tcPr>
          <w:p w14:paraId="6F76A5CC" w14:textId="77777777" w:rsidR="00CA2E16" w:rsidRPr="00B734D7" w:rsidRDefault="00CA2E16" w:rsidP="000E7072"/>
        </w:tc>
        <w:tc>
          <w:tcPr>
            <w:tcW w:w="728" w:type="dxa"/>
          </w:tcPr>
          <w:p w14:paraId="35C36830" w14:textId="77777777" w:rsidR="00CA2E16" w:rsidRPr="00B734D7" w:rsidRDefault="00CA2E16" w:rsidP="000E7072"/>
        </w:tc>
      </w:tr>
      <w:tr w:rsidR="00CA2E16" w14:paraId="34EDE9A2" w14:textId="77777777" w:rsidTr="000E7072">
        <w:tc>
          <w:tcPr>
            <w:tcW w:w="630" w:type="dxa"/>
          </w:tcPr>
          <w:p w14:paraId="7D69DA22" w14:textId="77777777" w:rsidR="00CA2E16" w:rsidRPr="00E45FE0" w:rsidRDefault="00CA2E16" w:rsidP="000E7072">
            <w:r w:rsidRPr="00E45FE0">
              <w:t>6</w:t>
            </w:r>
          </w:p>
        </w:tc>
        <w:tc>
          <w:tcPr>
            <w:tcW w:w="6390" w:type="dxa"/>
          </w:tcPr>
          <w:p w14:paraId="60E24CA6" w14:textId="77777777" w:rsidR="00CA2E16" w:rsidRPr="00B734D7" w:rsidRDefault="00CA2E16" w:rsidP="000E7072">
            <w:r w:rsidRPr="00B734D7">
              <w:t>Completed Multi-hazard risk assessment and mapping for 5 X Pilot Provinces-March 2018</w:t>
            </w:r>
          </w:p>
        </w:tc>
        <w:tc>
          <w:tcPr>
            <w:tcW w:w="338" w:type="dxa"/>
          </w:tcPr>
          <w:p w14:paraId="64A377B6" w14:textId="77777777" w:rsidR="00CA2E16" w:rsidRPr="00B734D7" w:rsidRDefault="00CA2E16" w:rsidP="000E7072"/>
        </w:tc>
        <w:tc>
          <w:tcPr>
            <w:tcW w:w="338" w:type="dxa"/>
          </w:tcPr>
          <w:p w14:paraId="6E34612C" w14:textId="77777777" w:rsidR="00CA2E16" w:rsidRPr="00B734D7" w:rsidRDefault="00CA2E16" w:rsidP="000E7072"/>
        </w:tc>
        <w:tc>
          <w:tcPr>
            <w:tcW w:w="338" w:type="dxa"/>
          </w:tcPr>
          <w:p w14:paraId="6A80CFF0" w14:textId="77777777" w:rsidR="00CA2E16" w:rsidRPr="00B734D7" w:rsidRDefault="00CA2E16" w:rsidP="000E7072"/>
        </w:tc>
        <w:tc>
          <w:tcPr>
            <w:tcW w:w="338" w:type="dxa"/>
          </w:tcPr>
          <w:p w14:paraId="6AB62D3C" w14:textId="77777777" w:rsidR="00CA2E16" w:rsidRPr="00B734D7" w:rsidRDefault="00CA2E16" w:rsidP="000E7072">
            <w:r w:rsidRPr="00B734D7">
              <w:t>X</w:t>
            </w:r>
          </w:p>
        </w:tc>
        <w:tc>
          <w:tcPr>
            <w:tcW w:w="338" w:type="dxa"/>
          </w:tcPr>
          <w:p w14:paraId="69F24B15" w14:textId="77777777" w:rsidR="00CA2E16" w:rsidRPr="00B734D7" w:rsidRDefault="00CA2E16" w:rsidP="000E7072"/>
        </w:tc>
        <w:tc>
          <w:tcPr>
            <w:tcW w:w="338" w:type="dxa"/>
          </w:tcPr>
          <w:p w14:paraId="0F37613D" w14:textId="77777777" w:rsidR="00CA2E16" w:rsidRPr="00B734D7" w:rsidRDefault="00CA2E16" w:rsidP="000E7072"/>
        </w:tc>
        <w:tc>
          <w:tcPr>
            <w:tcW w:w="338" w:type="dxa"/>
          </w:tcPr>
          <w:p w14:paraId="5A9A1742" w14:textId="77777777" w:rsidR="00CA2E16" w:rsidRPr="00B734D7" w:rsidRDefault="00CA2E16" w:rsidP="000E7072"/>
        </w:tc>
        <w:tc>
          <w:tcPr>
            <w:tcW w:w="338" w:type="dxa"/>
          </w:tcPr>
          <w:p w14:paraId="647B1E5C" w14:textId="77777777" w:rsidR="00CA2E16" w:rsidRPr="00B734D7" w:rsidRDefault="00CA2E16" w:rsidP="000E7072"/>
        </w:tc>
        <w:tc>
          <w:tcPr>
            <w:tcW w:w="338" w:type="dxa"/>
          </w:tcPr>
          <w:p w14:paraId="62489207" w14:textId="77777777" w:rsidR="00CA2E16" w:rsidRPr="00B734D7" w:rsidRDefault="00CA2E16" w:rsidP="000E7072"/>
        </w:tc>
        <w:tc>
          <w:tcPr>
            <w:tcW w:w="460" w:type="dxa"/>
          </w:tcPr>
          <w:p w14:paraId="1516F1E2" w14:textId="77777777" w:rsidR="00CA2E16" w:rsidRPr="00B734D7" w:rsidRDefault="00CA2E16" w:rsidP="000E7072"/>
        </w:tc>
        <w:tc>
          <w:tcPr>
            <w:tcW w:w="728" w:type="dxa"/>
          </w:tcPr>
          <w:p w14:paraId="2C4A2EB0" w14:textId="77777777" w:rsidR="00CA2E16" w:rsidRPr="00B734D7" w:rsidRDefault="00CA2E16" w:rsidP="000E7072"/>
        </w:tc>
      </w:tr>
      <w:tr w:rsidR="00CA2E16" w14:paraId="7E3B5819" w14:textId="77777777" w:rsidTr="000E7072">
        <w:tc>
          <w:tcPr>
            <w:tcW w:w="630" w:type="dxa"/>
          </w:tcPr>
          <w:p w14:paraId="2628C192" w14:textId="77777777" w:rsidR="00CA2E16" w:rsidRDefault="00CA2E16" w:rsidP="000E7072">
            <w:r>
              <w:t>7</w:t>
            </w:r>
          </w:p>
        </w:tc>
        <w:tc>
          <w:tcPr>
            <w:tcW w:w="6390" w:type="dxa"/>
          </w:tcPr>
          <w:p w14:paraId="0496D017" w14:textId="77777777" w:rsidR="00CA2E16" w:rsidRPr="00B734D7" w:rsidRDefault="00CA2E16" w:rsidP="000E7072">
            <w:pPr>
              <w:rPr>
                <w:rFonts w:cs="Times New Roman"/>
              </w:rPr>
            </w:pPr>
            <w:r w:rsidRPr="00B734D7">
              <w:rPr>
                <w:rFonts w:cs="Times New Roman"/>
              </w:rPr>
              <w:t>Completion of 2 X AWS Technical and Maintenance up - skilling: July-August 2018. NIWA (Christchurch)</w:t>
            </w:r>
          </w:p>
        </w:tc>
        <w:tc>
          <w:tcPr>
            <w:tcW w:w="338" w:type="dxa"/>
          </w:tcPr>
          <w:p w14:paraId="28B9B1DD" w14:textId="77777777" w:rsidR="00CA2E16" w:rsidRPr="00B734D7" w:rsidRDefault="00CA2E16" w:rsidP="000E7072">
            <w:pPr>
              <w:rPr>
                <w:rFonts w:cs="Times New Roman"/>
              </w:rPr>
            </w:pPr>
          </w:p>
        </w:tc>
        <w:tc>
          <w:tcPr>
            <w:tcW w:w="338" w:type="dxa"/>
          </w:tcPr>
          <w:p w14:paraId="76E924E7" w14:textId="77777777" w:rsidR="00CA2E16" w:rsidRPr="00B734D7" w:rsidRDefault="00CA2E16" w:rsidP="000E7072">
            <w:pPr>
              <w:rPr>
                <w:rFonts w:cs="Times New Roman"/>
              </w:rPr>
            </w:pPr>
            <w:r w:rsidRPr="00B734D7">
              <w:rPr>
                <w:rFonts w:cs="Times New Roman"/>
              </w:rPr>
              <w:t>X</w:t>
            </w:r>
          </w:p>
        </w:tc>
        <w:tc>
          <w:tcPr>
            <w:tcW w:w="338" w:type="dxa"/>
          </w:tcPr>
          <w:p w14:paraId="6939A5E8" w14:textId="77777777" w:rsidR="00CA2E16" w:rsidRPr="00B734D7" w:rsidRDefault="00CA2E16" w:rsidP="000E7072">
            <w:pPr>
              <w:rPr>
                <w:rFonts w:cs="Times New Roman"/>
              </w:rPr>
            </w:pPr>
            <w:r w:rsidRPr="00B734D7">
              <w:rPr>
                <w:rFonts w:cs="Times New Roman"/>
              </w:rPr>
              <w:t>X</w:t>
            </w:r>
          </w:p>
        </w:tc>
        <w:tc>
          <w:tcPr>
            <w:tcW w:w="338" w:type="dxa"/>
          </w:tcPr>
          <w:p w14:paraId="639E9603" w14:textId="77777777" w:rsidR="00CA2E16" w:rsidRPr="00B734D7" w:rsidRDefault="00CA2E16" w:rsidP="000E7072">
            <w:pPr>
              <w:rPr>
                <w:rFonts w:cs="Times New Roman"/>
              </w:rPr>
            </w:pPr>
            <w:r w:rsidRPr="00B734D7">
              <w:rPr>
                <w:rFonts w:cs="Times New Roman"/>
              </w:rPr>
              <w:t>X</w:t>
            </w:r>
          </w:p>
        </w:tc>
        <w:tc>
          <w:tcPr>
            <w:tcW w:w="338" w:type="dxa"/>
          </w:tcPr>
          <w:p w14:paraId="55EDDE09" w14:textId="77777777" w:rsidR="00CA2E16" w:rsidRPr="00B734D7" w:rsidRDefault="00CA2E16" w:rsidP="000E7072">
            <w:pPr>
              <w:rPr>
                <w:rFonts w:cs="Times New Roman"/>
              </w:rPr>
            </w:pPr>
          </w:p>
        </w:tc>
        <w:tc>
          <w:tcPr>
            <w:tcW w:w="338" w:type="dxa"/>
          </w:tcPr>
          <w:p w14:paraId="216BDD28" w14:textId="77777777" w:rsidR="00CA2E16" w:rsidRPr="00B734D7" w:rsidRDefault="00CA2E16" w:rsidP="000E7072">
            <w:pPr>
              <w:rPr>
                <w:rFonts w:cs="Times New Roman"/>
              </w:rPr>
            </w:pPr>
          </w:p>
        </w:tc>
        <w:tc>
          <w:tcPr>
            <w:tcW w:w="338" w:type="dxa"/>
          </w:tcPr>
          <w:p w14:paraId="421011DC" w14:textId="77777777" w:rsidR="00CA2E16" w:rsidRPr="00B734D7" w:rsidRDefault="00CA2E16" w:rsidP="000E7072">
            <w:pPr>
              <w:rPr>
                <w:rFonts w:cs="Times New Roman"/>
              </w:rPr>
            </w:pPr>
          </w:p>
        </w:tc>
        <w:tc>
          <w:tcPr>
            <w:tcW w:w="338" w:type="dxa"/>
          </w:tcPr>
          <w:p w14:paraId="7D8A05F3" w14:textId="77777777" w:rsidR="00CA2E16" w:rsidRPr="00B734D7" w:rsidRDefault="00CA2E16" w:rsidP="000E7072">
            <w:pPr>
              <w:rPr>
                <w:rFonts w:cs="Times New Roman"/>
              </w:rPr>
            </w:pPr>
            <w:r w:rsidRPr="00B734D7">
              <w:rPr>
                <w:rFonts w:cs="Times New Roman"/>
              </w:rPr>
              <w:t>X</w:t>
            </w:r>
          </w:p>
        </w:tc>
        <w:tc>
          <w:tcPr>
            <w:tcW w:w="338" w:type="dxa"/>
          </w:tcPr>
          <w:p w14:paraId="33134419" w14:textId="77777777" w:rsidR="00CA2E16" w:rsidRPr="00B734D7" w:rsidRDefault="00CA2E16" w:rsidP="000E7072">
            <w:pPr>
              <w:rPr>
                <w:rFonts w:cs="Times New Roman"/>
              </w:rPr>
            </w:pPr>
            <w:r w:rsidRPr="00B734D7">
              <w:rPr>
                <w:rFonts w:cs="Times New Roman"/>
              </w:rPr>
              <w:t>X</w:t>
            </w:r>
          </w:p>
        </w:tc>
        <w:tc>
          <w:tcPr>
            <w:tcW w:w="460" w:type="dxa"/>
          </w:tcPr>
          <w:p w14:paraId="052840A3" w14:textId="77777777" w:rsidR="00CA2E16" w:rsidRPr="00B734D7" w:rsidRDefault="00CA2E16" w:rsidP="000E7072">
            <w:pPr>
              <w:rPr>
                <w:rFonts w:cs="Times New Roman"/>
              </w:rPr>
            </w:pPr>
          </w:p>
        </w:tc>
        <w:tc>
          <w:tcPr>
            <w:tcW w:w="728" w:type="dxa"/>
          </w:tcPr>
          <w:p w14:paraId="7444609D" w14:textId="77777777" w:rsidR="00CA2E16" w:rsidRPr="00B734D7" w:rsidRDefault="00CA2E16" w:rsidP="000E7072">
            <w:pPr>
              <w:rPr>
                <w:rFonts w:cs="Times New Roman"/>
              </w:rPr>
            </w:pPr>
          </w:p>
        </w:tc>
      </w:tr>
      <w:tr w:rsidR="00CA2E16" w14:paraId="726BD4EC" w14:textId="77777777" w:rsidTr="000E7072">
        <w:tc>
          <w:tcPr>
            <w:tcW w:w="630" w:type="dxa"/>
          </w:tcPr>
          <w:p w14:paraId="45AFBB08" w14:textId="77777777" w:rsidR="00CA2E16" w:rsidRDefault="00CA2E16" w:rsidP="000E7072">
            <w:r>
              <w:t>8</w:t>
            </w:r>
          </w:p>
        </w:tc>
        <w:tc>
          <w:tcPr>
            <w:tcW w:w="6390" w:type="dxa"/>
          </w:tcPr>
          <w:p w14:paraId="01A6F6CE" w14:textId="77777777" w:rsidR="00CA2E16" w:rsidRPr="00B734D7" w:rsidRDefault="00CA2E16" w:rsidP="000E7072">
            <w:pPr>
              <w:rPr>
                <w:rFonts w:cs="Times New Roman"/>
              </w:rPr>
            </w:pPr>
            <w:r w:rsidRPr="00B734D7">
              <w:rPr>
                <w:rFonts w:cs="Times New Roman"/>
              </w:rPr>
              <w:t>Completion of 2 x Climate Data management and Product Development Trainings: July – August 2018. NIWA Wellington)</w:t>
            </w:r>
          </w:p>
        </w:tc>
        <w:tc>
          <w:tcPr>
            <w:tcW w:w="338" w:type="dxa"/>
          </w:tcPr>
          <w:p w14:paraId="7D56E897" w14:textId="77777777" w:rsidR="00CA2E16" w:rsidRPr="00B734D7" w:rsidRDefault="00CA2E16" w:rsidP="000E7072">
            <w:pPr>
              <w:rPr>
                <w:rFonts w:cs="Times New Roman"/>
              </w:rPr>
            </w:pPr>
          </w:p>
        </w:tc>
        <w:tc>
          <w:tcPr>
            <w:tcW w:w="338" w:type="dxa"/>
          </w:tcPr>
          <w:p w14:paraId="0A25EC0F" w14:textId="77777777" w:rsidR="00CA2E16" w:rsidRPr="00B734D7" w:rsidRDefault="00CA2E16" w:rsidP="000E7072">
            <w:pPr>
              <w:rPr>
                <w:rFonts w:cs="Times New Roman"/>
              </w:rPr>
            </w:pPr>
            <w:r w:rsidRPr="00B734D7">
              <w:rPr>
                <w:rFonts w:cs="Times New Roman"/>
              </w:rPr>
              <w:t>X</w:t>
            </w:r>
          </w:p>
        </w:tc>
        <w:tc>
          <w:tcPr>
            <w:tcW w:w="338" w:type="dxa"/>
          </w:tcPr>
          <w:p w14:paraId="6BDDBC8F" w14:textId="77777777" w:rsidR="00CA2E16" w:rsidRPr="00B734D7" w:rsidRDefault="00CA2E16" w:rsidP="000E7072">
            <w:pPr>
              <w:rPr>
                <w:rFonts w:cs="Times New Roman"/>
              </w:rPr>
            </w:pPr>
          </w:p>
        </w:tc>
        <w:tc>
          <w:tcPr>
            <w:tcW w:w="338" w:type="dxa"/>
          </w:tcPr>
          <w:p w14:paraId="3497B43C" w14:textId="77777777" w:rsidR="00CA2E16" w:rsidRPr="00B734D7" w:rsidRDefault="00CA2E16" w:rsidP="000E7072">
            <w:pPr>
              <w:rPr>
                <w:rFonts w:cs="Times New Roman"/>
              </w:rPr>
            </w:pPr>
            <w:r w:rsidRPr="00B734D7">
              <w:rPr>
                <w:rFonts w:cs="Times New Roman"/>
              </w:rPr>
              <w:t>X</w:t>
            </w:r>
          </w:p>
        </w:tc>
        <w:tc>
          <w:tcPr>
            <w:tcW w:w="338" w:type="dxa"/>
          </w:tcPr>
          <w:p w14:paraId="3AEA260F" w14:textId="77777777" w:rsidR="00CA2E16" w:rsidRPr="00B734D7" w:rsidRDefault="00CA2E16" w:rsidP="000E7072">
            <w:pPr>
              <w:rPr>
                <w:rFonts w:cs="Times New Roman"/>
              </w:rPr>
            </w:pPr>
            <w:r w:rsidRPr="00B734D7">
              <w:rPr>
                <w:rFonts w:cs="Times New Roman"/>
              </w:rPr>
              <w:t>X</w:t>
            </w:r>
          </w:p>
        </w:tc>
        <w:tc>
          <w:tcPr>
            <w:tcW w:w="338" w:type="dxa"/>
          </w:tcPr>
          <w:p w14:paraId="43C2D322" w14:textId="77777777" w:rsidR="00CA2E16" w:rsidRPr="00B734D7" w:rsidRDefault="00CA2E16" w:rsidP="000E7072">
            <w:pPr>
              <w:rPr>
                <w:rFonts w:cs="Times New Roman"/>
              </w:rPr>
            </w:pPr>
            <w:r w:rsidRPr="00B734D7">
              <w:rPr>
                <w:rFonts w:cs="Times New Roman"/>
              </w:rPr>
              <w:t>X</w:t>
            </w:r>
          </w:p>
        </w:tc>
        <w:tc>
          <w:tcPr>
            <w:tcW w:w="338" w:type="dxa"/>
          </w:tcPr>
          <w:p w14:paraId="242A9658" w14:textId="77777777" w:rsidR="00CA2E16" w:rsidRPr="00B734D7" w:rsidRDefault="00CA2E16" w:rsidP="000E7072">
            <w:pPr>
              <w:rPr>
                <w:rFonts w:cs="Times New Roman"/>
              </w:rPr>
            </w:pPr>
          </w:p>
        </w:tc>
        <w:tc>
          <w:tcPr>
            <w:tcW w:w="338" w:type="dxa"/>
          </w:tcPr>
          <w:p w14:paraId="10D68364" w14:textId="77777777" w:rsidR="00CA2E16" w:rsidRPr="00B734D7" w:rsidRDefault="00CA2E16" w:rsidP="000E7072">
            <w:pPr>
              <w:rPr>
                <w:rFonts w:cs="Times New Roman"/>
              </w:rPr>
            </w:pPr>
            <w:r w:rsidRPr="00B734D7">
              <w:rPr>
                <w:rFonts w:cs="Times New Roman"/>
              </w:rPr>
              <w:t>X</w:t>
            </w:r>
          </w:p>
        </w:tc>
        <w:tc>
          <w:tcPr>
            <w:tcW w:w="338" w:type="dxa"/>
          </w:tcPr>
          <w:p w14:paraId="107B4981" w14:textId="77777777" w:rsidR="00CA2E16" w:rsidRPr="00B734D7" w:rsidRDefault="00CA2E16" w:rsidP="000E7072">
            <w:pPr>
              <w:rPr>
                <w:rFonts w:cs="Times New Roman"/>
              </w:rPr>
            </w:pPr>
            <w:r w:rsidRPr="00B734D7">
              <w:rPr>
                <w:rFonts w:cs="Times New Roman"/>
              </w:rPr>
              <w:t>X</w:t>
            </w:r>
          </w:p>
        </w:tc>
        <w:tc>
          <w:tcPr>
            <w:tcW w:w="460" w:type="dxa"/>
          </w:tcPr>
          <w:p w14:paraId="64BF99DA" w14:textId="77777777" w:rsidR="00CA2E16" w:rsidRPr="00B734D7" w:rsidRDefault="00CA2E16" w:rsidP="000E7072">
            <w:pPr>
              <w:rPr>
                <w:rFonts w:cs="Times New Roman"/>
              </w:rPr>
            </w:pPr>
          </w:p>
        </w:tc>
        <w:tc>
          <w:tcPr>
            <w:tcW w:w="728" w:type="dxa"/>
          </w:tcPr>
          <w:p w14:paraId="257E1EAF" w14:textId="77777777" w:rsidR="00CA2E16" w:rsidRPr="00B734D7" w:rsidRDefault="00CA2E16" w:rsidP="000E7072">
            <w:pPr>
              <w:rPr>
                <w:rFonts w:cs="Times New Roman"/>
              </w:rPr>
            </w:pPr>
          </w:p>
        </w:tc>
      </w:tr>
      <w:tr w:rsidR="00CA2E16" w14:paraId="5EAE2DC5" w14:textId="77777777" w:rsidTr="000E7072">
        <w:tc>
          <w:tcPr>
            <w:tcW w:w="630" w:type="dxa"/>
          </w:tcPr>
          <w:p w14:paraId="2DD4482A" w14:textId="77777777" w:rsidR="00CA2E16" w:rsidRDefault="00CA2E16" w:rsidP="000E7072">
            <w:r>
              <w:t>9</w:t>
            </w:r>
          </w:p>
        </w:tc>
        <w:tc>
          <w:tcPr>
            <w:tcW w:w="6390" w:type="dxa"/>
          </w:tcPr>
          <w:p w14:paraId="43E1326C" w14:textId="77777777" w:rsidR="00CA2E16" w:rsidRPr="00B734D7" w:rsidRDefault="00CA2E16" w:rsidP="000E7072">
            <w:r w:rsidRPr="00B734D7">
              <w:t>Hydrology Training for two officers May 2018</w:t>
            </w:r>
            <w:r w:rsidR="001147EC">
              <w:t>, University of San Diego, USA.</w:t>
            </w:r>
          </w:p>
        </w:tc>
        <w:tc>
          <w:tcPr>
            <w:tcW w:w="338" w:type="dxa"/>
          </w:tcPr>
          <w:p w14:paraId="315837CC" w14:textId="77777777" w:rsidR="00CA2E16" w:rsidRPr="00B734D7" w:rsidRDefault="00CA2E16" w:rsidP="000E7072"/>
        </w:tc>
        <w:tc>
          <w:tcPr>
            <w:tcW w:w="338" w:type="dxa"/>
          </w:tcPr>
          <w:p w14:paraId="2061496E" w14:textId="77777777" w:rsidR="00CA2E16" w:rsidRPr="00B734D7" w:rsidRDefault="00CA2E16" w:rsidP="000E7072"/>
        </w:tc>
        <w:tc>
          <w:tcPr>
            <w:tcW w:w="338" w:type="dxa"/>
          </w:tcPr>
          <w:p w14:paraId="4F4ABCE7" w14:textId="77777777" w:rsidR="00CA2E16" w:rsidRPr="00B734D7" w:rsidRDefault="00CA2E16" w:rsidP="000E7072"/>
        </w:tc>
        <w:tc>
          <w:tcPr>
            <w:tcW w:w="338" w:type="dxa"/>
          </w:tcPr>
          <w:p w14:paraId="013DCFC0" w14:textId="77777777" w:rsidR="00CA2E16" w:rsidRPr="00B734D7" w:rsidRDefault="00CA2E16" w:rsidP="000E7072"/>
        </w:tc>
        <w:tc>
          <w:tcPr>
            <w:tcW w:w="338" w:type="dxa"/>
          </w:tcPr>
          <w:p w14:paraId="3B57A675" w14:textId="77777777" w:rsidR="00CA2E16" w:rsidRPr="00B734D7" w:rsidRDefault="00CA2E16" w:rsidP="000E7072"/>
        </w:tc>
        <w:tc>
          <w:tcPr>
            <w:tcW w:w="338" w:type="dxa"/>
          </w:tcPr>
          <w:p w14:paraId="2C99A8B4" w14:textId="77777777" w:rsidR="00CA2E16" w:rsidRPr="00B734D7" w:rsidRDefault="00CA2E16" w:rsidP="000E7072"/>
        </w:tc>
        <w:tc>
          <w:tcPr>
            <w:tcW w:w="338" w:type="dxa"/>
          </w:tcPr>
          <w:p w14:paraId="1DE9CA4C" w14:textId="77777777" w:rsidR="00CA2E16" w:rsidRPr="00B734D7" w:rsidRDefault="00CA2E16" w:rsidP="000E7072">
            <w:r w:rsidRPr="00B734D7">
              <w:t>X</w:t>
            </w:r>
          </w:p>
        </w:tc>
        <w:tc>
          <w:tcPr>
            <w:tcW w:w="338" w:type="dxa"/>
          </w:tcPr>
          <w:p w14:paraId="2D029556" w14:textId="77777777" w:rsidR="00CA2E16" w:rsidRPr="00B734D7" w:rsidRDefault="00CA2E16" w:rsidP="000E7072"/>
        </w:tc>
        <w:tc>
          <w:tcPr>
            <w:tcW w:w="338" w:type="dxa"/>
          </w:tcPr>
          <w:p w14:paraId="5727C1E8" w14:textId="77777777" w:rsidR="00CA2E16" w:rsidRPr="00B734D7" w:rsidRDefault="00CA2E16" w:rsidP="000E7072"/>
        </w:tc>
        <w:tc>
          <w:tcPr>
            <w:tcW w:w="460" w:type="dxa"/>
          </w:tcPr>
          <w:p w14:paraId="2B46CDEE" w14:textId="77777777" w:rsidR="00CA2E16" w:rsidRPr="00B734D7" w:rsidRDefault="00CA2E16" w:rsidP="000E7072"/>
        </w:tc>
        <w:tc>
          <w:tcPr>
            <w:tcW w:w="728" w:type="dxa"/>
          </w:tcPr>
          <w:p w14:paraId="5656E579" w14:textId="77777777" w:rsidR="00CA2E16" w:rsidRPr="00B734D7" w:rsidRDefault="00CA2E16" w:rsidP="000E7072"/>
        </w:tc>
      </w:tr>
      <w:tr w:rsidR="00B734D7" w14:paraId="55E4E313" w14:textId="77777777" w:rsidTr="000E7072">
        <w:tc>
          <w:tcPr>
            <w:tcW w:w="630" w:type="dxa"/>
          </w:tcPr>
          <w:p w14:paraId="5B1EBE19" w14:textId="77777777" w:rsidR="00B734D7" w:rsidRDefault="00B734D7" w:rsidP="00B734D7">
            <w:r>
              <w:t>10</w:t>
            </w:r>
          </w:p>
        </w:tc>
        <w:tc>
          <w:tcPr>
            <w:tcW w:w="6390" w:type="dxa"/>
          </w:tcPr>
          <w:p w14:paraId="456FB5A0" w14:textId="77777777" w:rsidR="00B734D7" w:rsidRDefault="00B734D7" w:rsidP="00B734D7">
            <w:r>
              <w:t>Completion of 1 X Master in Meteorology</w:t>
            </w:r>
            <w:r w:rsidR="001147EC">
              <w:t>, University of Hongkong.</w:t>
            </w:r>
          </w:p>
        </w:tc>
        <w:tc>
          <w:tcPr>
            <w:tcW w:w="338" w:type="dxa"/>
          </w:tcPr>
          <w:p w14:paraId="69978E38" w14:textId="77777777" w:rsidR="00B734D7" w:rsidRDefault="00B734D7" w:rsidP="00B734D7">
            <w:r>
              <w:t>X</w:t>
            </w:r>
          </w:p>
        </w:tc>
        <w:tc>
          <w:tcPr>
            <w:tcW w:w="338" w:type="dxa"/>
          </w:tcPr>
          <w:p w14:paraId="7637E50A" w14:textId="77777777" w:rsidR="00B734D7" w:rsidRDefault="00B734D7" w:rsidP="00B734D7">
            <w:r>
              <w:t>X</w:t>
            </w:r>
          </w:p>
        </w:tc>
        <w:tc>
          <w:tcPr>
            <w:tcW w:w="338" w:type="dxa"/>
          </w:tcPr>
          <w:p w14:paraId="595AA3A6" w14:textId="77777777" w:rsidR="00B734D7" w:rsidRDefault="00B734D7" w:rsidP="00B734D7">
            <w:r>
              <w:t>X</w:t>
            </w:r>
          </w:p>
        </w:tc>
        <w:tc>
          <w:tcPr>
            <w:tcW w:w="338" w:type="dxa"/>
          </w:tcPr>
          <w:p w14:paraId="0544EA41" w14:textId="77777777" w:rsidR="00B734D7" w:rsidRDefault="00B734D7" w:rsidP="00B734D7">
            <w:r>
              <w:t>X</w:t>
            </w:r>
          </w:p>
        </w:tc>
        <w:tc>
          <w:tcPr>
            <w:tcW w:w="338" w:type="dxa"/>
          </w:tcPr>
          <w:p w14:paraId="3FDB7603" w14:textId="77777777" w:rsidR="00B734D7" w:rsidRDefault="00B734D7" w:rsidP="00B734D7"/>
        </w:tc>
        <w:tc>
          <w:tcPr>
            <w:tcW w:w="338" w:type="dxa"/>
          </w:tcPr>
          <w:p w14:paraId="614B25FB" w14:textId="77777777" w:rsidR="00B734D7" w:rsidRDefault="00B734D7" w:rsidP="00B734D7"/>
        </w:tc>
        <w:tc>
          <w:tcPr>
            <w:tcW w:w="338" w:type="dxa"/>
          </w:tcPr>
          <w:p w14:paraId="1AFD06AC" w14:textId="77777777" w:rsidR="00B734D7" w:rsidRDefault="00B734D7" w:rsidP="00B734D7"/>
        </w:tc>
        <w:tc>
          <w:tcPr>
            <w:tcW w:w="338" w:type="dxa"/>
          </w:tcPr>
          <w:p w14:paraId="77F5AAF4" w14:textId="77777777" w:rsidR="00B734D7" w:rsidRDefault="00B734D7" w:rsidP="00B734D7"/>
        </w:tc>
        <w:tc>
          <w:tcPr>
            <w:tcW w:w="338" w:type="dxa"/>
          </w:tcPr>
          <w:p w14:paraId="26AC54DE" w14:textId="77777777" w:rsidR="00B734D7" w:rsidRDefault="00B734D7" w:rsidP="00B734D7">
            <w:r>
              <w:t>X</w:t>
            </w:r>
          </w:p>
        </w:tc>
        <w:tc>
          <w:tcPr>
            <w:tcW w:w="460" w:type="dxa"/>
          </w:tcPr>
          <w:p w14:paraId="3C4096CD" w14:textId="77777777" w:rsidR="00B734D7" w:rsidRDefault="00B734D7" w:rsidP="00B734D7"/>
        </w:tc>
        <w:tc>
          <w:tcPr>
            <w:tcW w:w="728" w:type="dxa"/>
          </w:tcPr>
          <w:p w14:paraId="14E5FB43" w14:textId="77777777" w:rsidR="00B734D7" w:rsidRDefault="00B734D7" w:rsidP="00B734D7"/>
        </w:tc>
      </w:tr>
      <w:tr w:rsidR="00B734D7" w14:paraId="40958F6F" w14:textId="77777777" w:rsidTr="000E7072">
        <w:tc>
          <w:tcPr>
            <w:tcW w:w="630" w:type="dxa"/>
          </w:tcPr>
          <w:p w14:paraId="48E83069" w14:textId="77777777" w:rsidR="00B734D7" w:rsidRDefault="00B734D7" w:rsidP="00B734D7">
            <w:r>
              <w:t>11</w:t>
            </w:r>
          </w:p>
        </w:tc>
        <w:tc>
          <w:tcPr>
            <w:tcW w:w="6390" w:type="dxa"/>
          </w:tcPr>
          <w:p w14:paraId="0E960430" w14:textId="77777777" w:rsidR="00B734D7" w:rsidRDefault="00B734D7" w:rsidP="00381B4C">
            <w:r>
              <w:t>Initial Meteorology Training of 36 cadets on BIP-MT-June2019</w:t>
            </w:r>
          </w:p>
        </w:tc>
        <w:tc>
          <w:tcPr>
            <w:tcW w:w="338" w:type="dxa"/>
          </w:tcPr>
          <w:p w14:paraId="2C2B6953" w14:textId="77777777" w:rsidR="00B734D7" w:rsidRDefault="00B734D7" w:rsidP="00B734D7">
            <w:r>
              <w:t>X</w:t>
            </w:r>
          </w:p>
        </w:tc>
        <w:tc>
          <w:tcPr>
            <w:tcW w:w="338" w:type="dxa"/>
          </w:tcPr>
          <w:p w14:paraId="18745E5C" w14:textId="77777777" w:rsidR="00B734D7" w:rsidRDefault="00B734D7" w:rsidP="00B734D7">
            <w:r>
              <w:t>X</w:t>
            </w:r>
          </w:p>
        </w:tc>
        <w:tc>
          <w:tcPr>
            <w:tcW w:w="338" w:type="dxa"/>
          </w:tcPr>
          <w:p w14:paraId="4354B4A8" w14:textId="77777777" w:rsidR="00B734D7" w:rsidRDefault="00B734D7" w:rsidP="00B734D7">
            <w:r>
              <w:t>X</w:t>
            </w:r>
          </w:p>
        </w:tc>
        <w:tc>
          <w:tcPr>
            <w:tcW w:w="338" w:type="dxa"/>
          </w:tcPr>
          <w:p w14:paraId="23A36494" w14:textId="77777777" w:rsidR="00B734D7" w:rsidRDefault="00B734D7" w:rsidP="00B734D7">
            <w:r>
              <w:t>X</w:t>
            </w:r>
          </w:p>
        </w:tc>
        <w:tc>
          <w:tcPr>
            <w:tcW w:w="338" w:type="dxa"/>
          </w:tcPr>
          <w:p w14:paraId="4E56498C" w14:textId="77777777" w:rsidR="00B734D7" w:rsidRDefault="00B734D7" w:rsidP="00B734D7">
            <w:r>
              <w:t>X</w:t>
            </w:r>
          </w:p>
        </w:tc>
        <w:tc>
          <w:tcPr>
            <w:tcW w:w="338" w:type="dxa"/>
          </w:tcPr>
          <w:p w14:paraId="5F505A25" w14:textId="77777777" w:rsidR="00B734D7" w:rsidRDefault="00B734D7" w:rsidP="00B734D7">
            <w:r>
              <w:t>X</w:t>
            </w:r>
          </w:p>
        </w:tc>
        <w:tc>
          <w:tcPr>
            <w:tcW w:w="338" w:type="dxa"/>
          </w:tcPr>
          <w:p w14:paraId="289F38ED" w14:textId="77777777" w:rsidR="00B734D7" w:rsidRDefault="00B734D7" w:rsidP="00B734D7">
            <w:r>
              <w:t>X</w:t>
            </w:r>
          </w:p>
        </w:tc>
        <w:tc>
          <w:tcPr>
            <w:tcW w:w="338" w:type="dxa"/>
          </w:tcPr>
          <w:p w14:paraId="7F579CC2" w14:textId="77777777" w:rsidR="00B734D7" w:rsidRDefault="00B734D7" w:rsidP="00B734D7">
            <w:r>
              <w:t>X</w:t>
            </w:r>
          </w:p>
        </w:tc>
        <w:tc>
          <w:tcPr>
            <w:tcW w:w="338" w:type="dxa"/>
          </w:tcPr>
          <w:p w14:paraId="5F25B550" w14:textId="77777777" w:rsidR="00B734D7" w:rsidRDefault="00B734D7" w:rsidP="00B734D7">
            <w:r>
              <w:t>X</w:t>
            </w:r>
          </w:p>
        </w:tc>
        <w:tc>
          <w:tcPr>
            <w:tcW w:w="460" w:type="dxa"/>
          </w:tcPr>
          <w:p w14:paraId="44A99B33" w14:textId="77777777" w:rsidR="00B734D7" w:rsidRDefault="00B734D7" w:rsidP="00B734D7">
            <w:r>
              <w:t>X</w:t>
            </w:r>
          </w:p>
        </w:tc>
        <w:tc>
          <w:tcPr>
            <w:tcW w:w="728" w:type="dxa"/>
          </w:tcPr>
          <w:p w14:paraId="39B3C4E6" w14:textId="77777777" w:rsidR="00B734D7" w:rsidRDefault="00B734D7" w:rsidP="00B734D7">
            <w:r>
              <w:t>X</w:t>
            </w:r>
          </w:p>
        </w:tc>
      </w:tr>
      <w:tr w:rsidR="00B734D7" w14:paraId="24BB296F" w14:textId="77777777" w:rsidTr="000E7072">
        <w:tc>
          <w:tcPr>
            <w:tcW w:w="630" w:type="dxa"/>
          </w:tcPr>
          <w:p w14:paraId="44AC7409" w14:textId="77777777" w:rsidR="00B734D7" w:rsidRDefault="00B734D7" w:rsidP="00B734D7">
            <w:r>
              <w:t>12</w:t>
            </w:r>
          </w:p>
        </w:tc>
        <w:tc>
          <w:tcPr>
            <w:tcW w:w="6390" w:type="dxa"/>
          </w:tcPr>
          <w:p w14:paraId="26EC4786" w14:textId="77777777" w:rsidR="00B734D7" w:rsidRDefault="00B734D7" w:rsidP="00B734D7">
            <w:r>
              <w:t>Completion of 1 X  Master in Climate Change-June 2019</w:t>
            </w:r>
          </w:p>
        </w:tc>
        <w:tc>
          <w:tcPr>
            <w:tcW w:w="338" w:type="dxa"/>
          </w:tcPr>
          <w:p w14:paraId="5180B9BE" w14:textId="77777777" w:rsidR="00B734D7" w:rsidRDefault="00B734D7" w:rsidP="00B734D7"/>
        </w:tc>
        <w:tc>
          <w:tcPr>
            <w:tcW w:w="338" w:type="dxa"/>
          </w:tcPr>
          <w:p w14:paraId="52629499" w14:textId="77777777" w:rsidR="00B734D7" w:rsidRDefault="00B734D7" w:rsidP="00B734D7"/>
        </w:tc>
        <w:tc>
          <w:tcPr>
            <w:tcW w:w="338" w:type="dxa"/>
          </w:tcPr>
          <w:p w14:paraId="2AEBA4F9" w14:textId="77777777" w:rsidR="00B734D7" w:rsidRDefault="00B734D7" w:rsidP="00B734D7"/>
        </w:tc>
        <w:tc>
          <w:tcPr>
            <w:tcW w:w="338" w:type="dxa"/>
          </w:tcPr>
          <w:p w14:paraId="2D24B3CF" w14:textId="77777777" w:rsidR="00B734D7" w:rsidRDefault="00B734D7" w:rsidP="00B734D7"/>
        </w:tc>
        <w:tc>
          <w:tcPr>
            <w:tcW w:w="338" w:type="dxa"/>
          </w:tcPr>
          <w:p w14:paraId="7412CD62" w14:textId="77777777" w:rsidR="00B734D7" w:rsidRDefault="00B734D7" w:rsidP="00B734D7">
            <w:r>
              <w:t>X</w:t>
            </w:r>
          </w:p>
        </w:tc>
        <w:tc>
          <w:tcPr>
            <w:tcW w:w="338" w:type="dxa"/>
          </w:tcPr>
          <w:p w14:paraId="105E29DB" w14:textId="77777777" w:rsidR="00B734D7" w:rsidRDefault="00B734D7" w:rsidP="00B734D7">
            <w:r>
              <w:t>X</w:t>
            </w:r>
          </w:p>
        </w:tc>
        <w:tc>
          <w:tcPr>
            <w:tcW w:w="338" w:type="dxa"/>
          </w:tcPr>
          <w:p w14:paraId="077876C7" w14:textId="77777777" w:rsidR="00B734D7" w:rsidRDefault="00B734D7" w:rsidP="00B734D7"/>
        </w:tc>
        <w:tc>
          <w:tcPr>
            <w:tcW w:w="338" w:type="dxa"/>
          </w:tcPr>
          <w:p w14:paraId="337156F5" w14:textId="77777777" w:rsidR="00B734D7" w:rsidRDefault="00B734D7" w:rsidP="00B734D7"/>
        </w:tc>
        <w:tc>
          <w:tcPr>
            <w:tcW w:w="338" w:type="dxa"/>
          </w:tcPr>
          <w:p w14:paraId="1E21C45B" w14:textId="77777777" w:rsidR="00B734D7" w:rsidRDefault="00B734D7" w:rsidP="00B734D7">
            <w:r>
              <w:t>X</w:t>
            </w:r>
          </w:p>
        </w:tc>
        <w:tc>
          <w:tcPr>
            <w:tcW w:w="460" w:type="dxa"/>
          </w:tcPr>
          <w:p w14:paraId="10769840" w14:textId="77777777" w:rsidR="00B734D7" w:rsidRDefault="00B734D7" w:rsidP="00B734D7"/>
        </w:tc>
        <w:tc>
          <w:tcPr>
            <w:tcW w:w="728" w:type="dxa"/>
          </w:tcPr>
          <w:p w14:paraId="30BB83C7" w14:textId="77777777" w:rsidR="00B734D7" w:rsidRDefault="00B734D7" w:rsidP="00B734D7"/>
        </w:tc>
      </w:tr>
      <w:tr w:rsidR="00B734D7" w14:paraId="4C145FDA" w14:textId="77777777" w:rsidTr="000E7072">
        <w:tc>
          <w:tcPr>
            <w:tcW w:w="630" w:type="dxa"/>
          </w:tcPr>
          <w:p w14:paraId="3B314D62" w14:textId="77777777" w:rsidR="00B734D7" w:rsidRDefault="00B734D7" w:rsidP="00B734D7">
            <w:r>
              <w:t>13</w:t>
            </w:r>
          </w:p>
        </w:tc>
        <w:tc>
          <w:tcPr>
            <w:tcW w:w="6390" w:type="dxa"/>
          </w:tcPr>
          <w:p w14:paraId="6D727C12" w14:textId="77777777" w:rsidR="00B734D7" w:rsidRDefault="00B734D7" w:rsidP="00B734D7">
            <w:r>
              <w:t>Completion of 1X International Training on Satellite Applications-June 2019</w:t>
            </w:r>
            <w:r w:rsidR="001147EC">
              <w:t>, China.</w:t>
            </w:r>
          </w:p>
        </w:tc>
        <w:tc>
          <w:tcPr>
            <w:tcW w:w="338" w:type="dxa"/>
          </w:tcPr>
          <w:p w14:paraId="5C0EA5B7" w14:textId="77777777" w:rsidR="00B734D7" w:rsidRDefault="00B734D7" w:rsidP="00B734D7">
            <w:r>
              <w:t>X</w:t>
            </w:r>
          </w:p>
        </w:tc>
        <w:tc>
          <w:tcPr>
            <w:tcW w:w="338" w:type="dxa"/>
          </w:tcPr>
          <w:p w14:paraId="38F83BF7" w14:textId="77777777" w:rsidR="00B734D7" w:rsidRDefault="00B734D7" w:rsidP="00B734D7">
            <w:r>
              <w:t>X</w:t>
            </w:r>
          </w:p>
        </w:tc>
        <w:tc>
          <w:tcPr>
            <w:tcW w:w="338" w:type="dxa"/>
          </w:tcPr>
          <w:p w14:paraId="26214E72" w14:textId="77777777" w:rsidR="00B734D7" w:rsidRDefault="00B734D7" w:rsidP="00B734D7">
            <w:r>
              <w:t>X</w:t>
            </w:r>
          </w:p>
        </w:tc>
        <w:tc>
          <w:tcPr>
            <w:tcW w:w="338" w:type="dxa"/>
          </w:tcPr>
          <w:p w14:paraId="66CB2B7A" w14:textId="77777777" w:rsidR="00B734D7" w:rsidRDefault="00B734D7" w:rsidP="00B734D7"/>
        </w:tc>
        <w:tc>
          <w:tcPr>
            <w:tcW w:w="338" w:type="dxa"/>
          </w:tcPr>
          <w:p w14:paraId="1B4FCCC7" w14:textId="77777777" w:rsidR="00B734D7" w:rsidRDefault="00B734D7" w:rsidP="00B734D7"/>
        </w:tc>
        <w:tc>
          <w:tcPr>
            <w:tcW w:w="338" w:type="dxa"/>
          </w:tcPr>
          <w:p w14:paraId="5F6F9F85" w14:textId="77777777" w:rsidR="00B734D7" w:rsidRDefault="00B734D7" w:rsidP="00B734D7"/>
        </w:tc>
        <w:tc>
          <w:tcPr>
            <w:tcW w:w="338" w:type="dxa"/>
          </w:tcPr>
          <w:p w14:paraId="5847981E" w14:textId="77777777" w:rsidR="00B734D7" w:rsidRDefault="00B734D7" w:rsidP="00B734D7"/>
        </w:tc>
        <w:tc>
          <w:tcPr>
            <w:tcW w:w="338" w:type="dxa"/>
          </w:tcPr>
          <w:p w14:paraId="4DA398D4" w14:textId="77777777" w:rsidR="00B734D7" w:rsidRDefault="00B734D7" w:rsidP="00B734D7">
            <w:r>
              <w:t>X</w:t>
            </w:r>
          </w:p>
        </w:tc>
        <w:tc>
          <w:tcPr>
            <w:tcW w:w="338" w:type="dxa"/>
          </w:tcPr>
          <w:p w14:paraId="182AE65E" w14:textId="77777777" w:rsidR="00B734D7" w:rsidRDefault="00B734D7" w:rsidP="00B734D7">
            <w:r>
              <w:t>X</w:t>
            </w:r>
          </w:p>
        </w:tc>
        <w:tc>
          <w:tcPr>
            <w:tcW w:w="460" w:type="dxa"/>
          </w:tcPr>
          <w:p w14:paraId="40D46676" w14:textId="77777777" w:rsidR="00B734D7" w:rsidRDefault="00B734D7" w:rsidP="00B734D7"/>
        </w:tc>
        <w:tc>
          <w:tcPr>
            <w:tcW w:w="728" w:type="dxa"/>
          </w:tcPr>
          <w:p w14:paraId="2F6B8D31" w14:textId="77777777" w:rsidR="00B734D7" w:rsidRDefault="00B734D7" w:rsidP="00B734D7"/>
        </w:tc>
      </w:tr>
      <w:tr w:rsidR="00B734D7" w14:paraId="0C4B0EA9" w14:textId="77777777" w:rsidTr="000E7072">
        <w:tc>
          <w:tcPr>
            <w:tcW w:w="630" w:type="dxa"/>
          </w:tcPr>
          <w:p w14:paraId="44ADF9DF" w14:textId="77777777" w:rsidR="00B734D7" w:rsidRDefault="00B734D7" w:rsidP="00B734D7">
            <w:r>
              <w:t>14</w:t>
            </w:r>
          </w:p>
        </w:tc>
        <w:tc>
          <w:tcPr>
            <w:tcW w:w="6390" w:type="dxa"/>
          </w:tcPr>
          <w:p w14:paraId="6157CB62" w14:textId="77777777" w:rsidR="00B734D7" w:rsidRDefault="00B734D7" w:rsidP="00B734D7">
            <w:r>
              <w:t>Successful completion of Climate Field School-3 X Officers</w:t>
            </w:r>
            <w:r w:rsidR="001147EC">
              <w:t xml:space="preserve"> with BMKG, Indonesia.</w:t>
            </w:r>
          </w:p>
        </w:tc>
        <w:tc>
          <w:tcPr>
            <w:tcW w:w="338" w:type="dxa"/>
          </w:tcPr>
          <w:p w14:paraId="0022539C" w14:textId="77777777" w:rsidR="00B734D7" w:rsidRDefault="00B734D7" w:rsidP="00B734D7"/>
        </w:tc>
        <w:tc>
          <w:tcPr>
            <w:tcW w:w="338" w:type="dxa"/>
          </w:tcPr>
          <w:p w14:paraId="3FEE3574" w14:textId="77777777" w:rsidR="00B734D7" w:rsidRDefault="00B734D7" w:rsidP="00B734D7"/>
        </w:tc>
        <w:tc>
          <w:tcPr>
            <w:tcW w:w="338" w:type="dxa"/>
          </w:tcPr>
          <w:p w14:paraId="30857C4F" w14:textId="77777777" w:rsidR="00B734D7" w:rsidRDefault="00B734D7" w:rsidP="00B734D7"/>
        </w:tc>
        <w:tc>
          <w:tcPr>
            <w:tcW w:w="338" w:type="dxa"/>
          </w:tcPr>
          <w:p w14:paraId="0BFEAA69" w14:textId="77777777" w:rsidR="00B734D7" w:rsidRDefault="00B734D7" w:rsidP="00B734D7"/>
        </w:tc>
        <w:tc>
          <w:tcPr>
            <w:tcW w:w="338" w:type="dxa"/>
          </w:tcPr>
          <w:p w14:paraId="43DC2B1A" w14:textId="77777777" w:rsidR="00B734D7" w:rsidRDefault="00B734D7" w:rsidP="00B734D7">
            <w:r>
              <w:t>X</w:t>
            </w:r>
          </w:p>
        </w:tc>
        <w:tc>
          <w:tcPr>
            <w:tcW w:w="338" w:type="dxa"/>
          </w:tcPr>
          <w:p w14:paraId="706E5DAF" w14:textId="77777777" w:rsidR="00B734D7" w:rsidRDefault="00B734D7" w:rsidP="00B734D7">
            <w:r>
              <w:t>X</w:t>
            </w:r>
          </w:p>
        </w:tc>
        <w:tc>
          <w:tcPr>
            <w:tcW w:w="338" w:type="dxa"/>
          </w:tcPr>
          <w:p w14:paraId="550CE93A" w14:textId="77777777" w:rsidR="00B734D7" w:rsidRDefault="00B734D7" w:rsidP="00B734D7"/>
        </w:tc>
        <w:tc>
          <w:tcPr>
            <w:tcW w:w="338" w:type="dxa"/>
          </w:tcPr>
          <w:p w14:paraId="6B5C2A36" w14:textId="77777777" w:rsidR="00B734D7" w:rsidRDefault="00B734D7" w:rsidP="00B734D7"/>
        </w:tc>
        <w:tc>
          <w:tcPr>
            <w:tcW w:w="338" w:type="dxa"/>
          </w:tcPr>
          <w:p w14:paraId="49CC5925" w14:textId="77777777" w:rsidR="00B734D7" w:rsidRDefault="00B734D7" w:rsidP="00B734D7"/>
        </w:tc>
        <w:tc>
          <w:tcPr>
            <w:tcW w:w="460" w:type="dxa"/>
          </w:tcPr>
          <w:p w14:paraId="3F84C046" w14:textId="77777777" w:rsidR="00B734D7" w:rsidRDefault="00B734D7" w:rsidP="00B734D7"/>
        </w:tc>
        <w:tc>
          <w:tcPr>
            <w:tcW w:w="728" w:type="dxa"/>
          </w:tcPr>
          <w:p w14:paraId="62D1237B" w14:textId="77777777" w:rsidR="00B734D7" w:rsidRDefault="00B734D7" w:rsidP="00B734D7"/>
        </w:tc>
      </w:tr>
    </w:tbl>
    <w:p w14:paraId="367E2F3B" w14:textId="77777777" w:rsidR="00D24EAF" w:rsidRPr="002D5D79" w:rsidRDefault="00D24EAF" w:rsidP="002D5D79"/>
    <w:p w14:paraId="21E6A900" w14:textId="77777777" w:rsidR="002D5D79" w:rsidRDefault="002D5D79"/>
    <w:p w14:paraId="28EE322E" w14:textId="77777777" w:rsidR="00F21108" w:rsidRDefault="00F21108"/>
    <w:p w14:paraId="5507C5A2" w14:textId="77777777" w:rsidR="00F21108" w:rsidRDefault="00F21108"/>
    <w:p w14:paraId="2635B72A" w14:textId="77777777" w:rsidR="00B734D7" w:rsidRDefault="00B734D7" w:rsidP="002D5D79">
      <w:pPr>
        <w:pStyle w:val="Heading2"/>
      </w:pPr>
      <w:bookmarkStart w:id="17" w:name="_Toc14455132"/>
    </w:p>
    <w:p w14:paraId="75C07B87" w14:textId="77777777" w:rsidR="002D5D79" w:rsidRDefault="002D5D79" w:rsidP="002D5D79">
      <w:pPr>
        <w:pStyle w:val="Heading2"/>
      </w:pPr>
      <w:r>
        <w:t xml:space="preserve">3.2. Proposed Activities to be </w:t>
      </w:r>
      <w:r w:rsidR="0079187B">
        <w:t>carried</w:t>
      </w:r>
      <w:r w:rsidR="00BF39C5">
        <w:t xml:space="preserve"> out in the Future (2019-2020</w:t>
      </w:r>
      <w:r>
        <w:t>)</w:t>
      </w:r>
      <w:bookmarkEnd w:id="17"/>
    </w:p>
    <w:p w14:paraId="744FEFDD" w14:textId="77777777" w:rsidR="002D5D79" w:rsidRDefault="00382FDD">
      <w:r>
        <w:t>There are various activities planned for the next two years 2019-2021</w:t>
      </w:r>
      <w:r w:rsidR="00DD68A8">
        <w:t xml:space="preserve"> </w:t>
      </w:r>
    </w:p>
    <w:tbl>
      <w:tblPr>
        <w:tblStyle w:val="TableGrid"/>
        <w:tblW w:w="0" w:type="auto"/>
        <w:tblLook w:val="04A0" w:firstRow="1" w:lastRow="0" w:firstColumn="1" w:lastColumn="0" w:noHBand="0" w:noVBand="1"/>
      </w:tblPr>
      <w:tblGrid>
        <w:gridCol w:w="558"/>
        <w:gridCol w:w="6750"/>
        <w:gridCol w:w="342"/>
        <w:gridCol w:w="342"/>
        <w:gridCol w:w="342"/>
        <w:gridCol w:w="342"/>
        <w:gridCol w:w="342"/>
        <w:gridCol w:w="342"/>
        <w:gridCol w:w="342"/>
        <w:gridCol w:w="342"/>
        <w:gridCol w:w="342"/>
        <w:gridCol w:w="460"/>
        <w:gridCol w:w="460"/>
      </w:tblGrid>
      <w:tr w:rsidR="00BF39C5" w:rsidRPr="002D5D79" w14:paraId="7A072123" w14:textId="77777777" w:rsidTr="00F06845">
        <w:tc>
          <w:tcPr>
            <w:tcW w:w="558" w:type="dxa"/>
            <w:shd w:val="clear" w:color="auto" w:fill="FABF8F" w:themeFill="accent6" w:themeFillTint="99"/>
          </w:tcPr>
          <w:p w14:paraId="39B1DB02" w14:textId="77777777" w:rsidR="00BF39C5" w:rsidRPr="002D5D79" w:rsidRDefault="00BF39C5">
            <w:pPr>
              <w:rPr>
                <w:b/>
                <w:sz w:val="24"/>
              </w:rPr>
            </w:pPr>
            <w:r w:rsidRPr="002D5D79">
              <w:rPr>
                <w:b/>
                <w:sz w:val="24"/>
              </w:rPr>
              <w:t>No</w:t>
            </w:r>
          </w:p>
        </w:tc>
        <w:tc>
          <w:tcPr>
            <w:tcW w:w="6750" w:type="dxa"/>
            <w:shd w:val="clear" w:color="auto" w:fill="FABF8F" w:themeFill="accent6" w:themeFillTint="99"/>
          </w:tcPr>
          <w:p w14:paraId="772BC0F4" w14:textId="77777777" w:rsidR="00BF39C5" w:rsidRPr="002D5D79" w:rsidRDefault="00BF39C5" w:rsidP="00B6208F">
            <w:pPr>
              <w:rPr>
                <w:b/>
                <w:sz w:val="24"/>
              </w:rPr>
            </w:pPr>
            <w:r w:rsidRPr="002D5D79">
              <w:rPr>
                <w:b/>
                <w:sz w:val="24"/>
              </w:rPr>
              <w:t>Proposed Activities</w:t>
            </w:r>
            <w:r>
              <w:rPr>
                <w:b/>
                <w:sz w:val="24"/>
              </w:rPr>
              <w:t xml:space="preserve"> to be carried out between 201</w:t>
            </w:r>
            <w:r w:rsidR="00B6208F">
              <w:rPr>
                <w:b/>
                <w:sz w:val="24"/>
              </w:rPr>
              <w:t>9</w:t>
            </w:r>
            <w:r>
              <w:rPr>
                <w:b/>
                <w:sz w:val="24"/>
              </w:rPr>
              <w:t>-20</w:t>
            </w:r>
            <w:r w:rsidR="00B6208F">
              <w:rPr>
                <w:b/>
                <w:sz w:val="24"/>
              </w:rPr>
              <w:t>20</w:t>
            </w:r>
          </w:p>
        </w:tc>
        <w:tc>
          <w:tcPr>
            <w:tcW w:w="342" w:type="dxa"/>
            <w:shd w:val="clear" w:color="auto" w:fill="FABF8F" w:themeFill="accent6" w:themeFillTint="99"/>
          </w:tcPr>
          <w:p w14:paraId="649639B0" w14:textId="77777777" w:rsidR="00BF39C5" w:rsidRPr="002D5D79" w:rsidRDefault="00BF39C5" w:rsidP="00DF05DC">
            <w:pPr>
              <w:rPr>
                <w:b/>
                <w:sz w:val="24"/>
              </w:rPr>
            </w:pPr>
            <w:r>
              <w:rPr>
                <w:b/>
                <w:sz w:val="24"/>
              </w:rPr>
              <w:t>1</w:t>
            </w:r>
          </w:p>
        </w:tc>
        <w:tc>
          <w:tcPr>
            <w:tcW w:w="342" w:type="dxa"/>
            <w:shd w:val="clear" w:color="auto" w:fill="FABF8F" w:themeFill="accent6" w:themeFillTint="99"/>
          </w:tcPr>
          <w:p w14:paraId="72300840" w14:textId="77777777" w:rsidR="00BF39C5" w:rsidRDefault="00BF39C5" w:rsidP="00DF05DC">
            <w:pPr>
              <w:rPr>
                <w:b/>
                <w:sz w:val="24"/>
              </w:rPr>
            </w:pPr>
            <w:r>
              <w:rPr>
                <w:b/>
                <w:sz w:val="24"/>
              </w:rPr>
              <w:t>2</w:t>
            </w:r>
          </w:p>
        </w:tc>
        <w:tc>
          <w:tcPr>
            <w:tcW w:w="342" w:type="dxa"/>
            <w:shd w:val="clear" w:color="auto" w:fill="FABF8F" w:themeFill="accent6" w:themeFillTint="99"/>
          </w:tcPr>
          <w:p w14:paraId="37B96DFF" w14:textId="77777777" w:rsidR="00BF39C5" w:rsidRDefault="00BF39C5" w:rsidP="00DF05DC">
            <w:pPr>
              <w:rPr>
                <w:b/>
                <w:sz w:val="24"/>
              </w:rPr>
            </w:pPr>
            <w:r>
              <w:rPr>
                <w:b/>
                <w:sz w:val="24"/>
              </w:rPr>
              <w:t>3</w:t>
            </w:r>
          </w:p>
        </w:tc>
        <w:tc>
          <w:tcPr>
            <w:tcW w:w="342" w:type="dxa"/>
            <w:shd w:val="clear" w:color="auto" w:fill="FABF8F" w:themeFill="accent6" w:themeFillTint="99"/>
          </w:tcPr>
          <w:p w14:paraId="5FBD9518" w14:textId="77777777" w:rsidR="00BF39C5" w:rsidRDefault="00BF39C5" w:rsidP="00DF05DC">
            <w:pPr>
              <w:rPr>
                <w:b/>
                <w:sz w:val="24"/>
              </w:rPr>
            </w:pPr>
            <w:r>
              <w:rPr>
                <w:b/>
                <w:sz w:val="24"/>
              </w:rPr>
              <w:t>4</w:t>
            </w:r>
          </w:p>
        </w:tc>
        <w:tc>
          <w:tcPr>
            <w:tcW w:w="342" w:type="dxa"/>
            <w:shd w:val="clear" w:color="auto" w:fill="FABF8F" w:themeFill="accent6" w:themeFillTint="99"/>
          </w:tcPr>
          <w:p w14:paraId="070DA22C" w14:textId="77777777" w:rsidR="00BF39C5" w:rsidRDefault="00BF39C5" w:rsidP="00DF05DC">
            <w:pPr>
              <w:rPr>
                <w:b/>
                <w:sz w:val="24"/>
              </w:rPr>
            </w:pPr>
            <w:r>
              <w:rPr>
                <w:b/>
                <w:sz w:val="24"/>
              </w:rPr>
              <w:t>5</w:t>
            </w:r>
          </w:p>
        </w:tc>
        <w:tc>
          <w:tcPr>
            <w:tcW w:w="342" w:type="dxa"/>
            <w:shd w:val="clear" w:color="auto" w:fill="FABF8F" w:themeFill="accent6" w:themeFillTint="99"/>
          </w:tcPr>
          <w:p w14:paraId="31132D67" w14:textId="77777777" w:rsidR="00BF39C5" w:rsidRDefault="00BF39C5" w:rsidP="00DF05DC">
            <w:pPr>
              <w:rPr>
                <w:b/>
                <w:sz w:val="24"/>
              </w:rPr>
            </w:pPr>
            <w:r>
              <w:rPr>
                <w:b/>
                <w:sz w:val="24"/>
              </w:rPr>
              <w:t>6</w:t>
            </w:r>
          </w:p>
        </w:tc>
        <w:tc>
          <w:tcPr>
            <w:tcW w:w="342" w:type="dxa"/>
            <w:shd w:val="clear" w:color="auto" w:fill="FABF8F" w:themeFill="accent6" w:themeFillTint="99"/>
          </w:tcPr>
          <w:p w14:paraId="47C1A3D5" w14:textId="77777777" w:rsidR="00BF39C5" w:rsidRDefault="00BF39C5" w:rsidP="00DF05DC">
            <w:pPr>
              <w:rPr>
                <w:b/>
                <w:sz w:val="24"/>
              </w:rPr>
            </w:pPr>
            <w:r>
              <w:rPr>
                <w:b/>
                <w:sz w:val="24"/>
              </w:rPr>
              <w:t>7</w:t>
            </w:r>
          </w:p>
        </w:tc>
        <w:tc>
          <w:tcPr>
            <w:tcW w:w="342" w:type="dxa"/>
            <w:shd w:val="clear" w:color="auto" w:fill="FABF8F" w:themeFill="accent6" w:themeFillTint="99"/>
          </w:tcPr>
          <w:p w14:paraId="6AB6ECEE" w14:textId="77777777" w:rsidR="00BF39C5" w:rsidRDefault="00BF39C5" w:rsidP="00DF05DC">
            <w:pPr>
              <w:rPr>
                <w:b/>
                <w:sz w:val="24"/>
              </w:rPr>
            </w:pPr>
            <w:r>
              <w:rPr>
                <w:b/>
                <w:sz w:val="24"/>
              </w:rPr>
              <w:t>8</w:t>
            </w:r>
          </w:p>
        </w:tc>
        <w:tc>
          <w:tcPr>
            <w:tcW w:w="342" w:type="dxa"/>
            <w:shd w:val="clear" w:color="auto" w:fill="FABF8F" w:themeFill="accent6" w:themeFillTint="99"/>
          </w:tcPr>
          <w:p w14:paraId="06AC5C67" w14:textId="77777777" w:rsidR="00BF39C5" w:rsidRDefault="00BF39C5" w:rsidP="00DF05DC">
            <w:pPr>
              <w:rPr>
                <w:b/>
                <w:sz w:val="24"/>
              </w:rPr>
            </w:pPr>
            <w:r>
              <w:rPr>
                <w:b/>
                <w:sz w:val="24"/>
              </w:rPr>
              <w:t>9</w:t>
            </w:r>
          </w:p>
        </w:tc>
        <w:tc>
          <w:tcPr>
            <w:tcW w:w="460" w:type="dxa"/>
            <w:shd w:val="clear" w:color="auto" w:fill="FABF8F" w:themeFill="accent6" w:themeFillTint="99"/>
          </w:tcPr>
          <w:p w14:paraId="1D618B26" w14:textId="77777777" w:rsidR="00BF39C5" w:rsidRDefault="00BF39C5" w:rsidP="00DF05DC">
            <w:pPr>
              <w:rPr>
                <w:b/>
                <w:sz w:val="24"/>
              </w:rPr>
            </w:pPr>
            <w:r>
              <w:rPr>
                <w:b/>
                <w:sz w:val="24"/>
              </w:rPr>
              <w:t>10</w:t>
            </w:r>
          </w:p>
        </w:tc>
        <w:tc>
          <w:tcPr>
            <w:tcW w:w="460" w:type="dxa"/>
            <w:shd w:val="clear" w:color="auto" w:fill="FABF8F" w:themeFill="accent6" w:themeFillTint="99"/>
          </w:tcPr>
          <w:p w14:paraId="4223FF54" w14:textId="77777777" w:rsidR="00BF39C5" w:rsidRDefault="00BF39C5" w:rsidP="00DF05DC">
            <w:pPr>
              <w:rPr>
                <w:b/>
                <w:sz w:val="24"/>
              </w:rPr>
            </w:pPr>
            <w:r>
              <w:rPr>
                <w:b/>
                <w:sz w:val="24"/>
              </w:rPr>
              <w:t>11</w:t>
            </w:r>
          </w:p>
        </w:tc>
      </w:tr>
      <w:tr w:rsidR="008D2DC3" w14:paraId="661BDDE7" w14:textId="77777777" w:rsidTr="00F06845">
        <w:tc>
          <w:tcPr>
            <w:tcW w:w="558" w:type="dxa"/>
          </w:tcPr>
          <w:p w14:paraId="7E8F43EE" w14:textId="77777777" w:rsidR="008D2DC3" w:rsidRDefault="008D2DC3">
            <w:r>
              <w:t>1</w:t>
            </w:r>
          </w:p>
        </w:tc>
        <w:tc>
          <w:tcPr>
            <w:tcW w:w="6750" w:type="dxa"/>
          </w:tcPr>
          <w:p w14:paraId="592E0A5B" w14:textId="77777777" w:rsidR="008D2DC3" w:rsidRDefault="008D2DC3" w:rsidP="00123296">
            <w:r>
              <w:t>Launching of the PNGNWS Strategic Plan-October 2019</w:t>
            </w:r>
          </w:p>
        </w:tc>
        <w:tc>
          <w:tcPr>
            <w:tcW w:w="342" w:type="dxa"/>
          </w:tcPr>
          <w:p w14:paraId="56501980"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59EF3889"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4958D555"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6FFCF77E"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56AF7FE7"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25CAA6BF"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6A6BC174"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42E977B3"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11A1F1D6" w14:textId="77777777" w:rsidR="008D2DC3" w:rsidRPr="00F06845" w:rsidRDefault="008D2DC3" w:rsidP="000E7072">
            <w:pPr>
              <w:rPr>
                <w:rFonts w:asciiTheme="majorHAnsi" w:hAnsiTheme="majorHAnsi"/>
              </w:rPr>
            </w:pPr>
            <w:r w:rsidRPr="00F06845">
              <w:rPr>
                <w:rFonts w:asciiTheme="majorHAnsi" w:hAnsiTheme="majorHAnsi"/>
              </w:rPr>
              <w:t>X</w:t>
            </w:r>
          </w:p>
        </w:tc>
        <w:tc>
          <w:tcPr>
            <w:tcW w:w="460" w:type="dxa"/>
          </w:tcPr>
          <w:p w14:paraId="0CC75020" w14:textId="77777777" w:rsidR="008D2DC3" w:rsidRPr="00F06845" w:rsidRDefault="008D2DC3" w:rsidP="000E7072">
            <w:pPr>
              <w:rPr>
                <w:rFonts w:asciiTheme="majorHAnsi" w:hAnsiTheme="majorHAnsi"/>
              </w:rPr>
            </w:pPr>
            <w:r w:rsidRPr="00F06845">
              <w:rPr>
                <w:rFonts w:asciiTheme="majorHAnsi" w:hAnsiTheme="majorHAnsi"/>
              </w:rPr>
              <w:t>X</w:t>
            </w:r>
          </w:p>
        </w:tc>
        <w:tc>
          <w:tcPr>
            <w:tcW w:w="460" w:type="dxa"/>
          </w:tcPr>
          <w:p w14:paraId="555983A3" w14:textId="77777777" w:rsidR="008D2DC3" w:rsidRPr="00F06845" w:rsidRDefault="008D2DC3" w:rsidP="000E7072">
            <w:pPr>
              <w:rPr>
                <w:rFonts w:asciiTheme="majorHAnsi" w:hAnsiTheme="majorHAnsi"/>
              </w:rPr>
            </w:pPr>
            <w:r w:rsidRPr="00F06845">
              <w:rPr>
                <w:rFonts w:asciiTheme="majorHAnsi" w:hAnsiTheme="majorHAnsi"/>
              </w:rPr>
              <w:t>X</w:t>
            </w:r>
          </w:p>
        </w:tc>
      </w:tr>
      <w:tr w:rsidR="008D2DC3" w14:paraId="14DD9858" w14:textId="77777777" w:rsidTr="00F06845">
        <w:tc>
          <w:tcPr>
            <w:tcW w:w="558" w:type="dxa"/>
          </w:tcPr>
          <w:p w14:paraId="561CD104" w14:textId="77777777" w:rsidR="008D2DC3" w:rsidRDefault="008D2DC3">
            <w:r>
              <w:t>2</w:t>
            </w:r>
          </w:p>
        </w:tc>
        <w:tc>
          <w:tcPr>
            <w:tcW w:w="6750" w:type="dxa"/>
          </w:tcPr>
          <w:p w14:paraId="2A8B6816" w14:textId="77777777" w:rsidR="008D2DC3" w:rsidRDefault="008D2DC3">
            <w:r>
              <w:t>National Climate Outlook Forum-October 2019</w:t>
            </w:r>
          </w:p>
        </w:tc>
        <w:tc>
          <w:tcPr>
            <w:tcW w:w="342" w:type="dxa"/>
          </w:tcPr>
          <w:p w14:paraId="4124E178" w14:textId="77777777" w:rsidR="008D2DC3" w:rsidRPr="00F06845" w:rsidRDefault="008D2DC3" w:rsidP="00DF05DC">
            <w:pPr>
              <w:rPr>
                <w:rFonts w:asciiTheme="majorHAnsi" w:hAnsiTheme="majorHAnsi"/>
              </w:rPr>
            </w:pPr>
          </w:p>
        </w:tc>
        <w:tc>
          <w:tcPr>
            <w:tcW w:w="342" w:type="dxa"/>
          </w:tcPr>
          <w:p w14:paraId="3EEA8B64" w14:textId="77777777" w:rsidR="008D2DC3" w:rsidRPr="00F06845" w:rsidRDefault="008D2DC3" w:rsidP="00DF05DC">
            <w:pPr>
              <w:rPr>
                <w:rFonts w:asciiTheme="majorHAnsi" w:hAnsiTheme="majorHAnsi"/>
              </w:rPr>
            </w:pPr>
          </w:p>
        </w:tc>
        <w:tc>
          <w:tcPr>
            <w:tcW w:w="342" w:type="dxa"/>
          </w:tcPr>
          <w:p w14:paraId="46F24A27" w14:textId="77777777" w:rsidR="008D2DC3" w:rsidRPr="00F06845" w:rsidRDefault="008D2DC3" w:rsidP="00DF05DC">
            <w:pPr>
              <w:rPr>
                <w:rFonts w:asciiTheme="majorHAnsi" w:hAnsiTheme="majorHAnsi"/>
              </w:rPr>
            </w:pPr>
          </w:p>
        </w:tc>
        <w:tc>
          <w:tcPr>
            <w:tcW w:w="342" w:type="dxa"/>
          </w:tcPr>
          <w:p w14:paraId="5813974D"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02A05CB6"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5D116FA2" w14:textId="77777777" w:rsidR="008D2DC3" w:rsidRPr="00F06845" w:rsidRDefault="008D2DC3" w:rsidP="000E7072">
            <w:pPr>
              <w:rPr>
                <w:rFonts w:asciiTheme="majorHAnsi" w:hAnsiTheme="majorHAnsi"/>
              </w:rPr>
            </w:pPr>
            <w:r w:rsidRPr="00F06845">
              <w:rPr>
                <w:rFonts w:asciiTheme="majorHAnsi" w:hAnsiTheme="majorHAnsi"/>
              </w:rPr>
              <w:t>X</w:t>
            </w:r>
          </w:p>
        </w:tc>
        <w:tc>
          <w:tcPr>
            <w:tcW w:w="342" w:type="dxa"/>
          </w:tcPr>
          <w:p w14:paraId="00F47891" w14:textId="77777777" w:rsidR="008D2DC3" w:rsidRPr="00F06845" w:rsidRDefault="008D2DC3" w:rsidP="00DF05DC">
            <w:pPr>
              <w:rPr>
                <w:rFonts w:asciiTheme="majorHAnsi" w:hAnsiTheme="majorHAnsi"/>
              </w:rPr>
            </w:pPr>
          </w:p>
        </w:tc>
        <w:tc>
          <w:tcPr>
            <w:tcW w:w="342" w:type="dxa"/>
          </w:tcPr>
          <w:p w14:paraId="3DC20D92" w14:textId="77777777" w:rsidR="008D2DC3" w:rsidRPr="00F06845" w:rsidRDefault="008D2DC3" w:rsidP="00DF05DC">
            <w:pPr>
              <w:rPr>
                <w:rFonts w:asciiTheme="majorHAnsi" w:hAnsiTheme="majorHAnsi"/>
              </w:rPr>
            </w:pPr>
          </w:p>
        </w:tc>
        <w:tc>
          <w:tcPr>
            <w:tcW w:w="342" w:type="dxa"/>
          </w:tcPr>
          <w:p w14:paraId="588F6B09" w14:textId="77777777" w:rsidR="008D2DC3" w:rsidRPr="00F06845" w:rsidRDefault="008D2DC3" w:rsidP="00DF05DC">
            <w:pPr>
              <w:rPr>
                <w:rFonts w:asciiTheme="majorHAnsi" w:hAnsiTheme="majorHAnsi"/>
              </w:rPr>
            </w:pPr>
          </w:p>
        </w:tc>
        <w:tc>
          <w:tcPr>
            <w:tcW w:w="460" w:type="dxa"/>
          </w:tcPr>
          <w:p w14:paraId="110A2B23" w14:textId="77777777" w:rsidR="008D2DC3" w:rsidRPr="00F06845" w:rsidRDefault="008D2DC3" w:rsidP="00DF05DC">
            <w:pPr>
              <w:rPr>
                <w:rFonts w:asciiTheme="majorHAnsi" w:hAnsiTheme="majorHAnsi"/>
              </w:rPr>
            </w:pPr>
          </w:p>
        </w:tc>
        <w:tc>
          <w:tcPr>
            <w:tcW w:w="460" w:type="dxa"/>
          </w:tcPr>
          <w:p w14:paraId="4E25A2A6" w14:textId="77777777" w:rsidR="008D2DC3" w:rsidRPr="00F06845" w:rsidRDefault="008D2DC3" w:rsidP="00DF05DC">
            <w:pPr>
              <w:rPr>
                <w:rFonts w:asciiTheme="majorHAnsi" w:hAnsiTheme="majorHAnsi"/>
              </w:rPr>
            </w:pPr>
          </w:p>
        </w:tc>
      </w:tr>
      <w:tr w:rsidR="00B341A0" w14:paraId="6F3005C6" w14:textId="77777777" w:rsidTr="00F06845">
        <w:tc>
          <w:tcPr>
            <w:tcW w:w="558" w:type="dxa"/>
          </w:tcPr>
          <w:p w14:paraId="142A19E0" w14:textId="77777777" w:rsidR="00B341A0" w:rsidRDefault="00B341A0">
            <w:r>
              <w:t>3</w:t>
            </w:r>
          </w:p>
        </w:tc>
        <w:tc>
          <w:tcPr>
            <w:tcW w:w="6750" w:type="dxa"/>
          </w:tcPr>
          <w:p w14:paraId="2E2F58CE" w14:textId="77777777" w:rsidR="00B341A0" w:rsidRDefault="00B341A0" w:rsidP="00EE6B5D">
            <w:r>
              <w:t xml:space="preserve">Development of the Implementation plan </w:t>
            </w:r>
            <w:r w:rsidR="00EE6B5D">
              <w:t>for</w:t>
            </w:r>
            <w:r>
              <w:t xml:space="preserve"> the Strategic plan</w:t>
            </w:r>
          </w:p>
        </w:tc>
        <w:tc>
          <w:tcPr>
            <w:tcW w:w="342" w:type="dxa"/>
          </w:tcPr>
          <w:p w14:paraId="696E93AD"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52244091"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53CDEA05"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1D979883"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5BC29322"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52936C5F"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7CB15D5D"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3B57A55B" w14:textId="77777777" w:rsidR="00B341A0" w:rsidRPr="00F06845" w:rsidRDefault="00B341A0" w:rsidP="000E7072">
            <w:pPr>
              <w:rPr>
                <w:rFonts w:asciiTheme="majorHAnsi" w:hAnsiTheme="majorHAnsi"/>
              </w:rPr>
            </w:pPr>
            <w:r w:rsidRPr="00F06845">
              <w:rPr>
                <w:rFonts w:asciiTheme="majorHAnsi" w:hAnsiTheme="majorHAnsi"/>
              </w:rPr>
              <w:t>X</w:t>
            </w:r>
          </w:p>
        </w:tc>
        <w:tc>
          <w:tcPr>
            <w:tcW w:w="342" w:type="dxa"/>
          </w:tcPr>
          <w:p w14:paraId="2C6F758B" w14:textId="77777777" w:rsidR="00B341A0" w:rsidRPr="00F06845" w:rsidRDefault="00B341A0" w:rsidP="000E7072">
            <w:pPr>
              <w:rPr>
                <w:rFonts w:asciiTheme="majorHAnsi" w:hAnsiTheme="majorHAnsi"/>
              </w:rPr>
            </w:pPr>
            <w:r w:rsidRPr="00F06845">
              <w:rPr>
                <w:rFonts w:asciiTheme="majorHAnsi" w:hAnsiTheme="majorHAnsi"/>
              </w:rPr>
              <w:t>X</w:t>
            </w:r>
          </w:p>
        </w:tc>
        <w:tc>
          <w:tcPr>
            <w:tcW w:w="460" w:type="dxa"/>
          </w:tcPr>
          <w:p w14:paraId="4AFD1509" w14:textId="77777777" w:rsidR="00B341A0" w:rsidRPr="00F06845" w:rsidRDefault="00B341A0" w:rsidP="000E7072">
            <w:pPr>
              <w:rPr>
                <w:rFonts w:asciiTheme="majorHAnsi" w:hAnsiTheme="majorHAnsi"/>
              </w:rPr>
            </w:pPr>
            <w:r w:rsidRPr="00F06845">
              <w:rPr>
                <w:rFonts w:asciiTheme="majorHAnsi" w:hAnsiTheme="majorHAnsi"/>
              </w:rPr>
              <w:t>X</w:t>
            </w:r>
          </w:p>
        </w:tc>
        <w:tc>
          <w:tcPr>
            <w:tcW w:w="460" w:type="dxa"/>
          </w:tcPr>
          <w:p w14:paraId="6A1CD54E" w14:textId="77777777" w:rsidR="00B341A0" w:rsidRPr="00F06845" w:rsidRDefault="00B341A0" w:rsidP="000E7072">
            <w:pPr>
              <w:rPr>
                <w:rFonts w:asciiTheme="majorHAnsi" w:hAnsiTheme="majorHAnsi"/>
              </w:rPr>
            </w:pPr>
            <w:r w:rsidRPr="00F06845">
              <w:rPr>
                <w:rFonts w:asciiTheme="majorHAnsi" w:hAnsiTheme="majorHAnsi"/>
              </w:rPr>
              <w:t>X</w:t>
            </w:r>
          </w:p>
        </w:tc>
      </w:tr>
      <w:tr w:rsidR="00DC21BE" w14:paraId="544B3DD4" w14:textId="77777777" w:rsidTr="00F06845">
        <w:tc>
          <w:tcPr>
            <w:tcW w:w="558" w:type="dxa"/>
          </w:tcPr>
          <w:p w14:paraId="205A611C" w14:textId="77777777" w:rsidR="00DC21BE" w:rsidRDefault="00DC21BE">
            <w:r>
              <w:t>4</w:t>
            </w:r>
          </w:p>
        </w:tc>
        <w:tc>
          <w:tcPr>
            <w:tcW w:w="6750" w:type="dxa"/>
          </w:tcPr>
          <w:p w14:paraId="464C4377" w14:textId="77777777" w:rsidR="00DC21BE" w:rsidRDefault="00DC21BE">
            <w:r>
              <w:t>Review of the PNG Civil Aviation Act to better position PNGNWS</w:t>
            </w:r>
          </w:p>
        </w:tc>
        <w:tc>
          <w:tcPr>
            <w:tcW w:w="342" w:type="dxa"/>
          </w:tcPr>
          <w:p w14:paraId="76C51354"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01837B53"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2C1ED1BB"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3560BDB7"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5B5ADF19"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482D9A76"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188B70E5"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3876B45E" w14:textId="77777777" w:rsidR="00DC21BE" w:rsidRPr="00F06845" w:rsidRDefault="00DC21BE" w:rsidP="000E7072">
            <w:pPr>
              <w:rPr>
                <w:rFonts w:asciiTheme="majorHAnsi" w:hAnsiTheme="majorHAnsi"/>
              </w:rPr>
            </w:pPr>
            <w:r w:rsidRPr="00F06845">
              <w:rPr>
                <w:rFonts w:asciiTheme="majorHAnsi" w:hAnsiTheme="majorHAnsi"/>
              </w:rPr>
              <w:t>X</w:t>
            </w:r>
          </w:p>
        </w:tc>
        <w:tc>
          <w:tcPr>
            <w:tcW w:w="342" w:type="dxa"/>
          </w:tcPr>
          <w:p w14:paraId="3CF25650" w14:textId="77777777" w:rsidR="00DC21BE" w:rsidRPr="00F06845" w:rsidRDefault="00DC21BE" w:rsidP="000E7072">
            <w:pPr>
              <w:rPr>
                <w:rFonts w:asciiTheme="majorHAnsi" w:hAnsiTheme="majorHAnsi"/>
              </w:rPr>
            </w:pPr>
            <w:r w:rsidRPr="00F06845">
              <w:rPr>
                <w:rFonts w:asciiTheme="majorHAnsi" w:hAnsiTheme="majorHAnsi"/>
              </w:rPr>
              <w:t>X</w:t>
            </w:r>
          </w:p>
        </w:tc>
        <w:tc>
          <w:tcPr>
            <w:tcW w:w="460" w:type="dxa"/>
          </w:tcPr>
          <w:p w14:paraId="37E5FE93" w14:textId="77777777" w:rsidR="00DC21BE" w:rsidRPr="00F06845" w:rsidRDefault="00DC21BE" w:rsidP="000E7072">
            <w:pPr>
              <w:rPr>
                <w:rFonts w:asciiTheme="majorHAnsi" w:hAnsiTheme="majorHAnsi"/>
              </w:rPr>
            </w:pPr>
            <w:r w:rsidRPr="00F06845">
              <w:rPr>
                <w:rFonts w:asciiTheme="majorHAnsi" w:hAnsiTheme="majorHAnsi"/>
              </w:rPr>
              <w:t>X</w:t>
            </w:r>
          </w:p>
        </w:tc>
        <w:tc>
          <w:tcPr>
            <w:tcW w:w="460" w:type="dxa"/>
          </w:tcPr>
          <w:p w14:paraId="0D641A22" w14:textId="77777777" w:rsidR="00DC21BE" w:rsidRPr="00F06845" w:rsidRDefault="00DC21BE" w:rsidP="000E7072">
            <w:pPr>
              <w:rPr>
                <w:rFonts w:asciiTheme="majorHAnsi" w:hAnsiTheme="majorHAnsi"/>
              </w:rPr>
            </w:pPr>
            <w:r w:rsidRPr="00F06845">
              <w:rPr>
                <w:rFonts w:asciiTheme="majorHAnsi" w:hAnsiTheme="majorHAnsi"/>
              </w:rPr>
              <w:t>X</w:t>
            </w:r>
          </w:p>
        </w:tc>
      </w:tr>
      <w:tr w:rsidR="00382FDD" w14:paraId="6C26308F" w14:textId="77777777" w:rsidTr="00F06845">
        <w:tc>
          <w:tcPr>
            <w:tcW w:w="558" w:type="dxa"/>
          </w:tcPr>
          <w:p w14:paraId="658FBFAF" w14:textId="77777777" w:rsidR="00382FDD" w:rsidRDefault="00382FDD">
            <w:r>
              <w:t>5</w:t>
            </w:r>
          </w:p>
        </w:tc>
        <w:tc>
          <w:tcPr>
            <w:tcW w:w="6750" w:type="dxa"/>
          </w:tcPr>
          <w:p w14:paraId="56B99C53" w14:textId="77777777" w:rsidR="00382FDD" w:rsidRDefault="00382FDD" w:rsidP="000E7072">
            <w:r>
              <w:t>Upgrade of Internet &amp; Communications Technology</w:t>
            </w:r>
          </w:p>
        </w:tc>
        <w:tc>
          <w:tcPr>
            <w:tcW w:w="342" w:type="dxa"/>
          </w:tcPr>
          <w:p w14:paraId="29AF10BE"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3C2214C7"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0283E246"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188C51F4"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5A30ABCC"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183B9DC2"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421FDD7D" w14:textId="77777777" w:rsidR="00382FDD" w:rsidRPr="00F06845" w:rsidRDefault="00382FDD" w:rsidP="000E7072">
            <w:pPr>
              <w:rPr>
                <w:rFonts w:asciiTheme="majorHAnsi" w:hAnsiTheme="majorHAnsi"/>
              </w:rPr>
            </w:pPr>
          </w:p>
        </w:tc>
        <w:tc>
          <w:tcPr>
            <w:tcW w:w="342" w:type="dxa"/>
          </w:tcPr>
          <w:p w14:paraId="5B80DF39"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7A006D3D" w14:textId="77777777" w:rsidR="00382FDD" w:rsidRPr="00F06845" w:rsidRDefault="00382FDD" w:rsidP="000E7072">
            <w:pPr>
              <w:rPr>
                <w:rFonts w:asciiTheme="majorHAnsi" w:hAnsiTheme="majorHAnsi"/>
              </w:rPr>
            </w:pPr>
            <w:r w:rsidRPr="00F06845">
              <w:rPr>
                <w:rFonts w:asciiTheme="majorHAnsi" w:hAnsiTheme="majorHAnsi"/>
              </w:rPr>
              <w:t>X</w:t>
            </w:r>
          </w:p>
        </w:tc>
        <w:tc>
          <w:tcPr>
            <w:tcW w:w="460" w:type="dxa"/>
          </w:tcPr>
          <w:p w14:paraId="7D6BADB3" w14:textId="77777777" w:rsidR="00382FDD" w:rsidRPr="00F06845" w:rsidRDefault="00382FDD" w:rsidP="000E7072">
            <w:pPr>
              <w:rPr>
                <w:rFonts w:asciiTheme="majorHAnsi" w:hAnsiTheme="majorHAnsi"/>
              </w:rPr>
            </w:pPr>
          </w:p>
        </w:tc>
        <w:tc>
          <w:tcPr>
            <w:tcW w:w="460" w:type="dxa"/>
          </w:tcPr>
          <w:p w14:paraId="26F3A5A3" w14:textId="77777777" w:rsidR="00382FDD" w:rsidRPr="00F06845" w:rsidRDefault="00382FDD" w:rsidP="000E7072">
            <w:pPr>
              <w:rPr>
                <w:rFonts w:asciiTheme="majorHAnsi" w:hAnsiTheme="majorHAnsi"/>
              </w:rPr>
            </w:pPr>
          </w:p>
        </w:tc>
      </w:tr>
      <w:tr w:rsidR="00382FDD" w14:paraId="2B54D557" w14:textId="77777777" w:rsidTr="00F06845">
        <w:tc>
          <w:tcPr>
            <w:tcW w:w="558" w:type="dxa"/>
          </w:tcPr>
          <w:p w14:paraId="1021CFB2" w14:textId="77777777" w:rsidR="00382FDD" w:rsidRDefault="00382FDD">
            <w:r>
              <w:t>6</w:t>
            </w:r>
          </w:p>
        </w:tc>
        <w:tc>
          <w:tcPr>
            <w:tcW w:w="6750" w:type="dxa"/>
          </w:tcPr>
          <w:p w14:paraId="7C2988F2" w14:textId="77777777" w:rsidR="00382FDD" w:rsidRDefault="00382FDD" w:rsidP="000E7072">
            <w:r>
              <w:t>Connection of Fiber Link to Multi-Hazard Early Warning Centre</w:t>
            </w:r>
          </w:p>
        </w:tc>
        <w:tc>
          <w:tcPr>
            <w:tcW w:w="342" w:type="dxa"/>
          </w:tcPr>
          <w:p w14:paraId="6077AF56" w14:textId="77777777" w:rsidR="00382FDD" w:rsidRPr="00F06845" w:rsidRDefault="00382FDD" w:rsidP="000E7072">
            <w:pPr>
              <w:rPr>
                <w:rFonts w:asciiTheme="majorHAnsi" w:hAnsiTheme="majorHAnsi"/>
              </w:rPr>
            </w:pPr>
          </w:p>
        </w:tc>
        <w:tc>
          <w:tcPr>
            <w:tcW w:w="342" w:type="dxa"/>
          </w:tcPr>
          <w:p w14:paraId="6A8E6728" w14:textId="77777777" w:rsidR="00382FDD" w:rsidRPr="00F06845" w:rsidRDefault="00382FDD" w:rsidP="000E7072">
            <w:pPr>
              <w:rPr>
                <w:rFonts w:asciiTheme="majorHAnsi" w:hAnsiTheme="majorHAnsi"/>
              </w:rPr>
            </w:pPr>
          </w:p>
        </w:tc>
        <w:tc>
          <w:tcPr>
            <w:tcW w:w="342" w:type="dxa"/>
          </w:tcPr>
          <w:p w14:paraId="74185F77" w14:textId="77777777" w:rsidR="00382FDD" w:rsidRPr="00F06845" w:rsidRDefault="00382FDD" w:rsidP="000E7072">
            <w:pPr>
              <w:rPr>
                <w:rFonts w:asciiTheme="majorHAnsi" w:hAnsiTheme="majorHAnsi"/>
              </w:rPr>
            </w:pPr>
          </w:p>
        </w:tc>
        <w:tc>
          <w:tcPr>
            <w:tcW w:w="342" w:type="dxa"/>
          </w:tcPr>
          <w:p w14:paraId="661354AF"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0EA4B28A" w14:textId="77777777" w:rsidR="00382FDD" w:rsidRPr="00F06845" w:rsidRDefault="00382FDD" w:rsidP="000E7072">
            <w:pPr>
              <w:rPr>
                <w:rFonts w:asciiTheme="majorHAnsi" w:hAnsiTheme="majorHAnsi"/>
              </w:rPr>
            </w:pPr>
          </w:p>
        </w:tc>
        <w:tc>
          <w:tcPr>
            <w:tcW w:w="342" w:type="dxa"/>
          </w:tcPr>
          <w:p w14:paraId="5F62205D" w14:textId="77777777" w:rsidR="00382FDD" w:rsidRPr="00F06845" w:rsidRDefault="00382FDD" w:rsidP="000E7072">
            <w:pPr>
              <w:rPr>
                <w:rFonts w:asciiTheme="majorHAnsi" w:hAnsiTheme="majorHAnsi"/>
              </w:rPr>
            </w:pPr>
          </w:p>
        </w:tc>
        <w:tc>
          <w:tcPr>
            <w:tcW w:w="342" w:type="dxa"/>
          </w:tcPr>
          <w:p w14:paraId="52806D85" w14:textId="77777777" w:rsidR="00382FDD" w:rsidRPr="00F06845" w:rsidRDefault="00382FDD" w:rsidP="000E7072">
            <w:pPr>
              <w:rPr>
                <w:rFonts w:asciiTheme="majorHAnsi" w:hAnsiTheme="majorHAnsi"/>
              </w:rPr>
            </w:pPr>
          </w:p>
        </w:tc>
        <w:tc>
          <w:tcPr>
            <w:tcW w:w="342" w:type="dxa"/>
          </w:tcPr>
          <w:p w14:paraId="23F66A13" w14:textId="77777777" w:rsidR="00382FDD" w:rsidRPr="00F06845" w:rsidRDefault="00382FDD" w:rsidP="000E7072">
            <w:pPr>
              <w:rPr>
                <w:rFonts w:asciiTheme="majorHAnsi" w:hAnsiTheme="majorHAnsi"/>
              </w:rPr>
            </w:pPr>
          </w:p>
        </w:tc>
        <w:tc>
          <w:tcPr>
            <w:tcW w:w="342" w:type="dxa"/>
          </w:tcPr>
          <w:p w14:paraId="3F501DD0" w14:textId="77777777" w:rsidR="00382FDD" w:rsidRPr="00F06845" w:rsidRDefault="00382FDD" w:rsidP="000E7072">
            <w:pPr>
              <w:rPr>
                <w:rFonts w:asciiTheme="majorHAnsi" w:hAnsiTheme="majorHAnsi"/>
              </w:rPr>
            </w:pPr>
          </w:p>
        </w:tc>
        <w:tc>
          <w:tcPr>
            <w:tcW w:w="460" w:type="dxa"/>
          </w:tcPr>
          <w:p w14:paraId="7F949644" w14:textId="77777777" w:rsidR="00382FDD" w:rsidRPr="00F06845" w:rsidRDefault="00382FDD" w:rsidP="000E7072">
            <w:pPr>
              <w:rPr>
                <w:rFonts w:asciiTheme="majorHAnsi" w:hAnsiTheme="majorHAnsi"/>
              </w:rPr>
            </w:pPr>
          </w:p>
        </w:tc>
        <w:tc>
          <w:tcPr>
            <w:tcW w:w="460" w:type="dxa"/>
          </w:tcPr>
          <w:p w14:paraId="0255A984" w14:textId="77777777" w:rsidR="00382FDD" w:rsidRPr="00F06845" w:rsidRDefault="00382FDD" w:rsidP="000E7072">
            <w:pPr>
              <w:rPr>
                <w:rFonts w:asciiTheme="majorHAnsi" w:hAnsiTheme="majorHAnsi"/>
              </w:rPr>
            </w:pPr>
          </w:p>
        </w:tc>
      </w:tr>
      <w:tr w:rsidR="00382FDD" w14:paraId="2148A0D2" w14:textId="77777777" w:rsidTr="00F06845">
        <w:tc>
          <w:tcPr>
            <w:tcW w:w="558" w:type="dxa"/>
          </w:tcPr>
          <w:p w14:paraId="708940C6" w14:textId="77777777" w:rsidR="00382FDD" w:rsidRDefault="00382FDD">
            <w:r>
              <w:t>7</w:t>
            </w:r>
          </w:p>
        </w:tc>
        <w:tc>
          <w:tcPr>
            <w:tcW w:w="6750" w:type="dxa"/>
          </w:tcPr>
          <w:p w14:paraId="5C86D86D" w14:textId="77777777" w:rsidR="00382FDD" w:rsidRDefault="00382FDD" w:rsidP="000E7072">
            <w:r>
              <w:t>Upgrade of HPC to 120 Cores for weather &amp; climate modeling</w:t>
            </w:r>
          </w:p>
        </w:tc>
        <w:tc>
          <w:tcPr>
            <w:tcW w:w="342" w:type="dxa"/>
          </w:tcPr>
          <w:p w14:paraId="3C29A809"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25204454"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61EA02EF"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697F8268"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5BBACC16" w14:textId="77777777" w:rsidR="00382FDD" w:rsidRPr="00F06845" w:rsidRDefault="00382FDD" w:rsidP="000E7072">
            <w:pPr>
              <w:rPr>
                <w:rFonts w:asciiTheme="majorHAnsi" w:hAnsiTheme="majorHAnsi"/>
              </w:rPr>
            </w:pPr>
          </w:p>
        </w:tc>
        <w:tc>
          <w:tcPr>
            <w:tcW w:w="342" w:type="dxa"/>
          </w:tcPr>
          <w:p w14:paraId="28344EF2" w14:textId="77777777" w:rsidR="00382FDD" w:rsidRPr="00F06845" w:rsidRDefault="00382FDD" w:rsidP="000E7072">
            <w:pPr>
              <w:rPr>
                <w:rFonts w:asciiTheme="majorHAnsi" w:hAnsiTheme="majorHAnsi"/>
              </w:rPr>
            </w:pPr>
          </w:p>
        </w:tc>
        <w:tc>
          <w:tcPr>
            <w:tcW w:w="342" w:type="dxa"/>
          </w:tcPr>
          <w:p w14:paraId="79C5636A" w14:textId="77777777" w:rsidR="00382FDD" w:rsidRPr="00F06845" w:rsidRDefault="00382FDD" w:rsidP="000E7072">
            <w:pPr>
              <w:rPr>
                <w:rFonts w:asciiTheme="majorHAnsi" w:hAnsiTheme="majorHAnsi"/>
              </w:rPr>
            </w:pPr>
          </w:p>
        </w:tc>
        <w:tc>
          <w:tcPr>
            <w:tcW w:w="342" w:type="dxa"/>
          </w:tcPr>
          <w:p w14:paraId="2483E0FB" w14:textId="77777777" w:rsidR="00382FDD" w:rsidRPr="00F06845" w:rsidRDefault="00382FDD" w:rsidP="000E7072">
            <w:pPr>
              <w:rPr>
                <w:rFonts w:asciiTheme="majorHAnsi" w:hAnsiTheme="majorHAnsi"/>
              </w:rPr>
            </w:pPr>
          </w:p>
        </w:tc>
        <w:tc>
          <w:tcPr>
            <w:tcW w:w="342" w:type="dxa"/>
          </w:tcPr>
          <w:p w14:paraId="725AC03E" w14:textId="77777777" w:rsidR="00382FDD" w:rsidRPr="00F06845" w:rsidRDefault="00382FDD" w:rsidP="000E7072">
            <w:pPr>
              <w:rPr>
                <w:rFonts w:asciiTheme="majorHAnsi" w:hAnsiTheme="majorHAnsi"/>
              </w:rPr>
            </w:pPr>
            <w:r w:rsidRPr="00F06845">
              <w:rPr>
                <w:rFonts w:asciiTheme="majorHAnsi" w:hAnsiTheme="majorHAnsi"/>
              </w:rPr>
              <w:t>X</w:t>
            </w:r>
          </w:p>
        </w:tc>
        <w:tc>
          <w:tcPr>
            <w:tcW w:w="460" w:type="dxa"/>
          </w:tcPr>
          <w:p w14:paraId="1E8DFA2B" w14:textId="77777777" w:rsidR="00382FDD" w:rsidRPr="00F06845" w:rsidRDefault="00382FDD" w:rsidP="000E7072">
            <w:pPr>
              <w:rPr>
                <w:rFonts w:asciiTheme="majorHAnsi" w:hAnsiTheme="majorHAnsi"/>
              </w:rPr>
            </w:pPr>
          </w:p>
        </w:tc>
        <w:tc>
          <w:tcPr>
            <w:tcW w:w="460" w:type="dxa"/>
          </w:tcPr>
          <w:p w14:paraId="47C30FF9" w14:textId="77777777" w:rsidR="00382FDD" w:rsidRPr="00F06845" w:rsidRDefault="00382FDD" w:rsidP="000E7072">
            <w:pPr>
              <w:rPr>
                <w:rFonts w:asciiTheme="majorHAnsi" w:hAnsiTheme="majorHAnsi"/>
              </w:rPr>
            </w:pPr>
          </w:p>
        </w:tc>
      </w:tr>
      <w:tr w:rsidR="00382FDD" w14:paraId="700BBC14" w14:textId="77777777" w:rsidTr="000E7072">
        <w:tc>
          <w:tcPr>
            <w:tcW w:w="558" w:type="dxa"/>
          </w:tcPr>
          <w:p w14:paraId="7A4E5833" w14:textId="77777777" w:rsidR="00382FDD" w:rsidRDefault="00382FDD">
            <w:r>
              <w:t>8</w:t>
            </w:r>
          </w:p>
        </w:tc>
        <w:tc>
          <w:tcPr>
            <w:tcW w:w="6750" w:type="dxa"/>
          </w:tcPr>
          <w:p w14:paraId="2A9A9A69" w14:textId="77777777" w:rsidR="00382FDD" w:rsidRDefault="00382FDD" w:rsidP="000E7072">
            <w:r>
              <w:t>Models to monitor tropical cyclones, coastal inundations &amp; Tsunamis</w:t>
            </w:r>
          </w:p>
        </w:tc>
        <w:tc>
          <w:tcPr>
            <w:tcW w:w="342" w:type="dxa"/>
          </w:tcPr>
          <w:p w14:paraId="0822679E" w14:textId="77777777" w:rsidR="00382FDD" w:rsidRPr="00F06845" w:rsidRDefault="00382FDD" w:rsidP="000E7072">
            <w:pPr>
              <w:rPr>
                <w:rFonts w:asciiTheme="majorHAnsi" w:hAnsiTheme="majorHAnsi"/>
              </w:rPr>
            </w:pPr>
          </w:p>
        </w:tc>
        <w:tc>
          <w:tcPr>
            <w:tcW w:w="342" w:type="dxa"/>
          </w:tcPr>
          <w:p w14:paraId="2AEDD817" w14:textId="77777777" w:rsidR="00382FDD" w:rsidRPr="00F06845" w:rsidRDefault="00382FDD" w:rsidP="000E7072">
            <w:pPr>
              <w:rPr>
                <w:rFonts w:asciiTheme="majorHAnsi" w:hAnsiTheme="majorHAnsi"/>
              </w:rPr>
            </w:pPr>
            <w:r w:rsidRPr="00F06845">
              <w:rPr>
                <w:rFonts w:asciiTheme="majorHAnsi" w:hAnsiTheme="majorHAnsi"/>
              </w:rPr>
              <w:t>X</w:t>
            </w:r>
          </w:p>
        </w:tc>
        <w:tc>
          <w:tcPr>
            <w:tcW w:w="342" w:type="dxa"/>
          </w:tcPr>
          <w:p w14:paraId="0187ACF9" w14:textId="77777777" w:rsidR="00382FDD" w:rsidRPr="00F06845" w:rsidRDefault="00382FDD" w:rsidP="000E7072">
            <w:pPr>
              <w:rPr>
                <w:rFonts w:asciiTheme="majorHAnsi" w:hAnsiTheme="majorHAnsi"/>
              </w:rPr>
            </w:pPr>
          </w:p>
        </w:tc>
        <w:tc>
          <w:tcPr>
            <w:tcW w:w="342" w:type="dxa"/>
          </w:tcPr>
          <w:p w14:paraId="4D036BED" w14:textId="77777777" w:rsidR="00382FDD" w:rsidRPr="00F06845" w:rsidRDefault="00382FDD" w:rsidP="000E7072">
            <w:pPr>
              <w:rPr>
                <w:rFonts w:asciiTheme="majorHAnsi" w:hAnsiTheme="majorHAnsi"/>
              </w:rPr>
            </w:pPr>
          </w:p>
        </w:tc>
        <w:tc>
          <w:tcPr>
            <w:tcW w:w="342" w:type="dxa"/>
          </w:tcPr>
          <w:p w14:paraId="17504808" w14:textId="77777777" w:rsidR="00382FDD" w:rsidRPr="00F06845" w:rsidRDefault="00382FDD" w:rsidP="000E7072">
            <w:pPr>
              <w:rPr>
                <w:rFonts w:asciiTheme="majorHAnsi" w:hAnsiTheme="majorHAnsi"/>
              </w:rPr>
            </w:pPr>
          </w:p>
        </w:tc>
        <w:tc>
          <w:tcPr>
            <w:tcW w:w="342" w:type="dxa"/>
          </w:tcPr>
          <w:p w14:paraId="7DE80D2E" w14:textId="77777777" w:rsidR="00382FDD" w:rsidRPr="00F06845" w:rsidRDefault="00382FDD" w:rsidP="000E7072">
            <w:pPr>
              <w:rPr>
                <w:rFonts w:asciiTheme="majorHAnsi" w:hAnsiTheme="majorHAnsi"/>
              </w:rPr>
            </w:pPr>
          </w:p>
        </w:tc>
        <w:tc>
          <w:tcPr>
            <w:tcW w:w="342" w:type="dxa"/>
          </w:tcPr>
          <w:p w14:paraId="4A4E9958" w14:textId="77777777" w:rsidR="00382FDD" w:rsidRPr="00F06845" w:rsidRDefault="00382FDD" w:rsidP="000E7072">
            <w:pPr>
              <w:rPr>
                <w:rFonts w:asciiTheme="majorHAnsi" w:hAnsiTheme="majorHAnsi"/>
              </w:rPr>
            </w:pPr>
          </w:p>
        </w:tc>
        <w:tc>
          <w:tcPr>
            <w:tcW w:w="342" w:type="dxa"/>
          </w:tcPr>
          <w:p w14:paraId="445D93B8" w14:textId="77777777" w:rsidR="00382FDD" w:rsidRPr="00F06845" w:rsidRDefault="00382FDD" w:rsidP="000E7072">
            <w:pPr>
              <w:rPr>
                <w:rFonts w:asciiTheme="majorHAnsi" w:hAnsiTheme="majorHAnsi"/>
              </w:rPr>
            </w:pPr>
          </w:p>
        </w:tc>
        <w:tc>
          <w:tcPr>
            <w:tcW w:w="342" w:type="dxa"/>
          </w:tcPr>
          <w:p w14:paraId="54F8D003" w14:textId="77777777" w:rsidR="00382FDD" w:rsidRPr="00F06845" w:rsidRDefault="00382FDD" w:rsidP="000E7072">
            <w:pPr>
              <w:rPr>
                <w:rFonts w:asciiTheme="majorHAnsi" w:hAnsiTheme="majorHAnsi"/>
              </w:rPr>
            </w:pPr>
          </w:p>
        </w:tc>
        <w:tc>
          <w:tcPr>
            <w:tcW w:w="460" w:type="dxa"/>
          </w:tcPr>
          <w:p w14:paraId="6850D895" w14:textId="77777777" w:rsidR="00382FDD" w:rsidRPr="00F06845" w:rsidRDefault="00382FDD" w:rsidP="000E7072">
            <w:pPr>
              <w:rPr>
                <w:rFonts w:asciiTheme="majorHAnsi" w:hAnsiTheme="majorHAnsi"/>
              </w:rPr>
            </w:pPr>
          </w:p>
        </w:tc>
        <w:tc>
          <w:tcPr>
            <w:tcW w:w="460" w:type="dxa"/>
          </w:tcPr>
          <w:p w14:paraId="0091AFA3" w14:textId="77777777" w:rsidR="00382FDD" w:rsidRPr="00F06845" w:rsidRDefault="00382FDD" w:rsidP="000E7072">
            <w:pPr>
              <w:rPr>
                <w:rFonts w:asciiTheme="majorHAnsi" w:hAnsiTheme="majorHAnsi"/>
              </w:rPr>
            </w:pPr>
          </w:p>
        </w:tc>
      </w:tr>
      <w:tr w:rsidR="00382FDD" w14:paraId="4D6DE548" w14:textId="77777777" w:rsidTr="00F06845">
        <w:tc>
          <w:tcPr>
            <w:tcW w:w="558" w:type="dxa"/>
          </w:tcPr>
          <w:p w14:paraId="0D3B507E" w14:textId="77777777" w:rsidR="00382FDD" w:rsidRPr="00382FDD" w:rsidRDefault="00382FDD">
            <w:r w:rsidRPr="00382FDD">
              <w:t>9</w:t>
            </w:r>
          </w:p>
        </w:tc>
        <w:tc>
          <w:tcPr>
            <w:tcW w:w="6750" w:type="dxa"/>
          </w:tcPr>
          <w:p w14:paraId="378BAF24" w14:textId="77777777" w:rsidR="00382FDD" w:rsidRDefault="00382FDD" w:rsidP="000E7072">
            <w:r>
              <w:t>Multi-hazard risk assessments and mapping for remaining provinces</w:t>
            </w:r>
          </w:p>
        </w:tc>
        <w:tc>
          <w:tcPr>
            <w:tcW w:w="342" w:type="dxa"/>
          </w:tcPr>
          <w:p w14:paraId="04CAC8DB" w14:textId="77777777" w:rsidR="00382FDD" w:rsidRPr="00F06845" w:rsidRDefault="00382FDD" w:rsidP="000E7072">
            <w:pPr>
              <w:rPr>
                <w:rFonts w:asciiTheme="majorHAnsi" w:hAnsiTheme="majorHAnsi"/>
              </w:rPr>
            </w:pPr>
          </w:p>
        </w:tc>
        <w:tc>
          <w:tcPr>
            <w:tcW w:w="342" w:type="dxa"/>
          </w:tcPr>
          <w:p w14:paraId="728825B0" w14:textId="77777777" w:rsidR="00382FDD" w:rsidRPr="00F06845" w:rsidRDefault="00382FDD" w:rsidP="000E7072">
            <w:pPr>
              <w:rPr>
                <w:rFonts w:asciiTheme="majorHAnsi" w:hAnsiTheme="majorHAnsi"/>
              </w:rPr>
            </w:pPr>
          </w:p>
        </w:tc>
        <w:tc>
          <w:tcPr>
            <w:tcW w:w="342" w:type="dxa"/>
          </w:tcPr>
          <w:p w14:paraId="6C1AD09D" w14:textId="77777777" w:rsidR="00382FDD" w:rsidRPr="00F06845" w:rsidRDefault="00382FDD" w:rsidP="000E7072">
            <w:pPr>
              <w:rPr>
                <w:rFonts w:asciiTheme="majorHAnsi" w:hAnsiTheme="majorHAnsi"/>
              </w:rPr>
            </w:pPr>
          </w:p>
        </w:tc>
        <w:tc>
          <w:tcPr>
            <w:tcW w:w="342" w:type="dxa"/>
          </w:tcPr>
          <w:p w14:paraId="5BC204A7" w14:textId="77777777" w:rsidR="00382FDD" w:rsidRPr="00F06845" w:rsidRDefault="00382FDD" w:rsidP="000E7072">
            <w:pPr>
              <w:rPr>
                <w:rFonts w:asciiTheme="majorHAnsi" w:hAnsiTheme="majorHAnsi"/>
              </w:rPr>
            </w:pPr>
          </w:p>
        </w:tc>
        <w:tc>
          <w:tcPr>
            <w:tcW w:w="342" w:type="dxa"/>
          </w:tcPr>
          <w:p w14:paraId="3D3970FB" w14:textId="77777777" w:rsidR="00382FDD" w:rsidRPr="00F06845" w:rsidRDefault="00382FDD" w:rsidP="000E7072">
            <w:pPr>
              <w:rPr>
                <w:rFonts w:asciiTheme="majorHAnsi" w:hAnsiTheme="majorHAnsi"/>
              </w:rPr>
            </w:pPr>
          </w:p>
        </w:tc>
        <w:tc>
          <w:tcPr>
            <w:tcW w:w="342" w:type="dxa"/>
          </w:tcPr>
          <w:p w14:paraId="5FB01FC1" w14:textId="77777777" w:rsidR="00382FDD" w:rsidRPr="00F06845" w:rsidRDefault="00382FDD" w:rsidP="000E7072">
            <w:pPr>
              <w:rPr>
                <w:rFonts w:asciiTheme="majorHAnsi" w:hAnsiTheme="majorHAnsi"/>
              </w:rPr>
            </w:pPr>
          </w:p>
        </w:tc>
        <w:tc>
          <w:tcPr>
            <w:tcW w:w="342" w:type="dxa"/>
          </w:tcPr>
          <w:p w14:paraId="02BF0F66" w14:textId="77777777" w:rsidR="00382FDD" w:rsidRPr="00F06845" w:rsidRDefault="00382FDD" w:rsidP="000E7072">
            <w:pPr>
              <w:rPr>
                <w:rFonts w:asciiTheme="majorHAnsi" w:hAnsiTheme="majorHAnsi"/>
              </w:rPr>
            </w:pPr>
          </w:p>
        </w:tc>
        <w:tc>
          <w:tcPr>
            <w:tcW w:w="342" w:type="dxa"/>
          </w:tcPr>
          <w:p w14:paraId="76BE7F30" w14:textId="77777777" w:rsidR="00382FDD" w:rsidRPr="00F06845" w:rsidRDefault="00382FDD" w:rsidP="000E7072">
            <w:pPr>
              <w:rPr>
                <w:rFonts w:asciiTheme="majorHAnsi" w:hAnsiTheme="majorHAnsi"/>
              </w:rPr>
            </w:pPr>
          </w:p>
        </w:tc>
        <w:tc>
          <w:tcPr>
            <w:tcW w:w="342" w:type="dxa"/>
          </w:tcPr>
          <w:p w14:paraId="05224B0E" w14:textId="77777777" w:rsidR="00382FDD" w:rsidRPr="00F06845" w:rsidRDefault="00382FDD" w:rsidP="000E7072">
            <w:pPr>
              <w:rPr>
                <w:rFonts w:asciiTheme="majorHAnsi" w:hAnsiTheme="majorHAnsi"/>
              </w:rPr>
            </w:pPr>
            <w:r w:rsidRPr="00F06845">
              <w:rPr>
                <w:rFonts w:asciiTheme="majorHAnsi" w:hAnsiTheme="majorHAnsi"/>
              </w:rPr>
              <w:t>X</w:t>
            </w:r>
          </w:p>
        </w:tc>
        <w:tc>
          <w:tcPr>
            <w:tcW w:w="460" w:type="dxa"/>
          </w:tcPr>
          <w:p w14:paraId="0FA610CF" w14:textId="77777777" w:rsidR="00382FDD" w:rsidRPr="00F06845" w:rsidRDefault="00382FDD" w:rsidP="000E7072">
            <w:pPr>
              <w:rPr>
                <w:rFonts w:asciiTheme="majorHAnsi" w:hAnsiTheme="majorHAnsi"/>
              </w:rPr>
            </w:pPr>
          </w:p>
        </w:tc>
        <w:tc>
          <w:tcPr>
            <w:tcW w:w="460" w:type="dxa"/>
          </w:tcPr>
          <w:p w14:paraId="70DF9BEE" w14:textId="77777777" w:rsidR="00382FDD" w:rsidRPr="00F06845" w:rsidRDefault="00382FDD" w:rsidP="000E7072">
            <w:pPr>
              <w:rPr>
                <w:rFonts w:asciiTheme="majorHAnsi" w:hAnsiTheme="majorHAnsi"/>
              </w:rPr>
            </w:pPr>
          </w:p>
        </w:tc>
      </w:tr>
      <w:tr w:rsidR="00DC21BE" w14:paraId="359AF23A" w14:textId="77777777" w:rsidTr="00F06845">
        <w:tc>
          <w:tcPr>
            <w:tcW w:w="558" w:type="dxa"/>
          </w:tcPr>
          <w:p w14:paraId="0C01E3AF" w14:textId="77777777" w:rsidR="00DC21BE" w:rsidRPr="00382FDD" w:rsidRDefault="00DC21BE">
            <w:r w:rsidRPr="00382FDD">
              <w:t>10</w:t>
            </w:r>
          </w:p>
        </w:tc>
        <w:tc>
          <w:tcPr>
            <w:tcW w:w="6750" w:type="dxa"/>
          </w:tcPr>
          <w:p w14:paraId="3F8872F6" w14:textId="77777777" w:rsidR="00DC21BE" w:rsidRDefault="006258B9" w:rsidP="000E7072">
            <w:r>
              <w:t xml:space="preserve">Development </w:t>
            </w:r>
            <w:r w:rsidR="00DC21BE">
              <w:t xml:space="preserve"> of Sectoral climate service products</w:t>
            </w:r>
            <w:r>
              <w:t xml:space="preserve"> including case studies</w:t>
            </w:r>
          </w:p>
        </w:tc>
        <w:tc>
          <w:tcPr>
            <w:tcW w:w="342" w:type="dxa"/>
          </w:tcPr>
          <w:p w14:paraId="70AF1EA8" w14:textId="77777777" w:rsidR="00DC21BE" w:rsidRPr="00F06845" w:rsidRDefault="00DC21BE" w:rsidP="000E7072">
            <w:pPr>
              <w:rPr>
                <w:rFonts w:asciiTheme="majorHAnsi" w:hAnsiTheme="majorHAnsi"/>
              </w:rPr>
            </w:pPr>
          </w:p>
        </w:tc>
        <w:tc>
          <w:tcPr>
            <w:tcW w:w="342" w:type="dxa"/>
          </w:tcPr>
          <w:p w14:paraId="09380454" w14:textId="77777777" w:rsidR="00DC21BE" w:rsidRPr="00F06845" w:rsidRDefault="00DC21BE" w:rsidP="000E7072">
            <w:pPr>
              <w:rPr>
                <w:rFonts w:asciiTheme="majorHAnsi" w:hAnsiTheme="majorHAnsi"/>
              </w:rPr>
            </w:pPr>
          </w:p>
        </w:tc>
        <w:tc>
          <w:tcPr>
            <w:tcW w:w="342" w:type="dxa"/>
          </w:tcPr>
          <w:p w14:paraId="450AB034" w14:textId="77777777" w:rsidR="00DC21BE" w:rsidRPr="00F06845" w:rsidRDefault="00DC21BE" w:rsidP="000E7072">
            <w:pPr>
              <w:rPr>
                <w:rFonts w:asciiTheme="majorHAnsi" w:hAnsiTheme="majorHAnsi"/>
              </w:rPr>
            </w:pPr>
          </w:p>
        </w:tc>
        <w:tc>
          <w:tcPr>
            <w:tcW w:w="342" w:type="dxa"/>
          </w:tcPr>
          <w:p w14:paraId="4616A2BE" w14:textId="77777777" w:rsidR="00DC21BE" w:rsidRPr="00F06845" w:rsidRDefault="00DC21BE" w:rsidP="000E7072">
            <w:pPr>
              <w:rPr>
                <w:rFonts w:asciiTheme="majorHAnsi" w:hAnsiTheme="majorHAnsi" w:cs="Times New Roman"/>
              </w:rPr>
            </w:pPr>
            <w:r w:rsidRPr="00F06845">
              <w:rPr>
                <w:rFonts w:asciiTheme="majorHAnsi" w:hAnsiTheme="majorHAnsi" w:cs="Times New Roman"/>
              </w:rPr>
              <w:t>X</w:t>
            </w:r>
          </w:p>
        </w:tc>
        <w:tc>
          <w:tcPr>
            <w:tcW w:w="342" w:type="dxa"/>
          </w:tcPr>
          <w:p w14:paraId="6D6E236B" w14:textId="77777777" w:rsidR="00DC21BE" w:rsidRPr="00F06845" w:rsidRDefault="00DC21BE" w:rsidP="000E7072">
            <w:pPr>
              <w:rPr>
                <w:rFonts w:asciiTheme="majorHAnsi" w:hAnsiTheme="majorHAnsi" w:cs="Times New Roman"/>
              </w:rPr>
            </w:pPr>
            <w:r w:rsidRPr="00F06845">
              <w:rPr>
                <w:rFonts w:asciiTheme="majorHAnsi" w:hAnsiTheme="majorHAnsi" w:cs="Times New Roman"/>
              </w:rPr>
              <w:t>X</w:t>
            </w:r>
          </w:p>
        </w:tc>
        <w:tc>
          <w:tcPr>
            <w:tcW w:w="342" w:type="dxa"/>
          </w:tcPr>
          <w:p w14:paraId="3551BC41" w14:textId="77777777" w:rsidR="00DC21BE" w:rsidRPr="00F06845" w:rsidRDefault="00DC21BE" w:rsidP="000E7072">
            <w:pPr>
              <w:rPr>
                <w:rFonts w:asciiTheme="majorHAnsi" w:hAnsiTheme="majorHAnsi" w:cs="Times New Roman"/>
              </w:rPr>
            </w:pPr>
            <w:r w:rsidRPr="00F06845">
              <w:rPr>
                <w:rFonts w:asciiTheme="majorHAnsi" w:hAnsiTheme="majorHAnsi" w:cs="Times New Roman"/>
              </w:rPr>
              <w:t>X</w:t>
            </w:r>
          </w:p>
        </w:tc>
        <w:tc>
          <w:tcPr>
            <w:tcW w:w="342" w:type="dxa"/>
          </w:tcPr>
          <w:p w14:paraId="1BAFD12C" w14:textId="77777777" w:rsidR="00DC21BE" w:rsidRPr="00F06845" w:rsidRDefault="00DC21BE" w:rsidP="000E7072">
            <w:pPr>
              <w:rPr>
                <w:rFonts w:asciiTheme="majorHAnsi" w:hAnsiTheme="majorHAnsi"/>
              </w:rPr>
            </w:pPr>
          </w:p>
        </w:tc>
        <w:tc>
          <w:tcPr>
            <w:tcW w:w="342" w:type="dxa"/>
          </w:tcPr>
          <w:p w14:paraId="42F84A5E" w14:textId="77777777" w:rsidR="00DC21BE" w:rsidRPr="00F06845" w:rsidRDefault="00DC21BE" w:rsidP="000E7072">
            <w:pPr>
              <w:rPr>
                <w:rFonts w:asciiTheme="majorHAnsi" w:hAnsiTheme="majorHAnsi"/>
              </w:rPr>
            </w:pPr>
          </w:p>
        </w:tc>
        <w:tc>
          <w:tcPr>
            <w:tcW w:w="342" w:type="dxa"/>
          </w:tcPr>
          <w:p w14:paraId="4A49D9A1" w14:textId="77777777" w:rsidR="00DC21BE" w:rsidRPr="00F06845" w:rsidRDefault="00DC21BE" w:rsidP="000E7072">
            <w:pPr>
              <w:rPr>
                <w:rFonts w:asciiTheme="majorHAnsi" w:hAnsiTheme="majorHAnsi"/>
              </w:rPr>
            </w:pPr>
          </w:p>
        </w:tc>
        <w:tc>
          <w:tcPr>
            <w:tcW w:w="460" w:type="dxa"/>
          </w:tcPr>
          <w:p w14:paraId="0E2EDB65" w14:textId="77777777" w:rsidR="00DC21BE" w:rsidRPr="00F06845" w:rsidRDefault="00DC21BE" w:rsidP="000E7072">
            <w:pPr>
              <w:rPr>
                <w:rFonts w:asciiTheme="majorHAnsi" w:hAnsiTheme="majorHAnsi"/>
              </w:rPr>
            </w:pPr>
          </w:p>
        </w:tc>
        <w:tc>
          <w:tcPr>
            <w:tcW w:w="460" w:type="dxa"/>
          </w:tcPr>
          <w:p w14:paraId="36A3665E" w14:textId="77777777" w:rsidR="00DC21BE" w:rsidRPr="00F06845" w:rsidRDefault="00DC21BE" w:rsidP="000E7072">
            <w:pPr>
              <w:rPr>
                <w:rFonts w:asciiTheme="majorHAnsi" w:hAnsiTheme="majorHAnsi"/>
              </w:rPr>
            </w:pPr>
          </w:p>
        </w:tc>
      </w:tr>
      <w:tr w:rsidR="00382FDD" w14:paraId="6D201E79" w14:textId="77777777" w:rsidTr="00F06845">
        <w:tc>
          <w:tcPr>
            <w:tcW w:w="558" w:type="dxa"/>
          </w:tcPr>
          <w:p w14:paraId="144B58E4" w14:textId="77777777" w:rsidR="00382FDD" w:rsidRPr="00382FDD" w:rsidRDefault="00382FDD">
            <w:r>
              <w:t>11</w:t>
            </w:r>
          </w:p>
        </w:tc>
        <w:tc>
          <w:tcPr>
            <w:tcW w:w="6750" w:type="dxa"/>
          </w:tcPr>
          <w:p w14:paraId="299DD0B0" w14:textId="77777777" w:rsidR="00382FDD" w:rsidRPr="00AA389F" w:rsidRDefault="00382FDD" w:rsidP="000E7072">
            <w:pPr>
              <w:rPr>
                <w:rFonts w:ascii="Calibri" w:hAnsi="Calibri" w:cs="Times New Roman"/>
              </w:rPr>
            </w:pPr>
            <w:r w:rsidRPr="00AA389F">
              <w:rPr>
                <w:rFonts w:ascii="Calibri" w:hAnsi="Calibri" w:cs="Times New Roman"/>
              </w:rPr>
              <w:t xml:space="preserve">Anticipated to complete Data rescue activities – Imaging/scanning of Paper records and Digitization of data values. </w:t>
            </w:r>
          </w:p>
        </w:tc>
        <w:tc>
          <w:tcPr>
            <w:tcW w:w="342" w:type="dxa"/>
          </w:tcPr>
          <w:p w14:paraId="265BA9B6" w14:textId="77777777" w:rsidR="00382FDD" w:rsidRPr="00F06845" w:rsidRDefault="00382FDD" w:rsidP="000E7072">
            <w:pPr>
              <w:rPr>
                <w:rFonts w:asciiTheme="majorHAnsi" w:hAnsiTheme="majorHAnsi" w:cs="Times New Roman"/>
              </w:rPr>
            </w:pPr>
          </w:p>
        </w:tc>
        <w:tc>
          <w:tcPr>
            <w:tcW w:w="342" w:type="dxa"/>
          </w:tcPr>
          <w:p w14:paraId="258A6051" w14:textId="77777777" w:rsidR="00382FDD" w:rsidRPr="00F06845" w:rsidRDefault="00382FDD" w:rsidP="000E7072">
            <w:pPr>
              <w:rPr>
                <w:rFonts w:asciiTheme="majorHAnsi" w:hAnsiTheme="majorHAnsi" w:cs="Times New Roman"/>
              </w:rPr>
            </w:pPr>
          </w:p>
        </w:tc>
        <w:tc>
          <w:tcPr>
            <w:tcW w:w="342" w:type="dxa"/>
          </w:tcPr>
          <w:p w14:paraId="489DDBEA" w14:textId="77777777" w:rsidR="00382FDD" w:rsidRPr="00F06845" w:rsidRDefault="00382FDD" w:rsidP="000E7072">
            <w:pPr>
              <w:rPr>
                <w:rFonts w:asciiTheme="majorHAnsi" w:hAnsiTheme="majorHAnsi" w:cs="Times New Roman"/>
              </w:rPr>
            </w:pPr>
          </w:p>
        </w:tc>
        <w:tc>
          <w:tcPr>
            <w:tcW w:w="342" w:type="dxa"/>
          </w:tcPr>
          <w:p w14:paraId="6B0A8DB3"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tcPr>
          <w:p w14:paraId="0EEB093C"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tcPr>
          <w:p w14:paraId="69CE0A5A"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tcPr>
          <w:p w14:paraId="20700A72"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tcPr>
          <w:p w14:paraId="054D7289"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tcPr>
          <w:p w14:paraId="072FB150" w14:textId="77777777" w:rsidR="00382FDD" w:rsidRPr="00F06845" w:rsidRDefault="00382FDD" w:rsidP="000E7072">
            <w:pPr>
              <w:rPr>
                <w:rFonts w:asciiTheme="majorHAnsi" w:hAnsiTheme="majorHAnsi" w:cs="Times New Roman"/>
              </w:rPr>
            </w:pPr>
          </w:p>
        </w:tc>
        <w:tc>
          <w:tcPr>
            <w:tcW w:w="460" w:type="dxa"/>
          </w:tcPr>
          <w:p w14:paraId="4BB1FEBD" w14:textId="77777777" w:rsidR="00382FDD" w:rsidRPr="00F06845" w:rsidRDefault="00382FDD" w:rsidP="000E7072">
            <w:pPr>
              <w:rPr>
                <w:rFonts w:asciiTheme="majorHAnsi" w:hAnsiTheme="majorHAnsi" w:cs="Times New Roman"/>
              </w:rPr>
            </w:pPr>
          </w:p>
        </w:tc>
        <w:tc>
          <w:tcPr>
            <w:tcW w:w="460" w:type="dxa"/>
          </w:tcPr>
          <w:p w14:paraId="068666BD" w14:textId="77777777" w:rsidR="00382FDD" w:rsidRPr="00F06845" w:rsidRDefault="00382FDD" w:rsidP="000E7072">
            <w:pPr>
              <w:rPr>
                <w:rFonts w:asciiTheme="majorHAnsi" w:hAnsiTheme="majorHAnsi" w:cs="Times New Roman"/>
              </w:rPr>
            </w:pPr>
          </w:p>
        </w:tc>
      </w:tr>
      <w:tr w:rsidR="00382FDD" w14:paraId="35E3A4DA" w14:textId="77777777" w:rsidTr="000E7072">
        <w:tc>
          <w:tcPr>
            <w:tcW w:w="558" w:type="dxa"/>
          </w:tcPr>
          <w:p w14:paraId="043E028B" w14:textId="77777777" w:rsidR="00382FDD" w:rsidRPr="00382FDD" w:rsidRDefault="00382FDD">
            <w:r>
              <w:t>12</w:t>
            </w:r>
          </w:p>
        </w:tc>
        <w:tc>
          <w:tcPr>
            <w:tcW w:w="6750" w:type="dxa"/>
          </w:tcPr>
          <w:p w14:paraId="59F44844" w14:textId="77777777" w:rsidR="00382FDD" w:rsidRDefault="00382FDD" w:rsidP="000E7072">
            <w:pPr>
              <w:rPr>
                <w:rFonts w:ascii="Calibri" w:hAnsi="Calibri" w:cs="Times New Roman"/>
              </w:rPr>
            </w:pPr>
            <w:r w:rsidRPr="00AA389F">
              <w:rPr>
                <w:rFonts w:ascii="Calibri" w:hAnsi="Calibri" w:cs="Times New Roman"/>
              </w:rPr>
              <w:t>Draft plan: -  data rescue and climate metadata</w:t>
            </w:r>
            <w:r>
              <w:rPr>
                <w:rFonts w:ascii="Calibri" w:hAnsi="Calibri" w:cs="Times New Roman"/>
              </w:rPr>
              <w:t>.</w:t>
            </w:r>
          </w:p>
          <w:p w14:paraId="0B853445" w14:textId="77777777" w:rsidR="00382FDD" w:rsidRDefault="00382FDD" w:rsidP="000E7072">
            <w:pPr>
              <w:rPr>
                <w:rFonts w:ascii="Calibri" w:hAnsi="Calibri" w:cs="Times New Roman"/>
              </w:rPr>
            </w:pPr>
          </w:p>
          <w:p w14:paraId="1032ED32" w14:textId="77777777" w:rsidR="00382FDD" w:rsidRPr="000D5299" w:rsidRDefault="00382FDD" w:rsidP="000E7072">
            <w:pPr>
              <w:rPr>
                <w:rFonts w:ascii="Calibri" w:hAnsi="Calibri" w:cs="Times New Roman"/>
              </w:rPr>
            </w:pPr>
            <w:r w:rsidRPr="009463D4">
              <w:rPr>
                <w:rFonts w:ascii="Calibri" w:hAnsi="Calibri" w:cs="Times New Roman"/>
                <w:color w:val="FF0000"/>
              </w:rPr>
              <w:t xml:space="preserve"> </w:t>
            </w:r>
            <w:r w:rsidRPr="000D5299">
              <w:rPr>
                <w:rFonts w:ascii="Calibri" w:hAnsi="Calibri" w:cs="Times New Roman"/>
              </w:rPr>
              <w:t>These activities under CREWS PNG</w:t>
            </w:r>
          </w:p>
          <w:p w14:paraId="0CC25E80" w14:textId="77777777" w:rsidR="00382FDD" w:rsidRPr="000D5299" w:rsidRDefault="00382FDD" w:rsidP="000E7072">
            <w:pPr>
              <w:pStyle w:val="ListParagraph"/>
              <w:numPr>
                <w:ilvl w:val="0"/>
                <w:numId w:val="13"/>
              </w:numPr>
              <w:rPr>
                <w:rFonts w:ascii="Calibri" w:hAnsi="Calibri" w:cs="Times New Roman"/>
              </w:rPr>
            </w:pPr>
            <w:r w:rsidRPr="000D5299">
              <w:rPr>
                <w:rFonts w:ascii="Calibri" w:hAnsi="Calibri" w:cs="Times New Roman"/>
              </w:rPr>
              <w:t>Adaptation of Climate Extremes Monitor from BOM to PNGNWS (Q1-Q3 2020)</w:t>
            </w:r>
          </w:p>
          <w:p w14:paraId="17B004FB" w14:textId="77777777" w:rsidR="00382FDD" w:rsidRPr="000D5299" w:rsidRDefault="00382FDD" w:rsidP="000E7072">
            <w:pPr>
              <w:pStyle w:val="ListParagraph"/>
              <w:numPr>
                <w:ilvl w:val="0"/>
                <w:numId w:val="13"/>
              </w:numPr>
              <w:rPr>
                <w:rFonts w:ascii="Calibri" w:hAnsi="Calibri" w:cs="Times New Roman"/>
              </w:rPr>
            </w:pPr>
            <w:r w:rsidRPr="000D5299">
              <w:rPr>
                <w:rFonts w:ascii="Calibri" w:hAnsi="Calibri" w:cs="Times New Roman"/>
              </w:rPr>
              <w:t>Enhancing availability of NWS Products from global &amp; regional NWS centres</w:t>
            </w:r>
            <w:r>
              <w:rPr>
                <w:rFonts w:ascii="Calibri" w:hAnsi="Calibri" w:cs="Times New Roman"/>
              </w:rPr>
              <w:t xml:space="preserve"> </w:t>
            </w:r>
            <w:r w:rsidRPr="000D5299">
              <w:rPr>
                <w:rFonts w:ascii="Calibri" w:hAnsi="Calibri" w:cs="Times New Roman"/>
              </w:rPr>
              <w:t xml:space="preserve"> including BOM for use in short-range forecasting (Q1-Q4 2020)</w:t>
            </w:r>
          </w:p>
          <w:p w14:paraId="56BBD8AA" w14:textId="77777777" w:rsidR="00382FDD" w:rsidRPr="000D5299" w:rsidRDefault="00382FDD" w:rsidP="000E7072">
            <w:pPr>
              <w:pStyle w:val="ListParagraph"/>
              <w:numPr>
                <w:ilvl w:val="0"/>
                <w:numId w:val="13"/>
              </w:numPr>
              <w:rPr>
                <w:rFonts w:ascii="Calibri" w:hAnsi="Calibri" w:cs="Times New Roman"/>
              </w:rPr>
            </w:pPr>
            <w:r w:rsidRPr="000D5299">
              <w:rPr>
                <w:rFonts w:ascii="Calibri" w:hAnsi="Calibri" w:cs="Times New Roman"/>
              </w:rPr>
              <w:t>Use Sub-seasonal to Seasonal (1 week to 3 months) from global centres (Q1-Q3 2020)</w:t>
            </w:r>
          </w:p>
          <w:p w14:paraId="7F73D688" w14:textId="77777777" w:rsidR="00382FDD" w:rsidRPr="000D5299" w:rsidRDefault="00382FDD" w:rsidP="000E7072">
            <w:pPr>
              <w:pStyle w:val="ListParagraph"/>
              <w:numPr>
                <w:ilvl w:val="0"/>
                <w:numId w:val="13"/>
              </w:numPr>
              <w:rPr>
                <w:rFonts w:ascii="Calibri" w:hAnsi="Calibri" w:cs="Times New Roman"/>
              </w:rPr>
            </w:pPr>
            <w:r w:rsidRPr="000D5299">
              <w:rPr>
                <w:rFonts w:ascii="Calibri" w:hAnsi="Calibri" w:cs="Times New Roman"/>
              </w:rPr>
              <w:t>Development of Drought EWS for PNG (Q1-Q4 2020)</w:t>
            </w:r>
          </w:p>
          <w:p w14:paraId="19FA2B60" w14:textId="77777777" w:rsidR="00382FDD" w:rsidRPr="00AA389F" w:rsidRDefault="00382FDD" w:rsidP="000E7072">
            <w:pPr>
              <w:rPr>
                <w:rFonts w:ascii="Calibri" w:hAnsi="Calibri" w:cs="Times New Roman"/>
              </w:rPr>
            </w:pPr>
            <w:r w:rsidRPr="000D5299">
              <w:rPr>
                <w:rFonts w:ascii="Calibri" w:hAnsi="Calibri" w:cs="Times New Roman"/>
              </w:rPr>
              <w:t>Long term Development Plan for PNGNWS (Q1-Q2 2020)</w:t>
            </w:r>
          </w:p>
        </w:tc>
        <w:tc>
          <w:tcPr>
            <w:tcW w:w="342" w:type="dxa"/>
            <w:vAlign w:val="center"/>
          </w:tcPr>
          <w:p w14:paraId="2D5EC10B"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vAlign w:val="center"/>
          </w:tcPr>
          <w:p w14:paraId="27207B32"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vAlign w:val="center"/>
          </w:tcPr>
          <w:p w14:paraId="2422E97C" w14:textId="77777777" w:rsidR="00382FDD" w:rsidRPr="00F06845" w:rsidRDefault="00382FDD" w:rsidP="000E7072">
            <w:pPr>
              <w:rPr>
                <w:rFonts w:asciiTheme="majorHAnsi" w:hAnsiTheme="majorHAnsi" w:cs="Times New Roman"/>
              </w:rPr>
            </w:pPr>
            <w:r w:rsidRPr="00F06845">
              <w:rPr>
                <w:rFonts w:asciiTheme="majorHAnsi" w:hAnsiTheme="majorHAnsi" w:cs="Times New Roman"/>
              </w:rPr>
              <w:t>X</w:t>
            </w:r>
          </w:p>
        </w:tc>
        <w:tc>
          <w:tcPr>
            <w:tcW w:w="342" w:type="dxa"/>
            <w:vAlign w:val="center"/>
          </w:tcPr>
          <w:p w14:paraId="6A63F5FD"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342" w:type="dxa"/>
            <w:vAlign w:val="center"/>
          </w:tcPr>
          <w:p w14:paraId="17E0D0BE"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342" w:type="dxa"/>
            <w:vAlign w:val="center"/>
          </w:tcPr>
          <w:p w14:paraId="26B4B6BB"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342" w:type="dxa"/>
            <w:vAlign w:val="center"/>
          </w:tcPr>
          <w:p w14:paraId="7DD2F620"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342" w:type="dxa"/>
            <w:vAlign w:val="center"/>
          </w:tcPr>
          <w:p w14:paraId="213933CC"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342" w:type="dxa"/>
            <w:vAlign w:val="center"/>
          </w:tcPr>
          <w:p w14:paraId="2A84CA7D" w14:textId="77777777" w:rsidR="00382FDD" w:rsidRPr="00F06845" w:rsidRDefault="00382FDD" w:rsidP="000E7072">
            <w:pPr>
              <w:jc w:val="center"/>
              <w:rPr>
                <w:rFonts w:asciiTheme="majorHAnsi" w:hAnsiTheme="majorHAnsi" w:cs="Times New Roman"/>
              </w:rPr>
            </w:pPr>
          </w:p>
        </w:tc>
        <w:tc>
          <w:tcPr>
            <w:tcW w:w="460" w:type="dxa"/>
            <w:vAlign w:val="center"/>
          </w:tcPr>
          <w:p w14:paraId="4358EBC9" w14:textId="77777777" w:rsidR="00382FDD" w:rsidRPr="00F06845" w:rsidRDefault="00382FDD" w:rsidP="000E7072">
            <w:pPr>
              <w:jc w:val="center"/>
              <w:rPr>
                <w:rFonts w:asciiTheme="majorHAnsi" w:hAnsiTheme="majorHAnsi" w:cs="Times New Roman"/>
              </w:rPr>
            </w:pPr>
            <w:r w:rsidRPr="00F06845">
              <w:rPr>
                <w:rFonts w:asciiTheme="majorHAnsi" w:hAnsiTheme="majorHAnsi" w:cs="Times New Roman"/>
              </w:rPr>
              <w:t>X</w:t>
            </w:r>
          </w:p>
        </w:tc>
        <w:tc>
          <w:tcPr>
            <w:tcW w:w="460" w:type="dxa"/>
          </w:tcPr>
          <w:p w14:paraId="455A57B5" w14:textId="77777777" w:rsidR="00382FDD" w:rsidRPr="00F06845" w:rsidRDefault="00382FDD" w:rsidP="000E7072">
            <w:pPr>
              <w:rPr>
                <w:rFonts w:asciiTheme="majorHAnsi" w:hAnsiTheme="majorHAnsi" w:cs="Times New Roman"/>
              </w:rPr>
            </w:pPr>
          </w:p>
        </w:tc>
      </w:tr>
      <w:tr w:rsidR="00382FDD" w14:paraId="1E727404" w14:textId="77777777" w:rsidTr="00F06845">
        <w:tc>
          <w:tcPr>
            <w:tcW w:w="558" w:type="dxa"/>
          </w:tcPr>
          <w:p w14:paraId="793820D3" w14:textId="77777777" w:rsidR="00382FDD" w:rsidRDefault="00382FDD">
            <w:r>
              <w:t>13</w:t>
            </w:r>
          </w:p>
        </w:tc>
        <w:tc>
          <w:tcPr>
            <w:tcW w:w="6750" w:type="dxa"/>
          </w:tcPr>
          <w:p w14:paraId="7950327D" w14:textId="77777777" w:rsidR="00382FDD" w:rsidRPr="00382FDD" w:rsidRDefault="00382FDD" w:rsidP="000E7072">
            <w:pPr>
              <w:pStyle w:val="ListParagraph"/>
              <w:ind w:left="9"/>
              <w:jc w:val="both"/>
              <w:rPr>
                <w:rFonts w:cs="Times New Roman"/>
              </w:rPr>
            </w:pPr>
            <w:r w:rsidRPr="00382FDD">
              <w:rPr>
                <w:rFonts w:cs="Times New Roman"/>
              </w:rPr>
              <w:t xml:space="preserve">Capacity Building activities under DFAT ASA </w:t>
            </w:r>
          </w:p>
        </w:tc>
        <w:tc>
          <w:tcPr>
            <w:tcW w:w="342" w:type="dxa"/>
          </w:tcPr>
          <w:p w14:paraId="14ADDEB9" w14:textId="77777777" w:rsidR="00382FDD" w:rsidRPr="00382FDD" w:rsidRDefault="00382FDD" w:rsidP="000E7072">
            <w:pPr>
              <w:rPr>
                <w:rFonts w:cs="Times New Roman"/>
              </w:rPr>
            </w:pPr>
            <w:r w:rsidRPr="00382FDD">
              <w:rPr>
                <w:rFonts w:cs="Times New Roman"/>
              </w:rPr>
              <w:t>X</w:t>
            </w:r>
          </w:p>
        </w:tc>
        <w:tc>
          <w:tcPr>
            <w:tcW w:w="342" w:type="dxa"/>
          </w:tcPr>
          <w:p w14:paraId="6D4615AD" w14:textId="77777777" w:rsidR="00382FDD" w:rsidRPr="00382FDD" w:rsidRDefault="00382FDD" w:rsidP="000E7072">
            <w:pPr>
              <w:rPr>
                <w:rFonts w:cs="Times New Roman"/>
              </w:rPr>
            </w:pPr>
            <w:r w:rsidRPr="00382FDD">
              <w:rPr>
                <w:rFonts w:cs="Times New Roman"/>
              </w:rPr>
              <w:t>X</w:t>
            </w:r>
          </w:p>
        </w:tc>
        <w:tc>
          <w:tcPr>
            <w:tcW w:w="342" w:type="dxa"/>
          </w:tcPr>
          <w:p w14:paraId="34BA9013" w14:textId="77777777" w:rsidR="00382FDD" w:rsidRPr="00382FDD" w:rsidRDefault="00382FDD" w:rsidP="000E7072">
            <w:pPr>
              <w:rPr>
                <w:rFonts w:cs="Times New Roman"/>
              </w:rPr>
            </w:pPr>
            <w:r w:rsidRPr="00382FDD">
              <w:rPr>
                <w:rFonts w:cs="Times New Roman"/>
              </w:rPr>
              <w:t>X</w:t>
            </w:r>
          </w:p>
        </w:tc>
        <w:tc>
          <w:tcPr>
            <w:tcW w:w="342" w:type="dxa"/>
          </w:tcPr>
          <w:p w14:paraId="7435F70D" w14:textId="77777777" w:rsidR="00382FDD" w:rsidRPr="00382FDD" w:rsidRDefault="00382FDD" w:rsidP="000E7072">
            <w:pPr>
              <w:rPr>
                <w:rFonts w:cs="Times New Roman"/>
              </w:rPr>
            </w:pPr>
          </w:p>
        </w:tc>
        <w:tc>
          <w:tcPr>
            <w:tcW w:w="342" w:type="dxa"/>
          </w:tcPr>
          <w:p w14:paraId="555398DF" w14:textId="77777777" w:rsidR="00382FDD" w:rsidRPr="00382FDD" w:rsidRDefault="00382FDD" w:rsidP="000E7072">
            <w:pPr>
              <w:rPr>
                <w:rFonts w:cs="Times New Roman"/>
              </w:rPr>
            </w:pPr>
          </w:p>
        </w:tc>
        <w:tc>
          <w:tcPr>
            <w:tcW w:w="342" w:type="dxa"/>
          </w:tcPr>
          <w:p w14:paraId="031C7344" w14:textId="77777777" w:rsidR="00382FDD" w:rsidRPr="00382FDD" w:rsidRDefault="00382FDD" w:rsidP="000E7072">
            <w:pPr>
              <w:rPr>
                <w:rFonts w:cs="Times New Roman"/>
              </w:rPr>
            </w:pPr>
          </w:p>
        </w:tc>
        <w:tc>
          <w:tcPr>
            <w:tcW w:w="342" w:type="dxa"/>
          </w:tcPr>
          <w:p w14:paraId="757E996B" w14:textId="77777777" w:rsidR="00382FDD" w:rsidRPr="00382FDD" w:rsidRDefault="00382FDD" w:rsidP="000E7072">
            <w:pPr>
              <w:rPr>
                <w:rFonts w:cs="Times New Roman"/>
              </w:rPr>
            </w:pPr>
          </w:p>
        </w:tc>
        <w:tc>
          <w:tcPr>
            <w:tcW w:w="342" w:type="dxa"/>
          </w:tcPr>
          <w:p w14:paraId="14D0940A" w14:textId="77777777" w:rsidR="00382FDD" w:rsidRPr="00382FDD" w:rsidRDefault="00382FDD" w:rsidP="000E7072">
            <w:pPr>
              <w:rPr>
                <w:rFonts w:cs="Times New Roman"/>
              </w:rPr>
            </w:pPr>
          </w:p>
        </w:tc>
        <w:tc>
          <w:tcPr>
            <w:tcW w:w="342" w:type="dxa"/>
          </w:tcPr>
          <w:p w14:paraId="20CBF8E9" w14:textId="77777777" w:rsidR="00382FDD" w:rsidRPr="00382FDD" w:rsidRDefault="00382FDD" w:rsidP="000E7072">
            <w:pPr>
              <w:rPr>
                <w:rFonts w:cs="Times New Roman"/>
              </w:rPr>
            </w:pPr>
            <w:r w:rsidRPr="00382FDD">
              <w:rPr>
                <w:rFonts w:cs="Times New Roman"/>
              </w:rPr>
              <w:t>X</w:t>
            </w:r>
          </w:p>
        </w:tc>
        <w:tc>
          <w:tcPr>
            <w:tcW w:w="460" w:type="dxa"/>
          </w:tcPr>
          <w:p w14:paraId="4C18BBBD" w14:textId="77777777" w:rsidR="00382FDD" w:rsidRPr="00382FDD" w:rsidRDefault="00382FDD" w:rsidP="000E7072">
            <w:pPr>
              <w:rPr>
                <w:rFonts w:cs="Times New Roman"/>
              </w:rPr>
            </w:pPr>
          </w:p>
        </w:tc>
        <w:tc>
          <w:tcPr>
            <w:tcW w:w="460" w:type="dxa"/>
          </w:tcPr>
          <w:p w14:paraId="6BE72B3B" w14:textId="77777777" w:rsidR="00382FDD" w:rsidRPr="00382FDD" w:rsidRDefault="00382FDD" w:rsidP="000E7072">
            <w:pPr>
              <w:rPr>
                <w:rFonts w:cs="Times New Roman"/>
              </w:rPr>
            </w:pPr>
            <w:r w:rsidRPr="00382FDD">
              <w:rPr>
                <w:rFonts w:cs="Times New Roman"/>
              </w:rPr>
              <w:t>X</w:t>
            </w:r>
          </w:p>
        </w:tc>
      </w:tr>
      <w:tr w:rsidR="00BC5B1D" w14:paraId="2FB30C32" w14:textId="77777777" w:rsidTr="00F06845">
        <w:tc>
          <w:tcPr>
            <w:tcW w:w="558" w:type="dxa"/>
          </w:tcPr>
          <w:p w14:paraId="27D9816A" w14:textId="77777777" w:rsidR="00BC5B1D" w:rsidRDefault="00BC5B1D">
            <w:r>
              <w:t>14</w:t>
            </w:r>
          </w:p>
        </w:tc>
        <w:tc>
          <w:tcPr>
            <w:tcW w:w="6750" w:type="dxa"/>
          </w:tcPr>
          <w:p w14:paraId="5E468FAE" w14:textId="77777777" w:rsidR="00BC5B1D" w:rsidRPr="00382FDD" w:rsidRDefault="00BC5B1D" w:rsidP="000E7072">
            <w:r w:rsidRPr="00382FDD">
              <w:t>Resilience Building Activities under RESPAC Project Work plan</w:t>
            </w:r>
          </w:p>
        </w:tc>
        <w:tc>
          <w:tcPr>
            <w:tcW w:w="342" w:type="dxa"/>
          </w:tcPr>
          <w:p w14:paraId="5402EDB0" w14:textId="77777777" w:rsidR="00BC5B1D" w:rsidRDefault="00BC5B1D">
            <w:r w:rsidRPr="00381E17">
              <w:rPr>
                <w:rFonts w:asciiTheme="majorHAnsi" w:hAnsiTheme="majorHAnsi" w:cs="Times New Roman"/>
              </w:rPr>
              <w:t>X</w:t>
            </w:r>
          </w:p>
        </w:tc>
        <w:tc>
          <w:tcPr>
            <w:tcW w:w="342" w:type="dxa"/>
          </w:tcPr>
          <w:p w14:paraId="0F654CDC" w14:textId="77777777" w:rsidR="00BC5B1D" w:rsidRDefault="00BC5B1D">
            <w:r w:rsidRPr="00381E17">
              <w:rPr>
                <w:rFonts w:asciiTheme="majorHAnsi" w:hAnsiTheme="majorHAnsi" w:cs="Times New Roman"/>
              </w:rPr>
              <w:t>X</w:t>
            </w:r>
          </w:p>
        </w:tc>
        <w:tc>
          <w:tcPr>
            <w:tcW w:w="342" w:type="dxa"/>
          </w:tcPr>
          <w:p w14:paraId="3C42582F" w14:textId="77777777" w:rsidR="00BC5B1D" w:rsidRDefault="00BC5B1D">
            <w:r w:rsidRPr="00381E17">
              <w:rPr>
                <w:rFonts w:asciiTheme="majorHAnsi" w:hAnsiTheme="majorHAnsi" w:cs="Times New Roman"/>
              </w:rPr>
              <w:t>X</w:t>
            </w:r>
          </w:p>
        </w:tc>
        <w:tc>
          <w:tcPr>
            <w:tcW w:w="342" w:type="dxa"/>
          </w:tcPr>
          <w:p w14:paraId="583DC8C2" w14:textId="77777777" w:rsidR="00BC5B1D" w:rsidRDefault="00BC5B1D">
            <w:r w:rsidRPr="00381E17">
              <w:rPr>
                <w:rFonts w:asciiTheme="majorHAnsi" w:hAnsiTheme="majorHAnsi" w:cs="Times New Roman"/>
              </w:rPr>
              <w:t>X</w:t>
            </w:r>
          </w:p>
        </w:tc>
        <w:tc>
          <w:tcPr>
            <w:tcW w:w="342" w:type="dxa"/>
          </w:tcPr>
          <w:p w14:paraId="554B9178" w14:textId="77777777" w:rsidR="00BC5B1D" w:rsidRDefault="00BC5B1D">
            <w:r w:rsidRPr="00381E17">
              <w:rPr>
                <w:rFonts w:asciiTheme="majorHAnsi" w:hAnsiTheme="majorHAnsi" w:cs="Times New Roman"/>
              </w:rPr>
              <w:t>X</w:t>
            </w:r>
          </w:p>
        </w:tc>
        <w:tc>
          <w:tcPr>
            <w:tcW w:w="342" w:type="dxa"/>
          </w:tcPr>
          <w:p w14:paraId="4F187E03" w14:textId="77777777" w:rsidR="00BC5B1D" w:rsidRDefault="00BC5B1D">
            <w:r w:rsidRPr="00381E17">
              <w:rPr>
                <w:rFonts w:asciiTheme="majorHAnsi" w:hAnsiTheme="majorHAnsi" w:cs="Times New Roman"/>
              </w:rPr>
              <w:t>X</w:t>
            </w:r>
          </w:p>
        </w:tc>
        <w:tc>
          <w:tcPr>
            <w:tcW w:w="342" w:type="dxa"/>
          </w:tcPr>
          <w:p w14:paraId="79A715A0" w14:textId="77777777" w:rsidR="00BC5B1D" w:rsidRDefault="00BC5B1D">
            <w:r w:rsidRPr="00381E17">
              <w:rPr>
                <w:rFonts w:asciiTheme="majorHAnsi" w:hAnsiTheme="majorHAnsi" w:cs="Times New Roman"/>
              </w:rPr>
              <w:t>X</w:t>
            </w:r>
          </w:p>
        </w:tc>
        <w:tc>
          <w:tcPr>
            <w:tcW w:w="342" w:type="dxa"/>
          </w:tcPr>
          <w:p w14:paraId="19F5817B" w14:textId="77777777" w:rsidR="00BC5B1D" w:rsidRDefault="00BC5B1D">
            <w:r w:rsidRPr="00381E17">
              <w:rPr>
                <w:rFonts w:asciiTheme="majorHAnsi" w:hAnsiTheme="majorHAnsi" w:cs="Times New Roman"/>
              </w:rPr>
              <w:t>X</w:t>
            </w:r>
          </w:p>
        </w:tc>
        <w:tc>
          <w:tcPr>
            <w:tcW w:w="342" w:type="dxa"/>
          </w:tcPr>
          <w:p w14:paraId="7A7503F4" w14:textId="77777777" w:rsidR="00BC5B1D" w:rsidRDefault="00BC5B1D">
            <w:r w:rsidRPr="00381E17">
              <w:rPr>
                <w:rFonts w:asciiTheme="majorHAnsi" w:hAnsiTheme="majorHAnsi" w:cs="Times New Roman"/>
              </w:rPr>
              <w:t>X</w:t>
            </w:r>
          </w:p>
        </w:tc>
        <w:tc>
          <w:tcPr>
            <w:tcW w:w="460" w:type="dxa"/>
          </w:tcPr>
          <w:p w14:paraId="76259149" w14:textId="77777777" w:rsidR="00BC5B1D" w:rsidRDefault="00BC5B1D">
            <w:r w:rsidRPr="00381E17">
              <w:rPr>
                <w:rFonts w:asciiTheme="majorHAnsi" w:hAnsiTheme="majorHAnsi" w:cs="Times New Roman"/>
              </w:rPr>
              <w:t>X</w:t>
            </w:r>
          </w:p>
        </w:tc>
        <w:tc>
          <w:tcPr>
            <w:tcW w:w="460" w:type="dxa"/>
          </w:tcPr>
          <w:p w14:paraId="1A43A238" w14:textId="77777777" w:rsidR="00BC5B1D" w:rsidRDefault="00BC5B1D">
            <w:r w:rsidRPr="00381E17">
              <w:rPr>
                <w:rFonts w:asciiTheme="majorHAnsi" w:hAnsiTheme="majorHAnsi" w:cs="Times New Roman"/>
              </w:rPr>
              <w:t>X</w:t>
            </w:r>
          </w:p>
        </w:tc>
      </w:tr>
    </w:tbl>
    <w:p w14:paraId="02E7A971" w14:textId="77777777" w:rsidR="002D5D79" w:rsidRDefault="002D5D79" w:rsidP="007F2DAF"/>
    <w:p w14:paraId="0C5C0E46" w14:textId="77777777" w:rsidR="00F06845" w:rsidRDefault="00F06845" w:rsidP="00A948A5">
      <w:pPr>
        <w:pStyle w:val="Heading2"/>
      </w:pPr>
    </w:p>
    <w:p w14:paraId="429C4C14" w14:textId="77777777" w:rsidR="00382FDD" w:rsidRDefault="00382FDD" w:rsidP="00382FDD"/>
    <w:p w14:paraId="011F7207" w14:textId="77777777" w:rsidR="00382FDD" w:rsidRDefault="00382FDD" w:rsidP="00382FDD"/>
    <w:p w14:paraId="2E6627C6" w14:textId="77777777" w:rsidR="00382FDD" w:rsidRDefault="00382FDD" w:rsidP="00382FDD"/>
    <w:p w14:paraId="2010975F" w14:textId="77777777" w:rsidR="00382FDD" w:rsidRDefault="00382FDD" w:rsidP="00382FDD"/>
    <w:p w14:paraId="378BDE95" w14:textId="77777777" w:rsidR="00382FDD" w:rsidRDefault="00382FDD" w:rsidP="00382FDD"/>
    <w:p w14:paraId="0BE6CBC4" w14:textId="77777777" w:rsidR="00382FDD" w:rsidRPr="00382FDD" w:rsidRDefault="00382FDD" w:rsidP="00382FDD"/>
    <w:p w14:paraId="3023E0E4" w14:textId="77777777" w:rsidR="00A948A5" w:rsidRDefault="00A948A5" w:rsidP="00A948A5">
      <w:pPr>
        <w:pStyle w:val="Heading2"/>
      </w:pPr>
      <w:r>
        <w:t>3.2.3 Proposed Training Activities</w:t>
      </w:r>
      <w:r w:rsidR="003E44F5">
        <w:t xml:space="preserve"> 2019-2021</w:t>
      </w:r>
    </w:p>
    <w:tbl>
      <w:tblPr>
        <w:tblStyle w:val="TableGrid"/>
        <w:tblW w:w="0" w:type="auto"/>
        <w:tblLook w:val="04A0" w:firstRow="1" w:lastRow="0" w:firstColumn="1" w:lastColumn="0" w:noHBand="0" w:noVBand="1"/>
      </w:tblPr>
      <w:tblGrid>
        <w:gridCol w:w="558"/>
        <w:gridCol w:w="6750"/>
        <w:gridCol w:w="338"/>
        <w:gridCol w:w="338"/>
        <w:gridCol w:w="338"/>
        <w:gridCol w:w="338"/>
        <w:gridCol w:w="338"/>
        <w:gridCol w:w="338"/>
        <w:gridCol w:w="338"/>
        <w:gridCol w:w="338"/>
        <w:gridCol w:w="338"/>
        <w:gridCol w:w="460"/>
        <w:gridCol w:w="460"/>
      </w:tblGrid>
      <w:tr w:rsidR="00A948A5" w:rsidRPr="002D5D79" w14:paraId="306E97AF" w14:textId="77777777" w:rsidTr="000E7072">
        <w:tc>
          <w:tcPr>
            <w:tcW w:w="558" w:type="dxa"/>
            <w:shd w:val="clear" w:color="auto" w:fill="FABF8F" w:themeFill="accent6" w:themeFillTint="99"/>
          </w:tcPr>
          <w:p w14:paraId="6B7757A1" w14:textId="77777777" w:rsidR="00A948A5" w:rsidRPr="002D5D79" w:rsidRDefault="00A948A5" w:rsidP="000E7072">
            <w:pPr>
              <w:rPr>
                <w:b/>
                <w:sz w:val="24"/>
              </w:rPr>
            </w:pPr>
            <w:r w:rsidRPr="002D5D79">
              <w:rPr>
                <w:b/>
                <w:sz w:val="24"/>
              </w:rPr>
              <w:t>No</w:t>
            </w:r>
          </w:p>
        </w:tc>
        <w:tc>
          <w:tcPr>
            <w:tcW w:w="6750" w:type="dxa"/>
            <w:shd w:val="clear" w:color="auto" w:fill="FABF8F" w:themeFill="accent6" w:themeFillTint="99"/>
          </w:tcPr>
          <w:p w14:paraId="5C699C4B" w14:textId="77777777" w:rsidR="00A948A5" w:rsidRPr="002D5D79" w:rsidRDefault="00A948A5" w:rsidP="000E7072">
            <w:pPr>
              <w:rPr>
                <w:b/>
                <w:sz w:val="24"/>
              </w:rPr>
            </w:pPr>
            <w:r w:rsidRPr="002D5D79">
              <w:rPr>
                <w:b/>
                <w:sz w:val="24"/>
              </w:rPr>
              <w:t xml:space="preserve">Proposed </w:t>
            </w:r>
            <w:r w:rsidR="00B54DE6">
              <w:rPr>
                <w:b/>
                <w:sz w:val="24"/>
              </w:rPr>
              <w:t xml:space="preserve">training </w:t>
            </w:r>
            <w:r w:rsidRPr="002D5D79">
              <w:rPr>
                <w:b/>
                <w:sz w:val="24"/>
              </w:rPr>
              <w:t>Activities</w:t>
            </w:r>
            <w:r>
              <w:rPr>
                <w:b/>
                <w:sz w:val="24"/>
              </w:rPr>
              <w:t xml:space="preserve"> to be carried out between 2019-2020</w:t>
            </w:r>
          </w:p>
        </w:tc>
        <w:tc>
          <w:tcPr>
            <w:tcW w:w="338" w:type="dxa"/>
            <w:shd w:val="clear" w:color="auto" w:fill="FABF8F" w:themeFill="accent6" w:themeFillTint="99"/>
          </w:tcPr>
          <w:p w14:paraId="5A9DDD29" w14:textId="77777777" w:rsidR="00A948A5" w:rsidRPr="002D5D79" w:rsidRDefault="00A948A5" w:rsidP="000E7072">
            <w:pPr>
              <w:rPr>
                <w:b/>
                <w:sz w:val="24"/>
              </w:rPr>
            </w:pPr>
            <w:r>
              <w:rPr>
                <w:b/>
                <w:sz w:val="24"/>
              </w:rPr>
              <w:t>1</w:t>
            </w:r>
          </w:p>
        </w:tc>
        <w:tc>
          <w:tcPr>
            <w:tcW w:w="338" w:type="dxa"/>
            <w:shd w:val="clear" w:color="auto" w:fill="FABF8F" w:themeFill="accent6" w:themeFillTint="99"/>
          </w:tcPr>
          <w:p w14:paraId="753A47A8" w14:textId="77777777" w:rsidR="00A948A5" w:rsidRDefault="00A948A5" w:rsidP="000E7072">
            <w:pPr>
              <w:rPr>
                <w:b/>
                <w:sz w:val="24"/>
              </w:rPr>
            </w:pPr>
            <w:r>
              <w:rPr>
                <w:b/>
                <w:sz w:val="24"/>
              </w:rPr>
              <w:t>2</w:t>
            </w:r>
          </w:p>
        </w:tc>
        <w:tc>
          <w:tcPr>
            <w:tcW w:w="338" w:type="dxa"/>
            <w:shd w:val="clear" w:color="auto" w:fill="FABF8F" w:themeFill="accent6" w:themeFillTint="99"/>
          </w:tcPr>
          <w:p w14:paraId="57DBE919" w14:textId="77777777" w:rsidR="00A948A5" w:rsidRDefault="00A948A5" w:rsidP="000E7072">
            <w:pPr>
              <w:rPr>
                <w:b/>
                <w:sz w:val="24"/>
              </w:rPr>
            </w:pPr>
            <w:r>
              <w:rPr>
                <w:b/>
                <w:sz w:val="24"/>
              </w:rPr>
              <w:t>3</w:t>
            </w:r>
          </w:p>
        </w:tc>
        <w:tc>
          <w:tcPr>
            <w:tcW w:w="338" w:type="dxa"/>
            <w:shd w:val="clear" w:color="auto" w:fill="FABF8F" w:themeFill="accent6" w:themeFillTint="99"/>
          </w:tcPr>
          <w:p w14:paraId="2A8A41AB" w14:textId="77777777" w:rsidR="00A948A5" w:rsidRDefault="00A948A5" w:rsidP="000E7072">
            <w:pPr>
              <w:rPr>
                <w:b/>
                <w:sz w:val="24"/>
              </w:rPr>
            </w:pPr>
            <w:r>
              <w:rPr>
                <w:b/>
                <w:sz w:val="24"/>
              </w:rPr>
              <w:t>4</w:t>
            </w:r>
          </w:p>
        </w:tc>
        <w:tc>
          <w:tcPr>
            <w:tcW w:w="338" w:type="dxa"/>
            <w:shd w:val="clear" w:color="auto" w:fill="FABF8F" w:themeFill="accent6" w:themeFillTint="99"/>
          </w:tcPr>
          <w:p w14:paraId="150611F1" w14:textId="77777777" w:rsidR="00A948A5" w:rsidRDefault="00A948A5" w:rsidP="000E7072">
            <w:pPr>
              <w:rPr>
                <w:b/>
                <w:sz w:val="24"/>
              </w:rPr>
            </w:pPr>
            <w:r>
              <w:rPr>
                <w:b/>
                <w:sz w:val="24"/>
              </w:rPr>
              <w:t>5</w:t>
            </w:r>
          </w:p>
        </w:tc>
        <w:tc>
          <w:tcPr>
            <w:tcW w:w="338" w:type="dxa"/>
            <w:shd w:val="clear" w:color="auto" w:fill="FABF8F" w:themeFill="accent6" w:themeFillTint="99"/>
          </w:tcPr>
          <w:p w14:paraId="24EB15B5" w14:textId="77777777" w:rsidR="00A948A5" w:rsidRDefault="00A948A5" w:rsidP="000E7072">
            <w:pPr>
              <w:rPr>
                <w:b/>
                <w:sz w:val="24"/>
              </w:rPr>
            </w:pPr>
            <w:r>
              <w:rPr>
                <w:b/>
                <w:sz w:val="24"/>
              </w:rPr>
              <w:t>6</w:t>
            </w:r>
          </w:p>
        </w:tc>
        <w:tc>
          <w:tcPr>
            <w:tcW w:w="338" w:type="dxa"/>
            <w:shd w:val="clear" w:color="auto" w:fill="FABF8F" w:themeFill="accent6" w:themeFillTint="99"/>
          </w:tcPr>
          <w:p w14:paraId="69AC7B58" w14:textId="77777777" w:rsidR="00A948A5" w:rsidRDefault="00A948A5" w:rsidP="000E7072">
            <w:pPr>
              <w:rPr>
                <w:b/>
                <w:sz w:val="24"/>
              </w:rPr>
            </w:pPr>
            <w:r>
              <w:rPr>
                <w:b/>
                <w:sz w:val="24"/>
              </w:rPr>
              <w:t>7</w:t>
            </w:r>
          </w:p>
        </w:tc>
        <w:tc>
          <w:tcPr>
            <w:tcW w:w="338" w:type="dxa"/>
            <w:shd w:val="clear" w:color="auto" w:fill="FABF8F" w:themeFill="accent6" w:themeFillTint="99"/>
          </w:tcPr>
          <w:p w14:paraId="1904E0D2" w14:textId="77777777" w:rsidR="00A948A5" w:rsidRDefault="00A948A5" w:rsidP="000E7072">
            <w:pPr>
              <w:rPr>
                <w:b/>
                <w:sz w:val="24"/>
              </w:rPr>
            </w:pPr>
            <w:r>
              <w:rPr>
                <w:b/>
                <w:sz w:val="24"/>
              </w:rPr>
              <w:t>8</w:t>
            </w:r>
          </w:p>
        </w:tc>
        <w:tc>
          <w:tcPr>
            <w:tcW w:w="338" w:type="dxa"/>
            <w:shd w:val="clear" w:color="auto" w:fill="FABF8F" w:themeFill="accent6" w:themeFillTint="99"/>
          </w:tcPr>
          <w:p w14:paraId="6B31A9CF" w14:textId="77777777" w:rsidR="00A948A5" w:rsidRDefault="00A948A5" w:rsidP="000E7072">
            <w:pPr>
              <w:rPr>
                <w:b/>
                <w:sz w:val="24"/>
              </w:rPr>
            </w:pPr>
            <w:r>
              <w:rPr>
                <w:b/>
                <w:sz w:val="24"/>
              </w:rPr>
              <w:t>9</w:t>
            </w:r>
          </w:p>
        </w:tc>
        <w:tc>
          <w:tcPr>
            <w:tcW w:w="460" w:type="dxa"/>
            <w:shd w:val="clear" w:color="auto" w:fill="FABF8F" w:themeFill="accent6" w:themeFillTint="99"/>
          </w:tcPr>
          <w:p w14:paraId="6B4C5C03" w14:textId="77777777" w:rsidR="00A948A5" w:rsidRDefault="00A948A5" w:rsidP="000E7072">
            <w:pPr>
              <w:rPr>
                <w:b/>
                <w:sz w:val="24"/>
              </w:rPr>
            </w:pPr>
            <w:r>
              <w:rPr>
                <w:b/>
                <w:sz w:val="24"/>
              </w:rPr>
              <w:t>10</w:t>
            </w:r>
          </w:p>
        </w:tc>
        <w:tc>
          <w:tcPr>
            <w:tcW w:w="460" w:type="dxa"/>
            <w:shd w:val="clear" w:color="auto" w:fill="FABF8F" w:themeFill="accent6" w:themeFillTint="99"/>
          </w:tcPr>
          <w:p w14:paraId="6B72DBFE" w14:textId="77777777" w:rsidR="00A948A5" w:rsidRDefault="00A948A5" w:rsidP="000E7072">
            <w:pPr>
              <w:rPr>
                <w:b/>
                <w:sz w:val="24"/>
              </w:rPr>
            </w:pPr>
            <w:r>
              <w:rPr>
                <w:b/>
                <w:sz w:val="24"/>
              </w:rPr>
              <w:t>11</w:t>
            </w:r>
          </w:p>
        </w:tc>
      </w:tr>
      <w:tr w:rsidR="00F06845" w14:paraId="761E5583" w14:textId="77777777" w:rsidTr="000E7072">
        <w:tc>
          <w:tcPr>
            <w:tcW w:w="558" w:type="dxa"/>
          </w:tcPr>
          <w:p w14:paraId="1DBDEA85" w14:textId="77777777" w:rsidR="00F06845" w:rsidRDefault="00F06845" w:rsidP="000E7072">
            <w:r>
              <w:t>1</w:t>
            </w:r>
          </w:p>
        </w:tc>
        <w:tc>
          <w:tcPr>
            <w:tcW w:w="6750" w:type="dxa"/>
          </w:tcPr>
          <w:p w14:paraId="19DAB0E8" w14:textId="77777777" w:rsidR="00F06845" w:rsidRPr="00B54DE6" w:rsidRDefault="00F06845" w:rsidP="000E7072">
            <w:r>
              <w:t xml:space="preserve">Training of WMO class </w:t>
            </w:r>
            <w:r w:rsidR="00CA2E16">
              <w:t xml:space="preserve">1 </w:t>
            </w:r>
            <w:r>
              <w:t>personnel</w:t>
            </w:r>
          </w:p>
        </w:tc>
        <w:tc>
          <w:tcPr>
            <w:tcW w:w="338" w:type="dxa"/>
          </w:tcPr>
          <w:p w14:paraId="75C17DC8"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1B036921"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6CE4DA0C"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228DEE01"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39F068B7"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56EE11D7"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062F4B63"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5F6BC61E"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449C4CBB" w14:textId="77777777" w:rsidR="00F06845" w:rsidRPr="00F06845" w:rsidRDefault="00F06845" w:rsidP="000E7072">
            <w:pPr>
              <w:rPr>
                <w:rFonts w:asciiTheme="majorHAnsi" w:hAnsiTheme="majorHAnsi"/>
              </w:rPr>
            </w:pPr>
            <w:r w:rsidRPr="00F06845">
              <w:rPr>
                <w:rFonts w:asciiTheme="majorHAnsi" w:hAnsiTheme="majorHAnsi"/>
              </w:rPr>
              <w:t>x</w:t>
            </w:r>
          </w:p>
        </w:tc>
        <w:tc>
          <w:tcPr>
            <w:tcW w:w="460" w:type="dxa"/>
          </w:tcPr>
          <w:p w14:paraId="3B3887FD" w14:textId="77777777" w:rsidR="00F06845" w:rsidRPr="00F06845" w:rsidRDefault="00F06845" w:rsidP="000E7072">
            <w:pPr>
              <w:rPr>
                <w:rFonts w:asciiTheme="majorHAnsi" w:hAnsiTheme="majorHAnsi"/>
              </w:rPr>
            </w:pPr>
            <w:r w:rsidRPr="00F06845">
              <w:rPr>
                <w:rFonts w:asciiTheme="majorHAnsi" w:hAnsiTheme="majorHAnsi"/>
              </w:rPr>
              <w:t>x</w:t>
            </w:r>
          </w:p>
        </w:tc>
        <w:tc>
          <w:tcPr>
            <w:tcW w:w="460" w:type="dxa"/>
          </w:tcPr>
          <w:p w14:paraId="02C5B787" w14:textId="77777777" w:rsidR="00F06845" w:rsidRPr="00F06845" w:rsidRDefault="00F06845" w:rsidP="000E7072">
            <w:pPr>
              <w:rPr>
                <w:rFonts w:asciiTheme="majorHAnsi" w:hAnsiTheme="majorHAnsi"/>
              </w:rPr>
            </w:pPr>
            <w:r w:rsidRPr="00F06845">
              <w:rPr>
                <w:rFonts w:asciiTheme="majorHAnsi" w:hAnsiTheme="majorHAnsi"/>
              </w:rPr>
              <w:t>x</w:t>
            </w:r>
          </w:p>
        </w:tc>
      </w:tr>
      <w:tr w:rsidR="00F06845" w14:paraId="1FE2719D" w14:textId="77777777" w:rsidTr="000E7072">
        <w:tc>
          <w:tcPr>
            <w:tcW w:w="558" w:type="dxa"/>
          </w:tcPr>
          <w:p w14:paraId="04C36786" w14:textId="77777777" w:rsidR="00F06845" w:rsidRDefault="00F06845" w:rsidP="000E7072">
            <w:r>
              <w:t>2</w:t>
            </w:r>
          </w:p>
        </w:tc>
        <w:tc>
          <w:tcPr>
            <w:tcW w:w="6750" w:type="dxa"/>
          </w:tcPr>
          <w:p w14:paraId="57673D7F" w14:textId="77777777" w:rsidR="00F06845" w:rsidRPr="00B54DE6" w:rsidRDefault="00F06845" w:rsidP="000E7072">
            <w:r>
              <w:t>Training of Supervisory personnel for Outstations</w:t>
            </w:r>
          </w:p>
        </w:tc>
        <w:tc>
          <w:tcPr>
            <w:tcW w:w="338" w:type="dxa"/>
          </w:tcPr>
          <w:p w14:paraId="2EAF055C"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0B6D5432"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7C43B75C"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4CDE4346"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05C7C234"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5B71FC56"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3EEA58F7"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3F63E0E2" w14:textId="77777777" w:rsidR="00F06845" w:rsidRPr="00F06845" w:rsidRDefault="00F06845" w:rsidP="000E7072">
            <w:pPr>
              <w:rPr>
                <w:rFonts w:asciiTheme="majorHAnsi" w:hAnsiTheme="majorHAnsi"/>
              </w:rPr>
            </w:pPr>
            <w:r w:rsidRPr="00F06845">
              <w:rPr>
                <w:rFonts w:asciiTheme="majorHAnsi" w:hAnsiTheme="majorHAnsi"/>
              </w:rPr>
              <w:t>x</w:t>
            </w:r>
          </w:p>
        </w:tc>
        <w:tc>
          <w:tcPr>
            <w:tcW w:w="338" w:type="dxa"/>
          </w:tcPr>
          <w:p w14:paraId="75B7202E" w14:textId="77777777" w:rsidR="00F06845" w:rsidRPr="00F06845" w:rsidRDefault="00F06845" w:rsidP="000E7072">
            <w:pPr>
              <w:rPr>
                <w:rFonts w:asciiTheme="majorHAnsi" w:hAnsiTheme="majorHAnsi"/>
              </w:rPr>
            </w:pPr>
            <w:r w:rsidRPr="00F06845">
              <w:rPr>
                <w:rFonts w:asciiTheme="majorHAnsi" w:hAnsiTheme="majorHAnsi"/>
              </w:rPr>
              <w:t>x</w:t>
            </w:r>
          </w:p>
        </w:tc>
        <w:tc>
          <w:tcPr>
            <w:tcW w:w="460" w:type="dxa"/>
          </w:tcPr>
          <w:p w14:paraId="0D5A7C00" w14:textId="77777777" w:rsidR="00F06845" w:rsidRPr="00F06845" w:rsidRDefault="00F06845" w:rsidP="000E7072">
            <w:pPr>
              <w:rPr>
                <w:rFonts w:asciiTheme="majorHAnsi" w:hAnsiTheme="majorHAnsi"/>
              </w:rPr>
            </w:pPr>
            <w:r w:rsidRPr="00F06845">
              <w:rPr>
                <w:rFonts w:asciiTheme="majorHAnsi" w:hAnsiTheme="majorHAnsi"/>
              </w:rPr>
              <w:t>x</w:t>
            </w:r>
          </w:p>
        </w:tc>
        <w:tc>
          <w:tcPr>
            <w:tcW w:w="460" w:type="dxa"/>
          </w:tcPr>
          <w:p w14:paraId="6353C611" w14:textId="77777777" w:rsidR="00F06845" w:rsidRPr="00F06845" w:rsidRDefault="00F06845" w:rsidP="000E7072">
            <w:pPr>
              <w:rPr>
                <w:rFonts w:asciiTheme="majorHAnsi" w:hAnsiTheme="majorHAnsi"/>
              </w:rPr>
            </w:pPr>
            <w:r w:rsidRPr="00F06845">
              <w:rPr>
                <w:rFonts w:asciiTheme="majorHAnsi" w:hAnsiTheme="majorHAnsi"/>
              </w:rPr>
              <w:t>x</w:t>
            </w:r>
          </w:p>
        </w:tc>
      </w:tr>
      <w:tr w:rsidR="00F06845" w14:paraId="33E6A1EA" w14:textId="77777777" w:rsidTr="000E7072">
        <w:tc>
          <w:tcPr>
            <w:tcW w:w="558" w:type="dxa"/>
          </w:tcPr>
          <w:p w14:paraId="4D2D5C0A" w14:textId="77777777" w:rsidR="00F06845" w:rsidRDefault="00F06845" w:rsidP="000E7072">
            <w:r>
              <w:t>3</w:t>
            </w:r>
          </w:p>
        </w:tc>
        <w:tc>
          <w:tcPr>
            <w:tcW w:w="6750" w:type="dxa"/>
          </w:tcPr>
          <w:p w14:paraId="6030DAD3" w14:textId="77777777" w:rsidR="00F06845" w:rsidRDefault="00F06845" w:rsidP="000E7072">
            <w:r>
              <w:t>Delivery of Training on Core Competencies for WMO/ICAO Requirements for Aviation, Marine &amp; Public Weather Services, Tropical Cyclones and Climate Services</w:t>
            </w:r>
          </w:p>
        </w:tc>
        <w:tc>
          <w:tcPr>
            <w:tcW w:w="338" w:type="dxa"/>
          </w:tcPr>
          <w:p w14:paraId="4D47BFC5" w14:textId="77777777" w:rsidR="00F06845" w:rsidRPr="00F06845" w:rsidRDefault="00F06845" w:rsidP="000E7072">
            <w:pPr>
              <w:rPr>
                <w:rFonts w:ascii="Calibri" w:hAnsi="Calibri"/>
              </w:rPr>
            </w:pPr>
            <w:r w:rsidRPr="00F06845">
              <w:rPr>
                <w:rFonts w:ascii="Calibri" w:hAnsi="Calibri"/>
              </w:rPr>
              <w:t>X</w:t>
            </w:r>
          </w:p>
        </w:tc>
        <w:tc>
          <w:tcPr>
            <w:tcW w:w="338" w:type="dxa"/>
          </w:tcPr>
          <w:p w14:paraId="5494D0B7" w14:textId="77777777" w:rsidR="00F06845" w:rsidRPr="00F06845" w:rsidRDefault="00F06845" w:rsidP="000E7072">
            <w:pPr>
              <w:rPr>
                <w:rFonts w:ascii="Calibri" w:hAnsi="Calibri"/>
              </w:rPr>
            </w:pPr>
            <w:r w:rsidRPr="00F06845">
              <w:rPr>
                <w:rFonts w:ascii="Calibri" w:hAnsi="Calibri"/>
              </w:rPr>
              <w:t>X</w:t>
            </w:r>
          </w:p>
        </w:tc>
        <w:tc>
          <w:tcPr>
            <w:tcW w:w="338" w:type="dxa"/>
          </w:tcPr>
          <w:p w14:paraId="6C17E8C0" w14:textId="77777777" w:rsidR="00F06845" w:rsidRPr="00F06845" w:rsidRDefault="00F06845" w:rsidP="000E7072">
            <w:pPr>
              <w:rPr>
                <w:rFonts w:ascii="Calibri" w:hAnsi="Calibri"/>
              </w:rPr>
            </w:pPr>
            <w:r w:rsidRPr="00F06845">
              <w:rPr>
                <w:rFonts w:ascii="Calibri" w:hAnsi="Calibri"/>
              </w:rPr>
              <w:t>X</w:t>
            </w:r>
          </w:p>
        </w:tc>
        <w:tc>
          <w:tcPr>
            <w:tcW w:w="338" w:type="dxa"/>
          </w:tcPr>
          <w:p w14:paraId="6C48F9A5" w14:textId="77777777" w:rsidR="00F06845" w:rsidRPr="00F06845" w:rsidRDefault="00F06845" w:rsidP="000E7072">
            <w:pPr>
              <w:rPr>
                <w:rFonts w:ascii="Calibri" w:hAnsi="Calibri"/>
              </w:rPr>
            </w:pPr>
          </w:p>
        </w:tc>
        <w:tc>
          <w:tcPr>
            <w:tcW w:w="338" w:type="dxa"/>
          </w:tcPr>
          <w:p w14:paraId="469E1E5C" w14:textId="77777777" w:rsidR="00F06845" w:rsidRPr="00F06845" w:rsidRDefault="00F06845" w:rsidP="000E7072">
            <w:pPr>
              <w:rPr>
                <w:rFonts w:ascii="Calibri" w:hAnsi="Calibri"/>
              </w:rPr>
            </w:pPr>
          </w:p>
        </w:tc>
        <w:tc>
          <w:tcPr>
            <w:tcW w:w="338" w:type="dxa"/>
          </w:tcPr>
          <w:p w14:paraId="3AFF8D28" w14:textId="77777777" w:rsidR="00F06845" w:rsidRPr="00F06845" w:rsidRDefault="00F06845" w:rsidP="000E7072">
            <w:pPr>
              <w:rPr>
                <w:rFonts w:ascii="Calibri" w:hAnsi="Calibri"/>
              </w:rPr>
            </w:pPr>
          </w:p>
        </w:tc>
        <w:tc>
          <w:tcPr>
            <w:tcW w:w="338" w:type="dxa"/>
          </w:tcPr>
          <w:p w14:paraId="78D71A49" w14:textId="77777777" w:rsidR="00F06845" w:rsidRPr="00F06845" w:rsidRDefault="00F06845" w:rsidP="000E7072">
            <w:pPr>
              <w:rPr>
                <w:rFonts w:ascii="Calibri" w:hAnsi="Calibri"/>
              </w:rPr>
            </w:pPr>
          </w:p>
        </w:tc>
        <w:tc>
          <w:tcPr>
            <w:tcW w:w="338" w:type="dxa"/>
          </w:tcPr>
          <w:p w14:paraId="6F184BCB" w14:textId="77777777" w:rsidR="00F06845" w:rsidRPr="00F06845" w:rsidRDefault="00F06845" w:rsidP="000E7072">
            <w:pPr>
              <w:rPr>
                <w:rFonts w:ascii="Calibri" w:hAnsi="Calibri"/>
              </w:rPr>
            </w:pPr>
          </w:p>
        </w:tc>
        <w:tc>
          <w:tcPr>
            <w:tcW w:w="338" w:type="dxa"/>
          </w:tcPr>
          <w:p w14:paraId="12208C88" w14:textId="77777777" w:rsidR="00F06845" w:rsidRPr="00F06845" w:rsidRDefault="00F06845" w:rsidP="000E7072">
            <w:pPr>
              <w:rPr>
                <w:rFonts w:ascii="Calibri" w:hAnsi="Calibri"/>
              </w:rPr>
            </w:pPr>
            <w:r w:rsidRPr="00F06845">
              <w:rPr>
                <w:rFonts w:ascii="Calibri" w:hAnsi="Calibri"/>
              </w:rPr>
              <w:t>X</w:t>
            </w:r>
          </w:p>
        </w:tc>
        <w:tc>
          <w:tcPr>
            <w:tcW w:w="460" w:type="dxa"/>
          </w:tcPr>
          <w:p w14:paraId="05BBF289" w14:textId="77777777" w:rsidR="00F06845" w:rsidRPr="00F06845" w:rsidRDefault="00F06845" w:rsidP="000E7072">
            <w:pPr>
              <w:rPr>
                <w:rFonts w:ascii="Calibri" w:hAnsi="Calibri"/>
              </w:rPr>
            </w:pPr>
          </w:p>
        </w:tc>
        <w:tc>
          <w:tcPr>
            <w:tcW w:w="460" w:type="dxa"/>
          </w:tcPr>
          <w:p w14:paraId="16541CEE" w14:textId="77777777" w:rsidR="00F06845" w:rsidRPr="00F06845" w:rsidRDefault="00F06845" w:rsidP="000E7072">
            <w:pPr>
              <w:rPr>
                <w:rFonts w:ascii="Calibri" w:hAnsi="Calibri"/>
              </w:rPr>
            </w:pPr>
          </w:p>
        </w:tc>
      </w:tr>
      <w:tr w:rsidR="00F06845" w14:paraId="0212FAFE" w14:textId="77777777" w:rsidTr="000E7072">
        <w:tc>
          <w:tcPr>
            <w:tcW w:w="558" w:type="dxa"/>
          </w:tcPr>
          <w:p w14:paraId="31DE647A" w14:textId="77777777" w:rsidR="00F06845" w:rsidRDefault="00F06845" w:rsidP="000E7072">
            <w:r>
              <w:t>4</w:t>
            </w:r>
          </w:p>
        </w:tc>
        <w:tc>
          <w:tcPr>
            <w:tcW w:w="6750" w:type="dxa"/>
          </w:tcPr>
          <w:p w14:paraId="3BC16753" w14:textId="77777777" w:rsidR="00F06845" w:rsidRPr="00B54DE6" w:rsidRDefault="00F06845" w:rsidP="000E7072">
            <w:r w:rsidRPr="00B54DE6">
              <w:t xml:space="preserve">Seminar on ICT Planning , construction and development Capability.  2019 </w:t>
            </w:r>
          </w:p>
        </w:tc>
        <w:tc>
          <w:tcPr>
            <w:tcW w:w="338" w:type="dxa"/>
          </w:tcPr>
          <w:p w14:paraId="05A5AE2D" w14:textId="77777777" w:rsidR="00F06845" w:rsidRPr="00B54DE6" w:rsidRDefault="00F06845" w:rsidP="000E7072">
            <w:r w:rsidRPr="00B54DE6">
              <w:t>X</w:t>
            </w:r>
          </w:p>
        </w:tc>
        <w:tc>
          <w:tcPr>
            <w:tcW w:w="338" w:type="dxa"/>
          </w:tcPr>
          <w:p w14:paraId="4017B1B7" w14:textId="77777777" w:rsidR="00F06845" w:rsidRPr="00B54DE6" w:rsidRDefault="00F06845" w:rsidP="000E7072">
            <w:r w:rsidRPr="00B54DE6">
              <w:t>X</w:t>
            </w:r>
          </w:p>
        </w:tc>
        <w:tc>
          <w:tcPr>
            <w:tcW w:w="338" w:type="dxa"/>
          </w:tcPr>
          <w:p w14:paraId="68098A40" w14:textId="77777777" w:rsidR="00F06845" w:rsidRPr="00B54DE6" w:rsidRDefault="00F06845" w:rsidP="000E7072">
            <w:r w:rsidRPr="00B54DE6">
              <w:t>X</w:t>
            </w:r>
          </w:p>
        </w:tc>
        <w:tc>
          <w:tcPr>
            <w:tcW w:w="338" w:type="dxa"/>
          </w:tcPr>
          <w:p w14:paraId="5109B21C" w14:textId="77777777" w:rsidR="00F06845" w:rsidRPr="00B54DE6" w:rsidRDefault="00F06845" w:rsidP="000E7072"/>
        </w:tc>
        <w:tc>
          <w:tcPr>
            <w:tcW w:w="338" w:type="dxa"/>
          </w:tcPr>
          <w:p w14:paraId="7C02B57C" w14:textId="77777777" w:rsidR="00F06845" w:rsidRPr="00B54DE6" w:rsidRDefault="00F06845" w:rsidP="000E7072"/>
        </w:tc>
        <w:tc>
          <w:tcPr>
            <w:tcW w:w="338" w:type="dxa"/>
          </w:tcPr>
          <w:p w14:paraId="0EF943AC" w14:textId="77777777" w:rsidR="00F06845" w:rsidRPr="00B54DE6" w:rsidRDefault="00F06845" w:rsidP="000E7072"/>
        </w:tc>
        <w:tc>
          <w:tcPr>
            <w:tcW w:w="338" w:type="dxa"/>
          </w:tcPr>
          <w:p w14:paraId="0BA5C713" w14:textId="77777777" w:rsidR="00F06845" w:rsidRPr="00B54DE6" w:rsidRDefault="00F06845" w:rsidP="000E7072"/>
        </w:tc>
        <w:tc>
          <w:tcPr>
            <w:tcW w:w="338" w:type="dxa"/>
          </w:tcPr>
          <w:p w14:paraId="71D2D01B" w14:textId="77777777" w:rsidR="00F06845" w:rsidRPr="00B54DE6" w:rsidRDefault="00F06845" w:rsidP="000E7072">
            <w:r w:rsidRPr="00B54DE6">
              <w:t>X</w:t>
            </w:r>
          </w:p>
        </w:tc>
        <w:tc>
          <w:tcPr>
            <w:tcW w:w="338" w:type="dxa"/>
          </w:tcPr>
          <w:p w14:paraId="3F86A275" w14:textId="77777777" w:rsidR="00F06845" w:rsidRPr="00B54DE6" w:rsidRDefault="00F06845" w:rsidP="000E7072">
            <w:r w:rsidRPr="00B54DE6">
              <w:t>X</w:t>
            </w:r>
          </w:p>
        </w:tc>
        <w:tc>
          <w:tcPr>
            <w:tcW w:w="460" w:type="dxa"/>
          </w:tcPr>
          <w:p w14:paraId="2B1325B7" w14:textId="77777777" w:rsidR="00F06845" w:rsidRPr="00B54DE6" w:rsidRDefault="00F06845" w:rsidP="000E7072"/>
        </w:tc>
        <w:tc>
          <w:tcPr>
            <w:tcW w:w="460" w:type="dxa"/>
          </w:tcPr>
          <w:p w14:paraId="189AB4B3" w14:textId="77777777" w:rsidR="00F06845" w:rsidRPr="00B54DE6" w:rsidRDefault="00F06845" w:rsidP="000E7072"/>
        </w:tc>
      </w:tr>
      <w:tr w:rsidR="00F06845" w14:paraId="6FE6134C" w14:textId="77777777" w:rsidTr="000E7072">
        <w:tc>
          <w:tcPr>
            <w:tcW w:w="558" w:type="dxa"/>
          </w:tcPr>
          <w:p w14:paraId="2D338C16" w14:textId="77777777" w:rsidR="00F06845" w:rsidRDefault="00F06845" w:rsidP="000E7072">
            <w:r>
              <w:t>5</w:t>
            </w:r>
          </w:p>
        </w:tc>
        <w:tc>
          <w:tcPr>
            <w:tcW w:w="6750" w:type="dxa"/>
          </w:tcPr>
          <w:p w14:paraId="2D91E91C" w14:textId="77777777" w:rsidR="00F06845" w:rsidRPr="00B54DE6" w:rsidRDefault="00F06845" w:rsidP="000E7072">
            <w:r w:rsidRPr="00B54DE6">
              <w:t>Training course on Computer Software/Hardware/Network Technology for developing countries. 2019</w:t>
            </w:r>
          </w:p>
          <w:p w14:paraId="51A89BBB" w14:textId="77777777" w:rsidR="00F06845" w:rsidRPr="00B54DE6" w:rsidRDefault="00F06845" w:rsidP="000E7072"/>
        </w:tc>
        <w:tc>
          <w:tcPr>
            <w:tcW w:w="338" w:type="dxa"/>
          </w:tcPr>
          <w:p w14:paraId="4C6B367D" w14:textId="77777777" w:rsidR="00F06845" w:rsidRPr="00B54DE6" w:rsidRDefault="00F06845" w:rsidP="000E7072"/>
        </w:tc>
        <w:tc>
          <w:tcPr>
            <w:tcW w:w="338" w:type="dxa"/>
          </w:tcPr>
          <w:p w14:paraId="48164648" w14:textId="77777777" w:rsidR="00F06845" w:rsidRPr="00B54DE6" w:rsidRDefault="00F06845" w:rsidP="000E7072"/>
        </w:tc>
        <w:tc>
          <w:tcPr>
            <w:tcW w:w="338" w:type="dxa"/>
          </w:tcPr>
          <w:p w14:paraId="19930F13" w14:textId="77777777" w:rsidR="00F06845" w:rsidRPr="00B54DE6" w:rsidRDefault="00F06845" w:rsidP="000E7072"/>
        </w:tc>
        <w:tc>
          <w:tcPr>
            <w:tcW w:w="338" w:type="dxa"/>
          </w:tcPr>
          <w:p w14:paraId="39B61A5A" w14:textId="77777777" w:rsidR="00F06845" w:rsidRPr="00B54DE6" w:rsidRDefault="00F06845" w:rsidP="000E7072"/>
        </w:tc>
        <w:tc>
          <w:tcPr>
            <w:tcW w:w="338" w:type="dxa"/>
          </w:tcPr>
          <w:p w14:paraId="1A1DCF5B" w14:textId="77777777" w:rsidR="00F06845" w:rsidRPr="00B54DE6" w:rsidRDefault="00F06845" w:rsidP="000E7072"/>
        </w:tc>
        <w:tc>
          <w:tcPr>
            <w:tcW w:w="338" w:type="dxa"/>
          </w:tcPr>
          <w:p w14:paraId="04A895AD" w14:textId="77777777" w:rsidR="00F06845" w:rsidRPr="00B54DE6" w:rsidRDefault="00F06845" w:rsidP="000E7072"/>
        </w:tc>
        <w:tc>
          <w:tcPr>
            <w:tcW w:w="338" w:type="dxa"/>
          </w:tcPr>
          <w:p w14:paraId="5282C97D" w14:textId="77777777" w:rsidR="00F06845" w:rsidRPr="00B54DE6" w:rsidRDefault="00F06845" w:rsidP="000E7072">
            <w:r w:rsidRPr="00B54DE6">
              <w:t>X</w:t>
            </w:r>
          </w:p>
        </w:tc>
        <w:tc>
          <w:tcPr>
            <w:tcW w:w="338" w:type="dxa"/>
          </w:tcPr>
          <w:p w14:paraId="7E78B0B9" w14:textId="77777777" w:rsidR="00F06845" w:rsidRPr="00B54DE6" w:rsidRDefault="00F06845" w:rsidP="000E7072">
            <w:r w:rsidRPr="00B54DE6">
              <w:t>X</w:t>
            </w:r>
          </w:p>
        </w:tc>
        <w:tc>
          <w:tcPr>
            <w:tcW w:w="338" w:type="dxa"/>
          </w:tcPr>
          <w:p w14:paraId="7720B41F" w14:textId="77777777" w:rsidR="00F06845" w:rsidRPr="00B54DE6" w:rsidRDefault="00F06845" w:rsidP="000E7072">
            <w:r w:rsidRPr="00B54DE6">
              <w:t>X</w:t>
            </w:r>
          </w:p>
        </w:tc>
        <w:tc>
          <w:tcPr>
            <w:tcW w:w="460" w:type="dxa"/>
          </w:tcPr>
          <w:p w14:paraId="3CAB0079" w14:textId="77777777" w:rsidR="00F06845" w:rsidRPr="00B54DE6" w:rsidRDefault="00F06845" w:rsidP="000E7072"/>
        </w:tc>
        <w:tc>
          <w:tcPr>
            <w:tcW w:w="460" w:type="dxa"/>
          </w:tcPr>
          <w:p w14:paraId="073DFB80" w14:textId="77777777" w:rsidR="00F06845" w:rsidRPr="00B54DE6" w:rsidRDefault="00F06845" w:rsidP="000E7072"/>
        </w:tc>
      </w:tr>
      <w:tr w:rsidR="00F06845" w14:paraId="2A82A2F1" w14:textId="77777777" w:rsidTr="000E7072">
        <w:tc>
          <w:tcPr>
            <w:tcW w:w="558" w:type="dxa"/>
          </w:tcPr>
          <w:p w14:paraId="687F347B" w14:textId="77777777" w:rsidR="00F06845" w:rsidRDefault="00F06845" w:rsidP="000E7072">
            <w:r>
              <w:t>6</w:t>
            </w:r>
          </w:p>
        </w:tc>
        <w:tc>
          <w:tcPr>
            <w:tcW w:w="6750" w:type="dxa"/>
          </w:tcPr>
          <w:p w14:paraId="730D45D8" w14:textId="77777777" w:rsidR="00F06845" w:rsidRPr="00B54DE6" w:rsidRDefault="00F06845" w:rsidP="000E7072">
            <w:r w:rsidRPr="00B54DE6">
              <w:t>Seminar on Flood Control   and Disaster Relief Technique and Management   for   developing countries. 2019</w:t>
            </w:r>
          </w:p>
          <w:p w14:paraId="5F3D76A3" w14:textId="77777777" w:rsidR="00F06845" w:rsidRPr="00B54DE6" w:rsidRDefault="00F06845" w:rsidP="000E7072"/>
        </w:tc>
        <w:tc>
          <w:tcPr>
            <w:tcW w:w="338" w:type="dxa"/>
          </w:tcPr>
          <w:p w14:paraId="53FD3F21" w14:textId="77777777" w:rsidR="00F06845" w:rsidRPr="00B54DE6" w:rsidRDefault="00F06845" w:rsidP="000E7072"/>
        </w:tc>
        <w:tc>
          <w:tcPr>
            <w:tcW w:w="338" w:type="dxa"/>
          </w:tcPr>
          <w:p w14:paraId="356BAEC1" w14:textId="77777777" w:rsidR="00F06845" w:rsidRPr="00B54DE6" w:rsidRDefault="00F06845" w:rsidP="000E7072">
            <w:r w:rsidRPr="00B54DE6">
              <w:t>X</w:t>
            </w:r>
          </w:p>
        </w:tc>
        <w:tc>
          <w:tcPr>
            <w:tcW w:w="338" w:type="dxa"/>
          </w:tcPr>
          <w:p w14:paraId="7F1BECD0" w14:textId="77777777" w:rsidR="00F06845" w:rsidRPr="00B54DE6" w:rsidRDefault="00F06845" w:rsidP="000E7072">
            <w:r w:rsidRPr="00B54DE6">
              <w:t>X</w:t>
            </w:r>
          </w:p>
        </w:tc>
        <w:tc>
          <w:tcPr>
            <w:tcW w:w="338" w:type="dxa"/>
          </w:tcPr>
          <w:p w14:paraId="6D58EB6F" w14:textId="77777777" w:rsidR="00F06845" w:rsidRPr="00B54DE6" w:rsidRDefault="00F06845" w:rsidP="000E7072"/>
        </w:tc>
        <w:tc>
          <w:tcPr>
            <w:tcW w:w="338" w:type="dxa"/>
          </w:tcPr>
          <w:p w14:paraId="074CF58B" w14:textId="77777777" w:rsidR="00F06845" w:rsidRPr="00B54DE6" w:rsidRDefault="00F06845" w:rsidP="000E7072"/>
        </w:tc>
        <w:tc>
          <w:tcPr>
            <w:tcW w:w="338" w:type="dxa"/>
          </w:tcPr>
          <w:p w14:paraId="2E747E7C" w14:textId="77777777" w:rsidR="00F06845" w:rsidRPr="00B54DE6" w:rsidRDefault="00F06845" w:rsidP="000E7072"/>
        </w:tc>
        <w:tc>
          <w:tcPr>
            <w:tcW w:w="338" w:type="dxa"/>
          </w:tcPr>
          <w:p w14:paraId="46251C3C" w14:textId="77777777" w:rsidR="00F06845" w:rsidRPr="00B54DE6" w:rsidRDefault="00F06845" w:rsidP="000E7072"/>
        </w:tc>
        <w:tc>
          <w:tcPr>
            <w:tcW w:w="338" w:type="dxa"/>
          </w:tcPr>
          <w:p w14:paraId="18B904B0" w14:textId="77777777" w:rsidR="00F06845" w:rsidRPr="00B54DE6" w:rsidRDefault="00F06845" w:rsidP="000E7072"/>
        </w:tc>
        <w:tc>
          <w:tcPr>
            <w:tcW w:w="338" w:type="dxa"/>
          </w:tcPr>
          <w:p w14:paraId="0CF59414" w14:textId="77777777" w:rsidR="00F06845" w:rsidRPr="00B54DE6" w:rsidRDefault="001D2C44" w:rsidP="000E7072">
            <w:r w:rsidRPr="00B54DE6">
              <w:t>X</w:t>
            </w:r>
          </w:p>
        </w:tc>
        <w:tc>
          <w:tcPr>
            <w:tcW w:w="460" w:type="dxa"/>
          </w:tcPr>
          <w:p w14:paraId="443E8953" w14:textId="77777777" w:rsidR="00F06845" w:rsidRPr="00B54DE6" w:rsidRDefault="00F06845" w:rsidP="000E7072"/>
        </w:tc>
        <w:tc>
          <w:tcPr>
            <w:tcW w:w="460" w:type="dxa"/>
          </w:tcPr>
          <w:p w14:paraId="2E2708A0" w14:textId="77777777" w:rsidR="00F06845" w:rsidRPr="00B54DE6" w:rsidRDefault="00F06845" w:rsidP="000E7072"/>
        </w:tc>
      </w:tr>
      <w:tr w:rsidR="00F06845" w14:paraId="711B0573" w14:textId="77777777" w:rsidTr="000E7072">
        <w:tc>
          <w:tcPr>
            <w:tcW w:w="558" w:type="dxa"/>
          </w:tcPr>
          <w:p w14:paraId="70B1AF98" w14:textId="77777777" w:rsidR="00F06845" w:rsidRDefault="00F06845" w:rsidP="000E7072">
            <w:r>
              <w:t>7</w:t>
            </w:r>
          </w:p>
        </w:tc>
        <w:tc>
          <w:tcPr>
            <w:tcW w:w="6750" w:type="dxa"/>
          </w:tcPr>
          <w:p w14:paraId="6BAA5553" w14:textId="77777777" w:rsidR="00F06845" w:rsidRPr="00B54DE6" w:rsidRDefault="00F06845" w:rsidP="000E7072">
            <w:r w:rsidRPr="00B54DE6">
              <w:t>Seminar on Climate change and climate information service for developing countries. 2019</w:t>
            </w:r>
          </w:p>
          <w:p w14:paraId="00983BC8" w14:textId="77777777" w:rsidR="00F06845" w:rsidRPr="00B54DE6" w:rsidRDefault="00F06845" w:rsidP="000E7072"/>
        </w:tc>
        <w:tc>
          <w:tcPr>
            <w:tcW w:w="338" w:type="dxa"/>
          </w:tcPr>
          <w:p w14:paraId="6B3A070D" w14:textId="77777777" w:rsidR="00F06845" w:rsidRPr="00B54DE6" w:rsidRDefault="00F06845" w:rsidP="000E7072"/>
        </w:tc>
        <w:tc>
          <w:tcPr>
            <w:tcW w:w="338" w:type="dxa"/>
          </w:tcPr>
          <w:p w14:paraId="2C2D5BAF" w14:textId="77777777" w:rsidR="00F06845" w:rsidRPr="00B54DE6" w:rsidRDefault="00F06845" w:rsidP="000E7072"/>
        </w:tc>
        <w:tc>
          <w:tcPr>
            <w:tcW w:w="338" w:type="dxa"/>
          </w:tcPr>
          <w:p w14:paraId="63232569" w14:textId="77777777" w:rsidR="00F06845" w:rsidRPr="00B54DE6" w:rsidRDefault="00F06845" w:rsidP="000E7072"/>
        </w:tc>
        <w:tc>
          <w:tcPr>
            <w:tcW w:w="338" w:type="dxa"/>
          </w:tcPr>
          <w:p w14:paraId="565F0901" w14:textId="77777777" w:rsidR="00F06845" w:rsidRPr="00B54DE6" w:rsidRDefault="00F06845" w:rsidP="000E7072"/>
        </w:tc>
        <w:tc>
          <w:tcPr>
            <w:tcW w:w="338" w:type="dxa"/>
          </w:tcPr>
          <w:p w14:paraId="16E95FBB" w14:textId="77777777" w:rsidR="00F06845" w:rsidRPr="00B54DE6" w:rsidRDefault="00F06845" w:rsidP="000E7072"/>
        </w:tc>
        <w:tc>
          <w:tcPr>
            <w:tcW w:w="338" w:type="dxa"/>
          </w:tcPr>
          <w:p w14:paraId="120A3FC9" w14:textId="77777777" w:rsidR="00F06845" w:rsidRPr="00B54DE6" w:rsidRDefault="00F06845" w:rsidP="000E7072">
            <w:r w:rsidRPr="00B54DE6">
              <w:t>X</w:t>
            </w:r>
          </w:p>
        </w:tc>
        <w:tc>
          <w:tcPr>
            <w:tcW w:w="338" w:type="dxa"/>
          </w:tcPr>
          <w:p w14:paraId="2E3DB400" w14:textId="77777777" w:rsidR="00F06845" w:rsidRPr="00B54DE6" w:rsidRDefault="00F06845" w:rsidP="000E7072">
            <w:r w:rsidRPr="00B54DE6">
              <w:t>X</w:t>
            </w:r>
          </w:p>
        </w:tc>
        <w:tc>
          <w:tcPr>
            <w:tcW w:w="338" w:type="dxa"/>
          </w:tcPr>
          <w:p w14:paraId="102F1D66" w14:textId="77777777" w:rsidR="00F06845" w:rsidRPr="00B54DE6" w:rsidRDefault="00F06845" w:rsidP="000E7072"/>
        </w:tc>
        <w:tc>
          <w:tcPr>
            <w:tcW w:w="338" w:type="dxa"/>
          </w:tcPr>
          <w:p w14:paraId="7A878AC6" w14:textId="77777777" w:rsidR="00F06845" w:rsidRPr="00B54DE6" w:rsidRDefault="00F06845" w:rsidP="000E7072"/>
        </w:tc>
        <w:tc>
          <w:tcPr>
            <w:tcW w:w="460" w:type="dxa"/>
          </w:tcPr>
          <w:p w14:paraId="3CE3BB07" w14:textId="77777777" w:rsidR="00F06845" w:rsidRPr="00B54DE6" w:rsidRDefault="00F06845" w:rsidP="000E7072"/>
        </w:tc>
        <w:tc>
          <w:tcPr>
            <w:tcW w:w="460" w:type="dxa"/>
          </w:tcPr>
          <w:p w14:paraId="078AC101" w14:textId="77777777" w:rsidR="00F06845" w:rsidRPr="00B54DE6" w:rsidRDefault="00F06845" w:rsidP="000E7072"/>
        </w:tc>
      </w:tr>
      <w:tr w:rsidR="001D2C44" w14:paraId="2B7132A6" w14:textId="77777777" w:rsidTr="000E7072">
        <w:tc>
          <w:tcPr>
            <w:tcW w:w="558" w:type="dxa"/>
          </w:tcPr>
          <w:p w14:paraId="34ACEE8F" w14:textId="77777777" w:rsidR="001D2C44" w:rsidRDefault="001D2C44" w:rsidP="000E7072">
            <w:r>
              <w:t>8</w:t>
            </w:r>
          </w:p>
        </w:tc>
        <w:tc>
          <w:tcPr>
            <w:tcW w:w="6750" w:type="dxa"/>
          </w:tcPr>
          <w:p w14:paraId="6948BF6F" w14:textId="77777777" w:rsidR="001D2C44" w:rsidRPr="00B54DE6" w:rsidRDefault="001D2C44" w:rsidP="000E7072">
            <w:r>
              <w:t>Training on Climate change science</w:t>
            </w:r>
          </w:p>
        </w:tc>
        <w:tc>
          <w:tcPr>
            <w:tcW w:w="338" w:type="dxa"/>
          </w:tcPr>
          <w:p w14:paraId="26E4FD36" w14:textId="77777777" w:rsidR="001D2C44" w:rsidRPr="00B54DE6" w:rsidRDefault="001D2C44" w:rsidP="000E7072"/>
        </w:tc>
        <w:tc>
          <w:tcPr>
            <w:tcW w:w="338" w:type="dxa"/>
          </w:tcPr>
          <w:p w14:paraId="39D2CC12" w14:textId="77777777" w:rsidR="001D2C44" w:rsidRPr="00B54DE6" w:rsidRDefault="001D2C44" w:rsidP="000E7072"/>
        </w:tc>
        <w:tc>
          <w:tcPr>
            <w:tcW w:w="338" w:type="dxa"/>
          </w:tcPr>
          <w:p w14:paraId="66EBA501" w14:textId="77777777" w:rsidR="001D2C44" w:rsidRPr="00B54DE6" w:rsidRDefault="001D2C44" w:rsidP="000E7072"/>
        </w:tc>
        <w:tc>
          <w:tcPr>
            <w:tcW w:w="338" w:type="dxa"/>
          </w:tcPr>
          <w:p w14:paraId="792608BA" w14:textId="77777777" w:rsidR="001D2C44" w:rsidRDefault="001D2C44">
            <w:r w:rsidRPr="009C0000">
              <w:t>X</w:t>
            </w:r>
          </w:p>
        </w:tc>
        <w:tc>
          <w:tcPr>
            <w:tcW w:w="338" w:type="dxa"/>
          </w:tcPr>
          <w:p w14:paraId="4329C0F4" w14:textId="77777777" w:rsidR="001D2C44" w:rsidRDefault="001D2C44">
            <w:r w:rsidRPr="009C0000">
              <w:t>X</w:t>
            </w:r>
          </w:p>
        </w:tc>
        <w:tc>
          <w:tcPr>
            <w:tcW w:w="338" w:type="dxa"/>
          </w:tcPr>
          <w:p w14:paraId="33DC345F" w14:textId="77777777" w:rsidR="001D2C44" w:rsidRDefault="001D2C44">
            <w:r w:rsidRPr="009C0000">
              <w:t>X</w:t>
            </w:r>
          </w:p>
        </w:tc>
        <w:tc>
          <w:tcPr>
            <w:tcW w:w="338" w:type="dxa"/>
          </w:tcPr>
          <w:p w14:paraId="21D1F149" w14:textId="77777777" w:rsidR="001D2C44" w:rsidRPr="00B54DE6" w:rsidRDefault="001D2C44" w:rsidP="000E7072"/>
        </w:tc>
        <w:tc>
          <w:tcPr>
            <w:tcW w:w="338" w:type="dxa"/>
          </w:tcPr>
          <w:p w14:paraId="0E225005" w14:textId="77777777" w:rsidR="001D2C44" w:rsidRPr="00B54DE6" w:rsidRDefault="001D2C44" w:rsidP="000E7072"/>
        </w:tc>
        <w:tc>
          <w:tcPr>
            <w:tcW w:w="338" w:type="dxa"/>
          </w:tcPr>
          <w:p w14:paraId="556482C4" w14:textId="77777777" w:rsidR="001D2C44" w:rsidRPr="00B54DE6" w:rsidRDefault="001D2C44" w:rsidP="000E7072"/>
        </w:tc>
        <w:tc>
          <w:tcPr>
            <w:tcW w:w="460" w:type="dxa"/>
          </w:tcPr>
          <w:p w14:paraId="0BF986D4" w14:textId="77777777" w:rsidR="001D2C44" w:rsidRPr="00B54DE6" w:rsidRDefault="001D2C44" w:rsidP="000E7072"/>
        </w:tc>
        <w:tc>
          <w:tcPr>
            <w:tcW w:w="460" w:type="dxa"/>
          </w:tcPr>
          <w:p w14:paraId="7EB61C86" w14:textId="77777777" w:rsidR="001D2C44" w:rsidRPr="00B54DE6" w:rsidRDefault="001D2C44" w:rsidP="000E7072"/>
        </w:tc>
      </w:tr>
      <w:tr w:rsidR="001D2C44" w14:paraId="4C2FE21A" w14:textId="77777777" w:rsidTr="000E7072">
        <w:tc>
          <w:tcPr>
            <w:tcW w:w="558" w:type="dxa"/>
          </w:tcPr>
          <w:p w14:paraId="30B0C86C" w14:textId="77777777" w:rsidR="001D2C44" w:rsidRDefault="001D2C44" w:rsidP="000E7072">
            <w:r>
              <w:t>9</w:t>
            </w:r>
          </w:p>
        </w:tc>
        <w:tc>
          <w:tcPr>
            <w:tcW w:w="6750" w:type="dxa"/>
          </w:tcPr>
          <w:p w14:paraId="0905A0F8" w14:textId="77777777" w:rsidR="001D2C44" w:rsidRPr="00B54DE6" w:rsidRDefault="001D2C44" w:rsidP="000E7072">
            <w:r>
              <w:t>Training on Climate change services</w:t>
            </w:r>
          </w:p>
        </w:tc>
        <w:tc>
          <w:tcPr>
            <w:tcW w:w="338" w:type="dxa"/>
          </w:tcPr>
          <w:p w14:paraId="37FCF361" w14:textId="77777777" w:rsidR="001D2C44" w:rsidRPr="00B54DE6" w:rsidRDefault="001D2C44" w:rsidP="000E7072"/>
        </w:tc>
        <w:tc>
          <w:tcPr>
            <w:tcW w:w="338" w:type="dxa"/>
          </w:tcPr>
          <w:p w14:paraId="7E11AD4C" w14:textId="77777777" w:rsidR="001D2C44" w:rsidRPr="00B54DE6" w:rsidRDefault="001D2C44" w:rsidP="000E7072"/>
        </w:tc>
        <w:tc>
          <w:tcPr>
            <w:tcW w:w="338" w:type="dxa"/>
          </w:tcPr>
          <w:p w14:paraId="07322D61" w14:textId="77777777" w:rsidR="001D2C44" w:rsidRPr="00B54DE6" w:rsidRDefault="001D2C44" w:rsidP="000E7072"/>
        </w:tc>
        <w:tc>
          <w:tcPr>
            <w:tcW w:w="338" w:type="dxa"/>
          </w:tcPr>
          <w:p w14:paraId="2B03A3F4" w14:textId="77777777" w:rsidR="001D2C44" w:rsidRDefault="001D2C44">
            <w:r w:rsidRPr="00C57E12">
              <w:t>X</w:t>
            </w:r>
          </w:p>
        </w:tc>
        <w:tc>
          <w:tcPr>
            <w:tcW w:w="338" w:type="dxa"/>
          </w:tcPr>
          <w:p w14:paraId="45B58695" w14:textId="77777777" w:rsidR="001D2C44" w:rsidRDefault="001D2C44">
            <w:r w:rsidRPr="00C57E12">
              <w:t>X</w:t>
            </w:r>
          </w:p>
        </w:tc>
        <w:tc>
          <w:tcPr>
            <w:tcW w:w="338" w:type="dxa"/>
          </w:tcPr>
          <w:p w14:paraId="5FF8CBC8" w14:textId="77777777" w:rsidR="001D2C44" w:rsidRDefault="001D2C44">
            <w:r w:rsidRPr="00C57E12">
              <w:t>X</w:t>
            </w:r>
          </w:p>
        </w:tc>
        <w:tc>
          <w:tcPr>
            <w:tcW w:w="338" w:type="dxa"/>
          </w:tcPr>
          <w:p w14:paraId="66AEA6B3" w14:textId="77777777" w:rsidR="001D2C44" w:rsidRPr="00B54DE6" w:rsidRDefault="001D2C44" w:rsidP="000E7072"/>
        </w:tc>
        <w:tc>
          <w:tcPr>
            <w:tcW w:w="338" w:type="dxa"/>
          </w:tcPr>
          <w:p w14:paraId="553E0235" w14:textId="77777777" w:rsidR="001D2C44" w:rsidRPr="00B54DE6" w:rsidRDefault="001D2C44" w:rsidP="000E7072"/>
        </w:tc>
        <w:tc>
          <w:tcPr>
            <w:tcW w:w="338" w:type="dxa"/>
          </w:tcPr>
          <w:p w14:paraId="46E79BA5" w14:textId="77777777" w:rsidR="001D2C44" w:rsidRPr="00B54DE6" w:rsidRDefault="001D2C44" w:rsidP="000E7072">
            <w:r w:rsidRPr="00B54DE6">
              <w:t>X</w:t>
            </w:r>
          </w:p>
        </w:tc>
        <w:tc>
          <w:tcPr>
            <w:tcW w:w="460" w:type="dxa"/>
          </w:tcPr>
          <w:p w14:paraId="3E4AF477" w14:textId="77777777" w:rsidR="001D2C44" w:rsidRPr="00B54DE6" w:rsidRDefault="001D2C44" w:rsidP="000E7072"/>
        </w:tc>
        <w:tc>
          <w:tcPr>
            <w:tcW w:w="460" w:type="dxa"/>
          </w:tcPr>
          <w:p w14:paraId="5C9145CE" w14:textId="77777777" w:rsidR="001D2C44" w:rsidRPr="00B54DE6" w:rsidRDefault="001D2C44" w:rsidP="000E7072">
            <w:r w:rsidRPr="00B54DE6">
              <w:t>X</w:t>
            </w:r>
          </w:p>
        </w:tc>
      </w:tr>
      <w:tr w:rsidR="00A51697" w14:paraId="6FE5250A" w14:textId="77777777" w:rsidTr="000E7072">
        <w:tc>
          <w:tcPr>
            <w:tcW w:w="558" w:type="dxa"/>
          </w:tcPr>
          <w:p w14:paraId="6401D95B" w14:textId="77777777" w:rsidR="00A51697" w:rsidRDefault="00A51697" w:rsidP="000E7072">
            <w:r>
              <w:t>10</w:t>
            </w:r>
          </w:p>
        </w:tc>
        <w:tc>
          <w:tcPr>
            <w:tcW w:w="6750" w:type="dxa"/>
          </w:tcPr>
          <w:p w14:paraId="35FC7710" w14:textId="77777777" w:rsidR="00A51697" w:rsidRDefault="00A51697" w:rsidP="000E7072">
            <w:r>
              <w:t>Case Studies on Climate Change Impacts under Projections.</w:t>
            </w:r>
          </w:p>
        </w:tc>
        <w:tc>
          <w:tcPr>
            <w:tcW w:w="338" w:type="dxa"/>
          </w:tcPr>
          <w:p w14:paraId="31707615" w14:textId="77777777" w:rsidR="00A51697" w:rsidRPr="00B54DE6" w:rsidRDefault="00A51697" w:rsidP="000E7072"/>
        </w:tc>
        <w:tc>
          <w:tcPr>
            <w:tcW w:w="338" w:type="dxa"/>
          </w:tcPr>
          <w:p w14:paraId="426ED23B" w14:textId="77777777" w:rsidR="00A51697" w:rsidRPr="00B54DE6" w:rsidRDefault="00A51697" w:rsidP="000E7072"/>
        </w:tc>
        <w:tc>
          <w:tcPr>
            <w:tcW w:w="338" w:type="dxa"/>
          </w:tcPr>
          <w:p w14:paraId="3083E9AA" w14:textId="77777777" w:rsidR="00A51697" w:rsidRPr="00B54DE6" w:rsidRDefault="00A51697" w:rsidP="000E7072"/>
        </w:tc>
        <w:tc>
          <w:tcPr>
            <w:tcW w:w="338" w:type="dxa"/>
          </w:tcPr>
          <w:p w14:paraId="4FA7FC7E" w14:textId="77777777" w:rsidR="00A51697" w:rsidRPr="00C57E12" w:rsidRDefault="00A51697">
            <w:r>
              <w:t>X</w:t>
            </w:r>
          </w:p>
        </w:tc>
        <w:tc>
          <w:tcPr>
            <w:tcW w:w="338" w:type="dxa"/>
          </w:tcPr>
          <w:p w14:paraId="7A8E5087" w14:textId="77777777" w:rsidR="00A51697" w:rsidRPr="00C57E12" w:rsidRDefault="00A51697">
            <w:r>
              <w:t>X</w:t>
            </w:r>
          </w:p>
        </w:tc>
        <w:tc>
          <w:tcPr>
            <w:tcW w:w="338" w:type="dxa"/>
          </w:tcPr>
          <w:p w14:paraId="40B43451" w14:textId="77777777" w:rsidR="00A51697" w:rsidRPr="00C57E12" w:rsidRDefault="00A51697">
            <w:r>
              <w:t>X</w:t>
            </w:r>
          </w:p>
        </w:tc>
        <w:tc>
          <w:tcPr>
            <w:tcW w:w="338" w:type="dxa"/>
          </w:tcPr>
          <w:p w14:paraId="5C47E935" w14:textId="77777777" w:rsidR="00A51697" w:rsidRPr="00B54DE6" w:rsidRDefault="00A51697" w:rsidP="000E7072"/>
        </w:tc>
        <w:tc>
          <w:tcPr>
            <w:tcW w:w="338" w:type="dxa"/>
          </w:tcPr>
          <w:p w14:paraId="4DCA71AA" w14:textId="77777777" w:rsidR="00A51697" w:rsidRPr="00B54DE6" w:rsidRDefault="00A51697" w:rsidP="000E7072"/>
        </w:tc>
        <w:tc>
          <w:tcPr>
            <w:tcW w:w="338" w:type="dxa"/>
          </w:tcPr>
          <w:p w14:paraId="6A7777AC" w14:textId="77777777" w:rsidR="00A51697" w:rsidRPr="00B54DE6" w:rsidRDefault="00A51697" w:rsidP="000E7072"/>
        </w:tc>
        <w:tc>
          <w:tcPr>
            <w:tcW w:w="460" w:type="dxa"/>
          </w:tcPr>
          <w:p w14:paraId="0436F76D" w14:textId="77777777" w:rsidR="00A51697" w:rsidRPr="00B54DE6" w:rsidRDefault="00A51697" w:rsidP="000E7072"/>
        </w:tc>
        <w:tc>
          <w:tcPr>
            <w:tcW w:w="460" w:type="dxa"/>
          </w:tcPr>
          <w:p w14:paraId="4BBEC054" w14:textId="77777777" w:rsidR="00A51697" w:rsidRPr="00B54DE6" w:rsidRDefault="00A51697" w:rsidP="000E7072"/>
        </w:tc>
      </w:tr>
    </w:tbl>
    <w:p w14:paraId="44CAD842" w14:textId="77777777" w:rsidR="00A948A5" w:rsidRDefault="00A948A5" w:rsidP="007F2DAF"/>
    <w:p w14:paraId="34D73DE9" w14:textId="77777777" w:rsidR="00115C3A" w:rsidRPr="00213747" w:rsidRDefault="003355B6" w:rsidP="00213747">
      <w:pPr>
        <w:pStyle w:val="Heading2"/>
        <w:rPr>
          <w:color w:val="002060"/>
        </w:rPr>
      </w:pPr>
      <w:r w:rsidRPr="00213747">
        <w:rPr>
          <w:color w:val="002060"/>
        </w:rPr>
        <w:t xml:space="preserve">3.3  </w:t>
      </w:r>
      <w:r w:rsidR="00213747" w:rsidRPr="00213747">
        <w:rPr>
          <w:color w:val="002060"/>
        </w:rPr>
        <w:t xml:space="preserve"> Contributions from Aid Partners</w:t>
      </w:r>
    </w:p>
    <w:p w14:paraId="406ED6A1" w14:textId="77777777" w:rsidR="00213747" w:rsidRDefault="00213747" w:rsidP="007F2DAF">
      <w:r>
        <w:t>Various donors and development partners contributed towards capacity building activities in PNG national weather service during 2017-2019 and are expected to continue during 2019-2021.</w:t>
      </w:r>
      <w:r w:rsidR="00936E78">
        <w:t>The respective activities are summarized as follows.</w:t>
      </w:r>
    </w:p>
    <w:tbl>
      <w:tblPr>
        <w:tblStyle w:val="TableGrid"/>
        <w:tblW w:w="0" w:type="auto"/>
        <w:tblLook w:val="04A0" w:firstRow="1" w:lastRow="0" w:firstColumn="1" w:lastColumn="0" w:noHBand="0" w:noVBand="1"/>
      </w:tblPr>
      <w:tblGrid>
        <w:gridCol w:w="3268"/>
        <w:gridCol w:w="3209"/>
        <w:gridCol w:w="3248"/>
        <w:gridCol w:w="3225"/>
      </w:tblGrid>
      <w:tr w:rsidR="00936E78" w14:paraId="1EE72A57" w14:textId="77777777" w:rsidTr="00936E78">
        <w:tc>
          <w:tcPr>
            <w:tcW w:w="3294" w:type="dxa"/>
          </w:tcPr>
          <w:p w14:paraId="772CC729" w14:textId="77777777" w:rsidR="00936E78" w:rsidRDefault="003B6854" w:rsidP="003B6854">
            <w:pPr>
              <w:pStyle w:val="ListParagraph"/>
            </w:pPr>
            <w:r>
              <w:t>Donor/Development Partner</w:t>
            </w:r>
          </w:p>
        </w:tc>
        <w:tc>
          <w:tcPr>
            <w:tcW w:w="3294" w:type="dxa"/>
          </w:tcPr>
          <w:p w14:paraId="0BE16696" w14:textId="77777777" w:rsidR="00936E78" w:rsidRDefault="003B6854" w:rsidP="007F2DAF">
            <w:r>
              <w:t>Description</w:t>
            </w:r>
          </w:p>
        </w:tc>
        <w:tc>
          <w:tcPr>
            <w:tcW w:w="3294" w:type="dxa"/>
          </w:tcPr>
          <w:p w14:paraId="6129312D" w14:textId="77777777" w:rsidR="00936E78" w:rsidRDefault="003B6854" w:rsidP="007F2DAF">
            <w:r>
              <w:t>Activities</w:t>
            </w:r>
          </w:p>
        </w:tc>
        <w:tc>
          <w:tcPr>
            <w:tcW w:w="3294" w:type="dxa"/>
          </w:tcPr>
          <w:p w14:paraId="04507D64" w14:textId="77777777" w:rsidR="00936E78" w:rsidRDefault="003B6854" w:rsidP="007F2DAF">
            <w:r>
              <w:t>Remarks</w:t>
            </w:r>
          </w:p>
        </w:tc>
      </w:tr>
      <w:tr w:rsidR="00936E78" w14:paraId="34E0D850" w14:textId="77777777" w:rsidTr="00936E78">
        <w:tc>
          <w:tcPr>
            <w:tcW w:w="3294" w:type="dxa"/>
          </w:tcPr>
          <w:p w14:paraId="25500A3F" w14:textId="77777777" w:rsidR="00936E78" w:rsidRDefault="00936E78" w:rsidP="00936E78">
            <w:pPr>
              <w:pStyle w:val="ListParagraph"/>
              <w:numPr>
                <w:ilvl w:val="0"/>
                <w:numId w:val="16"/>
              </w:numPr>
            </w:pPr>
            <w:r>
              <w:t>DFAT -BOM</w:t>
            </w:r>
          </w:p>
        </w:tc>
        <w:tc>
          <w:tcPr>
            <w:tcW w:w="3294" w:type="dxa"/>
          </w:tcPr>
          <w:p w14:paraId="0AA5E709" w14:textId="77777777" w:rsidR="00936E78" w:rsidRDefault="004902FB" w:rsidP="007F2DAF">
            <w:r>
              <w:t>Consequent to a diagnostic of the PNGNWS by DFAT under the transport sector support program, (TSSP)NWS was included under an Annex to an MOU between Australian transport sector agencies and PNG transport sector agencies enabling a bilateral partnership between BoM and NWS.</w:t>
            </w:r>
          </w:p>
        </w:tc>
        <w:tc>
          <w:tcPr>
            <w:tcW w:w="3294" w:type="dxa"/>
          </w:tcPr>
          <w:p w14:paraId="199CF713" w14:textId="77777777" w:rsidR="00936E78" w:rsidRDefault="004902FB" w:rsidP="004902FB">
            <w:pPr>
              <w:pStyle w:val="ListParagraph"/>
              <w:numPr>
                <w:ilvl w:val="0"/>
                <w:numId w:val="17"/>
              </w:numPr>
            </w:pPr>
            <w:r>
              <w:t>Provision of weather services for the APEC forum in APEC PNG2018</w:t>
            </w:r>
          </w:p>
          <w:p w14:paraId="35BF4D39" w14:textId="77777777" w:rsidR="004902FB" w:rsidRDefault="004902FB" w:rsidP="004902FB">
            <w:pPr>
              <w:pStyle w:val="ListParagraph"/>
              <w:numPr>
                <w:ilvl w:val="0"/>
                <w:numId w:val="17"/>
              </w:numPr>
            </w:pPr>
            <w:r>
              <w:t xml:space="preserve">Incorporation of 38 </w:t>
            </w:r>
            <w:r w:rsidR="00B26185">
              <w:t xml:space="preserve">PNG </w:t>
            </w:r>
            <w:r>
              <w:t>Centre for remote sensing</w:t>
            </w:r>
            <w:r w:rsidR="008611B6">
              <w:t xml:space="preserve"> </w:t>
            </w:r>
            <w:r w:rsidR="00B26185">
              <w:t>(PNGCRS)</w:t>
            </w:r>
            <w:r>
              <w:t xml:space="preserve"> AWSs to the NWS observations network.</w:t>
            </w:r>
          </w:p>
          <w:p w14:paraId="07025BD4" w14:textId="77777777" w:rsidR="004902FB" w:rsidRDefault="004902FB" w:rsidP="004902FB">
            <w:pPr>
              <w:pStyle w:val="ListParagraph"/>
              <w:numPr>
                <w:ilvl w:val="0"/>
                <w:numId w:val="17"/>
              </w:numPr>
            </w:pPr>
            <w:r>
              <w:t>Development of the PNG strategic plan</w:t>
            </w:r>
          </w:p>
        </w:tc>
        <w:tc>
          <w:tcPr>
            <w:tcW w:w="3294" w:type="dxa"/>
          </w:tcPr>
          <w:p w14:paraId="00897883" w14:textId="77777777" w:rsidR="00936E78" w:rsidRDefault="000A5DA6" w:rsidP="007F2DAF">
            <w:r>
              <w:t>Various other capacity building activities are planned under a workplan that will include support for WMO Class 1 training.</w:t>
            </w:r>
          </w:p>
        </w:tc>
      </w:tr>
      <w:tr w:rsidR="00936E78" w14:paraId="66E3FDB9" w14:textId="77777777" w:rsidTr="00936E78">
        <w:tc>
          <w:tcPr>
            <w:tcW w:w="3294" w:type="dxa"/>
          </w:tcPr>
          <w:p w14:paraId="30D73AAC" w14:textId="77777777" w:rsidR="00936E78" w:rsidRDefault="003B6854" w:rsidP="003B6854">
            <w:pPr>
              <w:pStyle w:val="ListParagraph"/>
              <w:numPr>
                <w:ilvl w:val="0"/>
                <w:numId w:val="16"/>
              </w:numPr>
            </w:pPr>
            <w:r>
              <w:t>DFAT-COSPPAC</w:t>
            </w:r>
          </w:p>
        </w:tc>
        <w:tc>
          <w:tcPr>
            <w:tcW w:w="3294" w:type="dxa"/>
          </w:tcPr>
          <w:p w14:paraId="4BF2B402" w14:textId="77777777" w:rsidR="00936E78" w:rsidRDefault="00936E78" w:rsidP="007F2DAF"/>
        </w:tc>
        <w:tc>
          <w:tcPr>
            <w:tcW w:w="3294" w:type="dxa"/>
          </w:tcPr>
          <w:p w14:paraId="38F098EA" w14:textId="77777777" w:rsidR="00936E78" w:rsidRDefault="005B321A" w:rsidP="005B321A">
            <w:pPr>
              <w:pStyle w:val="ListParagraph"/>
              <w:numPr>
                <w:ilvl w:val="0"/>
                <w:numId w:val="20"/>
              </w:numPr>
            </w:pPr>
            <w:r>
              <w:t>Clide server installation</w:t>
            </w:r>
          </w:p>
          <w:p w14:paraId="012725A0" w14:textId="77777777" w:rsidR="005B321A" w:rsidRDefault="005B321A" w:rsidP="005B321A">
            <w:pPr>
              <w:pStyle w:val="ListParagraph"/>
              <w:numPr>
                <w:ilvl w:val="0"/>
                <w:numId w:val="20"/>
              </w:numPr>
            </w:pPr>
            <w:r>
              <w:t>Earwatch Drought warning tool</w:t>
            </w:r>
          </w:p>
          <w:p w14:paraId="55DB0BB8" w14:textId="77777777" w:rsidR="005B321A" w:rsidRDefault="005B321A" w:rsidP="005B321A">
            <w:pPr>
              <w:pStyle w:val="ListParagraph"/>
              <w:numPr>
                <w:ilvl w:val="0"/>
                <w:numId w:val="20"/>
              </w:numPr>
            </w:pPr>
            <w:r>
              <w:t>CliDESC installation by NIWA</w:t>
            </w:r>
          </w:p>
          <w:p w14:paraId="4F5D6C35" w14:textId="77777777" w:rsidR="005B321A" w:rsidRDefault="005B321A" w:rsidP="005B321A">
            <w:pPr>
              <w:pStyle w:val="ListParagraph"/>
              <w:numPr>
                <w:ilvl w:val="0"/>
                <w:numId w:val="20"/>
              </w:numPr>
            </w:pPr>
            <w:r>
              <w:t>Various other trainings including participation in Steering committee meetings.</w:t>
            </w:r>
          </w:p>
        </w:tc>
        <w:tc>
          <w:tcPr>
            <w:tcW w:w="3294" w:type="dxa"/>
          </w:tcPr>
          <w:p w14:paraId="4E0D14CE" w14:textId="77777777" w:rsidR="00936E78" w:rsidRDefault="00936E78" w:rsidP="007F2DAF"/>
        </w:tc>
      </w:tr>
      <w:tr w:rsidR="00936E78" w14:paraId="4F6B37D1" w14:textId="77777777" w:rsidTr="00936E78">
        <w:tc>
          <w:tcPr>
            <w:tcW w:w="3294" w:type="dxa"/>
          </w:tcPr>
          <w:p w14:paraId="538988B5" w14:textId="77777777" w:rsidR="00936E78" w:rsidRDefault="003B6854" w:rsidP="003B6854">
            <w:pPr>
              <w:pStyle w:val="ListParagraph"/>
              <w:numPr>
                <w:ilvl w:val="0"/>
                <w:numId w:val="16"/>
              </w:numPr>
            </w:pPr>
            <w:r>
              <w:t>UNDP-CCDA</w:t>
            </w:r>
          </w:p>
        </w:tc>
        <w:tc>
          <w:tcPr>
            <w:tcW w:w="3294" w:type="dxa"/>
          </w:tcPr>
          <w:p w14:paraId="5E4E742C" w14:textId="77777777" w:rsidR="00936E78" w:rsidRDefault="00BA3DEE" w:rsidP="007F2DAF">
            <w:r>
              <w:t>PNGNWS was a beneficiary implementation agency of the UNDP funded adaptation to coastal flooding project in partnership with the PNG climate change development Authority and the PNG National Disaster Centre(NDC)</w:t>
            </w:r>
          </w:p>
        </w:tc>
        <w:tc>
          <w:tcPr>
            <w:tcW w:w="3294" w:type="dxa"/>
          </w:tcPr>
          <w:p w14:paraId="02CBB5D2" w14:textId="77777777" w:rsidR="00936E78" w:rsidRDefault="005B321A" w:rsidP="005B321A">
            <w:pPr>
              <w:pStyle w:val="ListParagraph"/>
              <w:numPr>
                <w:ilvl w:val="0"/>
                <w:numId w:val="19"/>
              </w:numPr>
            </w:pPr>
            <w:r>
              <w:t>Installation of 5X AWSs with NWA support</w:t>
            </w:r>
          </w:p>
          <w:p w14:paraId="5C0AFA1A" w14:textId="77777777" w:rsidR="005B321A" w:rsidRDefault="005B321A" w:rsidP="005B321A">
            <w:pPr>
              <w:pStyle w:val="ListParagraph"/>
              <w:numPr>
                <w:ilvl w:val="0"/>
                <w:numId w:val="19"/>
              </w:numPr>
            </w:pPr>
            <w:r>
              <w:t>Provision of various trainings in new Zealand on AWSs and Development of climate services by NIWA</w:t>
            </w:r>
          </w:p>
        </w:tc>
        <w:tc>
          <w:tcPr>
            <w:tcW w:w="3294" w:type="dxa"/>
          </w:tcPr>
          <w:p w14:paraId="2C2995DC" w14:textId="77777777" w:rsidR="00936E78" w:rsidRDefault="00936E78" w:rsidP="007F2DAF"/>
          <w:p w14:paraId="5266DE4E" w14:textId="77777777" w:rsidR="00E8300D" w:rsidRDefault="00E8300D" w:rsidP="007F2DAF">
            <w:r>
              <w:t>There are very real maintenance and sustainability challenges to calibrate, replace parts and replace beyond life time.</w:t>
            </w:r>
          </w:p>
        </w:tc>
      </w:tr>
      <w:tr w:rsidR="00936E78" w14:paraId="2FB3D79F" w14:textId="77777777" w:rsidTr="00936E78">
        <w:tc>
          <w:tcPr>
            <w:tcW w:w="3294" w:type="dxa"/>
          </w:tcPr>
          <w:p w14:paraId="5F4932D4" w14:textId="77777777" w:rsidR="003B6854" w:rsidRDefault="003B6854" w:rsidP="003B6854">
            <w:pPr>
              <w:pStyle w:val="ListParagraph"/>
              <w:numPr>
                <w:ilvl w:val="0"/>
                <w:numId w:val="16"/>
              </w:numPr>
            </w:pPr>
            <w:r>
              <w:t>UNDP-RESPAC</w:t>
            </w:r>
          </w:p>
        </w:tc>
        <w:tc>
          <w:tcPr>
            <w:tcW w:w="3294" w:type="dxa"/>
          </w:tcPr>
          <w:p w14:paraId="162FCA0E" w14:textId="77777777" w:rsidR="00936E78" w:rsidRDefault="00A525D4" w:rsidP="007F2DAF">
            <w:r>
              <w:t>PNGNWS benefited from the UNDP Russian funded regional Resilience Pacific project via a workplan of in country activities during 2017-2019.</w:t>
            </w:r>
          </w:p>
        </w:tc>
        <w:tc>
          <w:tcPr>
            <w:tcW w:w="3294" w:type="dxa"/>
          </w:tcPr>
          <w:p w14:paraId="42674929" w14:textId="77777777" w:rsidR="00936E78" w:rsidRDefault="00A525D4" w:rsidP="00A525D4">
            <w:pPr>
              <w:pStyle w:val="ListParagraph"/>
              <w:numPr>
                <w:ilvl w:val="0"/>
                <w:numId w:val="18"/>
              </w:numPr>
            </w:pPr>
            <w:r>
              <w:t>2 X AWSs at Kundiawa and Port Moresby.</w:t>
            </w:r>
          </w:p>
          <w:p w14:paraId="0F6E8E14" w14:textId="77777777" w:rsidR="00A525D4" w:rsidRDefault="00A525D4" w:rsidP="00A525D4">
            <w:pPr>
              <w:pStyle w:val="ListParagraph"/>
              <w:numPr>
                <w:ilvl w:val="0"/>
                <w:numId w:val="18"/>
              </w:numPr>
            </w:pPr>
            <w:r>
              <w:t>Rehabilitation of NWS HQ building</w:t>
            </w:r>
          </w:p>
          <w:p w14:paraId="1F4D4320" w14:textId="77777777" w:rsidR="00A525D4" w:rsidRDefault="00A525D4" w:rsidP="00A525D4">
            <w:pPr>
              <w:pStyle w:val="ListParagraph"/>
              <w:numPr>
                <w:ilvl w:val="0"/>
                <w:numId w:val="18"/>
              </w:numPr>
            </w:pPr>
            <w:r>
              <w:t>Upgrade of fibre-optic communications</w:t>
            </w:r>
            <w:r w:rsidR="00A46B51">
              <w:t xml:space="preserve"> infrastructure</w:t>
            </w:r>
          </w:p>
          <w:p w14:paraId="7214DC64" w14:textId="77777777" w:rsidR="00A525D4" w:rsidRDefault="00A525D4" w:rsidP="00A525D4">
            <w:pPr>
              <w:pStyle w:val="ListParagraph"/>
              <w:numPr>
                <w:ilvl w:val="0"/>
                <w:numId w:val="18"/>
              </w:numPr>
            </w:pPr>
            <w:r>
              <w:t>Supply of uniforms to NWS staff.</w:t>
            </w:r>
          </w:p>
        </w:tc>
        <w:tc>
          <w:tcPr>
            <w:tcW w:w="3294" w:type="dxa"/>
          </w:tcPr>
          <w:p w14:paraId="2557EA41" w14:textId="77777777" w:rsidR="00936E78" w:rsidRDefault="00936E78" w:rsidP="007F2DAF"/>
          <w:p w14:paraId="38C29841" w14:textId="77777777" w:rsidR="00AD37C1" w:rsidRDefault="00AD37C1" w:rsidP="007F2DAF">
            <w:r>
              <w:t>Other activities are planned under a country workplan.</w:t>
            </w:r>
          </w:p>
          <w:p w14:paraId="1C57CAE2" w14:textId="77777777" w:rsidR="00AD37C1" w:rsidRDefault="00AD37C1" w:rsidP="007F2DAF"/>
          <w:p w14:paraId="6F0F0EB3" w14:textId="77777777" w:rsidR="00AD37C1" w:rsidRDefault="00AD37C1" w:rsidP="007F2DAF">
            <w:r>
              <w:t>Great Appreciation to the Government of Russia and UNDP(FIJI)</w:t>
            </w:r>
          </w:p>
        </w:tc>
      </w:tr>
      <w:tr w:rsidR="003B6854" w14:paraId="6DD8D478" w14:textId="77777777" w:rsidTr="00936E78">
        <w:tc>
          <w:tcPr>
            <w:tcW w:w="3294" w:type="dxa"/>
          </w:tcPr>
          <w:p w14:paraId="2163CC80" w14:textId="77777777" w:rsidR="003B6854" w:rsidRDefault="003B6854" w:rsidP="003B6854">
            <w:pPr>
              <w:pStyle w:val="ListParagraph"/>
              <w:numPr>
                <w:ilvl w:val="0"/>
                <w:numId w:val="16"/>
              </w:numPr>
            </w:pPr>
            <w:r>
              <w:t>WMO-CREWS</w:t>
            </w:r>
          </w:p>
        </w:tc>
        <w:tc>
          <w:tcPr>
            <w:tcW w:w="3294" w:type="dxa"/>
          </w:tcPr>
          <w:p w14:paraId="0CA906E5" w14:textId="77777777" w:rsidR="003B6854" w:rsidRDefault="00B46823" w:rsidP="007F2DAF">
            <w:r>
              <w:t>PNG is a beneficiary of the WMO PNG CREWS project to a value of USD1.46M in collaboration with BoM and WMO.</w:t>
            </w:r>
          </w:p>
        </w:tc>
        <w:tc>
          <w:tcPr>
            <w:tcW w:w="3294" w:type="dxa"/>
          </w:tcPr>
          <w:p w14:paraId="4B7A421A" w14:textId="77777777" w:rsidR="00B46823" w:rsidRDefault="00B46823" w:rsidP="00B46823">
            <w:pPr>
              <w:pStyle w:val="ListParagraph"/>
              <w:numPr>
                <w:ilvl w:val="0"/>
                <w:numId w:val="21"/>
              </w:numPr>
            </w:pPr>
            <w:r>
              <w:t>Project launched in Feb 2019</w:t>
            </w:r>
          </w:p>
          <w:p w14:paraId="2C46C127" w14:textId="77777777" w:rsidR="003B6854" w:rsidRDefault="00B46823" w:rsidP="00B46823">
            <w:pPr>
              <w:pStyle w:val="ListParagraph"/>
              <w:numPr>
                <w:ilvl w:val="0"/>
                <w:numId w:val="21"/>
              </w:numPr>
            </w:pPr>
            <w:r>
              <w:t>Delivery of the BIP-MT training in June, 2019</w:t>
            </w:r>
          </w:p>
          <w:p w14:paraId="316CC99D" w14:textId="77777777" w:rsidR="00B46823" w:rsidRDefault="00B46823" w:rsidP="00B46823">
            <w:pPr>
              <w:pStyle w:val="ListParagraph"/>
              <w:numPr>
                <w:ilvl w:val="0"/>
                <w:numId w:val="21"/>
              </w:numPr>
            </w:pPr>
            <w:r>
              <w:t>Management Training of staff</w:t>
            </w:r>
          </w:p>
          <w:p w14:paraId="357F5AB6" w14:textId="77777777" w:rsidR="00B46823" w:rsidRDefault="00B46823" w:rsidP="00B46823">
            <w:pPr>
              <w:pStyle w:val="ListParagraph"/>
              <w:numPr>
                <w:ilvl w:val="0"/>
                <w:numId w:val="21"/>
              </w:numPr>
            </w:pPr>
            <w:r>
              <w:t xml:space="preserve">Various capacity activities mainly targeted at </w:t>
            </w:r>
            <w:r w:rsidR="00AD3CF5">
              <w:t>climate services</w:t>
            </w:r>
            <w:r>
              <w:t xml:space="preserve"> </w:t>
            </w:r>
          </w:p>
        </w:tc>
        <w:tc>
          <w:tcPr>
            <w:tcW w:w="3294" w:type="dxa"/>
          </w:tcPr>
          <w:p w14:paraId="71C7C750" w14:textId="77777777" w:rsidR="003B6854" w:rsidRDefault="003B6854" w:rsidP="007F2DAF"/>
          <w:p w14:paraId="1836480B" w14:textId="77777777" w:rsidR="00AD36F0" w:rsidRDefault="00AD36F0" w:rsidP="007F2DAF">
            <w:r>
              <w:t>Planned activities to be implemented by 2021.</w:t>
            </w:r>
          </w:p>
          <w:p w14:paraId="75768AC3" w14:textId="77777777" w:rsidR="00AD36F0" w:rsidRDefault="00AD36F0" w:rsidP="007F2DAF"/>
          <w:p w14:paraId="5FB64097" w14:textId="77777777" w:rsidR="00AD36F0" w:rsidRDefault="00AD36F0" w:rsidP="007F2DAF">
            <w:r>
              <w:t>Next Pacific Crews Meeting would include PNG CREWS Report.</w:t>
            </w:r>
          </w:p>
        </w:tc>
      </w:tr>
      <w:tr w:rsidR="00BF0AAC" w14:paraId="454EA75F" w14:textId="77777777" w:rsidTr="00936E78">
        <w:tc>
          <w:tcPr>
            <w:tcW w:w="3294" w:type="dxa"/>
          </w:tcPr>
          <w:p w14:paraId="325BE3D9" w14:textId="77777777" w:rsidR="00BF0AAC" w:rsidRDefault="004902FB" w:rsidP="003B6854">
            <w:pPr>
              <w:pStyle w:val="ListParagraph"/>
              <w:numPr>
                <w:ilvl w:val="0"/>
                <w:numId w:val="16"/>
              </w:numPr>
            </w:pPr>
            <w:r>
              <w:t>WMO-USAID</w:t>
            </w:r>
          </w:p>
        </w:tc>
        <w:tc>
          <w:tcPr>
            <w:tcW w:w="3294" w:type="dxa"/>
          </w:tcPr>
          <w:p w14:paraId="0A40D72C" w14:textId="77777777" w:rsidR="00BF0AAC" w:rsidRDefault="00AD3CF5" w:rsidP="007F2DAF">
            <w:r>
              <w:t xml:space="preserve">PNG NWS was a beneficiary of the Southeast Asia Oceania Flood Forecast Guidance System </w:t>
            </w:r>
          </w:p>
        </w:tc>
        <w:tc>
          <w:tcPr>
            <w:tcW w:w="3294" w:type="dxa"/>
          </w:tcPr>
          <w:p w14:paraId="748B7691" w14:textId="77777777" w:rsidR="00BF0AAC" w:rsidRDefault="00AD3CF5" w:rsidP="00AD3CF5">
            <w:pPr>
              <w:pStyle w:val="ListParagraph"/>
              <w:numPr>
                <w:ilvl w:val="0"/>
                <w:numId w:val="22"/>
              </w:numPr>
            </w:pPr>
            <w:r>
              <w:t>Installation of relevant tools enabling flood forecast guidance</w:t>
            </w:r>
          </w:p>
          <w:p w14:paraId="255092BC" w14:textId="77777777" w:rsidR="00AD3CF5" w:rsidRDefault="00AD3CF5" w:rsidP="00AD3CF5">
            <w:pPr>
              <w:pStyle w:val="ListParagraph"/>
              <w:numPr>
                <w:ilvl w:val="0"/>
                <w:numId w:val="22"/>
              </w:numPr>
            </w:pPr>
            <w:r>
              <w:t>Training of two(2) hydrologists at the HRC at University of San Diego, USA.</w:t>
            </w:r>
          </w:p>
        </w:tc>
        <w:tc>
          <w:tcPr>
            <w:tcW w:w="3294" w:type="dxa"/>
          </w:tcPr>
          <w:p w14:paraId="1F1A0C18" w14:textId="77777777" w:rsidR="00BF0AAC" w:rsidRDefault="00FC1BE3" w:rsidP="00FC1BE3">
            <w:pPr>
              <w:pStyle w:val="ListParagraph"/>
              <w:numPr>
                <w:ilvl w:val="0"/>
                <w:numId w:val="22"/>
              </w:numPr>
            </w:pPr>
            <w:r>
              <w:t>System is currently fully operational</w:t>
            </w:r>
          </w:p>
        </w:tc>
      </w:tr>
      <w:tr w:rsidR="003B6854" w14:paraId="0ED65742" w14:textId="77777777" w:rsidTr="00936E78">
        <w:tc>
          <w:tcPr>
            <w:tcW w:w="3294" w:type="dxa"/>
          </w:tcPr>
          <w:p w14:paraId="7577B941" w14:textId="77777777" w:rsidR="003B6854" w:rsidRDefault="003B6854" w:rsidP="003B6854">
            <w:pPr>
              <w:pStyle w:val="ListParagraph"/>
              <w:numPr>
                <w:ilvl w:val="0"/>
                <w:numId w:val="16"/>
              </w:numPr>
            </w:pPr>
            <w:r>
              <w:t>UNESCAP-BMKG</w:t>
            </w:r>
          </w:p>
        </w:tc>
        <w:tc>
          <w:tcPr>
            <w:tcW w:w="3294" w:type="dxa"/>
          </w:tcPr>
          <w:p w14:paraId="0D0AF956" w14:textId="77777777" w:rsidR="003B6854" w:rsidRDefault="00F414E4" w:rsidP="007F2DAF">
            <w:r>
              <w:t>PNGNWS was a beneficiary of the satellite based drought monitoring system funded by UNESCAP and implemented by BMKG.</w:t>
            </w:r>
          </w:p>
        </w:tc>
        <w:tc>
          <w:tcPr>
            <w:tcW w:w="3294" w:type="dxa"/>
          </w:tcPr>
          <w:p w14:paraId="790C227E" w14:textId="77777777" w:rsidR="003B6854" w:rsidRDefault="00F414E4" w:rsidP="00F414E4">
            <w:pPr>
              <w:pStyle w:val="ListParagraph"/>
              <w:numPr>
                <w:ilvl w:val="0"/>
                <w:numId w:val="23"/>
              </w:numPr>
            </w:pPr>
            <w:r>
              <w:t>Satellite based drought monitoring tool.</w:t>
            </w:r>
          </w:p>
        </w:tc>
        <w:tc>
          <w:tcPr>
            <w:tcW w:w="3294" w:type="dxa"/>
          </w:tcPr>
          <w:p w14:paraId="61943C33" w14:textId="77777777" w:rsidR="003B6854" w:rsidRDefault="00726B07" w:rsidP="00726B07">
            <w:pPr>
              <w:pStyle w:val="ListParagraph"/>
              <w:numPr>
                <w:ilvl w:val="0"/>
                <w:numId w:val="23"/>
              </w:numPr>
            </w:pPr>
            <w:r>
              <w:t>System is currently fully operational</w:t>
            </w:r>
          </w:p>
        </w:tc>
      </w:tr>
      <w:tr w:rsidR="003B6854" w14:paraId="06F4CA04" w14:textId="77777777" w:rsidTr="00936E78">
        <w:tc>
          <w:tcPr>
            <w:tcW w:w="3294" w:type="dxa"/>
          </w:tcPr>
          <w:p w14:paraId="4FDE3393" w14:textId="77777777" w:rsidR="003B6854" w:rsidRDefault="003B6854" w:rsidP="003B6854">
            <w:pPr>
              <w:pStyle w:val="ListParagraph"/>
              <w:numPr>
                <w:ilvl w:val="0"/>
                <w:numId w:val="16"/>
              </w:numPr>
            </w:pPr>
            <w:r>
              <w:t>UNESCAP-RIMES</w:t>
            </w:r>
          </w:p>
        </w:tc>
        <w:tc>
          <w:tcPr>
            <w:tcW w:w="3294" w:type="dxa"/>
          </w:tcPr>
          <w:p w14:paraId="1A6D7BE0" w14:textId="77777777" w:rsidR="003B6854" w:rsidRDefault="00F414E4" w:rsidP="007F2DAF">
            <w:r>
              <w:t>UNESCAP continues to support RIMES in PNG</w:t>
            </w:r>
          </w:p>
        </w:tc>
        <w:tc>
          <w:tcPr>
            <w:tcW w:w="3294" w:type="dxa"/>
          </w:tcPr>
          <w:p w14:paraId="7536024F" w14:textId="77777777" w:rsidR="003B6854" w:rsidRDefault="00F414E4" w:rsidP="00F414E4">
            <w:pPr>
              <w:pStyle w:val="ListParagraph"/>
              <w:numPr>
                <w:ilvl w:val="0"/>
                <w:numId w:val="23"/>
              </w:numPr>
            </w:pPr>
            <w:r>
              <w:t>Seasonal Forum or PNG National Climate outlook Forum-Bi-annual since 2016.</w:t>
            </w:r>
          </w:p>
        </w:tc>
        <w:tc>
          <w:tcPr>
            <w:tcW w:w="3294" w:type="dxa"/>
          </w:tcPr>
          <w:p w14:paraId="34038AE9" w14:textId="77777777" w:rsidR="003B6854" w:rsidRDefault="00173DFC" w:rsidP="007F2DAF">
            <w:r>
              <w:t xml:space="preserve">Next Seasonal Forum jointly </w:t>
            </w:r>
            <w:r w:rsidR="00FC1BE3">
              <w:t>with Geo-hazards is planned for October, 2019</w:t>
            </w:r>
          </w:p>
        </w:tc>
      </w:tr>
    </w:tbl>
    <w:p w14:paraId="77F6A5DC" w14:textId="77777777" w:rsidR="00936E78" w:rsidRDefault="00936E78" w:rsidP="007F2DAF"/>
    <w:p w14:paraId="4C45E1C8" w14:textId="77777777" w:rsidR="00115C3A" w:rsidRDefault="00BD00E0" w:rsidP="00E627D8">
      <w:pPr>
        <w:pStyle w:val="Heading1"/>
        <w:rPr>
          <w:noProof/>
        </w:rPr>
      </w:pPr>
      <w:hyperlink w:anchor="_Toc353888916" w:history="1">
        <w:bookmarkStart w:id="18" w:name="_Toc14455133"/>
        <w:r w:rsidR="00B124C6">
          <w:rPr>
            <w:rStyle w:val="Hyperlink"/>
            <w:noProof/>
          </w:rPr>
          <w:t xml:space="preserve">4.0. </w:t>
        </w:r>
        <w:r w:rsidR="00115C3A" w:rsidRPr="00EC257B">
          <w:rPr>
            <w:rStyle w:val="Hyperlink"/>
            <w:noProof/>
          </w:rPr>
          <w:t xml:space="preserve">Gaps and Future Needs that would Improve the </w:t>
        </w:r>
        <w:r w:rsidR="00115C3A">
          <w:rPr>
            <w:rStyle w:val="Hyperlink"/>
            <w:noProof/>
          </w:rPr>
          <w:t>National Meteorological</w:t>
        </w:r>
        <w:r w:rsidR="00AE6EB3">
          <w:rPr>
            <w:rStyle w:val="Hyperlink"/>
            <w:noProof/>
          </w:rPr>
          <w:t xml:space="preserve"> and Hydrological</w:t>
        </w:r>
        <w:r w:rsidR="00115C3A">
          <w:rPr>
            <w:rStyle w:val="Hyperlink"/>
            <w:noProof/>
          </w:rPr>
          <w:t xml:space="preserve"> Services</w:t>
        </w:r>
        <w:bookmarkEnd w:id="18"/>
      </w:hyperlink>
    </w:p>
    <w:p w14:paraId="2FF38F0C" w14:textId="77777777" w:rsidR="009C7BDA" w:rsidRPr="000D0FA4" w:rsidRDefault="003D526C" w:rsidP="009C7BDA">
      <w:pPr>
        <w:spacing w:after="0" w:line="240" w:lineRule="auto"/>
        <w:jc w:val="both"/>
        <w:rPr>
          <w:rFonts w:ascii="Times New Roman" w:hAnsi="Times New Roman"/>
          <w:sz w:val="24"/>
          <w:szCs w:val="24"/>
        </w:rPr>
      </w:pPr>
      <w:r>
        <w:rPr>
          <w:rFonts w:ascii="Times New Roman" w:hAnsi="Times New Roman"/>
          <w:sz w:val="24"/>
          <w:szCs w:val="24"/>
        </w:rPr>
        <w:t xml:space="preserve">The gaps </w:t>
      </w:r>
      <w:r w:rsidR="00196909">
        <w:rPr>
          <w:rFonts w:ascii="Times New Roman" w:hAnsi="Times New Roman"/>
          <w:sz w:val="24"/>
          <w:szCs w:val="24"/>
        </w:rPr>
        <w:t xml:space="preserve">within </w:t>
      </w:r>
      <w:r>
        <w:rPr>
          <w:rFonts w:ascii="Times New Roman" w:hAnsi="Times New Roman"/>
          <w:sz w:val="24"/>
          <w:szCs w:val="24"/>
        </w:rPr>
        <w:t>PNG</w:t>
      </w:r>
      <w:r w:rsidR="009C7BDA" w:rsidRPr="000D0FA4">
        <w:rPr>
          <w:rFonts w:ascii="Times New Roman" w:hAnsi="Times New Roman"/>
          <w:sz w:val="24"/>
          <w:szCs w:val="24"/>
        </w:rPr>
        <w:t xml:space="preserve"> N</w:t>
      </w:r>
      <w:r w:rsidR="00785072">
        <w:rPr>
          <w:rFonts w:ascii="Times New Roman" w:hAnsi="Times New Roman"/>
          <w:sz w:val="24"/>
          <w:szCs w:val="24"/>
        </w:rPr>
        <w:t>WS</w:t>
      </w:r>
      <w:r w:rsidR="009C7BDA" w:rsidRPr="000D0FA4">
        <w:rPr>
          <w:rFonts w:ascii="Times New Roman" w:hAnsi="Times New Roman"/>
          <w:sz w:val="24"/>
          <w:szCs w:val="24"/>
        </w:rPr>
        <w:t xml:space="preserve"> </w:t>
      </w:r>
      <w:r w:rsidR="00785072">
        <w:rPr>
          <w:rFonts w:ascii="Times New Roman" w:hAnsi="Times New Roman"/>
          <w:sz w:val="24"/>
          <w:szCs w:val="24"/>
        </w:rPr>
        <w:t xml:space="preserve">that require resources to close are </w:t>
      </w:r>
      <w:r w:rsidR="009C7BDA" w:rsidRPr="000D0FA4">
        <w:rPr>
          <w:rFonts w:ascii="Times New Roman" w:hAnsi="Times New Roman"/>
          <w:sz w:val="24"/>
          <w:szCs w:val="24"/>
        </w:rPr>
        <w:t>as follows: 1) adeq</w:t>
      </w:r>
      <w:r w:rsidR="009C7BDA">
        <w:rPr>
          <w:rFonts w:ascii="Times New Roman" w:hAnsi="Times New Roman"/>
          <w:sz w:val="24"/>
          <w:szCs w:val="24"/>
        </w:rPr>
        <w:t>uate networks to monitor M</w:t>
      </w:r>
      <w:r w:rsidR="009C7BDA" w:rsidRPr="000D0FA4">
        <w:rPr>
          <w:rFonts w:ascii="Times New Roman" w:hAnsi="Times New Roman"/>
          <w:sz w:val="24"/>
          <w:szCs w:val="24"/>
        </w:rPr>
        <w:t>eteorological parameters; 2) a robust communication system for data transmission, dissemination of forecasts and sharing of information; 3) high speed computing system for data assimilation and numerical weather prediction; 4) human resource</w:t>
      </w:r>
      <w:r w:rsidR="00196909">
        <w:rPr>
          <w:rFonts w:ascii="Times New Roman" w:hAnsi="Times New Roman"/>
          <w:sz w:val="24"/>
          <w:szCs w:val="24"/>
        </w:rPr>
        <w:t>s</w:t>
      </w:r>
      <w:r w:rsidR="009C7BDA" w:rsidRPr="000D0FA4">
        <w:rPr>
          <w:rFonts w:ascii="Times New Roman" w:hAnsi="Times New Roman"/>
          <w:sz w:val="24"/>
          <w:szCs w:val="24"/>
        </w:rPr>
        <w:t xml:space="preserve"> equipped with appropriate training and skills; and 5) close interaction with users of weather and climate information. </w:t>
      </w:r>
      <w:r w:rsidR="00785072">
        <w:rPr>
          <w:rFonts w:ascii="Times New Roman" w:hAnsi="Times New Roman"/>
          <w:sz w:val="24"/>
          <w:szCs w:val="24"/>
        </w:rPr>
        <w:t xml:space="preserve">6. Further specialized forecasting skills </w:t>
      </w:r>
      <w:r w:rsidR="00F3182C">
        <w:rPr>
          <w:rFonts w:ascii="Times New Roman" w:hAnsi="Times New Roman"/>
          <w:sz w:val="24"/>
          <w:szCs w:val="24"/>
        </w:rPr>
        <w:t>to detect and predict</w:t>
      </w:r>
      <w:r w:rsidR="009C7BDA" w:rsidRPr="000D0FA4">
        <w:rPr>
          <w:rFonts w:ascii="Times New Roman" w:hAnsi="Times New Roman"/>
          <w:sz w:val="24"/>
          <w:szCs w:val="24"/>
        </w:rPr>
        <w:t xml:space="preserve"> </w:t>
      </w:r>
      <w:r w:rsidR="00F3182C">
        <w:rPr>
          <w:rFonts w:ascii="Times New Roman" w:hAnsi="Times New Roman"/>
          <w:sz w:val="24"/>
          <w:szCs w:val="24"/>
        </w:rPr>
        <w:t xml:space="preserve">severe </w:t>
      </w:r>
      <w:r w:rsidR="009C7BDA" w:rsidRPr="000D0FA4">
        <w:rPr>
          <w:rFonts w:ascii="Times New Roman" w:hAnsi="Times New Roman"/>
          <w:sz w:val="24"/>
          <w:szCs w:val="24"/>
        </w:rPr>
        <w:t xml:space="preserve"> weather phenomena also requires closer collaboration among NMHS in the region for enhanced data sharing through the Global Telecommunication System of the World Meteorological Organization (WMO). </w:t>
      </w:r>
      <w:r w:rsidR="00B124C6">
        <w:rPr>
          <w:rFonts w:ascii="Times New Roman" w:hAnsi="Times New Roman"/>
          <w:sz w:val="24"/>
          <w:szCs w:val="24"/>
        </w:rPr>
        <w:t>7. Further specialized training including in delivery of climate change services under different scenarios but especially the rapidly warming climate scenario.</w:t>
      </w:r>
      <w:r w:rsidR="009C7BDA" w:rsidRPr="000D0FA4">
        <w:rPr>
          <w:rFonts w:ascii="Times New Roman" w:hAnsi="Times New Roman"/>
          <w:sz w:val="24"/>
          <w:szCs w:val="24"/>
        </w:rPr>
        <w:t xml:space="preserve"> </w:t>
      </w:r>
    </w:p>
    <w:p w14:paraId="2DC38D96" w14:textId="77777777" w:rsidR="009C7BDA" w:rsidRPr="000D0FA4" w:rsidRDefault="009C7BDA" w:rsidP="009C7BDA">
      <w:pPr>
        <w:spacing w:after="0" w:line="240" w:lineRule="auto"/>
        <w:rPr>
          <w:rFonts w:ascii="Times New Roman" w:hAnsi="Times New Roman"/>
          <w:color w:val="0000FF"/>
          <w:sz w:val="24"/>
          <w:szCs w:val="24"/>
        </w:rPr>
      </w:pPr>
    </w:p>
    <w:p w14:paraId="421B7F3F" w14:textId="77777777" w:rsidR="009C7BDA" w:rsidRDefault="009C7BDA" w:rsidP="007F2DAF"/>
    <w:p w14:paraId="33ED5FDD" w14:textId="77777777" w:rsidR="003917F3" w:rsidRDefault="003917F3" w:rsidP="00A32760"/>
    <w:p w14:paraId="3483822B" w14:textId="77777777" w:rsidR="0090281C" w:rsidRDefault="0090281C" w:rsidP="00A32760"/>
    <w:sectPr w:rsidR="0090281C" w:rsidSect="002D5D7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7454" w14:textId="77777777" w:rsidR="00BD00E0" w:rsidRDefault="00BD00E0" w:rsidP="00FB2A4B">
      <w:pPr>
        <w:spacing w:after="0" w:line="240" w:lineRule="auto"/>
      </w:pPr>
      <w:r>
        <w:separator/>
      </w:r>
    </w:p>
  </w:endnote>
  <w:endnote w:type="continuationSeparator" w:id="0">
    <w:p w14:paraId="1790E7CF" w14:textId="77777777" w:rsidR="00BD00E0" w:rsidRDefault="00BD00E0" w:rsidP="00F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79C9" w14:textId="77777777" w:rsidR="00BD00E0" w:rsidRDefault="00BD00E0" w:rsidP="00FB2A4B">
      <w:pPr>
        <w:spacing w:after="0" w:line="240" w:lineRule="auto"/>
      </w:pPr>
      <w:r>
        <w:separator/>
      </w:r>
    </w:p>
  </w:footnote>
  <w:footnote w:type="continuationSeparator" w:id="0">
    <w:p w14:paraId="1C89BD61" w14:textId="77777777" w:rsidR="00BD00E0" w:rsidRDefault="00BD00E0" w:rsidP="00FB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1CB"/>
    <w:multiLevelType w:val="hybridMultilevel"/>
    <w:tmpl w:val="B3E6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127FE"/>
    <w:multiLevelType w:val="hybridMultilevel"/>
    <w:tmpl w:val="C9E85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160AC4"/>
    <w:multiLevelType w:val="multilevel"/>
    <w:tmpl w:val="57408D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BB1A7D"/>
    <w:multiLevelType w:val="multilevel"/>
    <w:tmpl w:val="CDBAEDB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CDC483C"/>
    <w:multiLevelType w:val="hybridMultilevel"/>
    <w:tmpl w:val="DB8A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76D87"/>
    <w:multiLevelType w:val="hybridMultilevel"/>
    <w:tmpl w:val="9D3E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10585"/>
    <w:multiLevelType w:val="hybridMultilevel"/>
    <w:tmpl w:val="5610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86907"/>
    <w:multiLevelType w:val="hybridMultilevel"/>
    <w:tmpl w:val="B470CEC4"/>
    <w:lvl w:ilvl="0" w:tplc="C542EC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CC9E6C">
      <w:start w:val="10"/>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8F6B5D"/>
    <w:multiLevelType w:val="hybridMultilevel"/>
    <w:tmpl w:val="4A52BDC2"/>
    <w:lvl w:ilvl="0" w:tplc="466611A8">
      <w:start w:val="1"/>
      <w:numFmt w:val="bullet"/>
      <w:lvlText w:val="•"/>
      <w:lvlJc w:val="left"/>
      <w:pPr>
        <w:tabs>
          <w:tab w:val="num" w:pos="720"/>
        </w:tabs>
        <w:ind w:left="720" w:hanging="360"/>
      </w:pPr>
      <w:rPr>
        <w:rFonts w:ascii="Arial" w:hAnsi="Arial" w:hint="default"/>
      </w:rPr>
    </w:lvl>
    <w:lvl w:ilvl="1" w:tplc="DF928B58" w:tentative="1">
      <w:start w:val="1"/>
      <w:numFmt w:val="bullet"/>
      <w:lvlText w:val="•"/>
      <w:lvlJc w:val="left"/>
      <w:pPr>
        <w:tabs>
          <w:tab w:val="num" w:pos="1440"/>
        </w:tabs>
        <w:ind w:left="1440" w:hanging="360"/>
      </w:pPr>
      <w:rPr>
        <w:rFonts w:ascii="Arial" w:hAnsi="Arial" w:hint="default"/>
      </w:rPr>
    </w:lvl>
    <w:lvl w:ilvl="2" w:tplc="469084F6" w:tentative="1">
      <w:start w:val="1"/>
      <w:numFmt w:val="bullet"/>
      <w:lvlText w:val="•"/>
      <w:lvlJc w:val="left"/>
      <w:pPr>
        <w:tabs>
          <w:tab w:val="num" w:pos="2160"/>
        </w:tabs>
        <w:ind w:left="2160" w:hanging="360"/>
      </w:pPr>
      <w:rPr>
        <w:rFonts w:ascii="Arial" w:hAnsi="Arial" w:hint="default"/>
      </w:rPr>
    </w:lvl>
    <w:lvl w:ilvl="3" w:tplc="4FFCFD88" w:tentative="1">
      <w:start w:val="1"/>
      <w:numFmt w:val="bullet"/>
      <w:lvlText w:val="•"/>
      <w:lvlJc w:val="left"/>
      <w:pPr>
        <w:tabs>
          <w:tab w:val="num" w:pos="2880"/>
        </w:tabs>
        <w:ind w:left="2880" w:hanging="360"/>
      </w:pPr>
      <w:rPr>
        <w:rFonts w:ascii="Arial" w:hAnsi="Arial" w:hint="default"/>
      </w:rPr>
    </w:lvl>
    <w:lvl w:ilvl="4" w:tplc="FB9C4B30" w:tentative="1">
      <w:start w:val="1"/>
      <w:numFmt w:val="bullet"/>
      <w:lvlText w:val="•"/>
      <w:lvlJc w:val="left"/>
      <w:pPr>
        <w:tabs>
          <w:tab w:val="num" w:pos="3600"/>
        </w:tabs>
        <w:ind w:left="3600" w:hanging="360"/>
      </w:pPr>
      <w:rPr>
        <w:rFonts w:ascii="Arial" w:hAnsi="Arial" w:hint="default"/>
      </w:rPr>
    </w:lvl>
    <w:lvl w:ilvl="5" w:tplc="C1AC60FC" w:tentative="1">
      <w:start w:val="1"/>
      <w:numFmt w:val="bullet"/>
      <w:lvlText w:val="•"/>
      <w:lvlJc w:val="left"/>
      <w:pPr>
        <w:tabs>
          <w:tab w:val="num" w:pos="4320"/>
        </w:tabs>
        <w:ind w:left="4320" w:hanging="360"/>
      </w:pPr>
      <w:rPr>
        <w:rFonts w:ascii="Arial" w:hAnsi="Arial" w:hint="default"/>
      </w:rPr>
    </w:lvl>
    <w:lvl w:ilvl="6" w:tplc="1CC41636" w:tentative="1">
      <w:start w:val="1"/>
      <w:numFmt w:val="bullet"/>
      <w:lvlText w:val="•"/>
      <w:lvlJc w:val="left"/>
      <w:pPr>
        <w:tabs>
          <w:tab w:val="num" w:pos="5040"/>
        </w:tabs>
        <w:ind w:left="5040" w:hanging="360"/>
      </w:pPr>
      <w:rPr>
        <w:rFonts w:ascii="Arial" w:hAnsi="Arial" w:hint="default"/>
      </w:rPr>
    </w:lvl>
    <w:lvl w:ilvl="7" w:tplc="7FA8CF30" w:tentative="1">
      <w:start w:val="1"/>
      <w:numFmt w:val="bullet"/>
      <w:lvlText w:val="•"/>
      <w:lvlJc w:val="left"/>
      <w:pPr>
        <w:tabs>
          <w:tab w:val="num" w:pos="5760"/>
        </w:tabs>
        <w:ind w:left="5760" w:hanging="360"/>
      </w:pPr>
      <w:rPr>
        <w:rFonts w:ascii="Arial" w:hAnsi="Arial" w:hint="default"/>
      </w:rPr>
    </w:lvl>
    <w:lvl w:ilvl="8" w:tplc="FE7474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9B6D21"/>
    <w:multiLevelType w:val="hybridMultilevel"/>
    <w:tmpl w:val="280E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B5BA8"/>
    <w:multiLevelType w:val="hybridMultilevel"/>
    <w:tmpl w:val="F53EE7E6"/>
    <w:lvl w:ilvl="0" w:tplc="C1BC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3999"/>
    <w:multiLevelType w:val="hybridMultilevel"/>
    <w:tmpl w:val="DE68FE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430B0"/>
    <w:multiLevelType w:val="hybridMultilevel"/>
    <w:tmpl w:val="284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59B5"/>
    <w:multiLevelType w:val="hybridMultilevel"/>
    <w:tmpl w:val="835E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C706F"/>
    <w:multiLevelType w:val="multilevel"/>
    <w:tmpl w:val="28EAE9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7F550D"/>
    <w:multiLevelType w:val="hybridMultilevel"/>
    <w:tmpl w:val="2B24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55797"/>
    <w:multiLevelType w:val="hybridMultilevel"/>
    <w:tmpl w:val="2B2E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673D5"/>
    <w:multiLevelType w:val="hybridMultilevel"/>
    <w:tmpl w:val="0A000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47203"/>
    <w:multiLevelType w:val="hybridMultilevel"/>
    <w:tmpl w:val="59C0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D0544"/>
    <w:multiLevelType w:val="hybridMultilevel"/>
    <w:tmpl w:val="63C29C5C"/>
    <w:lvl w:ilvl="0" w:tplc="128C07AA">
      <w:start w:val="1"/>
      <w:numFmt w:val="bullet"/>
      <w:lvlText w:val="•"/>
      <w:lvlJc w:val="left"/>
      <w:pPr>
        <w:tabs>
          <w:tab w:val="num" w:pos="720"/>
        </w:tabs>
        <w:ind w:left="720" w:hanging="360"/>
      </w:pPr>
      <w:rPr>
        <w:rFonts w:ascii="Arial" w:hAnsi="Arial" w:hint="default"/>
      </w:rPr>
    </w:lvl>
    <w:lvl w:ilvl="1" w:tplc="82C05FF0" w:tentative="1">
      <w:start w:val="1"/>
      <w:numFmt w:val="bullet"/>
      <w:lvlText w:val="•"/>
      <w:lvlJc w:val="left"/>
      <w:pPr>
        <w:tabs>
          <w:tab w:val="num" w:pos="1440"/>
        </w:tabs>
        <w:ind w:left="1440" w:hanging="360"/>
      </w:pPr>
      <w:rPr>
        <w:rFonts w:ascii="Arial" w:hAnsi="Arial" w:hint="default"/>
      </w:rPr>
    </w:lvl>
    <w:lvl w:ilvl="2" w:tplc="DB06386A" w:tentative="1">
      <w:start w:val="1"/>
      <w:numFmt w:val="bullet"/>
      <w:lvlText w:val="•"/>
      <w:lvlJc w:val="left"/>
      <w:pPr>
        <w:tabs>
          <w:tab w:val="num" w:pos="2160"/>
        </w:tabs>
        <w:ind w:left="2160" w:hanging="360"/>
      </w:pPr>
      <w:rPr>
        <w:rFonts w:ascii="Arial" w:hAnsi="Arial" w:hint="default"/>
      </w:rPr>
    </w:lvl>
    <w:lvl w:ilvl="3" w:tplc="96782520" w:tentative="1">
      <w:start w:val="1"/>
      <w:numFmt w:val="bullet"/>
      <w:lvlText w:val="•"/>
      <w:lvlJc w:val="left"/>
      <w:pPr>
        <w:tabs>
          <w:tab w:val="num" w:pos="2880"/>
        </w:tabs>
        <w:ind w:left="2880" w:hanging="360"/>
      </w:pPr>
      <w:rPr>
        <w:rFonts w:ascii="Arial" w:hAnsi="Arial" w:hint="default"/>
      </w:rPr>
    </w:lvl>
    <w:lvl w:ilvl="4" w:tplc="AFEEE0E8" w:tentative="1">
      <w:start w:val="1"/>
      <w:numFmt w:val="bullet"/>
      <w:lvlText w:val="•"/>
      <w:lvlJc w:val="left"/>
      <w:pPr>
        <w:tabs>
          <w:tab w:val="num" w:pos="3600"/>
        </w:tabs>
        <w:ind w:left="3600" w:hanging="360"/>
      </w:pPr>
      <w:rPr>
        <w:rFonts w:ascii="Arial" w:hAnsi="Arial" w:hint="default"/>
      </w:rPr>
    </w:lvl>
    <w:lvl w:ilvl="5" w:tplc="CA0E2010" w:tentative="1">
      <w:start w:val="1"/>
      <w:numFmt w:val="bullet"/>
      <w:lvlText w:val="•"/>
      <w:lvlJc w:val="left"/>
      <w:pPr>
        <w:tabs>
          <w:tab w:val="num" w:pos="4320"/>
        </w:tabs>
        <w:ind w:left="4320" w:hanging="360"/>
      </w:pPr>
      <w:rPr>
        <w:rFonts w:ascii="Arial" w:hAnsi="Arial" w:hint="default"/>
      </w:rPr>
    </w:lvl>
    <w:lvl w:ilvl="6" w:tplc="4E78CA6C" w:tentative="1">
      <w:start w:val="1"/>
      <w:numFmt w:val="bullet"/>
      <w:lvlText w:val="•"/>
      <w:lvlJc w:val="left"/>
      <w:pPr>
        <w:tabs>
          <w:tab w:val="num" w:pos="5040"/>
        </w:tabs>
        <w:ind w:left="5040" w:hanging="360"/>
      </w:pPr>
      <w:rPr>
        <w:rFonts w:ascii="Arial" w:hAnsi="Arial" w:hint="default"/>
      </w:rPr>
    </w:lvl>
    <w:lvl w:ilvl="7" w:tplc="3A3EE352" w:tentative="1">
      <w:start w:val="1"/>
      <w:numFmt w:val="bullet"/>
      <w:lvlText w:val="•"/>
      <w:lvlJc w:val="left"/>
      <w:pPr>
        <w:tabs>
          <w:tab w:val="num" w:pos="5760"/>
        </w:tabs>
        <w:ind w:left="5760" w:hanging="360"/>
      </w:pPr>
      <w:rPr>
        <w:rFonts w:ascii="Arial" w:hAnsi="Arial" w:hint="default"/>
      </w:rPr>
    </w:lvl>
    <w:lvl w:ilvl="8" w:tplc="5582EC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8155A2"/>
    <w:multiLevelType w:val="hybridMultilevel"/>
    <w:tmpl w:val="E9A6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8304F7"/>
    <w:multiLevelType w:val="multilevel"/>
    <w:tmpl w:val="A7D4DEF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95C227D"/>
    <w:multiLevelType w:val="multilevel"/>
    <w:tmpl w:val="AD042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12"/>
  </w:num>
  <w:num w:numId="3">
    <w:abstractNumId w:val="3"/>
  </w:num>
  <w:num w:numId="4">
    <w:abstractNumId w:val="21"/>
  </w:num>
  <w:num w:numId="5">
    <w:abstractNumId w:val="16"/>
  </w:num>
  <w:num w:numId="6">
    <w:abstractNumId w:val="17"/>
  </w:num>
  <w:num w:numId="7">
    <w:abstractNumId w:val="10"/>
  </w:num>
  <w:num w:numId="8">
    <w:abstractNumId w:val="7"/>
  </w:num>
  <w:num w:numId="9">
    <w:abstractNumId w:val="2"/>
  </w:num>
  <w:num w:numId="10">
    <w:abstractNumId w:val="14"/>
  </w:num>
  <w:num w:numId="11">
    <w:abstractNumId w:val="22"/>
  </w:num>
  <w:num w:numId="12">
    <w:abstractNumId w:val="5"/>
  </w:num>
  <w:num w:numId="13">
    <w:abstractNumId w:val="13"/>
  </w:num>
  <w:num w:numId="14">
    <w:abstractNumId w:val="8"/>
  </w:num>
  <w:num w:numId="15">
    <w:abstractNumId w:val="19"/>
  </w:num>
  <w:num w:numId="16">
    <w:abstractNumId w:val="1"/>
  </w:num>
  <w:num w:numId="17">
    <w:abstractNumId w:val="0"/>
  </w:num>
  <w:num w:numId="18">
    <w:abstractNumId w:val="20"/>
  </w:num>
  <w:num w:numId="19">
    <w:abstractNumId w:val="15"/>
  </w:num>
  <w:num w:numId="20">
    <w:abstractNumId w:val="4"/>
  </w:num>
  <w:num w:numId="21">
    <w:abstractNumId w:val="18"/>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B"/>
    <w:rsid w:val="000065CA"/>
    <w:rsid w:val="000207C7"/>
    <w:rsid w:val="00020930"/>
    <w:rsid w:val="000237D7"/>
    <w:rsid w:val="000339A4"/>
    <w:rsid w:val="00040EBB"/>
    <w:rsid w:val="00042127"/>
    <w:rsid w:val="00095A1F"/>
    <w:rsid w:val="000A5DA6"/>
    <w:rsid w:val="000B1C08"/>
    <w:rsid w:val="000B224B"/>
    <w:rsid w:val="000D5299"/>
    <w:rsid w:val="000E7072"/>
    <w:rsid w:val="000F16A0"/>
    <w:rsid w:val="001004A8"/>
    <w:rsid w:val="00106A2A"/>
    <w:rsid w:val="001147EC"/>
    <w:rsid w:val="001153BB"/>
    <w:rsid w:val="00115C3A"/>
    <w:rsid w:val="00123296"/>
    <w:rsid w:val="0012344A"/>
    <w:rsid w:val="00125ACB"/>
    <w:rsid w:val="001300DA"/>
    <w:rsid w:val="0013082C"/>
    <w:rsid w:val="001308F1"/>
    <w:rsid w:val="00132886"/>
    <w:rsid w:val="00132967"/>
    <w:rsid w:val="0014163D"/>
    <w:rsid w:val="0014172A"/>
    <w:rsid w:val="0014652B"/>
    <w:rsid w:val="001471BC"/>
    <w:rsid w:val="001501EE"/>
    <w:rsid w:val="00151294"/>
    <w:rsid w:val="00156178"/>
    <w:rsid w:val="00160E82"/>
    <w:rsid w:val="00162F8C"/>
    <w:rsid w:val="00173DFC"/>
    <w:rsid w:val="00196909"/>
    <w:rsid w:val="001A180B"/>
    <w:rsid w:val="001A22B2"/>
    <w:rsid w:val="001A5DA5"/>
    <w:rsid w:val="001B01DE"/>
    <w:rsid w:val="001B7C8A"/>
    <w:rsid w:val="001C1783"/>
    <w:rsid w:val="001D1139"/>
    <w:rsid w:val="001D2C44"/>
    <w:rsid w:val="001F4F16"/>
    <w:rsid w:val="00200169"/>
    <w:rsid w:val="00213747"/>
    <w:rsid w:val="0024516E"/>
    <w:rsid w:val="00256088"/>
    <w:rsid w:val="00296575"/>
    <w:rsid w:val="00296CFC"/>
    <w:rsid w:val="00296DDD"/>
    <w:rsid w:val="0029794C"/>
    <w:rsid w:val="002A0CA2"/>
    <w:rsid w:val="002B3242"/>
    <w:rsid w:val="002B5D54"/>
    <w:rsid w:val="002D440E"/>
    <w:rsid w:val="002D5D79"/>
    <w:rsid w:val="002E0D53"/>
    <w:rsid w:val="002F0171"/>
    <w:rsid w:val="002F4902"/>
    <w:rsid w:val="002F64B6"/>
    <w:rsid w:val="00307A7A"/>
    <w:rsid w:val="003158FA"/>
    <w:rsid w:val="00322101"/>
    <w:rsid w:val="00325354"/>
    <w:rsid w:val="003355B6"/>
    <w:rsid w:val="00335AD4"/>
    <w:rsid w:val="003417BB"/>
    <w:rsid w:val="00371659"/>
    <w:rsid w:val="0037195E"/>
    <w:rsid w:val="00377F3A"/>
    <w:rsid w:val="00381B4C"/>
    <w:rsid w:val="00382FDD"/>
    <w:rsid w:val="003849A1"/>
    <w:rsid w:val="003917F3"/>
    <w:rsid w:val="003940A3"/>
    <w:rsid w:val="003A4FD4"/>
    <w:rsid w:val="003B6854"/>
    <w:rsid w:val="003B75AD"/>
    <w:rsid w:val="003D526C"/>
    <w:rsid w:val="003E44F5"/>
    <w:rsid w:val="003F6AE3"/>
    <w:rsid w:val="00417575"/>
    <w:rsid w:val="004208E9"/>
    <w:rsid w:val="00430C22"/>
    <w:rsid w:val="0043126B"/>
    <w:rsid w:val="0043268C"/>
    <w:rsid w:val="00446089"/>
    <w:rsid w:val="004464A9"/>
    <w:rsid w:val="00446EDF"/>
    <w:rsid w:val="004902FB"/>
    <w:rsid w:val="004913EE"/>
    <w:rsid w:val="0049170E"/>
    <w:rsid w:val="00493D28"/>
    <w:rsid w:val="004B1AF3"/>
    <w:rsid w:val="004B38D7"/>
    <w:rsid w:val="004D78DF"/>
    <w:rsid w:val="004E1AF4"/>
    <w:rsid w:val="004F42FB"/>
    <w:rsid w:val="00506650"/>
    <w:rsid w:val="00507D79"/>
    <w:rsid w:val="00516548"/>
    <w:rsid w:val="00527E6D"/>
    <w:rsid w:val="0053167B"/>
    <w:rsid w:val="00557026"/>
    <w:rsid w:val="00576CE0"/>
    <w:rsid w:val="00585A64"/>
    <w:rsid w:val="005867E7"/>
    <w:rsid w:val="005B321A"/>
    <w:rsid w:val="005E09FF"/>
    <w:rsid w:val="005E5FC9"/>
    <w:rsid w:val="005F69FD"/>
    <w:rsid w:val="005F7342"/>
    <w:rsid w:val="00604060"/>
    <w:rsid w:val="006258B9"/>
    <w:rsid w:val="0062712A"/>
    <w:rsid w:val="00634499"/>
    <w:rsid w:val="00653418"/>
    <w:rsid w:val="006614F9"/>
    <w:rsid w:val="00662FD3"/>
    <w:rsid w:val="006668F7"/>
    <w:rsid w:val="00680C40"/>
    <w:rsid w:val="00692B4E"/>
    <w:rsid w:val="0069379C"/>
    <w:rsid w:val="00697A72"/>
    <w:rsid w:val="006B28EE"/>
    <w:rsid w:val="006C577B"/>
    <w:rsid w:val="006C74EC"/>
    <w:rsid w:val="006D005E"/>
    <w:rsid w:val="006E0468"/>
    <w:rsid w:val="006F31F1"/>
    <w:rsid w:val="006F54FA"/>
    <w:rsid w:val="00713305"/>
    <w:rsid w:val="0071559E"/>
    <w:rsid w:val="0072330D"/>
    <w:rsid w:val="00726B07"/>
    <w:rsid w:val="00734DF7"/>
    <w:rsid w:val="00742DF9"/>
    <w:rsid w:val="00756DEB"/>
    <w:rsid w:val="00757D24"/>
    <w:rsid w:val="0077141A"/>
    <w:rsid w:val="00772D6E"/>
    <w:rsid w:val="00784973"/>
    <w:rsid w:val="00785072"/>
    <w:rsid w:val="0079187B"/>
    <w:rsid w:val="007A0545"/>
    <w:rsid w:val="007A72EB"/>
    <w:rsid w:val="007B410D"/>
    <w:rsid w:val="007B64B0"/>
    <w:rsid w:val="007B6F87"/>
    <w:rsid w:val="007C02BB"/>
    <w:rsid w:val="007E61E2"/>
    <w:rsid w:val="007F2DAF"/>
    <w:rsid w:val="007F4172"/>
    <w:rsid w:val="007F679F"/>
    <w:rsid w:val="008153A4"/>
    <w:rsid w:val="0082216D"/>
    <w:rsid w:val="00823CE7"/>
    <w:rsid w:val="0082650F"/>
    <w:rsid w:val="00837F67"/>
    <w:rsid w:val="008611B6"/>
    <w:rsid w:val="008653AF"/>
    <w:rsid w:val="00897BB0"/>
    <w:rsid w:val="008A65BB"/>
    <w:rsid w:val="008D2DC3"/>
    <w:rsid w:val="0090281C"/>
    <w:rsid w:val="00910F5D"/>
    <w:rsid w:val="00936E78"/>
    <w:rsid w:val="00944E2C"/>
    <w:rsid w:val="00964C86"/>
    <w:rsid w:val="009675B7"/>
    <w:rsid w:val="00971066"/>
    <w:rsid w:val="00993000"/>
    <w:rsid w:val="009A0D4E"/>
    <w:rsid w:val="009A19BA"/>
    <w:rsid w:val="009B5B4D"/>
    <w:rsid w:val="009C6654"/>
    <w:rsid w:val="009C6730"/>
    <w:rsid w:val="009C7BDA"/>
    <w:rsid w:val="009D0849"/>
    <w:rsid w:val="009F26EE"/>
    <w:rsid w:val="009F3AC2"/>
    <w:rsid w:val="009F68DB"/>
    <w:rsid w:val="00A0189F"/>
    <w:rsid w:val="00A0334D"/>
    <w:rsid w:val="00A05096"/>
    <w:rsid w:val="00A14296"/>
    <w:rsid w:val="00A30221"/>
    <w:rsid w:val="00A32760"/>
    <w:rsid w:val="00A357B9"/>
    <w:rsid w:val="00A46B51"/>
    <w:rsid w:val="00A46FFF"/>
    <w:rsid w:val="00A51697"/>
    <w:rsid w:val="00A525D4"/>
    <w:rsid w:val="00A704A2"/>
    <w:rsid w:val="00A8643B"/>
    <w:rsid w:val="00A9183B"/>
    <w:rsid w:val="00A948A5"/>
    <w:rsid w:val="00A979A1"/>
    <w:rsid w:val="00AA4E9B"/>
    <w:rsid w:val="00AA702D"/>
    <w:rsid w:val="00AC1033"/>
    <w:rsid w:val="00AC59C8"/>
    <w:rsid w:val="00AD36F0"/>
    <w:rsid w:val="00AD37C1"/>
    <w:rsid w:val="00AD3CF5"/>
    <w:rsid w:val="00AE3036"/>
    <w:rsid w:val="00AE6EB3"/>
    <w:rsid w:val="00AF34F5"/>
    <w:rsid w:val="00B124C6"/>
    <w:rsid w:val="00B2593D"/>
    <w:rsid w:val="00B26185"/>
    <w:rsid w:val="00B33179"/>
    <w:rsid w:val="00B341A0"/>
    <w:rsid w:val="00B4378B"/>
    <w:rsid w:val="00B44C35"/>
    <w:rsid w:val="00B466CE"/>
    <w:rsid w:val="00B46823"/>
    <w:rsid w:val="00B50BBF"/>
    <w:rsid w:val="00B54DE6"/>
    <w:rsid w:val="00B55B5B"/>
    <w:rsid w:val="00B6208F"/>
    <w:rsid w:val="00B706F8"/>
    <w:rsid w:val="00B714F4"/>
    <w:rsid w:val="00B734D7"/>
    <w:rsid w:val="00B91E25"/>
    <w:rsid w:val="00B923C3"/>
    <w:rsid w:val="00B92D25"/>
    <w:rsid w:val="00B95B5A"/>
    <w:rsid w:val="00B96E24"/>
    <w:rsid w:val="00BA3296"/>
    <w:rsid w:val="00BA3DEE"/>
    <w:rsid w:val="00BA6221"/>
    <w:rsid w:val="00BA655A"/>
    <w:rsid w:val="00BB297C"/>
    <w:rsid w:val="00BB5AFC"/>
    <w:rsid w:val="00BC5B1D"/>
    <w:rsid w:val="00BD00E0"/>
    <w:rsid w:val="00BD4A18"/>
    <w:rsid w:val="00BD555B"/>
    <w:rsid w:val="00BE3C52"/>
    <w:rsid w:val="00BE4AA4"/>
    <w:rsid w:val="00BF0AAC"/>
    <w:rsid w:val="00BF39C5"/>
    <w:rsid w:val="00C03AC1"/>
    <w:rsid w:val="00C12124"/>
    <w:rsid w:val="00C12C0E"/>
    <w:rsid w:val="00C17980"/>
    <w:rsid w:val="00C20EEC"/>
    <w:rsid w:val="00C4145D"/>
    <w:rsid w:val="00C52D8C"/>
    <w:rsid w:val="00C94713"/>
    <w:rsid w:val="00CA2E16"/>
    <w:rsid w:val="00CA688C"/>
    <w:rsid w:val="00CA6BBA"/>
    <w:rsid w:val="00CC6DBB"/>
    <w:rsid w:val="00CC6E77"/>
    <w:rsid w:val="00CD52DB"/>
    <w:rsid w:val="00CF1EAB"/>
    <w:rsid w:val="00CF53A7"/>
    <w:rsid w:val="00D014E5"/>
    <w:rsid w:val="00D02352"/>
    <w:rsid w:val="00D05937"/>
    <w:rsid w:val="00D0596C"/>
    <w:rsid w:val="00D05B83"/>
    <w:rsid w:val="00D0679F"/>
    <w:rsid w:val="00D212E7"/>
    <w:rsid w:val="00D24EAF"/>
    <w:rsid w:val="00D25E07"/>
    <w:rsid w:val="00D40B72"/>
    <w:rsid w:val="00D515F7"/>
    <w:rsid w:val="00D546B1"/>
    <w:rsid w:val="00D67FCA"/>
    <w:rsid w:val="00D82B8A"/>
    <w:rsid w:val="00DA2A3F"/>
    <w:rsid w:val="00DB0669"/>
    <w:rsid w:val="00DC21BE"/>
    <w:rsid w:val="00DD68A8"/>
    <w:rsid w:val="00DE0A97"/>
    <w:rsid w:val="00DF05DC"/>
    <w:rsid w:val="00DF2641"/>
    <w:rsid w:val="00DF5532"/>
    <w:rsid w:val="00E163F3"/>
    <w:rsid w:val="00E45FE0"/>
    <w:rsid w:val="00E627D8"/>
    <w:rsid w:val="00E63A54"/>
    <w:rsid w:val="00E65B86"/>
    <w:rsid w:val="00E73133"/>
    <w:rsid w:val="00E779F5"/>
    <w:rsid w:val="00E80245"/>
    <w:rsid w:val="00E8300D"/>
    <w:rsid w:val="00E849B6"/>
    <w:rsid w:val="00E849CE"/>
    <w:rsid w:val="00E8731E"/>
    <w:rsid w:val="00E90409"/>
    <w:rsid w:val="00EA74A3"/>
    <w:rsid w:val="00EB4DC5"/>
    <w:rsid w:val="00EE6B5D"/>
    <w:rsid w:val="00EF2CD4"/>
    <w:rsid w:val="00EF6EE8"/>
    <w:rsid w:val="00F06845"/>
    <w:rsid w:val="00F21108"/>
    <w:rsid w:val="00F249F7"/>
    <w:rsid w:val="00F3182C"/>
    <w:rsid w:val="00F3226E"/>
    <w:rsid w:val="00F32751"/>
    <w:rsid w:val="00F37639"/>
    <w:rsid w:val="00F414E4"/>
    <w:rsid w:val="00F43356"/>
    <w:rsid w:val="00F45C54"/>
    <w:rsid w:val="00F468D9"/>
    <w:rsid w:val="00F62CFF"/>
    <w:rsid w:val="00FA005E"/>
    <w:rsid w:val="00FA1104"/>
    <w:rsid w:val="00FA13C5"/>
    <w:rsid w:val="00FA793B"/>
    <w:rsid w:val="00FB16AE"/>
    <w:rsid w:val="00FB2A4B"/>
    <w:rsid w:val="00FC13EB"/>
    <w:rsid w:val="00FC1BE3"/>
    <w:rsid w:val="00FC7F0F"/>
    <w:rsid w:val="00FD722B"/>
    <w:rsid w:val="00FE419C"/>
    <w:rsid w:val="00FF35E7"/>
    <w:rsid w:val="00FF4A6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A1EC"/>
  <w15:docId w15:val="{34EAA08B-4473-4E57-83F0-796BBB9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CA"/>
  </w:style>
  <w:style w:type="paragraph" w:styleId="Heading1">
    <w:name w:val="heading 1"/>
    <w:basedOn w:val="Normal"/>
    <w:next w:val="Normal"/>
    <w:link w:val="Heading1Char"/>
    <w:uiPriority w:val="9"/>
    <w:qFormat/>
    <w:rsid w:val="00006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6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5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5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6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5CA"/>
    <w:pPr>
      <w:spacing w:after="0" w:line="240" w:lineRule="auto"/>
    </w:pPr>
  </w:style>
  <w:style w:type="character" w:customStyle="1" w:styleId="NoSpacingChar">
    <w:name w:val="No Spacing Char"/>
    <w:basedOn w:val="DefaultParagraphFont"/>
    <w:link w:val="NoSpacing"/>
    <w:uiPriority w:val="1"/>
    <w:rsid w:val="0014652B"/>
  </w:style>
  <w:style w:type="paragraph" w:styleId="BalloonText">
    <w:name w:val="Balloon Text"/>
    <w:basedOn w:val="Normal"/>
    <w:link w:val="BalloonTextChar"/>
    <w:uiPriority w:val="99"/>
    <w:semiHidden/>
    <w:unhideWhenUsed/>
    <w:rsid w:val="0014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2B"/>
    <w:rPr>
      <w:rFonts w:ascii="Tahoma" w:hAnsi="Tahoma" w:cs="Tahoma"/>
      <w:sz w:val="16"/>
      <w:szCs w:val="16"/>
    </w:rPr>
  </w:style>
  <w:style w:type="character" w:customStyle="1" w:styleId="Heading1Char">
    <w:name w:val="Heading 1 Char"/>
    <w:basedOn w:val="DefaultParagraphFont"/>
    <w:link w:val="Heading1"/>
    <w:uiPriority w:val="9"/>
    <w:rsid w:val="00006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5C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065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D5D79"/>
    <w:pPr>
      <w:ind w:left="720"/>
      <w:contextualSpacing/>
    </w:pPr>
  </w:style>
  <w:style w:type="table" w:styleId="TableGrid">
    <w:name w:val="Table Grid"/>
    <w:basedOn w:val="TableNormal"/>
    <w:uiPriority w:val="59"/>
    <w:rsid w:val="002D5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065CA"/>
    <w:rPr>
      <w:rFonts w:asciiTheme="majorHAnsi" w:eastAsiaTheme="majorEastAsia" w:hAnsiTheme="majorHAnsi" w:cstheme="majorBidi"/>
      <w:b/>
      <w:bCs/>
      <w:color w:val="4F81BD" w:themeColor="accent1"/>
    </w:rPr>
  </w:style>
  <w:style w:type="table" w:styleId="ColorfulList-Accent5">
    <w:name w:val="Colorful List Accent 5"/>
    <w:basedOn w:val="TableNormal"/>
    <w:uiPriority w:val="72"/>
    <w:rsid w:val="0082216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7Char">
    <w:name w:val="Heading 7 Char"/>
    <w:basedOn w:val="DefaultParagraphFont"/>
    <w:link w:val="Heading7"/>
    <w:uiPriority w:val="9"/>
    <w:semiHidden/>
    <w:rsid w:val="000065CA"/>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semiHidden/>
    <w:rsid w:val="007B64B0"/>
    <w:pPr>
      <w:spacing w:after="0" w:line="240" w:lineRule="auto"/>
      <w:ind w:left="360"/>
      <w:jc w:val="both"/>
    </w:pPr>
    <w:rPr>
      <w:rFonts w:ascii="Times New Roman" w:eastAsia="Times New Roman" w:hAnsi="Times New Roman" w:cs="Times New Roman"/>
      <w:sz w:val="24"/>
      <w:szCs w:val="24"/>
      <w:lang w:val="en-AU"/>
    </w:rPr>
  </w:style>
  <w:style w:type="character" w:customStyle="1" w:styleId="BodyTextIndent3Char">
    <w:name w:val="Body Text Indent 3 Char"/>
    <w:basedOn w:val="DefaultParagraphFont"/>
    <w:link w:val="BodyTextIndent3"/>
    <w:semiHidden/>
    <w:rsid w:val="007B64B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uiPriority w:val="9"/>
    <w:semiHidden/>
    <w:rsid w:val="000065CA"/>
    <w:rPr>
      <w:rFonts w:asciiTheme="majorHAnsi" w:eastAsiaTheme="majorEastAsia" w:hAnsiTheme="majorHAnsi" w:cstheme="majorBidi"/>
      <w:color w:val="4F81BD" w:themeColor="accent1"/>
      <w:sz w:val="20"/>
      <w:szCs w:val="20"/>
    </w:rPr>
  </w:style>
  <w:style w:type="paragraph" w:styleId="TOCHeading">
    <w:name w:val="TOC Heading"/>
    <w:basedOn w:val="Heading1"/>
    <w:next w:val="Normal"/>
    <w:uiPriority w:val="39"/>
    <w:semiHidden/>
    <w:unhideWhenUsed/>
    <w:qFormat/>
    <w:rsid w:val="000065CA"/>
    <w:pPr>
      <w:outlineLvl w:val="9"/>
    </w:pPr>
  </w:style>
  <w:style w:type="paragraph" w:styleId="TOC1">
    <w:name w:val="toc 1"/>
    <w:basedOn w:val="Normal"/>
    <w:next w:val="Normal"/>
    <w:autoRedefine/>
    <w:uiPriority w:val="39"/>
    <w:unhideWhenUsed/>
    <w:rsid w:val="005F7342"/>
    <w:pPr>
      <w:spacing w:after="100"/>
    </w:pPr>
  </w:style>
  <w:style w:type="paragraph" w:styleId="TOC2">
    <w:name w:val="toc 2"/>
    <w:basedOn w:val="Normal"/>
    <w:next w:val="Normal"/>
    <w:autoRedefine/>
    <w:uiPriority w:val="39"/>
    <w:unhideWhenUsed/>
    <w:rsid w:val="005F7342"/>
    <w:pPr>
      <w:spacing w:after="100"/>
      <w:ind w:left="220"/>
    </w:pPr>
  </w:style>
  <w:style w:type="paragraph" w:styleId="TOC3">
    <w:name w:val="toc 3"/>
    <w:basedOn w:val="Normal"/>
    <w:next w:val="Normal"/>
    <w:autoRedefine/>
    <w:uiPriority w:val="39"/>
    <w:unhideWhenUsed/>
    <w:rsid w:val="005F7342"/>
    <w:pPr>
      <w:spacing w:after="100"/>
      <w:ind w:left="440"/>
    </w:pPr>
  </w:style>
  <w:style w:type="character" w:styleId="Hyperlink">
    <w:name w:val="Hyperlink"/>
    <w:basedOn w:val="DefaultParagraphFont"/>
    <w:uiPriority w:val="99"/>
    <w:unhideWhenUsed/>
    <w:rsid w:val="005F7342"/>
    <w:rPr>
      <w:color w:val="0000FF" w:themeColor="hyperlink"/>
      <w:u w:val="single"/>
    </w:rPr>
  </w:style>
  <w:style w:type="table" w:customStyle="1" w:styleId="GridTable4-Accent11">
    <w:name w:val="Grid Table 4 - Accent 11"/>
    <w:basedOn w:val="TableNormal"/>
    <w:uiPriority w:val="49"/>
    <w:rsid w:val="00E65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627D8"/>
    <w:pPr>
      <w:spacing w:after="0" w:line="240" w:lineRule="auto"/>
    </w:pPr>
  </w:style>
  <w:style w:type="character" w:customStyle="1" w:styleId="Heading5Char">
    <w:name w:val="Heading 5 Char"/>
    <w:basedOn w:val="DefaultParagraphFont"/>
    <w:link w:val="Heading5"/>
    <w:uiPriority w:val="9"/>
    <w:semiHidden/>
    <w:rsid w:val="00006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5CA"/>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0065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65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006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065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006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5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065CA"/>
    <w:rPr>
      <w:b/>
      <w:bCs/>
    </w:rPr>
  </w:style>
  <w:style w:type="character" w:styleId="Emphasis">
    <w:name w:val="Emphasis"/>
    <w:basedOn w:val="DefaultParagraphFont"/>
    <w:uiPriority w:val="20"/>
    <w:qFormat/>
    <w:rsid w:val="000065CA"/>
    <w:rPr>
      <w:i/>
      <w:iCs/>
    </w:rPr>
  </w:style>
  <w:style w:type="paragraph" w:styleId="Quote">
    <w:name w:val="Quote"/>
    <w:basedOn w:val="Normal"/>
    <w:next w:val="Normal"/>
    <w:link w:val="QuoteChar"/>
    <w:uiPriority w:val="29"/>
    <w:qFormat/>
    <w:rsid w:val="000065CA"/>
    <w:rPr>
      <w:i/>
      <w:iCs/>
      <w:color w:val="000000" w:themeColor="text1"/>
    </w:rPr>
  </w:style>
  <w:style w:type="character" w:customStyle="1" w:styleId="QuoteChar">
    <w:name w:val="Quote Char"/>
    <w:basedOn w:val="DefaultParagraphFont"/>
    <w:link w:val="Quote"/>
    <w:uiPriority w:val="29"/>
    <w:rsid w:val="000065CA"/>
    <w:rPr>
      <w:i/>
      <w:iCs/>
      <w:color w:val="000000" w:themeColor="text1"/>
    </w:rPr>
  </w:style>
  <w:style w:type="paragraph" w:styleId="IntenseQuote">
    <w:name w:val="Intense Quote"/>
    <w:basedOn w:val="Normal"/>
    <w:next w:val="Normal"/>
    <w:link w:val="IntenseQuoteChar"/>
    <w:uiPriority w:val="30"/>
    <w:qFormat/>
    <w:rsid w:val="000065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5CA"/>
    <w:rPr>
      <w:b/>
      <w:bCs/>
      <w:i/>
      <w:iCs/>
      <w:color w:val="4F81BD" w:themeColor="accent1"/>
    </w:rPr>
  </w:style>
  <w:style w:type="character" w:styleId="SubtleEmphasis">
    <w:name w:val="Subtle Emphasis"/>
    <w:basedOn w:val="DefaultParagraphFont"/>
    <w:uiPriority w:val="19"/>
    <w:qFormat/>
    <w:rsid w:val="000065CA"/>
    <w:rPr>
      <w:i/>
      <w:iCs/>
      <w:color w:val="808080" w:themeColor="text1" w:themeTint="7F"/>
    </w:rPr>
  </w:style>
  <w:style w:type="character" w:styleId="IntenseEmphasis">
    <w:name w:val="Intense Emphasis"/>
    <w:basedOn w:val="DefaultParagraphFont"/>
    <w:uiPriority w:val="21"/>
    <w:qFormat/>
    <w:rsid w:val="000065CA"/>
    <w:rPr>
      <w:b/>
      <w:bCs/>
      <w:i/>
      <w:iCs/>
      <w:color w:val="4F81BD" w:themeColor="accent1"/>
    </w:rPr>
  </w:style>
  <w:style w:type="character" w:styleId="SubtleReference">
    <w:name w:val="Subtle Reference"/>
    <w:basedOn w:val="DefaultParagraphFont"/>
    <w:uiPriority w:val="31"/>
    <w:qFormat/>
    <w:rsid w:val="000065CA"/>
    <w:rPr>
      <w:smallCaps/>
      <w:color w:val="C0504D" w:themeColor="accent2"/>
      <w:u w:val="single"/>
    </w:rPr>
  </w:style>
  <w:style w:type="character" w:styleId="IntenseReference">
    <w:name w:val="Intense Reference"/>
    <w:basedOn w:val="DefaultParagraphFont"/>
    <w:uiPriority w:val="32"/>
    <w:qFormat/>
    <w:rsid w:val="000065CA"/>
    <w:rPr>
      <w:b/>
      <w:bCs/>
      <w:smallCaps/>
      <w:color w:val="C0504D" w:themeColor="accent2"/>
      <w:spacing w:val="5"/>
      <w:u w:val="single"/>
    </w:rPr>
  </w:style>
  <w:style w:type="character" w:styleId="BookTitle">
    <w:name w:val="Book Title"/>
    <w:basedOn w:val="DefaultParagraphFont"/>
    <w:uiPriority w:val="33"/>
    <w:qFormat/>
    <w:rsid w:val="000065CA"/>
    <w:rPr>
      <w:b/>
      <w:bCs/>
      <w:smallCaps/>
      <w:spacing w:val="5"/>
    </w:rPr>
  </w:style>
  <w:style w:type="paragraph" w:styleId="Header">
    <w:name w:val="header"/>
    <w:basedOn w:val="Normal"/>
    <w:link w:val="HeaderChar"/>
    <w:uiPriority w:val="99"/>
    <w:unhideWhenUsed/>
    <w:rsid w:val="00FB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A4B"/>
  </w:style>
  <w:style w:type="paragraph" w:styleId="Footer">
    <w:name w:val="footer"/>
    <w:basedOn w:val="Normal"/>
    <w:link w:val="FooterChar"/>
    <w:uiPriority w:val="99"/>
    <w:unhideWhenUsed/>
    <w:rsid w:val="00FB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A4B"/>
  </w:style>
  <w:style w:type="paragraph" w:styleId="NormalWeb">
    <w:name w:val="Normal (Web)"/>
    <w:basedOn w:val="Normal"/>
    <w:uiPriority w:val="99"/>
    <w:semiHidden/>
    <w:unhideWhenUsed/>
    <w:rsid w:val="00A3276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3164">
      <w:bodyDiv w:val="1"/>
      <w:marLeft w:val="0"/>
      <w:marRight w:val="0"/>
      <w:marTop w:val="0"/>
      <w:marBottom w:val="0"/>
      <w:divBdr>
        <w:top w:val="none" w:sz="0" w:space="0" w:color="auto"/>
        <w:left w:val="none" w:sz="0" w:space="0" w:color="auto"/>
        <w:bottom w:val="none" w:sz="0" w:space="0" w:color="auto"/>
        <w:right w:val="none" w:sz="0" w:space="0" w:color="auto"/>
      </w:divBdr>
    </w:div>
    <w:div w:id="794717621">
      <w:bodyDiv w:val="1"/>
      <w:marLeft w:val="0"/>
      <w:marRight w:val="0"/>
      <w:marTop w:val="0"/>
      <w:marBottom w:val="0"/>
      <w:divBdr>
        <w:top w:val="none" w:sz="0" w:space="0" w:color="auto"/>
        <w:left w:val="none" w:sz="0" w:space="0" w:color="auto"/>
        <w:bottom w:val="none" w:sz="0" w:space="0" w:color="auto"/>
        <w:right w:val="none" w:sz="0" w:space="0" w:color="auto"/>
      </w:divBdr>
    </w:div>
    <w:div w:id="1565988449">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Tel:+675"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5315A2-1D69-446E-8FAD-B768289D16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6B718183-E9B6-4492-B07F-9A0CFF5D1DBC}">
      <dgm:prSet phldrT="[Text]" custT="1"/>
      <dgm:spPr/>
      <dgm:t>
        <a:bodyPr/>
        <a:lstStyle/>
        <a:p>
          <a:r>
            <a:rPr lang="en-AU" sz="700" dirty="0"/>
            <a:t>Secretary</a:t>
          </a:r>
        </a:p>
      </dgm:t>
    </dgm:pt>
    <dgm:pt modelId="{2D1A5E83-8375-4EA4-AB82-844558BCB476}" type="parTrans" cxnId="{16A00FD4-F27F-4716-90B1-BB234528A5BB}">
      <dgm:prSet/>
      <dgm:spPr/>
      <dgm:t>
        <a:bodyPr/>
        <a:lstStyle/>
        <a:p>
          <a:endParaRPr lang="en-AU" sz="700" dirty="0"/>
        </a:p>
      </dgm:t>
    </dgm:pt>
    <dgm:pt modelId="{74B3A4A8-6D8B-4F35-9936-54992E968F04}" type="sibTrans" cxnId="{16A00FD4-F27F-4716-90B1-BB234528A5BB}">
      <dgm:prSet/>
      <dgm:spPr/>
      <dgm:t>
        <a:bodyPr/>
        <a:lstStyle/>
        <a:p>
          <a:endParaRPr lang="en-AU" sz="700"/>
        </a:p>
      </dgm:t>
    </dgm:pt>
    <dgm:pt modelId="{1A8B0AE8-32F1-4B1A-A69F-16A298D81D0B}">
      <dgm:prSet phldrT="[Text]" custT="1"/>
      <dgm:spPr/>
      <dgm:t>
        <a:bodyPr/>
        <a:lstStyle/>
        <a:p>
          <a:r>
            <a:rPr lang="en-AU" sz="700" dirty="0"/>
            <a:t>Deputy Secretary-Service Delivery</a:t>
          </a:r>
        </a:p>
      </dgm:t>
    </dgm:pt>
    <dgm:pt modelId="{B892AECE-31FA-432E-A3D1-F9BB69350428}" type="parTrans" cxnId="{27D5E3ED-764A-4FBA-9AA6-AE625310BB68}">
      <dgm:prSet/>
      <dgm:spPr/>
      <dgm:t>
        <a:bodyPr/>
        <a:lstStyle/>
        <a:p>
          <a:endParaRPr lang="en-AU" sz="700" dirty="0"/>
        </a:p>
      </dgm:t>
    </dgm:pt>
    <dgm:pt modelId="{3B5B65C0-B3E5-49AB-805A-2A7E76E966D1}" type="sibTrans" cxnId="{27D5E3ED-764A-4FBA-9AA6-AE625310BB68}">
      <dgm:prSet/>
      <dgm:spPr/>
      <dgm:t>
        <a:bodyPr/>
        <a:lstStyle/>
        <a:p>
          <a:endParaRPr lang="en-AU" sz="700"/>
        </a:p>
      </dgm:t>
    </dgm:pt>
    <dgm:pt modelId="{3879CA6B-1B73-403B-9B10-DF0BB683E85D}">
      <dgm:prSet phldrT="[Text]" custT="1"/>
      <dgm:spPr>
        <a:solidFill>
          <a:srgbClr val="00B050">
            <a:alpha val="90000"/>
          </a:srgbClr>
        </a:solidFill>
      </dgm:spPr>
      <dgm:t>
        <a:bodyPr/>
        <a:lstStyle/>
        <a:p>
          <a:r>
            <a:rPr lang="en-AU" sz="700" dirty="0">
              <a:solidFill>
                <a:srgbClr val="FFFF00"/>
              </a:solidFill>
            </a:rPr>
            <a:t>Director-NWS</a:t>
          </a:r>
        </a:p>
      </dgm:t>
    </dgm:pt>
    <dgm:pt modelId="{0D57785D-78CF-462A-84ED-C07D7F42B418}" type="parTrans" cxnId="{A83AE532-B075-4B46-BDE4-78307E476526}">
      <dgm:prSet/>
      <dgm:spPr/>
      <dgm:t>
        <a:bodyPr/>
        <a:lstStyle/>
        <a:p>
          <a:endParaRPr lang="en-AU" sz="700" dirty="0"/>
        </a:p>
      </dgm:t>
    </dgm:pt>
    <dgm:pt modelId="{EAA5D880-736F-43D9-9993-09852084A9B3}" type="sibTrans" cxnId="{A83AE532-B075-4B46-BDE4-78307E476526}">
      <dgm:prSet/>
      <dgm:spPr/>
      <dgm:t>
        <a:bodyPr/>
        <a:lstStyle/>
        <a:p>
          <a:endParaRPr lang="en-AU" sz="700"/>
        </a:p>
      </dgm:t>
    </dgm:pt>
    <dgm:pt modelId="{C9D000C4-E33E-4331-9180-0DCEB969523C}">
      <dgm:prSet custT="1"/>
      <dgm:spPr>
        <a:solidFill>
          <a:srgbClr val="00B050">
            <a:alpha val="90000"/>
          </a:srgbClr>
        </a:solidFill>
      </dgm:spPr>
      <dgm:t>
        <a:bodyPr/>
        <a:lstStyle/>
        <a:p>
          <a:r>
            <a:rPr lang="en-AU" sz="700" dirty="0">
              <a:solidFill>
                <a:srgbClr val="FFFF00"/>
              </a:solidFill>
            </a:rPr>
            <a:t>Assistant</a:t>
          </a:r>
          <a:r>
            <a:rPr lang="en-AU" sz="700" dirty="0"/>
            <a:t> </a:t>
          </a:r>
          <a:r>
            <a:rPr lang="en-AU" sz="700" dirty="0">
              <a:solidFill>
                <a:srgbClr val="FFFF00"/>
              </a:solidFill>
            </a:rPr>
            <a:t>Director-Operations</a:t>
          </a:r>
        </a:p>
      </dgm:t>
    </dgm:pt>
    <dgm:pt modelId="{3D12840D-1841-4C69-98DB-9CF880F5E648}" type="parTrans" cxnId="{985F9F43-07E4-4D4E-BD46-0144640735D5}">
      <dgm:prSet/>
      <dgm:spPr/>
      <dgm:t>
        <a:bodyPr/>
        <a:lstStyle/>
        <a:p>
          <a:endParaRPr lang="en-AU" sz="700" dirty="0"/>
        </a:p>
      </dgm:t>
    </dgm:pt>
    <dgm:pt modelId="{1D8753CB-5125-48FA-8636-4A0A202B46FE}" type="sibTrans" cxnId="{985F9F43-07E4-4D4E-BD46-0144640735D5}">
      <dgm:prSet/>
      <dgm:spPr/>
      <dgm:t>
        <a:bodyPr/>
        <a:lstStyle/>
        <a:p>
          <a:endParaRPr lang="en-AU" sz="700"/>
        </a:p>
      </dgm:t>
    </dgm:pt>
    <dgm:pt modelId="{0A14CBA8-5288-4CEB-A190-51D776F22534}">
      <dgm:prSet custT="1"/>
      <dgm:spPr>
        <a:solidFill>
          <a:srgbClr val="00B050">
            <a:alpha val="90000"/>
          </a:srgbClr>
        </a:solidFill>
      </dgm:spPr>
      <dgm:t>
        <a:bodyPr/>
        <a:lstStyle/>
        <a:p>
          <a:r>
            <a:rPr lang="en-AU" sz="700" dirty="0">
              <a:solidFill>
                <a:srgbClr val="FFFF00"/>
              </a:solidFill>
            </a:rPr>
            <a:t>Assistant</a:t>
          </a:r>
          <a:r>
            <a:rPr lang="en-AU" sz="700" dirty="0"/>
            <a:t> </a:t>
          </a:r>
          <a:r>
            <a:rPr lang="en-AU" sz="700" dirty="0">
              <a:solidFill>
                <a:srgbClr val="FFFF00"/>
              </a:solidFill>
            </a:rPr>
            <a:t>Director-Climate</a:t>
          </a:r>
        </a:p>
      </dgm:t>
    </dgm:pt>
    <dgm:pt modelId="{5D5B68F5-96B2-43A6-99F8-097D5C9B0104}" type="parTrans" cxnId="{7BDE8F8A-6C20-42C7-872D-3EAF57238B45}">
      <dgm:prSet/>
      <dgm:spPr/>
      <dgm:t>
        <a:bodyPr/>
        <a:lstStyle/>
        <a:p>
          <a:endParaRPr lang="en-AU" sz="700" dirty="0"/>
        </a:p>
      </dgm:t>
    </dgm:pt>
    <dgm:pt modelId="{93BAAEDE-69C1-40C7-9346-E288A03CA4AE}" type="sibTrans" cxnId="{7BDE8F8A-6C20-42C7-872D-3EAF57238B45}">
      <dgm:prSet/>
      <dgm:spPr/>
      <dgm:t>
        <a:bodyPr/>
        <a:lstStyle/>
        <a:p>
          <a:endParaRPr lang="en-AU" sz="700"/>
        </a:p>
      </dgm:t>
    </dgm:pt>
    <dgm:pt modelId="{C149CED9-857F-4687-84F0-E88CF256701D}">
      <dgm:prSet custT="1"/>
      <dgm:spPr>
        <a:solidFill>
          <a:srgbClr val="00B050">
            <a:alpha val="90000"/>
          </a:srgbClr>
        </a:solidFill>
      </dgm:spPr>
      <dgm:t>
        <a:bodyPr/>
        <a:lstStyle/>
        <a:p>
          <a:r>
            <a:rPr lang="en-AU" sz="700" dirty="0">
              <a:solidFill>
                <a:srgbClr val="FFFF00"/>
              </a:solidFill>
            </a:rPr>
            <a:t>Assistant</a:t>
          </a:r>
          <a:r>
            <a:rPr lang="en-AU" sz="700" dirty="0"/>
            <a:t> </a:t>
          </a:r>
          <a:r>
            <a:rPr lang="en-AU" sz="700" dirty="0">
              <a:solidFill>
                <a:srgbClr val="FFFF00"/>
              </a:solidFill>
            </a:rPr>
            <a:t>Director-Facilities</a:t>
          </a:r>
        </a:p>
      </dgm:t>
    </dgm:pt>
    <dgm:pt modelId="{834610DF-B9BF-4FE6-98AC-8ECC7829D35C}" type="parTrans" cxnId="{67520877-3438-4CE8-9AA8-CA714C1BC1A9}">
      <dgm:prSet/>
      <dgm:spPr/>
      <dgm:t>
        <a:bodyPr/>
        <a:lstStyle/>
        <a:p>
          <a:endParaRPr lang="en-AU" sz="700" dirty="0"/>
        </a:p>
      </dgm:t>
    </dgm:pt>
    <dgm:pt modelId="{17F195E4-0791-4F99-BA4A-9C449096AEC9}" type="sibTrans" cxnId="{67520877-3438-4CE8-9AA8-CA714C1BC1A9}">
      <dgm:prSet/>
      <dgm:spPr/>
      <dgm:t>
        <a:bodyPr/>
        <a:lstStyle/>
        <a:p>
          <a:endParaRPr lang="en-AU" sz="700"/>
        </a:p>
      </dgm:t>
    </dgm:pt>
    <dgm:pt modelId="{73AE8861-25C0-4D04-A4AE-30A59A3D84A0}">
      <dgm:prSet custT="1"/>
      <dgm:spPr/>
      <dgm:t>
        <a:bodyPr/>
        <a:lstStyle/>
        <a:p>
          <a:r>
            <a:rPr lang="en-AU" sz="700" dirty="0"/>
            <a:t>Minister-Transport &amp; Infrastructure</a:t>
          </a:r>
        </a:p>
      </dgm:t>
    </dgm:pt>
    <dgm:pt modelId="{3CAA202C-1C70-4500-A92A-747DC5511B45}" type="parTrans" cxnId="{78E3A29D-DEBD-47A0-9083-59EE34DC5A46}">
      <dgm:prSet/>
      <dgm:spPr/>
      <dgm:t>
        <a:bodyPr/>
        <a:lstStyle/>
        <a:p>
          <a:endParaRPr lang="en-AU" sz="700"/>
        </a:p>
      </dgm:t>
    </dgm:pt>
    <dgm:pt modelId="{192B5F7F-7F2C-47D9-AD1C-612BF3B86F08}" type="sibTrans" cxnId="{78E3A29D-DEBD-47A0-9083-59EE34DC5A46}">
      <dgm:prSet/>
      <dgm:spPr/>
      <dgm:t>
        <a:bodyPr/>
        <a:lstStyle/>
        <a:p>
          <a:endParaRPr lang="en-AU" sz="700"/>
        </a:p>
      </dgm:t>
    </dgm:pt>
    <dgm:pt modelId="{E7401A0E-6AE7-4444-B30F-E7F0F5FF8A7C}">
      <dgm:prSet custT="1"/>
      <dgm:spPr/>
      <dgm:t>
        <a:bodyPr/>
        <a:lstStyle/>
        <a:p>
          <a:r>
            <a:rPr lang="en-AU" sz="700" dirty="0"/>
            <a:t>Deputy Secretary-Policy </a:t>
          </a:r>
        </a:p>
      </dgm:t>
    </dgm:pt>
    <dgm:pt modelId="{FE7179EF-DB86-4F10-BA03-5C1A735F0D1B}" type="parTrans" cxnId="{81A34D9B-8FD8-41B4-B1E5-29D14C936B46}">
      <dgm:prSet/>
      <dgm:spPr/>
      <dgm:t>
        <a:bodyPr/>
        <a:lstStyle/>
        <a:p>
          <a:endParaRPr lang="en-AU" sz="700" dirty="0"/>
        </a:p>
      </dgm:t>
    </dgm:pt>
    <dgm:pt modelId="{1D9A1578-06D0-4839-AA49-AFC67A0BB87A}" type="sibTrans" cxnId="{81A34D9B-8FD8-41B4-B1E5-29D14C936B46}">
      <dgm:prSet/>
      <dgm:spPr/>
      <dgm:t>
        <a:bodyPr/>
        <a:lstStyle/>
        <a:p>
          <a:endParaRPr lang="en-AU" sz="700"/>
        </a:p>
      </dgm:t>
    </dgm:pt>
    <dgm:pt modelId="{B87AE852-0FC0-41B4-899B-4C3D2A271B5A}">
      <dgm:prSet custT="1"/>
      <dgm:spPr/>
      <dgm:t>
        <a:bodyPr/>
        <a:lstStyle/>
        <a:p>
          <a:r>
            <a:rPr lang="en-AU" sz="700" dirty="0"/>
            <a:t>Deputy Secretary-Implementation</a:t>
          </a:r>
        </a:p>
      </dgm:t>
    </dgm:pt>
    <dgm:pt modelId="{ADB3C5A5-B30A-4867-9FBC-53123B2AECCC}" type="parTrans" cxnId="{AACE9263-1EE1-47E9-B378-762EB2B8F316}">
      <dgm:prSet/>
      <dgm:spPr/>
      <dgm:t>
        <a:bodyPr/>
        <a:lstStyle/>
        <a:p>
          <a:endParaRPr lang="en-AU" sz="700" dirty="0"/>
        </a:p>
      </dgm:t>
    </dgm:pt>
    <dgm:pt modelId="{B645AD7B-FDB9-4B60-9D4D-E0297E757989}" type="sibTrans" cxnId="{AACE9263-1EE1-47E9-B378-762EB2B8F316}">
      <dgm:prSet/>
      <dgm:spPr/>
      <dgm:t>
        <a:bodyPr/>
        <a:lstStyle/>
        <a:p>
          <a:endParaRPr lang="en-AU" sz="700"/>
        </a:p>
      </dgm:t>
    </dgm:pt>
    <dgm:pt modelId="{ECC103D6-7DA9-4745-818F-40B456600288}">
      <dgm:prSet custT="1"/>
      <dgm:spPr/>
      <dgm:t>
        <a:bodyPr/>
        <a:lstStyle/>
        <a:p>
          <a:r>
            <a:rPr lang="en-AU" sz="700" dirty="0"/>
            <a:t>Manager-Forecasting</a:t>
          </a:r>
        </a:p>
      </dgm:t>
    </dgm:pt>
    <dgm:pt modelId="{B535DFEF-E5DF-490F-AADE-1D144393252F}" type="parTrans" cxnId="{F734489E-AC17-4EEC-97B5-11F82A18357E}">
      <dgm:prSet/>
      <dgm:spPr/>
      <dgm:t>
        <a:bodyPr/>
        <a:lstStyle/>
        <a:p>
          <a:endParaRPr lang="en-AU" sz="700" dirty="0"/>
        </a:p>
      </dgm:t>
    </dgm:pt>
    <dgm:pt modelId="{EF7D4586-D0CF-4B94-B935-AC185BEF094D}" type="sibTrans" cxnId="{F734489E-AC17-4EEC-97B5-11F82A18357E}">
      <dgm:prSet/>
      <dgm:spPr/>
      <dgm:t>
        <a:bodyPr/>
        <a:lstStyle/>
        <a:p>
          <a:endParaRPr lang="en-AU" sz="700"/>
        </a:p>
      </dgm:t>
    </dgm:pt>
    <dgm:pt modelId="{291624B5-F03D-489B-9DCF-1A59DD3C3194}">
      <dgm:prSet custT="1"/>
      <dgm:spPr/>
      <dgm:t>
        <a:bodyPr/>
        <a:lstStyle/>
        <a:p>
          <a:r>
            <a:rPr lang="en-AU" sz="700" dirty="0"/>
            <a:t>Manager –Engineering and Instruments</a:t>
          </a:r>
        </a:p>
      </dgm:t>
    </dgm:pt>
    <dgm:pt modelId="{71B8DD53-DF67-4DB6-BADB-8C1F46EC4811}" type="parTrans" cxnId="{392A8098-F136-4AB9-9B20-CA2F4E632DDD}">
      <dgm:prSet/>
      <dgm:spPr/>
      <dgm:t>
        <a:bodyPr/>
        <a:lstStyle/>
        <a:p>
          <a:endParaRPr lang="en-AU" sz="700" dirty="0"/>
        </a:p>
      </dgm:t>
    </dgm:pt>
    <dgm:pt modelId="{3A62A8DA-3676-4447-BD30-61495C0E3C79}" type="sibTrans" cxnId="{392A8098-F136-4AB9-9B20-CA2F4E632DDD}">
      <dgm:prSet/>
      <dgm:spPr/>
      <dgm:t>
        <a:bodyPr/>
        <a:lstStyle/>
        <a:p>
          <a:endParaRPr lang="en-AU" sz="700"/>
        </a:p>
      </dgm:t>
    </dgm:pt>
    <dgm:pt modelId="{326940AB-92D7-4EBA-A43E-6836A38DABB3}">
      <dgm:prSet custT="1"/>
      <dgm:spPr/>
      <dgm:t>
        <a:bodyPr/>
        <a:lstStyle/>
        <a:p>
          <a:r>
            <a:rPr lang="en-AU" sz="700" dirty="0"/>
            <a:t>Manager-IT &amp; Comms X 4 staff</a:t>
          </a:r>
        </a:p>
      </dgm:t>
    </dgm:pt>
    <dgm:pt modelId="{D60785B1-2B31-421E-9BFD-CFF714583B08}" type="parTrans" cxnId="{FEF3F2DD-8512-49B5-84A4-CB57066F796E}">
      <dgm:prSet/>
      <dgm:spPr/>
      <dgm:t>
        <a:bodyPr/>
        <a:lstStyle/>
        <a:p>
          <a:endParaRPr lang="en-AU" sz="700" dirty="0"/>
        </a:p>
      </dgm:t>
    </dgm:pt>
    <dgm:pt modelId="{99F68E15-C525-41B6-BACC-A90C82825B51}" type="sibTrans" cxnId="{FEF3F2DD-8512-49B5-84A4-CB57066F796E}">
      <dgm:prSet/>
      <dgm:spPr/>
      <dgm:t>
        <a:bodyPr/>
        <a:lstStyle/>
        <a:p>
          <a:endParaRPr lang="en-AU" sz="700"/>
        </a:p>
      </dgm:t>
    </dgm:pt>
    <dgm:pt modelId="{E9AF89F5-21C9-44A7-A86D-16D4AA088092}">
      <dgm:prSet custT="1"/>
      <dgm:spPr/>
      <dgm:t>
        <a:bodyPr/>
        <a:lstStyle/>
        <a:p>
          <a:r>
            <a:rPr lang="en-AU" sz="700" dirty="0"/>
            <a:t>5 X sen Climatologists-SEctors</a:t>
          </a:r>
        </a:p>
      </dgm:t>
    </dgm:pt>
    <dgm:pt modelId="{4BDDBA10-0890-4A10-9465-97409F1A98D6}" type="parTrans" cxnId="{B0CA93AB-2419-4C60-8FFA-4C02BFDBF3E9}">
      <dgm:prSet/>
      <dgm:spPr/>
      <dgm:t>
        <a:bodyPr/>
        <a:lstStyle/>
        <a:p>
          <a:endParaRPr lang="en-AU" sz="700" dirty="0"/>
        </a:p>
      </dgm:t>
    </dgm:pt>
    <dgm:pt modelId="{F5A2C959-6D27-436A-A4AC-FFE5D8D8E2FC}" type="sibTrans" cxnId="{B0CA93AB-2419-4C60-8FFA-4C02BFDBF3E9}">
      <dgm:prSet/>
      <dgm:spPr/>
      <dgm:t>
        <a:bodyPr/>
        <a:lstStyle/>
        <a:p>
          <a:endParaRPr lang="en-AU" sz="700"/>
        </a:p>
      </dgm:t>
    </dgm:pt>
    <dgm:pt modelId="{CD242D3F-B4C9-4077-BF11-85CFD58ABA7A}">
      <dgm:prSet custT="1"/>
      <dgm:spPr/>
      <dgm:t>
        <a:bodyPr/>
        <a:lstStyle/>
        <a:p>
          <a:r>
            <a:rPr lang="en-AU" sz="700"/>
            <a:t>Data services-4X data infor officers</a:t>
          </a:r>
        </a:p>
      </dgm:t>
    </dgm:pt>
    <dgm:pt modelId="{9C92BD23-5910-4A42-94A5-57FE917D21F8}" type="parTrans" cxnId="{4B8304B2-4D06-4C4E-B6B8-03C460A31E00}">
      <dgm:prSet/>
      <dgm:spPr/>
      <dgm:t>
        <a:bodyPr/>
        <a:lstStyle/>
        <a:p>
          <a:endParaRPr lang="en-AU" sz="700"/>
        </a:p>
      </dgm:t>
    </dgm:pt>
    <dgm:pt modelId="{5BB6B2D8-BF47-4426-B66C-422FB1139F5D}" type="sibTrans" cxnId="{4B8304B2-4D06-4C4E-B6B8-03C460A31E00}">
      <dgm:prSet/>
      <dgm:spPr/>
      <dgm:t>
        <a:bodyPr/>
        <a:lstStyle/>
        <a:p>
          <a:endParaRPr lang="en-AU" sz="700"/>
        </a:p>
      </dgm:t>
    </dgm:pt>
    <dgm:pt modelId="{B6A3F048-8110-470C-8412-314D38A73D1B}">
      <dgm:prSet custT="1"/>
      <dgm:spPr/>
      <dgm:t>
        <a:bodyPr/>
        <a:lstStyle/>
        <a:p>
          <a:r>
            <a:rPr lang="en-AU" sz="700"/>
            <a:t>Aviation Services X 8 meteorologists</a:t>
          </a:r>
        </a:p>
      </dgm:t>
    </dgm:pt>
    <dgm:pt modelId="{118AB7E3-A9A4-4E52-B390-327FB6E3DE81}" type="parTrans" cxnId="{88D90F72-AB6D-4470-BFFE-C9D2ABDA543E}">
      <dgm:prSet/>
      <dgm:spPr/>
      <dgm:t>
        <a:bodyPr/>
        <a:lstStyle/>
        <a:p>
          <a:endParaRPr lang="en-AU" sz="700"/>
        </a:p>
      </dgm:t>
    </dgm:pt>
    <dgm:pt modelId="{608F44E1-1BC8-49E1-87A0-710F0C49AC3F}" type="sibTrans" cxnId="{88D90F72-AB6D-4470-BFFE-C9D2ABDA543E}">
      <dgm:prSet/>
      <dgm:spPr/>
      <dgm:t>
        <a:bodyPr/>
        <a:lstStyle/>
        <a:p>
          <a:endParaRPr lang="en-AU" sz="700"/>
        </a:p>
      </dgm:t>
    </dgm:pt>
    <dgm:pt modelId="{29E45C8D-0632-4B40-9AE6-0DC6529E0E05}">
      <dgm:prSet custT="1"/>
      <dgm:spPr/>
      <dgm:t>
        <a:bodyPr/>
        <a:lstStyle/>
        <a:p>
          <a:r>
            <a:rPr lang="en-AU" sz="700"/>
            <a:t>Public Wx services X 6 officers</a:t>
          </a:r>
        </a:p>
      </dgm:t>
    </dgm:pt>
    <dgm:pt modelId="{6B0C3A80-CBE4-42BE-88A4-0E5E6F50ED0D}" type="parTrans" cxnId="{66861E04-D9F5-4F8A-BB39-1D0BAB9CC150}">
      <dgm:prSet/>
      <dgm:spPr/>
      <dgm:t>
        <a:bodyPr/>
        <a:lstStyle/>
        <a:p>
          <a:endParaRPr lang="en-AU" sz="700"/>
        </a:p>
      </dgm:t>
    </dgm:pt>
    <dgm:pt modelId="{6136630B-5B02-4312-BE96-BECC4F612631}" type="sibTrans" cxnId="{66861E04-D9F5-4F8A-BB39-1D0BAB9CC150}">
      <dgm:prSet/>
      <dgm:spPr/>
      <dgm:t>
        <a:bodyPr/>
        <a:lstStyle/>
        <a:p>
          <a:endParaRPr lang="en-AU" sz="700"/>
        </a:p>
      </dgm:t>
    </dgm:pt>
    <dgm:pt modelId="{F7910184-65E5-4D72-9EED-6A9CF77CA2C9}">
      <dgm:prSet custT="1"/>
      <dgm:spPr/>
      <dgm:t>
        <a:bodyPr/>
        <a:lstStyle/>
        <a:p>
          <a:r>
            <a:rPr lang="en-AU" sz="700"/>
            <a:t>Forecast verification X 2 staff</a:t>
          </a:r>
        </a:p>
      </dgm:t>
    </dgm:pt>
    <dgm:pt modelId="{A43AF5AF-A198-4088-9E82-F4D2B03419AF}" type="parTrans" cxnId="{21E173F7-D968-48BA-BEA6-871520131D27}">
      <dgm:prSet/>
      <dgm:spPr/>
      <dgm:t>
        <a:bodyPr/>
        <a:lstStyle/>
        <a:p>
          <a:endParaRPr lang="en-AU" sz="700"/>
        </a:p>
      </dgm:t>
    </dgm:pt>
    <dgm:pt modelId="{D7154AF4-8DD9-4711-B84A-6B8A22B79E3B}" type="sibTrans" cxnId="{21E173F7-D968-48BA-BEA6-871520131D27}">
      <dgm:prSet/>
      <dgm:spPr/>
      <dgm:t>
        <a:bodyPr/>
        <a:lstStyle/>
        <a:p>
          <a:endParaRPr lang="en-AU" sz="700"/>
        </a:p>
      </dgm:t>
    </dgm:pt>
    <dgm:pt modelId="{C9B0FEEF-1B6C-4F35-8DEB-3DA636DEBC4D}">
      <dgm:prSet/>
      <dgm:spPr>
        <a:solidFill>
          <a:srgbClr val="92D050">
            <a:alpha val="90000"/>
          </a:srgbClr>
        </a:solidFill>
      </dgm:spPr>
      <dgm:t>
        <a:bodyPr/>
        <a:lstStyle/>
        <a:p>
          <a:r>
            <a:rPr lang="en-AU"/>
            <a:t>Assistant Director-QA</a:t>
          </a:r>
        </a:p>
      </dgm:t>
    </dgm:pt>
    <dgm:pt modelId="{F9074076-D17B-44F4-9EA7-E44A9B9DB8A0}" type="parTrans" cxnId="{42C69C7A-3752-4424-8D80-F23DFD17D202}">
      <dgm:prSet/>
      <dgm:spPr/>
      <dgm:t>
        <a:bodyPr/>
        <a:lstStyle/>
        <a:p>
          <a:endParaRPr lang="en-AU"/>
        </a:p>
      </dgm:t>
    </dgm:pt>
    <dgm:pt modelId="{D216E49A-4B23-4CFE-AFEE-C186DFAB4593}" type="sibTrans" cxnId="{42C69C7A-3752-4424-8D80-F23DFD17D202}">
      <dgm:prSet/>
      <dgm:spPr/>
      <dgm:t>
        <a:bodyPr/>
        <a:lstStyle/>
        <a:p>
          <a:endParaRPr lang="en-AU"/>
        </a:p>
      </dgm:t>
    </dgm:pt>
    <dgm:pt modelId="{812D5F59-83BA-4DF3-B084-B38C1C2E0E77}">
      <dgm:prSet/>
      <dgm:spPr/>
      <dgm:t>
        <a:bodyPr/>
        <a:lstStyle/>
        <a:p>
          <a:r>
            <a:rPr lang="en-AU"/>
            <a:t>Manager-Observations</a:t>
          </a:r>
        </a:p>
      </dgm:t>
    </dgm:pt>
    <dgm:pt modelId="{4A470158-FCB9-4305-812B-07CFC0A32DD3}" type="parTrans" cxnId="{8C087D50-8BE0-4079-886A-181C4DA7E31F}">
      <dgm:prSet/>
      <dgm:spPr/>
      <dgm:t>
        <a:bodyPr/>
        <a:lstStyle/>
        <a:p>
          <a:endParaRPr lang="en-AU"/>
        </a:p>
      </dgm:t>
    </dgm:pt>
    <dgm:pt modelId="{E9EEC9C1-258E-4CE5-B12E-0DF798E1FD8F}" type="sibTrans" cxnId="{8C087D50-8BE0-4079-886A-181C4DA7E31F}">
      <dgm:prSet/>
      <dgm:spPr/>
      <dgm:t>
        <a:bodyPr/>
        <a:lstStyle/>
        <a:p>
          <a:endParaRPr lang="en-AU"/>
        </a:p>
      </dgm:t>
    </dgm:pt>
    <dgm:pt modelId="{A8340511-D171-4E00-BC64-8CA5454705DC}">
      <dgm:prSet/>
      <dgm:spPr/>
      <dgm:t>
        <a:bodyPr/>
        <a:lstStyle/>
        <a:p>
          <a:r>
            <a:rPr lang="en-AU"/>
            <a:t>12 x station Managers</a:t>
          </a:r>
        </a:p>
      </dgm:t>
    </dgm:pt>
    <dgm:pt modelId="{C2BAF155-1329-41EC-95C1-0BDD24E8E869}" type="parTrans" cxnId="{EED2A796-D686-4830-9115-F44881BBE5B1}">
      <dgm:prSet/>
      <dgm:spPr/>
      <dgm:t>
        <a:bodyPr/>
        <a:lstStyle/>
        <a:p>
          <a:endParaRPr lang="en-AU"/>
        </a:p>
      </dgm:t>
    </dgm:pt>
    <dgm:pt modelId="{AB543E2B-333E-464D-B1B2-FCD28AE12E92}" type="sibTrans" cxnId="{EED2A796-D686-4830-9115-F44881BBE5B1}">
      <dgm:prSet/>
      <dgm:spPr/>
      <dgm:t>
        <a:bodyPr/>
        <a:lstStyle/>
        <a:p>
          <a:endParaRPr lang="en-AU"/>
        </a:p>
      </dgm:t>
    </dgm:pt>
    <dgm:pt modelId="{6C54D162-8EB5-4D41-B5EF-3104139CA79A}">
      <dgm:prSet/>
      <dgm:spPr/>
      <dgm:t>
        <a:bodyPr/>
        <a:lstStyle/>
        <a:p>
          <a:r>
            <a:rPr lang="en-AU"/>
            <a:t>Manager HR &amp; Administration</a:t>
          </a:r>
        </a:p>
        <a:p>
          <a:endParaRPr lang="en-AU"/>
        </a:p>
      </dgm:t>
    </dgm:pt>
    <dgm:pt modelId="{030721E0-7787-4573-A5E9-C238DF65DD04}" type="parTrans" cxnId="{A0379EB3-477A-4C1C-A36F-9557FD2A3F8D}">
      <dgm:prSet/>
      <dgm:spPr/>
      <dgm:t>
        <a:bodyPr/>
        <a:lstStyle/>
        <a:p>
          <a:endParaRPr lang="en-AU"/>
        </a:p>
      </dgm:t>
    </dgm:pt>
    <dgm:pt modelId="{2D5848B5-5D5D-4AA7-BEC0-6FFF01F43FCC}" type="sibTrans" cxnId="{A0379EB3-477A-4C1C-A36F-9557FD2A3F8D}">
      <dgm:prSet/>
      <dgm:spPr/>
      <dgm:t>
        <a:bodyPr/>
        <a:lstStyle/>
        <a:p>
          <a:endParaRPr lang="en-AU"/>
        </a:p>
      </dgm:t>
    </dgm:pt>
    <dgm:pt modelId="{5DA39CEE-C5A9-4016-87C5-95E54EE916D9}">
      <dgm:prSet/>
      <dgm:spPr/>
      <dgm:t>
        <a:bodyPr/>
        <a:lstStyle/>
        <a:p>
          <a:r>
            <a:rPr lang="en-AU"/>
            <a:t>5 X Climatologists</a:t>
          </a:r>
        </a:p>
        <a:p>
          <a:endParaRPr lang="en-AU"/>
        </a:p>
      </dgm:t>
    </dgm:pt>
    <dgm:pt modelId="{8F9C7A57-19FC-4994-8D48-75585C11BF23}" type="parTrans" cxnId="{F331AF17-A152-40BE-8396-4C121B98B37F}">
      <dgm:prSet/>
      <dgm:spPr/>
      <dgm:t>
        <a:bodyPr/>
        <a:lstStyle/>
        <a:p>
          <a:endParaRPr lang="en-AU"/>
        </a:p>
      </dgm:t>
    </dgm:pt>
    <dgm:pt modelId="{64FCCF1E-2E27-4C80-BBC3-5CF29F6FC73E}" type="sibTrans" cxnId="{F331AF17-A152-40BE-8396-4C121B98B37F}">
      <dgm:prSet/>
      <dgm:spPr/>
      <dgm:t>
        <a:bodyPr/>
        <a:lstStyle/>
        <a:p>
          <a:endParaRPr lang="en-AU"/>
        </a:p>
      </dgm:t>
    </dgm:pt>
    <dgm:pt modelId="{440FB70A-72F2-4FDC-9213-5600502328D9}">
      <dgm:prSet/>
      <dgm:spPr/>
      <dgm:t>
        <a:bodyPr/>
        <a:lstStyle/>
        <a:p>
          <a:r>
            <a:rPr lang="en-AU"/>
            <a:t>2o X met techs</a:t>
          </a:r>
        </a:p>
        <a:p>
          <a:endParaRPr lang="en-AU"/>
        </a:p>
      </dgm:t>
    </dgm:pt>
    <dgm:pt modelId="{4D02796E-FFC2-4056-AB82-F6C98338F7F2}" type="parTrans" cxnId="{9A3106F7-AC33-4052-933C-8D9A54C4F9EC}">
      <dgm:prSet/>
      <dgm:spPr/>
      <dgm:t>
        <a:bodyPr/>
        <a:lstStyle/>
        <a:p>
          <a:endParaRPr lang="en-AU"/>
        </a:p>
      </dgm:t>
    </dgm:pt>
    <dgm:pt modelId="{22EE62BE-548B-44B5-B3F2-52FE16DBE775}" type="sibTrans" cxnId="{9A3106F7-AC33-4052-933C-8D9A54C4F9EC}">
      <dgm:prSet/>
      <dgm:spPr/>
      <dgm:t>
        <a:bodyPr/>
        <a:lstStyle/>
        <a:p>
          <a:endParaRPr lang="en-AU"/>
        </a:p>
      </dgm:t>
    </dgm:pt>
    <dgm:pt modelId="{F4EBB8BE-84A6-470E-B6D0-FE27A0248FBD}">
      <dgm:prSet/>
      <dgm:spPr/>
      <dgm:t>
        <a:bodyPr/>
        <a:lstStyle/>
        <a:p>
          <a:r>
            <a:rPr lang="en-AU"/>
            <a:t>Supervisor-HQ</a:t>
          </a:r>
        </a:p>
      </dgm:t>
    </dgm:pt>
    <dgm:pt modelId="{D356BDF0-C316-4A5E-89C8-813B8B6C9F78}" type="parTrans" cxnId="{5185A66D-C1D3-45FC-A9CB-1AA5C5319C68}">
      <dgm:prSet/>
      <dgm:spPr/>
      <dgm:t>
        <a:bodyPr/>
        <a:lstStyle/>
        <a:p>
          <a:endParaRPr lang="en-AU"/>
        </a:p>
      </dgm:t>
    </dgm:pt>
    <dgm:pt modelId="{AE572154-0812-491A-8573-FA91ADDECEE2}" type="sibTrans" cxnId="{5185A66D-C1D3-45FC-A9CB-1AA5C5319C68}">
      <dgm:prSet/>
      <dgm:spPr/>
      <dgm:t>
        <a:bodyPr/>
        <a:lstStyle/>
        <a:p>
          <a:endParaRPr lang="en-AU"/>
        </a:p>
      </dgm:t>
    </dgm:pt>
    <dgm:pt modelId="{879CA7AF-A371-4E24-A798-0B1CD5C9FCDC}">
      <dgm:prSet/>
      <dgm:spPr/>
      <dgm:t>
        <a:bodyPr/>
        <a:lstStyle/>
        <a:p>
          <a:r>
            <a:rPr lang="en-AU"/>
            <a:t>12X met techs</a:t>
          </a:r>
        </a:p>
        <a:p>
          <a:endParaRPr lang="en-AU"/>
        </a:p>
      </dgm:t>
    </dgm:pt>
    <dgm:pt modelId="{A7961F76-09C4-4103-ABF9-8E79A8F8B70E}" type="parTrans" cxnId="{9496350B-436C-43CB-8A4F-C547FE4A1A53}">
      <dgm:prSet/>
      <dgm:spPr/>
      <dgm:t>
        <a:bodyPr/>
        <a:lstStyle/>
        <a:p>
          <a:endParaRPr lang="en-AU"/>
        </a:p>
      </dgm:t>
    </dgm:pt>
    <dgm:pt modelId="{26A66152-CDC9-4A90-800F-84E4765B65DF}" type="sibTrans" cxnId="{9496350B-436C-43CB-8A4F-C547FE4A1A53}">
      <dgm:prSet/>
      <dgm:spPr/>
      <dgm:t>
        <a:bodyPr/>
        <a:lstStyle/>
        <a:p>
          <a:endParaRPr lang="en-AU"/>
        </a:p>
      </dgm:t>
    </dgm:pt>
    <dgm:pt modelId="{FA28F952-2C87-4A06-9235-100E4D6155CC}" type="pres">
      <dgm:prSet presAssocID="{215315A2-1D69-446E-8FAD-B768289D16A0}" presName="hierChild1" presStyleCnt="0">
        <dgm:presLayoutVars>
          <dgm:chPref val="1"/>
          <dgm:dir/>
          <dgm:animOne val="branch"/>
          <dgm:animLvl val="lvl"/>
          <dgm:resizeHandles/>
        </dgm:presLayoutVars>
      </dgm:prSet>
      <dgm:spPr/>
    </dgm:pt>
    <dgm:pt modelId="{40A2DC5F-613B-4F44-A924-B255AA035C1B}" type="pres">
      <dgm:prSet presAssocID="{73AE8861-25C0-4D04-A4AE-30A59A3D84A0}" presName="hierRoot1" presStyleCnt="0"/>
      <dgm:spPr/>
    </dgm:pt>
    <dgm:pt modelId="{50C9E0FA-9BA2-4E3C-9998-5FE6ECDA4E31}" type="pres">
      <dgm:prSet presAssocID="{73AE8861-25C0-4D04-A4AE-30A59A3D84A0}" presName="composite" presStyleCnt="0"/>
      <dgm:spPr/>
    </dgm:pt>
    <dgm:pt modelId="{2D1D2BAA-E918-4AC3-B8FA-110DFA3E0F89}" type="pres">
      <dgm:prSet presAssocID="{73AE8861-25C0-4D04-A4AE-30A59A3D84A0}" presName="background" presStyleLbl="node0" presStyleIdx="0" presStyleCnt="1"/>
      <dgm:spPr/>
    </dgm:pt>
    <dgm:pt modelId="{E3C2E957-FA59-4FF5-A4D8-969C003DAB44}" type="pres">
      <dgm:prSet presAssocID="{73AE8861-25C0-4D04-A4AE-30A59A3D84A0}" presName="text" presStyleLbl="fgAcc0" presStyleIdx="0" presStyleCnt="1">
        <dgm:presLayoutVars>
          <dgm:chPref val="3"/>
        </dgm:presLayoutVars>
      </dgm:prSet>
      <dgm:spPr/>
    </dgm:pt>
    <dgm:pt modelId="{0EEA725A-32F9-43A4-9B4D-D879A80C88AA}" type="pres">
      <dgm:prSet presAssocID="{73AE8861-25C0-4D04-A4AE-30A59A3D84A0}" presName="hierChild2" presStyleCnt="0"/>
      <dgm:spPr/>
    </dgm:pt>
    <dgm:pt modelId="{E19E3190-9A12-44A6-9714-69F03384A3CB}" type="pres">
      <dgm:prSet presAssocID="{2D1A5E83-8375-4EA4-AB82-844558BCB476}" presName="Name10" presStyleLbl="parChTrans1D2" presStyleIdx="0" presStyleCnt="1"/>
      <dgm:spPr/>
    </dgm:pt>
    <dgm:pt modelId="{5365DC00-D127-42DE-827C-6BA293300D60}" type="pres">
      <dgm:prSet presAssocID="{6B718183-E9B6-4492-B07F-9A0CFF5D1DBC}" presName="hierRoot2" presStyleCnt="0"/>
      <dgm:spPr/>
    </dgm:pt>
    <dgm:pt modelId="{6BE79EB9-BBE2-416F-9B41-C15039710B40}" type="pres">
      <dgm:prSet presAssocID="{6B718183-E9B6-4492-B07F-9A0CFF5D1DBC}" presName="composite2" presStyleCnt="0"/>
      <dgm:spPr/>
    </dgm:pt>
    <dgm:pt modelId="{97AAFC27-389A-4BBA-B42D-4F010D5F7728}" type="pres">
      <dgm:prSet presAssocID="{6B718183-E9B6-4492-B07F-9A0CFF5D1DBC}" presName="background2" presStyleLbl="node2" presStyleIdx="0" presStyleCnt="1"/>
      <dgm:spPr/>
    </dgm:pt>
    <dgm:pt modelId="{90780240-920A-4D74-9EC5-93B56841D0F4}" type="pres">
      <dgm:prSet presAssocID="{6B718183-E9B6-4492-B07F-9A0CFF5D1DBC}" presName="text2" presStyleLbl="fgAcc2" presStyleIdx="0" presStyleCnt="1">
        <dgm:presLayoutVars>
          <dgm:chPref val="3"/>
        </dgm:presLayoutVars>
      </dgm:prSet>
      <dgm:spPr/>
    </dgm:pt>
    <dgm:pt modelId="{5E62FA9A-9FA7-47FA-BAFA-EDF1DA320BB6}" type="pres">
      <dgm:prSet presAssocID="{6B718183-E9B6-4492-B07F-9A0CFF5D1DBC}" presName="hierChild3" presStyleCnt="0"/>
      <dgm:spPr/>
    </dgm:pt>
    <dgm:pt modelId="{2F1C4FD9-AB91-4F60-888C-5FD644BC7DB0}" type="pres">
      <dgm:prSet presAssocID="{ADB3C5A5-B30A-4867-9FBC-53123B2AECCC}" presName="Name17" presStyleLbl="parChTrans1D3" presStyleIdx="0" presStyleCnt="3"/>
      <dgm:spPr/>
    </dgm:pt>
    <dgm:pt modelId="{C89AF3D6-9CB3-420A-962B-C5AF0E672491}" type="pres">
      <dgm:prSet presAssocID="{B87AE852-0FC0-41B4-899B-4C3D2A271B5A}" presName="hierRoot3" presStyleCnt="0"/>
      <dgm:spPr/>
    </dgm:pt>
    <dgm:pt modelId="{0A3199C6-31DC-4457-BC5C-A2B5FE3EFDDB}" type="pres">
      <dgm:prSet presAssocID="{B87AE852-0FC0-41B4-899B-4C3D2A271B5A}" presName="composite3" presStyleCnt="0"/>
      <dgm:spPr/>
    </dgm:pt>
    <dgm:pt modelId="{347DE20D-AB1F-4D49-8BE0-FB19961B1962}" type="pres">
      <dgm:prSet presAssocID="{B87AE852-0FC0-41B4-899B-4C3D2A271B5A}" presName="background3" presStyleLbl="node3" presStyleIdx="0" presStyleCnt="3"/>
      <dgm:spPr/>
    </dgm:pt>
    <dgm:pt modelId="{10DAC2C5-CD0A-4642-87CF-471AEC6FCA11}" type="pres">
      <dgm:prSet presAssocID="{B87AE852-0FC0-41B4-899B-4C3D2A271B5A}" presName="text3" presStyleLbl="fgAcc3" presStyleIdx="0" presStyleCnt="3" custScaleX="182554">
        <dgm:presLayoutVars>
          <dgm:chPref val="3"/>
        </dgm:presLayoutVars>
      </dgm:prSet>
      <dgm:spPr/>
    </dgm:pt>
    <dgm:pt modelId="{B83D5403-72A5-4AF5-B2A4-7A29E866CDCF}" type="pres">
      <dgm:prSet presAssocID="{B87AE852-0FC0-41B4-899B-4C3D2A271B5A}" presName="hierChild4" presStyleCnt="0"/>
      <dgm:spPr/>
    </dgm:pt>
    <dgm:pt modelId="{65EB4CF9-8806-4996-8644-49C36EB96EFB}" type="pres">
      <dgm:prSet presAssocID="{FE7179EF-DB86-4F10-BA03-5C1A735F0D1B}" presName="Name17" presStyleLbl="parChTrans1D3" presStyleIdx="1" presStyleCnt="3"/>
      <dgm:spPr/>
    </dgm:pt>
    <dgm:pt modelId="{C5B36519-E0BD-4B7D-9450-33467D90FC78}" type="pres">
      <dgm:prSet presAssocID="{E7401A0E-6AE7-4444-B30F-E7F0F5FF8A7C}" presName="hierRoot3" presStyleCnt="0"/>
      <dgm:spPr/>
    </dgm:pt>
    <dgm:pt modelId="{EE531951-A6B7-4401-8D1C-E3D1DFE95A25}" type="pres">
      <dgm:prSet presAssocID="{E7401A0E-6AE7-4444-B30F-E7F0F5FF8A7C}" presName="composite3" presStyleCnt="0"/>
      <dgm:spPr/>
    </dgm:pt>
    <dgm:pt modelId="{785640AF-EDDD-4287-92E8-991BFF46BC5B}" type="pres">
      <dgm:prSet presAssocID="{E7401A0E-6AE7-4444-B30F-E7F0F5FF8A7C}" presName="background3" presStyleLbl="node3" presStyleIdx="1" presStyleCnt="3"/>
      <dgm:spPr/>
    </dgm:pt>
    <dgm:pt modelId="{CF4C7463-CCDC-4CC0-A9C3-297FE49F6A17}" type="pres">
      <dgm:prSet presAssocID="{E7401A0E-6AE7-4444-B30F-E7F0F5FF8A7C}" presName="text3" presStyleLbl="fgAcc3" presStyleIdx="1" presStyleCnt="3" custScaleX="138806">
        <dgm:presLayoutVars>
          <dgm:chPref val="3"/>
        </dgm:presLayoutVars>
      </dgm:prSet>
      <dgm:spPr/>
    </dgm:pt>
    <dgm:pt modelId="{9146AD97-3586-431D-9EC0-F25878748E23}" type="pres">
      <dgm:prSet presAssocID="{E7401A0E-6AE7-4444-B30F-E7F0F5FF8A7C}" presName="hierChild4" presStyleCnt="0"/>
      <dgm:spPr/>
    </dgm:pt>
    <dgm:pt modelId="{DC415838-9961-40AC-BD30-76FFE3314D5F}" type="pres">
      <dgm:prSet presAssocID="{B892AECE-31FA-432E-A3D1-F9BB69350428}" presName="Name17" presStyleLbl="parChTrans1D3" presStyleIdx="2" presStyleCnt="3"/>
      <dgm:spPr/>
    </dgm:pt>
    <dgm:pt modelId="{C5AC41DD-5191-405B-9A40-2B25843D9F45}" type="pres">
      <dgm:prSet presAssocID="{1A8B0AE8-32F1-4B1A-A69F-16A298D81D0B}" presName="hierRoot3" presStyleCnt="0"/>
      <dgm:spPr/>
    </dgm:pt>
    <dgm:pt modelId="{DD4A0C54-241F-4C8B-92D0-D31EB7FF91AA}" type="pres">
      <dgm:prSet presAssocID="{1A8B0AE8-32F1-4B1A-A69F-16A298D81D0B}" presName="composite3" presStyleCnt="0"/>
      <dgm:spPr/>
    </dgm:pt>
    <dgm:pt modelId="{FBA5FFFD-F1E3-4726-AB68-6B6264DAB192}" type="pres">
      <dgm:prSet presAssocID="{1A8B0AE8-32F1-4B1A-A69F-16A298D81D0B}" presName="background3" presStyleLbl="node3" presStyleIdx="2" presStyleCnt="3"/>
      <dgm:spPr/>
    </dgm:pt>
    <dgm:pt modelId="{424506E7-D788-497D-B083-1B306D5A5FB6}" type="pres">
      <dgm:prSet presAssocID="{1A8B0AE8-32F1-4B1A-A69F-16A298D81D0B}" presName="text3" presStyleLbl="fgAcc3" presStyleIdx="2" presStyleCnt="3" custScaleX="170320">
        <dgm:presLayoutVars>
          <dgm:chPref val="3"/>
        </dgm:presLayoutVars>
      </dgm:prSet>
      <dgm:spPr/>
    </dgm:pt>
    <dgm:pt modelId="{3F46EB22-B7E5-41B0-95E1-FB1655224433}" type="pres">
      <dgm:prSet presAssocID="{1A8B0AE8-32F1-4B1A-A69F-16A298D81D0B}" presName="hierChild4" presStyleCnt="0"/>
      <dgm:spPr/>
    </dgm:pt>
    <dgm:pt modelId="{87E31415-A4DC-45E9-9DD4-D306C2EFA77B}" type="pres">
      <dgm:prSet presAssocID="{0D57785D-78CF-462A-84ED-C07D7F42B418}" presName="Name23" presStyleLbl="parChTrans1D4" presStyleIdx="0" presStyleCnt="20"/>
      <dgm:spPr/>
    </dgm:pt>
    <dgm:pt modelId="{35B1A3EF-56D7-4CA5-BFF2-0EBCCD270DE5}" type="pres">
      <dgm:prSet presAssocID="{3879CA6B-1B73-403B-9B10-DF0BB683E85D}" presName="hierRoot4" presStyleCnt="0"/>
      <dgm:spPr/>
    </dgm:pt>
    <dgm:pt modelId="{7A26A1AD-1CCF-4788-9820-0365D16DD4CC}" type="pres">
      <dgm:prSet presAssocID="{3879CA6B-1B73-403B-9B10-DF0BB683E85D}" presName="composite4" presStyleCnt="0"/>
      <dgm:spPr/>
    </dgm:pt>
    <dgm:pt modelId="{2CD6BF91-0905-4E14-8EF8-9821621E3573}" type="pres">
      <dgm:prSet presAssocID="{3879CA6B-1B73-403B-9B10-DF0BB683E85D}" presName="background4" presStyleLbl="node4" presStyleIdx="0" presStyleCnt="20"/>
      <dgm:spPr/>
    </dgm:pt>
    <dgm:pt modelId="{77502602-A46A-40CE-871F-DB86A76B055B}" type="pres">
      <dgm:prSet presAssocID="{3879CA6B-1B73-403B-9B10-DF0BB683E85D}" presName="text4" presStyleLbl="fgAcc4" presStyleIdx="0" presStyleCnt="20">
        <dgm:presLayoutVars>
          <dgm:chPref val="3"/>
        </dgm:presLayoutVars>
      </dgm:prSet>
      <dgm:spPr/>
    </dgm:pt>
    <dgm:pt modelId="{2E530C4E-F2A3-40F0-9FD8-3A294A60A96D}" type="pres">
      <dgm:prSet presAssocID="{3879CA6B-1B73-403B-9B10-DF0BB683E85D}" presName="hierChild5" presStyleCnt="0"/>
      <dgm:spPr/>
    </dgm:pt>
    <dgm:pt modelId="{7C69BE97-00F0-4CBA-A5F5-6709BA3BC900}" type="pres">
      <dgm:prSet presAssocID="{F9074076-D17B-44F4-9EA7-E44A9B9DB8A0}" presName="Name23" presStyleLbl="parChTrans1D4" presStyleIdx="1" presStyleCnt="20"/>
      <dgm:spPr/>
    </dgm:pt>
    <dgm:pt modelId="{2CE4D85E-F25F-4359-A200-49034BA8FD53}" type="pres">
      <dgm:prSet presAssocID="{C9B0FEEF-1B6C-4F35-8DEB-3DA636DEBC4D}" presName="hierRoot4" presStyleCnt="0"/>
      <dgm:spPr/>
    </dgm:pt>
    <dgm:pt modelId="{354883AE-4F1A-4E49-8E7A-9881565D8596}" type="pres">
      <dgm:prSet presAssocID="{C9B0FEEF-1B6C-4F35-8DEB-3DA636DEBC4D}" presName="composite4" presStyleCnt="0"/>
      <dgm:spPr/>
    </dgm:pt>
    <dgm:pt modelId="{34DE9ED0-7B4A-44F1-B446-FFDBF07E8224}" type="pres">
      <dgm:prSet presAssocID="{C9B0FEEF-1B6C-4F35-8DEB-3DA636DEBC4D}" presName="background4" presStyleLbl="node4" presStyleIdx="1" presStyleCnt="20"/>
      <dgm:spPr/>
    </dgm:pt>
    <dgm:pt modelId="{62A80F27-4592-4DF0-B4C8-16B415E280F0}" type="pres">
      <dgm:prSet presAssocID="{C9B0FEEF-1B6C-4F35-8DEB-3DA636DEBC4D}" presName="text4" presStyleLbl="fgAcc4" presStyleIdx="1" presStyleCnt="20">
        <dgm:presLayoutVars>
          <dgm:chPref val="3"/>
        </dgm:presLayoutVars>
      </dgm:prSet>
      <dgm:spPr/>
    </dgm:pt>
    <dgm:pt modelId="{76C773CB-0035-47E2-9E55-6D17ECD307D5}" type="pres">
      <dgm:prSet presAssocID="{C9B0FEEF-1B6C-4F35-8DEB-3DA636DEBC4D}" presName="hierChild5" presStyleCnt="0"/>
      <dgm:spPr/>
    </dgm:pt>
    <dgm:pt modelId="{356F164F-2157-445F-A6E2-5F5961660812}" type="pres">
      <dgm:prSet presAssocID="{3D12840D-1841-4C69-98DB-9CF880F5E648}" presName="Name23" presStyleLbl="parChTrans1D4" presStyleIdx="2" presStyleCnt="20"/>
      <dgm:spPr/>
    </dgm:pt>
    <dgm:pt modelId="{901FBFEB-1373-4713-B537-11F816B20D72}" type="pres">
      <dgm:prSet presAssocID="{C9D000C4-E33E-4331-9180-0DCEB969523C}" presName="hierRoot4" presStyleCnt="0"/>
      <dgm:spPr/>
    </dgm:pt>
    <dgm:pt modelId="{E12EC42C-4241-44AB-ADAF-304842F52A74}" type="pres">
      <dgm:prSet presAssocID="{C9D000C4-E33E-4331-9180-0DCEB969523C}" presName="composite4" presStyleCnt="0"/>
      <dgm:spPr/>
    </dgm:pt>
    <dgm:pt modelId="{44E5D382-1067-4825-BDB8-C3CDEF7DB89D}" type="pres">
      <dgm:prSet presAssocID="{C9D000C4-E33E-4331-9180-0DCEB969523C}" presName="background4" presStyleLbl="node4" presStyleIdx="2" presStyleCnt="20"/>
      <dgm:spPr/>
    </dgm:pt>
    <dgm:pt modelId="{6FC34263-6256-4851-AFF1-BE43E91D5D61}" type="pres">
      <dgm:prSet presAssocID="{C9D000C4-E33E-4331-9180-0DCEB969523C}" presName="text4" presStyleLbl="fgAcc4" presStyleIdx="2" presStyleCnt="20">
        <dgm:presLayoutVars>
          <dgm:chPref val="3"/>
        </dgm:presLayoutVars>
      </dgm:prSet>
      <dgm:spPr/>
    </dgm:pt>
    <dgm:pt modelId="{09205E82-8804-44F8-AC46-96587987A4F7}" type="pres">
      <dgm:prSet presAssocID="{C9D000C4-E33E-4331-9180-0DCEB969523C}" presName="hierChild5" presStyleCnt="0"/>
      <dgm:spPr/>
    </dgm:pt>
    <dgm:pt modelId="{06F8E6E7-04A8-4F0C-9411-4A72A42329E4}" type="pres">
      <dgm:prSet presAssocID="{4A470158-FCB9-4305-812B-07CFC0A32DD3}" presName="Name23" presStyleLbl="parChTrans1D4" presStyleIdx="3" presStyleCnt="20"/>
      <dgm:spPr/>
    </dgm:pt>
    <dgm:pt modelId="{87AEF42E-1F20-4E66-9C1F-46D74D12C1BD}" type="pres">
      <dgm:prSet presAssocID="{812D5F59-83BA-4DF3-B084-B38C1C2E0E77}" presName="hierRoot4" presStyleCnt="0"/>
      <dgm:spPr/>
    </dgm:pt>
    <dgm:pt modelId="{41CF6B48-846A-4891-8ADB-70DEBE29FA89}" type="pres">
      <dgm:prSet presAssocID="{812D5F59-83BA-4DF3-B084-B38C1C2E0E77}" presName="composite4" presStyleCnt="0"/>
      <dgm:spPr/>
    </dgm:pt>
    <dgm:pt modelId="{DFD8110D-BE61-4E32-BC28-EC88BEAF26C4}" type="pres">
      <dgm:prSet presAssocID="{812D5F59-83BA-4DF3-B084-B38C1C2E0E77}" presName="background4" presStyleLbl="node4" presStyleIdx="3" presStyleCnt="20"/>
      <dgm:spPr/>
    </dgm:pt>
    <dgm:pt modelId="{1FF62C0B-8041-43B5-9A2D-181331C554A8}" type="pres">
      <dgm:prSet presAssocID="{812D5F59-83BA-4DF3-B084-B38C1C2E0E77}" presName="text4" presStyleLbl="fgAcc4" presStyleIdx="3" presStyleCnt="20">
        <dgm:presLayoutVars>
          <dgm:chPref val="3"/>
        </dgm:presLayoutVars>
      </dgm:prSet>
      <dgm:spPr/>
    </dgm:pt>
    <dgm:pt modelId="{724A83E9-1460-4F28-8459-35182A93267E}" type="pres">
      <dgm:prSet presAssocID="{812D5F59-83BA-4DF3-B084-B38C1C2E0E77}" presName="hierChild5" presStyleCnt="0"/>
      <dgm:spPr/>
    </dgm:pt>
    <dgm:pt modelId="{B9D8DD50-B445-4823-8638-CBA68870AF42}" type="pres">
      <dgm:prSet presAssocID="{C2BAF155-1329-41EC-95C1-0BDD24E8E869}" presName="Name23" presStyleLbl="parChTrans1D4" presStyleIdx="4" presStyleCnt="20"/>
      <dgm:spPr/>
    </dgm:pt>
    <dgm:pt modelId="{A5159802-C707-4C93-81F2-041D582174B1}" type="pres">
      <dgm:prSet presAssocID="{A8340511-D171-4E00-BC64-8CA5454705DC}" presName="hierRoot4" presStyleCnt="0"/>
      <dgm:spPr/>
    </dgm:pt>
    <dgm:pt modelId="{2968EDC6-5EC5-4E7F-AFDC-52650E57DBB1}" type="pres">
      <dgm:prSet presAssocID="{A8340511-D171-4E00-BC64-8CA5454705DC}" presName="composite4" presStyleCnt="0"/>
      <dgm:spPr/>
    </dgm:pt>
    <dgm:pt modelId="{057786E9-4F50-4C98-9D3A-04FC97F4953F}" type="pres">
      <dgm:prSet presAssocID="{A8340511-D171-4E00-BC64-8CA5454705DC}" presName="background4" presStyleLbl="node4" presStyleIdx="4" presStyleCnt="20"/>
      <dgm:spPr/>
    </dgm:pt>
    <dgm:pt modelId="{C1B72F49-F0BB-40BD-80EA-7FB03779424C}" type="pres">
      <dgm:prSet presAssocID="{A8340511-D171-4E00-BC64-8CA5454705DC}" presName="text4" presStyleLbl="fgAcc4" presStyleIdx="4" presStyleCnt="20">
        <dgm:presLayoutVars>
          <dgm:chPref val="3"/>
        </dgm:presLayoutVars>
      </dgm:prSet>
      <dgm:spPr/>
    </dgm:pt>
    <dgm:pt modelId="{86A00DE6-EB12-4D04-8C41-53CDC6C8646F}" type="pres">
      <dgm:prSet presAssocID="{A8340511-D171-4E00-BC64-8CA5454705DC}" presName="hierChild5" presStyleCnt="0"/>
      <dgm:spPr/>
    </dgm:pt>
    <dgm:pt modelId="{F8728F6B-EF28-4B8B-A069-81C7AA5BC459}" type="pres">
      <dgm:prSet presAssocID="{4D02796E-FFC2-4056-AB82-F6C98338F7F2}" presName="Name23" presStyleLbl="parChTrans1D4" presStyleIdx="5" presStyleCnt="20"/>
      <dgm:spPr/>
    </dgm:pt>
    <dgm:pt modelId="{515FFBF1-9774-4FC0-9600-FA86411842CB}" type="pres">
      <dgm:prSet presAssocID="{440FB70A-72F2-4FDC-9213-5600502328D9}" presName="hierRoot4" presStyleCnt="0"/>
      <dgm:spPr/>
    </dgm:pt>
    <dgm:pt modelId="{FC113FE3-17FB-46EB-A805-09235D4713F6}" type="pres">
      <dgm:prSet presAssocID="{440FB70A-72F2-4FDC-9213-5600502328D9}" presName="composite4" presStyleCnt="0"/>
      <dgm:spPr/>
    </dgm:pt>
    <dgm:pt modelId="{B59D3253-B705-4632-9111-0C1A8B1A46B4}" type="pres">
      <dgm:prSet presAssocID="{440FB70A-72F2-4FDC-9213-5600502328D9}" presName="background4" presStyleLbl="node4" presStyleIdx="5" presStyleCnt="20"/>
      <dgm:spPr/>
    </dgm:pt>
    <dgm:pt modelId="{4FAF7959-632F-4583-BAD2-645BEFA136E3}" type="pres">
      <dgm:prSet presAssocID="{440FB70A-72F2-4FDC-9213-5600502328D9}" presName="text4" presStyleLbl="fgAcc4" presStyleIdx="5" presStyleCnt="20">
        <dgm:presLayoutVars>
          <dgm:chPref val="3"/>
        </dgm:presLayoutVars>
      </dgm:prSet>
      <dgm:spPr/>
    </dgm:pt>
    <dgm:pt modelId="{DBD62D7E-DEC1-415E-87B8-82D93A40CD6C}" type="pres">
      <dgm:prSet presAssocID="{440FB70A-72F2-4FDC-9213-5600502328D9}" presName="hierChild5" presStyleCnt="0"/>
      <dgm:spPr/>
    </dgm:pt>
    <dgm:pt modelId="{AAB3F263-816A-4BB0-A0EF-0367DDCDC751}" type="pres">
      <dgm:prSet presAssocID="{D356BDF0-C316-4A5E-89C8-813B8B6C9F78}" presName="Name23" presStyleLbl="parChTrans1D4" presStyleIdx="6" presStyleCnt="20"/>
      <dgm:spPr/>
    </dgm:pt>
    <dgm:pt modelId="{2FB61E17-7B85-47B5-9F6B-F9CAB19DD4FB}" type="pres">
      <dgm:prSet presAssocID="{F4EBB8BE-84A6-470E-B6D0-FE27A0248FBD}" presName="hierRoot4" presStyleCnt="0"/>
      <dgm:spPr/>
    </dgm:pt>
    <dgm:pt modelId="{15C2B669-5D07-4706-9EDA-7E92EFE0325F}" type="pres">
      <dgm:prSet presAssocID="{F4EBB8BE-84A6-470E-B6D0-FE27A0248FBD}" presName="composite4" presStyleCnt="0"/>
      <dgm:spPr/>
    </dgm:pt>
    <dgm:pt modelId="{EA74F2EB-835C-4773-B4B3-05E2A2278A2E}" type="pres">
      <dgm:prSet presAssocID="{F4EBB8BE-84A6-470E-B6D0-FE27A0248FBD}" presName="background4" presStyleLbl="node4" presStyleIdx="6" presStyleCnt="20"/>
      <dgm:spPr/>
    </dgm:pt>
    <dgm:pt modelId="{FD5A69D5-E270-4DCF-A263-29C0C7DA91A0}" type="pres">
      <dgm:prSet presAssocID="{F4EBB8BE-84A6-470E-B6D0-FE27A0248FBD}" presName="text4" presStyleLbl="fgAcc4" presStyleIdx="6" presStyleCnt="20">
        <dgm:presLayoutVars>
          <dgm:chPref val="3"/>
        </dgm:presLayoutVars>
      </dgm:prSet>
      <dgm:spPr/>
    </dgm:pt>
    <dgm:pt modelId="{6D7CDFDD-7596-4705-BCFF-0BFE91190667}" type="pres">
      <dgm:prSet presAssocID="{F4EBB8BE-84A6-470E-B6D0-FE27A0248FBD}" presName="hierChild5" presStyleCnt="0"/>
      <dgm:spPr/>
    </dgm:pt>
    <dgm:pt modelId="{CEC6583E-700F-4F44-B3C9-F0D403FFCDFF}" type="pres">
      <dgm:prSet presAssocID="{A7961F76-09C4-4103-ABF9-8E79A8F8B70E}" presName="Name23" presStyleLbl="parChTrans1D4" presStyleIdx="7" presStyleCnt="20"/>
      <dgm:spPr/>
    </dgm:pt>
    <dgm:pt modelId="{EB4AF0B2-9211-43D6-BD9A-78E4D52EC02C}" type="pres">
      <dgm:prSet presAssocID="{879CA7AF-A371-4E24-A798-0B1CD5C9FCDC}" presName="hierRoot4" presStyleCnt="0"/>
      <dgm:spPr/>
    </dgm:pt>
    <dgm:pt modelId="{94851B8D-2BB0-4D0D-9F64-376187B58F89}" type="pres">
      <dgm:prSet presAssocID="{879CA7AF-A371-4E24-A798-0B1CD5C9FCDC}" presName="composite4" presStyleCnt="0"/>
      <dgm:spPr/>
    </dgm:pt>
    <dgm:pt modelId="{F64A5C8D-9435-472D-9F3D-99EB943A1517}" type="pres">
      <dgm:prSet presAssocID="{879CA7AF-A371-4E24-A798-0B1CD5C9FCDC}" presName="background4" presStyleLbl="node4" presStyleIdx="7" presStyleCnt="20"/>
      <dgm:spPr/>
    </dgm:pt>
    <dgm:pt modelId="{298D14BF-0E45-4F0F-AD93-09A89DC14A22}" type="pres">
      <dgm:prSet presAssocID="{879CA7AF-A371-4E24-A798-0B1CD5C9FCDC}" presName="text4" presStyleLbl="fgAcc4" presStyleIdx="7" presStyleCnt="20">
        <dgm:presLayoutVars>
          <dgm:chPref val="3"/>
        </dgm:presLayoutVars>
      </dgm:prSet>
      <dgm:spPr/>
    </dgm:pt>
    <dgm:pt modelId="{629074B5-31A2-4917-A822-5EA52E80D5BA}" type="pres">
      <dgm:prSet presAssocID="{879CA7AF-A371-4E24-A798-0B1CD5C9FCDC}" presName="hierChild5" presStyleCnt="0"/>
      <dgm:spPr/>
    </dgm:pt>
    <dgm:pt modelId="{EBC666B1-2423-4FD0-A4C2-A39AB8FD267C}" type="pres">
      <dgm:prSet presAssocID="{B535DFEF-E5DF-490F-AADE-1D144393252F}" presName="Name23" presStyleLbl="parChTrans1D4" presStyleIdx="8" presStyleCnt="20"/>
      <dgm:spPr/>
    </dgm:pt>
    <dgm:pt modelId="{9F42401B-6871-4A63-AF2F-94C204A3F937}" type="pres">
      <dgm:prSet presAssocID="{ECC103D6-7DA9-4745-818F-40B456600288}" presName="hierRoot4" presStyleCnt="0"/>
      <dgm:spPr/>
    </dgm:pt>
    <dgm:pt modelId="{EF5DF767-07E1-4AB0-950E-17011DF780C1}" type="pres">
      <dgm:prSet presAssocID="{ECC103D6-7DA9-4745-818F-40B456600288}" presName="composite4" presStyleCnt="0"/>
      <dgm:spPr/>
    </dgm:pt>
    <dgm:pt modelId="{4B966F31-C3BA-46DC-B52D-56DD0D32DB5D}" type="pres">
      <dgm:prSet presAssocID="{ECC103D6-7DA9-4745-818F-40B456600288}" presName="background4" presStyleLbl="node4" presStyleIdx="8" presStyleCnt="20"/>
      <dgm:spPr/>
    </dgm:pt>
    <dgm:pt modelId="{D9956F42-AE36-4DBA-8665-7670D02C6C76}" type="pres">
      <dgm:prSet presAssocID="{ECC103D6-7DA9-4745-818F-40B456600288}" presName="text4" presStyleLbl="fgAcc4" presStyleIdx="8" presStyleCnt="20" custLinFactNeighborY="1065">
        <dgm:presLayoutVars>
          <dgm:chPref val="3"/>
        </dgm:presLayoutVars>
      </dgm:prSet>
      <dgm:spPr/>
    </dgm:pt>
    <dgm:pt modelId="{5E39912D-C660-4FD7-91D2-B4CE3CE1E3CE}" type="pres">
      <dgm:prSet presAssocID="{ECC103D6-7DA9-4745-818F-40B456600288}" presName="hierChild5" presStyleCnt="0"/>
      <dgm:spPr/>
    </dgm:pt>
    <dgm:pt modelId="{370B3BAA-42B4-4206-BFB6-5D2A94127816}" type="pres">
      <dgm:prSet presAssocID="{A43AF5AF-A198-4088-9E82-F4D2B03419AF}" presName="Name23" presStyleLbl="parChTrans1D4" presStyleIdx="9" presStyleCnt="20"/>
      <dgm:spPr/>
    </dgm:pt>
    <dgm:pt modelId="{A90CFC73-869E-4479-B9B3-F35F6F2772AE}" type="pres">
      <dgm:prSet presAssocID="{F7910184-65E5-4D72-9EED-6A9CF77CA2C9}" presName="hierRoot4" presStyleCnt="0"/>
      <dgm:spPr/>
    </dgm:pt>
    <dgm:pt modelId="{FEB215D2-334E-47EF-B106-BA8F63575CEE}" type="pres">
      <dgm:prSet presAssocID="{F7910184-65E5-4D72-9EED-6A9CF77CA2C9}" presName="composite4" presStyleCnt="0"/>
      <dgm:spPr/>
    </dgm:pt>
    <dgm:pt modelId="{1432A462-FCD0-4178-BC86-6A4F038140C2}" type="pres">
      <dgm:prSet presAssocID="{F7910184-65E5-4D72-9EED-6A9CF77CA2C9}" presName="background4" presStyleLbl="node4" presStyleIdx="9" presStyleCnt="20"/>
      <dgm:spPr/>
    </dgm:pt>
    <dgm:pt modelId="{70B35E10-A3FB-4C65-9C14-45CF8763B604}" type="pres">
      <dgm:prSet presAssocID="{F7910184-65E5-4D72-9EED-6A9CF77CA2C9}" presName="text4" presStyleLbl="fgAcc4" presStyleIdx="9" presStyleCnt="20">
        <dgm:presLayoutVars>
          <dgm:chPref val="3"/>
        </dgm:presLayoutVars>
      </dgm:prSet>
      <dgm:spPr/>
    </dgm:pt>
    <dgm:pt modelId="{721274EA-6602-475E-AD7B-70B900252EF2}" type="pres">
      <dgm:prSet presAssocID="{F7910184-65E5-4D72-9EED-6A9CF77CA2C9}" presName="hierChild5" presStyleCnt="0"/>
      <dgm:spPr/>
    </dgm:pt>
    <dgm:pt modelId="{F97D27CB-57C7-493C-9EB8-FCD2BC575453}" type="pres">
      <dgm:prSet presAssocID="{118AB7E3-A9A4-4E52-B390-327FB6E3DE81}" presName="Name23" presStyleLbl="parChTrans1D4" presStyleIdx="10" presStyleCnt="20"/>
      <dgm:spPr/>
    </dgm:pt>
    <dgm:pt modelId="{3456A647-028A-403E-9076-2BC26660A977}" type="pres">
      <dgm:prSet presAssocID="{B6A3F048-8110-470C-8412-314D38A73D1B}" presName="hierRoot4" presStyleCnt="0"/>
      <dgm:spPr/>
    </dgm:pt>
    <dgm:pt modelId="{F28706B8-6032-47BF-9EB8-CF3B8376DF2B}" type="pres">
      <dgm:prSet presAssocID="{B6A3F048-8110-470C-8412-314D38A73D1B}" presName="composite4" presStyleCnt="0"/>
      <dgm:spPr/>
    </dgm:pt>
    <dgm:pt modelId="{76344B60-08C8-4D50-8EF3-1EEB31303A59}" type="pres">
      <dgm:prSet presAssocID="{B6A3F048-8110-470C-8412-314D38A73D1B}" presName="background4" presStyleLbl="node4" presStyleIdx="10" presStyleCnt="20"/>
      <dgm:spPr/>
    </dgm:pt>
    <dgm:pt modelId="{1D458ECA-8781-4C16-8DC8-6D82A8EFF3FC}" type="pres">
      <dgm:prSet presAssocID="{B6A3F048-8110-470C-8412-314D38A73D1B}" presName="text4" presStyleLbl="fgAcc4" presStyleIdx="10" presStyleCnt="20" custScaleX="118316">
        <dgm:presLayoutVars>
          <dgm:chPref val="3"/>
        </dgm:presLayoutVars>
      </dgm:prSet>
      <dgm:spPr/>
    </dgm:pt>
    <dgm:pt modelId="{4D05C81C-AF7C-4EA7-9E23-0F54F085F365}" type="pres">
      <dgm:prSet presAssocID="{B6A3F048-8110-470C-8412-314D38A73D1B}" presName="hierChild5" presStyleCnt="0"/>
      <dgm:spPr/>
    </dgm:pt>
    <dgm:pt modelId="{AC391D14-39A9-4D5C-B061-006B5CEF98DB}" type="pres">
      <dgm:prSet presAssocID="{6B0C3A80-CBE4-42BE-88A4-0E5E6F50ED0D}" presName="Name23" presStyleLbl="parChTrans1D4" presStyleIdx="11" presStyleCnt="20"/>
      <dgm:spPr/>
    </dgm:pt>
    <dgm:pt modelId="{BA3A10AC-BF92-4E62-9C7F-1E0046EFEE5F}" type="pres">
      <dgm:prSet presAssocID="{29E45C8D-0632-4B40-9AE6-0DC6529E0E05}" presName="hierRoot4" presStyleCnt="0"/>
      <dgm:spPr/>
    </dgm:pt>
    <dgm:pt modelId="{0F47EF7E-BEE6-4351-8677-3EA3889F7E57}" type="pres">
      <dgm:prSet presAssocID="{29E45C8D-0632-4B40-9AE6-0DC6529E0E05}" presName="composite4" presStyleCnt="0"/>
      <dgm:spPr/>
    </dgm:pt>
    <dgm:pt modelId="{4D5292F8-D443-48BC-A560-0192AF686324}" type="pres">
      <dgm:prSet presAssocID="{29E45C8D-0632-4B40-9AE6-0DC6529E0E05}" presName="background4" presStyleLbl="node4" presStyleIdx="11" presStyleCnt="20"/>
      <dgm:spPr/>
    </dgm:pt>
    <dgm:pt modelId="{8055BFDD-341A-4B62-9505-E1EA8AE8BC06}" type="pres">
      <dgm:prSet presAssocID="{29E45C8D-0632-4B40-9AE6-0DC6529E0E05}" presName="text4" presStyleLbl="fgAcc4" presStyleIdx="11" presStyleCnt="20">
        <dgm:presLayoutVars>
          <dgm:chPref val="3"/>
        </dgm:presLayoutVars>
      </dgm:prSet>
      <dgm:spPr/>
    </dgm:pt>
    <dgm:pt modelId="{5EF8564B-5271-49B5-9D28-415874A77F27}" type="pres">
      <dgm:prSet presAssocID="{29E45C8D-0632-4B40-9AE6-0DC6529E0E05}" presName="hierChild5" presStyleCnt="0"/>
      <dgm:spPr/>
    </dgm:pt>
    <dgm:pt modelId="{8A73009E-09C1-42BF-920D-4CAE0B5029FB}" type="pres">
      <dgm:prSet presAssocID="{834610DF-B9BF-4FE6-98AC-8ECC7829D35C}" presName="Name23" presStyleLbl="parChTrans1D4" presStyleIdx="12" presStyleCnt="20"/>
      <dgm:spPr/>
    </dgm:pt>
    <dgm:pt modelId="{106FAAAD-C4ED-4648-9C0D-D162BF7B3543}" type="pres">
      <dgm:prSet presAssocID="{C149CED9-857F-4687-84F0-E88CF256701D}" presName="hierRoot4" presStyleCnt="0"/>
      <dgm:spPr/>
    </dgm:pt>
    <dgm:pt modelId="{5EB55653-3DA4-4959-937A-5388B44D4BC8}" type="pres">
      <dgm:prSet presAssocID="{C149CED9-857F-4687-84F0-E88CF256701D}" presName="composite4" presStyleCnt="0"/>
      <dgm:spPr/>
    </dgm:pt>
    <dgm:pt modelId="{AE691F5E-1422-4EB6-A21E-2D5AD879B6EA}" type="pres">
      <dgm:prSet presAssocID="{C149CED9-857F-4687-84F0-E88CF256701D}" presName="background4" presStyleLbl="node4" presStyleIdx="12" presStyleCnt="20"/>
      <dgm:spPr/>
    </dgm:pt>
    <dgm:pt modelId="{DC2C1507-9318-4230-BF17-FD2F0425B91A}" type="pres">
      <dgm:prSet presAssocID="{C149CED9-857F-4687-84F0-E88CF256701D}" presName="text4" presStyleLbl="fgAcc4" presStyleIdx="12" presStyleCnt="20">
        <dgm:presLayoutVars>
          <dgm:chPref val="3"/>
        </dgm:presLayoutVars>
      </dgm:prSet>
      <dgm:spPr/>
    </dgm:pt>
    <dgm:pt modelId="{B2834528-9049-4BAC-A86D-8C46D41AD377}" type="pres">
      <dgm:prSet presAssocID="{C149CED9-857F-4687-84F0-E88CF256701D}" presName="hierChild5" presStyleCnt="0"/>
      <dgm:spPr/>
    </dgm:pt>
    <dgm:pt modelId="{493FFC47-75DA-43A7-A300-B37B1B7130D7}" type="pres">
      <dgm:prSet presAssocID="{71B8DD53-DF67-4DB6-BADB-8C1F46EC4811}" presName="Name23" presStyleLbl="parChTrans1D4" presStyleIdx="13" presStyleCnt="20"/>
      <dgm:spPr/>
    </dgm:pt>
    <dgm:pt modelId="{DAC997ED-7CB6-4DBF-998F-8C36D848390B}" type="pres">
      <dgm:prSet presAssocID="{291624B5-F03D-489B-9DCF-1A59DD3C3194}" presName="hierRoot4" presStyleCnt="0"/>
      <dgm:spPr/>
    </dgm:pt>
    <dgm:pt modelId="{F2BE2CC5-2985-44D3-B1A0-6F5F441B4A84}" type="pres">
      <dgm:prSet presAssocID="{291624B5-F03D-489B-9DCF-1A59DD3C3194}" presName="composite4" presStyleCnt="0"/>
      <dgm:spPr/>
    </dgm:pt>
    <dgm:pt modelId="{BE7A0351-68B5-4BCE-8BEA-7CA373DA15AF}" type="pres">
      <dgm:prSet presAssocID="{291624B5-F03D-489B-9DCF-1A59DD3C3194}" presName="background4" presStyleLbl="node4" presStyleIdx="13" presStyleCnt="20"/>
      <dgm:spPr/>
    </dgm:pt>
    <dgm:pt modelId="{B03118D4-DF98-4CF8-B74C-082386C85DAA}" type="pres">
      <dgm:prSet presAssocID="{291624B5-F03D-489B-9DCF-1A59DD3C3194}" presName="text4" presStyleLbl="fgAcc4" presStyleIdx="13" presStyleCnt="20">
        <dgm:presLayoutVars>
          <dgm:chPref val="3"/>
        </dgm:presLayoutVars>
      </dgm:prSet>
      <dgm:spPr/>
    </dgm:pt>
    <dgm:pt modelId="{340853B7-362D-4949-82B8-7B1972EF2796}" type="pres">
      <dgm:prSet presAssocID="{291624B5-F03D-489B-9DCF-1A59DD3C3194}" presName="hierChild5" presStyleCnt="0"/>
      <dgm:spPr/>
    </dgm:pt>
    <dgm:pt modelId="{46376D10-AE38-4C52-BBB6-093E1DBF57AE}" type="pres">
      <dgm:prSet presAssocID="{D60785B1-2B31-421E-9BFD-CFF714583B08}" presName="Name23" presStyleLbl="parChTrans1D4" presStyleIdx="14" presStyleCnt="20"/>
      <dgm:spPr/>
    </dgm:pt>
    <dgm:pt modelId="{0B1F651F-F489-476F-9558-C3D012986BE5}" type="pres">
      <dgm:prSet presAssocID="{326940AB-92D7-4EBA-A43E-6836A38DABB3}" presName="hierRoot4" presStyleCnt="0"/>
      <dgm:spPr/>
    </dgm:pt>
    <dgm:pt modelId="{058D8408-C42B-4DFD-B3D5-7D0FF43DB575}" type="pres">
      <dgm:prSet presAssocID="{326940AB-92D7-4EBA-A43E-6836A38DABB3}" presName="composite4" presStyleCnt="0"/>
      <dgm:spPr/>
    </dgm:pt>
    <dgm:pt modelId="{2A80311D-FF1E-4CD9-847D-3E30088B71E3}" type="pres">
      <dgm:prSet presAssocID="{326940AB-92D7-4EBA-A43E-6836A38DABB3}" presName="background4" presStyleLbl="node4" presStyleIdx="14" presStyleCnt="20"/>
      <dgm:spPr/>
    </dgm:pt>
    <dgm:pt modelId="{D81EFA49-31FC-4CB7-AADD-AE8AFC11DD6F}" type="pres">
      <dgm:prSet presAssocID="{326940AB-92D7-4EBA-A43E-6836A38DABB3}" presName="text4" presStyleLbl="fgAcc4" presStyleIdx="14" presStyleCnt="20">
        <dgm:presLayoutVars>
          <dgm:chPref val="3"/>
        </dgm:presLayoutVars>
      </dgm:prSet>
      <dgm:spPr/>
    </dgm:pt>
    <dgm:pt modelId="{F0320A4E-CCF3-48EC-9CF4-BAA751292083}" type="pres">
      <dgm:prSet presAssocID="{326940AB-92D7-4EBA-A43E-6836A38DABB3}" presName="hierChild5" presStyleCnt="0"/>
      <dgm:spPr/>
    </dgm:pt>
    <dgm:pt modelId="{23D395EA-CCCF-47F0-A978-8655BDA34C95}" type="pres">
      <dgm:prSet presAssocID="{030721E0-7787-4573-A5E9-C238DF65DD04}" presName="Name23" presStyleLbl="parChTrans1D4" presStyleIdx="15" presStyleCnt="20"/>
      <dgm:spPr/>
    </dgm:pt>
    <dgm:pt modelId="{B05D3064-90D1-4F61-A4CE-F7094C656E8A}" type="pres">
      <dgm:prSet presAssocID="{6C54D162-8EB5-4D41-B5EF-3104139CA79A}" presName="hierRoot4" presStyleCnt="0"/>
      <dgm:spPr/>
    </dgm:pt>
    <dgm:pt modelId="{37B8F8B2-088D-460E-8D0F-CB68DF4C7B32}" type="pres">
      <dgm:prSet presAssocID="{6C54D162-8EB5-4D41-B5EF-3104139CA79A}" presName="composite4" presStyleCnt="0"/>
      <dgm:spPr/>
    </dgm:pt>
    <dgm:pt modelId="{227178D4-396F-4E02-AFED-85EC2A0C7D8C}" type="pres">
      <dgm:prSet presAssocID="{6C54D162-8EB5-4D41-B5EF-3104139CA79A}" presName="background4" presStyleLbl="node4" presStyleIdx="15" presStyleCnt="20"/>
      <dgm:spPr/>
    </dgm:pt>
    <dgm:pt modelId="{DDA45401-083E-4214-AD86-7623021D7500}" type="pres">
      <dgm:prSet presAssocID="{6C54D162-8EB5-4D41-B5EF-3104139CA79A}" presName="text4" presStyleLbl="fgAcc4" presStyleIdx="15" presStyleCnt="20">
        <dgm:presLayoutVars>
          <dgm:chPref val="3"/>
        </dgm:presLayoutVars>
      </dgm:prSet>
      <dgm:spPr/>
    </dgm:pt>
    <dgm:pt modelId="{41014503-B63D-4782-ABD9-9FFCCFA57517}" type="pres">
      <dgm:prSet presAssocID="{6C54D162-8EB5-4D41-B5EF-3104139CA79A}" presName="hierChild5" presStyleCnt="0"/>
      <dgm:spPr/>
    </dgm:pt>
    <dgm:pt modelId="{3AFB3C8C-6F12-4F82-A734-FE44BE01953C}" type="pres">
      <dgm:prSet presAssocID="{5D5B68F5-96B2-43A6-99F8-097D5C9B0104}" presName="Name23" presStyleLbl="parChTrans1D4" presStyleIdx="16" presStyleCnt="20"/>
      <dgm:spPr/>
    </dgm:pt>
    <dgm:pt modelId="{ECEA3FF5-0C50-41E0-B717-097EF1DD4A91}" type="pres">
      <dgm:prSet presAssocID="{0A14CBA8-5288-4CEB-A190-51D776F22534}" presName="hierRoot4" presStyleCnt="0"/>
      <dgm:spPr/>
    </dgm:pt>
    <dgm:pt modelId="{1A547583-7CC6-46AB-AABC-E5E181B3660D}" type="pres">
      <dgm:prSet presAssocID="{0A14CBA8-5288-4CEB-A190-51D776F22534}" presName="composite4" presStyleCnt="0"/>
      <dgm:spPr/>
    </dgm:pt>
    <dgm:pt modelId="{E441473D-4577-4FA6-BB00-BE6ED568E073}" type="pres">
      <dgm:prSet presAssocID="{0A14CBA8-5288-4CEB-A190-51D776F22534}" presName="background4" presStyleLbl="node4" presStyleIdx="16" presStyleCnt="20"/>
      <dgm:spPr/>
    </dgm:pt>
    <dgm:pt modelId="{78084047-2021-4F05-88E3-505ADE3BD5A1}" type="pres">
      <dgm:prSet presAssocID="{0A14CBA8-5288-4CEB-A190-51D776F22534}" presName="text4" presStyleLbl="fgAcc4" presStyleIdx="16" presStyleCnt="20">
        <dgm:presLayoutVars>
          <dgm:chPref val="3"/>
        </dgm:presLayoutVars>
      </dgm:prSet>
      <dgm:spPr/>
    </dgm:pt>
    <dgm:pt modelId="{5705A25F-B92E-4300-B12C-A7D54EE2CCEB}" type="pres">
      <dgm:prSet presAssocID="{0A14CBA8-5288-4CEB-A190-51D776F22534}" presName="hierChild5" presStyleCnt="0"/>
      <dgm:spPr/>
    </dgm:pt>
    <dgm:pt modelId="{66FEC6AC-2E36-43D7-9347-71CFCF94CF35}" type="pres">
      <dgm:prSet presAssocID="{9C92BD23-5910-4A42-94A5-57FE917D21F8}" presName="Name23" presStyleLbl="parChTrans1D4" presStyleIdx="17" presStyleCnt="20"/>
      <dgm:spPr/>
    </dgm:pt>
    <dgm:pt modelId="{CE75413B-1FE4-41E7-ADC0-5417D3F46FF3}" type="pres">
      <dgm:prSet presAssocID="{CD242D3F-B4C9-4077-BF11-85CFD58ABA7A}" presName="hierRoot4" presStyleCnt="0"/>
      <dgm:spPr/>
    </dgm:pt>
    <dgm:pt modelId="{101A9E1A-F118-4A56-BF8B-B2329595BF66}" type="pres">
      <dgm:prSet presAssocID="{CD242D3F-B4C9-4077-BF11-85CFD58ABA7A}" presName="composite4" presStyleCnt="0"/>
      <dgm:spPr/>
    </dgm:pt>
    <dgm:pt modelId="{3EC337B2-37ED-43EB-8D12-A75A5F4F9DC4}" type="pres">
      <dgm:prSet presAssocID="{CD242D3F-B4C9-4077-BF11-85CFD58ABA7A}" presName="background4" presStyleLbl="node4" presStyleIdx="17" presStyleCnt="20"/>
      <dgm:spPr/>
    </dgm:pt>
    <dgm:pt modelId="{19B5AFA3-10F3-4E4D-818C-B4569472D36F}" type="pres">
      <dgm:prSet presAssocID="{CD242D3F-B4C9-4077-BF11-85CFD58ABA7A}" presName="text4" presStyleLbl="fgAcc4" presStyleIdx="17" presStyleCnt="20" custScaleX="126228">
        <dgm:presLayoutVars>
          <dgm:chPref val="3"/>
        </dgm:presLayoutVars>
      </dgm:prSet>
      <dgm:spPr/>
    </dgm:pt>
    <dgm:pt modelId="{41AB2969-B450-47C9-A6E9-422068F997D7}" type="pres">
      <dgm:prSet presAssocID="{CD242D3F-B4C9-4077-BF11-85CFD58ABA7A}" presName="hierChild5" presStyleCnt="0"/>
      <dgm:spPr/>
    </dgm:pt>
    <dgm:pt modelId="{F08F6A91-F2B1-4DFC-8327-0B9F3EF6B9D1}" type="pres">
      <dgm:prSet presAssocID="{4BDDBA10-0890-4A10-9465-97409F1A98D6}" presName="Name23" presStyleLbl="parChTrans1D4" presStyleIdx="18" presStyleCnt="20"/>
      <dgm:spPr/>
    </dgm:pt>
    <dgm:pt modelId="{8D1D54C5-9482-47FB-980A-41DB30F84E1E}" type="pres">
      <dgm:prSet presAssocID="{E9AF89F5-21C9-44A7-A86D-16D4AA088092}" presName="hierRoot4" presStyleCnt="0"/>
      <dgm:spPr/>
    </dgm:pt>
    <dgm:pt modelId="{9868C12B-44FF-4513-B447-C8EEA81D10CF}" type="pres">
      <dgm:prSet presAssocID="{E9AF89F5-21C9-44A7-A86D-16D4AA088092}" presName="composite4" presStyleCnt="0"/>
      <dgm:spPr/>
    </dgm:pt>
    <dgm:pt modelId="{F3551D95-6226-46AE-814D-43AF76D47C94}" type="pres">
      <dgm:prSet presAssocID="{E9AF89F5-21C9-44A7-A86D-16D4AA088092}" presName="background4" presStyleLbl="node4" presStyleIdx="18" presStyleCnt="20"/>
      <dgm:spPr/>
    </dgm:pt>
    <dgm:pt modelId="{37EDDA17-D1B7-4E01-A17E-B7C7A0E3B13A}" type="pres">
      <dgm:prSet presAssocID="{E9AF89F5-21C9-44A7-A86D-16D4AA088092}" presName="text4" presStyleLbl="fgAcc4" presStyleIdx="18" presStyleCnt="20">
        <dgm:presLayoutVars>
          <dgm:chPref val="3"/>
        </dgm:presLayoutVars>
      </dgm:prSet>
      <dgm:spPr/>
    </dgm:pt>
    <dgm:pt modelId="{9E85ABEE-A129-413B-A72F-CCA0DEFD33F4}" type="pres">
      <dgm:prSet presAssocID="{E9AF89F5-21C9-44A7-A86D-16D4AA088092}" presName="hierChild5" presStyleCnt="0"/>
      <dgm:spPr/>
    </dgm:pt>
    <dgm:pt modelId="{6128A6B7-9A0C-4B6F-B075-0E842C4784D6}" type="pres">
      <dgm:prSet presAssocID="{8F9C7A57-19FC-4994-8D48-75585C11BF23}" presName="Name23" presStyleLbl="parChTrans1D4" presStyleIdx="19" presStyleCnt="20"/>
      <dgm:spPr/>
    </dgm:pt>
    <dgm:pt modelId="{1C71927F-215E-40CD-8139-8FF6C0A56638}" type="pres">
      <dgm:prSet presAssocID="{5DA39CEE-C5A9-4016-87C5-95E54EE916D9}" presName="hierRoot4" presStyleCnt="0"/>
      <dgm:spPr/>
    </dgm:pt>
    <dgm:pt modelId="{9C5E8483-D3AA-4642-B3D5-3BD1717C1DA2}" type="pres">
      <dgm:prSet presAssocID="{5DA39CEE-C5A9-4016-87C5-95E54EE916D9}" presName="composite4" presStyleCnt="0"/>
      <dgm:spPr/>
    </dgm:pt>
    <dgm:pt modelId="{9690E986-22F8-4191-8171-5D1FC33161FB}" type="pres">
      <dgm:prSet presAssocID="{5DA39CEE-C5A9-4016-87C5-95E54EE916D9}" presName="background4" presStyleLbl="node4" presStyleIdx="19" presStyleCnt="20"/>
      <dgm:spPr/>
    </dgm:pt>
    <dgm:pt modelId="{FE226428-184C-454C-9F6A-8CAA71386F7F}" type="pres">
      <dgm:prSet presAssocID="{5DA39CEE-C5A9-4016-87C5-95E54EE916D9}" presName="text4" presStyleLbl="fgAcc4" presStyleIdx="19" presStyleCnt="20">
        <dgm:presLayoutVars>
          <dgm:chPref val="3"/>
        </dgm:presLayoutVars>
      </dgm:prSet>
      <dgm:spPr/>
    </dgm:pt>
    <dgm:pt modelId="{10355498-2CEB-43B9-A283-DFB47FF45F00}" type="pres">
      <dgm:prSet presAssocID="{5DA39CEE-C5A9-4016-87C5-95E54EE916D9}" presName="hierChild5" presStyleCnt="0"/>
      <dgm:spPr/>
    </dgm:pt>
  </dgm:ptLst>
  <dgm:cxnLst>
    <dgm:cxn modelId="{66861E04-D9F5-4F8A-BB39-1D0BAB9CC150}" srcId="{ECC103D6-7DA9-4745-818F-40B456600288}" destId="{29E45C8D-0632-4B40-9AE6-0DC6529E0E05}" srcOrd="2" destOrd="0" parTransId="{6B0C3A80-CBE4-42BE-88A4-0E5E6F50ED0D}" sibTransId="{6136630B-5B02-4312-BE96-BECC4F612631}"/>
    <dgm:cxn modelId="{9D91A105-38F1-4570-9DCE-24F106797191}" type="presOf" srcId="{2D1A5E83-8375-4EA4-AB82-844558BCB476}" destId="{E19E3190-9A12-44A6-9714-69F03384A3CB}" srcOrd="0" destOrd="0" presId="urn:microsoft.com/office/officeart/2005/8/layout/hierarchy1"/>
    <dgm:cxn modelId="{9496350B-436C-43CB-8A4F-C547FE4A1A53}" srcId="{F4EBB8BE-84A6-470E-B6D0-FE27A0248FBD}" destId="{879CA7AF-A371-4E24-A798-0B1CD5C9FCDC}" srcOrd="0" destOrd="0" parTransId="{A7961F76-09C4-4103-ABF9-8E79A8F8B70E}" sibTransId="{26A66152-CDC9-4A90-800F-84E4765B65DF}"/>
    <dgm:cxn modelId="{F331AF17-A152-40BE-8396-4C121B98B37F}" srcId="{E9AF89F5-21C9-44A7-A86D-16D4AA088092}" destId="{5DA39CEE-C5A9-4016-87C5-95E54EE916D9}" srcOrd="0" destOrd="0" parTransId="{8F9C7A57-19FC-4994-8D48-75585C11BF23}" sibTransId="{64FCCF1E-2E27-4C80-BBC3-5CF29F6FC73E}"/>
    <dgm:cxn modelId="{DBD36718-8605-4A27-897C-B3979CB74930}" type="presOf" srcId="{FE7179EF-DB86-4F10-BA03-5C1A735F0D1B}" destId="{65EB4CF9-8806-4996-8644-49C36EB96EFB}" srcOrd="0" destOrd="0" presId="urn:microsoft.com/office/officeart/2005/8/layout/hierarchy1"/>
    <dgm:cxn modelId="{A6E7DD1F-5317-415E-908F-EA4B5964DF6E}" type="presOf" srcId="{5DA39CEE-C5A9-4016-87C5-95E54EE916D9}" destId="{FE226428-184C-454C-9F6A-8CAA71386F7F}" srcOrd="0" destOrd="0" presId="urn:microsoft.com/office/officeart/2005/8/layout/hierarchy1"/>
    <dgm:cxn modelId="{A523EA21-5D5F-4D5A-A6DE-C3F5EE3DC136}" type="presOf" srcId="{3D12840D-1841-4C69-98DB-9CF880F5E648}" destId="{356F164F-2157-445F-A6E2-5F5961660812}" srcOrd="0" destOrd="0" presId="urn:microsoft.com/office/officeart/2005/8/layout/hierarchy1"/>
    <dgm:cxn modelId="{96CDA222-5283-4D59-A4CC-C2F52058C731}" type="presOf" srcId="{71B8DD53-DF67-4DB6-BADB-8C1F46EC4811}" destId="{493FFC47-75DA-43A7-A300-B37B1B7130D7}" srcOrd="0" destOrd="0" presId="urn:microsoft.com/office/officeart/2005/8/layout/hierarchy1"/>
    <dgm:cxn modelId="{0410CF23-6E38-417D-84D4-6AAC6B8EFA3B}" type="presOf" srcId="{4BDDBA10-0890-4A10-9465-97409F1A98D6}" destId="{F08F6A91-F2B1-4DFC-8327-0B9F3EF6B9D1}" srcOrd="0" destOrd="0" presId="urn:microsoft.com/office/officeart/2005/8/layout/hierarchy1"/>
    <dgm:cxn modelId="{08961424-9A91-493B-A3F5-116B4AE58160}" type="presOf" srcId="{C2BAF155-1329-41EC-95C1-0BDD24E8E869}" destId="{B9D8DD50-B445-4823-8638-CBA68870AF42}" srcOrd="0" destOrd="0" presId="urn:microsoft.com/office/officeart/2005/8/layout/hierarchy1"/>
    <dgm:cxn modelId="{5670D824-4CE1-4A1D-B21F-9DC4D396B757}" type="presOf" srcId="{440FB70A-72F2-4FDC-9213-5600502328D9}" destId="{4FAF7959-632F-4583-BAD2-645BEFA136E3}" srcOrd="0" destOrd="0" presId="urn:microsoft.com/office/officeart/2005/8/layout/hierarchy1"/>
    <dgm:cxn modelId="{4428B928-3C03-45FA-9FE8-61519B6E3877}" type="presOf" srcId="{834610DF-B9BF-4FE6-98AC-8ECC7829D35C}" destId="{8A73009E-09C1-42BF-920D-4CAE0B5029FB}" srcOrd="0" destOrd="0" presId="urn:microsoft.com/office/officeart/2005/8/layout/hierarchy1"/>
    <dgm:cxn modelId="{D602132A-5716-43E7-B081-2CB7764DCAB9}" type="presOf" srcId="{326940AB-92D7-4EBA-A43E-6836A38DABB3}" destId="{D81EFA49-31FC-4CB7-AADD-AE8AFC11DD6F}" srcOrd="0" destOrd="0" presId="urn:microsoft.com/office/officeart/2005/8/layout/hierarchy1"/>
    <dgm:cxn modelId="{8818BE31-8E67-42AD-9D33-21488E4AF5B2}" type="presOf" srcId="{C9D000C4-E33E-4331-9180-0DCEB969523C}" destId="{6FC34263-6256-4851-AFF1-BE43E91D5D61}" srcOrd="0" destOrd="0" presId="urn:microsoft.com/office/officeart/2005/8/layout/hierarchy1"/>
    <dgm:cxn modelId="{A83AE532-B075-4B46-BDE4-78307E476526}" srcId="{1A8B0AE8-32F1-4B1A-A69F-16A298D81D0B}" destId="{3879CA6B-1B73-403B-9B10-DF0BB683E85D}" srcOrd="0" destOrd="0" parTransId="{0D57785D-78CF-462A-84ED-C07D7F42B418}" sibTransId="{EAA5D880-736F-43D9-9993-09852084A9B3}"/>
    <dgm:cxn modelId="{E75DEE36-8C61-486A-A625-D9E7798E4673}" type="presOf" srcId="{C149CED9-857F-4687-84F0-E88CF256701D}" destId="{DC2C1507-9318-4230-BF17-FD2F0425B91A}" srcOrd="0" destOrd="0" presId="urn:microsoft.com/office/officeart/2005/8/layout/hierarchy1"/>
    <dgm:cxn modelId="{27BB935E-6AC7-474C-BC66-4418D2B2FD91}" type="presOf" srcId="{118AB7E3-A9A4-4E52-B390-327FB6E3DE81}" destId="{F97D27CB-57C7-493C-9EB8-FCD2BC575453}" srcOrd="0" destOrd="0" presId="urn:microsoft.com/office/officeart/2005/8/layout/hierarchy1"/>
    <dgm:cxn modelId="{F3232A60-B78E-4A18-A1FD-B64A4FB9801B}" type="presOf" srcId="{8F9C7A57-19FC-4994-8D48-75585C11BF23}" destId="{6128A6B7-9A0C-4B6F-B075-0E842C4784D6}" srcOrd="0" destOrd="0" presId="urn:microsoft.com/office/officeart/2005/8/layout/hierarchy1"/>
    <dgm:cxn modelId="{A1BA3F41-46B4-4750-AFE2-B6841F83C3E0}" type="presOf" srcId="{E7401A0E-6AE7-4444-B30F-E7F0F5FF8A7C}" destId="{CF4C7463-CCDC-4CC0-A9C3-297FE49F6A17}" srcOrd="0" destOrd="0" presId="urn:microsoft.com/office/officeart/2005/8/layout/hierarchy1"/>
    <dgm:cxn modelId="{04D44941-180E-4C7A-95A5-1E1203BAB444}" type="presOf" srcId="{F9074076-D17B-44F4-9EA7-E44A9B9DB8A0}" destId="{7C69BE97-00F0-4CBA-A5F5-6709BA3BC900}" srcOrd="0" destOrd="0" presId="urn:microsoft.com/office/officeart/2005/8/layout/hierarchy1"/>
    <dgm:cxn modelId="{D1625362-F01E-4B98-985A-4AC4C5A6EF3B}" type="presOf" srcId="{B535DFEF-E5DF-490F-AADE-1D144393252F}" destId="{EBC666B1-2423-4FD0-A4C2-A39AB8FD267C}" srcOrd="0" destOrd="0" presId="urn:microsoft.com/office/officeart/2005/8/layout/hierarchy1"/>
    <dgm:cxn modelId="{D9EF4163-95AF-4C09-9047-9EAD37010436}" type="presOf" srcId="{F4EBB8BE-84A6-470E-B6D0-FE27A0248FBD}" destId="{FD5A69D5-E270-4DCF-A263-29C0C7DA91A0}" srcOrd="0" destOrd="0" presId="urn:microsoft.com/office/officeart/2005/8/layout/hierarchy1"/>
    <dgm:cxn modelId="{82A05443-D5E3-4708-8B32-C05BD3679A5F}" type="presOf" srcId="{73AE8861-25C0-4D04-A4AE-30A59A3D84A0}" destId="{E3C2E957-FA59-4FF5-A4D8-969C003DAB44}" srcOrd="0" destOrd="0" presId="urn:microsoft.com/office/officeart/2005/8/layout/hierarchy1"/>
    <dgm:cxn modelId="{AACE9263-1EE1-47E9-B378-762EB2B8F316}" srcId="{6B718183-E9B6-4492-B07F-9A0CFF5D1DBC}" destId="{B87AE852-0FC0-41B4-899B-4C3D2A271B5A}" srcOrd="0" destOrd="0" parTransId="{ADB3C5A5-B30A-4867-9FBC-53123B2AECCC}" sibTransId="{B645AD7B-FDB9-4B60-9D4D-E0297E757989}"/>
    <dgm:cxn modelId="{985F9F43-07E4-4D4E-BD46-0144640735D5}" srcId="{3879CA6B-1B73-403B-9B10-DF0BB683E85D}" destId="{C9D000C4-E33E-4331-9180-0DCEB969523C}" srcOrd="1" destOrd="0" parTransId="{3D12840D-1841-4C69-98DB-9CF880F5E648}" sibTransId="{1D8753CB-5125-48FA-8636-4A0A202B46FE}"/>
    <dgm:cxn modelId="{E3366366-7F1C-4636-AF56-2FF23C08424F}" type="presOf" srcId="{4A470158-FCB9-4305-812B-07CFC0A32DD3}" destId="{06F8E6E7-04A8-4F0C-9411-4A72A42329E4}" srcOrd="0" destOrd="0" presId="urn:microsoft.com/office/officeart/2005/8/layout/hierarchy1"/>
    <dgm:cxn modelId="{5185A66D-C1D3-45FC-A9CB-1AA5C5319C68}" srcId="{812D5F59-83BA-4DF3-B084-B38C1C2E0E77}" destId="{F4EBB8BE-84A6-470E-B6D0-FE27A0248FBD}" srcOrd="1" destOrd="0" parTransId="{D356BDF0-C316-4A5E-89C8-813B8B6C9F78}" sibTransId="{AE572154-0812-491A-8573-FA91ADDECEE2}"/>
    <dgm:cxn modelId="{84093570-B9C4-4564-910D-FDD37C3D1C19}" type="presOf" srcId="{C9B0FEEF-1B6C-4F35-8DEB-3DA636DEBC4D}" destId="{62A80F27-4592-4DF0-B4C8-16B415E280F0}" srcOrd="0" destOrd="0" presId="urn:microsoft.com/office/officeart/2005/8/layout/hierarchy1"/>
    <dgm:cxn modelId="{8C087D50-8BE0-4079-886A-181C4DA7E31F}" srcId="{C9D000C4-E33E-4331-9180-0DCEB969523C}" destId="{812D5F59-83BA-4DF3-B084-B38C1C2E0E77}" srcOrd="0" destOrd="0" parTransId="{4A470158-FCB9-4305-812B-07CFC0A32DD3}" sibTransId="{E9EEC9C1-258E-4CE5-B12E-0DF798E1FD8F}"/>
    <dgm:cxn modelId="{C1D7E771-FE29-4CC8-94C0-9CD976365513}" type="presOf" srcId="{0D57785D-78CF-462A-84ED-C07D7F42B418}" destId="{87E31415-A4DC-45E9-9DD4-D306C2EFA77B}" srcOrd="0" destOrd="0" presId="urn:microsoft.com/office/officeart/2005/8/layout/hierarchy1"/>
    <dgm:cxn modelId="{88D90F72-AB6D-4470-BFFE-C9D2ABDA543E}" srcId="{ECC103D6-7DA9-4745-818F-40B456600288}" destId="{B6A3F048-8110-470C-8412-314D38A73D1B}" srcOrd="1" destOrd="0" parTransId="{118AB7E3-A9A4-4E52-B390-327FB6E3DE81}" sibTransId="{608F44E1-1BC8-49E1-87A0-710F0C49AC3F}"/>
    <dgm:cxn modelId="{FAEF6374-8C2D-4304-B8C0-39EA355D35E9}" type="presOf" srcId="{4D02796E-FFC2-4056-AB82-F6C98338F7F2}" destId="{F8728F6B-EF28-4B8B-A069-81C7AA5BC459}" srcOrd="0" destOrd="0" presId="urn:microsoft.com/office/officeart/2005/8/layout/hierarchy1"/>
    <dgm:cxn modelId="{67520877-3438-4CE8-9AA8-CA714C1BC1A9}" srcId="{3879CA6B-1B73-403B-9B10-DF0BB683E85D}" destId="{C149CED9-857F-4687-84F0-E88CF256701D}" srcOrd="2" destOrd="0" parTransId="{834610DF-B9BF-4FE6-98AC-8ECC7829D35C}" sibTransId="{17F195E4-0791-4F99-BA4A-9C449096AEC9}"/>
    <dgm:cxn modelId="{A2374557-1BD0-4707-BEDD-C1E0E61915D6}" type="presOf" srcId="{A8340511-D171-4E00-BC64-8CA5454705DC}" destId="{C1B72F49-F0BB-40BD-80EA-7FB03779424C}" srcOrd="0" destOrd="0" presId="urn:microsoft.com/office/officeart/2005/8/layout/hierarchy1"/>
    <dgm:cxn modelId="{1FB26679-38AF-41B0-A2DC-0557996973B1}" type="presOf" srcId="{F7910184-65E5-4D72-9EED-6A9CF77CA2C9}" destId="{70B35E10-A3FB-4C65-9C14-45CF8763B604}" srcOrd="0" destOrd="0" presId="urn:microsoft.com/office/officeart/2005/8/layout/hierarchy1"/>
    <dgm:cxn modelId="{64FCE459-9C17-4F54-AF59-A2E50068F570}" type="presOf" srcId="{A7961F76-09C4-4103-ABF9-8E79A8F8B70E}" destId="{CEC6583E-700F-4F44-B3C9-F0D403FFCDFF}" srcOrd="0" destOrd="0" presId="urn:microsoft.com/office/officeart/2005/8/layout/hierarchy1"/>
    <dgm:cxn modelId="{42C69C7A-3752-4424-8D80-F23DFD17D202}" srcId="{3879CA6B-1B73-403B-9B10-DF0BB683E85D}" destId="{C9B0FEEF-1B6C-4F35-8DEB-3DA636DEBC4D}" srcOrd="0" destOrd="0" parTransId="{F9074076-D17B-44F4-9EA7-E44A9B9DB8A0}" sibTransId="{D216E49A-4B23-4CFE-AFEE-C186DFAB4593}"/>
    <dgm:cxn modelId="{5FC1EC7A-2DB5-49A8-ACA3-A9C4A18231F6}" type="presOf" srcId="{29E45C8D-0632-4B40-9AE6-0DC6529E0E05}" destId="{8055BFDD-341A-4B62-9505-E1EA8AE8BC06}" srcOrd="0" destOrd="0" presId="urn:microsoft.com/office/officeart/2005/8/layout/hierarchy1"/>
    <dgm:cxn modelId="{F6F53E82-CFC6-47AE-BE20-00972423876E}" type="presOf" srcId="{6B718183-E9B6-4492-B07F-9A0CFF5D1DBC}" destId="{90780240-920A-4D74-9EC5-93B56841D0F4}" srcOrd="0" destOrd="0" presId="urn:microsoft.com/office/officeart/2005/8/layout/hierarchy1"/>
    <dgm:cxn modelId="{2CD7448A-0A5E-46C6-803A-6AD32E322991}" type="presOf" srcId="{0A14CBA8-5288-4CEB-A190-51D776F22534}" destId="{78084047-2021-4F05-88E3-505ADE3BD5A1}" srcOrd="0" destOrd="0" presId="urn:microsoft.com/office/officeart/2005/8/layout/hierarchy1"/>
    <dgm:cxn modelId="{7BDE8F8A-6C20-42C7-872D-3EAF57238B45}" srcId="{3879CA6B-1B73-403B-9B10-DF0BB683E85D}" destId="{0A14CBA8-5288-4CEB-A190-51D776F22534}" srcOrd="3" destOrd="0" parTransId="{5D5B68F5-96B2-43A6-99F8-097D5C9B0104}" sibTransId="{93BAAEDE-69C1-40C7-9346-E288A03CA4AE}"/>
    <dgm:cxn modelId="{D5CA1D91-0F96-4CBB-A5CA-5A0F077F9A78}" type="presOf" srcId="{D60785B1-2B31-421E-9BFD-CFF714583B08}" destId="{46376D10-AE38-4C52-BBB6-093E1DBF57AE}" srcOrd="0" destOrd="0" presId="urn:microsoft.com/office/officeart/2005/8/layout/hierarchy1"/>
    <dgm:cxn modelId="{E223B992-89DC-4BD7-B58A-659D0ECC23D6}" type="presOf" srcId="{B87AE852-0FC0-41B4-899B-4C3D2A271B5A}" destId="{10DAC2C5-CD0A-4642-87CF-471AEC6FCA11}" srcOrd="0" destOrd="0" presId="urn:microsoft.com/office/officeart/2005/8/layout/hierarchy1"/>
    <dgm:cxn modelId="{EED2A796-D686-4830-9115-F44881BBE5B1}" srcId="{812D5F59-83BA-4DF3-B084-B38C1C2E0E77}" destId="{A8340511-D171-4E00-BC64-8CA5454705DC}" srcOrd="0" destOrd="0" parTransId="{C2BAF155-1329-41EC-95C1-0BDD24E8E869}" sibTransId="{AB543E2B-333E-464D-B1B2-FCD28AE12E92}"/>
    <dgm:cxn modelId="{392A8098-F136-4AB9-9B20-CA2F4E632DDD}" srcId="{C149CED9-857F-4687-84F0-E88CF256701D}" destId="{291624B5-F03D-489B-9DCF-1A59DD3C3194}" srcOrd="0" destOrd="0" parTransId="{71B8DD53-DF67-4DB6-BADB-8C1F46EC4811}" sibTransId="{3A62A8DA-3676-4447-BD30-61495C0E3C79}"/>
    <dgm:cxn modelId="{81A34D9B-8FD8-41B4-B1E5-29D14C936B46}" srcId="{6B718183-E9B6-4492-B07F-9A0CFF5D1DBC}" destId="{E7401A0E-6AE7-4444-B30F-E7F0F5FF8A7C}" srcOrd="1" destOrd="0" parTransId="{FE7179EF-DB86-4F10-BA03-5C1A735F0D1B}" sibTransId="{1D9A1578-06D0-4839-AA49-AFC67A0BB87A}"/>
    <dgm:cxn modelId="{40CF839D-6EB2-4739-BC93-72FD0032F40A}" type="presOf" srcId="{6B0C3A80-CBE4-42BE-88A4-0E5E6F50ED0D}" destId="{AC391D14-39A9-4D5C-B061-006B5CEF98DB}" srcOrd="0" destOrd="0" presId="urn:microsoft.com/office/officeart/2005/8/layout/hierarchy1"/>
    <dgm:cxn modelId="{78E3A29D-DEBD-47A0-9083-59EE34DC5A46}" srcId="{215315A2-1D69-446E-8FAD-B768289D16A0}" destId="{73AE8861-25C0-4D04-A4AE-30A59A3D84A0}" srcOrd="0" destOrd="0" parTransId="{3CAA202C-1C70-4500-A92A-747DC5511B45}" sibTransId="{192B5F7F-7F2C-47D9-AD1C-612BF3B86F08}"/>
    <dgm:cxn modelId="{F734489E-AC17-4EEC-97B5-11F82A18357E}" srcId="{C9D000C4-E33E-4331-9180-0DCEB969523C}" destId="{ECC103D6-7DA9-4745-818F-40B456600288}" srcOrd="1" destOrd="0" parTransId="{B535DFEF-E5DF-490F-AADE-1D144393252F}" sibTransId="{EF7D4586-D0CF-4B94-B935-AC185BEF094D}"/>
    <dgm:cxn modelId="{8D041FA3-CF8B-42CA-A786-F8721B35B52A}" type="presOf" srcId="{215315A2-1D69-446E-8FAD-B768289D16A0}" destId="{FA28F952-2C87-4A06-9235-100E4D6155CC}" srcOrd="0" destOrd="0" presId="urn:microsoft.com/office/officeart/2005/8/layout/hierarchy1"/>
    <dgm:cxn modelId="{B0CA93AB-2419-4C60-8FFA-4C02BFDBF3E9}" srcId="{0A14CBA8-5288-4CEB-A190-51D776F22534}" destId="{E9AF89F5-21C9-44A7-A86D-16D4AA088092}" srcOrd="1" destOrd="0" parTransId="{4BDDBA10-0890-4A10-9465-97409F1A98D6}" sibTransId="{F5A2C959-6D27-436A-A4AC-FFE5D8D8E2FC}"/>
    <dgm:cxn modelId="{4B8304B2-4D06-4C4E-B6B8-03C460A31E00}" srcId="{0A14CBA8-5288-4CEB-A190-51D776F22534}" destId="{CD242D3F-B4C9-4077-BF11-85CFD58ABA7A}" srcOrd="0" destOrd="0" parTransId="{9C92BD23-5910-4A42-94A5-57FE917D21F8}" sibTransId="{5BB6B2D8-BF47-4426-B66C-422FB1139F5D}"/>
    <dgm:cxn modelId="{EC5D62B2-4F83-4D67-8602-C9F39123D27F}" type="presOf" srcId="{A43AF5AF-A198-4088-9E82-F4D2B03419AF}" destId="{370B3BAA-42B4-4206-BFB6-5D2A94127816}" srcOrd="0" destOrd="0" presId="urn:microsoft.com/office/officeart/2005/8/layout/hierarchy1"/>
    <dgm:cxn modelId="{A0379EB3-477A-4C1C-A36F-9557FD2A3F8D}" srcId="{C149CED9-857F-4687-84F0-E88CF256701D}" destId="{6C54D162-8EB5-4D41-B5EF-3104139CA79A}" srcOrd="2" destOrd="0" parTransId="{030721E0-7787-4573-A5E9-C238DF65DD04}" sibTransId="{2D5848B5-5D5D-4AA7-BEC0-6FFF01F43FCC}"/>
    <dgm:cxn modelId="{8FF3A8BE-F039-4DF8-99D9-117F2E4DFE67}" type="presOf" srcId="{9C92BD23-5910-4A42-94A5-57FE917D21F8}" destId="{66FEC6AC-2E36-43D7-9347-71CFCF94CF35}" srcOrd="0" destOrd="0" presId="urn:microsoft.com/office/officeart/2005/8/layout/hierarchy1"/>
    <dgm:cxn modelId="{31B62CC3-676B-4611-9D21-54D45A87C756}" type="presOf" srcId="{B6A3F048-8110-470C-8412-314D38A73D1B}" destId="{1D458ECA-8781-4C16-8DC8-6D82A8EFF3FC}" srcOrd="0" destOrd="0" presId="urn:microsoft.com/office/officeart/2005/8/layout/hierarchy1"/>
    <dgm:cxn modelId="{6B7638C8-4C6B-40B7-8CFD-2E14838996B2}" type="presOf" srcId="{879CA7AF-A371-4E24-A798-0B1CD5C9FCDC}" destId="{298D14BF-0E45-4F0F-AD93-09A89DC14A22}" srcOrd="0" destOrd="0" presId="urn:microsoft.com/office/officeart/2005/8/layout/hierarchy1"/>
    <dgm:cxn modelId="{89DBE6CA-6228-49FC-A3AF-B73E7D423A52}" type="presOf" srcId="{5D5B68F5-96B2-43A6-99F8-097D5C9B0104}" destId="{3AFB3C8C-6F12-4F82-A734-FE44BE01953C}" srcOrd="0" destOrd="0" presId="urn:microsoft.com/office/officeart/2005/8/layout/hierarchy1"/>
    <dgm:cxn modelId="{9B987FCC-255D-4FF1-8E97-2D79D574D53F}" type="presOf" srcId="{6C54D162-8EB5-4D41-B5EF-3104139CA79A}" destId="{DDA45401-083E-4214-AD86-7623021D7500}" srcOrd="0" destOrd="0" presId="urn:microsoft.com/office/officeart/2005/8/layout/hierarchy1"/>
    <dgm:cxn modelId="{80AD3BCD-EB72-46FD-BBE1-8A59DCB95475}" type="presOf" srcId="{D356BDF0-C316-4A5E-89C8-813B8B6C9F78}" destId="{AAB3F263-816A-4BB0-A0EF-0367DDCDC751}" srcOrd="0" destOrd="0" presId="urn:microsoft.com/office/officeart/2005/8/layout/hierarchy1"/>
    <dgm:cxn modelId="{51A569CF-9765-4411-A555-20BD87DC65D7}" type="presOf" srcId="{CD242D3F-B4C9-4077-BF11-85CFD58ABA7A}" destId="{19B5AFA3-10F3-4E4D-818C-B4569472D36F}" srcOrd="0" destOrd="0" presId="urn:microsoft.com/office/officeart/2005/8/layout/hierarchy1"/>
    <dgm:cxn modelId="{5E1E74CF-7295-4E72-A7CE-F7CBF2D56179}" type="presOf" srcId="{ECC103D6-7DA9-4745-818F-40B456600288}" destId="{D9956F42-AE36-4DBA-8665-7670D02C6C76}" srcOrd="0" destOrd="0" presId="urn:microsoft.com/office/officeart/2005/8/layout/hierarchy1"/>
    <dgm:cxn modelId="{16A00FD4-F27F-4716-90B1-BB234528A5BB}" srcId="{73AE8861-25C0-4D04-A4AE-30A59A3D84A0}" destId="{6B718183-E9B6-4492-B07F-9A0CFF5D1DBC}" srcOrd="0" destOrd="0" parTransId="{2D1A5E83-8375-4EA4-AB82-844558BCB476}" sibTransId="{74B3A4A8-6D8B-4F35-9936-54992E968F04}"/>
    <dgm:cxn modelId="{B01B34D5-8CC6-46BF-BA93-638B5C8C2E09}" type="presOf" srcId="{812D5F59-83BA-4DF3-B084-B38C1C2E0E77}" destId="{1FF62C0B-8041-43B5-9A2D-181331C554A8}" srcOrd="0" destOrd="0" presId="urn:microsoft.com/office/officeart/2005/8/layout/hierarchy1"/>
    <dgm:cxn modelId="{FEF3F2DD-8512-49B5-84A4-CB57066F796E}" srcId="{C149CED9-857F-4687-84F0-E88CF256701D}" destId="{326940AB-92D7-4EBA-A43E-6836A38DABB3}" srcOrd="1" destOrd="0" parTransId="{D60785B1-2B31-421E-9BFD-CFF714583B08}" sibTransId="{99F68E15-C525-41B6-BACC-A90C82825B51}"/>
    <dgm:cxn modelId="{EF180BE0-4655-4F2D-A8F1-5EC3A5A4C9B2}" type="presOf" srcId="{030721E0-7787-4573-A5E9-C238DF65DD04}" destId="{23D395EA-CCCF-47F0-A978-8655BDA34C95}" srcOrd="0" destOrd="0" presId="urn:microsoft.com/office/officeart/2005/8/layout/hierarchy1"/>
    <dgm:cxn modelId="{06753EE4-409A-43DD-8B68-1805C17E22F9}" type="presOf" srcId="{1A8B0AE8-32F1-4B1A-A69F-16A298D81D0B}" destId="{424506E7-D788-497D-B083-1B306D5A5FB6}" srcOrd="0" destOrd="0" presId="urn:microsoft.com/office/officeart/2005/8/layout/hierarchy1"/>
    <dgm:cxn modelId="{ECD7A6EB-14A1-4859-B251-7066CCEDDFFA}" type="presOf" srcId="{ADB3C5A5-B30A-4867-9FBC-53123B2AECCC}" destId="{2F1C4FD9-AB91-4F60-888C-5FD644BC7DB0}" srcOrd="0" destOrd="0" presId="urn:microsoft.com/office/officeart/2005/8/layout/hierarchy1"/>
    <dgm:cxn modelId="{27D5E3ED-764A-4FBA-9AA6-AE625310BB68}" srcId="{6B718183-E9B6-4492-B07F-9A0CFF5D1DBC}" destId="{1A8B0AE8-32F1-4B1A-A69F-16A298D81D0B}" srcOrd="2" destOrd="0" parTransId="{B892AECE-31FA-432E-A3D1-F9BB69350428}" sibTransId="{3B5B65C0-B3E5-49AB-805A-2A7E76E966D1}"/>
    <dgm:cxn modelId="{AF0358EE-775E-408F-B564-B126F198849C}" type="presOf" srcId="{3879CA6B-1B73-403B-9B10-DF0BB683E85D}" destId="{77502602-A46A-40CE-871F-DB86A76B055B}" srcOrd="0" destOrd="0" presId="urn:microsoft.com/office/officeart/2005/8/layout/hierarchy1"/>
    <dgm:cxn modelId="{9A3106F7-AC33-4052-933C-8D9A54C4F9EC}" srcId="{A8340511-D171-4E00-BC64-8CA5454705DC}" destId="{440FB70A-72F2-4FDC-9213-5600502328D9}" srcOrd="0" destOrd="0" parTransId="{4D02796E-FFC2-4056-AB82-F6C98338F7F2}" sibTransId="{22EE62BE-548B-44B5-B3F2-52FE16DBE775}"/>
    <dgm:cxn modelId="{21E173F7-D968-48BA-BEA6-871520131D27}" srcId="{ECC103D6-7DA9-4745-818F-40B456600288}" destId="{F7910184-65E5-4D72-9EED-6A9CF77CA2C9}" srcOrd="0" destOrd="0" parTransId="{A43AF5AF-A198-4088-9E82-F4D2B03419AF}" sibTransId="{D7154AF4-8DD9-4711-B84A-6B8A22B79E3B}"/>
    <dgm:cxn modelId="{B79E4BF9-C5CE-4146-86AF-6F3BA4C0FBDC}" type="presOf" srcId="{291624B5-F03D-489B-9DCF-1A59DD3C3194}" destId="{B03118D4-DF98-4CF8-B74C-082386C85DAA}" srcOrd="0" destOrd="0" presId="urn:microsoft.com/office/officeart/2005/8/layout/hierarchy1"/>
    <dgm:cxn modelId="{D7E03AFC-18B8-45A0-B64F-A43E1663F86E}" type="presOf" srcId="{E9AF89F5-21C9-44A7-A86D-16D4AA088092}" destId="{37EDDA17-D1B7-4E01-A17E-B7C7A0E3B13A}" srcOrd="0" destOrd="0" presId="urn:microsoft.com/office/officeart/2005/8/layout/hierarchy1"/>
    <dgm:cxn modelId="{58B0A4FE-6B60-495D-8817-9A1E0454A0FE}" type="presOf" srcId="{B892AECE-31FA-432E-A3D1-F9BB69350428}" destId="{DC415838-9961-40AC-BD30-76FFE3314D5F}" srcOrd="0" destOrd="0" presId="urn:microsoft.com/office/officeart/2005/8/layout/hierarchy1"/>
    <dgm:cxn modelId="{32EBAAB1-F825-4383-8211-EF65C181A2B9}" type="presParOf" srcId="{FA28F952-2C87-4A06-9235-100E4D6155CC}" destId="{40A2DC5F-613B-4F44-A924-B255AA035C1B}" srcOrd="0" destOrd="0" presId="urn:microsoft.com/office/officeart/2005/8/layout/hierarchy1"/>
    <dgm:cxn modelId="{C6AF1909-54A3-4EF4-BFAE-334A667E5D76}" type="presParOf" srcId="{40A2DC5F-613B-4F44-A924-B255AA035C1B}" destId="{50C9E0FA-9BA2-4E3C-9998-5FE6ECDA4E31}" srcOrd="0" destOrd="0" presId="urn:microsoft.com/office/officeart/2005/8/layout/hierarchy1"/>
    <dgm:cxn modelId="{1B42DF29-4BA2-40DC-83C8-797A6082D1DC}" type="presParOf" srcId="{50C9E0FA-9BA2-4E3C-9998-5FE6ECDA4E31}" destId="{2D1D2BAA-E918-4AC3-B8FA-110DFA3E0F89}" srcOrd="0" destOrd="0" presId="urn:microsoft.com/office/officeart/2005/8/layout/hierarchy1"/>
    <dgm:cxn modelId="{690FC9B5-70DC-4139-B587-3FCB599E1C44}" type="presParOf" srcId="{50C9E0FA-9BA2-4E3C-9998-5FE6ECDA4E31}" destId="{E3C2E957-FA59-4FF5-A4D8-969C003DAB44}" srcOrd="1" destOrd="0" presId="urn:microsoft.com/office/officeart/2005/8/layout/hierarchy1"/>
    <dgm:cxn modelId="{A2D56981-5F2D-4AAA-B6B3-FD8CA2B9E9D4}" type="presParOf" srcId="{40A2DC5F-613B-4F44-A924-B255AA035C1B}" destId="{0EEA725A-32F9-43A4-9B4D-D879A80C88AA}" srcOrd="1" destOrd="0" presId="urn:microsoft.com/office/officeart/2005/8/layout/hierarchy1"/>
    <dgm:cxn modelId="{BB62DF9E-5409-4973-B9AE-227DF6BB1546}" type="presParOf" srcId="{0EEA725A-32F9-43A4-9B4D-D879A80C88AA}" destId="{E19E3190-9A12-44A6-9714-69F03384A3CB}" srcOrd="0" destOrd="0" presId="urn:microsoft.com/office/officeart/2005/8/layout/hierarchy1"/>
    <dgm:cxn modelId="{1E826F89-952D-48A4-83DD-7CDA0EE9199C}" type="presParOf" srcId="{0EEA725A-32F9-43A4-9B4D-D879A80C88AA}" destId="{5365DC00-D127-42DE-827C-6BA293300D60}" srcOrd="1" destOrd="0" presId="urn:microsoft.com/office/officeart/2005/8/layout/hierarchy1"/>
    <dgm:cxn modelId="{48DAD19A-B63D-4F8A-B2F4-67501FF3813F}" type="presParOf" srcId="{5365DC00-D127-42DE-827C-6BA293300D60}" destId="{6BE79EB9-BBE2-416F-9B41-C15039710B40}" srcOrd="0" destOrd="0" presId="urn:microsoft.com/office/officeart/2005/8/layout/hierarchy1"/>
    <dgm:cxn modelId="{5E921470-AC5A-4382-9657-DEBDED927EE0}" type="presParOf" srcId="{6BE79EB9-BBE2-416F-9B41-C15039710B40}" destId="{97AAFC27-389A-4BBA-B42D-4F010D5F7728}" srcOrd="0" destOrd="0" presId="urn:microsoft.com/office/officeart/2005/8/layout/hierarchy1"/>
    <dgm:cxn modelId="{A8E937DA-AA56-4462-A82D-219D63DD4DAE}" type="presParOf" srcId="{6BE79EB9-BBE2-416F-9B41-C15039710B40}" destId="{90780240-920A-4D74-9EC5-93B56841D0F4}" srcOrd="1" destOrd="0" presId="urn:microsoft.com/office/officeart/2005/8/layout/hierarchy1"/>
    <dgm:cxn modelId="{1AB4277E-0170-44C1-99B5-6506DF1392A5}" type="presParOf" srcId="{5365DC00-D127-42DE-827C-6BA293300D60}" destId="{5E62FA9A-9FA7-47FA-BAFA-EDF1DA320BB6}" srcOrd="1" destOrd="0" presId="urn:microsoft.com/office/officeart/2005/8/layout/hierarchy1"/>
    <dgm:cxn modelId="{46B5C0D6-6BA9-4CDB-9525-54F2E35F36AD}" type="presParOf" srcId="{5E62FA9A-9FA7-47FA-BAFA-EDF1DA320BB6}" destId="{2F1C4FD9-AB91-4F60-888C-5FD644BC7DB0}" srcOrd="0" destOrd="0" presId="urn:microsoft.com/office/officeart/2005/8/layout/hierarchy1"/>
    <dgm:cxn modelId="{032023CD-41C5-407C-8819-995F4F1F9399}" type="presParOf" srcId="{5E62FA9A-9FA7-47FA-BAFA-EDF1DA320BB6}" destId="{C89AF3D6-9CB3-420A-962B-C5AF0E672491}" srcOrd="1" destOrd="0" presId="urn:microsoft.com/office/officeart/2005/8/layout/hierarchy1"/>
    <dgm:cxn modelId="{E1D0E8E8-BBDB-4387-A8E1-58184AE0E200}" type="presParOf" srcId="{C89AF3D6-9CB3-420A-962B-C5AF0E672491}" destId="{0A3199C6-31DC-4457-BC5C-A2B5FE3EFDDB}" srcOrd="0" destOrd="0" presId="urn:microsoft.com/office/officeart/2005/8/layout/hierarchy1"/>
    <dgm:cxn modelId="{A7189B00-C744-4628-BE6A-DE54CAB23565}" type="presParOf" srcId="{0A3199C6-31DC-4457-BC5C-A2B5FE3EFDDB}" destId="{347DE20D-AB1F-4D49-8BE0-FB19961B1962}" srcOrd="0" destOrd="0" presId="urn:microsoft.com/office/officeart/2005/8/layout/hierarchy1"/>
    <dgm:cxn modelId="{E1DE12F3-5242-4567-9E04-93B365BD1252}" type="presParOf" srcId="{0A3199C6-31DC-4457-BC5C-A2B5FE3EFDDB}" destId="{10DAC2C5-CD0A-4642-87CF-471AEC6FCA11}" srcOrd="1" destOrd="0" presId="urn:microsoft.com/office/officeart/2005/8/layout/hierarchy1"/>
    <dgm:cxn modelId="{E34F5540-482A-4C25-ADA0-2AC515B2A1E6}" type="presParOf" srcId="{C89AF3D6-9CB3-420A-962B-C5AF0E672491}" destId="{B83D5403-72A5-4AF5-B2A4-7A29E866CDCF}" srcOrd="1" destOrd="0" presId="urn:microsoft.com/office/officeart/2005/8/layout/hierarchy1"/>
    <dgm:cxn modelId="{52706732-51A7-467D-95F8-EAAE200870FE}" type="presParOf" srcId="{5E62FA9A-9FA7-47FA-BAFA-EDF1DA320BB6}" destId="{65EB4CF9-8806-4996-8644-49C36EB96EFB}" srcOrd="2" destOrd="0" presId="urn:microsoft.com/office/officeart/2005/8/layout/hierarchy1"/>
    <dgm:cxn modelId="{51B088F3-5053-4B93-9E3C-BE66A109D76E}" type="presParOf" srcId="{5E62FA9A-9FA7-47FA-BAFA-EDF1DA320BB6}" destId="{C5B36519-E0BD-4B7D-9450-33467D90FC78}" srcOrd="3" destOrd="0" presId="urn:microsoft.com/office/officeart/2005/8/layout/hierarchy1"/>
    <dgm:cxn modelId="{D8F29824-D6BE-479A-B17A-4555D214B7E4}" type="presParOf" srcId="{C5B36519-E0BD-4B7D-9450-33467D90FC78}" destId="{EE531951-A6B7-4401-8D1C-E3D1DFE95A25}" srcOrd="0" destOrd="0" presId="urn:microsoft.com/office/officeart/2005/8/layout/hierarchy1"/>
    <dgm:cxn modelId="{4E118055-2579-4B64-BD08-2418D854C690}" type="presParOf" srcId="{EE531951-A6B7-4401-8D1C-E3D1DFE95A25}" destId="{785640AF-EDDD-4287-92E8-991BFF46BC5B}" srcOrd="0" destOrd="0" presId="urn:microsoft.com/office/officeart/2005/8/layout/hierarchy1"/>
    <dgm:cxn modelId="{AA70779A-34AE-42B1-86AA-634FFC9118ED}" type="presParOf" srcId="{EE531951-A6B7-4401-8D1C-E3D1DFE95A25}" destId="{CF4C7463-CCDC-4CC0-A9C3-297FE49F6A17}" srcOrd="1" destOrd="0" presId="urn:microsoft.com/office/officeart/2005/8/layout/hierarchy1"/>
    <dgm:cxn modelId="{D8383909-93FC-45AD-A951-3C395853B0D3}" type="presParOf" srcId="{C5B36519-E0BD-4B7D-9450-33467D90FC78}" destId="{9146AD97-3586-431D-9EC0-F25878748E23}" srcOrd="1" destOrd="0" presId="urn:microsoft.com/office/officeart/2005/8/layout/hierarchy1"/>
    <dgm:cxn modelId="{3E2A24AD-A8B0-4191-9D6F-B3F984991DAF}" type="presParOf" srcId="{5E62FA9A-9FA7-47FA-BAFA-EDF1DA320BB6}" destId="{DC415838-9961-40AC-BD30-76FFE3314D5F}" srcOrd="4" destOrd="0" presId="urn:microsoft.com/office/officeart/2005/8/layout/hierarchy1"/>
    <dgm:cxn modelId="{2B5B7B57-2900-438A-B403-6C5BF883D4BF}" type="presParOf" srcId="{5E62FA9A-9FA7-47FA-BAFA-EDF1DA320BB6}" destId="{C5AC41DD-5191-405B-9A40-2B25843D9F45}" srcOrd="5" destOrd="0" presId="urn:microsoft.com/office/officeart/2005/8/layout/hierarchy1"/>
    <dgm:cxn modelId="{64147E26-76DE-4C8E-A864-29828AD99433}" type="presParOf" srcId="{C5AC41DD-5191-405B-9A40-2B25843D9F45}" destId="{DD4A0C54-241F-4C8B-92D0-D31EB7FF91AA}" srcOrd="0" destOrd="0" presId="urn:microsoft.com/office/officeart/2005/8/layout/hierarchy1"/>
    <dgm:cxn modelId="{24F9AFE1-DA89-4C14-B450-29067A675326}" type="presParOf" srcId="{DD4A0C54-241F-4C8B-92D0-D31EB7FF91AA}" destId="{FBA5FFFD-F1E3-4726-AB68-6B6264DAB192}" srcOrd="0" destOrd="0" presId="urn:microsoft.com/office/officeart/2005/8/layout/hierarchy1"/>
    <dgm:cxn modelId="{8C422434-EEF4-4E10-9B36-4B632713B51B}" type="presParOf" srcId="{DD4A0C54-241F-4C8B-92D0-D31EB7FF91AA}" destId="{424506E7-D788-497D-B083-1B306D5A5FB6}" srcOrd="1" destOrd="0" presId="urn:microsoft.com/office/officeart/2005/8/layout/hierarchy1"/>
    <dgm:cxn modelId="{649F285D-FD6E-4F39-9424-664C6A32DEA7}" type="presParOf" srcId="{C5AC41DD-5191-405B-9A40-2B25843D9F45}" destId="{3F46EB22-B7E5-41B0-95E1-FB1655224433}" srcOrd="1" destOrd="0" presId="urn:microsoft.com/office/officeart/2005/8/layout/hierarchy1"/>
    <dgm:cxn modelId="{33929D21-D3DB-4B01-8A16-74816ABD8F57}" type="presParOf" srcId="{3F46EB22-B7E5-41B0-95E1-FB1655224433}" destId="{87E31415-A4DC-45E9-9DD4-D306C2EFA77B}" srcOrd="0" destOrd="0" presId="urn:microsoft.com/office/officeart/2005/8/layout/hierarchy1"/>
    <dgm:cxn modelId="{1468FA22-7FB2-438A-80E6-4228CCC0A274}" type="presParOf" srcId="{3F46EB22-B7E5-41B0-95E1-FB1655224433}" destId="{35B1A3EF-56D7-4CA5-BFF2-0EBCCD270DE5}" srcOrd="1" destOrd="0" presId="urn:microsoft.com/office/officeart/2005/8/layout/hierarchy1"/>
    <dgm:cxn modelId="{1AB5A17E-C57E-4466-B853-E9A857E5D021}" type="presParOf" srcId="{35B1A3EF-56D7-4CA5-BFF2-0EBCCD270DE5}" destId="{7A26A1AD-1CCF-4788-9820-0365D16DD4CC}" srcOrd="0" destOrd="0" presId="urn:microsoft.com/office/officeart/2005/8/layout/hierarchy1"/>
    <dgm:cxn modelId="{3570269D-5814-424B-B1D7-491DCC5626F2}" type="presParOf" srcId="{7A26A1AD-1CCF-4788-9820-0365D16DD4CC}" destId="{2CD6BF91-0905-4E14-8EF8-9821621E3573}" srcOrd="0" destOrd="0" presId="urn:microsoft.com/office/officeart/2005/8/layout/hierarchy1"/>
    <dgm:cxn modelId="{AB4D7D6E-5DB1-4314-9AB3-176AE9470985}" type="presParOf" srcId="{7A26A1AD-1CCF-4788-9820-0365D16DD4CC}" destId="{77502602-A46A-40CE-871F-DB86A76B055B}" srcOrd="1" destOrd="0" presId="urn:microsoft.com/office/officeart/2005/8/layout/hierarchy1"/>
    <dgm:cxn modelId="{E7879F10-5980-46F7-98AB-A0EF672DFB67}" type="presParOf" srcId="{35B1A3EF-56D7-4CA5-BFF2-0EBCCD270DE5}" destId="{2E530C4E-F2A3-40F0-9FD8-3A294A60A96D}" srcOrd="1" destOrd="0" presId="urn:microsoft.com/office/officeart/2005/8/layout/hierarchy1"/>
    <dgm:cxn modelId="{F776B306-3847-41A9-B7A7-B444DE05A593}" type="presParOf" srcId="{2E530C4E-F2A3-40F0-9FD8-3A294A60A96D}" destId="{7C69BE97-00F0-4CBA-A5F5-6709BA3BC900}" srcOrd="0" destOrd="0" presId="urn:microsoft.com/office/officeart/2005/8/layout/hierarchy1"/>
    <dgm:cxn modelId="{28957B57-0567-4882-9237-4C41D38F86A2}" type="presParOf" srcId="{2E530C4E-F2A3-40F0-9FD8-3A294A60A96D}" destId="{2CE4D85E-F25F-4359-A200-49034BA8FD53}" srcOrd="1" destOrd="0" presId="urn:microsoft.com/office/officeart/2005/8/layout/hierarchy1"/>
    <dgm:cxn modelId="{F7709555-6057-4055-9101-2B4933F02419}" type="presParOf" srcId="{2CE4D85E-F25F-4359-A200-49034BA8FD53}" destId="{354883AE-4F1A-4E49-8E7A-9881565D8596}" srcOrd="0" destOrd="0" presId="urn:microsoft.com/office/officeart/2005/8/layout/hierarchy1"/>
    <dgm:cxn modelId="{1E6B520B-BED0-433B-B372-7674BAFFC8E6}" type="presParOf" srcId="{354883AE-4F1A-4E49-8E7A-9881565D8596}" destId="{34DE9ED0-7B4A-44F1-B446-FFDBF07E8224}" srcOrd="0" destOrd="0" presId="urn:microsoft.com/office/officeart/2005/8/layout/hierarchy1"/>
    <dgm:cxn modelId="{E9336E2B-183C-4DD9-ADF1-993CB21572C6}" type="presParOf" srcId="{354883AE-4F1A-4E49-8E7A-9881565D8596}" destId="{62A80F27-4592-4DF0-B4C8-16B415E280F0}" srcOrd="1" destOrd="0" presId="urn:microsoft.com/office/officeart/2005/8/layout/hierarchy1"/>
    <dgm:cxn modelId="{1D7E9EAA-F1DC-4518-9267-EF855BAA347A}" type="presParOf" srcId="{2CE4D85E-F25F-4359-A200-49034BA8FD53}" destId="{76C773CB-0035-47E2-9E55-6D17ECD307D5}" srcOrd="1" destOrd="0" presId="urn:microsoft.com/office/officeart/2005/8/layout/hierarchy1"/>
    <dgm:cxn modelId="{C2A0D9B4-B7DC-4209-9E28-C92663EDD2F9}" type="presParOf" srcId="{2E530C4E-F2A3-40F0-9FD8-3A294A60A96D}" destId="{356F164F-2157-445F-A6E2-5F5961660812}" srcOrd="2" destOrd="0" presId="urn:microsoft.com/office/officeart/2005/8/layout/hierarchy1"/>
    <dgm:cxn modelId="{712F2E50-B641-4B89-BB03-C00182E5F7EC}" type="presParOf" srcId="{2E530C4E-F2A3-40F0-9FD8-3A294A60A96D}" destId="{901FBFEB-1373-4713-B537-11F816B20D72}" srcOrd="3" destOrd="0" presId="urn:microsoft.com/office/officeart/2005/8/layout/hierarchy1"/>
    <dgm:cxn modelId="{8D0C50CC-CB41-4D1C-941A-2182CC482F63}" type="presParOf" srcId="{901FBFEB-1373-4713-B537-11F816B20D72}" destId="{E12EC42C-4241-44AB-ADAF-304842F52A74}" srcOrd="0" destOrd="0" presId="urn:microsoft.com/office/officeart/2005/8/layout/hierarchy1"/>
    <dgm:cxn modelId="{BEA3CB94-A5D3-4EB8-AB75-6587E40492C6}" type="presParOf" srcId="{E12EC42C-4241-44AB-ADAF-304842F52A74}" destId="{44E5D382-1067-4825-BDB8-C3CDEF7DB89D}" srcOrd="0" destOrd="0" presId="urn:microsoft.com/office/officeart/2005/8/layout/hierarchy1"/>
    <dgm:cxn modelId="{38A2E02D-FAA9-4117-B2D4-F9BD7FC7EA5F}" type="presParOf" srcId="{E12EC42C-4241-44AB-ADAF-304842F52A74}" destId="{6FC34263-6256-4851-AFF1-BE43E91D5D61}" srcOrd="1" destOrd="0" presId="urn:microsoft.com/office/officeart/2005/8/layout/hierarchy1"/>
    <dgm:cxn modelId="{2B5DC1F7-B6F2-40B3-A837-FE8A89FE4582}" type="presParOf" srcId="{901FBFEB-1373-4713-B537-11F816B20D72}" destId="{09205E82-8804-44F8-AC46-96587987A4F7}" srcOrd="1" destOrd="0" presId="urn:microsoft.com/office/officeart/2005/8/layout/hierarchy1"/>
    <dgm:cxn modelId="{88705A58-3BE9-471F-9812-D2E6DB67B580}" type="presParOf" srcId="{09205E82-8804-44F8-AC46-96587987A4F7}" destId="{06F8E6E7-04A8-4F0C-9411-4A72A42329E4}" srcOrd="0" destOrd="0" presId="urn:microsoft.com/office/officeart/2005/8/layout/hierarchy1"/>
    <dgm:cxn modelId="{FF1924AE-0135-455A-988F-AE82D381DB68}" type="presParOf" srcId="{09205E82-8804-44F8-AC46-96587987A4F7}" destId="{87AEF42E-1F20-4E66-9C1F-46D74D12C1BD}" srcOrd="1" destOrd="0" presId="urn:microsoft.com/office/officeart/2005/8/layout/hierarchy1"/>
    <dgm:cxn modelId="{2B6791C9-183C-4752-8522-CA5C5763B90E}" type="presParOf" srcId="{87AEF42E-1F20-4E66-9C1F-46D74D12C1BD}" destId="{41CF6B48-846A-4891-8ADB-70DEBE29FA89}" srcOrd="0" destOrd="0" presId="urn:microsoft.com/office/officeart/2005/8/layout/hierarchy1"/>
    <dgm:cxn modelId="{852D3E8A-1DA8-4546-86E6-7717C6FAA034}" type="presParOf" srcId="{41CF6B48-846A-4891-8ADB-70DEBE29FA89}" destId="{DFD8110D-BE61-4E32-BC28-EC88BEAF26C4}" srcOrd="0" destOrd="0" presId="urn:microsoft.com/office/officeart/2005/8/layout/hierarchy1"/>
    <dgm:cxn modelId="{048876DF-6816-4A1C-97A5-B20C47C33A1A}" type="presParOf" srcId="{41CF6B48-846A-4891-8ADB-70DEBE29FA89}" destId="{1FF62C0B-8041-43B5-9A2D-181331C554A8}" srcOrd="1" destOrd="0" presId="urn:microsoft.com/office/officeart/2005/8/layout/hierarchy1"/>
    <dgm:cxn modelId="{387E4D09-7E94-4B20-A012-6AF6D920B5CD}" type="presParOf" srcId="{87AEF42E-1F20-4E66-9C1F-46D74D12C1BD}" destId="{724A83E9-1460-4F28-8459-35182A93267E}" srcOrd="1" destOrd="0" presId="urn:microsoft.com/office/officeart/2005/8/layout/hierarchy1"/>
    <dgm:cxn modelId="{637F81AD-7C7A-4CD1-B66A-F43BB59473FD}" type="presParOf" srcId="{724A83E9-1460-4F28-8459-35182A93267E}" destId="{B9D8DD50-B445-4823-8638-CBA68870AF42}" srcOrd="0" destOrd="0" presId="urn:microsoft.com/office/officeart/2005/8/layout/hierarchy1"/>
    <dgm:cxn modelId="{380262D1-96F9-4000-8DE4-B404771D25B9}" type="presParOf" srcId="{724A83E9-1460-4F28-8459-35182A93267E}" destId="{A5159802-C707-4C93-81F2-041D582174B1}" srcOrd="1" destOrd="0" presId="urn:microsoft.com/office/officeart/2005/8/layout/hierarchy1"/>
    <dgm:cxn modelId="{70A98D82-772A-4ED6-8243-D9868C7F943F}" type="presParOf" srcId="{A5159802-C707-4C93-81F2-041D582174B1}" destId="{2968EDC6-5EC5-4E7F-AFDC-52650E57DBB1}" srcOrd="0" destOrd="0" presId="urn:microsoft.com/office/officeart/2005/8/layout/hierarchy1"/>
    <dgm:cxn modelId="{2BBAB7EA-00FF-43C4-ABDF-2DE261E6053C}" type="presParOf" srcId="{2968EDC6-5EC5-4E7F-AFDC-52650E57DBB1}" destId="{057786E9-4F50-4C98-9D3A-04FC97F4953F}" srcOrd="0" destOrd="0" presId="urn:microsoft.com/office/officeart/2005/8/layout/hierarchy1"/>
    <dgm:cxn modelId="{E2F933A1-C0F6-42EA-8F19-852B18D5AB94}" type="presParOf" srcId="{2968EDC6-5EC5-4E7F-AFDC-52650E57DBB1}" destId="{C1B72F49-F0BB-40BD-80EA-7FB03779424C}" srcOrd="1" destOrd="0" presId="urn:microsoft.com/office/officeart/2005/8/layout/hierarchy1"/>
    <dgm:cxn modelId="{2AF8618C-EE88-4D1B-AB1A-CD88111C5A6B}" type="presParOf" srcId="{A5159802-C707-4C93-81F2-041D582174B1}" destId="{86A00DE6-EB12-4D04-8C41-53CDC6C8646F}" srcOrd="1" destOrd="0" presId="urn:microsoft.com/office/officeart/2005/8/layout/hierarchy1"/>
    <dgm:cxn modelId="{5F94CC8D-EC48-4DBF-8BE4-408E762FCDF4}" type="presParOf" srcId="{86A00DE6-EB12-4D04-8C41-53CDC6C8646F}" destId="{F8728F6B-EF28-4B8B-A069-81C7AA5BC459}" srcOrd="0" destOrd="0" presId="urn:microsoft.com/office/officeart/2005/8/layout/hierarchy1"/>
    <dgm:cxn modelId="{C5BF63B4-F99F-4181-9DC7-B4A4D6AB487A}" type="presParOf" srcId="{86A00DE6-EB12-4D04-8C41-53CDC6C8646F}" destId="{515FFBF1-9774-4FC0-9600-FA86411842CB}" srcOrd="1" destOrd="0" presId="urn:microsoft.com/office/officeart/2005/8/layout/hierarchy1"/>
    <dgm:cxn modelId="{36E2469C-2F52-4A7C-8416-F597EA94F2EF}" type="presParOf" srcId="{515FFBF1-9774-4FC0-9600-FA86411842CB}" destId="{FC113FE3-17FB-46EB-A805-09235D4713F6}" srcOrd="0" destOrd="0" presId="urn:microsoft.com/office/officeart/2005/8/layout/hierarchy1"/>
    <dgm:cxn modelId="{2A064D22-6FC6-4127-A340-F4E46A07E6C3}" type="presParOf" srcId="{FC113FE3-17FB-46EB-A805-09235D4713F6}" destId="{B59D3253-B705-4632-9111-0C1A8B1A46B4}" srcOrd="0" destOrd="0" presId="urn:microsoft.com/office/officeart/2005/8/layout/hierarchy1"/>
    <dgm:cxn modelId="{0BBA3D16-82AE-43A2-B568-1F40320D4C24}" type="presParOf" srcId="{FC113FE3-17FB-46EB-A805-09235D4713F6}" destId="{4FAF7959-632F-4583-BAD2-645BEFA136E3}" srcOrd="1" destOrd="0" presId="urn:microsoft.com/office/officeart/2005/8/layout/hierarchy1"/>
    <dgm:cxn modelId="{7191EC6F-F63C-4AB5-8C41-9F148E11C1C3}" type="presParOf" srcId="{515FFBF1-9774-4FC0-9600-FA86411842CB}" destId="{DBD62D7E-DEC1-415E-87B8-82D93A40CD6C}" srcOrd="1" destOrd="0" presId="urn:microsoft.com/office/officeart/2005/8/layout/hierarchy1"/>
    <dgm:cxn modelId="{1FDF9E6B-2B84-450E-AAB2-A880D63D06A8}" type="presParOf" srcId="{724A83E9-1460-4F28-8459-35182A93267E}" destId="{AAB3F263-816A-4BB0-A0EF-0367DDCDC751}" srcOrd="2" destOrd="0" presId="urn:microsoft.com/office/officeart/2005/8/layout/hierarchy1"/>
    <dgm:cxn modelId="{880DCFC5-1B4E-4516-924B-BC8A5747BA62}" type="presParOf" srcId="{724A83E9-1460-4F28-8459-35182A93267E}" destId="{2FB61E17-7B85-47B5-9F6B-F9CAB19DD4FB}" srcOrd="3" destOrd="0" presId="urn:microsoft.com/office/officeart/2005/8/layout/hierarchy1"/>
    <dgm:cxn modelId="{D30657AD-B86F-4378-8E81-C2D0DDACF66B}" type="presParOf" srcId="{2FB61E17-7B85-47B5-9F6B-F9CAB19DD4FB}" destId="{15C2B669-5D07-4706-9EDA-7E92EFE0325F}" srcOrd="0" destOrd="0" presId="urn:microsoft.com/office/officeart/2005/8/layout/hierarchy1"/>
    <dgm:cxn modelId="{3F4C55FE-B0C5-40D2-B942-2885CE8E32D4}" type="presParOf" srcId="{15C2B669-5D07-4706-9EDA-7E92EFE0325F}" destId="{EA74F2EB-835C-4773-B4B3-05E2A2278A2E}" srcOrd="0" destOrd="0" presId="urn:microsoft.com/office/officeart/2005/8/layout/hierarchy1"/>
    <dgm:cxn modelId="{D374BD7F-9B5A-4875-AB82-DD25683DA107}" type="presParOf" srcId="{15C2B669-5D07-4706-9EDA-7E92EFE0325F}" destId="{FD5A69D5-E270-4DCF-A263-29C0C7DA91A0}" srcOrd="1" destOrd="0" presId="urn:microsoft.com/office/officeart/2005/8/layout/hierarchy1"/>
    <dgm:cxn modelId="{84E0E872-4EE2-412D-ABAE-FF4C297B74F4}" type="presParOf" srcId="{2FB61E17-7B85-47B5-9F6B-F9CAB19DD4FB}" destId="{6D7CDFDD-7596-4705-BCFF-0BFE91190667}" srcOrd="1" destOrd="0" presId="urn:microsoft.com/office/officeart/2005/8/layout/hierarchy1"/>
    <dgm:cxn modelId="{12676C6A-87FE-4CA2-9819-1141F2FE1840}" type="presParOf" srcId="{6D7CDFDD-7596-4705-BCFF-0BFE91190667}" destId="{CEC6583E-700F-4F44-B3C9-F0D403FFCDFF}" srcOrd="0" destOrd="0" presId="urn:microsoft.com/office/officeart/2005/8/layout/hierarchy1"/>
    <dgm:cxn modelId="{17DB1654-147C-448B-B4F2-8B42F184AF10}" type="presParOf" srcId="{6D7CDFDD-7596-4705-BCFF-0BFE91190667}" destId="{EB4AF0B2-9211-43D6-BD9A-78E4D52EC02C}" srcOrd="1" destOrd="0" presId="urn:microsoft.com/office/officeart/2005/8/layout/hierarchy1"/>
    <dgm:cxn modelId="{139C3C5B-74B3-443E-91D3-E729AD948E53}" type="presParOf" srcId="{EB4AF0B2-9211-43D6-BD9A-78E4D52EC02C}" destId="{94851B8D-2BB0-4D0D-9F64-376187B58F89}" srcOrd="0" destOrd="0" presId="urn:microsoft.com/office/officeart/2005/8/layout/hierarchy1"/>
    <dgm:cxn modelId="{CD92C29F-FD3E-4CDA-B0A7-F8E562F6C44F}" type="presParOf" srcId="{94851B8D-2BB0-4D0D-9F64-376187B58F89}" destId="{F64A5C8D-9435-472D-9F3D-99EB943A1517}" srcOrd="0" destOrd="0" presId="urn:microsoft.com/office/officeart/2005/8/layout/hierarchy1"/>
    <dgm:cxn modelId="{34DD01F3-619A-49AC-8B82-F82A23DBAF79}" type="presParOf" srcId="{94851B8D-2BB0-4D0D-9F64-376187B58F89}" destId="{298D14BF-0E45-4F0F-AD93-09A89DC14A22}" srcOrd="1" destOrd="0" presId="urn:microsoft.com/office/officeart/2005/8/layout/hierarchy1"/>
    <dgm:cxn modelId="{1BB41364-3B02-4463-87CA-570CC41B6B69}" type="presParOf" srcId="{EB4AF0B2-9211-43D6-BD9A-78E4D52EC02C}" destId="{629074B5-31A2-4917-A822-5EA52E80D5BA}" srcOrd="1" destOrd="0" presId="urn:microsoft.com/office/officeart/2005/8/layout/hierarchy1"/>
    <dgm:cxn modelId="{59C3CE51-0F22-4174-B66D-EC17D982063B}" type="presParOf" srcId="{09205E82-8804-44F8-AC46-96587987A4F7}" destId="{EBC666B1-2423-4FD0-A4C2-A39AB8FD267C}" srcOrd="2" destOrd="0" presId="urn:microsoft.com/office/officeart/2005/8/layout/hierarchy1"/>
    <dgm:cxn modelId="{734C7014-FDEB-4505-8DC6-3B7EBA924E04}" type="presParOf" srcId="{09205E82-8804-44F8-AC46-96587987A4F7}" destId="{9F42401B-6871-4A63-AF2F-94C204A3F937}" srcOrd="3" destOrd="0" presId="urn:microsoft.com/office/officeart/2005/8/layout/hierarchy1"/>
    <dgm:cxn modelId="{9CBD1C37-9FD7-4131-953F-E9404838452B}" type="presParOf" srcId="{9F42401B-6871-4A63-AF2F-94C204A3F937}" destId="{EF5DF767-07E1-4AB0-950E-17011DF780C1}" srcOrd="0" destOrd="0" presId="urn:microsoft.com/office/officeart/2005/8/layout/hierarchy1"/>
    <dgm:cxn modelId="{BBFA4263-3501-4B38-9E93-2FF19D1A874A}" type="presParOf" srcId="{EF5DF767-07E1-4AB0-950E-17011DF780C1}" destId="{4B966F31-C3BA-46DC-B52D-56DD0D32DB5D}" srcOrd="0" destOrd="0" presId="urn:microsoft.com/office/officeart/2005/8/layout/hierarchy1"/>
    <dgm:cxn modelId="{0F4DEA0C-9352-4D2C-8E7C-F9A33D64F46C}" type="presParOf" srcId="{EF5DF767-07E1-4AB0-950E-17011DF780C1}" destId="{D9956F42-AE36-4DBA-8665-7670D02C6C76}" srcOrd="1" destOrd="0" presId="urn:microsoft.com/office/officeart/2005/8/layout/hierarchy1"/>
    <dgm:cxn modelId="{3B75D498-5F49-4EBE-965B-5A8F6EB29629}" type="presParOf" srcId="{9F42401B-6871-4A63-AF2F-94C204A3F937}" destId="{5E39912D-C660-4FD7-91D2-B4CE3CE1E3CE}" srcOrd="1" destOrd="0" presId="urn:microsoft.com/office/officeart/2005/8/layout/hierarchy1"/>
    <dgm:cxn modelId="{A9C0F104-D373-49E0-9A17-71CE1B0B7690}" type="presParOf" srcId="{5E39912D-C660-4FD7-91D2-B4CE3CE1E3CE}" destId="{370B3BAA-42B4-4206-BFB6-5D2A94127816}" srcOrd="0" destOrd="0" presId="urn:microsoft.com/office/officeart/2005/8/layout/hierarchy1"/>
    <dgm:cxn modelId="{8334CDF7-AA2F-4F21-A9E8-08D8E917133B}" type="presParOf" srcId="{5E39912D-C660-4FD7-91D2-B4CE3CE1E3CE}" destId="{A90CFC73-869E-4479-B9B3-F35F6F2772AE}" srcOrd="1" destOrd="0" presId="urn:microsoft.com/office/officeart/2005/8/layout/hierarchy1"/>
    <dgm:cxn modelId="{E224B5A3-6F1D-4F21-A296-6DC64CE0A212}" type="presParOf" srcId="{A90CFC73-869E-4479-B9B3-F35F6F2772AE}" destId="{FEB215D2-334E-47EF-B106-BA8F63575CEE}" srcOrd="0" destOrd="0" presId="urn:microsoft.com/office/officeart/2005/8/layout/hierarchy1"/>
    <dgm:cxn modelId="{0CBEF278-9AA2-4DB6-8483-8FC669B7D00B}" type="presParOf" srcId="{FEB215D2-334E-47EF-B106-BA8F63575CEE}" destId="{1432A462-FCD0-4178-BC86-6A4F038140C2}" srcOrd="0" destOrd="0" presId="urn:microsoft.com/office/officeart/2005/8/layout/hierarchy1"/>
    <dgm:cxn modelId="{B0598084-43D0-44FC-BD9F-A9438C1B6B19}" type="presParOf" srcId="{FEB215D2-334E-47EF-B106-BA8F63575CEE}" destId="{70B35E10-A3FB-4C65-9C14-45CF8763B604}" srcOrd="1" destOrd="0" presId="urn:microsoft.com/office/officeart/2005/8/layout/hierarchy1"/>
    <dgm:cxn modelId="{EDF08185-C09E-4A44-B70F-1A1BA960285D}" type="presParOf" srcId="{A90CFC73-869E-4479-B9B3-F35F6F2772AE}" destId="{721274EA-6602-475E-AD7B-70B900252EF2}" srcOrd="1" destOrd="0" presId="urn:microsoft.com/office/officeart/2005/8/layout/hierarchy1"/>
    <dgm:cxn modelId="{BA1B69DB-A1CA-4B87-92CF-6C1FACC335DD}" type="presParOf" srcId="{5E39912D-C660-4FD7-91D2-B4CE3CE1E3CE}" destId="{F97D27CB-57C7-493C-9EB8-FCD2BC575453}" srcOrd="2" destOrd="0" presId="urn:microsoft.com/office/officeart/2005/8/layout/hierarchy1"/>
    <dgm:cxn modelId="{654C04B7-4467-4050-A9CB-DD295A2C0966}" type="presParOf" srcId="{5E39912D-C660-4FD7-91D2-B4CE3CE1E3CE}" destId="{3456A647-028A-403E-9076-2BC26660A977}" srcOrd="3" destOrd="0" presId="urn:microsoft.com/office/officeart/2005/8/layout/hierarchy1"/>
    <dgm:cxn modelId="{F6659BF6-0CB2-44A1-AED5-B85E9E653523}" type="presParOf" srcId="{3456A647-028A-403E-9076-2BC26660A977}" destId="{F28706B8-6032-47BF-9EB8-CF3B8376DF2B}" srcOrd="0" destOrd="0" presId="urn:microsoft.com/office/officeart/2005/8/layout/hierarchy1"/>
    <dgm:cxn modelId="{1C6FA5FA-BE94-4C27-A06F-FDD003FD9EF4}" type="presParOf" srcId="{F28706B8-6032-47BF-9EB8-CF3B8376DF2B}" destId="{76344B60-08C8-4D50-8EF3-1EEB31303A59}" srcOrd="0" destOrd="0" presId="urn:microsoft.com/office/officeart/2005/8/layout/hierarchy1"/>
    <dgm:cxn modelId="{B6B93741-00DF-4D1D-99FC-FE2A4EE5FCD9}" type="presParOf" srcId="{F28706B8-6032-47BF-9EB8-CF3B8376DF2B}" destId="{1D458ECA-8781-4C16-8DC8-6D82A8EFF3FC}" srcOrd="1" destOrd="0" presId="urn:microsoft.com/office/officeart/2005/8/layout/hierarchy1"/>
    <dgm:cxn modelId="{25162C7D-DDBF-44AE-AA89-068BDB9C75F0}" type="presParOf" srcId="{3456A647-028A-403E-9076-2BC26660A977}" destId="{4D05C81C-AF7C-4EA7-9E23-0F54F085F365}" srcOrd="1" destOrd="0" presId="urn:microsoft.com/office/officeart/2005/8/layout/hierarchy1"/>
    <dgm:cxn modelId="{C9990A3A-9A58-42AB-B61D-CA18F0942E44}" type="presParOf" srcId="{5E39912D-C660-4FD7-91D2-B4CE3CE1E3CE}" destId="{AC391D14-39A9-4D5C-B061-006B5CEF98DB}" srcOrd="4" destOrd="0" presId="urn:microsoft.com/office/officeart/2005/8/layout/hierarchy1"/>
    <dgm:cxn modelId="{467ABAE7-8A67-49CF-A684-CD8B84DAAA6E}" type="presParOf" srcId="{5E39912D-C660-4FD7-91D2-B4CE3CE1E3CE}" destId="{BA3A10AC-BF92-4E62-9C7F-1E0046EFEE5F}" srcOrd="5" destOrd="0" presId="urn:microsoft.com/office/officeart/2005/8/layout/hierarchy1"/>
    <dgm:cxn modelId="{8D266104-226F-4CF3-92FE-542C5B5CD24C}" type="presParOf" srcId="{BA3A10AC-BF92-4E62-9C7F-1E0046EFEE5F}" destId="{0F47EF7E-BEE6-4351-8677-3EA3889F7E57}" srcOrd="0" destOrd="0" presId="urn:microsoft.com/office/officeart/2005/8/layout/hierarchy1"/>
    <dgm:cxn modelId="{DBEC72FB-C3FB-422C-895C-2BFA4ACADEBE}" type="presParOf" srcId="{0F47EF7E-BEE6-4351-8677-3EA3889F7E57}" destId="{4D5292F8-D443-48BC-A560-0192AF686324}" srcOrd="0" destOrd="0" presId="urn:microsoft.com/office/officeart/2005/8/layout/hierarchy1"/>
    <dgm:cxn modelId="{B1AE4216-1842-49BC-8793-A9E0C639F741}" type="presParOf" srcId="{0F47EF7E-BEE6-4351-8677-3EA3889F7E57}" destId="{8055BFDD-341A-4B62-9505-E1EA8AE8BC06}" srcOrd="1" destOrd="0" presId="urn:microsoft.com/office/officeart/2005/8/layout/hierarchy1"/>
    <dgm:cxn modelId="{CC3645E6-E5BB-4721-A58E-76D98BB08428}" type="presParOf" srcId="{BA3A10AC-BF92-4E62-9C7F-1E0046EFEE5F}" destId="{5EF8564B-5271-49B5-9D28-415874A77F27}" srcOrd="1" destOrd="0" presId="urn:microsoft.com/office/officeart/2005/8/layout/hierarchy1"/>
    <dgm:cxn modelId="{1E560597-98BF-4EEA-ABDC-7DED1BE775A0}" type="presParOf" srcId="{2E530C4E-F2A3-40F0-9FD8-3A294A60A96D}" destId="{8A73009E-09C1-42BF-920D-4CAE0B5029FB}" srcOrd="4" destOrd="0" presId="urn:microsoft.com/office/officeart/2005/8/layout/hierarchy1"/>
    <dgm:cxn modelId="{13E82C9C-4215-4E87-A7D1-7806CBFA8D40}" type="presParOf" srcId="{2E530C4E-F2A3-40F0-9FD8-3A294A60A96D}" destId="{106FAAAD-C4ED-4648-9C0D-D162BF7B3543}" srcOrd="5" destOrd="0" presId="urn:microsoft.com/office/officeart/2005/8/layout/hierarchy1"/>
    <dgm:cxn modelId="{E6A4467D-CBA0-43D3-A50B-1404942C39E3}" type="presParOf" srcId="{106FAAAD-C4ED-4648-9C0D-D162BF7B3543}" destId="{5EB55653-3DA4-4959-937A-5388B44D4BC8}" srcOrd="0" destOrd="0" presId="urn:microsoft.com/office/officeart/2005/8/layout/hierarchy1"/>
    <dgm:cxn modelId="{DDD9DE49-7205-4B4D-8795-35155F48A7A1}" type="presParOf" srcId="{5EB55653-3DA4-4959-937A-5388B44D4BC8}" destId="{AE691F5E-1422-4EB6-A21E-2D5AD879B6EA}" srcOrd="0" destOrd="0" presId="urn:microsoft.com/office/officeart/2005/8/layout/hierarchy1"/>
    <dgm:cxn modelId="{C22310EE-1FEF-4182-AE70-0BD415538436}" type="presParOf" srcId="{5EB55653-3DA4-4959-937A-5388B44D4BC8}" destId="{DC2C1507-9318-4230-BF17-FD2F0425B91A}" srcOrd="1" destOrd="0" presId="urn:microsoft.com/office/officeart/2005/8/layout/hierarchy1"/>
    <dgm:cxn modelId="{D6B69D50-F355-4CAF-9B70-3747543FAC88}" type="presParOf" srcId="{106FAAAD-C4ED-4648-9C0D-D162BF7B3543}" destId="{B2834528-9049-4BAC-A86D-8C46D41AD377}" srcOrd="1" destOrd="0" presId="urn:microsoft.com/office/officeart/2005/8/layout/hierarchy1"/>
    <dgm:cxn modelId="{111F86E9-E041-4E96-AF3A-0CF739D32AFE}" type="presParOf" srcId="{B2834528-9049-4BAC-A86D-8C46D41AD377}" destId="{493FFC47-75DA-43A7-A300-B37B1B7130D7}" srcOrd="0" destOrd="0" presId="urn:microsoft.com/office/officeart/2005/8/layout/hierarchy1"/>
    <dgm:cxn modelId="{08C3DAC1-AE20-4C63-AED3-160C3FE5B535}" type="presParOf" srcId="{B2834528-9049-4BAC-A86D-8C46D41AD377}" destId="{DAC997ED-7CB6-4DBF-998F-8C36D848390B}" srcOrd="1" destOrd="0" presId="urn:microsoft.com/office/officeart/2005/8/layout/hierarchy1"/>
    <dgm:cxn modelId="{486A4217-78FE-48B4-98DB-4C1D33391CC9}" type="presParOf" srcId="{DAC997ED-7CB6-4DBF-998F-8C36D848390B}" destId="{F2BE2CC5-2985-44D3-B1A0-6F5F441B4A84}" srcOrd="0" destOrd="0" presId="urn:microsoft.com/office/officeart/2005/8/layout/hierarchy1"/>
    <dgm:cxn modelId="{39EC051C-084E-4652-A86A-4A23892C8651}" type="presParOf" srcId="{F2BE2CC5-2985-44D3-B1A0-6F5F441B4A84}" destId="{BE7A0351-68B5-4BCE-8BEA-7CA373DA15AF}" srcOrd="0" destOrd="0" presId="urn:microsoft.com/office/officeart/2005/8/layout/hierarchy1"/>
    <dgm:cxn modelId="{9B0D89AD-7F54-49FD-B90C-4DAE28F1FBD7}" type="presParOf" srcId="{F2BE2CC5-2985-44D3-B1A0-6F5F441B4A84}" destId="{B03118D4-DF98-4CF8-B74C-082386C85DAA}" srcOrd="1" destOrd="0" presId="urn:microsoft.com/office/officeart/2005/8/layout/hierarchy1"/>
    <dgm:cxn modelId="{434C218C-0B1C-41E3-AF82-9CF8ADE9D111}" type="presParOf" srcId="{DAC997ED-7CB6-4DBF-998F-8C36D848390B}" destId="{340853B7-362D-4949-82B8-7B1972EF2796}" srcOrd="1" destOrd="0" presId="urn:microsoft.com/office/officeart/2005/8/layout/hierarchy1"/>
    <dgm:cxn modelId="{F0CDED42-C8E2-4FF8-AF6F-2F178F44E8C4}" type="presParOf" srcId="{B2834528-9049-4BAC-A86D-8C46D41AD377}" destId="{46376D10-AE38-4C52-BBB6-093E1DBF57AE}" srcOrd="2" destOrd="0" presId="urn:microsoft.com/office/officeart/2005/8/layout/hierarchy1"/>
    <dgm:cxn modelId="{CD6A5D14-D75E-4795-AE25-A957EB27E2AA}" type="presParOf" srcId="{B2834528-9049-4BAC-A86D-8C46D41AD377}" destId="{0B1F651F-F489-476F-9558-C3D012986BE5}" srcOrd="3" destOrd="0" presId="urn:microsoft.com/office/officeart/2005/8/layout/hierarchy1"/>
    <dgm:cxn modelId="{A4095554-B78E-4B4B-8112-E7FDF6EBE976}" type="presParOf" srcId="{0B1F651F-F489-476F-9558-C3D012986BE5}" destId="{058D8408-C42B-4DFD-B3D5-7D0FF43DB575}" srcOrd="0" destOrd="0" presId="urn:microsoft.com/office/officeart/2005/8/layout/hierarchy1"/>
    <dgm:cxn modelId="{1D69F0EF-CFC0-4018-BD10-5BB17E62F58F}" type="presParOf" srcId="{058D8408-C42B-4DFD-B3D5-7D0FF43DB575}" destId="{2A80311D-FF1E-4CD9-847D-3E30088B71E3}" srcOrd="0" destOrd="0" presId="urn:microsoft.com/office/officeart/2005/8/layout/hierarchy1"/>
    <dgm:cxn modelId="{53002AA9-37A8-4B1D-A96F-E33492521FF6}" type="presParOf" srcId="{058D8408-C42B-4DFD-B3D5-7D0FF43DB575}" destId="{D81EFA49-31FC-4CB7-AADD-AE8AFC11DD6F}" srcOrd="1" destOrd="0" presId="urn:microsoft.com/office/officeart/2005/8/layout/hierarchy1"/>
    <dgm:cxn modelId="{EEACA9E8-43BF-4640-B7C6-710821BDE710}" type="presParOf" srcId="{0B1F651F-F489-476F-9558-C3D012986BE5}" destId="{F0320A4E-CCF3-48EC-9CF4-BAA751292083}" srcOrd="1" destOrd="0" presId="urn:microsoft.com/office/officeart/2005/8/layout/hierarchy1"/>
    <dgm:cxn modelId="{F283BA16-B07C-40C1-A96C-1C188E37566E}" type="presParOf" srcId="{B2834528-9049-4BAC-A86D-8C46D41AD377}" destId="{23D395EA-CCCF-47F0-A978-8655BDA34C95}" srcOrd="4" destOrd="0" presId="urn:microsoft.com/office/officeart/2005/8/layout/hierarchy1"/>
    <dgm:cxn modelId="{16765D9E-C0DF-48DC-B333-27DDE2E9A0A6}" type="presParOf" srcId="{B2834528-9049-4BAC-A86D-8C46D41AD377}" destId="{B05D3064-90D1-4F61-A4CE-F7094C656E8A}" srcOrd="5" destOrd="0" presId="urn:microsoft.com/office/officeart/2005/8/layout/hierarchy1"/>
    <dgm:cxn modelId="{4F380A8D-D042-4780-9DFC-B58BFF4365F4}" type="presParOf" srcId="{B05D3064-90D1-4F61-A4CE-F7094C656E8A}" destId="{37B8F8B2-088D-460E-8D0F-CB68DF4C7B32}" srcOrd="0" destOrd="0" presId="urn:microsoft.com/office/officeart/2005/8/layout/hierarchy1"/>
    <dgm:cxn modelId="{108A7D00-FD2F-4A97-9E6F-C55B040EE9FA}" type="presParOf" srcId="{37B8F8B2-088D-460E-8D0F-CB68DF4C7B32}" destId="{227178D4-396F-4E02-AFED-85EC2A0C7D8C}" srcOrd="0" destOrd="0" presId="urn:microsoft.com/office/officeart/2005/8/layout/hierarchy1"/>
    <dgm:cxn modelId="{A8F220FC-719C-4636-AE20-F30C78927167}" type="presParOf" srcId="{37B8F8B2-088D-460E-8D0F-CB68DF4C7B32}" destId="{DDA45401-083E-4214-AD86-7623021D7500}" srcOrd="1" destOrd="0" presId="urn:microsoft.com/office/officeart/2005/8/layout/hierarchy1"/>
    <dgm:cxn modelId="{68D0C9A9-2BAD-4AD5-8518-73B19B2D0F65}" type="presParOf" srcId="{B05D3064-90D1-4F61-A4CE-F7094C656E8A}" destId="{41014503-B63D-4782-ABD9-9FFCCFA57517}" srcOrd="1" destOrd="0" presId="urn:microsoft.com/office/officeart/2005/8/layout/hierarchy1"/>
    <dgm:cxn modelId="{73013152-C1BE-4453-A557-0DC0F3440FC7}" type="presParOf" srcId="{2E530C4E-F2A3-40F0-9FD8-3A294A60A96D}" destId="{3AFB3C8C-6F12-4F82-A734-FE44BE01953C}" srcOrd="6" destOrd="0" presId="urn:microsoft.com/office/officeart/2005/8/layout/hierarchy1"/>
    <dgm:cxn modelId="{AEEB7413-2D2D-4372-AE5A-08512263537A}" type="presParOf" srcId="{2E530C4E-F2A3-40F0-9FD8-3A294A60A96D}" destId="{ECEA3FF5-0C50-41E0-B717-097EF1DD4A91}" srcOrd="7" destOrd="0" presId="urn:microsoft.com/office/officeart/2005/8/layout/hierarchy1"/>
    <dgm:cxn modelId="{0F8D4A67-9B6C-4717-AF4D-F02B049F8B80}" type="presParOf" srcId="{ECEA3FF5-0C50-41E0-B717-097EF1DD4A91}" destId="{1A547583-7CC6-46AB-AABC-E5E181B3660D}" srcOrd="0" destOrd="0" presId="urn:microsoft.com/office/officeart/2005/8/layout/hierarchy1"/>
    <dgm:cxn modelId="{982C0F24-D6F8-4401-AB2D-C22AC50B4400}" type="presParOf" srcId="{1A547583-7CC6-46AB-AABC-E5E181B3660D}" destId="{E441473D-4577-4FA6-BB00-BE6ED568E073}" srcOrd="0" destOrd="0" presId="urn:microsoft.com/office/officeart/2005/8/layout/hierarchy1"/>
    <dgm:cxn modelId="{98B151C6-596A-4B66-A3F8-E22B58764529}" type="presParOf" srcId="{1A547583-7CC6-46AB-AABC-E5E181B3660D}" destId="{78084047-2021-4F05-88E3-505ADE3BD5A1}" srcOrd="1" destOrd="0" presId="urn:microsoft.com/office/officeart/2005/8/layout/hierarchy1"/>
    <dgm:cxn modelId="{D8A80D55-6798-4221-8932-C9F8467B743C}" type="presParOf" srcId="{ECEA3FF5-0C50-41E0-B717-097EF1DD4A91}" destId="{5705A25F-B92E-4300-B12C-A7D54EE2CCEB}" srcOrd="1" destOrd="0" presId="urn:microsoft.com/office/officeart/2005/8/layout/hierarchy1"/>
    <dgm:cxn modelId="{4E1B1CAF-8C7C-4038-9B68-AF922DD4AF2E}" type="presParOf" srcId="{5705A25F-B92E-4300-B12C-A7D54EE2CCEB}" destId="{66FEC6AC-2E36-43D7-9347-71CFCF94CF35}" srcOrd="0" destOrd="0" presId="urn:microsoft.com/office/officeart/2005/8/layout/hierarchy1"/>
    <dgm:cxn modelId="{A97A464E-EA99-40B4-A4FB-CCF14695D27F}" type="presParOf" srcId="{5705A25F-B92E-4300-B12C-A7D54EE2CCEB}" destId="{CE75413B-1FE4-41E7-ADC0-5417D3F46FF3}" srcOrd="1" destOrd="0" presId="urn:microsoft.com/office/officeart/2005/8/layout/hierarchy1"/>
    <dgm:cxn modelId="{5AC0E56A-2784-4E50-AD6B-B557CA69C6C7}" type="presParOf" srcId="{CE75413B-1FE4-41E7-ADC0-5417D3F46FF3}" destId="{101A9E1A-F118-4A56-BF8B-B2329595BF66}" srcOrd="0" destOrd="0" presId="urn:microsoft.com/office/officeart/2005/8/layout/hierarchy1"/>
    <dgm:cxn modelId="{07625A18-CD70-4C4F-9ECB-C54CB344F50A}" type="presParOf" srcId="{101A9E1A-F118-4A56-BF8B-B2329595BF66}" destId="{3EC337B2-37ED-43EB-8D12-A75A5F4F9DC4}" srcOrd="0" destOrd="0" presId="urn:microsoft.com/office/officeart/2005/8/layout/hierarchy1"/>
    <dgm:cxn modelId="{7A3AADEB-B788-45DF-8397-0D04ECA3100C}" type="presParOf" srcId="{101A9E1A-F118-4A56-BF8B-B2329595BF66}" destId="{19B5AFA3-10F3-4E4D-818C-B4569472D36F}" srcOrd="1" destOrd="0" presId="urn:microsoft.com/office/officeart/2005/8/layout/hierarchy1"/>
    <dgm:cxn modelId="{10195D25-6779-428B-976A-53AFFE977340}" type="presParOf" srcId="{CE75413B-1FE4-41E7-ADC0-5417D3F46FF3}" destId="{41AB2969-B450-47C9-A6E9-422068F997D7}" srcOrd="1" destOrd="0" presId="urn:microsoft.com/office/officeart/2005/8/layout/hierarchy1"/>
    <dgm:cxn modelId="{BC5B04C8-E2CB-487A-95D4-306740AFD6F3}" type="presParOf" srcId="{5705A25F-B92E-4300-B12C-A7D54EE2CCEB}" destId="{F08F6A91-F2B1-4DFC-8327-0B9F3EF6B9D1}" srcOrd="2" destOrd="0" presId="urn:microsoft.com/office/officeart/2005/8/layout/hierarchy1"/>
    <dgm:cxn modelId="{17948505-99A7-446D-8DC9-E4F2BF4612A7}" type="presParOf" srcId="{5705A25F-B92E-4300-B12C-A7D54EE2CCEB}" destId="{8D1D54C5-9482-47FB-980A-41DB30F84E1E}" srcOrd="3" destOrd="0" presId="urn:microsoft.com/office/officeart/2005/8/layout/hierarchy1"/>
    <dgm:cxn modelId="{F5AE6189-B363-4B54-A049-B8BC49444F0F}" type="presParOf" srcId="{8D1D54C5-9482-47FB-980A-41DB30F84E1E}" destId="{9868C12B-44FF-4513-B447-C8EEA81D10CF}" srcOrd="0" destOrd="0" presId="urn:microsoft.com/office/officeart/2005/8/layout/hierarchy1"/>
    <dgm:cxn modelId="{E2110B11-7013-4492-A990-C4A3AA88CB88}" type="presParOf" srcId="{9868C12B-44FF-4513-B447-C8EEA81D10CF}" destId="{F3551D95-6226-46AE-814D-43AF76D47C94}" srcOrd="0" destOrd="0" presId="urn:microsoft.com/office/officeart/2005/8/layout/hierarchy1"/>
    <dgm:cxn modelId="{1DB782F1-AE22-4796-A9C7-3B1B79C95B16}" type="presParOf" srcId="{9868C12B-44FF-4513-B447-C8EEA81D10CF}" destId="{37EDDA17-D1B7-4E01-A17E-B7C7A0E3B13A}" srcOrd="1" destOrd="0" presId="urn:microsoft.com/office/officeart/2005/8/layout/hierarchy1"/>
    <dgm:cxn modelId="{8478363B-1463-45ED-9312-52293E972814}" type="presParOf" srcId="{8D1D54C5-9482-47FB-980A-41DB30F84E1E}" destId="{9E85ABEE-A129-413B-A72F-CCA0DEFD33F4}" srcOrd="1" destOrd="0" presId="urn:microsoft.com/office/officeart/2005/8/layout/hierarchy1"/>
    <dgm:cxn modelId="{9D9BFAC4-6868-441E-B2E0-A2F48F46B532}" type="presParOf" srcId="{9E85ABEE-A129-413B-A72F-CCA0DEFD33F4}" destId="{6128A6B7-9A0C-4B6F-B075-0E842C4784D6}" srcOrd="0" destOrd="0" presId="urn:microsoft.com/office/officeart/2005/8/layout/hierarchy1"/>
    <dgm:cxn modelId="{0452926D-D9DA-4614-9741-FF71CB669B29}" type="presParOf" srcId="{9E85ABEE-A129-413B-A72F-CCA0DEFD33F4}" destId="{1C71927F-215E-40CD-8139-8FF6C0A56638}" srcOrd="1" destOrd="0" presId="urn:microsoft.com/office/officeart/2005/8/layout/hierarchy1"/>
    <dgm:cxn modelId="{29E59B73-C329-444B-B69C-13856D3FAE4E}" type="presParOf" srcId="{1C71927F-215E-40CD-8139-8FF6C0A56638}" destId="{9C5E8483-D3AA-4642-B3D5-3BD1717C1DA2}" srcOrd="0" destOrd="0" presId="urn:microsoft.com/office/officeart/2005/8/layout/hierarchy1"/>
    <dgm:cxn modelId="{720DDB08-1F6E-4A97-8F19-211E750F9849}" type="presParOf" srcId="{9C5E8483-D3AA-4642-B3D5-3BD1717C1DA2}" destId="{9690E986-22F8-4191-8171-5D1FC33161FB}" srcOrd="0" destOrd="0" presId="urn:microsoft.com/office/officeart/2005/8/layout/hierarchy1"/>
    <dgm:cxn modelId="{740C3B7E-F0FE-40A9-8C58-D8E3F04091C9}" type="presParOf" srcId="{9C5E8483-D3AA-4642-B3D5-3BD1717C1DA2}" destId="{FE226428-184C-454C-9F6A-8CAA71386F7F}" srcOrd="1" destOrd="0" presId="urn:microsoft.com/office/officeart/2005/8/layout/hierarchy1"/>
    <dgm:cxn modelId="{C5993C74-3D4A-4DFB-BA26-B5F60A613D8C}" type="presParOf" srcId="{1C71927F-215E-40CD-8139-8FF6C0A56638}" destId="{10355498-2CEB-43B9-A283-DFB47FF45F0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5C6EE-F23E-4DFF-AEC0-4FAC82096A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9DF0A1C3-4ED9-4CB7-A23A-13A50472DFB7}">
      <dgm:prSet phldrT="[Text]"/>
      <dgm:spPr/>
      <dgm:t>
        <a:bodyPr/>
        <a:lstStyle/>
        <a:p>
          <a:r>
            <a:rPr lang="en-AU" dirty="0"/>
            <a:t>FAS-Corporate Services</a:t>
          </a:r>
        </a:p>
      </dgm:t>
    </dgm:pt>
    <dgm:pt modelId="{8E7BC4AF-5021-4A38-8388-34DDB6603D99}" type="parTrans" cxnId="{433B1DB5-7191-4B71-9E8E-4492E1567F18}">
      <dgm:prSet/>
      <dgm:spPr/>
      <dgm:t>
        <a:bodyPr/>
        <a:lstStyle/>
        <a:p>
          <a:endParaRPr lang="en-AU"/>
        </a:p>
      </dgm:t>
    </dgm:pt>
    <dgm:pt modelId="{A9E26D47-AF7E-4E22-A943-AF784ECFFC32}" type="sibTrans" cxnId="{433B1DB5-7191-4B71-9E8E-4492E1567F18}">
      <dgm:prSet/>
      <dgm:spPr/>
      <dgm:t>
        <a:bodyPr/>
        <a:lstStyle/>
        <a:p>
          <a:endParaRPr lang="en-AU"/>
        </a:p>
      </dgm:t>
    </dgm:pt>
    <dgm:pt modelId="{1779B0B4-68DE-400B-B3B3-4866EAF8DF07}">
      <dgm:prSet phldrT="[Text]"/>
      <dgm:spPr/>
      <dgm:t>
        <a:bodyPr/>
        <a:lstStyle/>
        <a:p>
          <a:r>
            <a:rPr lang="en-AU" dirty="0"/>
            <a:t>Manager-Finance</a:t>
          </a:r>
        </a:p>
      </dgm:t>
    </dgm:pt>
    <dgm:pt modelId="{593FC264-4740-44F7-8FF5-77EDC9F8A7F7}" type="parTrans" cxnId="{D4BC576F-B4D0-4939-ADFC-53C932BAAE28}">
      <dgm:prSet/>
      <dgm:spPr/>
      <dgm:t>
        <a:bodyPr/>
        <a:lstStyle/>
        <a:p>
          <a:endParaRPr lang="en-AU" dirty="0"/>
        </a:p>
      </dgm:t>
    </dgm:pt>
    <dgm:pt modelId="{8AB12ECA-A8AE-407D-B5D1-1308078DFDF3}" type="sibTrans" cxnId="{D4BC576F-B4D0-4939-ADFC-53C932BAAE28}">
      <dgm:prSet/>
      <dgm:spPr/>
      <dgm:t>
        <a:bodyPr/>
        <a:lstStyle/>
        <a:p>
          <a:endParaRPr lang="en-AU"/>
        </a:p>
      </dgm:t>
    </dgm:pt>
    <dgm:pt modelId="{C0158F39-FE02-4747-9E0A-F20D8C30A6F4}">
      <dgm:prSet phldrT="[Text]"/>
      <dgm:spPr/>
      <dgm:t>
        <a:bodyPr/>
        <a:lstStyle/>
        <a:p>
          <a:r>
            <a:rPr lang="en-AU" dirty="0"/>
            <a:t>Manager-HR</a:t>
          </a:r>
        </a:p>
      </dgm:t>
    </dgm:pt>
    <dgm:pt modelId="{1CD1F944-6AAD-4949-8D71-FCE30681C207}" type="parTrans" cxnId="{4732A22C-4A62-41BE-949D-DC1DA36D7BB4}">
      <dgm:prSet/>
      <dgm:spPr/>
      <dgm:t>
        <a:bodyPr/>
        <a:lstStyle/>
        <a:p>
          <a:endParaRPr lang="en-AU" dirty="0"/>
        </a:p>
      </dgm:t>
    </dgm:pt>
    <dgm:pt modelId="{ABC5B578-FAD2-4009-B259-7BE4DE76A0D1}" type="sibTrans" cxnId="{4732A22C-4A62-41BE-949D-DC1DA36D7BB4}">
      <dgm:prSet/>
      <dgm:spPr/>
      <dgm:t>
        <a:bodyPr/>
        <a:lstStyle/>
        <a:p>
          <a:endParaRPr lang="en-AU"/>
        </a:p>
      </dgm:t>
    </dgm:pt>
    <dgm:pt modelId="{7D457C0E-1A4C-4564-AFB6-3BD09B359AEA}" type="pres">
      <dgm:prSet presAssocID="{E5D5C6EE-F23E-4DFF-AEC0-4FAC82096A04}" presName="hierChild1" presStyleCnt="0">
        <dgm:presLayoutVars>
          <dgm:chPref val="1"/>
          <dgm:dir/>
          <dgm:animOne val="branch"/>
          <dgm:animLvl val="lvl"/>
          <dgm:resizeHandles/>
        </dgm:presLayoutVars>
      </dgm:prSet>
      <dgm:spPr/>
    </dgm:pt>
    <dgm:pt modelId="{C3630D99-D1A8-4215-8F4D-CC31AAD61502}" type="pres">
      <dgm:prSet presAssocID="{9DF0A1C3-4ED9-4CB7-A23A-13A50472DFB7}" presName="hierRoot1" presStyleCnt="0"/>
      <dgm:spPr/>
    </dgm:pt>
    <dgm:pt modelId="{EB41CE94-DDAE-404D-A8AE-B9B995959CAC}" type="pres">
      <dgm:prSet presAssocID="{9DF0A1C3-4ED9-4CB7-A23A-13A50472DFB7}" presName="composite" presStyleCnt="0"/>
      <dgm:spPr/>
    </dgm:pt>
    <dgm:pt modelId="{5DE4373A-62F3-4911-AD8A-FF851769C56D}" type="pres">
      <dgm:prSet presAssocID="{9DF0A1C3-4ED9-4CB7-A23A-13A50472DFB7}" presName="background" presStyleLbl="node0" presStyleIdx="0" presStyleCnt="1"/>
      <dgm:spPr/>
    </dgm:pt>
    <dgm:pt modelId="{3BC8474F-D3DE-4B05-9B6A-422CA3987655}" type="pres">
      <dgm:prSet presAssocID="{9DF0A1C3-4ED9-4CB7-A23A-13A50472DFB7}" presName="text" presStyleLbl="fgAcc0" presStyleIdx="0" presStyleCnt="1" custLinFactNeighborX="11599" custLinFactNeighborY="1996">
        <dgm:presLayoutVars>
          <dgm:chPref val="3"/>
        </dgm:presLayoutVars>
      </dgm:prSet>
      <dgm:spPr/>
    </dgm:pt>
    <dgm:pt modelId="{586B5A20-D450-43EA-B351-45D20AD88AAC}" type="pres">
      <dgm:prSet presAssocID="{9DF0A1C3-4ED9-4CB7-A23A-13A50472DFB7}" presName="hierChild2" presStyleCnt="0"/>
      <dgm:spPr/>
    </dgm:pt>
    <dgm:pt modelId="{FC7CEA77-3B1C-4B9F-B53F-0374E838C571}" type="pres">
      <dgm:prSet presAssocID="{593FC264-4740-44F7-8FF5-77EDC9F8A7F7}" presName="Name10" presStyleLbl="parChTrans1D2" presStyleIdx="0" presStyleCnt="2"/>
      <dgm:spPr/>
    </dgm:pt>
    <dgm:pt modelId="{2349B3A4-F8C7-414C-8D24-9B151DF54CE1}" type="pres">
      <dgm:prSet presAssocID="{1779B0B4-68DE-400B-B3B3-4866EAF8DF07}" presName="hierRoot2" presStyleCnt="0"/>
      <dgm:spPr/>
    </dgm:pt>
    <dgm:pt modelId="{233F7717-5C52-4FAD-AA60-7FB50E4F7EE9}" type="pres">
      <dgm:prSet presAssocID="{1779B0B4-68DE-400B-B3B3-4866EAF8DF07}" presName="composite2" presStyleCnt="0"/>
      <dgm:spPr/>
    </dgm:pt>
    <dgm:pt modelId="{AB78E69D-5FAE-4FF4-906F-84C929035127}" type="pres">
      <dgm:prSet presAssocID="{1779B0B4-68DE-400B-B3B3-4866EAF8DF07}" presName="background2" presStyleLbl="node2" presStyleIdx="0" presStyleCnt="2"/>
      <dgm:spPr/>
    </dgm:pt>
    <dgm:pt modelId="{3C367F28-53EA-48B2-A756-D695EA461002}" type="pres">
      <dgm:prSet presAssocID="{1779B0B4-68DE-400B-B3B3-4866EAF8DF07}" presName="text2" presStyleLbl="fgAcc2" presStyleIdx="0" presStyleCnt="2">
        <dgm:presLayoutVars>
          <dgm:chPref val="3"/>
        </dgm:presLayoutVars>
      </dgm:prSet>
      <dgm:spPr/>
    </dgm:pt>
    <dgm:pt modelId="{A502D356-F141-48A7-A8B1-9213B7F1EDB3}" type="pres">
      <dgm:prSet presAssocID="{1779B0B4-68DE-400B-B3B3-4866EAF8DF07}" presName="hierChild3" presStyleCnt="0"/>
      <dgm:spPr/>
    </dgm:pt>
    <dgm:pt modelId="{74576121-5094-4DBE-B864-09746DCF9DDB}" type="pres">
      <dgm:prSet presAssocID="{1CD1F944-6AAD-4949-8D71-FCE30681C207}" presName="Name10" presStyleLbl="parChTrans1D2" presStyleIdx="1" presStyleCnt="2"/>
      <dgm:spPr/>
    </dgm:pt>
    <dgm:pt modelId="{382EDB08-49AA-4862-B9B7-A46AA096DFC4}" type="pres">
      <dgm:prSet presAssocID="{C0158F39-FE02-4747-9E0A-F20D8C30A6F4}" presName="hierRoot2" presStyleCnt="0"/>
      <dgm:spPr/>
    </dgm:pt>
    <dgm:pt modelId="{54B47C91-D77E-4450-A03B-E4346687D7A6}" type="pres">
      <dgm:prSet presAssocID="{C0158F39-FE02-4747-9E0A-F20D8C30A6F4}" presName="composite2" presStyleCnt="0"/>
      <dgm:spPr/>
    </dgm:pt>
    <dgm:pt modelId="{4A3E736A-ED41-43D7-AA45-8EB3FD3616B6}" type="pres">
      <dgm:prSet presAssocID="{C0158F39-FE02-4747-9E0A-F20D8C30A6F4}" presName="background2" presStyleLbl="node2" presStyleIdx="1" presStyleCnt="2"/>
      <dgm:spPr/>
    </dgm:pt>
    <dgm:pt modelId="{668966D8-2A92-4057-9987-EE5B928BA752}" type="pres">
      <dgm:prSet presAssocID="{C0158F39-FE02-4747-9E0A-F20D8C30A6F4}" presName="text2" presStyleLbl="fgAcc2" presStyleIdx="1" presStyleCnt="2">
        <dgm:presLayoutVars>
          <dgm:chPref val="3"/>
        </dgm:presLayoutVars>
      </dgm:prSet>
      <dgm:spPr/>
    </dgm:pt>
    <dgm:pt modelId="{D7F27046-ABFC-4A7E-928C-37D34120A8F2}" type="pres">
      <dgm:prSet presAssocID="{C0158F39-FE02-4747-9E0A-F20D8C30A6F4}" presName="hierChild3" presStyleCnt="0"/>
      <dgm:spPr/>
    </dgm:pt>
  </dgm:ptLst>
  <dgm:cxnLst>
    <dgm:cxn modelId="{CDC50C01-EAB0-4016-8316-5941344BD2CB}" type="presOf" srcId="{1CD1F944-6AAD-4949-8D71-FCE30681C207}" destId="{74576121-5094-4DBE-B864-09746DCF9DDB}" srcOrd="0" destOrd="0" presId="urn:microsoft.com/office/officeart/2005/8/layout/hierarchy1"/>
    <dgm:cxn modelId="{DBD7E927-6C62-4256-8038-01662BCC0678}" type="presOf" srcId="{9DF0A1C3-4ED9-4CB7-A23A-13A50472DFB7}" destId="{3BC8474F-D3DE-4B05-9B6A-422CA3987655}" srcOrd="0" destOrd="0" presId="urn:microsoft.com/office/officeart/2005/8/layout/hierarchy1"/>
    <dgm:cxn modelId="{4732A22C-4A62-41BE-949D-DC1DA36D7BB4}" srcId="{9DF0A1C3-4ED9-4CB7-A23A-13A50472DFB7}" destId="{C0158F39-FE02-4747-9E0A-F20D8C30A6F4}" srcOrd="1" destOrd="0" parTransId="{1CD1F944-6AAD-4949-8D71-FCE30681C207}" sibTransId="{ABC5B578-FAD2-4009-B259-7BE4DE76A0D1}"/>
    <dgm:cxn modelId="{D4BC576F-B4D0-4939-ADFC-53C932BAAE28}" srcId="{9DF0A1C3-4ED9-4CB7-A23A-13A50472DFB7}" destId="{1779B0B4-68DE-400B-B3B3-4866EAF8DF07}" srcOrd="0" destOrd="0" parTransId="{593FC264-4740-44F7-8FF5-77EDC9F8A7F7}" sibTransId="{8AB12ECA-A8AE-407D-B5D1-1308078DFDF3}"/>
    <dgm:cxn modelId="{15704E53-9AA2-4DC0-BEEF-553861230946}" type="presOf" srcId="{C0158F39-FE02-4747-9E0A-F20D8C30A6F4}" destId="{668966D8-2A92-4057-9987-EE5B928BA752}" srcOrd="0" destOrd="0" presId="urn:microsoft.com/office/officeart/2005/8/layout/hierarchy1"/>
    <dgm:cxn modelId="{0CF52856-5D8B-4CB6-9338-092913322FDB}" type="presOf" srcId="{E5D5C6EE-F23E-4DFF-AEC0-4FAC82096A04}" destId="{7D457C0E-1A4C-4564-AFB6-3BD09B359AEA}" srcOrd="0" destOrd="0" presId="urn:microsoft.com/office/officeart/2005/8/layout/hierarchy1"/>
    <dgm:cxn modelId="{02D87F8C-9853-4F3E-8E5E-527F2E75F388}" type="presOf" srcId="{1779B0B4-68DE-400B-B3B3-4866EAF8DF07}" destId="{3C367F28-53EA-48B2-A756-D695EA461002}" srcOrd="0" destOrd="0" presId="urn:microsoft.com/office/officeart/2005/8/layout/hierarchy1"/>
    <dgm:cxn modelId="{3D722D8E-2691-41F8-8296-93F4CD6E70E6}" type="presOf" srcId="{593FC264-4740-44F7-8FF5-77EDC9F8A7F7}" destId="{FC7CEA77-3B1C-4B9F-B53F-0374E838C571}" srcOrd="0" destOrd="0" presId="urn:microsoft.com/office/officeart/2005/8/layout/hierarchy1"/>
    <dgm:cxn modelId="{433B1DB5-7191-4B71-9E8E-4492E1567F18}" srcId="{E5D5C6EE-F23E-4DFF-AEC0-4FAC82096A04}" destId="{9DF0A1C3-4ED9-4CB7-A23A-13A50472DFB7}" srcOrd="0" destOrd="0" parTransId="{8E7BC4AF-5021-4A38-8388-34DDB6603D99}" sibTransId="{A9E26D47-AF7E-4E22-A943-AF784ECFFC32}"/>
    <dgm:cxn modelId="{8DC58DD9-876D-4E13-BAF1-8D2C098E4ED5}" type="presParOf" srcId="{7D457C0E-1A4C-4564-AFB6-3BD09B359AEA}" destId="{C3630D99-D1A8-4215-8F4D-CC31AAD61502}" srcOrd="0" destOrd="0" presId="urn:microsoft.com/office/officeart/2005/8/layout/hierarchy1"/>
    <dgm:cxn modelId="{0B1D58CB-C48A-4BE2-A033-B53344BEFD15}" type="presParOf" srcId="{C3630D99-D1A8-4215-8F4D-CC31AAD61502}" destId="{EB41CE94-DDAE-404D-A8AE-B9B995959CAC}" srcOrd="0" destOrd="0" presId="urn:microsoft.com/office/officeart/2005/8/layout/hierarchy1"/>
    <dgm:cxn modelId="{36412091-D724-409A-8074-6C0A581CFEB7}" type="presParOf" srcId="{EB41CE94-DDAE-404D-A8AE-B9B995959CAC}" destId="{5DE4373A-62F3-4911-AD8A-FF851769C56D}" srcOrd="0" destOrd="0" presId="urn:microsoft.com/office/officeart/2005/8/layout/hierarchy1"/>
    <dgm:cxn modelId="{4966298A-C20C-4D0A-AF36-6E8F8290CF08}" type="presParOf" srcId="{EB41CE94-DDAE-404D-A8AE-B9B995959CAC}" destId="{3BC8474F-D3DE-4B05-9B6A-422CA3987655}" srcOrd="1" destOrd="0" presId="urn:microsoft.com/office/officeart/2005/8/layout/hierarchy1"/>
    <dgm:cxn modelId="{5D329A2C-47DE-4F15-960E-44DD363EE5AD}" type="presParOf" srcId="{C3630D99-D1A8-4215-8F4D-CC31AAD61502}" destId="{586B5A20-D450-43EA-B351-45D20AD88AAC}" srcOrd="1" destOrd="0" presId="urn:microsoft.com/office/officeart/2005/8/layout/hierarchy1"/>
    <dgm:cxn modelId="{94DFE649-8563-43F9-960A-65E66CB32188}" type="presParOf" srcId="{586B5A20-D450-43EA-B351-45D20AD88AAC}" destId="{FC7CEA77-3B1C-4B9F-B53F-0374E838C571}" srcOrd="0" destOrd="0" presId="urn:microsoft.com/office/officeart/2005/8/layout/hierarchy1"/>
    <dgm:cxn modelId="{C214AB2F-2D2F-4133-8AE6-F9313865F756}" type="presParOf" srcId="{586B5A20-D450-43EA-B351-45D20AD88AAC}" destId="{2349B3A4-F8C7-414C-8D24-9B151DF54CE1}" srcOrd="1" destOrd="0" presId="urn:microsoft.com/office/officeart/2005/8/layout/hierarchy1"/>
    <dgm:cxn modelId="{7E3F75DB-374B-45EC-82C9-5427B628782B}" type="presParOf" srcId="{2349B3A4-F8C7-414C-8D24-9B151DF54CE1}" destId="{233F7717-5C52-4FAD-AA60-7FB50E4F7EE9}" srcOrd="0" destOrd="0" presId="urn:microsoft.com/office/officeart/2005/8/layout/hierarchy1"/>
    <dgm:cxn modelId="{651F78A3-8131-4106-8D4D-3AE807501B28}" type="presParOf" srcId="{233F7717-5C52-4FAD-AA60-7FB50E4F7EE9}" destId="{AB78E69D-5FAE-4FF4-906F-84C929035127}" srcOrd="0" destOrd="0" presId="urn:microsoft.com/office/officeart/2005/8/layout/hierarchy1"/>
    <dgm:cxn modelId="{344C596C-A24D-4545-B6A7-7498466A0A70}" type="presParOf" srcId="{233F7717-5C52-4FAD-AA60-7FB50E4F7EE9}" destId="{3C367F28-53EA-48B2-A756-D695EA461002}" srcOrd="1" destOrd="0" presId="urn:microsoft.com/office/officeart/2005/8/layout/hierarchy1"/>
    <dgm:cxn modelId="{D00E97CB-746F-4ED0-B885-853599C2B357}" type="presParOf" srcId="{2349B3A4-F8C7-414C-8D24-9B151DF54CE1}" destId="{A502D356-F141-48A7-A8B1-9213B7F1EDB3}" srcOrd="1" destOrd="0" presId="urn:microsoft.com/office/officeart/2005/8/layout/hierarchy1"/>
    <dgm:cxn modelId="{BB88F760-5716-416C-B80B-F96ED17C1983}" type="presParOf" srcId="{586B5A20-D450-43EA-B351-45D20AD88AAC}" destId="{74576121-5094-4DBE-B864-09746DCF9DDB}" srcOrd="2" destOrd="0" presId="urn:microsoft.com/office/officeart/2005/8/layout/hierarchy1"/>
    <dgm:cxn modelId="{73FFBDD4-F060-4169-BCA8-D21CEFAFA20B}" type="presParOf" srcId="{586B5A20-D450-43EA-B351-45D20AD88AAC}" destId="{382EDB08-49AA-4862-B9B7-A46AA096DFC4}" srcOrd="3" destOrd="0" presId="urn:microsoft.com/office/officeart/2005/8/layout/hierarchy1"/>
    <dgm:cxn modelId="{49474BA4-73B9-4A29-AA3F-8B8370A74CF0}" type="presParOf" srcId="{382EDB08-49AA-4862-B9B7-A46AA096DFC4}" destId="{54B47C91-D77E-4450-A03B-E4346687D7A6}" srcOrd="0" destOrd="0" presId="urn:microsoft.com/office/officeart/2005/8/layout/hierarchy1"/>
    <dgm:cxn modelId="{EA7FA9D2-4A14-4ED2-A354-C6877E9E316C}" type="presParOf" srcId="{54B47C91-D77E-4450-A03B-E4346687D7A6}" destId="{4A3E736A-ED41-43D7-AA45-8EB3FD3616B6}" srcOrd="0" destOrd="0" presId="urn:microsoft.com/office/officeart/2005/8/layout/hierarchy1"/>
    <dgm:cxn modelId="{CEFE2A38-F876-4B25-BECF-88CCC874F8C9}" type="presParOf" srcId="{54B47C91-D77E-4450-A03B-E4346687D7A6}" destId="{668966D8-2A92-4057-9987-EE5B928BA752}" srcOrd="1" destOrd="0" presId="urn:microsoft.com/office/officeart/2005/8/layout/hierarchy1"/>
    <dgm:cxn modelId="{BB323576-809C-48D2-944B-7F1FC37367DE}" type="presParOf" srcId="{382EDB08-49AA-4862-B9B7-A46AA096DFC4}" destId="{D7F27046-ABFC-4A7E-928C-37D34120A8F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8A6B7-9A0C-4B6F-B075-0E842C4784D6}">
      <dsp:nvSpPr>
        <dsp:cNvPr id="0" name=""/>
        <dsp:cNvSpPr/>
      </dsp:nvSpPr>
      <dsp:spPr>
        <a:xfrm>
          <a:off x="5766832" y="3116306"/>
          <a:ext cx="91440" cy="158941"/>
        </a:xfrm>
        <a:custGeom>
          <a:avLst/>
          <a:gdLst/>
          <a:ahLst/>
          <a:cxnLst/>
          <a:rect l="0" t="0" r="0" b="0"/>
          <a:pathLst>
            <a:path>
              <a:moveTo>
                <a:pt x="45720" y="0"/>
              </a:moveTo>
              <a:lnTo>
                <a:pt x="4572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F6A91-F2B1-4DFC-8327-0B9F3EF6B9D1}">
      <dsp:nvSpPr>
        <dsp:cNvPr id="0" name=""/>
        <dsp:cNvSpPr/>
      </dsp:nvSpPr>
      <dsp:spPr>
        <a:xfrm>
          <a:off x="5406908" y="2610333"/>
          <a:ext cx="405643" cy="158941"/>
        </a:xfrm>
        <a:custGeom>
          <a:avLst/>
          <a:gdLst/>
          <a:ahLst/>
          <a:cxnLst/>
          <a:rect l="0" t="0" r="0" b="0"/>
          <a:pathLst>
            <a:path>
              <a:moveTo>
                <a:pt x="0" y="0"/>
              </a:moveTo>
              <a:lnTo>
                <a:pt x="0" y="108314"/>
              </a:lnTo>
              <a:lnTo>
                <a:pt x="405643" y="108314"/>
              </a:lnTo>
              <a:lnTo>
                <a:pt x="405643"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C6AC-2E36-43D7-9347-71CFCF94CF35}">
      <dsp:nvSpPr>
        <dsp:cNvPr id="0" name=""/>
        <dsp:cNvSpPr/>
      </dsp:nvSpPr>
      <dsp:spPr>
        <a:xfrm>
          <a:off x="5072932" y="2610333"/>
          <a:ext cx="333975" cy="158941"/>
        </a:xfrm>
        <a:custGeom>
          <a:avLst/>
          <a:gdLst/>
          <a:ahLst/>
          <a:cxnLst/>
          <a:rect l="0" t="0" r="0" b="0"/>
          <a:pathLst>
            <a:path>
              <a:moveTo>
                <a:pt x="333975" y="0"/>
              </a:moveTo>
              <a:lnTo>
                <a:pt x="333975"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3C8C-6F12-4F82-A734-FE44BE01953C}">
      <dsp:nvSpPr>
        <dsp:cNvPr id="0" name=""/>
        <dsp:cNvSpPr/>
      </dsp:nvSpPr>
      <dsp:spPr>
        <a:xfrm>
          <a:off x="3104228" y="2104361"/>
          <a:ext cx="2302679" cy="158941"/>
        </a:xfrm>
        <a:custGeom>
          <a:avLst/>
          <a:gdLst/>
          <a:ahLst/>
          <a:cxnLst/>
          <a:rect l="0" t="0" r="0" b="0"/>
          <a:pathLst>
            <a:path>
              <a:moveTo>
                <a:pt x="0" y="0"/>
              </a:moveTo>
              <a:lnTo>
                <a:pt x="0" y="108314"/>
              </a:lnTo>
              <a:lnTo>
                <a:pt x="2302679" y="108314"/>
              </a:lnTo>
              <a:lnTo>
                <a:pt x="2302679"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95EA-CCCF-47F0-A978-8655BDA34C95}">
      <dsp:nvSpPr>
        <dsp:cNvPr id="0" name=""/>
        <dsp:cNvSpPr/>
      </dsp:nvSpPr>
      <dsp:spPr>
        <a:xfrm>
          <a:off x="3665363" y="2610333"/>
          <a:ext cx="667950" cy="158941"/>
        </a:xfrm>
        <a:custGeom>
          <a:avLst/>
          <a:gdLst/>
          <a:ahLst/>
          <a:cxnLst/>
          <a:rect l="0" t="0" r="0" b="0"/>
          <a:pathLst>
            <a:path>
              <a:moveTo>
                <a:pt x="0" y="0"/>
              </a:moveTo>
              <a:lnTo>
                <a:pt x="0" y="108314"/>
              </a:lnTo>
              <a:lnTo>
                <a:pt x="667950" y="108314"/>
              </a:lnTo>
              <a:lnTo>
                <a:pt x="66795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76D10-AE38-4C52-BBB6-093E1DBF57AE}">
      <dsp:nvSpPr>
        <dsp:cNvPr id="0" name=""/>
        <dsp:cNvSpPr/>
      </dsp:nvSpPr>
      <dsp:spPr>
        <a:xfrm>
          <a:off x="3619643" y="2610333"/>
          <a:ext cx="91440" cy="158941"/>
        </a:xfrm>
        <a:custGeom>
          <a:avLst/>
          <a:gdLst/>
          <a:ahLst/>
          <a:cxnLst/>
          <a:rect l="0" t="0" r="0" b="0"/>
          <a:pathLst>
            <a:path>
              <a:moveTo>
                <a:pt x="45720" y="0"/>
              </a:moveTo>
              <a:lnTo>
                <a:pt x="4572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FFC47-75DA-43A7-A300-B37B1B7130D7}">
      <dsp:nvSpPr>
        <dsp:cNvPr id="0" name=""/>
        <dsp:cNvSpPr/>
      </dsp:nvSpPr>
      <dsp:spPr>
        <a:xfrm>
          <a:off x="2997412" y="2610333"/>
          <a:ext cx="667950" cy="158941"/>
        </a:xfrm>
        <a:custGeom>
          <a:avLst/>
          <a:gdLst/>
          <a:ahLst/>
          <a:cxnLst/>
          <a:rect l="0" t="0" r="0" b="0"/>
          <a:pathLst>
            <a:path>
              <a:moveTo>
                <a:pt x="667950" y="0"/>
              </a:moveTo>
              <a:lnTo>
                <a:pt x="667950"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3009E-09C1-42BF-920D-4CAE0B5029FB}">
      <dsp:nvSpPr>
        <dsp:cNvPr id="0" name=""/>
        <dsp:cNvSpPr/>
      </dsp:nvSpPr>
      <dsp:spPr>
        <a:xfrm>
          <a:off x="3104228" y="2104361"/>
          <a:ext cx="561134" cy="158941"/>
        </a:xfrm>
        <a:custGeom>
          <a:avLst/>
          <a:gdLst/>
          <a:ahLst/>
          <a:cxnLst/>
          <a:rect l="0" t="0" r="0" b="0"/>
          <a:pathLst>
            <a:path>
              <a:moveTo>
                <a:pt x="0" y="0"/>
              </a:moveTo>
              <a:lnTo>
                <a:pt x="0" y="108314"/>
              </a:lnTo>
              <a:lnTo>
                <a:pt x="561134" y="108314"/>
              </a:lnTo>
              <a:lnTo>
                <a:pt x="561134"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91D14-39A9-4D5C-B061-006B5CEF98DB}">
      <dsp:nvSpPr>
        <dsp:cNvPr id="0" name=""/>
        <dsp:cNvSpPr/>
      </dsp:nvSpPr>
      <dsp:spPr>
        <a:xfrm>
          <a:off x="2329462" y="3120002"/>
          <a:ext cx="717999" cy="155245"/>
        </a:xfrm>
        <a:custGeom>
          <a:avLst/>
          <a:gdLst/>
          <a:ahLst/>
          <a:cxnLst/>
          <a:rect l="0" t="0" r="0" b="0"/>
          <a:pathLst>
            <a:path>
              <a:moveTo>
                <a:pt x="0" y="0"/>
              </a:moveTo>
              <a:lnTo>
                <a:pt x="0" y="104618"/>
              </a:lnTo>
              <a:lnTo>
                <a:pt x="717999" y="104618"/>
              </a:lnTo>
              <a:lnTo>
                <a:pt x="717999" y="155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D27CB-57C7-493C-9EB8-FCD2BC575453}">
      <dsp:nvSpPr>
        <dsp:cNvPr id="0" name=""/>
        <dsp:cNvSpPr/>
      </dsp:nvSpPr>
      <dsp:spPr>
        <a:xfrm>
          <a:off x="2283742" y="3120002"/>
          <a:ext cx="91440" cy="155245"/>
        </a:xfrm>
        <a:custGeom>
          <a:avLst/>
          <a:gdLst/>
          <a:ahLst/>
          <a:cxnLst/>
          <a:rect l="0" t="0" r="0" b="0"/>
          <a:pathLst>
            <a:path>
              <a:moveTo>
                <a:pt x="45720" y="0"/>
              </a:moveTo>
              <a:lnTo>
                <a:pt x="45720" y="155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B3BAA-42B4-4206-BFB6-5D2A94127816}">
      <dsp:nvSpPr>
        <dsp:cNvPr id="0" name=""/>
        <dsp:cNvSpPr/>
      </dsp:nvSpPr>
      <dsp:spPr>
        <a:xfrm>
          <a:off x="1611463" y="3120002"/>
          <a:ext cx="717999" cy="155245"/>
        </a:xfrm>
        <a:custGeom>
          <a:avLst/>
          <a:gdLst/>
          <a:ahLst/>
          <a:cxnLst/>
          <a:rect l="0" t="0" r="0" b="0"/>
          <a:pathLst>
            <a:path>
              <a:moveTo>
                <a:pt x="717999" y="0"/>
              </a:moveTo>
              <a:lnTo>
                <a:pt x="717999" y="104618"/>
              </a:lnTo>
              <a:lnTo>
                <a:pt x="0" y="104618"/>
              </a:lnTo>
              <a:lnTo>
                <a:pt x="0" y="155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666B1-2423-4FD0-A4C2-A39AB8FD267C}">
      <dsp:nvSpPr>
        <dsp:cNvPr id="0" name=""/>
        <dsp:cNvSpPr/>
      </dsp:nvSpPr>
      <dsp:spPr>
        <a:xfrm>
          <a:off x="1469499" y="2610333"/>
          <a:ext cx="859962" cy="162637"/>
        </a:xfrm>
        <a:custGeom>
          <a:avLst/>
          <a:gdLst/>
          <a:ahLst/>
          <a:cxnLst/>
          <a:rect l="0" t="0" r="0" b="0"/>
          <a:pathLst>
            <a:path>
              <a:moveTo>
                <a:pt x="0" y="0"/>
              </a:moveTo>
              <a:lnTo>
                <a:pt x="0" y="112010"/>
              </a:lnTo>
              <a:lnTo>
                <a:pt x="859962" y="112010"/>
              </a:lnTo>
              <a:lnTo>
                <a:pt x="859962" y="162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6583E-700F-4F44-B3C9-F0D403FFCDFF}">
      <dsp:nvSpPr>
        <dsp:cNvPr id="0" name=""/>
        <dsp:cNvSpPr/>
      </dsp:nvSpPr>
      <dsp:spPr>
        <a:xfrm>
          <a:off x="897792" y="3622278"/>
          <a:ext cx="91440" cy="158941"/>
        </a:xfrm>
        <a:custGeom>
          <a:avLst/>
          <a:gdLst/>
          <a:ahLst/>
          <a:cxnLst/>
          <a:rect l="0" t="0" r="0" b="0"/>
          <a:pathLst>
            <a:path>
              <a:moveTo>
                <a:pt x="45720" y="0"/>
              </a:moveTo>
              <a:lnTo>
                <a:pt x="4572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3F263-816A-4BB0-A0EF-0367DDCDC751}">
      <dsp:nvSpPr>
        <dsp:cNvPr id="0" name=""/>
        <dsp:cNvSpPr/>
      </dsp:nvSpPr>
      <dsp:spPr>
        <a:xfrm>
          <a:off x="609537" y="3116306"/>
          <a:ext cx="333975" cy="158941"/>
        </a:xfrm>
        <a:custGeom>
          <a:avLst/>
          <a:gdLst/>
          <a:ahLst/>
          <a:cxnLst/>
          <a:rect l="0" t="0" r="0" b="0"/>
          <a:pathLst>
            <a:path>
              <a:moveTo>
                <a:pt x="0" y="0"/>
              </a:moveTo>
              <a:lnTo>
                <a:pt x="0" y="108314"/>
              </a:lnTo>
              <a:lnTo>
                <a:pt x="333975" y="108314"/>
              </a:lnTo>
              <a:lnTo>
                <a:pt x="333975"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8F6B-EF28-4B8B-A069-81C7AA5BC459}">
      <dsp:nvSpPr>
        <dsp:cNvPr id="0" name=""/>
        <dsp:cNvSpPr/>
      </dsp:nvSpPr>
      <dsp:spPr>
        <a:xfrm>
          <a:off x="229842" y="3622278"/>
          <a:ext cx="91440" cy="158941"/>
        </a:xfrm>
        <a:custGeom>
          <a:avLst/>
          <a:gdLst/>
          <a:ahLst/>
          <a:cxnLst/>
          <a:rect l="0" t="0" r="0" b="0"/>
          <a:pathLst>
            <a:path>
              <a:moveTo>
                <a:pt x="45720" y="0"/>
              </a:moveTo>
              <a:lnTo>
                <a:pt x="4572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8DD50-B445-4823-8638-CBA68870AF42}">
      <dsp:nvSpPr>
        <dsp:cNvPr id="0" name=""/>
        <dsp:cNvSpPr/>
      </dsp:nvSpPr>
      <dsp:spPr>
        <a:xfrm>
          <a:off x="275562" y="3116306"/>
          <a:ext cx="333975" cy="158941"/>
        </a:xfrm>
        <a:custGeom>
          <a:avLst/>
          <a:gdLst/>
          <a:ahLst/>
          <a:cxnLst/>
          <a:rect l="0" t="0" r="0" b="0"/>
          <a:pathLst>
            <a:path>
              <a:moveTo>
                <a:pt x="333975" y="0"/>
              </a:moveTo>
              <a:lnTo>
                <a:pt x="333975"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8E6E7-04A8-4F0C-9411-4A72A42329E4}">
      <dsp:nvSpPr>
        <dsp:cNvPr id="0" name=""/>
        <dsp:cNvSpPr/>
      </dsp:nvSpPr>
      <dsp:spPr>
        <a:xfrm>
          <a:off x="609537" y="2610333"/>
          <a:ext cx="859962" cy="158941"/>
        </a:xfrm>
        <a:custGeom>
          <a:avLst/>
          <a:gdLst/>
          <a:ahLst/>
          <a:cxnLst/>
          <a:rect l="0" t="0" r="0" b="0"/>
          <a:pathLst>
            <a:path>
              <a:moveTo>
                <a:pt x="859962" y="0"/>
              </a:moveTo>
              <a:lnTo>
                <a:pt x="859962"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F164F-2157-445F-A6E2-5F5961660812}">
      <dsp:nvSpPr>
        <dsp:cNvPr id="0" name=""/>
        <dsp:cNvSpPr/>
      </dsp:nvSpPr>
      <dsp:spPr>
        <a:xfrm>
          <a:off x="1469499" y="2104361"/>
          <a:ext cx="1634728" cy="158941"/>
        </a:xfrm>
        <a:custGeom>
          <a:avLst/>
          <a:gdLst/>
          <a:ahLst/>
          <a:cxnLst/>
          <a:rect l="0" t="0" r="0" b="0"/>
          <a:pathLst>
            <a:path>
              <a:moveTo>
                <a:pt x="1634728" y="0"/>
              </a:moveTo>
              <a:lnTo>
                <a:pt x="1634728"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9BE97-00F0-4CBA-A5F5-6709BA3BC900}">
      <dsp:nvSpPr>
        <dsp:cNvPr id="0" name=""/>
        <dsp:cNvSpPr/>
      </dsp:nvSpPr>
      <dsp:spPr>
        <a:xfrm>
          <a:off x="801549" y="2104361"/>
          <a:ext cx="2302679" cy="158941"/>
        </a:xfrm>
        <a:custGeom>
          <a:avLst/>
          <a:gdLst/>
          <a:ahLst/>
          <a:cxnLst/>
          <a:rect l="0" t="0" r="0" b="0"/>
          <a:pathLst>
            <a:path>
              <a:moveTo>
                <a:pt x="2302679" y="0"/>
              </a:moveTo>
              <a:lnTo>
                <a:pt x="2302679"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31415-A4DC-45E9-9DD4-D306C2EFA77B}">
      <dsp:nvSpPr>
        <dsp:cNvPr id="0" name=""/>
        <dsp:cNvSpPr/>
      </dsp:nvSpPr>
      <dsp:spPr>
        <a:xfrm>
          <a:off x="3058508" y="1598388"/>
          <a:ext cx="91440" cy="158941"/>
        </a:xfrm>
        <a:custGeom>
          <a:avLst/>
          <a:gdLst/>
          <a:ahLst/>
          <a:cxnLst/>
          <a:rect l="0" t="0" r="0" b="0"/>
          <a:pathLst>
            <a:path>
              <a:moveTo>
                <a:pt x="45720" y="0"/>
              </a:moveTo>
              <a:lnTo>
                <a:pt x="4572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15838-9961-40AC-BD30-76FFE3314D5F}">
      <dsp:nvSpPr>
        <dsp:cNvPr id="0" name=""/>
        <dsp:cNvSpPr/>
      </dsp:nvSpPr>
      <dsp:spPr>
        <a:xfrm>
          <a:off x="2104659" y="1092416"/>
          <a:ext cx="999569" cy="158941"/>
        </a:xfrm>
        <a:custGeom>
          <a:avLst/>
          <a:gdLst/>
          <a:ahLst/>
          <a:cxnLst/>
          <a:rect l="0" t="0" r="0" b="0"/>
          <a:pathLst>
            <a:path>
              <a:moveTo>
                <a:pt x="0" y="0"/>
              </a:moveTo>
              <a:lnTo>
                <a:pt x="0" y="108314"/>
              </a:lnTo>
              <a:lnTo>
                <a:pt x="999569" y="108314"/>
              </a:lnTo>
              <a:lnTo>
                <a:pt x="999569"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B4CF9-8806-4996-8644-49C36EB96EFB}">
      <dsp:nvSpPr>
        <dsp:cNvPr id="0" name=""/>
        <dsp:cNvSpPr/>
      </dsp:nvSpPr>
      <dsp:spPr>
        <a:xfrm>
          <a:off x="2058939" y="1092416"/>
          <a:ext cx="91440" cy="158941"/>
        </a:xfrm>
        <a:custGeom>
          <a:avLst/>
          <a:gdLst/>
          <a:ahLst/>
          <a:cxnLst/>
          <a:rect l="0" t="0" r="0" b="0"/>
          <a:pathLst>
            <a:path>
              <a:moveTo>
                <a:pt x="45720" y="0"/>
              </a:moveTo>
              <a:lnTo>
                <a:pt x="45720" y="108314"/>
              </a:lnTo>
              <a:lnTo>
                <a:pt x="79149" y="108314"/>
              </a:lnTo>
              <a:lnTo>
                <a:pt x="79149"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4FD9-AB91-4F60-888C-5FD644BC7DB0}">
      <dsp:nvSpPr>
        <dsp:cNvPr id="0" name=""/>
        <dsp:cNvSpPr/>
      </dsp:nvSpPr>
      <dsp:spPr>
        <a:xfrm>
          <a:off x="1138519" y="1092416"/>
          <a:ext cx="966139" cy="158941"/>
        </a:xfrm>
        <a:custGeom>
          <a:avLst/>
          <a:gdLst/>
          <a:ahLst/>
          <a:cxnLst/>
          <a:rect l="0" t="0" r="0" b="0"/>
          <a:pathLst>
            <a:path>
              <a:moveTo>
                <a:pt x="966139" y="0"/>
              </a:moveTo>
              <a:lnTo>
                <a:pt x="966139" y="108314"/>
              </a:lnTo>
              <a:lnTo>
                <a:pt x="0" y="108314"/>
              </a:lnTo>
              <a:lnTo>
                <a:pt x="0" y="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E3190-9A12-44A6-9714-69F03384A3CB}">
      <dsp:nvSpPr>
        <dsp:cNvPr id="0" name=""/>
        <dsp:cNvSpPr/>
      </dsp:nvSpPr>
      <dsp:spPr>
        <a:xfrm>
          <a:off x="2058939" y="586443"/>
          <a:ext cx="91440" cy="158941"/>
        </a:xfrm>
        <a:custGeom>
          <a:avLst/>
          <a:gdLst/>
          <a:ahLst/>
          <a:cxnLst/>
          <a:rect l="0" t="0" r="0" b="0"/>
          <a:pathLst>
            <a:path>
              <a:moveTo>
                <a:pt x="45720" y="0"/>
              </a:moveTo>
              <a:lnTo>
                <a:pt x="45720" y="158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2BAA-E918-4AC3-B8FA-110DFA3E0F89}">
      <dsp:nvSpPr>
        <dsp:cNvPr id="0" name=""/>
        <dsp:cNvSpPr/>
      </dsp:nvSpPr>
      <dsp:spPr>
        <a:xfrm>
          <a:off x="1831406" y="239413"/>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C2E957-FA59-4FF5-A4D8-969C003DAB44}">
      <dsp:nvSpPr>
        <dsp:cNvPr id="0" name=""/>
        <dsp:cNvSpPr/>
      </dsp:nvSpPr>
      <dsp:spPr>
        <a:xfrm>
          <a:off x="1892129" y="297099"/>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Minister-Transport &amp; Infrastructure</a:t>
          </a:r>
        </a:p>
      </dsp:txBody>
      <dsp:txXfrm>
        <a:off x="1902293" y="307263"/>
        <a:ext cx="526176" cy="326702"/>
      </dsp:txXfrm>
    </dsp:sp>
    <dsp:sp modelId="{97AAFC27-389A-4BBA-B42D-4F010D5F7728}">
      <dsp:nvSpPr>
        <dsp:cNvPr id="0" name=""/>
        <dsp:cNvSpPr/>
      </dsp:nvSpPr>
      <dsp:spPr>
        <a:xfrm>
          <a:off x="1831406" y="74538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780240-920A-4D74-9EC5-93B56841D0F4}">
      <dsp:nvSpPr>
        <dsp:cNvPr id="0" name=""/>
        <dsp:cNvSpPr/>
      </dsp:nvSpPr>
      <dsp:spPr>
        <a:xfrm>
          <a:off x="1892129" y="80307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Secretary</a:t>
          </a:r>
        </a:p>
      </dsp:txBody>
      <dsp:txXfrm>
        <a:off x="1902293" y="813236"/>
        <a:ext cx="526176" cy="326702"/>
      </dsp:txXfrm>
    </dsp:sp>
    <dsp:sp modelId="{347DE20D-AB1F-4D49-8BE0-FB19961B1962}">
      <dsp:nvSpPr>
        <dsp:cNvPr id="0" name=""/>
        <dsp:cNvSpPr/>
      </dsp:nvSpPr>
      <dsp:spPr>
        <a:xfrm>
          <a:off x="639685" y="1251358"/>
          <a:ext cx="997666"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AC2C5-CD0A-4642-87CF-471AEC6FCA11}">
      <dsp:nvSpPr>
        <dsp:cNvPr id="0" name=""/>
        <dsp:cNvSpPr/>
      </dsp:nvSpPr>
      <dsp:spPr>
        <a:xfrm>
          <a:off x="700408" y="1309044"/>
          <a:ext cx="997666"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Deputy Secretary-Implementation</a:t>
          </a:r>
        </a:p>
      </dsp:txBody>
      <dsp:txXfrm>
        <a:off x="710572" y="1319208"/>
        <a:ext cx="977338" cy="326702"/>
      </dsp:txXfrm>
    </dsp:sp>
    <dsp:sp modelId="{785640AF-EDDD-4287-92E8-991BFF46BC5B}">
      <dsp:nvSpPr>
        <dsp:cNvPr id="0" name=""/>
        <dsp:cNvSpPr/>
      </dsp:nvSpPr>
      <dsp:spPr>
        <a:xfrm>
          <a:off x="1758798" y="1251358"/>
          <a:ext cx="758581"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4C7463-CCDC-4CC0-A9C3-297FE49F6A17}">
      <dsp:nvSpPr>
        <dsp:cNvPr id="0" name=""/>
        <dsp:cNvSpPr/>
      </dsp:nvSpPr>
      <dsp:spPr>
        <a:xfrm>
          <a:off x="1819520" y="1309044"/>
          <a:ext cx="758581"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Deputy Secretary-Policy </a:t>
          </a:r>
        </a:p>
      </dsp:txBody>
      <dsp:txXfrm>
        <a:off x="1829684" y="1319208"/>
        <a:ext cx="738253" cy="326702"/>
      </dsp:txXfrm>
    </dsp:sp>
    <dsp:sp modelId="{FBA5FFFD-F1E3-4726-AB68-6B6264DAB192}">
      <dsp:nvSpPr>
        <dsp:cNvPr id="0" name=""/>
        <dsp:cNvSpPr/>
      </dsp:nvSpPr>
      <dsp:spPr>
        <a:xfrm>
          <a:off x="2638825" y="1251358"/>
          <a:ext cx="930807"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4506E7-D788-497D-B083-1B306D5A5FB6}">
      <dsp:nvSpPr>
        <dsp:cNvPr id="0" name=""/>
        <dsp:cNvSpPr/>
      </dsp:nvSpPr>
      <dsp:spPr>
        <a:xfrm>
          <a:off x="2699548" y="1309044"/>
          <a:ext cx="930807"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Deputy Secretary-Service Delivery</a:t>
          </a:r>
        </a:p>
      </dsp:txBody>
      <dsp:txXfrm>
        <a:off x="2709712" y="1319208"/>
        <a:ext cx="910479" cy="326702"/>
      </dsp:txXfrm>
    </dsp:sp>
    <dsp:sp modelId="{2CD6BF91-0905-4E14-8EF8-9821621E3573}">
      <dsp:nvSpPr>
        <dsp:cNvPr id="0" name=""/>
        <dsp:cNvSpPr/>
      </dsp:nvSpPr>
      <dsp:spPr>
        <a:xfrm>
          <a:off x="2830976" y="1757330"/>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02602-A46A-40CE-871F-DB86A76B055B}">
      <dsp:nvSpPr>
        <dsp:cNvPr id="0" name=""/>
        <dsp:cNvSpPr/>
      </dsp:nvSpPr>
      <dsp:spPr>
        <a:xfrm>
          <a:off x="2891699" y="1815017"/>
          <a:ext cx="546504" cy="347030"/>
        </a:xfrm>
        <a:prstGeom prst="roundRect">
          <a:avLst>
            <a:gd name="adj" fmla="val 10000"/>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rgbClr val="FFFF00"/>
              </a:solidFill>
            </a:rPr>
            <a:t>Director-NWS</a:t>
          </a:r>
        </a:p>
      </dsp:txBody>
      <dsp:txXfrm>
        <a:off x="2901863" y="1825181"/>
        <a:ext cx="526176" cy="326702"/>
      </dsp:txXfrm>
    </dsp:sp>
    <dsp:sp modelId="{34DE9ED0-7B4A-44F1-B446-FFDBF07E8224}">
      <dsp:nvSpPr>
        <dsp:cNvPr id="0" name=""/>
        <dsp:cNvSpPr/>
      </dsp:nvSpPr>
      <dsp:spPr>
        <a:xfrm>
          <a:off x="528297" y="2263303"/>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A80F27-4592-4DF0-B4C8-16B415E280F0}">
      <dsp:nvSpPr>
        <dsp:cNvPr id="0" name=""/>
        <dsp:cNvSpPr/>
      </dsp:nvSpPr>
      <dsp:spPr>
        <a:xfrm>
          <a:off x="589019" y="2320989"/>
          <a:ext cx="546504" cy="347030"/>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Assistant Director-QA</a:t>
          </a:r>
        </a:p>
      </dsp:txBody>
      <dsp:txXfrm>
        <a:off x="599183" y="2331153"/>
        <a:ext cx="526176" cy="326702"/>
      </dsp:txXfrm>
    </dsp:sp>
    <dsp:sp modelId="{44E5D382-1067-4825-BDB8-C3CDEF7DB89D}">
      <dsp:nvSpPr>
        <dsp:cNvPr id="0" name=""/>
        <dsp:cNvSpPr/>
      </dsp:nvSpPr>
      <dsp:spPr>
        <a:xfrm>
          <a:off x="1196247" y="2263303"/>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34263-6256-4851-AFF1-BE43E91D5D61}">
      <dsp:nvSpPr>
        <dsp:cNvPr id="0" name=""/>
        <dsp:cNvSpPr/>
      </dsp:nvSpPr>
      <dsp:spPr>
        <a:xfrm>
          <a:off x="1256970" y="2320989"/>
          <a:ext cx="546504" cy="347030"/>
        </a:xfrm>
        <a:prstGeom prst="roundRect">
          <a:avLst>
            <a:gd name="adj" fmla="val 10000"/>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rgbClr val="FFFF00"/>
              </a:solidFill>
            </a:rPr>
            <a:t>Assistant</a:t>
          </a:r>
          <a:r>
            <a:rPr lang="en-AU" sz="700" kern="1200" dirty="0"/>
            <a:t> </a:t>
          </a:r>
          <a:r>
            <a:rPr lang="en-AU" sz="700" kern="1200" dirty="0">
              <a:solidFill>
                <a:srgbClr val="FFFF00"/>
              </a:solidFill>
            </a:rPr>
            <a:t>Director-Operations</a:t>
          </a:r>
        </a:p>
      </dsp:txBody>
      <dsp:txXfrm>
        <a:off x="1267134" y="2331153"/>
        <a:ext cx="526176" cy="326702"/>
      </dsp:txXfrm>
    </dsp:sp>
    <dsp:sp modelId="{DFD8110D-BE61-4E32-BC28-EC88BEAF26C4}">
      <dsp:nvSpPr>
        <dsp:cNvPr id="0" name=""/>
        <dsp:cNvSpPr/>
      </dsp:nvSpPr>
      <dsp:spPr>
        <a:xfrm>
          <a:off x="336284" y="276927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62C0B-8041-43B5-9A2D-181331C554A8}">
      <dsp:nvSpPr>
        <dsp:cNvPr id="0" name=""/>
        <dsp:cNvSpPr/>
      </dsp:nvSpPr>
      <dsp:spPr>
        <a:xfrm>
          <a:off x="397007" y="282696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Manager-Observations</a:t>
          </a:r>
        </a:p>
      </dsp:txBody>
      <dsp:txXfrm>
        <a:off x="407171" y="2837126"/>
        <a:ext cx="526176" cy="326702"/>
      </dsp:txXfrm>
    </dsp:sp>
    <dsp:sp modelId="{057786E9-4F50-4C98-9D3A-04FC97F4953F}">
      <dsp:nvSpPr>
        <dsp:cNvPr id="0" name=""/>
        <dsp:cNvSpPr/>
      </dsp:nvSpPr>
      <dsp:spPr>
        <a:xfrm>
          <a:off x="2309" y="3275248"/>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B72F49-F0BB-40BD-80EA-7FB03779424C}">
      <dsp:nvSpPr>
        <dsp:cNvPr id="0" name=""/>
        <dsp:cNvSpPr/>
      </dsp:nvSpPr>
      <dsp:spPr>
        <a:xfrm>
          <a:off x="63032" y="3332934"/>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12 x station Managers</a:t>
          </a:r>
        </a:p>
      </dsp:txBody>
      <dsp:txXfrm>
        <a:off x="73196" y="3343098"/>
        <a:ext cx="526176" cy="326702"/>
      </dsp:txXfrm>
    </dsp:sp>
    <dsp:sp modelId="{B59D3253-B705-4632-9111-0C1A8B1A46B4}">
      <dsp:nvSpPr>
        <dsp:cNvPr id="0" name=""/>
        <dsp:cNvSpPr/>
      </dsp:nvSpPr>
      <dsp:spPr>
        <a:xfrm>
          <a:off x="2309" y="3781220"/>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AF7959-632F-4583-BAD2-645BEFA136E3}">
      <dsp:nvSpPr>
        <dsp:cNvPr id="0" name=""/>
        <dsp:cNvSpPr/>
      </dsp:nvSpPr>
      <dsp:spPr>
        <a:xfrm>
          <a:off x="63032" y="3838907"/>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2o X met techs</a:t>
          </a:r>
        </a:p>
        <a:p>
          <a:pPr marL="0" lvl="0" indent="0" algn="ctr" defTabSz="222250">
            <a:lnSpc>
              <a:spcPct val="90000"/>
            </a:lnSpc>
            <a:spcBef>
              <a:spcPct val="0"/>
            </a:spcBef>
            <a:spcAft>
              <a:spcPct val="35000"/>
            </a:spcAft>
            <a:buNone/>
          </a:pPr>
          <a:endParaRPr lang="en-AU" sz="500" kern="1200"/>
        </a:p>
      </dsp:txBody>
      <dsp:txXfrm>
        <a:off x="73196" y="3849071"/>
        <a:ext cx="526176" cy="326702"/>
      </dsp:txXfrm>
    </dsp:sp>
    <dsp:sp modelId="{EA74F2EB-835C-4773-B4B3-05E2A2278A2E}">
      <dsp:nvSpPr>
        <dsp:cNvPr id="0" name=""/>
        <dsp:cNvSpPr/>
      </dsp:nvSpPr>
      <dsp:spPr>
        <a:xfrm>
          <a:off x="670260" y="3275248"/>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A69D5-E270-4DCF-A263-29C0C7DA91A0}">
      <dsp:nvSpPr>
        <dsp:cNvPr id="0" name=""/>
        <dsp:cNvSpPr/>
      </dsp:nvSpPr>
      <dsp:spPr>
        <a:xfrm>
          <a:off x="730982" y="3332934"/>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Supervisor-HQ</a:t>
          </a:r>
        </a:p>
      </dsp:txBody>
      <dsp:txXfrm>
        <a:off x="741146" y="3343098"/>
        <a:ext cx="526176" cy="326702"/>
      </dsp:txXfrm>
    </dsp:sp>
    <dsp:sp modelId="{F64A5C8D-9435-472D-9F3D-99EB943A1517}">
      <dsp:nvSpPr>
        <dsp:cNvPr id="0" name=""/>
        <dsp:cNvSpPr/>
      </dsp:nvSpPr>
      <dsp:spPr>
        <a:xfrm>
          <a:off x="670260" y="3781220"/>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D14BF-0E45-4F0F-AD93-09A89DC14A22}">
      <dsp:nvSpPr>
        <dsp:cNvPr id="0" name=""/>
        <dsp:cNvSpPr/>
      </dsp:nvSpPr>
      <dsp:spPr>
        <a:xfrm>
          <a:off x="730982" y="3838907"/>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12X met techs</a:t>
          </a:r>
        </a:p>
        <a:p>
          <a:pPr marL="0" lvl="0" indent="0" algn="ctr" defTabSz="222250">
            <a:lnSpc>
              <a:spcPct val="90000"/>
            </a:lnSpc>
            <a:spcBef>
              <a:spcPct val="0"/>
            </a:spcBef>
            <a:spcAft>
              <a:spcPct val="35000"/>
            </a:spcAft>
            <a:buNone/>
          </a:pPr>
          <a:endParaRPr lang="en-AU" sz="500" kern="1200"/>
        </a:p>
      </dsp:txBody>
      <dsp:txXfrm>
        <a:off x="741146" y="3849071"/>
        <a:ext cx="526176" cy="326702"/>
      </dsp:txXfrm>
    </dsp:sp>
    <dsp:sp modelId="{4B966F31-C3BA-46DC-B52D-56DD0D32DB5D}">
      <dsp:nvSpPr>
        <dsp:cNvPr id="0" name=""/>
        <dsp:cNvSpPr/>
      </dsp:nvSpPr>
      <dsp:spPr>
        <a:xfrm>
          <a:off x="2056210" y="2772971"/>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956F42-AE36-4DBA-8665-7670D02C6C76}">
      <dsp:nvSpPr>
        <dsp:cNvPr id="0" name=""/>
        <dsp:cNvSpPr/>
      </dsp:nvSpPr>
      <dsp:spPr>
        <a:xfrm>
          <a:off x="2116932" y="2830658"/>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Manager-Forecasting</a:t>
          </a:r>
        </a:p>
      </dsp:txBody>
      <dsp:txXfrm>
        <a:off x="2127096" y="2840822"/>
        <a:ext cx="526176" cy="326702"/>
      </dsp:txXfrm>
    </dsp:sp>
    <dsp:sp modelId="{1432A462-FCD0-4178-BC86-6A4F038140C2}">
      <dsp:nvSpPr>
        <dsp:cNvPr id="0" name=""/>
        <dsp:cNvSpPr/>
      </dsp:nvSpPr>
      <dsp:spPr>
        <a:xfrm>
          <a:off x="1338210" y="3275248"/>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B35E10-A3FB-4C65-9C14-45CF8763B604}">
      <dsp:nvSpPr>
        <dsp:cNvPr id="0" name=""/>
        <dsp:cNvSpPr/>
      </dsp:nvSpPr>
      <dsp:spPr>
        <a:xfrm>
          <a:off x="1398933" y="3332934"/>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Forecast verification X 2 staff</a:t>
          </a:r>
        </a:p>
      </dsp:txBody>
      <dsp:txXfrm>
        <a:off x="1409097" y="3343098"/>
        <a:ext cx="526176" cy="326702"/>
      </dsp:txXfrm>
    </dsp:sp>
    <dsp:sp modelId="{76344B60-08C8-4D50-8EF3-1EEB31303A59}">
      <dsp:nvSpPr>
        <dsp:cNvPr id="0" name=""/>
        <dsp:cNvSpPr/>
      </dsp:nvSpPr>
      <dsp:spPr>
        <a:xfrm>
          <a:off x="2006161" y="3275248"/>
          <a:ext cx="646602"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458ECA-8781-4C16-8DC8-6D82A8EFF3FC}">
      <dsp:nvSpPr>
        <dsp:cNvPr id="0" name=""/>
        <dsp:cNvSpPr/>
      </dsp:nvSpPr>
      <dsp:spPr>
        <a:xfrm>
          <a:off x="2066883" y="3332934"/>
          <a:ext cx="646602"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Aviation Services X 8 meteorologists</a:t>
          </a:r>
        </a:p>
      </dsp:txBody>
      <dsp:txXfrm>
        <a:off x="2077047" y="3343098"/>
        <a:ext cx="626274" cy="326702"/>
      </dsp:txXfrm>
    </dsp:sp>
    <dsp:sp modelId="{4D5292F8-D443-48BC-A560-0192AF686324}">
      <dsp:nvSpPr>
        <dsp:cNvPr id="0" name=""/>
        <dsp:cNvSpPr/>
      </dsp:nvSpPr>
      <dsp:spPr>
        <a:xfrm>
          <a:off x="2774209" y="3275248"/>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5BFDD-341A-4B62-9505-E1EA8AE8BC06}">
      <dsp:nvSpPr>
        <dsp:cNvPr id="0" name=""/>
        <dsp:cNvSpPr/>
      </dsp:nvSpPr>
      <dsp:spPr>
        <a:xfrm>
          <a:off x="2834932" y="3332934"/>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Public Wx services X 6 officers</a:t>
          </a:r>
        </a:p>
      </dsp:txBody>
      <dsp:txXfrm>
        <a:off x="2845096" y="3343098"/>
        <a:ext cx="526176" cy="326702"/>
      </dsp:txXfrm>
    </dsp:sp>
    <dsp:sp modelId="{AE691F5E-1422-4EB6-A21E-2D5AD879B6EA}">
      <dsp:nvSpPr>
        <dsp:cNvPr id="0" name=""/>
        <dsp:cNvSpPr/>
      </dsp:nvSpPr>
      <dsp:spPr>
        <a:xfrm>
          <a:off x="3392110" y="2263303"/>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2C1507-9318-4230-BF17-FD2F0425B91A}">
      <dsp:nvSpPr>
        <dsp:cNvPr id="0" name=""/>
        <dsp:cNvSpPr/>
      </dsp:nvSpPr>
      <dsp:spPr>
        <a:xfrm>
          <a:off x="3452833" y="2320989"/>
          <a:ext cx="546504" cy="347030"/>
        </a:xfrm>
        <a:prstGeom prst="roundRect">
          <a:avLst>
            <a:gd name="adj" fmla="val 10000"/>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rgbClr val="FFFF00"/>
              </a:solidFill>
            </a:rPr>
            <a:t>Assistant</a:t>
          </a:r>
          <a:r>
            <a:rPr lang="en-AU" sz="700" kern="1200" dirty="0"/>
            <a:t> </a:t>
          </a:r>
          <a:r>
            <a:rPr lang="en-AU" sz="700" kern="1200" dirty="0">
              <a:solidFill>
                <a:srgbClr val="FFFF00"/>
              </a:solidFill>
            </a:rPr>
            <a:t>Director-Facilities</a:t>
          </a:r>
        </a:p>
      </dsp:txBody>
      <dsp:txXfrm>
        <a:off x="3462997" y="2331153"/>
        <a:ext cx="526176" cy="326702"/>
      </dsp:txXfrm>
    </dsp:sp>
    <dsp:sp modelId="{BE7A0351-68B5-4BCE-8BEA-7CA373DA15AF}">
      <dsp:nvSpPr>
        <dsp:cNvPr id="0" name=""/>
        <dsp:cNvSpPr/>
      </dsp:nvSpPr>
      <dsp:spPr>
        <a:xfrm>
          <a:off x="2724160" y="276927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3118D4-DF98-4CF8-B74C-082386C85DAA}">
      <dsp:nvSpPr>
        <dsp:cNvPr id="0" name=""/>
        <dsp:cNvSpPr/>
      </dsp:nvSpPr>
      <dsp:spPr>
        <a:xfrm>
          <a:off x="2784883" y="282696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Manager –Engineering and Instruments</a:t>
          </a:r>
        </a:p>
      </dsp:txBody>
      <dsp:txXfrm>
        <a:off x="2795047" y="2837126"/>
        <a:ext cx="526176" cy="326702"/>
      </dsp:txXfrm>
    </dsp:sp>
    <dsp:sp modelId="{2A80311D-FF1E-4CD9-847D-3E30088B71E3}">
      <dsp:nvSpPr>
        <dsp:cNvPr id="0" name=""/>
        <dsp:cNvSpPr/>
      </dsp:nvSpPr>
      <dsp:spPr>
        <a:xfrm>
          <a:off x="3392110" y="276927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EFA49-31FC-4CB7-AADD-AE8AFC11DD6F}">
      <dsp:nvSpPr>
        <dsp:cNvPr id="0" name=""/>
        <dsp:cNvSpPr/>
      </dsp:nvSpPr>
      <dsp:spPr>
        <a:xfrm>
          <a:off x="3452833" y="282696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Manager-IT &amp; Comms X 4 staff</a:t>
          </a:r>
        </a:p>
      </dsp:txBody>
      <dsp:txXfrm>
        <a:off x="3462997" y="2837126"/>
        <a:ext cx="526176" cy="326702"/>
      </dsp:txXfrm>
    </dsp:sp>
    <dsp:sp modelId="{227178D4-396F-4E02-AFED-85EC2A0C7D8C}">
      <dsp:nvSpPr>
        <dsp:cNvPr id="0" name=""/>
        <dsp:cNvSpPr/>
      </dsp:nvSpPr>
      <dsp:spPr>
        <a:xfrm>
          <a:off x="4060061" y="276927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45401-083E-4214-AD86-7623021D7500}">
      <dsp:nvSpPr>
        <dsp:cNvPr id="0" name=""/>
        <dsp:cNvSpPr/>
      </dsp:nvSpPr>
      <dsp:spPr>
        <a:xfrm>
          <a:off x="4120784" y="282696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Manager HR &amp; Administration</a:t>
          </a:r>
        </a:p>
        <a:p>
          <a:pPr marL="0" lvl="0" indent="0" algn="ctr" defTabSz="222250">
            <a:lnSpc>
              <a:spcPct val="90000"/>
            </a:lnSpc>
            <a:spcBef>
              <a:spcPct val="0"/>
            </a:spcBef>
            <a:spcAft>
              <a:spcPct val="35000"/>
            </a:spcAft>
            <a:buNone/>
          </a:pPr>
          <a:endParaRPr lang="en-AU" sz="500" kern="1200"/>
        </a:p>
      </dsp:txBody>
      <dsp:txXfrm>
        <a:off x="4130948" y="2837126"/>
        <a:ext cx="526176" cy="326702"/>
      </dsp:txXfrm>
    </dsp:sp>
    <dsp:sp modelId="{E441473D-4577-4FA6-BB00-BE6ED568E073}">
      <dsp:nvSpPr>
        <dsp:cNvPr id="0" name=""/>
        <dsp:cNvSpPr/>
      </dsp:nvSpPr>
      <dsp:spPr>
        <a:xfrm>
          <a:off x="5133655" y="2263303"/>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084047-2021-4F05-88E3-505ADE3BD5A1}">
      <dsp:nvSpPr>
        <dsp:cNvPr id="0" name=""/>
        <dsp:cNvSpPr/>
      </dsp:nvSpPr>
      <dsp:spPr>
        <a:xfrm>
          <a:off x="5194378" y="2320989"/>
          <a:ext cx="546504" cy="347030"/>
        </a:xfrm>
        <a:prstGeom prst="roundRect">
          <a:avLst>
            <a:gd name="adj" fmla="val 10000"/>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rgbClr val="FFFF00"/>
              </a:solidFill>
            </a:rPr>
            <a:t>Assistant</a:t>
          </a:r>
          <a:r>
            <a:rPr lang="en-AU" sz="700" kern="1200" dirty="0"/>
            <a:t> </a:t>
          </a:r>
          <a:r>
            <a:rPr lang="en-AU" sz="700" kern="1200" dirty="0">
              <a:solidFill>
                <a:srgbClr val="FFFF00"/>
              </a:solidFill>
            </a:rPr>
            <a:t>Director-Climate</a:t>
          </a:r>
        </a:p>
      </dsp:txBody>
      <dsp:txXfrm>
        <a:off x="5204542" y="2331153"/>
        <a:ext cx="526176" cy="326702"/>
      </dsp:txXfrm>
    </dsp:sp>
    <dsp:sp modelId="{3EC337B2-37ED-43EB-8D12-A75A5F4F9DC4}">
      <dsp:nvSpPr>
        <dsp:cNvPr id="0" name=""/>
        <dsp:cNvSpPr/>
      </dsp:nvSpPr>
      <dsp:spPr>
        <a:xfrm>
          <a:off x="4728011" y="2769275"/>
          <a:ext cx="689842"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B5AFA3-10F3-4E4D-818C-B4569472D36F}">
      <dsp:nvSpPr>
        <dsp:cNvPr id="0" name=""/>
        <dsp:cNvSpPr/>
      </dsp:nvSpPr>
      <dsp:spPr>
        <a:xfrm>
          <a:off x="4788734" y="2826962"/>
          <a:ext cx="689842"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ata services-4X data infor officers</a:t>
          </a:r>
        </a:p>
      </dsp:txBody>
      <dsp:txXfrm>
        <a:off x="4798898" y="2837126"/>
        <a:ext cx="669514" cy="326702"/>
      </dsp:txXfrm>
    </dsp:sp>
    <dsp:sp modelId="{F3551D95-6226-46AE-814D-43AF76D47C94}">
      <dsp:nvSpPr>
        <dsp:cNvPr id="0" name=""/>
        <dsp:cNvSpPr/>
      </dsp:nvSpPr>
      <dsp:spPr>
        <a:xfrm>
          <a:off x="5539299" y="2769275"/>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DDA17-D1B7-4E01-A17E-B7C7A0E3B13A}">
      <dsp:nvSpPr>
        <dsp:cNvPr id="0" name=""/>
        <dsp:cNvSpPr/>
      </dsp:nvSpPr>
      <dsp:spPr>
        <a:xfrm>
          <a:off x="5600022" y="2826962"/>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t>5 X sen Climatologists-SEctors</a:t>
          </a:r>
        </a:p>
      </dsp:txBody>
      <dsp:txXfrm>
        <a:off x="5610186" y="2837126"/>
        <a:ext cx="526176" cy="326702"/>
      </dsp:txXfrm>
    </dsp:sp>
    <dsp:sp modelId="{9690E986-22F8-4191-8171-5D1FC33161FB}">
      <dsp:nvSpPr>
        <dsp:cNvPr id="0" name=""/>
        <dsp:cNvSpPr/>
      </dsp:nvSpPr>
      <dsp:spPr>
        <a:xfrm>
          <a:off x="5539299" y="3275248"/>
          <a:ext cx="546504" cy="34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26428-184C-454C-9F6A-8CAA71386F7F}">
      <dsp:nvSpPr>
        <dsp:cNvPr id="0" name=""/>
        <dsp:cNvSpPr/>
      </dsp:nvSpPr>
      <dsp:spPr>
        <a:xfrm>
          <a:off x="5600022" y="3332934"/>
          <a:ext cx="546504" cy="347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AU" sz="500" kern="1200"/>
            <a:t>5 X Climatologists</a:t>
          </a:r>
        </a:p>
        <a:p>
          <a:pPr marL="0" lvl="0" indent="0" algn="ctr" defTabSz="222250">
            <a:lnSpc>
              <a:spcPct val="90000"/>
            </a:lnSpc>
            <a:spcBef>
              <a:spcPct val="0"/>
            </a:spcBef>
            <a:spcAft>
              <a:spcPct val="35000"/>
            </a:spcAft>
            <a:buNone/>
          </a:pPr>
          <a:endParaRPr lang="en-AU" sz="500" kern="1200"/>
        </a:p>
      </dsp:txBody>
      <dsp:txXfrm>
        <a:off x="5610186" y="3343098"/>
        <a:ext cx="526176" cy="326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76121-5094-4DBE-B864-09746DCF9DDB}">
      <dsp:nvSpPr>
        <dsp:cNvPr id="0" name=""/>
        <dsp:cNvSpPr/>
      </dsp:nvSpPr>
      <dsp:spPr>
        <a:xfrm>
          <a:off x="988414" y="820035"/>
          <a:ext cx="398721" cy="224001"/>
        </a:xfrm>
        <a:custGeom>
          <a:avLst/>
          <a:gdLst/>
          <a:ahLst/>
          <a:cxnLst/>
          <a:rect l="0" t="0" r="0" b="0"/>
          <a:pathLst>
            <a:path>
              <a:moveTo>
                <a:pt x="0" y="0"/>
              </a:moveTo>
              <a:lnTo>
                <a:pt x="0" y="149399"/>
              </a:lnTo>
              <a:lnTo>
                <a:pt x="398721" y="149399"/>
              </a:lnTo>
              <a:lnTo>
                <a:pt x="398721" y="224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CEA77-3B1C-4B9F-B53F-0374E838C571}">
      <dsp:nvSpPr>
        <dsp:cNvPr id="0" name=""/>
        <dsp:cNvSpPr/>
      </dsp:nvSpPr>
      <dsp:spPr>
        <a:xfrm>
          <a:off x="402879" y="820035"/>
          <a:ext cx="585534" cy="224001"/>
        </a:xfrm>
        <a:custGeom>
          <a:avLst/>
          <a:gdLst/>
          <a:ahLst/>
          <a:cxnLst/>
          <a:rect l="0" t="0" r="0" b="0"/>
          <a:pathLst>
            <a:path>
              <a:moveTo>
                <a:pt x="585534" y="0"/>
              </a:moveTo>
              <a:lnTo>
                <a:pt x="585534" y="149399"/>
              </a:lnTo>
              <a:lnTo>
                <a:pt x="0" y="149399"/>
              </a:lnTo>
              <a:lnTo>
                <a:pt x="0" y="224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4373A-62F3-4911-AD8A-FF851769C56D}">
      <dsp:nvSpPr>
        <dsp:cNvPr id="0" name=""/>
        <dsp:cNvSpPr/>
      </dsp:nvSpPr>
      <dsp:spPr>
        <a:xfrm>
          <a:off x="585764" y="308670"/>
          <a:ext cx="805300" cy="511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C8474F-D3DE-4B05-9B6A-422CA3987655}">
      <dsp:nvSpPr>
        <dsp:cNvPr id="0" name=""/>
        <dsp:cNvSpPr/>
      </dsp:nvSpPr>
      <dsp:spPr>
        <a:xfrm>
          <a:off x="675242" y="393674"/>
          <a:ext cx="805300" cy="5113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FAS-Corporate Services</a:t>
          </a:r>
        </a:p>
      </dsp:txBody>
      <dsp:txXfrm>
        <a:off x="690219" y="408651"/>
        <a:ext cx="775346" cy="481411"/>
      </dsp:txXfrm>
    </dsp:sp>
    <dsp:sp modelId="{AB78E69D-5FAE-4FF4-906F-84C929035127}">
      <dsp:nvSpPr>
        <dsp:cNvPr id="0" name=""/>
        <dsp:cNvSpPr/>
      </dsp:nvSpPr>
      <dsp:spPr>
        <a:xfrm>
          <a:off x="229" y="1044037"/>
          <a:ext cx="805300" cy="511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367F28-53EA-48B2-A756-D695EA461002}">
      <dsp:nvSpPr>
        <dsp:cNvPr id="0" name=""/>
        <dsp:cNvSpPr/>
      </dsp:nvSpPr>
      <dsp:spPr>
        <a:xfrm>
          <a:off x="89707" y="1129041"/>
          <a:ext cx="805300" cy="5113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Manager-Finance</a:t>
          </a:r>
        </a:p>
      </dsp:txBody>
      <dsp:txXfrm>
        <a:off x="104684" y="1144018"/>
        <a:ext cx="775346" cy="481411"/>
      </dsp:txXfrm>
    </dsp:sp>
    <dsp:sp modelId="{4A3E736A-ED41-43D7-AA45-8EB3FD3616B6}">
      <dsp:nvSpPr>
        <dsp:cNvPr id="0" name=""/>
        <dsp:cNvSpPr/>
      </dsp:nvSpPr>
      <dsp:spPr>
        <a:xfrm>
          <a:off x="984485" y="1044037"/>
          <a:ext cx="805300" cy="511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8966D8-2A92-4057-9987-EE5B928BA752}">
      <dsp:nvSpPr>
        <dsp:cNvPr id="0" name=""/>
        <dsp:cNvSpPr/>
      </dsp:nvSpPr>
      <dsp:spPr>
        <a:xfrm>
          <a:off x="1073963" y="1129041"/>
          <a:ext cx="805300" cy="5113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Manager-HR</a:t>
          </a:r>
        </a:p>
      </dsp:txBody>
      <dsp:txXfrm>
        <a:off x="1088940" y="1144018"/>
        <a:ext cx="775346" cy="4814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This Report is presented to the Fifth Pacific Meteorological Council (PMC-5) Meeting held in Apia, Samoa from 7-9 August 2019</Abstract>
  <CompanyAddress/>
  <CompanyPhone/>
  <CompanyFax/>
  <CompanyEmail>Samuelmaiha25@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D5A21-EE5F-4A3B-88C4-22A92369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ua New Guinea Meteorological Service COUNTRY REPORT</vt:lpstr>
    </vt:vector>
  </TitlesOfParts>
  <Company>NMS</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 Meteorological Service COUNTRY REPORT</dc:title>
  <dc:subject>Reporting on National Priority Actions of the Pacific Islands Meteorological Strategy (PIMS) 2017-2026</dc:subject>
  <dc:creator>Samuel Maiha- Director</dc:creator>
  <cp:lastModifiedBy>Siosinamele Lui</cp:lastModifiedBy>
  <cp:revision>2</cp:revision>
  <dcterms:created xsi:type="dcterms:W3CDTF">2019-08-06T22:49:00Z</dcterms:created>
  <dcterms:modified xsi:type="dcterms:W3CDTF">2019-08-06T22:49:00Z</dcterms:modified>
</cp:coreProperties>
</file>